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CC3" w:rsidRPr="00B0531C" w:rsidRDefault="004A1CC3" w:rsidP="004A1CC3">
      <w:pPr>
        <w:spacing w:after="0" w:line="240" w:lineRule="auto"/>
        <w:ind w:left="708" w:hanging="708"/>
        <w:jc w:val="center"/>
        <w:rPr>
          <w:rFonts w:ascii="Palatino Linotype" w:hAnsi="Palatino Linotype" w:cs="Calibri"/>
          <w:b/>
        </w:rPr>
      </w:pPr>
      <w:r w:rsidRPr="00B0531C">
        <w:rPr>
          <w:rFonts w:ascii="Palatino Linotype" w:hAnsi="Palatino Linotype" w:cs="Calibri"/>
          <w:b/>
        </w:rPr>
        <w:t xml:space="preserve">ACTA RESOLUTIVA DE LA SESIÓN </w:t>
      </w:r>
      <w:r w:rsidR="000376AE" w:rsidRPr="00B0531C">
        <w:rPr>
          <w:rFonts w:ascii="Palatino Linotype" w:hAnsi="Palatino Linotype" w:cs="Calibri"/>
          <w:b/>
        </w:rPr>
        <w:t xml:space="preserve">ORDINARIA Nro. </w:t>
      </w:r>
      <w:r w:rsidR="00022586" w:rsidRPr="00B0531C">
        <w:rPr>
          <w:rFonts w:ascii="Palatino Linotype" w:hAnsi="Palatino Linotype" w:cs="Calibri"/>
          <w:b/>
        </w:rPr>
        <w:t>113</w:t>
      </w:r>
      <w:r w:rsidRPr="00B0531C">
        <w:rPr>
          <w:rFonts w:ascii="Palatino Linotype" w:hAnsi="Palatino Linotype" w:cs="Calibri"/>
          <w:b/>
        </w:rPr>
        <w:t xml:space="preserve"> DE LA</w:t>
      </w:r>
    </w:p>
    <w:p w:rsidR="004A1CC3" w:rsidRPr="00B0531C" w:rsidRDefault="004A1CC3" w:rsidP="004A1CC3">
      <w:pPr>
        <w:tabs>
          <w:tab w:val="left" w:pos="1006"/>
          <w:tab w:val="center" w:pos="4394"/>
        </w:tabs>
        <w:spacing w:after="0" w:line="240" w:lineRule="auto"/>
        <w:jc w:val="center"/>
        <w:rPr>
          <w:rFonts w:ascii="Palatino Linotype" w:hAnsi="Palatino Linotype" w:cs="Calibri"/>
          <w:b/>
        </w:rPr>
      </w:pPr>
      <w:r w:rsidRPr="00B0531C">
        <w:rPr>
          <w:rFonts w:ascii="Palatino Linotype" w:hAnsi="Palatino Linotype" w:cs="Calibri"/>
          <w:b/>
        </w:rPr>
        <w:t>COMISIÓN DE USO DE SUELO</w:t>
      </w:r>
    </w:p>
    <w:p w:rsidR="004A1CC3" w:rsidRPr="00B0531C" w:rsidRDefault="004A1CC3" w:rsidP="004A1CC3">
      <w:pPr>
        <w:spacing w:after="0" w:line="240" w:lineRule="auto"/>
        <w:jc w:val="center"/>
        <w:rPr>
          <w:rFonts w:ascii="Palatino Linotype" w:hAnsi="Palatino Linotype" w:cs="Calibri"/>
          <w:b/>
        </w:rPr>
      </w:pPr>
    </w:p>
    <w:p w:rsidR="004A1CC3" w:rsidRPr="00B0531C" w:rsidRDefault="001E19A0" w:rsidP="005D357D">
      <w:pPr>
        <w:spacing w:after="0" w:line="240" w:lineRule="auto"/>
        <w:ind w:left="708" w:hanging="708"/>
        <w:jc w:val="center"/>
        <w:rPr>
          <w:rFonts w:ascii="Palatino Linotype" w:hAnsi="Palatino Linotype" w:cs="Calibri"/>
          <w:b/>
        </w:rPr>
      </w:pPr>
      <w:r w:rsidRPr="00B0531C">
        <w:rPr>
          <w:rFonts w:ascii="Palatino Linotype" w:hAnsi="Palatino Linotype" w:cs="Calibri"/>
          <w:b/>
        </w:rPr>
        <w:t xml:space="preserve">LUNES </w:t>
      </w:r>
      <w:r w:rsidR="00022586" w:rsidRPr="00B0531C">
        <w:rPr>
          <w:rFonts w:ascii="Palatino Linotype" w:hAnsi="Palatino Linotype" w:cs="Calibri"/>
          <w:b/>
        </w:rPr>
        <w:t xml:space="preserve">11 </w:t>
      </w:r>
      <w:r w:rsidR="00EB6A02" w:rsidRPr="00B0531C">
        <w:rPr>
          <w:rFonts w:ascii="Palatino Linotype" w:hAnsi="Palatino Linotype" w:cs="Calibri"/>
          <w:b/>
        </w:rPr>
        <w:t xml:space="preserve">DE </w:t>
      </w:r>
      <w:r w:rsidR="007F2E3C" w:rsidRPr="00B0531C">
        <w:rPr>
          <w:rFonts w:ascii="Palatino Linotype" w:hAnsi="Palatino Linotype" w:cs="Calibri"/>
          <w:b/>
        </w:rPr>
        <w:t xml:space="preserve">OCTUBRE </w:t>
      </w:r>
      <w:r w:rsidR="005D357D" w:rsidRPr="00B0531C">
        <w:rPr>
          <w:rFonts w:ascii="Palatino Linotype" w:hAnsi="Palatino Linotype" w:cs="Calibri"/>
          <w:b/>
        </w:rPr>
        <w:t>DE 202</w:t>
      </w:r>
      <w:r w:rsidR="009B2B6A" w:rsidRPr="00B0531C">
        <w:rPr>
          <w:rFonts w:ascii="Palatino Linotype" w:hAnsi="Palatino Linotype" w:cs="Calibri"/>
          <w:b/>
        </w:rPr>
        <w:t>1</w:t>
      </w:r>
      <w:r w:rsidR="00CD1931" w:rsidRPr="00B0531C">
        <w:rPr>
          <w:rFonts w:ascii="Palatino Linotype" w:hAnsi="Palatino Linotype" w:cs="Calibri"/>
          <w:b/>
        </w:rPr>
        <w:t xml:space="preserve"> </w:t>
      </w:r>
    </w:p>
    <w:p w:rsidR="004A1CC3" w:rsidRPr="00B0531C" w:rsidRDefault="004A1CC3" w:rsidP="004A1CC3">
      <w:pPr>
        <w:spacing w:after="0" w:line="240" w:lineRule="auto"/>
        <w:jc w:val="center"/>
        <w:rPr>
          <w:rFonts w:ascii="Palatino Linotype" w:hAnsi="Palatino Linotype" w:cs="Calibri"/>
        </w:rPr>
      </w:pPr>
    </w:p>
    <w:p w:rsidR="007B1B95" w:rsidRPr="00B0531C" w:rsidRDefault="004A1CC3" w:rsidP="004A1CC3">
      <w:pPr>
        <w:spacing w:after="0" w:line="240" w:lineRule="auto"/>
        <w:jc w:val="both"/>
        <w:rPr>
          <w:rFonts w:ascii="Palatino Linotype" w:hAnsi="Palatino Linotype" w:cs="Calibri"/>
          <w:color w:val="000000"/>
        </w:rPr>
      </w:pPr>
      <w:r w:rsidRPr="00B0531C">
        <w:rPr>
          <w:rFonts w:ascii="Palatino Linotype" w:hAnsi="Palatino Linotype" w:cs="Calibri"/>
          <w:color w:val="000000"/>
        </w:rPr>
        <w:t xml:space="preserve">En el Distrito Metropolitano de Quito, siendo las </w:t>
      </w:r>
      <w:r w:rsidR="00B4751C" w:rsidRPr="00B0531C">
        <w:rPr>
          <w:rFonts w:ascii="Palatino Linotype" w:hAnsi="Palatino Linotype" w:cs="Calibri"/>
          <w:color w:val="000000"/>
        </w:rPr>
        <w:t>0</w:t>
      </w:r>
      <w:r w:rsidR="005B545F" w:rsidRPr="00B0531C">
        <w:rPr>
          <w:rFonts w:ascii="Palatino Linotype" w:hAnsi="Palatino Linotype" w:cs="Calibri"/>
          <w:color w:val="000000"/>
        </w:rPr>
        <w:t>9h</w:t>
      </w:r>
      <w:r w:rsidR="008C2A9A" w:rsidRPr="00B0531C">
        <w:rPr>
          <w:rFonts w:ascii="Palatino Linotype" w:hAnsi="Palatino Linotype" w:cs="Calibri"/>
          <w:color w:val="000000"/>
        </w:rPr>
        <w:t>06</w:t>
      </w:r>
      <w:r w:rsidR="007E07E5" w:rsidRPr="00B0531C">
        <w:rPr>
          <w:rFonts w:ascii="Palatino Linotype" w:hAnsi="Palatino Linotype" w:cs="Calibri"/>
          <w:color w:val="000000"/>
        </w:rPr>
        <w:t xml:space="preserve"> </w:t>
      </w:r>
      <w:r w:rsidRPr="00B0531C">
        <w:rPr>
          <w:rFonts w:ascii="Palatino Linotype" w:hAnsi="Palatino Linotype" w:cs="Calibri"/>
          <w:color w:val="000000"/>
        </w:rPr>
        <w:t xml:space="preserve">del </w:t>
      </w:r>
      <w:r w:rsidR="00777F54" w:rsidRPr="00B0531C">
        <w:rPr>
          <w:rFonts w:ascii="Palatino Linotype" w:hAnsi="Palatino Linotype" w:cs="Calibri"/>
          <w:color w:val="000000"/>
        </w:rPr>
        <w:t>11</w:t>
      </w:r>
      <w:r w:rsidR="007F2E3C" w:rsidRPr="00B0531C">
        <w:rPr>
          <w:rFonts w:ascii="Palatino Linotype" w:hAnsi="Palatino Linotype" w:cs="Calibri"/>
          <w:color w:val="000000"/>
        </w:rPr>
        <w:t xml:space="preserve"> </w:t>
      </w:r>
      <w:r w:rsidRPr="00B0531C">
        <w:rPr>
          <w:rFonts w:ascii="Palatino Linotype" w:hAnsi="Palatino Linotype" w:cs="Calibri"/>
          <w:color w:val="000000"/>
        </w:rPr>
        <w:t xml:space="preserve">de </w:t>
      </w:r>
      <w:r w:rsidR="007F2E3C" w:rsidRPr="00B0531C">
        <w:rPr>
          <w:rFonts w:ascii="Palatino Linotype" w:hAnsi="Palatino Linotype" w:cs="Calibri"/>
          <w:color w:val="000000"/>
        </w:rPr>
        <w:t xml:space="preserve">octubre </w:t>
      </w:r>
      <w:r w:rsidR="001F205C" w:rsidRPr="00B0531C">
        <w:rPr>
          <w:rFonts w:ascii="Palatino Linotype" w:hAnsi="Palatino Linotype" w:cs="Calibri"/>
          <w:color w:val="000000"/>
        </w:rPr>
        <w:t xml:space="preserve">del año dos mil </w:t>
      </w:r>
      <w:r w:rsidRPr="00B0531C">
        <w:rPr>
          <w:rFonts w:ascii="Palatino Linotype" w:hAnsi="Palatino Linotype" w:cs="Calibri"/>
          <w:color w:val="000000"/>
        </w:rPr>
        <w:t xml:space="preserve">veintiuno, conforme la convocatoria Nro. </w:t>
      </w:r>
      <w:r w:rsidR="008D1CF2" w:rsidRPr="00B0531C">
        <w:rPr>
          <w:rFonts w:ascii="Palatino Linotype" w:hAnsi="Palatino Linotype" w:cs="Calibri"/>
          <w:color w:val="000000"/>
        </w:rPr>
        <w:t>113</w:t>
      </w:r>
      <w:r w:rsidR="00335EEE" w:rsidRPr="00B0531C">
        <w:rPr>
          <w:rFonts w:ascii="Palatino Linotype" w:hAnsi="Palatino Linotype" w:cs="Calibri"/>
          <w:color w:val="000000"/>
        </w:rPr>
        <w:t xml:space="preserve"> </w:t>
      </w:r>
      <w:r w:rsidRPr="00B0531C">
        <w:rPr>
          <w:rFonts w:ascii="Palatino Linotype" w:hAnsi="Palatino Linotype" w:cs="Calibri"/>
          <w:color w:val="000000"/>
        </w:rPr>
        <w:t xml:space="preserve">de </w:t>
      </w:r>
      <w:r w:rsidR="008D1CF2" w:rsidRPr="00B0531C">
        <w:rPr>
          <w:rFonts w:ascii="Palatino Linotype" w:hAnsi="Palatino Linotype" w:cs="Calibri"/>
          <w:color w:val="000000"/>
        </w:rPr>
        <w:t xml:space="preserve">07 </w:t>
      </w:r>
      <w:r w:rsidRPr="00B0531C">
        <w:rPr>
          <w:rFonts w:ascii="Palatino Linotype" w:hAnsi="Palatino Linotype" w:cs="Calibri"/>
          <w:color w:val="000000"/>
        </w:rPr>
        <w:t xml:space="preserve">de </w:t>
      </w:r>
      <w:r w:rsidR="007F2E3C" w:rsidRPr="00B0531C">
        <w:rPr>
          <w:rFonts w:ascii="Palatino Linotype" w:hAnsi="Palatino Linotype" w:cs="Calibri"/>
          <w:color w:val="000000"/>
        </w:rPr>
        <w:t xml:space="preserve">octubre </w:t>
      </w:r>
      <w:r w:rsidRPr="00B0531C">
        <w:rPr>
          <w:rFonts w:ascii="Palatino Linotype" w:hAnsi="Palatino Linotype" w:cs="Calibri"/>
          <w:color w:val="000000"/>
        </w:rPr>
        <w:t>de 2021, se lleva a cabo en la plataforma para reuniones virtuales "Teams" de Microsoft Office 365, la sesión ordinaria de la Comisión de Uso de Suelo, presi</w:t>
      </w:r>
      <w:r w:rsidR="00CE51EB" w:rsidRPr="00B0531C">
        <w:rPr>
          <w:rFonts w:ascii="Palatino Linotype" w:hAnsi="Palatino Linotype" w:cs="Calibri"/>
          <w:color w:val="000000"/>
        </w:rPr>
        <w:t>dida por el Concejal René Bedón.</w:t>
      </w:r>
      <w:r w:rsidR="006608BB" w:rsidRPr="00B0531C">
        <w:rPr>
          <w:rFonts w:ascii="Palatino Linotype" w:hAnsi="Palatino Linotype" w:cs="Calibri"/>
          <w:color w:val="000000"/>
        </w:rPr>
        <w:t xml:space="preserve"> </w:t>
      </w:r>
    </w:p>
    <w:p w:rsidR="007B1B95" w:rsidRPr="00B0531C" w:rsidRDefault="007B1B95" w:rsidP="007B1B95">
      <w:pPr>
        <w:spacing w:after="0" w:line="240" w:lineRule="auto"/>
        <w:jc w:val="both"/>
        <w:rPr>
          <w:rFonts w:ascii="Palatino Linotype" w:hAnsi="Palatino Linotype" w:cs="Calibri"/>
          <w:color w:val="000000"/>
        </w:rPr>
      </w:pPr>
    </w:p>
    <w:p w:rsidR="004A1CC3" w:rsidRPr="00B0531C" w:rsidRDefault="004A1CC3" w:rsidP="004A1CC3">
      <w:pPr>
        <w:spacing w:after="0" w:line="240" w:lineRule="auto"/>
        <w:jc w:val="both"/>
        <w:rPr>
          <w:rFonts w:ascii="Palatino Linotype" w:hAnsi="Palatino Linotype" w:cs="Calibri"/>
          <w:color w:val="000000"/>
        </w:rPr>
      </w:pPr>
      <w:r w:rsidRPr="00B0531C">
        <w:rPr>
          <w:rFonts w:ascii="Palatino Linotype" w:hAnsi="Palatino Linotype" w:cs="Calibri"/>
          <w:color w:val="000000"/>
        </w:rPr>
        <w:t>Por disposición del presidente de la comisión, se procede a constatar el quórum reglamentario en la sala virtual, el mismo que se encuentra conformado por los siguientes señores concejales:</w:t>
      </w:r>
      <w:r w:rsidR="008D1CF2" w:rsidRPr="00B0531C">
        <w:rPr>
          <w:rFonts w:ascii="Palatino Linotype" w:hAnsi="Palatino Linotype" w:cs="Calibri"/>
          <w:color w:val="000000"/>
        </w:rPr>
        <w:t xml:space="preserve"> Eduardo Del Pozo, Paulina Izurieta, Fernando Morales y René Bedón</w:t>
      </w:r>
      <w:r w:rsidRPr="00B0531C">
        <w:rPr>
          <w:rFonts w:ascii="Palatino Linotype" w:hAnsi="Palatino Linotype" w:cs="Calibri"/>
          <w:color w:val="000000"/>
        </w:rPr>
        <w:t>,</w:t>
      </w:r>
      <w:r w:rsidR="00BB0394" w:rsidRPr="00B0531C">
        <w:rPr>
          <w:rFonts w:ascii="Palatino Linotype" w:hAnsi="Palatino Linotype" w:cs="Calibri"/>
          <w:color w:val="000000"/>
        </w:rPr>
        <w:t xml:space="preserve"> quien preside la sesión</w:t>
      </w:r>
      <w:r w:rsidR="002E3E98" w:rsidRPr="00B0531C">
        <w:rPr>
          <w:rFonts w:ascii="Palatino Linotype" w:hAnsi="Palatino Linotype" w:cs="Calibri"/>
          <w:color w:val="000000"/>
        </w:rPr>
        <w:t xml:space="preserve">. </w:t>
      </w:r>
    </w:p>
    <w:p w:rsidR="004A1CC3" w:rsidRPr="00B0531C" w:rsidRDefault="004A1CC3" w:rsidP="004A1CC3">
      <w:pPr>
        <w:spacing w:after="0" w:line="240" w:lineRule="auto"/>
        <w:jc w:val="both"/>
        <w:rPr>
          <w:rFonts w:ascii="Palatino Linotype" w:hAnsi="Palatino Linotype" w:cs="Calibri"/>
          <w:color w:val="000000"/>
        </w:rPr>
      </w:pPr>
    </w:p>
    <w:tbl>
      <w:tblPr>
        <w:tblW w:w="7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1904"/>
        <w:gridCol w:w="1859"/>
      </w:tblGrid>
      <w:tr w:rsidR="004A1CC3" w:rsidRPr="00B0531C" w:rsidTr="004973C9">
        <w:trPr>
          <w:trHeight w:val="260"/>
          <w:jc w:val="center"/>
        </w:trPr>
        <w:tc>
          <w:tcPr>
            <w:tcW w:w="7403" w:type="dxa"/>
            <w:gridSpan w:val="3"/>
            <w:shd w:val="clear" w:color="auto" w:fill="0070C0"/>
          </w:tcPr>
          <w:p w:rsidR="004A1CC3" w:rsidRPr="00B0531C" w:rsidRDefault="004A1CC3" w:rsidP="004973C9">
            <w:pPr>
              <w:pStyle w:val="Subttulo"/>
              <w:jc w:val="center"/>
              <w:rPr>
                <w:rFonts w:ascii="Palatino Linotype" w:hAnsi="Palatino Linotype"/>
                <w:b/>
                <w:i w:val="0"/>
                <w:color w:val="FFFFFF"/>
                <w:sz w:val="22"/>
                <w:szCs w:val="22"/>
                <w:lang w:val="es-ES"/>
              </w:rPr>
            </w:pPr>
            <w:r w:rsidRPr="00B0531C">
              <w:rPr>
                <w:rFonts w:ascii="Palatino Linotype" w:hAnsi="Palatino Linotype"/>
                <w:b/>
                <w:i w:val="0"/>
                <w:color w:val="FFFFFF"/>
                <w:sz w:val="22"/>
                <w:szCs w:val="22"/>
                <w:lang w:val="es-ES"/>
              </w:rPr>
              <w:t>REGISTRO ASISTENCIA – INICIO SESIÓN</w:t>
            </w:r>
          </w:p>
        </w:tc>
      </w:tr>
      <w:tr w:rsidR="004A1CC3" w:rsidRPr="00B0531C" w:rsidTr="004973C9">
        <w:trPr>
          <w:trHeight w:val="260"/>
          <w:jc w:val="center"/>
        </w:trPr>
        <w:tc>
          <w:tcPr>
            <w:tcW w:w="3640" w:type="dxa"/>
            <w:shd w:val="clear" w:color="auto" w:fill="0070C0"/>
          </w:tcPr>
          <w:p w:rsidR="004A1CC3" w:rsidRPr="00B0531C" w:rsidRDefault="004A1CC3" w:rsidP="004973C9">
            <w:pPr>
              <w:pStyle w:val="Subttulo"/>
              <w:rPr>
                <w:rFonts w:ascii="Palatino Linotype" w:hAnsi="Palatino Linotype"/>
                <w:b/>
                <w:i w:val="0"/>
                <w:color w:val="FFFFFF"/>
                <w:sz w:val="22"/>
                <w:szCs w:val="22"/>
                <w:lang w:val="es-ES"/>
              </w:rPr>
            </w:pPr>
            <w:r w:rsidRPr="00B0531C">
              <w:rPr>
                <w:rFonts w:ascii="Palatino Linotype" w:hAnsi="Palatino Linotype"/>
                <w:b/>
                <w:i w:val="0"/>
                <w:color w:val="FFFFFF"/>
                <w:sz w:val="22"/>
                <w:szCs w:val="22"/>
                <w:lang w:val="es-ES"/>
              </w:rPr>
              <w:t>NOMBRE</w:t>
            </w:r>
          </w:p>
        </w:tc>
        <w:tc>
          <w:tcPr>
            <w:tcW w:w="1904" w:type="dxa"/>
            <w:shd w:val="clear" w:color="auto" w:fill="0070C0"/>
          </w:tcPr>
          <w:p w:rsidR="004A1CC3" w:rsidRPr="00B0531C" w:rsidRDefault="004A1CC3" w:rsidP="004973C9">
            <w:pPr>
              <w:pStyle w:val="Subttulo"/>
              <w:rPr>
                <w:rFonts w:ascii="Palatino Linotype" w:hAnsi="Palatino Linotype"/>
                <w:b/>
                <w:i w:val="0"/>
                <w:color w:val="FFFFFF"/>
                <w:sz w:val="22"/>
                <w:szCs w:val="22"/>
                <w:lang w:val="es-ES"/>
              </w:rPr>
            </w:pPr>
            <w:r w:rsidRPr="00B0531C">
              <w:rPr>
                <w:rFonts w:ascii="Palatino Linotype" w:hAnsi="Palatino Linotype"/>
                <w:b/>
                <w:i w:val="0"/>
                <w:color w:val="FFFFFF"/>
                <w:sz w:val="22"/>
                <w:szCs w:val="22"/>
                <w:lang w:val="es-ES"/>
              </w:rPr>
              <w:t>PRESENTE</w:t>
            </w:r>
          </w:p>
        </w:tc>
        <w:tc>
          <w:tcPr>
            <w:tcW w:w="1858" w:type="dxa"/>
            <w:shd w:val="clear" w:color="auto" w:fill="0070C0"/>
          </w:tcPr>
          <w:p w:rsidR="004A1CC3" w:rsidRPr="00B0531C" w:rsidRDefault="004A1CC3" w:rsidP="004973C9">
            <w:pPr>
              <w:pStyle w:val="Subttulo"/>
              <w:rPr>
                <w:rFonts w:ascii="Palatino Linotype" w:hAnsi="Palatino Linotype"/>
                <w:b/>
                <w:i w:val="0"/>
                <w:color w:val="FFFFFF"/>
                <w:sz w:val="22"/>
                <w:szCs w:val="22"/>
                <w:lang w:val="es-ES"/>
              </w:rPr>
            </w:pPr>
            <w:r w:rsidRPr="00B0531C">
              <w:rPr>
                <w:rFonts w:ascii="Palatino Linotype" w:hAnsi="Palatino Linotype"/>
                <w:b/>
                <w:i w:val="0"/>
                <w:color w:val="FFFFFF"/>
                <w:sz w:val="22"/>
                <w:szCs w:val="22"/>
                <w:lang w:val="es-ES"/>
              </w:rPr>
              <w:t xml:space="preserve">AUSENTE </w:t>
            </w:r>
          </w:p>
        </w:tc>
      </w:tr>
      <w:tr w:rsidR="004A1CC3" w:rsidRPr="00B0531C" w:rsidTr="004973C9">
        <w:trPr>
          <w:trHeight w:val="246"/>
          <w:jc w:val="center"/>
        </w:trPr>
        <w:tc>
          <w:tcPr>
            <w:tcW w:w="3640" w:type="dxa"/>
            <w:shd w:val="clear" w:color="auto" w:fill="auto"/>
          </w:tcPr>
          <w:p w:rsidR="004A1CC3" w:rsidRPr="00B0531C" w:rsidRDefault="004A1CC3" w:rsidP="004973C9">
            <w:pPr>
              <w:pStyle w:val="Subttulo"/>
              <w:rPr>
                <w:rFonts w:ascii="Palatino Linotype" w:hAnsi="Palatino Linotype"/>
                <w:b/>
                <w:i w:val="0"/>
                <w:color w:val="000000"/>
                <w:sz w:val="22"/>
                <w:szCs w:val="22"/>
                <w:lang w:val="es-ES"/>
              </w:rPr>
            </w:pPr>
            <w:r w:rsidRPr="00B0531C">
              <w:rPr>
                <w:rFonts w:ascii="Palatino Linotype" w:hAnsi="Palatino Linotype"/>
                <w:b/>
                <w:i w:val="0"/>
                <w:color w:val="000000"/>
                <w:sz w:val="22"/>
                <w:szCs w:val="22"/>
                <w:lang w:val="es-ES"/>
              </w:rPr>
              <w:t xml:space="preserve">Dr. René Bedón </w:t>
            </w:r>
          </w:p>
        </w:tc>
        <w:tc>
          <w:tcPr>
            <w:tcW w:w="1904" w:type="dxa"/>
            <w:shd w:val="clear" w:color="auto" w:fill="auto"/>
          </w:tcPr>
          <w:p w:rsidR="004A1CC3" w:rsidRPr="00B0531C" w:rsidRDefault="00847D20" w:rsidP="004973C9">
            <w:pPr>
              <w:pStyle w:val="Subttulo"/>
              <w:rPr>
                <w:rFonts w:ascii="Palatino Linotype" w:hAnsi="Palatino Linotype"/>
                <w:i w:val="0"/>
                <w:color w:val="000000"/>
                <w:sz w:val="22"/>
                <w:szCs w:val="22"/>
                <w:lang w:val="es-ES"/>
              </w:rPr>
            </w:pPr>
            <w:r w:rsidRPr="00B0531C">
              <w:rPr>
                <w:rFonts w:ascii="Palatino Linotype" w:hAnsi="Palatino Linotype"/>
                <w:i w:val="0"/>
                <w:color w:val="000000"/>
                <w:sz w:val="22"/>
                <w:szCs w:val="22"/>
                <w:lang w:val="es-ES"/>
              </w:rPr>
              <w:t>1</w:t>
            </w:r>
          </w:p>
        </w:tc>
        <w:tc>
          <w:tcPr>
            <w:tcW w:w="1858" w:type="dxa"/>
            <w:shd w:val="clear" w:color="auto" w:fill="auto"/>
          </w:tcPr>
          <w:p w:rsidR="004A1CC3" w:rsidRPr="00B0531C" w:rsidRDefault="004A1CC3" w:rsidP="004973C9">
            <w:pPr>
              <w:pStyle w:val="Subttulo"/>
              <w:rPr>
                <w:rFonts w:ascii="Palatino Linotype" w:hAnsi="Palatino Linotype"/>
                <w:i w:val="0"/>
                <w:color w:val="000000"/>
                <w:sz w:val="22"/>
                <w:szCs w:val="22"/>
                <w:lang w:val="es-ES"/>
              </w:rPr>
            </w:pPr>
          </w:p>
        </w:tc>
      </w:tr>
      <w:tr w:rsidR="004A1CC3" w:rsidRPr="00B0531C" w:rsidTr="004973C9">
        <w:trPr>
          <w:trHeight w:val="260"/>
          <w:jc w:val="center"/>
        </w:trPr>
        <w:tc>
          <w:tcPr>
            <w:tcW w:w="3640" w:type="dxa"/>
            <w:shd w:val="clear" w:color="auto" w:fill="auto"/>
          </w:tcPr>
          <w:p w:rsidR="004A1CC3" w:rsidRPr="00B0531C" w:rsidRDefault="00D36838" w:rsidP="004973C9">
            <w:pPr>
              <w:pStyle w:val="Subttulo"/>
              <w:rPr>
                <w:rFonts w:ascii="Palatino Linotype" w:hAnsi="Palatino Linotype"/>
                <w:b/>
                <w:i w:val="0"/>
                <w:color w:val="000000"/>
                <w:sz w:val="22"/>
                <w:szCs w:val="22"/>
                <w:lang w:val="es-ES"/>
              </w:rPr>
            </w:pPr>
            <w:r w:rsidRPr="00B0531C">
              <w:rPr>
                <w:rFonts w:ascii="Palatino Linotype" w:hAnsi="Palatino Linotype"/>
                <w:b/>
                <w:i w:val="0"/>
                <w:color w:val="000000"/>
                <w:sz w:val="22"/>
                <w:szCs w:val="22"/>
                <w:lang w:val="es-ES"/>
              </w:rPr>
              <w:t xml:space="preserve">Eduardo </w:t>
            </w:r>
            <w:r w:rsidR="00975545" w:rsidRPr="00B0531C">
              <w:rPr>
                <w:rFonts w:ascii="Palatino Linotype" w:hAnsi="Palatino Linotype"/>
                <w:b/>
                <w:i w:val="0"/>
                <w:color w:val="000000"/>
                <w:sz w:val="22"/>
                <w:szCs w:val="22"/>
                <w:lang w:val="es-ES"/>
              </w:rPr>
              <w:t xml:space="preserve">Del </w:t>
            </w:r>
            <w:r w:rsidRPr="00B0531C">
              <w:rPr>
                <w:rFonts w:ascii="Palatino Linotype" w:hAnsi="Palatino Linotype"/>
                <w:b/>
                <w:i w:val="0"/>
                <w:color w:val="000000"/>
                <w:sz w:val="22"/>
                <w:szCs w:val="22"/>
                <w:lang w:val="es-ES"/>
              </w:rPr>
              <w:t xml:space="preserve">Pozo </w:t>
            </w:r>
          </w:p>
        </w:tc>
        <w:tc>
          <w:tcPr>
            <w:tcW w:w="1904" w:type="dxa"/>
            <w:shd w:val="clear" w:color="auto" w:fill="auto"/>
          </w:tcPr>
          <w:p w:rsidR="004A1CC3" w:rsidRPr="00B0531C" w:rsidRDefault="00847D20" w:rsidP="004973C9">
            <w:pPr>
              <w:pStyle w:val="Subttulo"/>
              <w:rPr>
                <w:rFonts w:ascii="Palatino Linotype" w:hAnsi="Palatino Linotype"/>
                <w:i w:val="0"/>
                <w:color w:val="000000"/>
                <w:sz w:val="22"/>
                <w:szCs w:val="22"/>
                <w:lang w:val="es-ES"/>
              </w:rPr>
            </w:pPr>
            <w:r w:rsidRPr="00B0531C">
              <w:rPr>
                <w:rFonts w:ascii="Palatino Linotype" w:hAnsi="Palatino Linotype"/>
                <w:i w:val="0"/>
                <w:color w:val="000000"/>
                <w:sz w:val="22"/>
                <w:szCs w:val="22"/>
                <w:lang w:val="es-ES"/>
              </w:rPr>
              <w:t>1</w:t>
            </w:r>
          </w:p>
        </w:tc>
        <w:tc>
          <w:tcPr>
            <w:tcW w:w="1858" w:type="dxa"/>
            <w:shd w:val="clear" w:color="auto" w:fill="auto"/>
          </w:tcPr>
          <w:p w:rsidR="004A1CC3" w:rsidRPr="00B0531C" w:rsidRDefault="004A1CC3" w:rsidP="004973C9">
            <w:pPr>
              <w:pStyle w:val="Subttulo"/>
              <w:rPr>
                <w:rFonts w:ascii="Palatino Linotype" w:hAnsi="Palatino Linotype"/>
                <w:i w:val="0"/>
                <w:color w:val="000000"/>
                <w:sz w:val="22"/>
                <w:szCs w:val="22"/>
                <w:lang w:val="es-ES"/>
              </w:rPr>
            </w:pPr>
          </w:p>
        </w:tc>
      </w:tr>
      <w:tr w:rsidR="004A1CC3" w:rsidRPr="00B0531C" w:rsidTr="004973C9">
        <w:trPr>
          <w:trHeight w:val="260"/>
          <w:jc w:val="center"/>
        </w:trPr>
        <w:tc>
          <w:tcPr>
            <w:tcW w:w="3640" w:type="dxa"/>
            <w:shd w:val="clear" w:color="auto" w:fill="auto"/>
          </w:tcPr>
          <w:p w:rsidR="004A1CC3" w:rsidRPr="00B0531C" w:rsidRDefault="004A1CC3" w:rsidP="004973C9">
            <w:pPr>
              <w:pStyle w:val="Subttulo"/>
              <w:rPr>
                <w:rFonts w:ascii="Palatino Linotype" w:hAnsi="Palatino Linotype"/>
                <w:b/>
                <w:i w:val="0"/>
                <w:color w:val="000000"/>
                <w:sz w:val="22"/>
                <w:szCs w:val="22"/>
                <w:lang w:val="es-ES"/>
              </w:rPr>
            </w:pPr>
            <w:r w:rsidRPr="00B0531C">
              <w:rPr>
                <w:rFonts w:ascii="Palatino Linotype" w:hAnsi="Palatino Linotype"/>
                <w:b/>
                <w:i w:val="0"/>
                <w:color w:val="000000"/>
                <w:sz w:val="22"/>
                <w:szCs w:val="22"/>
                <w:lang w:val="es-ES"/>
              </w:rPr>
              <w:t>MSc. Juan Carlos Fiallo</w:t>
            </w:r>
          </w:p>
        </w:tc>
        <w:tc>
          <w:tcPr>
            <w:tcW w:w="1904" w:type="dxa"/>
            <w:shd w:val="clear" w:color="auto" w:fill="auto"/>
          </w:tcPr>
          <w:p w:rsidR="00B73C43" w:rsidRPr="00B0531C" w:rsidRDefault="00B73C43" w:rsidP="004973C9">
            <w:pPr>
              <w:pStyle w:val="Subttulo"/>
              <w:rPr>
                <w:rFonts w:ascii="Palatino Linotype" w:hAnsi="Palatino Linotype"/>
                <w:i w:val="0"/>
                <w:color w:val="000000"/>
                <w:sz w:val="22"/>
                <w:szCs w:val="22"/>
                <w:lang w:val="es-ES"/>
              </w:rPr>
            </w:pPr>
          </w:p>
        </w:tc>
        <w:tc>
          <w:tcPr>
            <w:tcW w:w="1858" w:type="dxa"/>
            <w:shd w:val="clear" w:color="auto" w:fill="auto"/>
          </w:tcPr>
          <w:p w:rsidR="004A1CC3" w:rsidRPr="00B0531C" w:rsidRDefault="00847D20" w:rsidP="004973C9">
            <w:pPr>
              <w:pStyle w:val="Subttulo"/>
              <w:rPr>
                <w:rFonts w:ascii="Palatino Linotype" w:hAnsi="Palatino Linotype"/>
                <w:i w:val="0"/>
                <w:color w:val="000000"/>
                <w:sz w:val="22"/>
                <w:szCs w:val="22"/>
                <w:lang w:val="es-ES"/>
              </w:rPr>
            </w:pPr>
            <w:r w:rsidRPr="00B0531C">
              <w:rPr>
                <w:rFonts w:ascii="Palatino Linotype" w:hAnsi="Palatino Linotype"/>
                <w:i w:val="0"/>
                <w:color w:val="000000"/>
                <w:sz w:val="22"/>
                <w:szCs w:val="22"/>
                <w:lang w:val="es-ES"/>
              </w:rPr>
              <w:t>1</w:t>
            </w:r>
          </w:p>
        </w:tc>
      </w:tr>
      <w:tr w:rsidR="004A1CC3" w:rsidRPr="00B0531C" w:rsidTr="004973C9">
        <w:trPr>
          <w:trHeight w:val="246"/>
          <w:jc w:val="center"/>
        </w:trPr>
        <w:tc>
          <w:tcPr>
            <w:tcW w:w="3640" w:type="dxa"/>
            <w:shd w:val="clear" w:color="auto" w:fill="auto"/>
          </w:tcPr>
          <w:p w:rsidR="004A1CC3" w:rsidRPr="00B0531C" w:rsidRDefault="00E73131" w:rsidP="004973C9">
            <w:pPr>
              <w:pStyle w:val="Subttulo"/>
              <w:rPr>
                <w:rFonts w:ascii="Palatino Linotype" w:hAnsi="Palatino Linotype"/>
                <w:b/>
                <w:i w:val="0"/>
                <w:color w:val="000000"/>
                <w:sz w:val="22"/>
                <w:szCs w:val="22"/>
                <w:lang w:val="es-ES"/>
              </w:rPr>
            </w:pPr>
            <w:r w:rsidRPr="00B0531C">
              <w:rPr>
                <w:rFonts w:ascii="Palatino Linotype" w:hAnsi="Palatino Linotype"/>
                <w:b/>
                <w:i w:val="0"/>
                <w:color w:val="000000"/>
                <w:sz w:val="22"/>
                <w:szCs w:val="22"/>
                <w:lang w:val="es-ES"/>
              </w:rPr>
              <w:t>Sra. María Paulina Izurieta</w:t>
            </w:r>
          </w:p>
        </w:tc>
        <w:tc>
          <w:tcPr>
            <w:tcW w:w="1904" w:type="dxa"/>
            <w:shd w:val="clear" w:color="auto" w:fill="auto"/>
          </w:tcPr>
          <w:p w:rsidR="004A1CC3" w:rsidRPr="00B0531C" w:rsidRDefault="00847D20" w:rsidP="004973C9">
            <w:pPr>
              <w:pStyle w:val="Subttulo"/>
              <w:rPr>
                <w:rFonts w:ascii="Palatino Linotype" w:hAnsi="Palatino Linotype"/>
                <w:i w:val="0"/>
                <w:color w:val="000000"/>
                <w:sz w:val="22"/>
                <w:szCs w:val="22"/>
                <w:lang w:val="es-ES"/>
              </w:rPr>
            </w:pPr>
            <w:r w:rsidRPr="00B0531C">
              <w:rPr>
                <w:rFonts w:ascii="Palatino Linotype" w:hAnsi="Palatino Linotype"/>
                <w:i w:val="0"/>
                <w:color w:val="000000"/>
                <w:sz w:val="22"/>
                <w:szCs w:val="22"/>
                <w:lang w:val="es-ES"/>
              </w:rPr>
              <w:t>1</w:t>
            </w:r>
          </w:p>
        </w:tc>
        <w:tc>
          <w:tcPr>
            <w:tcW w:w="1858" w:type="dxa"/>
            <w:shd w:val="clear" w:color="auto" w:fill="auto"/>
          </w:tcPr>
          <w:p w:rsidR="004A1CC3" w:rsidRPr="00B0531C" w:rsidRDefault="004A1CC3" w:rsidP="004973C9">
            <w:pPr>
              <w:pStyle w:val="Subttulo"/>
              <w:rPr>
                <w:rFonts w:ascii="Palatino Linotype" w:hAnsi="Palatino Linotype"/>
                <w:i w:val="0"/>
                <w:color w:val="000000"/>
                <w:sz w:val="22"/>
                <w:szCs w:val="22"/>
                <w:lang w:val="es-ES"/>
              </w:rPr>
            </w:pPr>
          </w:p>
        </w:tc>
      </w:tr>
      <w:tr w:rsidR="004A1CC3" w:rsidRPr="00B0531C" w:rsidTr="004973C9">
        <w:trPr>
          <w:trHeight w:val="260"/>
          <w:jc w:val="center"/>
        </w:trPr>
        <w:tc>
          <w:tcPr>
            <w:tcW w:w="3640" w:type="dxa"/>
            <w:shd w:val="clear" w:color="auto" w:fill="auto"/>
          </w:tcPr>
          <w:p w:rsidR="004A1CC3" w:rsidRPr="00B0531C" w:rsidRDefault="001F434C" w:rsidP="004973C9">
            <w:pPr>
              <w:pStyle w:val="Subttulo"/>
              <w:rPr>
                <w:rFonts w:ascii="Palatino Linotype" w:hAnsi="Palatino Linotype"/>
                <w:b/>
                <w:i w:val="0"/>
                <w:color w:val="000000"/>
                <w:sz w:val="22"/>
                <w:szCs w:val="22"/>
                <w:lang w:val="es-ES"/>
              </w:rPr>
            </w:pPr>
            <w:r w:rsidRPr="00B0531C">
              <w:rPr>
                <w:rFonts w:ascii="Palatino Linotype" w:hAnsi="Palatino Linotype"/>
                <w:b/>
                <w:i w:val="0"/>
                <w:color w:val="000000"/>
                <w:sz w:val="22"/>
                <w:szCs w:val="22"/>
                <w:lang w:val="es-ES"/>
              </w:rPr>
              <w:t xml:space="preserve">Fernando Morales </w:t>
            </w:r>
          </w:p>
        </w:tc>
        <w:tc>
          <w:tcPr>
            <w:tcW w:w="1904" w:type="dxa"/>
            <w:shd w:val="clear" w:color="auto" w:fill="auto"/>
          </w:tcPr>
          <w:p w:rsidR="004A1CC3" w:rsidRPr="00B0531C" w:rsidRDefault="00CC18E9" w:rsidP="004973C9">
            <w:pPr>
              <w:pStyle w:val="Subttulo"/>
              <w:rPr>
                <w:rFonts w:ascii="Palatino Linotype" w:hAnsi="Palatino Linotype"/>
                <w:i w:val="0"/>
                <w:color w:val="000000"/>
                <w:sz w:val="22"/>
                <w:szCs w:val="22"/>
                <w:lang w:val="es-ES"/>
              </w:rPr>
            </w:pPr>
            <w:r w:rsidRPr="00B0531C">
              <w:rPr>
                <w:rFonts w:ascii="Palatino Linotype" w:hAnsi="Palatino Linotype"/>
                <w:i w:val="0"/>
                <w:color w:val="000000"/>
                <w:sz w:val="22"/>
                <w:szCs w:val="22"/>
                <w:lang w:val="es-ES"/>
              </w:rPr>
              <w:t>1</w:t>
            </w:r>
          </w:p>
        </w:tc>
        <w:tc>
          <w:tcPr>
            <w:tcW w:w="1858" w:type="dxa"/>
            <w:shd w:val="clear" w:color="auto" w:fill="auto"/>
          </w:tcPr>
          <w:p w:rsidR="004A1CC3" w:rsidRPr="00B0531C" w:rsidRDefault="004A1CC3" w:rsidP="004973C9">
            <w:pPr>
              <w:pStyle w:val="Subttulo"/>
              <w:rPr>
                <w:rFonts w:ascii="Palatino Linotype" w:hAnsi="Palatino Linotype"/>
                <w:i w:val="0"/>
                <w:color w:val="000000"/>
                <w:sz w:val="22"/>
                <w:szCs w:val="22"/>
                <w:lang w:val="es-ES"/>
              </w:rPr>
            </w:pPr>
          </w:p>
        </w:tc>
      </w:tr>
      <w:tr w:rsidR="004A1CC3" w:rsidRPr="00B0531C" w:rsidTr="004973C9">
        <w:trPr>
          <w:trHeight w:val="260"/>
          <w:jc w:val="center"/>
        </w:trPr>
        <w:tc>
          <w:tcPr>
            <w:tcW w:w="3640" w:type="dxa"/>
            <w:shd w:val="clear" w:color="auto" w:fill="0070C0"/>
          </w:tcPr>
          <w:p w:rsidR="004A1CC3" w:rsidRPr="00B0531C" w:rsidRDefault="004A1CC3" w:rsidP="004973C9">
            <w:pPr>
              <w:pStyle w:val="Subttulo"/>
              <w:rPr>
                <w:rFonts w:ascii="Palatino Linotype" w:hAnsi="Palatino Linotype"/>
                <w:b/>
                <w:i w:val="0"/>
                <w:color w:val="FFFFFF"/>
                <w:sz w:val="22"/>
                <w:szCs w:val="22"/>
                <w:lang w:val="es-ES"/>
              </w:rPr>
            </w:pPr>
            <w:r w:rsidRPr="00B0531C">
              <w:rPr>
                <w:rFonts w:ascii="Palatino Linotype" w:hAnsi="Palatino Linotype"/>
                <w:b/>
                <w:i w:val="0"/>
                <w:color w:val="FFFFFF"/>
                <w:sz w:val="22"/>
                <w:szCs w:val="22"/>
                <w:lang w:val="es-ES"/>
              </w:rPr>
              <w:t>TOTAL</w:t>
            </w:r>
          </w:p>
        </w:tc>
        <w:tc>
          <w:tcPr>
            <w:tcW w:w="1904" w:type="dxa"/>
            <w:shd w:val="clear" w:color="auto" w:fill="0070C0"/>
          </w:tcPr>
          <w:p w:rsidR="004A1CC3" w:rsidRPr="00B0531C" w:rsidRDefault="00CC18E9" w:rsidP="004973C9">
            <w:pPr>
              <w:pStyle w:val="Subttulo"/>
              <w:rPr>
                <w:rFonts w:ascii="Palatino Linotype" w:hAnsi="Palatino Linotype"/>
                <w:i w:val="0"/>
                <w:color w:val="FFFFFF"/>
                <w:sz w:val="22"/>
                <w:szCs w:val="22"/>
                <w:lang w:val="es-ES"/>
              </w:rPr>
            </w:pPr>
            <w:r w:rsidRPr="00B0531C">
              <w:rPr>
                <w:rFonts w:ascii="Palatino Linotype" w:hAnsi="Palatino Linotype"/>
                <w:i w:val="0"/>
                <w:color w:val="FFFFFF"/>
                <w:sz w:val="22"/>
                <w:szCs w:val="22"/>
                <w:lang w:val="es-ES"/>
              </w:rPr>
              <w:t>4</w:t>
            </w:r>
          </w:p>
        </w:tc>
        <w:tc>
          <w:tcPr>
            <w:tcW w:w="1858" w:type="dxa"/>
            <w:shd w:val="clear" w:color="auto" w:fill="0070C0"/>
          </w:tcPr>
          <w:p w:rsidR="004A1CC3" w:rsidRPr="00B0531C" w:rsidRDefault="00CC18E9" w:rsidP="004973C9">
            <w:pPr>
              <w:pStyle w:val="Subttulo"/>
              <w:rPr>
                <w:rFonts w:ascii="Palatino Linotype" w:hAnsi="Palatino Linotype"/>
                <w:i w:val="0"/>
                <w:color w:val="FFFFFF"/>
                <w:sz w:val="22"/>
                <w:szCs w:val="22"/>
                <w:lang w:val="es-ES"/>
              </w:rPr>
            </w:pPr>
            <w:r w:rsidRPr="00B0531C">
              <w:rPr>
                <w:rFonts w:ascii="Palatino Linotype" w:hAnsi="Palatino Linotype"/>
                <w:i w:val="0"/>
                <w:color w:val="FFFFFF"/>
                <w:sz w:val="22"/>
                <w:szCs w:val="22"/>
                <w:lang w:val="es-ES"/>
              </w:rPr>
              <w:t>1</w:t>
            </w:r>
          </w:p>
        </w:tc>
      </w:tr>
    </w:tbl>
    <w:p w:rsidR="009573BB" w:rsidRPr="00B0531C" w:rsidRDefault="009573BB" w:rsidP="004A1CC3">
      <w:pPr>
        <w:spacing w:after="0" w:line="240" w:lineRule="auto"/>
        <w:jc w:val="both"/>
        <w:rPr>
          <w:rFonts w:ascii="Palatino Linotype" w:hAnsi="Palatino Linotype" w:cs="Calibri"/>
          <w:b/>
          <w:color w:val="000000"/>
          <w:u w:val="single"/>
        </w:rPr>
      </w:pPr>
    </w:p>
    <w:p w:rsidR="00CA792E" w:rsidRDefault="00CA792E" w:rsidP="00CA792E">
      <w:pPr>
        <w:spacing w:after="0" w:line="240" w:lineRule="auto"/>
        <w:jc w:val="both"/>
        <w:rPr>
          <w:rFonts w:ascii="Palatino Linotype" w:eastAsiaTheme="minorHAnsi" w:hAnsi="Palatino Linotype"/>
          <w:lang w:val="es-ES"/>
        </w:rPr>
      </w:pPr>
      <w:r w:rsidRPr="00533F54">
        <w:rPr>
          <w:rFonts w:ascii="Palatino Linotype" w:hAnsi="Palatino Linotype" w:cs="Calibri"/>
          <w:color w:val="000000"/>
        </w:rPr>
        <w:t xml:space="preserve">Se registra la presencia de los siguientes funcionarios: Edison Yépez, funcionario de la Procuraduría Metropolitana; Shirley Ron, funcionaria de la Administración General; </w:t>
      </w:r>
      <w:r w:rsidR="008E7DAF">
        <w:rPr>
          <w:rFonts w:ascii="Palatino Linotype" w:hAnsi="Palatino Linotype" w:cs="Calibri"/>
          <w:color w:val="000000"/>
        </w:rPr>
        <w:t xml:space="preserve">Karina Suárez, </w:t>
      </w:r>
      <w:r w:rsidRPr="00533F54">
        <w:rPr>
          <w:rFonts w:ascii="Palatino Linotype" w:hAnsi="Palatino Linotype" w:cs="Calibri"/>
          <w:color w:val="000000"/>
        </w:rPr>
        <w:t xml:space="preserve">Vladimir Tapia, Mauricio Marín, Darío Gudiño, Donny Aldeán, Roberto Noboa y Sebastián Sandoval, funcionarios de la Secretaría de Territorio, Hábitat y Vivienda; </w:t>
      </w:r>
      <w:r w:rsidR="00DA65B6">
        <w:rPr>
          <w:rFonts w:ascii="Palatino Linotype" w:hAnsi="Palatino Linotype" w:cs="Calibri"/>
          <w:color w:val="000000"/>
        </w:rPr>
        <w:t xml:space="preserve">María Belén Cueva y </w:t>
      </w:r>
      <w:r w:rsidRPr="00533F54">
        <w:rPr>
          <w:rFonts w:ascii="Palatino Linotype" w:hAnsi="Palatino Linotype" w:cs="Calibri"/>
          <w:color w:val="000000"/>
        </w:rPr>
        <w:t xml:space="preserve">Fernando Zamorano, </w:t>
      </w:r>
      <w:r w:rsidR="00DA65B6">
        <w:rPr>
          <w:rFonts w:ascii="Palatino Linotype" w:hAnsi="Palatino Linotype" w:cs="Calibri"/>
          <w:color w:val="000000"/>
        </w:rPr>
        <w:t>funcionarios de la Dirección Metropolitana</w:t>
      </w:r>
      <w:r w:rsidRPr="00533F54">
        <w:rPr>
          <w:rFonts w:ascii="Palatino Linotype" w:hAnsi="Palatino Linotype" w:cs="Calibri"/>
          <w:color w:val="000000"/>
        </w:rPr>
        <w:t xml:space="preserve"> de Catastro; </w:t>
      </w:r>
      <w:r w:rsidR="009F4719">
        <w:rPr>
          <w:rFonts w:ascii="Palatino Linotype" w:hAnsi="Palatino Linotype" w:cs="Calibri"/>
          <w:color w:val="000000"/>
        </w:rPr>
        <w:t xml:space="preserve">Lorena Donoso, </w:t>
      </w:r>
      <w:r w:rsidR="008E7DAF">
        <w:rPr>
          <w:rFonts w:ascii="Palatino Linotype" w:hAnsi="Palatino Linotype" w:cs="Calibri"/>
          <w:color w:val="000000"/>
        </w:rPr>
        <w:t>Jessica Castillo y Pamela Dueñas</w:t>
      </w:r>
      <w:r w:rsidRPr="00533F54">
        <w:rPr>
          <w:rFonts w:ascii="Palatino Linotype" w:hAnsi="Palatino Linotype" w:cs="Calibri"/>
          <w:color w:val="000000"/>
        </w:rPr>
        <w:t>, funcionaria</w:t>
      </w:r>
      <w:r w:rsidR="008E7DAF">
        <w:rPr>
          <w:rFonts w:ascii="Palatino Linotype" w:hAnsi="Palatino Linotype" w:cs="Calibri"/>
          <w:color w:val="000000"/>
        </w:rPr>
        <w:t>s</w:t>
      </w:r>
      <w:r w:rsidRPr="00533F54">
        <w:rPr>
          <w:rFonts w:ascii="Palatino Linotype" w:hAnsi="Palatino Linotype" w:cs="Calibri"/>
          <w:color w:val="000000"/>
        </w:rPr>
        <w:t xml:space="preserve"> de la Administración Zonal Calderón</w:t>
      </w:r>
      <w:r w:rsidRPr="00533F54">
        <w:rPr>
          <w:rFonts w:ascii="Palatino Linotype" w:eastAsiaTheme="minorHAnsi" w:hAnsi="Palatino Linotype"/>
          <w:lang w:val="es-ES"/>
        </w:rPr>
        <w:t xml:space="preserve">, </w:t>
      </w:r>
      <w:r w:rsidR="00DD1874">
        <w:rPr>
          <w:rFonts w:ascii="Palatino Linotype" w:eastAsiaTheme="minorHAnsi" w:hAnsi="Palatino Linotype"/>
          <w:lang w:val="es-ES"/>
        </w:rPr>
        <w:t>Lady Rodríguez, funcionaria</w:t>
      </w:r>
      <w:r w:rsidRPr="00533F54">
        <w:rPr>
          <w:rFonts w:ascii="Palatino Linotype" w:eastAsiaTheme="minorHAnsi" w:hAnsi="Palatino Linotype"/>
          <w:lang w:val="es-ES"/>
        </w:rPr>
        <w:t xml:space="preserve"> de la Administración Zonal Eugenio Espejo; </w:t>
      </w:r>
      <w:r w:rsidR="00643FA3">
        <w:rPr>
          <w:rFonts w:ascii="Palatino Linotype" w:eastAsiaTheme="minorHAnsi" w:hAnsi="Palatino Linotype"/>
          <w:lang w:val="es-ES"/>
        </w:rPr>
        <w:t xml:space="preserve">Jorge Merlo, Gerente General de la EPMMOP; </w:t>
      </w:r>
      <w:r w:rsidR="008E7DAF">
        <w:rPr>
          <w:rFonts w:ascii="Palatino Linotype" w:eastAsiaTheme="minorHAnsi" w:hAnsi="Palatino Linotype"/>
          <w:lang w:val="es-ES"/>
        </w:rPr>
        <w:t xml:space="preserve">Edison Cuaical,, funcionario de la Administración Zonal La Delicia; </w:t>
      </w:r>
      <w:r w:rsidRPr="00533F54">
        <w:rPr>
          <w:rFonts w:ascii="Palatino Linotype" w:eastAsiaTheme="minorHAnsi" w:hAnsi="Palatino Linotype"/>
          <w:lang w:val="es-ES"/>
        </w:rPr>
        <w:t xml:space="preserve">Michelle Espinosa y Juan Manosalvas, funcionarios de la Administración Zonal Eloy Alfaro; </w:t>
      </w:r>
      <w:r w:rsidR="009F4719">
        <w:rPr>
          <w:rFonts w:ascii="Palatino Linotype" w:eastAsiaTheme="minorHAnsi" w:hAnsi="Palatino Linotype"/>
          <w:lang w:val="es-ES"/>
        </w:rPr>
        <w:t xml:space="preserve">Darwin Cárdenas, funcionario de la Administración Zonal Manuela Sáenz; </w:t>
      </w:r>
      <w:r w:rsidRPr="00533F54">
        <w:rPr>
          <w:rFonts w:ascii="Palatino Linotype" w:eastAsiaTheme="minorHAnsi" w:hAnsi="Palatino Linotype"/>
          <w:lang w:val="es-ES"/>
        </w:rPr>
        <w:t xml:space="preserve">Deysi Martínez y Salomé Salazar, funcionarias de la Administración Zonal Tumbaco; </w:t>
      </w:r>
      <w:r w:rsidR="00685B07">
        <w:rPr>
          <w:rFonts w:ascii="Palatino Linotype" w:eastAsiaTheme="minorHAnsi" w:hAnsi="Palatino Linotype"/>
          <w:lang w:val="es-ES"/>
        </w:rPr>
        <w:t xml:space="preserve">Patricio Guerra, Cronista de la Ciudad; </w:t>
      </w:r>
      <w:r w:rsidR="00160D88">
        <w:rPr>
          <w:rFonts w:ascii="Palatino Linotype" w:eastAsiaTheme="minorHAnsi" w:hAnsi="Palatino Linotype"/>
          <w:lang w:val="es-ES"/>
        </w:rPr>
        <w:t>Ana Abarca, funcionaria de la Administración Zonal Qui</w:t>
      </w:r>
      <w:bookmarkStart w:id="0" w:name="_GoBack"/>
      <w:bookmarkEnd w:id="0"/>
      <w:r w:rsidR="00160D88">
        <w:rPr>
          <w:rFonts w:ascii="Palatino Linotype" w:eastAsiaTheme="minorHAnsi" w:hAnsi="Palatino Linotype"/>
          <w:lang w:val="es-ES"/>
        </w:rPr>
        <w:t xml:space="preserve">tumbe; </w:t>
      </w:r>
      <w:r w:rsidRPr="00533F54">
        <w:rPr>
          <w:rFonts w:ascii="Palatino Linotype" w:eastAsiaTheme="minorHAnsi" w:hAnsi="Palatino Linotype"/>
          <w:lang w:val="es-ES"/>
        </w:rPr>
        <w:t>Mayra Gordillo</w:t>
      </w:r>
      <w:r w:rsidR="00270B97">
        <w:rPr>
          <w:rFonts w:ascii="Palatino Linotype" w:eastAsiaTheme="minorHAnsi" w:hAnsi="Palatino Linotype"/>
          <w:lang w:val="es-ES"/>
        </w:rPr>
        <w:t xml:space="preserve"> y Byron Real, funcionarios</w:t>
      </w:r>
      <w:r w:rsidRPr="00533F54">
        <w:rPr>
          <w:rFonts w:ascii="Palatino Linotype" w:eastAsiaTheme="minorHAnsi" w:hAnsi="Palatino Linotype"/>
          <w:lang w:val="es-ES"/>
        </w:rPr>
        <w:t xml:space="preserve"> del despacho del Concejal Fernando Morales; Anita Espín, Cristina Martínez, Jenny Pinto, Francisco Játiva, Adrián Sánchez, funcionarios del despacho del Concejal René Bedón; Marili Hernández, funcionaria del despacho del Concejal Juan Carlos Fiallo. </w:t>
      </w:r>
    </w:p>
    <w:p w:rsidR="00643FA3" w:rsidRPr="00533F54" w:rsidRDefault="00643FA3" w:rsidP="00CA792E">
      <w:pPr>
        <w:spacing w:after="0" w:line="240" w:lineRule="auto"/>
        <w:jc w:val="both"/>
        <w:rPr>
          <w:rFonts w:ascii="Palatino Linotype" w:eastAsiaTheme="minorHAnsi" w:hAnsi="Palatino Linotype"/>
          <w:lang w:val="es-ES"/>
        </w:rPr>
      </w:pPr>
    </w:p>
    <w:p w:rsidR="004A1CC3" w:rsidRPr="00B0531C" w:rsidRDefault="004A1CC3" w:rsidP="004A1CC3">
      <w:pPr>
        <w:spacing w:after="0" w:line="240" w:lineRule="auto"/>
        <w:jc w:val="both"/>
        <w:rPr>
          <w:rFonts w:ascii="Palatino Linotype" w:hAnsi="Palatino Linotype" w:cs="Calibri"/>
          <w:color w:val="000000"/>
        </w:rPr>
      </w:pPr>
      <w:r w:rsidRPr="00B0531C">
        <w:rPr>
          <w:rFonts w:ascii="Palatino Linotype" w:hAnsi="Palatino Linotype" w:cs="Calibri"/>
          <w:color w:val="000000"/>
        </w:rPr>
        <w:t xml:space="preserve">Asimismo, se registra la presencia de Samuel Byun y Said Flores, funcionarios de la Secretaría General del </w:t>
      </w:r>
      <w:r w:rsidR="00003DFC" w:rsidRPr="00B0531C">
        <w:rPr>
          <w:rFonts w:ascii="Palatino Linotype" w:hAnsi="Palatino Linotype" w:cs="Calibri"/>
          <w:color w:val="000000"/>
        </w:rPr>
        <w:t xml:space="preserve">Concejo Metropolitano de Quito. </w:t>
      </w:r>
    </w:p>
    <w:p w:rsidR="004A1CC3" w:rsidRPr="00B0531C" w:rsidRDefault="004A1CC3" w:rsidP="004A1CC3">
      <w:pPr>
        <w:tabs>
          <w:tab w:val="left" w:pos="1680"/>
        </w:tabs>
        <w:spacing w:after="0" w:line="240" w:lineRule="auto"/>
        <w:jc w:val="both"/>
        <w:rPr>
          <w:rFonts w:ascii="Palatino Linotype" w:hAnsi="Palatino Linotype" w:cs="Calibri"/>
          <w:color w:val="000000"/>
        </w:rPr>
      </w:pPr>
      <w:r w:rsidRPr="00B0531C">
        <w:rPr>
          <w:rFonts w:ascii="Palatino Linotype" w:hAnsi="Palatino Linotype" w:cs="Calibri"/>
          <w:color w:val="000000"/>
        </w:rPr>
        <w:tab/>
      </w:r>
    </w:p>
    <w:p w:rsidR="004A1CC3" w:rsidRPr="00B0531C" w:rsidRDefault="004A1CC3" w:rsidP="004A1CC3">
      <w:pPr>
        <w:spacing w:after="0" w:line="240" w:lineRule="auto"/>
        <w:jc w:val="both"/>
        <w:rPr>
          <w:rFonts w:ascii="Palatino Linotype" w:hAnsi="Palatino Linotype" w:cs="Calibri"/>
          <w:color w:val="000000"/>
        </w:rPr>
      </w:pPr>
      <w:r w:rsidRPr="00B0531C">
        <w:rPr>
          <w:rFonts w:ascii="Palatino Linotype" w:hAnsi="Palatino Linotype" w:cs="Calibri"/>
          <w:color w:val="000000"/>
        </w:rPr>
        <w:t>Una vez constatado el quórum legal y reglamentario, por secretaría se procede a dar lectura al orden del día que se detalla a continuación:</w:t>
      </w:r>
    </w:p>
    <w:p w:rsidR="00A915A4" w:rsidRPr="00B0531C" w:rsidRDefault="00A915A4" w:rsidP="007F2E3C">
      <w:pPr>
        <w:spacing w:after="0" w:line="240" w:lineRule="auto"/>
        <w:jc w:val="both"/>
        <w:rPr>
          <w:rFonts w:ascii="Palatino Linotype" w:eastAsia="Times New Roman" w:hAnsi="Palatino Linotype"/>
          <w:color w:val="222222"/>
          <w:shd w:val="clear" w:color="auto" w:fill="FFFFFF"/>
          <w:lang w:val="es-ES"/>
        </w:rPr>
      </w:pPr>
    </w:p>
    <w:p w:rsidR="00752FE4" w:rsidRPr="00B0531C" w:rsidRDefault="00752FE4" w:rsidP="00752FE4">
      <w:pPr>
        <w:autoSpaceDE w:val="0"/>
        <w:autoSpaceDN w:val="0"/>
        <w:adjustRightInd w:val="0"/>
        <w:spacing w:after="0" w:line="240" w:lineRule="auto"/>
        <w:jc w:val="both"/>
        <w:rPr>
          <w:rFonts w:ascii="Palatino Linotype" w:eastAsiaTheme="minorHAnsi" w:hAnsi="Palatino Linotype"/>
          <w:lang w:val="es-ES"/>
        </w:rPr>
      </w:pPr>
      <w:r w:rsidRPr="00B0531C">
        <w:rPr>
          <w:rFonts w:ascii="Palatino Linotype" w:eastAsiaTheme="minorHAnsi" w:hAnsi="Palatino Linotype"/>
          <w:b/>
          <w:bCs/>
          <w:lang w:val="es-ES"/>
        </w:rPr>
        <w:t xml:space="preserve">1.- </w:t>
      </w:r>
      <w:r w:rsidRPr="00B0531C">
        <w:rPr>
          <w:rFonts w:ascii="Palatino Linotype" w:eastAsiaTheme="minorHAnsi" w:hAnsi="Palatino Linotype"/>
          <w:lang w:val="es-ES"/>
        </w:rPr>
        <w:t>Conocimiento y aprobación de las siguientes actas:</w:t>
      </w:r>
    </w:p>
    <w:p w:rsidR="00752FE4" w:rsidRPr="00B0531C" w:rsidRDefault="00752FE4" w:rsidP="00752FE4">
      <w:pPr>
        <w:autoSpaceDE w:val="0"/>
        <w:autoSpaceDN w:val="0"/>
        <w:adjustRightInd w:val="0"/>
        <w:spacing w:after="0" w:line="240" w:lineRule="auto"/>
        <w:jc w:val="both"/>
        <w:rPr>
          <w:rFonts w:ascii="Palatino Linotype" w:eastAsiaTheme="minorHAnsi" w:hAnsi="Palatino Linotype"/>
          <w:lang w:val="es-ES"/>
        </w:rPr>
      </w:pPr>
      <w:r w:rsidRPr="00B0531C">
        <w:rPr>
          <w:rFonts w:ascii="Palatino Linotype" w:eastAsiaTheme="minorHAnsi" w:hAnsi="Palatino Linotype"/>
          <w:lang w:val="es-ES"/>
        </w:rPr>
        <w:t>1.1. Acta Nro. 103 de 16 de agosto de 2021.</w:t>
      </w:r>
    </w:p>
    <w:p w:rsidR="00752FE4" w:rsidRPr="00B0531C" w:rsidRDefault="00752FE4" w:rsidP="00752FE4">
      <w:pPr>
        <w:autoSpaceDE w:val="0"/>
        <w:autoSpaceDN w:val="0"/>
        <w:adjustRightInd w:val="0"/>
        <w:spacing w:after="0" w:line="240" w:lineRule="auto"/>
        <w:jc w:val="both"/>
        <w:rPr>
          <w:rFonts w:ascii="Palatino Linotype" w:eastAsiaTheme="minorHAnsi" w:hAnsi="Palatino Linotype"/>
          <w:lang w:val="es-ES"/>
        </w:rPr>
      </w:pPr>
      <w:r w:rsidRPr="00B0531C">
        <w:rPr>
          <w:rFonts w:ascii="Palatino Linotype" w:eastAsiaTheme="minorHAnsi" w:hAnsi="Palatino Linotype"/>
          <w:lang w:val="es-ES"/>
        </w:rPr>
        <w:t>1.2. Acta Nro. 104 de 18 de agosto de 2021</w:t>
      </w:r>
    </w:p>
    <w:p w:rsidR="00752FE4" w:rsidRPr="00B0531C" w:rsidRDefault="00752FE4" w:rsidP="00752FE4">
      <w:pPr>
        <w:autoSpaceDE w:val="0"/>
        <w:autoSpaceDN w:val="0"/>
        <w:adjustRightInd w:val="0"/>
        <w:spacing w:after="0" w:line="240" w:lineRule="auto"/>
        <w:jc w:val="both"/>
        <w:rPr>
          <w:rFonts w:ascii="Palatino Linotype" w:eastAsiaTheme="minorHAnsi" w:hAnsi="Palatino Linotype"/>
          <w:lang w:val="es-ES"/>
        </w:rPr>
      </w:pPr>
      <w:r w:rsidRPr="00B0531C">
        <w:rPr>
          <w:rFonts w:ascii="Palatino Linotype" w:eastAsiaTheme="minorHAnsi" w:hAnsi="Palatino Linotype"/>
          <w:lang w:val="es-ES"/>
        </w:rPr>
        <w:t>1.3. Acta Nro. 105 de 23 de agosto de 2021</w:t>
      </w:r>
    </w:p>
    <w:p w:rsidR="00752FE4" w:rsidRPr="00B0531C" w:rsidRDefault="00752FE4" w:rsidP="00752FE4">
      <w:pPr>
        <w:autoSpaceDE w:val="0"/>
        <w:autoSpaceDN w:val="0"/>
        <w:adjustRightInd w:val="0"/>
        <w:spacing w:after="0" w:line="240" w:lineRule="auto"/>
        <w:jc w:val="both"/>
        <w:rPr>
          <w:rFonts w:ascii="Palatino Linotype" w:eastAsiaTheme="minorHAnsi" w:hAnsi="Palatino Linotype"/>
          <w:lang w:val="es-ES"/>
        </w:rPr>
      </w:pPr>
      <w:r w:rsidRPr="00B0531C">
        <w:rPr>
          <w:rFonts w:ascii="Palatino Linotype" w:eastAsiaTheme="minorHAnsi" w:hAnsi="Palatino Linotype"/>
          <w:lang w:val="es-ES"/>
        </w:rPr>
        <w:t>1.4. Acta Nro. 106 de 30 de agosto de 2021</w:t>
      </w:r>
    </w:p>
    <w:p w:rsidR="00752FE4" w:rsidRPr="00B0531C" w:rsidRDefault="00752FE4" w:rsidP="00752FE4">
      <w:pPr>
        <w:spacing w:after="0" w:line="240" w:lineRule="auto"/>
        <w:jc w:val="both"/>
        <w:rPr>
          <w:rFonts w:ascii="Palatino Linotype" w:eastAsiaTheme="minorHAnsi" w:hAnsi="Palatino Linotype"/>
          <w:b/>
          <w:bCs/>
          <w:lang w:val="es-ES"/>
        </w:rPr>
      </w:pPr>
    </w:p>
    <w:p w:rsidR="006407C9" w:rsidRPr="00B0531C" w:rsidRDefault="00752FE4" w:rsidP="00752FE4">
      <w:pPr>
        <w:spacing w:after="0" w:line="240" w:lineRule="auto"/>
        <w:jc w:val="both"/>
        <w:rPr>
          <w:rFonts w:ascii="Palatino Linotype" w:eastAsiaTheme="minorHAnsi" w:hAnsi="Palatino Linotype"/>
          <w:lang w:val="es-ES"/>
        </w:rPr>
      </w:pPr>
      <w:r w:rsidRPr="00B0531C">
        <w:rPr>
          <w:rFonts w:ascii="Palatino Linotype" w:eastAsiaTheme="minorHAnsi" w:hAnsi="Palatino Linotype"/>
          <w:b/>
          <w:bCs/>
          <w:lang w:val="es-ES"/>
        </w:rPr>
        <w:t xml:space="preserve">2.- </w:t>
      </w:r>
      <w:r w:rsidRPr="00B0531C">
        <w:rPr>
          <w:rFonts w:ascii="Palatino Linotype" w:eastAsiaTheme="minorHAnsi" w:hAnsi="Palatino Linotype"/>
          <w:lang w:val="es-ES"/>
        </w:rPr>
        <w:t>Comisiones generales:</w:t>
      </w:r>
    </w:p>
    <w:p w:rsidR="00752FE4" w:rsidRPr="00B0531C" w:rsidRDefault="00752FE4" w:rsidP="00752FE4">
      <w:pPr>
        <w:autoSpaceDE w:val="0"/>
        <w:autoSpaceDN w:val="0"/>
        <w:adjustRightInd w:val="0"/>
        <w:spacing w:after="0" w:line="240" w:lineRule="auto"/>
        <w:jc w:val="both"/>
        <w:rPr>
          <w:rFonts w:ascii="Palatino Linotype" w:eastAsiaTheme="minorHAnsi" w:hAnsi="Palatino Linotype"/>
          <w:lang w:val="es-ES"/>
        </w:rPr>
      </w:pPr>
      <w:r w:rsidRPr="00B0531C">
        <w:rPr>
          <w:rFonts w:ascii="Palatino Linotype" w:eastAsiaTheme="minorHAnsi" w:hAnsi="Palatino Linotype"/>
          <w:lang w:val="es-ES"/>
        </w:rPr>
        <w:t>2.1. Sr. Sebastián Villavicencio, representante de Lunacorp S.A.</w:t>
      </w:r>
    </w:p>
    <w:p w:rsidR="00752FE4" w:rsidRPr="00B0531C" w:rsidRDefault="00752FE4" w:rsidP="00752FE4">
      <w:pPr>
        <w:autoSpaceDE w:val="0"/>
        <w:autoSpaceDN w:val="0"/>
        <w:adjustRightInd w:val="0"/>
        <w:spacing w:after="0" w:line="240" w:lineRule="auto"/>
        <w:jc w:val="both"/>
        <w:rPr>
          <w:rFonts w:ascii="Palatino Linotype" w:eastAsiaTheme="minorHAnsi" w:hAnsi="Palatino Linotype"/>
          <w:lang w:val="es-ES"/>
        </w:rPr>
      </w:pPr>
      <w:r w:rsidRPr="00B0531C">
        <w:rPr>
          <w:rFonts w:ascii="Palatino Linotype" w:eastAsiaTheme="minorHAnsi" w:hAnsi="Palatino Linotype"/>
          <w:lang w:val="es-ES"/>
        </w:rPr>
        <w:t>Tema: Asuntos varios del barrio de la Floresta.</w:t>
      </w:r>
    </w:p>
    <w:p w:rsidR="00B1505D" w:rsidRPr="00B0531C" w:rsidRDefault="00B1505D" w:rsidP="00752FE4">
      <w:pPr>
        <w:autoSpaceDE w:val="0"/>
        <w:autoSpaceDN w:val="0"/>
        <w:adjustRightInd w:val="0"/>
        <w:spacing w:after="0" w:line="240" w:lineRule="auto"/>
        <w:jc w:val="both"/>
        <w:rPr>
          <w:rFonts w:ascii="Palatino Linotype" w:eastAsiaTheme="minorHAnsi" w:hAnsi="Palatino Linotype"/>
          <w:lang w:val="es-ES"/>
        </w:rPr>
      </w:pPr>
    </w:p>
    <w:p w:rsidR="00752FE4" w:rsidRPr="00B0531C" w:rsidRDefault="00752FE4" w:rsidP="001C7D79">
      <w:pPr>
        <w:autoSpaceDE w:val="0"/>
        <w:autoSpaceDN w:val="0"/>
        <w:adjustRightInd w:val="0"/>
        <w:spacing w:after="0" w:line="240" w:lineRule="auto"/>
        <w:jc w:val="both"/>
        <w:rPr>
          <w:rFonts w:ascii="Palatino Linotype" w:eastAsiaTheme="minorHAnsi" w:hAnsi="Palatino Linotype"/>
          <w:lang w:val="es-ES"/>
        </w:rPr>
      </w:pPr>
      <w:r w:rsidRPr="00B0531C">
        <w:rPr>
          <w:rFonts w:ascii="Palatino Linotype" w:eastAsiaTheme="minorHAnsi" w:hAnsi="Palatino Linotype"/>
          <w:lang w:val="es-ES"/>
        </w:rPr>
        <w:t>2.2. Sr. Gonzalo Hoyos Bucheli, representante universidades PUCE, UCE, UISEK,</w:t>
      </w:r>
      <w:r w:rsidR="001C7D79" w:rsidRPr="00B0531C">
        <w:rPr>
          <w:rFonts w:ascii="Palatino Linotype" w:eastAsiaTheme="minorHAnsi" w:hAnsi="Palatino Linotype"/>
          <w:lang w:val="es-ES"/>
        </w:rPr>
        <w:t xml:space="preserve"> </w:t>
      </w:r>
      <w:r w:rsidRPr="00B0531C">
        <w:rPr>
          <w:rFonts w:ascii="Palatino Linotype" w:eastAsiaTheme="minorHAnsi" w:hAnsi="Palatino Linotype"/>
          <w:lang w:val="es-ES"/>
        </w:rPr>
        <w:t>FLACSO</w:t>
      </w:r>
    </w:p>
    <w:p w:rsidR="00A61EAA" w:rsidRPr="00B0531C" w:rsidRDefault="00752FE4" w:rsidP="00E1267D">
      <w:pPr>
        <w:autoSpaceDE w:val="0"/>
        <w:autoSpaceDN w:val="0"/>
        <w:adjustRightInd w:val="0"/>
        <w:spacing w:after="0" w:line="240" w:lineRule="auto"/>
        <w:jc w:val="both"/>
        <w:rPr>
          <w:rFonts w:ascii="Palatino Linotype" w:eastAsiaTheme="minorHAnsi" w:hAnsi="Palatino Linotype"/>
          <w:lang w:val="es-ES"/>
        </w:rPr>
      </w:pPr>
      <w:r w:rsidRPr="00B0531C">
        <w:rPr>
          <w:rFonts w:ascii="Palatino Linotype" w:eastAsiaTheme="minorHAnsi" w:hAnsi="Palatino Linotype"/>
          <w:lang w:val="es-ES"/>
        </w:rPr>
        <w:t>Tema: Explicación de las aportaciones desde la Academia, enmarcados en el proceso</w:t>
      </w:r>
      <w:r w:rsidR="001C7D79" w:rsidRPr="00B0531C">
        <w:rPr>
          <w:rFonts w:ascii="Palatino Linotype" w:eastAsiaTheme="minorHAnsi" w:hAnsi="Palatino Linotype"/>
          <w:lang w:val="es-ES"/>
        </w:rPr>
        <w:t xml:space="preserve"> </w:t>
      </w:r>
      <w:r w:rsidRPr="00B0531C">
        <w:rPr>
          <w:rFonts w:ascii="Palatino Linotype" w:eastAsiaTheme="minorHAnsi" w:hAnsi="Palatino Linotype"/>
          <w:lang w:val="es-ES"/>
        </w:rPr>
        <w:t>participativo.</w:t>
      </w:r>
    </w:p>
    <w:p w:rsidR="00A61EAA" w:rsidRPr="00B0531C" w:rsidRDefault="00A61EAA" w:rsidP="00E1267D">
      <w:pPr>
        <w:autoSpaceDE w:val="0"/>
        <w:autoSpaceDN w:val="0"/>
        <w:adjustRightInd w:val="0"/>
        <w:spacing w:after="0" w:line="240" w:lineRule="auto"/>
        <w:jc w:val="both"/>
        <w:rPr>
          <w:rFonts w:ascii="Palatino Linotype" w:eastAsiaTheme="minorHAnsi" w:hAnsi="Palatino Linotype"/>
          <w:lang w:val="es-ES"/>
        </w:rPr>
      </w:pPr>
    </w:p>
    <w:p w:rsidR="00752FE4" w:rsidRPr="00B0531C" w:rsidRDefault="00752FE4" w:rsidP="00E1267D">
      <w:pPr>
        <w:autoSpaceDE w:val="0"/>
        <w:autoSpaceDN w:val="0"/>
        <w:adjustRightInd w:val="0"/>
        <w:spacing w:after="0" w:line="240" w:lineRule="auto"/>
        <w:jc w:val="both"/>
        <w:rPr>
          <w:rFonts w:ascii="Palatino Linotype" w:eastAsiaTheme="minorHAnsi" w:hAnsi="Palatino Linotype"/>
          <w:lang w:val="es-ES"/>
        </w:rPr>
      </w:pPr>
      <w:r w:rsidRPr="00B0531C">
        <w:rPr>
          <w:rFonts w:ascii="Palatino Linotype" w:eastAsiaTheme="minorHAnsi" w:hAnsi="Palatino Linotype"/>
          <w:b/>
          <w:bCs/>
          <w:lang w:val="es-ES"/>
        </w:rPr>
        <w:t xml:space="preserve">3.- </w:t>
      </w:r>
      <w:r w:rsidRPr="00B0531C">
        <w:rPr>
          <w:rFonts w:ascii="Palatino Linotype" w:eastAsiaTheme="minorHAnsi" w:hAnsi="Palatino Linotype"/>
          <w:lang w:val="es-ES"/>
        </w:rPr>
        <w:t xml:space="preserve">Conocimiento del proyecto de </w:t>
      </w:r>
      <w:r w:rsidRPr="00B0531C">
        <w:rPr>
          <w:rFonts w:ascii="Palatino Linotype" w:eastAsiaTheme="minorHAnsi" w:hAnsi="Palatino Linotype"/>
          <w:i/>
          <w:iCs/>
          <w:lang w:val="es-ES"/>
        </w:rPr>
        <w:t>“ORDENANZA METROPOLITANA REFORMATORIA</w:t>
      </w:r>
      <w:r w:rsidR="0051118A" w:rsidRPr="00B0531C">
        <w:rPr>
          <w:rFonts w:ascii="Palatino Linotype" w:eastAsiaTheme="minorHAnsi" w:hAnsi="Palatino Linotype"/>
          <w:i/>
          <w:iCs/>
          <w:lang w:val="es-ES"/>
        </w:rPr>
        <w:t xml:space="preserve"> </w:t>
      </w:r>
      <w:r w:rsidRPr="00B0531C">
        <w:rPr>
          <w:rFonts w:ascii="Palatino Linotype" w:eastAsiaTheme="minorHAnsi" w:hAnsi="Palatino Linotype"/>
          <w:i/>
          <w:iCs/>
          <w:lang w:val="es-ES"/>
        </w:rPr>
        <w:t>DEL CAPÍTULO I DE "VALORACIÓN INMOBILIARIA" DEL TÍTULO III "DE LAS</w:t>
      </w:r>
      <w:r w:rsidR="0051118A" w:rsidRPr="00B0531C">
        <w:rPr>
          <w:rFonts w:ascii="Palatino Linotype" w:eastAsiaTheme="minorHAnsi" w:hAnsi="Palatino Linotype"/>
          <w:i/>
          <w:iCs/>
          <w:lang w:val="es-ES"/>
        </w:rPr>
        <w:t xml:space="preserve"> </w:t>
      </w:r>
      <w:r w:rsidRPr="00B0531C">
        <w:rPr>
          <w:rFonts w:ascii="Palatino Linotype" w:eastAsiaTheme="minorHAnsi" w:hAnsi="Palatino Linotype"/>
          <w:i/>
          <w:iCs/>
          <w:lang w:val="es-ES"/>
        </w:rPr>
        <w:t>NORMAS PARA EL PAGO DE IMPUESTOS" DEL LIBRO III.5 DEL CÓDIGO</w:t>
      </w:r>
      <w:r w:rsidR="0051118A" w:rsidRPr="00B0531C">
        <w:rPr>
          <w:rFonts w:ascii="Palatino Linotype" w:eastAsiaTheme="minorHAnsi" w:hAnsi="Palatino Linotype"/>
          <w:i/>
          <w:iCs/>
          <w:lang w:val="es-ES"/>
        </w:rPr>
        <w:t xml:space="preserve"> </w:t>
      </w:r>
      <w:r w:rsidRPr="00B0531C">
        <w:rPr>
          <w:rFonts w:ascii="Palatino Linotype" w:eastAsiaTheme="minorHAnsi" w:hAnsi="Palatino Linotype"/>
          <w:i/>
          <w:iCs/>
          <w:lang w:val="es-ES"/>
        </w:rPr>
        <w:t xml:space="preserve">MUNICIPAL DEL DISTRITO METROPOLITANO DE QUITO”; </w:t>
      </w:r>
      <w:r w:rsidRPr="00B0531C">
        <w:rPr>
          <w:rFonts w:ascii="Palatino Linotype" w:eastAsiaTheme="minorHAnsi" w:hAnsi="Palatino Linotype"/>
          <w:lang w:val="es-ES"/>
        </w:rPr>
        <w:t>y resolución al</w:t>
      </w:r>
      <w:r w:rsidR="0051118A" w:rsidRPr="00B0531C">
        <w:rPr>
          <w:rFonts w:ascii="Palatino Linotype" w:eastAsiaTheme="minorHAnsi" w:hAnsi="Palatino Linotype"/>
          <w:lang w:val="es-ES"/>
        </w:rPr>
        <w:t xml:space="preserve"> </w:t>
      </w:r>
      <w:r w:rsidRPr="00B0531C">
        <w:rPr>
          <w:rFonts w:ascii="Palatino Linotype" w:eastAsiaTheme="minorHAnsi" w:hAnsi="Palatino Linotype"/>
          <w:lang w:val="es-ES"/>
        </w:rPr>
        <w:t>respecto.</w:t>
      </w:r>
    </w:p>
    <w:p w:rsidR="0051118A" w:rsidRPr="00B0531C" w:rsidRDefault="0051118A" w:rsidP="00E1267D">
      <w:pPr>
        <w:autoSpaceDE w:val="0"/>
        <w:autoSpaceDN w:val="0"/>
        <w:adjustRightInd w:val="0"/>
        <w:spacing w:after="0" w:line="240" w:lineRule="auto"/>
        <w:jc w:val="both"/>
        <w:rPr>
          <w:rFonts w:ascii="Palatino Linotype" w:eastAsiaTheme="minorHAnsi" w:hAnsi="Palatino Linotype"/>
          <w:lang w:val="es-ES"/>
        </w:rPr>
      </w:pPr>
    </w:p>
    <w:p w:rsidR="00752FE4" w:rsidRPr="00B0531C" w:rsidRDefault="00752FE4" w:rsidP="00E1267D">
      <w:pPr>
        <w:autoSpaceDE w:val="0"/>
        <w:autoSpaceDN w:val="0"/>
        <w:adjustRightInd w:val="0"/>
        <w:spacing w:after="0" w:line="240" w:lineRule="auto"/>
        <w:jc w:val="both"/>
        <w:rPr>
          <w:rFonts w:ascii="Palatino Linotype" w:eastAsiaTheme="minorHAnsi" w:hAnsi="Palatino Linotype"/>
          <w:lang w:val="es-ES"/>
        </w:rPr>
      </w:pPr>
      <w:r w:rsidRPr="00B0531C">
        <w:rPr>
          <w:rFonts w:ascii="Palatino Linotype" w:eastAsiaTheme="minorHAnsi" w:hAnsi="Palatino Linotype"/>
          <w:b/>
          <w:bCs/>
          <w:lang w:val="es-ES"/>
        </w:rPr>
        <w:t xml:space="preserve">4.- </w:t>
      </w:r>
      <w:r w:rsidRPr="00B0531C">
        <w:rPr>
          <w:rFonts w:ascii="Palatino Linotype" w:eastAsiaTheme="minorHAnsi" w:hAnsi="Palatino Linotype"/>
          <w:lang w:val="es-ES"/>
        </w:rPr>
        <w:t xml:space="preserve">Conocimiento del proyecto de </w:t>
      </w:r>
      <w:r w:rsidRPr="00B0531C">
        <w:rPr>
          <w:rFonts w:ascii="Palatino Linotype" w:eastAsiaTheme="minorHAnsi" w:hAnsi="Palatino Linotype"/>
          <w:i/>
          <w:iCs/>
          <w:lang w:val="es-ES"/>
        </w:rPr>
        <w:t>“ORDENANZA METROPOLITANA REFORMATORIA</w:t>
      </w:r>
      <w:r w:rsidR="0051118A" w:rsidRPr="00B0531C">
        <w:rPr>
          <w:rFonts w:ascii="Palatino Linotype" w:eastAsiaTheme="minorHAnsi" w:hAnsi="Palatino Linotype"/>
          <w:i/>
          <w:iCs/>
          <w:lang w:val="es-ES"/>
        </w:rPr>
        <w:t xml:space="preserve"> </w:t>
      </w:r>
      <w:r w:rsidRPr="00B0531C">
        <w:rPr>
          <w:rFonts w:ascii="Palatino Linotype" w:eastAsiaTheme="minorHAnsi" w:hAnsi="Palatino Linotype"/>
          <w:i/>
          <w:iCs/>
          <w:lang w:val="es-ES"/>
        </w:rPr>
        <w:t>DEL LIBRO IV DEL EJE TERRITORIAL, LIBRO IV.1 DEL USO DEL SUELO, TÍTULO</w:t>
      </w:r>
      <w:r w:rsidR="0051118A" w:rsidRPr="00B0531C">
        <w:rPr>
          <w:rFonts w:ascii="Palatino Linotype" w:eastAsiaTheme="minorHAnsi" w:hAnsi="Palatino Linotype"/>
          <w:i/>
          <w:iCs/>
          <w:lang w:val="es-ES"/>
        </w:rPr>
        <w:t xml:space="preserve"> </w:t>
      </w:r>
      <w:r w:rsidRPr="00B0531C">
        <w:rPr>
          <w:rFonts w:ascii="Palatino Linotype" w:eastAsiaTheme="minorHAnsi" w:hAnsi="Palatino Linotype"/>
          <w:i/>
          <w:iCs/>
          <w:lang w:val="es-ES"/>
        </w:rPr>
        <w:t>II DE LA REGULARIZACIÓN DE EXCEDENTES O DIFERENCIAS DE SUPERFICIES</w:t>
      </w:r>
      <w:r w:rsidR="0051118A" w:rsidRPr="00B0531C">
        <w:rPr>
          <w:rFonts w:ascii="Palatino Linotype" w:eastAsiaTheme="minorHAnsi" w:hAnsi="Palatino Linotype"/>
          <w:i/>
          <w:iCs/>
          <w:lang w:val="es-ES"/>
        </w:rPr>
        <w:t xml:space="preserve"> </w:t>
      </w:r>
      <w:r w:rsidRPr="00B0531C">
        <w:rPr>
          <w:rFonts w:ascii="Palatino Linotype" w:eastAsiaTheme="minorHAnsi" w:hAnsi="Palatino Linotype"/>
          <w:i/>
          <w:iCs/>
          <w:lang w:val="es-ES"/>
        </w:rPr>
        <w:t>DE TERRENO URBANO Y RURAL EN EL DISTRITO METROPOLITANO DE QUITO,</w:t>
      </w:r>
      <w:r w:rsidR="0051118A" w:rsidRPr="00B0531C">
        <w:rPr>
          <w:rFonts w:ascii="Palatino Linotype" w:eastAsiaTheme="minorHAnsi" w:hAnsi="Palatino Linotype"/>
          <w:i/>
          <w:iCs/>
          <w:lang w:val="es-ES"/>
        </w:rPr>
        <w:t xml:space="preserve"> </w:t>
      </w:r>
      <w:r w:rsidRPr="00B0531C">
        <w:rPr>
          <w:rFonts w:ascii="Palatino Linotype" w:eastAsiaTheme="minorHAnsi" w:hAnsi="Palatino Linotype"/>
          <w:i/>
          <w:iCs/>
          <w:lang w:val="es-ES"/>
        </w:rPr>
        <w:t>PROVENIENTES DE ERRORES DE CÁLCULO O DE MEDIDAS, DEL CÓDIGO</w:t>
      </w:r>
      <w:r w:rsidR="0051118A" w:rsidRPr="00B0531C">
        <w:rPr>
          <w:rFonts w:ascii="Palatino Linotype" w:eastAsiaTheme="minorHAnsi" w:hAnsi="Palatino Linotype"/>
          <w:i/>
          <w:iCs/>
          <w:lang w:val="es-ES"/>
        </w:rPr>
        <w:t xml:space="preserve"> </w:t>
      </w:r>
      <w:r w:rsidRPr="00B0531C">
        <w:rPr>
          <w:rFonts w:ascii="Palatino Linotype" w:eastAsiaTheme="minorHAnsi" w:hAnsi="Palatino Linotype"/>
          <w:i/>
          <w:iCs/>
          <w:lang w:val="es-ES"/>
        </w:rPr>
        <w:t>MUNICIPAL PARA EL DISTRITO METROPOLITANO DE QUITO”</w:t>
      </w:r>
      <w:r w:rsidRPr="00B0531C">
        <w:rPr>
          <w:rFonts w:ascii="Palatino Linotype" w:eastAsiaTheme="minorHAnsi" w:hAnsi="Palatino Linotype"/>
          <w:lang w:val="es-ES"/>
        </w:rPr>
        <w:t>; y resolución al</w:t>
      </w:r>
      <w:r w:rsidR="0051118A" w:rsidRPr="00B0531C">
        <w:rPr>
          <w:rFonts w:ascii="Palatino Linotype" w:eastAsiaTheme="minorHAnsi" w:hAnsi="Palatino Linotype"/>
          <w:lang w:val="es-ES"/>
        </w:rPr>
        <w:t xml:space="preserve"> </w:t>
      </w:r>
      <w:r w:rsidRPr="00B0531C">
        <w:rPr>
          <w:rFonts w:ascii="Palatino Linotype" w:eastAsiaTheme="minorHAnsi" w:hAnsi="Palatino Linotype"/>
          <w:lang w:val="es-ES"/>
        </w:rPr>
        <w:t>respecto.</w:t>
      </w:r>
    </w:p>
    <w:p w:rsidR="0051118A" w:rsidRPr="00B0531C" w:rsidRDefault="0051118A" w:rsidP="00E1267D">
      <w:pPr>
        <w:autoSpaceDE w:val="0"/>
        <w:autoSpaceDN w:val="0"/>
        <w:adjustRightInd w:val="0"/>
        <w:spacing w:after="0" w:line="240" w:lineRule="auto"/>
        <w:jc w:val="both"/>
        <w:rPr>
          <w:rFonts w:ascii="Palatino Linotype" w:eastAsiaTheme="minorHAnsi" w:hAnsi="Palatino Linotype"/>
          <w:lang w:val="es-ES"/>
        </w:rPr>
      </w:pPr>
    </w:p>
    <w:p w:rsidR="00752FE4" w:rsidRPr="00B0531C" w:rsidRDefault="00752FE4" w:rsidP="0051118A">
      <w:pPr>
        <w:autoSpaceDE w:val="0"/>
        <w:autoSpaceDN w:val="0"/>
        <w:adjustRightInd w:val="0"/>
        <w:spacing w:after="0" w:line="240" w:lineRule="auto"/>
        <w:jc w:val="both"/>
        <w:rPr>
          <w:rFonts w:ascii="Palatino Linotype" w:eastAsiaTheme="minorHAnsi" w:hAnsi="Palatino Linotype"/>
          <w:lang w:val="es-ES"/>
        </w:rPr>
      </w:pPr>
      <w:r w:rsidRPr="00B0531C">
        <w:rPr>
          <w:rFonts w:ascii="Palatino Linotype" w:eastAsiaTheme="minorHAnsi" w:hAnsi="Palatino Linotype"/>
          <w:b/>
          <w:bCs/>
          <w:lang w:val="es-ES"/>
        </w:rPr>
        <w:t xml:space="preserve">5.- </w:t>
      </w:r>
      <w:r w:rsidRPr="00B0531C">
        <w:rPr>
          <w:rFonts w:ascii="Palatino Linotype" w:eastAsiaTheme="minorHAnsi" w:hAnsi="Palatino Linotype"/>
          <w:lang w:val="es-ES"/>
        </w:rPr>
        <w:t xml:space="preserve">Conocimiento del proyecto de </w:t>
      </w:r>
      <w:r w:rsidRPr="00B0531C">
        <w:rPr>
          <w:rFonts w:ascii="Palatino Linotype" w:eastAsiaTheme="minorHAnsi" w:hAnsi="Palatino Linotype"/>
          <w:i/>
          <w:iCs/>
          <w:lang w:val="es-ES"/>
        </w:rPr>
        <w:t>“ORDENANZA DE DESIGNACIÓN VIAL PARA LAS</w:t>
      </w:r>
      <w:r w:rsidR="0051118A" w:rsidRPr="00B0531C">
        <w:rPr>
          <w:rFonts w:ascii="Palatino Linotype" w:eastAsiaTheme="minorHAnsi" w:hAnsi="Palatino Linotype"/>
          <w:i/>
          <w:iCs/>
          <w:lang w:val="es-ES"/>
        </w:rPr>
        <w:t xml:space="preserve"> </w:t>
      </w:r>
      <w:r w:rsidRPr="00B0531C">
        <w:rPr>
          <w:rFonts w:ascii="Palatino Linotype" w:eastAsiaTheme="minorHAnsi" w:hAnsi="Palatino Linotype"/>
          <w:i/>
          <w:iCs/>
          <w:lang w:val="es-ES"/>
        </w:rPr>
        <w:t>CALLES DEL COMITÉ PRO MEJORAS CARCELÉN LIBRE PERTENECIENTE A LA</w:t>
      </w:r>
      <w:r w:rsidR="0051118A" w:rsidRPr="00B0531C">
        <w:rPr>
          <w:rFonts w:ascii="Palatino Linotype" w:eastAsiaTheme="minorHAnsi" w:hAnsi="Palatino Linotype"/>
          <w:i/>
          <w:iCs/>
          <w:lang w:val="es-ES"/>
        </w:rPr>
        <w:t xml:space="preserve"> </w:t>
      </w:r>
      <w:r w:rsidRPr="00B0531C">
        <w:rPr>
          <w:rFonts w:ascii="Palatino Linotype" w:eastAsiaTheme="minorHAnsi" w:hAnsi="Palatino Linotype"/>
          <w:i/>
          <w:iCs/>
          <w:lang w:val="es-ES"/>
        </w:rPr>
        <w:t>PARROQUIA CARCELÉN</w:t>
      </w:r>
      <w:r w:rsidRPr="00B0531C">
        <w:rPr>
          <w:rFonts w:ascii="Palatino Linotype" w:eastAsiaTheme="minorHAnsi" w:hAnsi="Palatino Linotype"/>
          <w:lang w:val="es-ES"/>
        </w:rPr>
        <w:t>”; y resolución al respecto.</w:t>
      </w:r>
    </w:p>
    <w:p w:rsidR="00752FE4" w:rsidRPr="00B0531C" w:rsidRDefault="00752FE4" w:rsidP="00E1267D">
      <w:pPr>
        <w:spacing w:after="0" w:line="240" w:lineRule="auto"/>
        <w:jc w:val="both"/>
        <w:rPr>
          <w:rFonts w:ascii="Palatino Linotype" w:eastAsia="Times New Roman" w:hAnsi="Palatino Linotype"/>
          <w:color w:val="222222"/>
          <w:shd w:val="clear" w:color="auto" w:fill="FFFFFF"/>
          <w:lang w:val="es-ES"/>
        </w:rPr>
      </w:pPr>
    </w:p>
    <w:p w:rsidR="0051118A" w:rsidRPr="00B0531C" w:rsidRDefault="0051118A" w:rsidP="0051118A">
      <w:pPr>
        <w:autoSpaceDE w:val="0"/>
        <w:autoSpaceDN w:val="0"/>
        <w:adjustRightInd w:val="0"/>
        <w:spacing w:after="0" w:line="240" w:lineRule="auto"/>
        <w:jc w:val="both"/>
        <w:rPr>
          <w:rFonts w:ascii="Palatino Linotype" w:eastAsiaTheme="minorHAnsi" w:hAnsi="Palatino Linotype"/>
          <w:b/>
          <w:lang w:val="es-ES"/>
        </w:rPr>
      </w:pPr>
    </w:p>
    <w:p w:rsidR="0017153B" w:rsidRPr="00B0531C" w:rsidRDefault="0017153B" w:rsidP="0051118A">
      <w:pPr>
        <w:autoSpaceDE w:val="0"/>
        <w:autoSpaceDN w:val="0"/>
        <w:adjustRightInd w:val="0"/>
        <w:spacing w:after="0" w:line="240" w:lineRule="auto"/>
        <w:jc w:val="both"/>
        <w:rPr>
          <w:rFonts w:ascii="Palatino Linotype" w:eastAsiaTheme="minorHAnsi" w:hAnsi="Palatino Linotype"/>
          <w:lang w:val="es-ES"/>
        </w:rPr>
      </w:pPr>
      <w:r w:rsidRPr="00B0531C">
        <w:rPr>
          <w:rFonts w:ascii="Palatino Linotype" w:eastAsiaTheme="minorHAnsi" w:hAnsi="Palatino Linotype"/>
          <w:b/>
          <w:lang w:val="es-ES"/>
        </w:rPr>
        <w:lastRenderedPageBreak/>
        <w:t xml:space="preserve">Concejal René Bedón, presidente de la Comisión de Uso de Suelo: </w:t>
      </w:r>
      <w:r w:rsidRPr="00B0531C">
        <w:rPr>
          <w:rFonts w:ascii="Palatino Linotype" w:eastAsiaTheme="minorHAnsi" w:hAnsi="Palatino Linotype"/>
          <w:lang w:val="es-ES"/>
        </w:rPr>
        <w:t xml:space="preserve">Manifiesta que ha recibido en los despachos de los concejales metropolitanos una petición </w:t>
      </w:r>
      <w:r w:rsidR="009B3BED" w:rsidRPr="00B0531C">
        <w:rPr>
          <w:rFonts w:ascii="Palatino Linotype" w:eastAsiaTheme="minorHAnsi" w:hAnsi="Palatino Linotype"/>
          <w:lang w:val="es-ES"/>
        </w:rPr>
        <w:t>de comisión general del Comité del Barrio La Floresta</w:t>
      </w:r>
      <w:r w:rsidR="00AA423E" w:rsidRPr="00B0531C">
        <w:rPr>
          <w:rFonts w:ascii="Palatino Linotype" w:eastAsiaTheme="minorHAnsi" w:hAnsi="Palatino Linotype"/>
          <w:lang w:val="es-ES"/>
        </w:rPr>
        <w:t xml:space="preserve">. Mociona que en el orden del día propuesto se incluya como segunda comisión general la intervención, del Comité Barrial referido, </w:t>
      </w:r>
      <w:r w:rsidR="00E43716" w:rsidRPr="00B0531C">
        <w:rPr>
          <w:rFonts w:ascii="Palatino Linotype" w:eastAsiaTheme="minorHAnsi" w:hAnsi="Palatino Linotype"/>
          <w:lang w:val="es-ES"/>
        </w:rPr>
        <w:t>para exponer</w:t>
      </w:r>
      <w:r w:rsidR="004848D6" w:rsidRPr="00B0531C">
        <w:rPr>
          <w:rFonts w:ascii="Palatino Linotype" w:eastAsiaTheme="minorHAnsi" w:hAnsi="Palatino Linotype"/>
          <w:lang w:val="es-ES"/>
        </w:rPr>
        <w:t xml:space="preserve"> sus </w:t>
      </w:r>
      <w:r w:rsidR="006C4B98" w:rsidRPr="00B0531C">
        <w:rPr>
          <w:rFonts w:ascii="Palatino Linotype" w:eastAsiaTheme="minorHAnsi" w:hAnsi="Palatino Linotype"/>
          <w:lang w:val="es-ES"/>
        </w:rPr>
        <w:t xml:space="preserve">sugerencias para el cumplimiento </w:t>
      </w:r>
      <w:r w:rsidR="000D7B18" w:rsidRPr="00B0531C">
        <w:rPr>
          <w:rFonts w:ascii="Palatino Linotype" w:eastAsiaTheme="minorHAnsi" w:hAnsi="Palatino Linotype"/>
          <w:lang w:val="es-ES"/>
        </w:rPr>
        <w:t xml:space="preserve">de manera eficiente del Plan Parcial La Floresta. </w:t>
      </w:r>
    </w:p>
    <w:p w:rsidR="00CC7154" w:rsidRPr="00B0531C" w:rsidRDefault="00CC7154" w:rsidP="004A1CC3">
      <w:pPr>
        <w:spacing w:after="0" w:line="240" w:lineRule="auto"/>
        <w:jc w:val="both"/>
        <w:rPr>
          <w:rFonts w:ascii="Palatino Linotype" w:hAnsi="Palatino Linotype" w:cs="Calibri"/>
          <w:b/>
          <w:color w:val="000000"/>
        </w:rPr>
      </w:pPr>
    </w:p>
    <w:p w:rsidR="00CC7154" w:rsidRPr="00B0531C" w:rsidRDefault="002C25DD" w:rsidP="004A1CC3">
      <w:pPr>
        <w:spacing w:after="0" w:line="240" w:lineRule="auto"/>
        <w:jc w:val="both"/>
        <w:rPr>
          <w:rFonts w:ascii="Palatino Linotype" w:hAnsi="Palatino Linotype" w:cs="Calibri"/>
          <w:color w:val="000000"/>
        </w:rPr>
      </w:pPr>
      <w:r w:rsidRPr="00B0531C">
        <w:rPr>
          <w:rFonts w:ascii="Palatino Linotype" w:hAnsi="Palatino Linotype" w:cs="Calibri"/>
          <w:color w:val="000000"/>
        </w:rPr>
        <w:t xml:space="preserve">Apoya la moción el señor concejal </w:t>
      </w:r>
      <w:r w:rsidR="00824F27" w:rsidRPr="00B0531C">
        <w:rPr>
          <w:rFonts w:ascii="Palatino Linotype" w:hAnsi="Palatino Linotype" w:cs="Calibri"/>
          <w:color w:val="000000"/>
        </w:rPr>
        <w:t>Fernando Morales.</w:t>
      </w:r>
    </w:p>
    <w:p w:rsidR="00BE2580" w:rsidRPr="00B0531C" w:rsidRDefault="00BE2580" w:rsidP="004A1CC3">
      <w:pPr>
        <w:spacing w:after="0" w:line="240" w:lineRule="auto"/>
        <w:jc w:val="both"/>
        <w:rPr>
          <w:rFonts w:ascii="Palatino Linotype" w:hAnsi="Palatino Linotype" w:cs="Calibri"/>
          <w:color w:val="000000"/>
        </w:rPr>
      </w:pPr>
    </w:p>
    <w:p w:rsidR="00BE2580" w:rsidRPr="00B0531C" w:rsidRDefault="00BE2580" w:rsidP="004A1CC3">
      <w:pPr>
        <w:spacing w:after="0" w:line="240" w:lineRule="auto"/>
        <w:jc w:val="both"/>
        <w:rPr>
          <w:rFonts w:ascii="Palatino Linotype" w:hAnsi="Palatino Linotype" w:cs="Calibri"/>
          <w:color w:val="000000"/>
        </w:rPr>
      </w:pPr>
      <w:r w:rsidRPr="00B0531C">
        <w:rPr>
          <w:rFonts w:ascii="Palatino Linotype" w:hAnsi="Palatino Linotype" w:cs="Calibri"/>
          <w:color w:val="000000"/>
        </w:rPr>
        <w:t>Por Secretaría se procede a tomar votación de la moción:</w:t>
      </w:r>
    </w:p>
    <w:p w:rsidR="00CC7154" w:rsidRPr="00B0531C" w:rsidRDefault="00CC7154" w:rsidP="004A1CC3">
      <w:pPr>
        <w:spacing w:after="0" w:line="240" w:lineRule="auto"/>
        <w:jc w:val="both"/>
        <w:rPr>
          <w:rFonts w:ascii="Palatino Linotype" w:hAnsi="Palatino Linotype" w:cs="Calibri"/>
          <w:b/>
          <w:color w:val="000000"/>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CC7154" w:rsidRPr="00B0531C" w:rsidTr="00196960">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CC7154" w:rsidRPr="00B0531C" w:rsidRDefault="00CC7154" w:rsidP="00196960">
            <w:pPr>
              <w:pStyle w:val="Subttulo"/>
              <w:jc w:val="center"/>
              <w:rPr>
                <w:rFonts w:ascii="Palatino Linotype" w:hAnsi="Palatino Linotype"/>
                <w:b/>
                <w:i w:val="0"/>
                <w:color w:val="FFFFFF"/>
                <w:sz w:val="22"/>
                <w:szCs w:val="22"/>
                <w:lang w:val="es-ES"/>
              </w:rPr>
            </w:pPr>
            <w:r w:rsidRPr="00B0531C">
              <w:rPr>
                <w:rFonts w:ascii="Palatino Linotype" w:hAnsi="Palatino Linotype"/>
                <w:b/>
                <w:i w:val="0"/>
                <w:color w:val="FFFFFF"/>
                <w:sz w:val="22"/>
                <w:szCs w:val="22"/>
                <w:lang w:val="es-ES"/>
              </w:rPr>
              <w:t>REGISTRO DE VOTACIÓN</w:t>
            </w:r>
          </w:p>
        </w:tc>
      </w:tr>
      <w:tr w:rsidR="00CC7154" w:rsidRPr="00B0531C" w:rsidTr="00196960">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CC7154" w:rsidRPr="00B0531C" w:rsidRDefault="00CC7154" w:rsidP="00196960">
            <w:pPr>
              <w:pStyle w:val="Subttulo"/>
              <w:rPr>
                <w:rFonts w:ascii="Palatino Linotype" w:hAnsi="Palatino Linotype"/>
                <w:b/>
                <w:i w:val="0"/>
                <w:color w:val="FFFFFF"/>
                <w:sz w:val="22"/>
                <w:szCs w:val="22"/>
                <w:lang w:val="es-ES"/>
              </w:rPr>
            </w:pPr>
            <w:r w:rsidRPr="00B0531C">
              <w:rPr>
                <w:rFonts w:ascii="Palatino Linotype" w:hAnsi="Palatino Linotype"/>
                <w:b/>
                <w:i w:val="0"/>
                <w:color w:val="FFFFFF"/>
                <w:sz w:val="22"/>
                <w:szCs w:val="22"/>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CC7154" w:rsidRPr="00B0531C" w:rsidRDefault="00CC7154" w:rsidP="00196960">
            <w:pPr>
              <w:pStyle w:val="Subttulo"/>
              <w:rPr>
                <w:rFonts w:ascii="Palatino Linotype" w:hAnsi="Palatino Linotype"/>
                <w:b/>
                <w:i w:val="0"/>
                <w:color w:val="FFFFFF"/>
                <w:sz w:val="22"/>
                <w:szCs w:val="22"/>
                <w:lang w:val="es-ES"/>
              </w:rPr>
            </w:pPr>
            <w:r w:rsidRPr="00B0531C">
              <w:rPr>
                <w:rFonts w:ascii="Palatino Linotype" w:hAnsi="Palatino Linotype"/>
                <w:b/>
                <w:i w:val="0"/>
                <w:color w:val="FFFFFF"/>
                <w:sz w:val="22"/>
                <w:szCs w:val="22"/>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CC7154" w:rsidRPr="00B0531C" w:rsidRDefault="00CC7154" w:rsidP="00196960">
            <w:pPr>
              <w:pStyle w:val="Subttulo"/>
              <w:rPr>
                <w:rFonts w:ascii="Palatino Linotype" w:hAnsi="Palatino Linotype"/>
                <w:b/>
                <w:i w:val="0"/>
                <w:color w:val="FFFFFF"/>
                <w:sz w:val="22"/>
                <w:szCs w:val="22"/>
                <w:lang w:val="es-ES"/>
              </w:rPr>
            </w:pPr>
            <w:r w:rsidRPr="00B0531C">
              <w:rPr>
                <w:rFonts w:ascii="Palatino Linotype" w:hAnsi="Palatino Linotype"/>
                <w:b/>
                <w:i w:val="0"/>
                <w:color w:val="FFFFFF"/>
                <w:sz w:val="22"/>
                <w:szCs w:val="22"/>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CC7154" w:rsidRPr="00B0531C" w:rsidRDefault="00CC7154" w:rsidP="00196960">
            <w:pPr>
              <w:pStyle w:val="Subttulo"/>
              <w:rPr>
                <w:rFonts w:ascii="Palatino Linotype" w:hAnsi="Palatino Linotype"/>
                <w:b/>
                <w:i w:val="0"/>
                <w:color w:val="FFFFFF"/>
                <w:sz w:val="22"/>
                <w:szCs w:val="22"/>
                <w:lang w:val="es-ES"/>
              </w:rPr>
            </w:pPr>
            <w:r w:rsidRPr="00B0531C">
              <w:rPr>
                <w:rFonts w:ascii="Palatino Linotype" w:hAnsi="Palatino Linotype"/>
                <w:b/>
                <w:i w:val="0"/>
                <w:color w:val="FFFFFF"/>
                <w:sz w:val="22"/>
                <w:szCs w:val="22"/>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CC7154" w:rsidRPr="00B0531C" w:rsidRDefault="00CC7154" w:rsidP="00196960">
            <w:pPr>
              <w:pStyle w:val="Subttulo"/>
              <w:rPr>
                <w:rFonts w:ascii="Palatino Linotype" w:hAnsi="Palatino Linotype"/>
                <w:b/>
                <w:i w:val="0"/>
                <w:color w:val="FFFFFF"/>
                <w:sz w:val="22"/>
                <w:szCs w:val="22"/>
                <w:lang w:val="es-ES"/>
              </w:rPr>
            </w:pPr>
            <w:r w:rsidRPr="00B0531C">
              <w:rPr>
                <w:rFonts w:ascii="Palatino Linotype" w:hAnsi="Palatino Linotype"/>
                <w:b/>
                <w:i w:val="0"/>
                <w:color w:val="FFFFFF"/>
                <w:sz w:val="22"/>
                <w:szCs w:val="22"/>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CC7154" w:rsidRPr="00B0531C" w:rsidRDefault="00CC7154" w:rsidP="00196960">
            <w:pPr>
              <w:pStyle w:val="Subttulo"/>
              <w:rPr>
                <w:rFonts w:ascii="Palatino Linotype" w:hAnsi="Palatino Linotype"/>
                <w:b/>
                <w:i w:val="0"/>
                <w:color w:val="FFFFFF"/>
                <w:sz w:val="22"/>
                <w:szCs w:val="22"/>
                <w:lang w:val="es-ES"/>
              </w:rPr>
            </w:pPr>
            <w:r w:rsidRPr="00B0531C">
              <w:rPr>
                <w:rFonts w:ascii="Palatino Linotype" w:hAnsi="Palatino Linotype"/>
                <w:b/>
                <w:i w:val="0"/>
                <w:color w:val="FFFFFF"/>
                <w:sz w:val="22"/>
                <w:szCs w:val="22"/>
                <w:lang w:val="es-ES"/>
              </w:rPr>
              <w:t>Abstención</w:t>
            </w:r>
          </w:p>
        </w:tc>
      </w:tr>
      <w:tr w:rsidR="00CC7154" w:rsidRPr="00B0531C" w:rsidTr="00196960">
        <w:trPr>
          <w:jc w:val="center"/>
        </w:trPr>
        <w:tc>
          <w:tcPr>
            <w:tcW w:w="2369" w:type="dxa"/>
            <w:tcBorders>
              <w:top w:val="single" w:sz="4" w:space="0" w:color="auto"/>
              <w:left w:val="single" w:sz="4" w:space="0" w:color="auto"/>
              <w:bottom w:val="single" w:sz="4" w:space="0" w:color="auto"/>
              <w:right w:val="single" w:sz="4" w:space="0" w:color="auto"/>
            </w:tcBorders>
          </w:tcPr>
          <w:p w:rsidR="00CC7154" w:rsidRPr="00B0531C" w:rsidRDefault="00CC7154" w:rsidP="00196960">
            <w:pPr>
              <w:pStyle w:val="Subttulo"/>
              <w:rPr>
                <w:rFonts w:ascii="Palatino Linotype" w:hAnsi="Palatino Linotype"/>
                <w:b/>
                <w:i w:val="0"/>
                <w:color w:val="000000"/>
                <w:sz w:val="22"/>
                <w:szCs w:val="22"/>
                <w:lang w:val="es-ES"/>
              </w:rPr>
            </w:pPr>
            <w:r w:rsidRPr="00B0531C">
              <w:rPr>
                <w:rFonts w:ascii="Palatino Linotype" w:hAnsi="Palatino Linotype"/>
                <w:b/>
                <w:i w:val="0"/>
                <w:color w:val="000000"/>
                <w:sz w:val="22"/>
                <w:szCs w:val="22"/>
                <w:lang w:val="es-ES"/>
              </w:rPr>
              <w:t>Dr. René Bedón</w:t>
            </w:r>
          </w:p>
        </w:tc>
        <w:tc>
          <w:tcPr>
            <w:tcW w:w="1276" w:type="dxa"/>
            <w:tcBorders>
              <w:top w:val="single" w:sz="4" w:space="0" w:color="auto"/>
              <w:left w:val="single" w:sz="4" w:space="0" w:color="auto"/>
              <w:bottom w:val="single" w:sz="4" w:space="0" w:color="auto"/>
              <w:right w:val="single" w:sz="4" w:space="0" w:color="auto"/>
            </w:tcBorders>
          </w:tcPr>
          <w:p w:rsidR="00CC7154" w:rsidRPr="00B0531C" w:rsidRDefault="00CC7154" w:rsidP="00196960">
            <w:pPr>
              <w:pStyle w:val="Subttulo"/>
              <w:tabs>
                <w:tab w:val="left" w:pos="870"/>
              </w:tabs>
              <w:rPr>
                <w:rFonts w:ascii="Palatino Linotype" w:hAnsi="Palatino Linotype" w:cs="Tahoma"/>
                <w:i w:val="0"/>
                <w:color w:val="000000"/>
                <w:sz w:val="22"/>
                <w:szCs w:val="22"/>
                <w:lang w:val="es-ES"/>
              </w:rPr>
            </w:pPr>
            <w:r w:rsidRPr="00B0531C">
              <w:rPr>
                <w:rFonts w:ascii="Palatino Linotype" w:hAnsi="Palatino Linotype" w:cs="Tahoma"/>
                <w:i w:val="0"/>
                <w:color w:val="000000"/>
                <w:sz w:val="22"/>
                <w:szCs w:val="22"/>
                <w:lang w:val="es-ES"/>
              </w:rPr>
              <w:t>1</w:t>
            </w:r>
          </w:p>
        </w:tc>
        <w:tc>
          <w:tcPr>
            <w:tcW w:w="1276" w:type="dxa"/>
            <w:tcBorders>
              <w:top w:val="single" w:sz="4" w:space="0" w:color="auto"/>
              <w:left w:val="single" w:sz="4" w:space="0" w:color="auto"/>
              <w:bottom w:val="single" w:sz="4" w:space="0" w:color="auto"/>
              <w:right w:val="single" w:sz="4" w:space="0" w:color="auto"/>
            </w:tcBorders>
          </w:tcPr>
          <w:p w:rsidR="00CC7154" w:rsidRPr="00B0531C" w:rsidRDefault="00CC7154" w:rsidP="00196960">
            <w:pPr>
              <w:pStyle w:val="Subttulo"/>
              <w:rPr>
                <w:rFonts w:ascii="Palatino Linotype" w:hAnsi="Palatino Linotype" w:cs="Tahoma"/>
                <w:i w:val="0"/>
                <w:color w:val="000000"/>
                <w:sz w:val="22"/>
                <w:szCs w:val="22"/>
                <w:lang w:val="es-ES"/>
              </w:rPr>
            </w:pPr>
          </w:p>
        </w:tc>
        <w:tc>
          <w:tcPr>
            <w:tcW w:w="1417" w:type="dxa"/>
            <w:tcBorders>
              <w:top w:val="single" w:sz="4" w:space="0" w:color="auto"/>
              <w:left w:val="single" w:sz="4" w:space="0" w:color="auto"/>
              <w:bottom w:val="single" w:sz="4" w:space="0" w:color="auto"/>
              <w:right w:val="single" w:sz="4" w:space="0" w:color="auto"/>
            </w:tcBorders>
          </w:tcPr>
          <w:p w:rsidR="00CC7154" w:rsidRPr="00B0531C" w:rsidRDefault="00CC7154" w:rsidP="00196960">
            <w:pPr>
              <w:pStyle w:val="Subttulo"/>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CC7154" w:rsidRPr="00B0531C" w:rsidRDefault="00CC7154" w:rsidP="00196960">
            <w:pPr>
              <w:pStyle w:val="Subttulo"/>
              <w:rPr>
                <w:rFonts w:ascii="Palatino Linotype" w:hAnsi="Palatino Linotype"/>
                <w:i w:val="0"/>
                <w:color w:val="000000"/>
                <w:sz w:val="22"/>
                <w:szCs w:val="22"/>
                <w:lang w:val="es-ES"/>
              </w:rPr>
            </w:pPr>
          </w:p>
        </w:tc>
        <w:tc>
          <w:tcPr>
            <w:tcW w:w="1399" w:type="dxa"/>
            <w:tcBorders>
              <w:top w:val="single" w:sz="4" w:space="0" w:color="auto"/>
              <w:left w:val="single" w:sz="4" w:space="0" w:color="auto"/>
              <w:bottom w:val="single" w:sz="4" w:space="0" w:color="auto"/>
              <w:right w:val="single" w:sz="4" w:space="0" w:color="auto"/>
            </w:tcBorders>
          </w:tcPr>
          <w:p w:rsidR="00CC7154" w:rsidRPr="00B0531C" w:rsidRDefault="00CC7154" w:rsidP="00196960">
            <w:pPr>
              <w:pStyle w:val="Subttulo"/>
              <w:rPr>
                <w:rFonts w:ascii="Palatino Linotype" w:hAnsi="Palatino Linotype"/>
                <w:i w:val="0"/>
                <w:color w:val="000000"/>
                <w:sz w:val="22"/>
                <w:szCs w:val="22"/>
                <w:lang w:val="es-ES"/>
              </w:rPr>
            </w:pPr>
          </w:p>
        </w:tc>
      </w:tr>
      <w:tr w:rsidR="00CC7154" w:rsidRPr="00B0531C" w:rsidTr="00196960">
        <w:trPr>
          <w:jc w:val="center"/>
        </w:trPr>
        <w:tc>
          <w:tcPr>
            <w:tcW w:w="2369" w:type="dxa"/>
            <w:tcBorders>
              <w:top w:val="single" w:sz="4" w:space="0" w:color="auto"/>
              <w:left w:val="single" w:sz="4" w:space="0" w:color="auto"/>
              <w:bottom w:val="single" w:sz="4" w:space="0" w:color="auto"/>
              <w:right w:val="single" w:sz="4" w:space="0" w:color="auto"/>
            </w:tcBorders>
          </w:tcPr>
          <w:p w:rsidR="00CC7154" w:rsidRPr="00B0531C" w:rsidRDefault="00CC7154" w:rsidP="00196960">
            <w:pPr>
              <w:pStyle w:val="Subttulo"/>
              <w:rPr>
                <w:rFonts w:ascii="Palatino Linotype" w:hAnsi="Palatino Linotype"/>
                <w:b/>
                <w:i w:val="0"/>
                <w:color w:val="000000"/>
                <w:sz w:val="22"/>
                <w:szCs w:val="22"/>
                <w:lang w:val="es-ES"/>
              </w:rPr>
            </w:pPr>
            <w:r w:rsidRPr="00B0531C">
              <w:rPr>
                <w:rFonts w:ascii="Palatino Linotype" w:hAnsi="Palatino Linotype"/>
                <w:b/>
                <w:i w:val="0"/>
                <w:color w:val="000000"/>
                <w:sz w:val="22"/>
                <w:szCs w:val="22"/>
                <w:lang w:val="es-ES"/>
              </w:rPr>
              <w:t xml:space="preserve">Eduardo Del Pozo </w:t>
            </w:r>
          </w:p>
        </w:tc>
        <w:tc>
          <w:tcPr>
            <w:tcW w:w="1276" w:type="dxa"/>
            <w:tcBorders>
              <w:top w:val="single" w:sz="4" w:space="0" w:color="auto"/>
              <w:left w:val="single" w:sz="4" w:space="0" w:color="auto"/>
              <w:bottom w:val="single" w:sz="4" w:space="0" w:color="auto"/>
              <w:right w:val="single" w:sz="4" w:space="0" w:color="auto"/>
            </w:tcBorders>
          </w:tcPr>
          <w:p w:rsidR="00CC7154" w:rsidRPr="00B0531C" w:rsidRDefault="00CC7154" w:rsidP="00196960">
            <w:pPr>
              <w:pStyle w:val="Subttulo"/>
              <w:rPr>
                <w:rFonts w:ascii="Palatino Linotype" w:hAnsi="Palatino Linotype" w:cs="Tahoma"/>
                <w:i w:val="0"/>
                <w:color w:val="000000"/>
                <w:sz w:val="22"/>
                <w:szCs w:val="22"/>
                <w:lang w:val="es-ES"/>
              </w:rPr>
            </w:pPr>
            <w:r w:rsidRPr="00B0531C">
              <w:rPr>
                <w:rFonts w:ascii="Palatino Linotype" w:hAnsi="Palatino Linotype" w:cs="Tahoma"/>
                <w:i w:val="0"/>
                <w:color w:val="000000"/>
                <w:sz w:val="22"/>
                <w:szCs w:val="22"/>
                <w:lang w:val="es-ES"/>
              </w:rPr>
              <w:t>1</w:t>
            </w:r>
          </w:p>
        </w:tc>
        <w:tc>
          <w:tcPr>
            <w:tcW w:w="1276" w:type="dxa"/>
            <w:tcBorders>
              <w:top w:val="single" w:sz="4" w:space="0" w:color="auto"/>
              <w:left w:val="single" w:sz="4" w:space="0" w:color="auto"/>
              <w:bottom w:val="single" w:sz="4" w:space="0" w:color="auto"/>
              <w:right w:val="single" w:sz="4" w:space="0" w:color="auto"/>
            </w:tcBorders>
          </w:tcPr>
          <w:p w:rsidR="00CC7154" w:rsidRPr="00B0531C" w:rsidRDefault="00CC7154" w:rsidP="00196960">
            <w:pPr>
              <w:pStyle w:val="Subttulo"/>
              <w:rPr>
                <w:rFonts w:ascii="Palatino Linotype" w:hAnsi="Palatino Linotype" w:cs="Tahoma"/>
                <w:i w:val="0"/>
                <w:color w:val="000000"/>
                <w:sz w:val="22"/>
                <w:szCs w:val="22"/>
                <w:lang w:val="es-ES"/>
              </w:rPr>
            </w:pPr>
          </w:p>
        </w:tc>
        <w:tc>
          <w:tcPr>
            <w:tcW w:w="1417" w:type="dxa"/>
            <w:tcBorders>
              <w:top w:val="single" w:sz="4" w:space="0" w:color="auto"/>
              <w:left w:val="single" w:sz="4" w:space="0" w:color="auto"/>
              <w:bottom w:val="single" w:sz="4" w:space="0" w:color="auto"/>
              <w:right w:val="single" w:sz="4" w:space="0" w:color="auto"/>
            </w:tcBorders>
          </w:tcPr>
          <w:p w:rsidR="00CC7154" w:rsidRPr="00B0531C" w:rsidRDefault="00CC7154" w:rsidP="00196960">
            <w:pPr>
              <w:pStyle w:val="Subttulo"/>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CC7154" w:rsidRPr="00B0531C" w:rsidRDefault="00CC7154" w:rsidP="00196960">
            <w:pPr>
              <w:pStyle w:val="Subttulo"/>
              <w:rPr>
                <w:rFonts w:ascii="Palatino Linotype" w:hAnsi="Palatino Linotype"/>
                <w:i w:val="0"/>
                <w:color w:val="000000"/>
                <w:sz w:val="22"/>
                <w:szCs w:val="22"/>
                <w:lang w:val="es-ES"/>
              </w:rPr>
            </w:pPr>
          </w:p>
        </w:tc>
        <w:tc>
          <w:tcPr>
            <w:tcW w:w="1399" w:type="dxa"/>
            <w:tcBorders>
              <w:top w:val="single" w:sz="4" w:space="0" w:color="auto"/>
              <w:left w:val="single" w:sz="4" w:space="0" w:color="auto"/>
              <w:bottom w:val="single" w:sz="4" w:space="0" w:color="auto"/>
              <w:right w:val="single" w:sz="4" w:space="0" w:color="auto"/>
            </w:tcBorders>
          </w:tcPr>
          <w:p w:rsidR="00CC7154" w:rsidRPr="00B0531C" w:rsidRDefault="00CC7154" w:rsidP="00196960">
            <w:pPr>
              <w:pStyle w:val="Subttulo"/>
              <w:rPr>
                <w:rFonts w:ascii="Palatino Linotype" w:hAnsi="Palatino Linotype"/>
                <w:i w:val="0"/>
                <w:color w:val="000000"/>
                <w:sz w:val="22"/>
                <w:szCs w:val="22"/>
                <w:lang w:val="es-ES"/>
              </w:rPr>
            </w:pPr>
          </w:p>
        </w:tc>
      </w:tr>
      <w:tr w:rsidR="00CC7154" w:rsidRPr="00B0531C" w:rsidTr="00196960">
        <w:trPr>
          <w:jc w:val="center"/>
        </w:trPr>
        <w:tc>
          <w:tcPr>
            <w:tcW w:w="2369" w:type="dxa"/>
            <w:tcBorders>
              <w:top w:val="single" w:sz="4" w:space="0" w:color="auto"/>
              <w:left w:val="single" w:sz="4" w:space="0" w:color="auto"/>
              <w:bottom w:val="single" w:sz="4" w:space="0" w:color="auto"/>
              <w:right w:val="single" w:sz="4" w:space="0" w:color="auto"/>
            </w:tcBorders>
          </w:tcPr>
          <w:p w:rsidR="00CC7154" w:rsidRPr="00B0531C" w:rsidRDefault="00CC7154" w:rsidP="00196960">
            <w:pPr>
              <w:pStyle w:val="Subttulo"/>
              <w:rPr>
                <w:rFonts w:ascii="Palatino Linotype" w:hAnsi="Palatino Linotype"/>
                <w:b/>
                <w:i w:val="0"/>
                <w:color w:val="000000"/>
                <w:sz w:val="22"/>
                <w:szCs w:val="22"/>
                <w:lang w:val="es-ES"/>
              </w:rPr>
            </w:pPr>
            <w:r w:rsidRPr="00B0531C">
              <w:rPr>
                <w:rFonts w:ascii="Palatino Linotype" w:hAnsi="Palatino Linotype"/>
                <w:b/>
                <w:i w:val="0"/>
                <w:color w:val="000000"/>
                <w:sz w:val="22"/>
                <w:szCs w:val="22"/>
                <w:lang w:val="es-ES"/>
              </w:rPr>
              <w:t xml:space="preserve">Juan Carlos Fiallo </w:t>
            </w:r>
          </w:p>
        </w:tc>
        <w:tc>
          <w:tcPr>
            <w:tcW w:w="1276" w:type="dxa"/>
            <w:tcBorders>
              <w:top w:val="single" w:sz="4" w:space="0" w:color="auto"/>
              <w:left w:val="single" w:sz="4" w:space="0" w:color="auto"/>
              <w:bottom w:val="single" w:sz="4" w:space="0" w:color="auto"/>
              <w:right w:val="single" w:sz="4" w:space="0" w:color="auto"/>
            </w:tcBorders>
          </w:tcPr>
          <w:p w:rsidR="00CC7154" w:rsidRPr="00B0531C" w:rsidRDefault="00CC7154" w:rsidP="00196960">
            <w:pPr>
              <w:pStyle w:val="Subttulo"/>
              <w:rPr>
                <w:rFonts w:ascii="Palatino Linotype" w:hAnsi="Palatino Linotype" w:cs="Tahoma"/>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CC7154" w:rsidRPr="00B0531C" w:rsidRDefault="00CC7154" w:rsidP="00196960">
            <w:pPr>
              <w:pStyle w:val="Subttulo"/>
              <w:rPr>
                <w:rFonts w:ascii="Palatino Linotype" w:hAnsi="Palatino Linotype" w:cs="Tahoma"/>
                <w:i w:val="0"/>
                <w:color w:val="000000"/>
                <w:sz w:val="22"/>
                <w:szCs w:val="22"/>
                <w:lang w:val="es-ES"/>
              </w:rPr>
            </w:pPr>
          </w:p>
        </w:tc>
        <w:tc>
          <w:tcPr>
            <w:tcW w:w="1417" w:type="dxa"/>
            <w:tcBorders>
              <w:top w:val="single" w:sz="4" w:space="0" w:color="auto"/>
              <w:left w:val="single" w:sz="4" w:space="0" w:color="auto"/>
              <w:bottom w:val="single" w:sz="4" w:space="0" w:color="auto"/>
              <w:right w:val="single" w:sz="4" w:space="0" w:color="auto"/>
            </w:tcBorders>
          </w:tcPr>
          <w:p w:rsidR="00CC7154" w:rsidRPr="00B0531C" w:rsidRDefault="00CC7154" w:rsidP="00196960">
            <w:pPr>
              <w:pStyle w:val="Subttulo"/>
              <w:rPr>
                <w:rFonts w:ascii="Palatino Linotype" w:hAnsi="Palatino Linotype"/>
                <w:i w:val="0"/>
                <w:color w:val="000000"/>
                <w:sz w:val="22"/>
                <w:szCs w:val="22"/>
                <w:lang w:val="es-ES"/>
              </w:rPr>
            </w:pPr>
            <w:r w:rsidRPr="00B0531C">
              <w:rPr>
                <w:rFonts w:ascii="Palatino Linotype" w:hAnsi="Palatino Linotype"/>
                <w:i w:val="0"/>
                <w:color w:val="000000"/>
                <w:sz w:val="22"/>
                <w:szCs w:val="22"/>
                <w:lang w:val="es-ES"/>
              </w:rPr>
              <w:t>1</w:t>
            </w:r>
          </w:p>
        </w:tc>
        <w:tc>
          <w:tcPr>
            <w:tcW w:w="1418" w:type="dxa"/>
            <w:tcBorders>
              <w:top w:val="single" w:sz="4" w:space="0" w:color="auto"/>
              <w:left w:val="single" w:sz="4" w:space="0" w:color="auto"/>
              <w:bottom w:val="single" w:sz="4" w:space="0" w:color="auto"/>
              <w:right w:val="single" w:sz="4" w:space="0" w:color="auto"/>
            </w:tcBorders>
          </w:tcPr>
          <w:p w:rsidR="00CC7154" w:rsidRPr="00B0531C" w:rsidRDefault="00CC7154" w:rsidP="00196960">
            <w:pPr>
              <w:pStyle w:val="Subttulo"/>
              <w:rPr>
                <w:rFonts w:ascii="Palatino Linotype" w:hAnsi="Palatino Linotype"/>
                <w:i w:val="0"/>
                <w:color w:val="000000"/>
                <w:sz w:val="22"/>
                <w:szCs w:val="22"/>
                <w:lang w:val="es-ES"/>
              </w:rPr>
            </w:pPr>
          </w:p>
        </w:tc>
        <w:tc>
          <w:tcPr>
            <w:tcW w:w="1399" w:type="dxa"/>
            <w:tcBorders>
              <w:top w:val="single" w:sz="4" w:space="0" w:color="auto"/>
              <w:left w:val="single" w:sz="4" w:space="0" w:color="auto"/>
              <w:bottom w:val="single" w:sz="4" w:space="0" w:color="auto"/>
              <w:right w:val="single" w:sz="4" w:space="0" w:color="auto"/>
            </w:tcBorders>
          </w:tcPr>
          <w:p w:rsidR="00CC7154" w:rsidRPr="00B0531C" w:rsidRDefault="00CC7154" w:rsidP="00196960">
            <w:pPr>
              <w:pStyle w:val="Subttulo"/>
              <w:rPr>
                <w:rFonts w:ascii="Palatino Linotype" w:hAnsi="Palatino Linotype"/>
                <w:i w:val="0"/>
                <w:color w:val="000000"/>
                <w:sz w:val="22"/>
                <w:szCs w:val="22"/>
                <w:lang w:val="es-ES"/>
              </w:rPr>
            </w:pPr>
          </w:p>
        </w:tc>
      </w:tr>
      <w:tr w:rsidR="00CC7154" w:rsidRPr="00B0531C" w:rsidTr="00196960">
        <w:trPr>
          <w:jc w:val="center"/>
        </w:trPr>
        <w:tc>
          <w:tcPr>
            <w:tcW w:w="2369" w:type="dxa"/>
            <w:tcBorders>
              <w:top w:val="single" w:sz="4" w:space="0" w:color="auto"/>
              <w:left w:val="single" w:sz="4" w:space="0" w:color="auto"/>
              <w:bottom w:val="single" w:sz="4" w:space="0" w:color="auto"/>
              <w:right w:val="single" w:sz="4" w:space="0" w:color="auto"/>
            </w:tcBorders>
          </w:tcPr>
          <w:p w:rsidR="00CC7154" w:rsidRPr="00B0531C" w:rsidRDefault="00CC7154" w:rsidP="00196960">
            <w:pPr>
              <w:pStyle w:val="Subttulo"/>
              <w:rPr>
                <w:rFonts w:ascii="Palatino Linotype" w:hAnsi="Palatino Linotype"/>
                <w:b/>
                <w:i w:val="0"/>
                <w:color w:val="000000"/>
                <w:sz w:val="22"/>
                <w:szCs w:val="22"/>
                <w:lang w:val="es-ES"/>
              </w:rPr>
            </w:pPr>
            <w:r w:rsidRPr="00B0531C">
              <w:rPr>
                <w:rFonts w:ascii="Palatino Linotype" w:hAnsi="Palatino Linotype"/>
                <w:b/>
                <w:i w:val="0"/>
                <w:color w:val="000000"/>
                <w:sz w:val="22"/>
                <w:szCs w:val="22"/>
                <w:lang w:val="es-ES"/>
              </w:rPr>
              <w:t>Sra. María Paulina Izurieta</w:t>
            </w:r>
          </w:p>
        </w:tc>
        <w:tc>
          <w:tcPr>
            <w:tcW w:w="1276" w:type="dxa"/>
            <w:tcBorders>
              <w:top w:val="single" w:sz="4" w:space="0" w:color="auto"/>
              <w:left w:val="single" w:sz="4" w:space="0" w:color="auto"/>
              <w:bottom w:val="single" w:sz="4" w:space="0" w:color="auto"/>
              <w:right w:val="single" w:sz="4" w:space="0" w:color="auto"/>
            </w:tcBorders>
          </w:tcPr>
          <w:p w:rsidR="00CC7154" w:rsidRPr="00B0531C" w:rsidRDefault="00CC7154" w:rsidP="00196960">
            <w:pPr>
              <w:pStyle w:val="Subttulo"/>
              <w:rPr>
                <w:rFonts w:ascii="Palatino Linotype" w:hAnsi="Palatino Linotype" w:cs="Tahoma"/>
                <w:i w:val="0"/>
                <w:color w:val="000000"/>
                <w:sz w:val="22"/>
                <w:szCs w:val="22"/>
                <w:lang w:val="es-ES"/>
              </w:rPr>
            </w:pPr>
            <w:r w:rsidRPr="00B0531C">
              <w:rPr>
                <w:rFonts w:ascii="Palatino Linotype" w:hAnsi="Palatino Linotype" w:cs="Tahoma"/>
                <w:i w:val="0"/>
                <w:color w:val="000000"/>
                <w:sz w:val="22"/>
                <w:szCs w:val="22"/>
                <w:lang w:val="es-ES"/>
              </w:rPr>
              <w:t>1</w:t>
            </w:r>
          </w:p>
        </w:tc>
        <w:tc>
          <w:tcPr>
            <w:tcW w:w="1276" w:type="dxa"/>
            <w:tcBorders>
              <w:top w:val="single" w:sz="4" w:space="0" w:color="auto"/>
              <w:left w:val="single" w:sz="4" w:space="0" w:color="auto"/>
              <w:bottom w:val="single" w:sz="4" w:space="0" w:color="auto"/>
              <w:right w:val="single" w:sz="4" w:space="0" w:color="auto"/>
            </w:tcBorders>
          </w:tcPr>
          <w:p w:rsidR="00CC7154" w:rsidRPr="00B0531C" w:rsidRDefault="00CC7154" w:rsidP="00196960">
            <w:pPr>
              <w:pStyle w:val="Subttulo"/>
              <w:rPr>
                <w:rFonts w:ascii="Palatino Linotype" w:hAnsi="Palatino Linotype" w:cs="Tahoma"/>
                <w:i w:val="0"/>
                <w:color w:val="000000"/>
                <w:sz w:val="22"/>
                <w:szCs w:val="22"/>
                <w:lang w:val="es-ES"/>
              </w:rPr>
            </w:pPr>
          </w:p>
        </w:tc>
        <w:tc>
          <w:tcPr>
            <w:tcW w:w="1417" w:type="dxa"/>
            <w:tcBorders>
              <w:top w:val="single" w:sz="4" w:space="0" w:color="auto"/>
              <w:left w:val="single" w:sz="4" w:space="0" w:color="auto"/>
              <w:bottom w:val="single" w:sz="4" w:space="0" w:color="auto"/>
              <w:right w:val="single" w:sz="4" w:space="0" w:color="auto"/>
            </w:tcBorders>
          </w:tcPr>
          <w:p w:rsidR="00CC7154" w:rsidRPr="00B0531C" w:rsidRDefault="00CC7154" w:rsidP="00196960">
            <w:pPr>
              <w:pStyle w:val="Subttulo"/>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CC7154" w:rsidRPr="00B0531C" w:rsidRDefault="00CC7154" w:rsidP="00196960">
            <w:pPr>
              <w:pStyle w:val="Subttulo"/>
              <w:rPr>
                <w:rFonts w:ascii="Palatino Linotype" w:hAnsi="Palatino Linotype"/>
                <w:i w:val="0"/>
                <w:color w:val="000000"/>
                <w:sz w:val="22"/>
                <w:szCs w:val="22"/>
                <w:lang w:val="es-ES"/>
              </w:rPr>
            </w:pPr>
          </w:p>
        </w:tc>
        <w:tc>
          <w:tcPr>
            <w:tcW w:w="1399" w:type="dxa"/>
            <w:tcBorders>
              <w:top w:val="single" w:sz="4" w:space="0" w:color="auto"/>
              <w:left w:val="single" w:sz="4" w:space="0" w:color="auto"/>
              <w:bottom w:val="single" w:sz="4" w:space="0" w:color="auto"/>
              <w:right w:val="single" w:sz="4" w:space="0" w:color="auto"/>
            </w:tcBorders>
          </w:tcPr>
          <w:p w:rsidR="00CC7154" w:rsidRPr="00B0531C" w:rsidRDefault="00CC7154" w:rsidP="00196960">
            <w:pPr>
              <w:pStyle w:val="Subttulo"/>
              <w:rPr>
                <w:rFonts w:ascii="Palatino Linotype" w:hAnsi="Palatino Linotype"/>
                <w:i w:val="0"/>
                <w:color w:val="000000"/>
                <w:sz w:val="22"/>
                <w:szCs w:val="22"/>
                <w:lang w:val="es-ES"/>
              </w:rPr>
            </w:pPr>
          </w:p>
        </w:tc>
      </w:tr>
      <w:tr w:rsidR="00CC7154" w:rsidRPr="00B0531C" w:rsidTr="00196960">
        <w:trPr>
          <w:jc w:val="center"/>
        </w:trPr>
        <w:tc>
          <w:tcPr>
            <w:tcW w:w="2369" w:type="dxa"/>
            <w:tcBorders>
              <w:top w:val="single" w:sz="4" w:space="0" w:color="auto"/>
              <w:left w:val="single" w:sz="4" w:space="0" w:color="auto"/>
              <w:bottom w:val="single" w:sz="4" w:space="0" w:color="auto"/>
              <w:right w:val="single" w:sz="4" w:space="0" w:color="auto"/>
            </w:tcBorders>
          </w:tcPr>
          <w:p w:rsidR="00CC7154" w:rsidRPr="00B0531C" w:rsidRDefault="00CC7154" w:rsidP="00196960">
            <w:pPr>
              <w:pStyle w:val="Subttulo"/>
              <w:rPr>
                <w:rFonts w:ascii="Palatino Linotype" w:hAnsi="Palatino Linotype"/>
                <w:b/>
                <w:i w:val="0"/>
                <w:color w:val="000000"/>
                <w:sz w:val="22"/>
                <w:szCs w:val="22"/>
                <w:lang w:val="es-ES"/>
              </w:rPr>
            </w:pPr>
            <w:r w:rsidRPr="00B0531C">
              <w:rPr>
                <w:rFonts w:ascii="Palatino Linotype" w:hAnsi="Palatino Linotype"/>
                <w:b/>
                <w:i w:val="0"/>
                <w:color w:val="000000"/>
                <w:sz w:val="22"/>
                <w:szCs w:val="22"/>
                <w:lang w:val="es-ES"/>
              </w:rPr>
              <w:t xml:space="preserve">Fernando Morales </w:t>
            </w:r>
          </w:p>
        </w:tc>
        <w:tc>
          <w:tcPr>
            <w:tcW w:w="1276" w:type="dxa"/>
            <w:tcBorders>
              <w:top w:val="single" w:sz="4" w:space="0" w:color="auto"/>
              <w:left w:val="single" w:sz="4" w:space="0" w:color="auto"/>
              <w:bottom w:val="single" w:sz="4" w:space="0" w:color="auto"/>
              <w:right w:val="single" w:sz="4" w:space="0" w:color="auto"/>
            </w:tcBorders>
          </w:tcPr>
          <w:p w:rsidR="00CC7154" w:rsidRPr="00B0531C" w:rsidRDefault="00CC7154" w:rsidP="00196960">
            <w:pPr>
              <w:pStyle w:val="Subttulo"/>
              <w:rPr>
                <w:rFonts w:ascii="Palatino Linotype" w:hAnsi="Palatino Linotype" w:cs="Tahoma"/>
                <w:i w:val="0"/>
                <w:color w:val="000000"/>
                <w:sz w:val="22"/>
                <w:szCs w:val="22"/>
                <w:lang w:val="es-ES"/>
              </w:rPr>
            </w:pPr>
            <w:r w:rsidRPr="00B0531C">
              <w:rPr>
                <w:rFonts w:ascii="Palatino Linotype" w:hAnsi="Palatino Linotype" w:cs="Tahoma"/>
                <w:i w:val="0"/>
                <w:color w:val="000000"/>
                <w:sz w:val="22"/>
                <w:szCs w:val="22"/>
                <w:lang w:val="es-ES"/>
              </w:rPr>
              <w:t>1</w:t>
            </w:r>
          </w:p>
        </w:tc>
        <w:tc>
          <w:tcPr>
            <w:tcW w:w="1276" w:type="dxa"/>
            <w:tcBorders>
              <w:top w:val="single" w:sz="4" w:space="0" w:color="auto"/>
              <w:left w:val="single" w:sz="4" w:space="0" w:color="auto"/>
              <w:bottom w:val="single" w:sz="4" w:space="0" w:color="auto"/>
              <w:right w:val="single" w:sz="4" w:space="0" w:color="auto"/>
            </w:tcBorders>
          </w:tcPr>
          <w:p w:rsidR="00CC7154" w:rsidRPr="00B0531C" w:rsidRDefault="00CC7154" w:rsidP="00196960">
            <w:pPr>
              <w:pStyle w:val="Subttulo"/>
              <w:rPr>
                <w:rFonts w:ascii="Palatino Linotype" w:hAnsi="Palatino Linotype" w:cs="Tahoma"/>
                <w:i w:val="0"/>
                <w:color w:val="000000"/>
                <w:sz w:val="22"/>
                <w:szCs w:val="22"/>
                <w:lang w:val="es-ES"/>
              </w:rPr>
            </w:pPr>
          </w:p>
        </w:tc>
        <w:tc>
          <w:tcPr>
            <w:tcW w:w="1417" w:type="dxa"/>
            <w:tcBorders>
              <w:top w:val="single" w:sz="4" w:space="0" w:color="auto"/>
              <w:left w:val="single" w:sz="4" w:space="0" w:color="auto"/>
              <w:bottom w:val="single" w:sz="4" w:space="0" w:color="auto"/>
              <w:right w:val="single" w:sz="4" w:space="0" w:color="auto"/>
            </w:tcBorders>
          </w:tcPr>
          <w:p w:rsidR="00CC7154" w:rsidRPr="00B0531C" w:rsidRDefault="00CC7154" w:rsidP="00196960">
            <w:pPr>
              <w:pStyle w:val="Subttulo"/>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CC7154" w:rsidRPr="00B0531C" w:rsidRDefault="00CC7154" w:rsidP="00196960">
            <w:pPr>
              <w:pStyle w:val="Subttulo"/>
              <w:rPr>
                <w:rFonts w:ascii="Palatino Linotype" w:hAnsi="Palatino Linotype"/>
                <w:i w:val="0"/>
                <w:color w:val="000000"/>
                <w:sz w:val="22"/>
                <w:szCs w:val="22"/>
                <w:lang w:val="es-ES"/>
              </w:rPr>
            </w:pPr>
          </w:p>
        </w:tc>
        <w:tc>
          <w:tcPr>
            <w:tcW w:w="1399" w:type="dxa"/>
            <w:tcBorders>
              <w:top w:val="single" w:sz="4" w:space="0" w:color="auto"/>
              <w:left w:val="single" w:sz="4" w:space="0" w:color="auto"/>
              <w:bottom w:val="single" w:sz="4" w:space="0" w:color="auto"/>
              <w:right w:val="single" w:sz="4" w:space="0" w:color="auto"/>
            </w:tcBorders>
          </w:tcPr>
          <w:p w:rsidR="00CC7154" w:rsidRPr="00B0531C" w:rsidRDefault="00CC7154" w:rsidP="00196960">
            <w:pPr>
              <w:pStyle w:val="Subttulo"/>
              <w:rPr>
                <w:rFonts w:ascii="Palatino Linotype" w:hAnsi="Palatino Linotype"/>
                <w:i w:val="0"/>
                <w:color w:val="000000"/>
                <w:sz w:val="22"/>
                <w:szCs w:val="22"/>
                <w:lang w:val="es-ES"/>
              </w:rPr>
            </w:pPr>
          </w:p>
        </w:tc>
      </w:tr>
      <w:tr w:rsidR="00CC7154" w:rsidRPr="00B0531C" w:rsidTr="00196960">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CC7154" w:rsidRPr="00B0531C" w:rsidRDefault="00CC7154" w:rsidP="00196960">
            <w:pPr>
              <w:pStyle w:val="Subttulo"/>
              <w:rPr>
                <w:rFonts w:ascii="Palatino Linotype" w:hAnsi="Palatino Linotype"/>
                <w:b/>
                <w:i w:val="0"/>
                <w:color w:val="FFFFFF"/>
                <w:sz w:val="22"/>
                <w:szCs w:val="22"/>
                <w:lang w:val="es-ES"/>
              </w:rPr>
            </w:pPr>
            <w:r w:rsidRPr="00B0531C">
              <w:rPr>
                <w:rFonts w:ascii="Palatino Linotype" w:hAnsi="Palatino Linotype"/>
                <w:b/>
                <w:i w:val="0"/>
                <w:color w:val="FFFFFF"/>
                <w:sz w:val="22"/>
                <w:szCs w:val="22"/>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CC7154" w:rsidRPr="00B0531C" w:rsidRDefault="00CC7154" w:rsidP="00196960">
            <w:pPr>
              <w:pStyle w:val="Subttulo"/>
              <w:rPr>
                <w:rFonts w:ascii="Palatino Linotype" w:hAnsi="Palatino Linotype"/>
                <w:i w:val="0"/>
                <w:color w:val="FFFFFF"/>
                <w:sz w:val="22"/>
                <w:szCs w:val="22"/>
                <w:lang w:val="es-ES"/>
              </w:rPr>
            </w:pPr>
            <w:r w:rsidRPr="00B0531C">
              <w:rPr>
                <w:rFonts w:ascii="Palatino Linotype" w:hAnsi="Palatino Linotype"/>
                <w:i w:val="0"/>
                <w:color w:val="FFFFFF"/>
                <w:sz w:val="22"/>
                <w:szCs w:val="22"/>
                <w:lang w:val="es-ES"/>
              </w:rPr>
              <w:t>4</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CC7154" w:rsidRPr="00B0531C" w:rsidRDefault="0040162A" w:rsidP="00196960">
            <w:pPr>
              <w:pStyle w:val="Subttulo"/>
              <w:rPr>
                <w:rFonts w:ascii="Palatino Linotype" w:hAnsi="Palatino Linotype"/>
                <w:i w:val="0"/>
                <w:color w:val="FFFFFF"/>
                <w:sz w:val="22"/>
                <w:szCs w:val="22"/>
                <w:lang w:val="es-ES"/>
              </w:rPr>
            </w:pPr>
            <w:r w:rsidRPr="00B0531C">
              <w:rPr>
                <w:rFonts w:ascii="Palatino Linotype" w:hAnsi="Palatino Linotype"/>
                <w:i w:val="0"/>
                <w:color w:val="FFFFFF"/>
                <w:sz w:val="22"/>
                <w:szCs w:val="22"/>
                <w:lang w:val="es-ES"/>
              </w:rPr>
              <w:t>0</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CC7154" w:rsidRPr="00B0531C" w:rsidRDefault="005D7B9E" w:rsidP="00196960">
            <w:pPr>
              <w:pStyle w:val="Subttulo"/>
              <w:rPr>
                <w:rFonts w:ascii="Palatino Linotype" w:hAnsi="Palatino Linotype"/>
                <w:i w:val="0"/>
                <w:color w:val="FFFFFF"/>
                <w:sz w:val="22"/>
                <w:szCs w:val="22"/>
                <w:lang w:val="es-ES"/>
              </w:rPr>
            </w:pPr>
            <w:r w:rsidRPr="00B0531C">
              <w:rPr>
                <w:rFonts w:ascii="Palatino Linotype" w:hAnsi="Palatino Linotype"/>
                <w:i w:val="0"/>
                <w:color w:val="FFFFFF"/>
                <w:sz w:val="22"/>
                <w:szCs w:val="22"/>
                <w:lang w:val="es-ES"/>
              </w:rPr>
              <w:t>1</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CC7154" w:rsidRPr="00B0531C" w:rsidRDefault="0040162A" w:rsidP="00196960">
            <w:pPr>
              <w:pStyle w:val="Subttulo"/>
              <w:rPr>
                <w:rFonts w:ascii="Palatino Linotype" w:hAnsi="Palatino Linotype"/>
                <w:i w:val="0"/>
                <w:color w:val="FFFFFF"/>
                <w:sz w:val="22"/>
                <w:szCs w:val="22"/>
                <w:lang w:val="es-ES"/>
              </w:rPr>
            </w:pPr>
            <w:r w:rsidRPr="00B0531C">
              <w:rPr>
                <w:rFonts w:ascii="Palatino Linotype" w:hAnsi="Palatino Linotype"/>
                <w:i w:val="0"/>
                <w:color w:val="FFFFFF"/>
                <w:sz w:val="22"/>
                <w:szCs w:val="22"/>
                <w:lang w:val="es-ES"/>
              </w:rPr>
              <w:t>0</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CC7154" w:rsidRPr="00B0531C" w:rsidRDefault="0040162A" w:rsidP="00196960">
            <w:pPr>
              <w:pStyle w:val="Subttulo"/>
              <w:ind w:left="708" w:hanging="708"/>
              <w:rPr>
                <w:rFonts w:ascii="Palatino Linotype" w:hAnsi="Palatino Linotype"/>
                <w:i w:val="0"/>
                <w:color w:val="FFFFFF"/>
                <w:sz w:val="22"/>
                <w:szCs w:val="22"/>
                <w:lang w:val="es-ES"/>
              </w:rPr>
            </w:pPr>
            <w:r w:rsidRPr="00B0531C">
              <w:rPr>
                <w:rFonts w:ascii="Palatino Linotype" w:hAnsi="Palatino Linotype"/>
                <w:i w:val="0"/>
                <w:color w:val="FFFFFF"/>
                <w:sz w:val="22"/>
                <w:szCs w:val="22"/>
                <w:lang w:val="es-ES"/>
              </w:rPr>
              <w:t>0</w:t>
            </w:r>
          </w:p>
        </w:tc>
      </w:tr>
    </w:tbl>
    <w:p w:rsidR="00CC7154" w:rsidRPr="00B0531C" w:rsidRDefault="00CC7154" w:rsidP="004A1CC3">
      <w:pPr>
        <w:spacing w:after="0" w:line="240" w:lineRule="auto"/>
        <w:jc w:val="both"/>
        <w:rPr>
          <w:rFonts w:ascii="Palatino Linotype" w:hAnsi="Palatino Linotype" w:cs="Calibri"/>
          <w:b/>
          <w:color w:val="000000"/>
        </w:rPr>
      </w:pPr>
    </w:p>
    <w:p w:rsidR="007859FA" w:rsidRPr="00B0531C" w:rsidRDefault="007859FA" w:rsidP="007859FA">
      <w:pPr>
        <w:spacing w:after="0" w:line="240" w:lineRule="auto"/>
        <w:jc w:val="both"/>
        <w:rPr>
          <w:rFonts w:ascii="Palatino Linotype" w:hAnsi="Palatino Linotype" w:cs="Calibri"/>
          <w:color w:val="000000"/>
        </w:rPr>
      </w:pPr>
    </w:p>
    <w:p w:rsidR="007859FA" w:rsidRPr="00B0531C" w:rsidRDefault="007859FA" w:rsidP="007859F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Palatino Linotype" w:hAnsi="Palatino Linotype" w:cs="Calibri"/>
          <w:b/>
          <w:color w:val="000000"/>
        </w:rPr>
      </w:pPr>
      <w:r w:rsidRPr="00B0531C">
        <w:rPr>
          <w:rFonts w:ascii="Palatino Linotype" w:hAnsi="Palatino Linotype" w:cs="Calibri"/>
          <w:b/>
          <w:color w:val="000000"/>
        </w:rPr>
        <w:t>Sale de la sala la concejala paulina Izurieta 09h09</w:t>
      </w:r>
    </w:p>
    <w:p w:rsidR="007859FA" w:rsidRPr="00B0531C" w:rsidRDefault="007859FA" w:rsidP="004A1CC3">
      <w:pPr>
        <w:spacing w:after="0" w:line="240" w:lineRule="auto"/>
        <w:jc w:val="both"/>
        <w:rPr>
          <w:rFonts w:ascii="Palatino Linotype" w:hAnsi="Palatino Linotype" w:cs="Calibri"/>
          <w:b/>
          <w:color w:val="000000"/>
        </w:rPr>
      </w:pPr>
    </w:p>
    <w:p w:rsidR="004A1CC3" w:rsidRPr="00B0531C" w:rsidRDefault="004A1CC3" w:rsidP="004A1CC3">
      <w:pPr>
        <w:spacing w:after="0" w:line="240" w:lineRule="auto"/>
        <w:jc w:val="both"/>
        <w:rPr>
          <w:rFonts w:ascii="Palatino Linotype" w:hAnsi="Palatino Linotype" w:cs="Calibri"/>
          <w:color w:val="000000"/>
        </w:rPr>
      </w:pPr>
      <w:r w:rsidRPr="00B0531C">
        <w:rPr>
          <w:rFonts w:ascii="Palatino Linotype" w:hAnsi="Palatino Linotype" w:cs="Calibri"/>
          <w:color w:val="000000"/>
        </w:rPr>
        <w:t>Por secreta</w:t>
      </w:r>
      <w:r w:rsidR="008B0820" w:rsidRPr="00B0531C">
        <w:rPr>
          <w:rFonts w:ascii="Palatino Linotype" w:hAnsi="Palatino Linotype" w:cs="Calibri"/>
          <w:color w:val="000000"/>
        </w:rPr>
        <w:t>ría se procede a tomar votación</w:t>
      </w:r>
      <w:r w:rsidRPr="00B0531C">
        <w:rPr>
          <w:rFonts w:ascii="Palatino Linotype" w:hAnsi="Palatino Linotype" w:cs="Calibri"/>
          <w:color w:val="000000"/>
        </w:rPr>
        <w:t xml:space="preserve"> del orden del día, el mismo que es aprobado por los miembros de la Comisión de Uso de Suelo presente</w:t>
      </w:r>
      <w:r w:rsidR="0000268E" w:rsidRPr="00B0531C">
        <w:rPr>
          <w:rFonts w:ascii="Palatino Linotype" w:hAnsi="Palatino Linotype" w:cs="Calibri"/>
          <w:color w:val="000000"/>
        </w:rPr>
        <w:t xml:space="preserve">s, </w:t>
      </w:r>
      <w:r w:rsidR="001B2E66" w:rsidRPr="00B0531C">
        <w:rPr>
          <w:rFonts w:ascii="Palatino Linotype" w:hAnsi="Palatino Linotype" w:cs="Calibri"/>
          <w:color w:val="000000"/>
        </w:rPr>
        <w:t>con la modificación realizada, para incorporar una comisión general</w:t>
      </w:r>
      <w:r w:rsidR="0000268E" w:rsidRPr="00B0531C">
        <w:rPr>
          <w:rFonts w:ascii="Palatino Linotype" w:hAnsi="Palatino Linotype" w:cs="Calibri"/>
          <w:color w:val="000000"/>
        </w:rPr>
        <w:t xml:space="preserve">. </w:t>
      </w:r>
      <w:r w:rsidRPr="00B0531C">
        <w:rPr>
          <w:rFonts w:ascii="Palatino Linotype" w:hAnsi="Palatino Linotype" w:cs="Calibri"/>
          <w:color w:val="000000"/>
        </w:rPr>
        <w:t xml:space="preserve">    </w:t>
      </w:r>
    </w:p>
    <w:p w:rsidR="0040292A" w:rsidRPr="00B0531C" w:rsidRDefault="0040292A" w:rsidP="004A1CC3">
      <w:pPr>
        <w:spacing w:after="0" w:line="240" w:lineRule="auto"/>
        <w:jc w:val="both"/>
        <w:rPr>
          <w:rFonts w:ascii="Palatino Linotype" w:hAnsi="Palatino Linotype" w:cs="Calibri"/>
          <w:color w:val="000000"/>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CB2D61" w:rsidRPr="00B0531C" w:rsidTr="004F71F4">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CB2D61" w:rsidRPr="00B0531C" w:rsidRDefault="00CB2D61" w:rsidP="004F71F4">
            <w:pPr>
              <w:pStyle w:val="Subttulo"/>
              <w:jc w:val="center"/>
              <w:rPr>
                <w:rFonts w:ascii="Palatino Linotype" w:hAnsi="Palatino Linotype"/>
                <w:b/>
                <w:i w:val="0"/>
                <w:color w:val="FFFFFF"/>
                <w:sz w:val="22"/>
                <w:szCs w:val="22"/>
                <w:lang w:val="es-ES"/>
              </w:rPr>
            </w:pPr>
            <w:r w:rsidRPr="00B0531C">
              <w:rPr>
                <w:rFonts w:ascii="Palatino Linotype" w:hAnsi="Palatino Linotype"/>
                <w:b/>
                <w:i w:val="0"/>
                <w:color w:val="FFFFFF"/>
                <w:sz w:val="22"/>
                <w:szCs w:val="22"/>
                <w:lang w:val="es-ES"/>
              </w:rPr>
              <w:t>REGISTRO DE VOTACIÓN</w:t>
            </w:r>
          </w:p>
        </w:tc>
      </w:tr>
      <w:tr w:rsidR="00CB2D61" w:rsidRPr="00B0531C" w:rsidTr="004F71F4">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CB2D61" w:rsidRPr="00B0531C" w:rsidRDefault="00CB2D61" w:rsidP="004F71F4">
            <w:pPr>
              <w:pStyle w:val="Subttulo"/>
              <w:rPr>
                <w:rFonts w:ascii="Palatino Linotype" w:hAnsi="Palatino Linotype"/>
                <w:b/>
                <w:i w:val="0"/>
                <w:color w:val="FFFFFF"/>
                <w:sz w:val="22"/>
                <w:szCs w:val="22"/>
                <w:lang w:val="es-ES"/>
              </w:rPr>
            </w:pPr>
            <w:r w:rsidRPr="00B0531C">
              <w:rPr>
                <w:rFonts w:ascii="Palatino Linotype" w:hAnsi="Palatino Linotype"/>
                <w:b/>
                <w:i w:val="0"/>
                <w:color w:val="FFFFFF"/>
                <w:sz w:val="22"/>
                <w:szCs w:val="22"/>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CB2D61" w:rsidRPr="00B0531C" w:rsidRDefault="00CB2D61" w:rsidP="004F71F4">
            <w:pPr>
              <w:pStyle w:val="Subttulo"/>
              <w:rPr>
                <w:rFonts w:ascii="Palatino Linotype" w:hAnsi="Palatino Linotype"/>
                <w:b/>
                <w:i w:val="0"/>
                <w:color w:val="FFFFFF"/>
                <w:sz w:val="22"/>
                <w:szCs w:val="22"/>
                <w:lang w:val="es-ES"/>
              </w:rPr>
            </w:pPr>
            <w:r w:rsidRPr="00B0531C">
              <w:rPr>
                <w:rFonts w:ascii="Palatino Linotype" w:hAnsi="Palatino Linotype"/>
                <w:b/>
                <w:i w:val="0"/>
                <w:color w:val="FFFFFF"/>
                <w:sz w:val="22"/>
                <w:szCs w:val="22"/>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CB2D61" w:rsidRPr="00B0531C" w:rsidRDefault="00CB2D61" w:rsidP="004F71F4">
            <w:pPr>
              <w:pStyle w:val="Subttulo"/>
              <w:rPr>
                <w:rFonts w:ascii="Palatino Linotype" w:hAnsi="Palatino Linotype"/>
                <w:b/>
                <w:i w:val="0"/>
                <w:color w:val="FFFFFF"/>
                <w:sz w:val="22"/>
                <w:szCs w:val="22"/>
                <w:lang w:val="es-ES"/>
              </w:rPr>
            </w:pPr>
            <w:r w:rsidRPr="00B0531C">
              <w:rPr>
                <w:rFonts w:ascii="Palatino Linotype" w:hAnsi="Palatino Linotype"/>
                <w:b/>
                <w:i w:val="0"/>
                <w:color w:val="FFFFFF"/>
                <w:sz w:val="22"/>
                <w:szCs w:val="22"/>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CB2D61" w:rsidRPr="00B0531C" w:rsidRDefault="00CB2D61" w:rsidP="004F71F4">
            <w:pPr>
              <w:pStyle w:val="Subttulo"/>
              <w:rPr>
                <w:rFonts w:ascii="Palatino Linotype" w:hAnsi="Palatino Linotype"/>
                <w:b/>
                <w:i w:val="0"/>
                <w:color w:val="FFFFFF"/>
                <w:sz w:val="22"/>
                <w:szCs w:val="22"/>
                <w:lang w:val="es-ES"/>
              </w:rPr>
            </w:pPr>
            <w:r w:rsidRPr="00B0531C">
              <w:rPr>
                <w:rFonts w:ascii="Palatino Linotype" w:hAnsi="Palatino Linotype"/>
                <w:b/>
                <w:i w:val="0"/>
                <w:color w:val="FFFFFF"/>
                <w:sz w:val="22"/>
                <w:szCs w:val="22"/>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CB2D61" w:rsidRPr="00B0531C" w:rsidRDefault="00CB2D61" w:rsidP="004F71F4">
            <w:pPr>
              <w:pStyle w:val="Subttulo"/>
              <w:rPr>
                <w:rFonts w:ascii="Palatino Linotype" w:hAnsi="Palatino Linotype"/>
                <w:b/>
                <w:i w:val="0"/>
                <w:color w:val="FFFFFF"/>
                <w:sz w:val="22"/>
                <w:szCs w:val="22"/>
                <w:lang w:val="es-ES"/>
              </w:rPr>
            </w:pPr>
            <w:r w:rsidRPr="00B0531C">
              <w:rPr>
                <w:rFonts w:ascii="Palatino Linotype" w:hAnsi="Palatino Linotype"/>
                <w:b/>
                <w:i w:val="0"/>
                <w:color w:val="FFFFFF"/>
                <w:sz w:val="22"/>
                <w:szCs w:val="22"/>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CB2D61" w:rsidRPr="00B0531C" w:rsidRDefault="00CB2D61" w:rsidP="004F71F4">
            <w:pPr>
              <w:pStyle w:val="Subttulo"/>
              <w:rPr>
                <w:rFonts w:ascii="Palatino Linotype" w:hAnsi="Palatino Linotype"/>
                <w:b/>
                <w:i w:val="0"/>
                <w:color w:val="FFFFFF"/>
                <w:sz w:val="22"/>
                <w:szCs w:val="22"/>
                <w:lang w:val="es-ES"/>
              </w:rPr>
            </w:pPr>
            <w:r w:rsidRPr="00B0531C">
              <w:rPr>
                <w:rFonts w:ascii="Palatino Linotype" w:hAnsi="Palatino Linotype"/>
                <w:b/>
                <w:i w:val="0"/>
                <w:color w:val="FFFFFF"/>
                <w:sz w:val="22"/>
                <w:szCs w:val="22"/>
                <w:lang w:val="es-ES"/>
              </w:rPr>
              <w:t>Abstención</w:t>
            </w:r>
          </w:p>
        </w:tc>
      </w:tr>
      <w:tr w:rsidR="00CB2D61" w:rsidRPr="00B0531C" w:rsidTr="004F71F4">
        <w:trPr>
          <w:jc w:val="center"/>
        </w:trPr>
        <w:tc>
          <w:tcPr>
            <w:tcW w:w="2369" w:type="dxa"/>
            <w:tcBorders>
              <w:top w:val="single" w:sz="4" w:space="0" w:color="auto"/>
              <w:left w:val="single" w:sz="4" w:space="0" w:color="auto"/>
              <w:bottom w:val="single" w:sz="4" w:space="0" w:color="auto"/>
              <w:right w:val="single" w:sz="4" w:space="0" w:color="auto"/>
            </w:tcBorders>
          </w:tcPr>
          <w:p w:rsidR="00CB2D61" w:rsidRPr="00B0531C" w:rsidRDefault="00CB2D61" w:rsidP="004F71F4">
            <w:pPr>
              <w:pStyle w:val="Subttulo"/>
              <w:rPr>
                <w:rFonts w:ascii="Palatino Linotype" w:hAnsi="Palatino Linotype"/>
                <w:b/>
                <w:i w:val="0"/>
                <w:color w:val="000000"/>
                <w:sz w:val="22"/>
                <w:szCs w:val="22"/>
                <w:lang w:val="es-ES"/>
              </w:rPr>
            </w:pPr>
            <w:r w:rsidRPr="00B0531C">
              <w:rPr>
                <w:rFonts w:ascii="Palatino Linotype" w:hAnsi="Palatino Linotype"/>
                <w:b/>
                <w:i w:val="0"/>
                <w:color w:val="000000"/>
                <w:sz w:val="22"/>
                <w:szCs w:val="22"/>
                <w:lang w:val="es-ES"/>
              </w:rPr>
              <w:t>Dr. René Bedón</w:t>
            </w:r>
          </w:p>
        </w:tc>
        <w:tc>
          <w:tcPr>
            <w:tcW w:w="1276" w:type="dxa"/>
            <w:tcBorders>
              <w:top w:val="single" w:sz="4" w:space="0" w:color="auto"/>
              <w:left w:val="single" w:sz="4" w:space="0" w:color="auto"/>
              <w:bottom w:val="single" w:sz="4" w:space="0" w:color="auto"/>
              <w:right w:val="single" w:sz="4" w:space="0" w:color="auto"/>
            </w:tcBorders>
          </w:tcPr>
          <w:p w:rsidR="00CB2D61" w:rsidRPr="00B0531C" w:rsidRDefault="0091707C" w:rsidP="004F71F4">
            <w:pPr>
              <w:pStyle w:val="Subttulo"/>
              <w:tabs>
                <w:tab w:val="left" w:pos="870"/>
              </w:tabs>
              <w:rPr>
                <w:rFonts w:ascii="Palatino Linotype" w:hAnsi="Palatino Linotype" w:cs="Tahoma"/>
                <w:i w:val="0"/>
                <w:color w:val="000000"/>
                <w:sz w:val="22"/>
                <w:szCs w:val="22"/>
                <w:lang w:val="es-ES"/>
              </w:rPr>
            </w:pPr>
            <w:r w:rsidRPr="00B0531C">
              <w:rPr>
                <w:rFonts w:ascii="Palatino Linotype" w:hAnsi="Palatino Linotype" w:cs="Tahoma"/>
                <w:i w:val="0"/>
                <w:color w:val="000000"/>
                <w:sz w:val="22"/>
                <w:szCs w:val="22"/>
                <w:lang w:val="es-ES"/>
              </w:rPr>
              <w:t>1</w:t>
            </w:r>
          </w:p>
        </w:tc>
        <w:tc>
          <w:tcPr>
            <w:tcW w:w="1276" w:type="dxa"/>
            <w:tcBorders>
              <w:top w:val="single" w:sz="4" w:space="0" w:color="auto"/>
              <w:left w:val="single" w:sz="4" w:space="0" w:color="auto"/>
              <w:bottom w:val="single" w:sz="4" w:space="0" w:color="auto"/>
              <w:right w:val="single" w:sz="4" w:space="0" w:color="auto"/>
            </w:tcBorders>
          </w:tcPr>
          <w:p w:rsidR="00CB2D61" w:rsidRPr="00B0531C" w:rsidRDefault="00CB2D61" w:rsidP="004F71F4">
            <w:pPr>
              <w:pStyle w:val="Subttulo"/>
              <w:rPr>
                <w:rFonts w:ascii="Palatino Linotype" w:hAnsi="Palatino Linotype" w:cs="Tahoma"/>
                <w:i w:val="0"/>
                <w:color w:val="000000"/>
                <w:sz w:val="22"/>
                <w:szCs w:val="22"/>
                <w:lang w:val="es-ES"/>
              </w:rPr>
            </w:pPr>
          </w:p>
        </w:tc>
        <w:tc>
          <w:tcPr>
            <w:tcW w:w="1417" w:type="dxa"/>
            <w:tcBorders>
              <w:top w:val="single" w:sz="4" w:space="0" w:color="auto"/>
              <w:left w:val="single" w:sz="4" w:space="0" w:color="auto"/>
              <w:bottom w:val="single" w:sz="4" w:space="0" w:color="auto"/>
              <w:right w:val="single" w:sz="4" w:space="0" w:color="auto"/>
            </w:tcBorders>
          </w:tcPr>
          <w:p w:rsidR="00CB2D61" w:rsidRPr="00B0531C" w:rsidRDefault="00CB2D61" w:rsidP="004F71F4">
            <w:pPr>
              <w:pStyle w:val="Subttulo"/>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CB2D61" w:rsidRPr="00B0531C" w:rsidRDefault="00CB2D61" w:rsidP="004F71F4">
            <w:pPr>
              <w:pStyle w:val="Subttulo"/>
              <w:rPr>
                <w:rFonts w:ascii="Palatino Linotype" w:hAnsi="Palatino Linotype"/>
                <w:i w:val="0"/>
                <w:color w:val="000000"/>
                <w:sz w:val="22"/>
                <w:szCs w:val="22"/>
                <w:lang w:val="es-ES"/>
              </w:rPr>
            </w:pPr>
          </w:p>
        </w:tc>
        <w:tc>
          <w:tcPr>
            <w:tcW w:w="1399" w:type="dxa"/>
            <w:tcBorders>
              <w:top w:val="single" w:sz="4" w:space="0" w:color="auto"/>
              <w:left w:val="single" w:sz="4" w:space="0" w:color="auto"/>
              <w:bottom w:val="single" w:sz="4" w:space="0" w:color="auto"/>
              <w:right w:val="single" w:sz="4" w:space="0" w:color="auto"/>
            </w:tcBorders>
          </w:tcPr>
          <w:p w:rsidR="00CB2D61" w:rsidRPr="00B0531C" w:rsidRDefault="00CB2D61" w:rsidP="004F71F4">
            <w:pPr>
              <w:pStyle w:val="Subttulo"/>
              <w:rPr>
                <w:rFonts w:ascii="Palatino Linotype" w:hAnsi="Palatino Linotype"/>
                <w:i w:val="0"/>
                <w:color w:val="000000"/>
                <w:sz w:val="22"/>
                <w:szCs w:val="22"/>
                <w:lang w:val="es-ES"/>
              </w:rPr>
            </w:pPr>
          </w:p>
        </w:tc>
      </w:tr>
      <w:tr w:rsidR="00CB2D61" w:rsidRPr="00B0531C" w:rsidTr="004F71F4">
        <w:trPr>
          <w:jc w:val="center"/>
        </w:trPr>
        <w:tc>
          <w:tcPr>
            <w:tcW w:w="2369" w:type="dxa"/>
            <w:tcBorders>
              <w:top w:val="single" w:sz="4" w:space="0" w:color="auto"/>
              <w:left w:val="single" w:sz="4" w:space="0" w:color="auto"/>
              <w:bottom w:val="single" w:sz="4" w:space="0" w:color="auto"/>
              <w:right w:val="single" w:sz="4" w:space="0" w:color="auto"/>
            </w:tcBorders>
          </w:tcPr>
          <w:p w:rsidR="00CB2D61" w:rsidRPr="00B0531C" w:rsidRDefault="00CB2D61" w:rsidP="004F71F4">
            <w:pPr>
              <w:pStyle w:val="Subttulo"/>
              <w:rPr>
                <w:rFonts w:ascii="Palatino Linotype" w:hAnsi="Palatino Linotype"/>
                <w:b/>
                <w:i w:val="0"/>
                <w:color w:val="000000"/>
                <w:sz w:val="22"/>
                <w:szCs w:val="22"/>
                <w:lang w:val="es-ES"/>
              </w:rPr>
            </w:pPr>
            <w:r w:rsidRPr="00B0531C">
              <w:rPr>
                <w:rFonts w:ascii="Palatino Linotype" w:hAnsi="Palatino Linotype"/>
                <w:b/>
                <w:i w:val="0"/>
                <w:color w:val="000000"/>
                <w:sz w:val="22"/>
                <w:szCs w:val="22"/>
                <w:lang w:val="es-ES"/>
              </w:rPr>
              <w:t xml:space="preserve">Eduardo Del Pozo </w:t>
            </w:r>
          </w:p>
        </w:tc>
        <w:tc>
          <w:tcPr>
            <w:tcW w:w="1276" w:type="dxa"/>
            <w:tcBorders>
              <w:top w:val="single" w:sz="4" w:space="0" w:color="auto"/>
              <w:left w:val="single" w:sz="4" w:space="0" w:color="auto"/>
              <w:bottom w:val="single" w:sz="4" w:space="0" w:color="auto"/>
              <w:right w:val="single" w:sz="4" w:space="0" w:color="auto"/>
            </w:tcBorders>
          </w:tcPr>
          <w:p w:rsidR="00CB2D61" w:rsidRPr="00B0531C" w:rsidRDefault="0091707C" w:rsidP="004F71F4">
            <w:pPr>
              <w:pStyle w:val="Subttulo"/>
              <w:rPr>
                <w:rFonts w:ascii="Palatino Linotype" w:hAnsi="Palatino Linotype" w:cs="Tahoma"/>
                <w:i w:val="0"/>
                <w:color w:val="000000"/>
                <w:sz w:val="22"/>
                <w:szCs w:val="22"/>
                <w:lang w:val="es-ES"/>
              </w:rPr>
            </w:pPr>
            <w:r w:rsidRPr="00B0531C">
              <w:rPr>
                <w:rFonts w:ascii="Palatino Linotype" w:hAnsi="Palatino Linotype" w:cs="Tahoma"/>
                <w:i w:val="0"/>
                <w:color w:val="000000"/>
                <w:sz w:val="22"/>
                <w:szCs w:val="22"/>
                <w:lang w:val="es-ES"/>
              </w:rPr>
              <w:t>1</w:t>
            </w:r>
          </w:p>
        </w:tc>
        <w:tc>
          <w:tcPr>
            <w:tcW w:w="1276" w:type="dxa"/>
            <w:tcBorders>
              <w:top w:val="single" w:sz="4" w:space="0" w:color="auto"/>
              <w:left w:val="single" w:sz="4" w:space="0" w:color="auto"/>
              <w:bottom w:val="single" w:sz="4" w:space="0" w:color="auto"/>
              <w:right w:val="single" w:sz="4" w:space="0" w:color="auto"/>
            </w:tcBorders>
          </w:tcPr>
          <w:p w:rsidR="00CB2D61" w:rsidRPr="00B0531C" w:rsidRDefault="00CB2D61" w:rsidP="004F71F4">
            <w:pPr>
              <w:pStyle w:val="Subttulo"/>
              <w:rPr>
                <w:rFonts w:ascii="Palatino Linotype" w:hAnsi="Palatino Linotype" w:cs="Tahoma"/>
                <w:i w:val="0"/>
                <w:color w:val="000000"/>
                <w:sz w:val="22"/>
                <w:szCs w:val="22"/>
                <w:lang w:val="es-ES"/>
              </w:rPr>
            </w:pPr>
          </w:p>
        </w:tc>
        <w:tc>
          <w:tcPr>
            <w:tcW w:w="1417" w:type="dxa"/>
            <w:tcBorders>
              <w:top w:val="single" w:sz="4" w:space="0" w:color="auto"/>
              <w:left w:val="single" w:sz="4" w:space="0" w:color="auto"/>
              <w:bottom w:val="single" w:sz="4" w:space="0" w:color="auto"/>
              <w:right w:val="single" w:sz="4" w:space="0" w:color="auto"/>
            </w:tcBorders>
          </w:tcPr>
          <w:p w:rsidR="00CB2D61" w:rsidRPr="00B0531C" w:rsidRDefault="00CB2D61" w:rsidP="004F71F4">
            <w:pPr>
              <w:pStyle w:val="Subttulo"/>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CB2D61" w:rsidRPr="00B0531C" w:rsidRDefault="00CB2D61" w:rsidP="004F71F4">
            <w:pPr>
              <w:pStyle w:val="Subttulo"/>
              <w:rPr>
                <w:rFonts w:ascii="Palatino Linotype" w:hAnsi="Palatino Linotype"/>
                <w:i w:val="0"/>
                <w:color w:val="000000"/>
                <w:sz w:val="22"/>
                <w:szCs w:val="22"/>
                <w:lang w:val="es-ES"/>
              </w:rPr>
            </w:pPr>
          </w:p>
        </w:tc>
        <w:tc>
          <w:tcPr>
            <w:tcW w:w="1399" w:type="dxa"/>
            <w:tcBorders>
              <w:top w:val="single" w:sz="4" w:space="0" w:color="auto"/>
              <w:left w:val="single" w:sz="4" w:space="0" w:color="auto"/>
              <w:bottom w:val="single" w:sz="4" w:space="0" w:color="auto"/>
              <w:right w:val="single" w:sz="4" w:space="0" w:color="auto"/>
            </w:tcBorders>
          </w:tcPr>
          <w:p w:rsidR="00CB2D61" w:rsidRPr="00B0531C" w:rsidRDefault="00CB2D61" w:rsidP="004F71F4">
            <w:pPr>
              <w:pStyle w:val="Subttulo"/>
              <w:rPr>
                <w:rFonts w:ascii="Palatino Linotype" w:hAnsi="Palatino Linotype"/>
                <w:i w:val="0"/>
                <w:color w:val="000000"/>
                <w:sz w:val="22"/>
                <w:szCs w:val="22"/>
                <w:lang w:val="es-ES"/>
              </w:rPr>
            </w:pPr>
          </w:p>
        </w:tc>
      </w:tr>
      <w:tr w:rsidR="00CB2D61" w:rsidRPr="00B0531C" w:rsidTr="004F71F4">
        <w:trPr>
          <w:jc w:val="center"/>
        </w:trPr>
        <w:tc>
          <w:tcPr>
            <w:tcW w:w="2369" w:type="dxa"/>
            <w:tcBorders>
              <w:top w:val="single" w:sz="4" w:space="0" w:color="auto"/>
              <w:left w:val="single" w:sz="4" w:space="0" w:color="auto"/>
              <w:bottom w:val="single" w:sz="4" w:space="0" w:color="auto"/>
              <w:right w:val="single" w:sz="4" w:space="0" w:color="auto"/>
            </w:tcBorders>
          </w:tcPr>
          <w:p w:rsidR="00CB2D61" w:rsidRPr="00B0531C" w:rsidRDefault="00CB2D61" w:rsidP="004F71F4">
            <w:pPr>
              <w:pStyle w:val="Subttulo"/>
              <w:rPr>
                <w:rFonts w:ascii="Palatino Linotype" w:hAnsi="Palatino Linotype"/>
                <w:b/>
                <w:i w:val="0"/>
                <w:color w:val="000000"/>
                <w:sz w:val="22"/>
                <w:szCs w:val="22"/>
                <w:lang w:val="es-ES"/>
              </w:rPr>
            </w:pPr>
            <w:r w:rsidRPr="00B0531C">
              <w:rPr>
                <w:rFonts w:ascii="Palatino Linotype" w:hAnsi="Palatino Linotype"/>
                <w:b/>
                <w:i w:val="0"/>
                <w:color w:val="000000"/>
                <w:sz w:val="22"/>
                <w:szCs w:val="22"/>
                <w:lang w:val="es-ES"/>
              </w:rPr>
              <w:t xml:space="preserve">Juan Carlos Fiallo </w:t>
            </w:r>
          </w:p>
        </w:tc>
        <w:tc>
          <w:tcPr>
            <w:tcW w:w="1276" w:type="dxa"/>
            <w:tcBorders>
              <w:top w:val="single" w:sz="4" w:space="0" w:color="auto"/>
              <w:left w:val="single" w:sz="4" w:space="0" w:color="auto"/>
              <w:bottom w:val="single" w:sz="4" w:space="0" w:color="auto"/>
              <w:right w:val="single" w:sz="4" w:space="0" w:color="auto"/>
            </w:tcBorders>
          </w:tcPr>
          <w:p w:rsidR="00CB2D61" w:rsidRPr="00B0531C" w:rsidRDefault="00CB2D61" w:rsidP="004F71F4">
            <w:pPr>
              <w:pStyle w:val="Subttulo"/>
              <w:rPr>
                <w:rFonts w:ascii="Palatino Linotype" w:hAnsi="Palatino Linotype" w:cs="Tahoma"/>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CB2D61" w:rsidRPr="00B0531C" w:rsidRDefault="00CB2D61" w:rsidP="004F71F4">
            <w:pPr>
              <w:pStyle w:val="Subttulo"/>
              <w:rPr>
                <w:rFonts w:ascii="Palatino Linotype" w:hAnsi="Palatino Linotype" w:cs="Tahoma"/>
                <w:i w:val="0"/>
                <w:color w:val="000000"/>
                <w:sz w:val="22"/>
                <w:szCs w:val="22"/>
                <w:lang w:val="es-ES"/>
              </w:rPr>
            </w:pPr>
          </w:p>
        </w:tc>
        <w:tc>
          <w:tcPr>
            <w:tcW w:w="1417" w:type="dxa"/>
            <w:tcBorders>
              <w:top w:val="single" w:sz="4" w:space="0" w:color="auto"/>
              <w:left w:val="single" w:sz="4" w:space="0" w:color="auto"/>
              <w:bottom w:val="single" w:sz="4" w:space="0" w:color="auto"/>
              <w:right w:val="single" w:sz="4" w:space="0" w:color="auto"/>
            </w:tcBorders>
          </w:tcPr>
          <w:p w:rsidR="00CB2D61" w:rsidRPr="00B0531C" w:rsidRDefault="0091707C" w:rsidP="004F71F4">
            <w:pPr>
              <w:pStyle w:val="Subttulo"/>
              <w:rPr>
                <w:rFonts w:ascii="Palatino Linotype" w:hAnsi="Palatino Linotype"/>
                <w:i w:val="0"/>
                <w:color w:val="000000"/>
                <w:sz w:val="22"/>
                <w:szCs w:val="22"/>
                <w:lang w:val="es-ES"/>
              </w:rPr>
            </w:pPr>
            <w:r w:rsidRPr="00B0531C">
              <w:rPr>
                <w:rFonts w:ascii="Palatino Linotype" w:hAnsi="Palatino Linotype"/>
                <w:i w:val="0"/>
                <w:color w:val="000000"/>
                <w:sz w:val="22"/>
                <w:szCs w:val="22"/>
                <w:lang w:val="es-ES"/>
              </w:rPr>
              <w:t>1</w:t>
            </w:r>
          </w:p>
        </w:tc>
        <w:tc>
          <w:tcPr>
            <w:tcW w:w="1418" w:type="dxa"/>
            <w:tcBorders>
              <w:top w:val="single" w:sz="4" w:space="0" w:color="auto"/>
              <w:left w:val="single" w:sz="4" w:space="0" w:color="auto"/>
              <w:bottom w:val="single" w:sz="4" w:space="0" w:color="auto"/>
              <w:right w:val="single" w:sz="4" w:space="0" w:color="auto"/>
            </w:tcBorders>
          </w:tcPr>
          <w:p w:rsidR="00CB2D61" w:rsidRPr="00B0531C" w:rsidRDefault="00CB2D61" w:rsidP="004F71F4">
            <w:pPr>
              <w:pStyle w:val="Subttulo"/>
              <w:rPr>
                <w:rFonts w:ascii="Palatino Linotype" w:hAnsi="Palatino Linotype"/>
                <w:i w:val="0"/>
                <w:color w:val="000000"/>
                <w:sz w:val="22"/>
                <w:szCs w:val="22"/>
                <w:lang w:val="es-ES"/>
              </w:rPr>
            </w:pPr>
          </w:p>
        </w:tc>
        <w:tc>
          <w:tcPr>
            <w:tcW w:w="1399" w:type="dxa"/>
            <w:tcBorders>
              <w:top w:val="single" w:sz="4" w:space="0" w:color="auto"/>
              <w:left w:val="single" w:sz="4" w:space="0" w:color="auto"/>
              <w:bottom w:val="single" w:sz="4" w:space="0" w:color="auto"/>
              <w:right w:val="single" w:sz="4" w:space="0" w:color="auto"/>
            </w:tcBorders>
          </w:tcPr>
          <w:p w:rsidR="00CB2D61" w:rsidRPr="00B0531C" w:rsidRDefault="00CB2D61" w:rsidP="004F71F4">
            <w:pPr>
              <w:pStyle w:val="Subttulo"/>
              <w:rPr>
                <w:rFonts w:ascii="Palatino Linotype" w:hAnsi="Palatino Linotype"/>
                <w:i w:val="0"/>
                <w:color w:val="000000"/>
                <w:sz w:val="22"/>
                <w:szCs w:val="22"/>
                <w:lang w:val="es-ES"/>
              </w:rPr>
            </w:pPr>
          </w:p>
        </w:tc>
      </w:tr>
      <w:tr w:rsidR="00CB2D61" w:rsidRPr="00B0531C" w:rsidTr="004F71F4">
        <w:trPr>
          <w:jc w:val="center"/>
        </w:trPr>
        <w:tc>
          <w:tcPr>
            <w:tcW w:w="2369" w:type="dxa"/>
            <w:tcBorders>
              <w:top w:val="single" w:sz="4" w:space="0" w:color="auto"/>
              <w:left w:val="single" w:sz="4" w:space="0" w:color="auto"/>
              <w:bottom w:val="single" w:sz="4" w:space="0" w:color="auto"/>
              <w:right w:val="single" w:sz="4" w:space="0" w:color="auto"/>
            </w:tcBorders>
          </w:tcPr>
          <w:p w:rsidR="00CB2D61" w:rsidRPr="00B0531C" w:rsidRDefault="00CB2D61" w:rsidP="004F71F4">
            <w:pPr>
              <w:pStyle w:val="Subttulo"/>
              <w:rPr>
                <w:rFonts w:ascii="Palatino Linotype" w:hAnsi="Palatino Linotype"/>
                <w:b/>
                <w:i w:val="0"/>
                <w:color w:val="000000"/>
                <w:sz w:val="22"/>
                <w:szCs w:val="22"/>
                <w:lang w:val="es-ES"/>
              </w:rPr>
            </w:pPr>
            <w:r w:rsidRPr="00B0531C">
              <w:rPr>
                <w:rFonts w:ascii="Palatino Linotype" w:hAnsi="Palatino Linotype"/>
                <w:b/>
                <w:i w:val="0"/>
                <w:color w:val="000000"/>
                <w:sz w:val="22"/>
                <w:szCs w:val="22"/>
                <w:lang w:val="es-ES"/>
              </w:rPr>
              <w:t>Sra. María Paulina Izurieta</w:t>
            </w:r>
          </w:p>
        </w:tc>
        <w:tc>
          <w:tcPr>
            <w:tcW w:w="1276" w:type="dxa"/>
            <w:tcBorders>
              <w:top w:val="single" w:sz="4" w:space="0" w:color="auto"/>
              <w:left w:val="single" w:sz="4" w:space="0" w:color="auto"/>
              <w:bottom w:val="single" w:sz="4" w:space="0" w:color="auto"/>
              <w:right w:val="single" w:sz="4" w:space="0" w:color="auto"/>
            </w:tcBorders>
          </w:tcPr>
          <w:p w:rsidR="00CB2D61" w:rsidRPr="00B0531C" w:rsidRDefault="00CB2D61" w:rsidP="004F71F4">
            <w:pPr>
              <w:pStyle w:val="Subttulo"/>
              <w:rPr>
                <w:rFonts w:ascii="Palatino Linotype" w:hAnsi="Palatino Linotype" w:cs="Tahoma"/>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CB2D61" w:rsidRPr="00B0531C" w:rsidRDefault="00CB2D61" w:rsidP="004F71F4">
            <w:pPr>
              <w:pStyle w:val="Subttulo"/>
              <w:rPr>
                <w:rFonts w:ascii="Palatino Linotype" w:hAnsi="Palatino Linotype" w:cs="Tahoma"/>
                <w:i w:val="0"/>
                <w:color w:val="000000"/>
                <w:sz w:val="22"/>
                <w:szCs w:val="22"/>
                <w:lang w:val="es-ES"/>
              </w:rPr>
            </w:pPr>
          </w:p>
        </w:tc>
        <w:tc>
          <w:tcPr>
            <w:tcW w:w="1417" w:type="dxa"/>
            <w:tcBorders>
              <w:top w:val="single" w:sz="4" w:space="0" w:color="auto"/>
              <w:left w:val="single" w:sz="4" w:space="0" w:color="auto"/>
              <w:bottom w:val="single" w:sz="4" w:space="0" w:color="auto"/>
              <w:right w:val="single" w:sz="4" w:space="0" w:color="auto"/>
            </w:tcBorders>
          </w:tcPr>
          <w:p w:rsidR="00CB2D61" w:rsidRPr="00B0531C" w:rsidRDefault="0091707C" w:rsidP="004F71F4">
            <w:pPr>
              <w:pStyle w:val="Subttulo"/>
              <w:rPr>
                <w:rFonts w:ascii="Palatino Linotype" w:hAnsi="Palatino Linotype"/>
                <w:i w:val="0"/>
                <w:color w:val="000000"/>
                <w:sz w:val="22"/>
                <w:szCs w:val="22"/>
                <w:lang w:val="es-ES"/>
              </w:rPr>
            </w:pPr>
            <w:r w:rsidRPr="00B0531C">
              <w:rPr>
                <w:rFonts w:ascii="Palatino Linotype" w:hAnsi="Palatino Linotype"/>
                <w:i w:val="0"/>
                <w:color w:val="000000"/>
                <w:sz w:val="22"/>
                <w:szCs w:val="22"/>
                <w:lang w:val="es-ES"/>
              </w:rPr>
              <w:t>1</w:t>
            </w:r>
          </w:p>
        </w:tc>
        <w:tc>
          <w:tcPr>
            <w:tcW w:w="1418" w:type="dxa"/>
            <w:tcBorders>
              <w:top w:val="single" w:sz="4" w:space="0" w:color="auto"/>
              <w:left w:val="single" w:sz="4" w:space="0" w:color="auto"/>
              <w:bottom w:val="single" w:sz="4" w:space="0" w:color="auto"/>
              <w:right w:val="single" w:sz="4" w:space="0" w:color="auto"/>
            </w:tcBorders>
          </w:tcPr>
          <w:p w:rsidR="00CB2D61" w:rsidRPr="00B0531C" w:rsidRDefault="00CB2D61" w:rsidP="004F71F4">
            <w:pPr>
              <w:pStyle w:val="Subttulo"/>
              <w:rPr>
                <w:rFonts w:ascii="Palatino Linotype" w:hAnsi="Palatino Linotype"/>
                <w:i w:val="0"/>
                <w:color w:val="000000"/>
                <w:sz w:val="22"/>
                <w:szCs w:val="22"/>
                <w:lang w:val="es-ES"/>
              </w:rPr>
            </w:pPr>
          </w:p>
        </w:tc>
        <w:tc>
          <w:tcPr>
            <w:tcW w:w="1399" w:type="dxa"/>
            <w:tcBorders>
              <w:top w:val="single" w:sz="4" w:space="0" w:color="auto"/>
              <w:left w:val="single" w:sz="4" w:space="0" w:color="auto"/>
              <w:bottom w:val="single" w:sz="4" w:space="0" w:color="auto"/>
              <w:right w:val="single" w:sz="4" w:space="0" w:color="auto"/>
            </w:tcBorders>
          </w:tcPr>
          <w:p w:rsidR="00CB2D61" w:rsidRPr="00B0531C" w:rsidRDefault="00CB2D61" w:rsidP="004F71F4">
            <w:pPr>
              <w:pStyle w:val="Subttulo"/>
              <w:rPr>
                <w:rFonts w:ascii="Palatino Linotype" w:hAnsi="Palatino Linotype"/>
                <w:i w:val="0"/>
                <w:color w:val="000000"/>
                <w:sz w:val="22"/>
                <w:szCs w:val="22"/>
                <w:lang w:val="es-ES"/>
              </w:rPr>
            </w:pPr>
          </w:p>
        </w:tc>
      </w:tr>
      <w:tr w:rsidR="00CB2D61" w:rsidRPr="00B0531C" w:rsidTr="004F71F4">
        <w:trPr>
          <w:jc w:val="center"/>
        </w:trPr>
        <w:tc>
          <w:tcPr>
            <w:tcW w:w="2369" w:type="dxa"/>
            <w:tcBorders>
              <w:top w:val="single" w:sz="4" w:space="0" w:color="auto"/>
              <w:left w:val="single" w:sz="4" w:space="0" w:color="auto"/>
              <w:bottom w:val="single" w:sz="4" w:space="0" w:color="auto"/>
              <w:right w:val="single" w:sz="4" w:space="0" w:color="auto"/>
            </w:tcBorders>
          </w:tcPr>
          <w:p w:rsidR="00CB2D61" w:rsidRPr="00B0531C" w:rsidRDefault="00CB2D61" w:rsidP="004F71F4">
            <w:pPr>
              <w:pStyle w:val="Subttulo"/>
              <w:rPr>
                <w:rFonts w:ascii="Palatino Linotype" w:hAnsi="Palatino Linotype"/>
                <w:b/>
                <w:i w:val="0"/>
                <w:color w:val="000000"/>
                <w:sz w:val="22"/>
                <w:szCs w:val="22"/>
                <w:lang w:val="es-ES"/>
              </w:rPr>
            </w:pPr>
            <w:r w:rsidRPr="00B0531C">
              <w:rPr>
                <w:rFonts w:ascii="Palatino Linotype" w:hAnsi="Palatino Linotype"/>
                <w:b/>
                <w:i w:val="0"/>
                <w:color w:val="000000"/>
                <w:sz w:val="22"/>
                <w:szCs w:val="22"/>
                <w:lang w:val="es-ES"/>
              </w:rPr>
              <w:t xml:space="preserve">Fernando Morales </w:t>
            </w:r>
          </w:p>
        </w:tc>
        <w:tc>
          <w:tcPr>
            <w:tcW w:w="1276" w:type="dxa"/>
            <w:tcBorders>
              <w:top w:val="single" w:sz="4" w:space="0" w:color="auto"/>
              <w:left w:val="single" w:sz="4" w:space="0" w:color="auto"/>
              <w:bottom w:val="single" w:sz="4" w:space="0" w:color="auto"/>
              <w:right w:val="single" w:sz="4" w:space="0" w:color="auto"/>
            </w:tcBorders>
          </w:tcPr>
          <w:p w:rsidR="00CB2D61" w:rsidRPr="00B0531C" w:rsidRDefault="0091707C" w:rsidP="004F71F4">
            <w:pPr>
              <w:pStyle w:val="Subttulo"/>
              <w:rPr>
                <w:rFonts w:ascii="Palatino Linotype" w:hAnsi="Palatino Linotype" w:cs="Tahoma"/>
                <w:i w:val="0"/>
                <w:color w:val="000000"/>
                <w:sz w:val="22"/>
                <w:szCs w:val="22"/>
                <w:lang w:val="es-ES"/>
              </w:rPr>
            </w:pPr>
            <w:r w:rsidRPr="00B0531C">
              <w:rPr>
                <w:rFonts w:ascii="Palatino Linotype" w:hAnsi="Palatino Linotype" w:cs="Tahoma"/>
                <w:i w:val="0"/>
                <w:color w:val="000000"/>
                <w:sz w:val="22"/>
                <w:szCs w:val="22"/>
                <w:lang w:val="es-ES"/>
              </w:rPr>
              <w:t>1</w:t>
            </w:r>
          </w:p>
        </w:tc>
        <w:tc>
          <w:tcPr>
            <w:tcW w:w="1276" w:type="dxa"/>
            <w:tcBorders>
              <w:top w:val="single" w:sz="4" w:space="0" w:color="auto"/>
              <w:left w:val="single" w:sz="4" w:space="0" w:color="auto"/>
              <w:bottom w:val="single" w:sz="4" w:space="0" w:color="auto"/>
              <w:right w:val="single" w:sz="4" w:space="0" w:color="auto"/>
            </w:tcBorders>
          </w:tcPr>
          <w:p w:rsidR="00CB2D61" w:rsidRPr="00B0531C" w:rsidRDefault="00CB2D61" w:rsidP="004F71F4">
            <w:pPr>
              <w:pStyle w:val="Subttulo"/>
              <w:rPr>
                <w:rFonts w:ascii="Palatino Linotype" w:hAnsi="Palatino Linotype" w:cs="Tahoma"/>
                <w:i w:val="0"/>
                <w:color w:val="000000"/>
                <w:sz w:val="22"/>
                <w:szCs w:val="22"/>
                <w:lang w:val="es-ES"/>
              </w:rPr>
            </w:pPr>
          </w:p>
        </w:tc>
        <w:tc>
          <w:tcPr>
            <w:tcW w:w="1417" w:type="dxa"/>
            <w:tcBorders>
              <w:top w:val="single" w:sz="4" w:space="0" w:color="auto"/>
              <w:left w:val="single" w:sz="4" w:space="0" w:color="auto"/>
              <w:bottom w:val="single" w:sz="4" w:space="0" w:color="auto"/>
              <w:right w:val="single" w:sz="4" w:space="0" w:color="auto"/>
            </w:tcBorders>
          </w:tcPr>
          <w:p w:rsidR="00CB2D61" w:rsidRPr="00B0531C" w:rsidRDefault="00CB2D61" w:rsidP="004F71F4">
            <w:pPr>
              <w:pStyle w:val="Subttulo"/>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CB2D61" w:rsidRPr="00B0531C" w:rsidRDefault="00CB2D61" w:rsidP="004F71F4">
            <w:pPr>
              <w:pStyle w:val="Subttulo"/>
              <w:rPr>
                <w:rFonts w:ascii="Palatino Linotype" w:hAnsi="Palatino Linotype"/>
                <w:i w:val="0"/>
                <w:color w:val="000000"/>
                <w:sz w:val="22"/>
                <w:szCs w:val="22"/>
                <w:lang w:val="es-ES"/>
              </w:rPr>
            </w:pPr>
          </w:p>
        </w:tc>
        <w:tc>
          <w:tcPr>
            <w:tcW w:w="1399" w:type="dxa"/>
            <w:tcBorders>
              <w:top w:val="single" w:sz="4" w:space="0" w:color="auto"/>
              <w:left w:val="single" w:sz="4" w:space="0" w:color="auto"/>
              <w:bottom w:val="single" w:sz="4" w:space="0" w:color="auto"/>
              <w:right w:val="single" w:sz="4" w:space="0" w:color="auto"/>
            </w:tcBorders>
          </w:tcPr>
          <w:p w:rsidR="00CB2D61" w:rsidRPr="00B0531C" w:rsidRDefault="00CB2D61" w:rsidP="004F71F4">
            <w:pPr>
              <w:pStyle w:val="Subttulo"/>
              <w:rPr>
                <w:rFonts w:ascii="Palatino Linotype" w:hAnsi="Palatino Linotype"/>
                <w:i w:val="0"/>
                <w:color w:val="000000"/>
                <w:sz w:val="22"/>
                <w:szCs w:val="22"/>
                <w:lang w:val="es-ES"/>
              </w:rPr>
            </w:pPr>
          </w:p>
        </w:tc>
      </w:tr>
      <w:tr w:rsidR="00CB2D61" w:rsidRPr="00B0531C" w:rsidTr="004F71F4">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CB2D61" w:rsidRPr="00B0531C" w:rsidRDefault="00CB2D61" w:rsidP="004F71F4">
            <w:pPr>
              <w:pStyle w:val="Subttulo"/>
              <w:rPr>
                <w:rFonts w:ascii="Palatino Linotype" w:hAnsi="Palatino Linotype"/>
                <w:b/>
                <w:i w:val="0"/>
                <w:color w:val="FFFFFF"/>
                <w:sz w:val="22"/>
                <w:szCs w:val="22"/>
                <w:lang w:val="es-ES"/>
              </w:rPr>
            </w:pPr>
            <w:r w:rsidRPr="00B0531C">
              <w:rPr>
                <w:rFonts w:ascii="Palatino Linotype" w:hAnsi="Palatino Linotype"/>
                <w:b/>
                <w:i w:val="0"/>
                <w:color w:val="FFFFFF"/>
                <w:sz w:val="22"/>
                <w:szCs w:val="22"/>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CB2D61" w:rsidRPr="00B0531C" w:rsidRDefault="0091707C" w:rsidP="004F71F4">
            <w:pPr>
              <w:pStyle w:val="Subttulo"/>
              <w:rPr>
                <w:rFonts w:ascii="Palatino Linotype" w:hAnsi="Palatino Linotype"/>
                <w:i w:val="0"/>
                <w:color w:val="FFFFFF"/>
                <w:sz w:val="22"/>
                <w:szCs w:val="22"/>
                <w:lang w:val="es-ES"/>
              </w:rPr>
            </w:pPr>
            <w:r w:rsidRPr="00B0531C">
              <w:rPr>
                <w:rFonts w:ascii="Palatino Linotype" w:hAnsi="Palatino Linotype"/>
                <w:i w:val="0"/>
                <w:color w:val="FFFFFF"/>
                <w:sz w:val="22"/>
                <w:szCs w:val="22"/>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CB2D61" w:rsidRPr="00B0531C" w:rsidRDefault="0040162A" w:rsidP="004F71F4">
            <w:pPr>
              <w:pStyle w:val="Subttulo"/>
              <w:rPr>
                <w:rFonts w:ascii="Palatino Linotype" w:hAnsi="Palatino Linotype"/>
                <w:i w:val="0"/>
                <w:color w:val="FFFFFF"/>
                <w:sz w:val="22"/>
                <w:szCs w:val="22"/>
                <w:lang w:val="es-ES"/>
              </w:rPr>
            </w:pPr>
            <w:r w:rsidRPr="00B0531C">
              <w:rPr>
                <w:rFonts w:ascii="Palatino Linotype" w:hAnsi="Palatino Linotype"/>
                <w:i w:val="0"/>
                <w:color w:val="FFFFFF"/>
                <w:sz w:val="22"/>
                <w:szCs w:val="22"/>
                <w:lang w:val="es-ES"/>
              </w:rPr>
              <w:t>0</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CB2D61" w:rsidRPr="00B0531C" w:rsidRDefault="0091707C" w:rsidP="004F71F4">
            <w:pPr>
              <w:pStyle w:val="Subttulo"/>
              <w:rPr>
                <w:rFonts w:ascii="Palatino Linotype" w:hAnsi="Palatino Linotype"/>
                <w:i w:val="0"/>
                <w:color w:val="FFFFFF"/>
                <w:sz w:val="22"/>
                <w:szCs w:val="22"/>
                <w:lang w:val="es-ES"/>
              </w:rPr>
            </w:pPr>
            <w:r w:rsidRPr="00B0531C">
              <w:rPr>
                <w:rFonts w:ascii="Palatino Linotype" w:hAnsi="Palatino Linotype"/>
                <w:i w:val="0"/>
                <w:color w:val="FFFFFF"/>
                <w:sz w:val="22"/>
                <w:szCs w:val="22"/>
                <w:lang w:val="es-ES"/>
              </w:rPr>
              <w:t>2</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CB2D61" w:rsidRPr="00B0531C" w:rsidRDefault="0040162A" w:rsidP="004F71F4">
            <w:pPr>
              <w:pStyle w:val="Subttulo"/>
              <w:rPr>
                <w:rFonts w:ascii="Palatino Linotype" w:hAnsi="Palatino Linotype"/>
                <w:i w:val="0"/>
                <w:color w:val="FFFFFF"/>
                <w:sz w:val="22"/>
                <w:szCs w:val="22"/>
                <w:lang w:val="es-ES"/>
              </w:rPr>
            </w:pPr>
            <w:r w:rsidRPr="00B0531C">
              <w:rPr>
                <w:rFonts w:ascii="Palatino Linotype" w:hAnsi="Palatino Linotype"/>
                <w:i w:val="0"/>
                <w:color w:val="FFFFFF"/>
                <w:sz w:val="22"/>
                <w:szCs w:val="22"/>
                <w:lang w:val="es-ES"/>
              </w:rPr>
              <w:t>0</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CB2D61" w:rsidRPr="00B0531C" w:rsidRDefault="0040162A" w:rsidP="004F71F4">
            <w:pPr>
              <w:pStyle w:val="Subttulo"/>
              <w:ind w:left="708" w:hanging="708"/>
              <w:rPr>
                <w:rFonts w:ascii="Palatino Linotype" w:hAnsi="Palatino Linotype"/>
                <w:i w:val="0"/>
                <w:color w:val="FFFFFF"/>
                <w:sz w:val="22"/>
                <w:szCs w:val="22"/>
                <w:lang w:val="es-ES"/>
              </w:rPr>
            </w:pPr>
            <w:r w:rsidRPr="00B0531C">
              <w:rPr>
                <w:rFonts w:ascii="Palatino Linotype" w:hAnsi="Palatino Linotype"/>
                <w:i w:val="0"/>
                <w:color w:val="FFFFFF"/>
                <w:sz w:val="22"/>
                <w:szCs w:val="22"/>
                <w:lang w:val="es-ES"/>
              </w:rPr>
              <w:t>0</w:t>
            </w:r>
          </w:p>
        </w:tc>
      </w:tr>
    </w:tbl>
    <w:p w:rsidR="00CB2D61" w:rsidRPr="00B0531C" w:rsidRDefault="00CB2D61" w:rsidP="004A1CC3">
      <w:pPr>
        <w:spacing w:after="0" w:line="240" w:lineRule="auto"/>
        <w:jc w:val="both"/>
        <w:rPr>
          <w:rFonts w:ascii="Palatino Linotype" w:hAnsi="Palatino Linotype" w:cs="Calibri"/>
          <w:color w:val="000000"/>
        </w:rPr>
      </w:pPr>
    </w:p>
    <w:p w:rsidR="004A1CC3" w:rsidRPr="00B0531C" w:rsidRDefault="004A1CC3" w:rsidP="00EE5B67">
      <w:pPr>
        <w:spacing w:after="0" w:line="240" w:lineRule="auto"/>
        <w:jc w:val="center"/>
        <w:rPr>
          <w:rFonts w:ascii="Palatino Linotype" w:hAnsi="Palatino Linotype" w:cs="Calibri"/>
          <w:b/>
          <w:color w:val="000000"/>
        </w:rPr>
      </w:pPr>
      <w:r w:rsidRPr="00B0531C">
        <w:rPr>
          <w:rFonts w:ascii="Palatino Linotype" w:hAnsi="Palatino Linotype" w:cs="Calibri"/>
          <w:b/>
          <w:color w:val="000000"/>
        </w:rPr>
        <w:t>DESARROLLO DE LA SESIÓN:</w:t>
      </w:r>
    </w:p>
    <w:p w:rsidR="004A1CC3" w:rsidRPr="00B0531C" w:rsidRDefault="004A1CC3" w:rsidP="004A1CC3">
      <w:pPr>
        <w:autoSpaceDE w:val="0"/>
        <w:autoSpaceDN w:val="0"/>
        <w:adjustRightInd w:val="0"/>
        <w:spacing w:after="0" w:line="240" w:lineRule="auto"/>
        <w:jc w:val="both"/>
        <w:rPr>
          <w:rFonts w:ascii="Palatino Linotype" w:hAnsi="Palatino Linotype" w:cs="Calibri"/>
          <w:b/>
          <w:color w:val="000000"/>
        </w:rPr>
      </w:pPr>
    </w:p>
    <w:p w:rsidR="00710BA5" w:rsidRPr="00B0531C" w:rsidRDefault="00B34032" w:rsidP="000003F6">
      <w:pPr>
        <w:autoSpaceDE w:val="0"/>
        <w:autoSpaceDN w:val="0"/>
        <w:adjustRightInd w:val="0"/>
        <w:spacing w:after="0" w:line="240" w:lineRule="auto"/>
        <w:ind w:left="708" w:hanging="708"/>
        <w:jc w:val="both"/>
        <w:rPr>
          <w:rFonts w:ascii="Palatino Linotype" w:eastAsiaTheme="minorHAnsi" w:hAnsi="Palatino Linotype"/>
          <w:b/>
          <w:i/>
          <w:lang w:val="es-ES"/>
        </w:rPr>
      </w:pPr>
      <w:r w:rsidRPr="00B0531C">
        <w:rPr>
          <w:rFonts w:ascii="Palatino Linotype" w:eastAsiaTheme="minorHAnsi" w:hAnsi="Palatino Linotype"/>
          <w:b/>
          <w:i/>
          <w:lang w:val="es-ES"/>
        </w:rPr>
        <w:t>Primer</w:t>
      </w:r>
      <w:r w:rsidR="00557380" w:rsidRPr="00B0531C">
        <w:rPr>
          <w:rFonts w:ascii="Palatino Linotype" w:eastAsiaTheme="minorHAnsi" w:hAnsi="Palatino Linotype"/>
          <w:b/>
          <w:i/>
          <w:lang w:val="es-ES"/>
        </w:rPr>
        <w:t xml:space="preserve"> </w:t>
      </w:r>
      <w:r w:rsidR="002D3C89" w:rsidRPr="00B0531C">
        <w:rPr>
          <w:rFonts w:ascii="Palatino Linotype" w:eastAsiaTheme="minorHAnsi" w:hAnsi="Palatino Linotype"/>
          <w:b/>
          <w:i/>
          <w:lang w:val="es-ES"/>
        </w:rPr>
        <w:t>punto</w:t>
      </w:r>
    </w:p>
    <w:p w:rsidR="00A16D9D" w:rsidRPr="00B0531C" w:rsidRDefault="00A16D9D" w:rsidP="00C56DCF">
      <w:pPr>
        <w:autoSpaceDE w:val="0"/>
        <w:autoSpaceDN w:val="0"/>
        <w:adjustRightInd w:val="0"/>
        <w:spacing w:after="0" w:line="240" w:lineRule="auto"/>
        <w:rPr>
          <w:rFonts w:ascii="Palatino Linotype" w:eastAsiaTheme="minorHAnsi" w:hAnsi="Palatino Linotype"/>
          <w:b/>
          <w:bCs/>
          <w:lang w:val="es-ES"/>
        </w:rPr>
      </w:pPr>
    </w:p>
    <w:p w:rsidR="00C56DCF" w:rsidRPr="00B0531C" w:rsidRDefault="004A450E" w:rsidP="00C56DCF">
      <w:pPr>
        <w:autoSpaceDE w:val="0"/>
        <w:autoSpaceDN w:val="0"/>
        <w:adjustRightInd w:val="0"/>
        <w:spacing w:after="0" w:line="240" w:lineRule="auto"/>
        <w:rPr>
          <w:rFonts w:ascii="Palatino Linotype" w:eastAsiaTheme="minorHAnsi" w:hAnsi="Palatino Linotype"/>
          <w:b/>
          <w:lang w:val="es-ES"/>
        </w:rPr>
      </w:pPr>
      <w:r w:rsidRPr="00B0531C">
        <w:rPr>
          <w:rFonts w:ascii="Palatino Linotype" w:eastAsiaTheme="minorHAnsi" w:hAnsi="Palatino Linotype"/>
          <w:b/>
          <w:bCs/>
          <w:lang w:val="es-ES"/>
        </w:rPr>
        <w:t>1.1</w:t>
      </w:r>
      <w:r w:rsidR="00C56DCF" w:rsidRPr="00B0531C">
        <w:rPr>
          <w:rFonts w:ascii="Palatino Linotype" w:eastAsiaTheme="minorHAnsi" w:hAnsi="Palatino Linotype"/>
          <w:b/>
          <w:bCs/>
          <w:lang w:val="es-ES"/>
        </w:rPr>
        <w:t xml:space="preserve">. </w:t>
      </w:r>
      <w:r w:rsidR="00C56DCF" w:rsidRPr="00B0531C">
        <w:rPr>
          <w:rFonts w:ascii="Palatino Linotype" w:eastAsiaTheme="minorHAnsi" w:hAnsi="Palatino Linotype"/>
          <w:b/>
          <w:lang w:val="es-ES"/>
        </w:rPr>
        <w:t xml:space="preserve">Acta </w:t>
      </w:r>
      <w:r w:rsidR="00B06141" w:rsidRPr="00B0531C">
        <w:rPr>
          <w:rFonts w:ascii="Palatino Linotype" w:eastAsiaTheme="minorHAnsi" w:hAnsi="Palatino Linotype"/>
          <w:b/>
          <w:lang w:val="es-ES"/>
        </w:rPr>
        <w:t xml:space="preserve">Nro. 103 de 16 de agosto de 2021 </w:t>
      </w:r>
    </w:p>
    <w:p w:rsidR="00A6011E" w:rsidRPr="00B0531C" w:rsidRDefault="00A6011E" w:rsidP="00E40C66">
      <w:pPr>
        <w:autoSpaceDE w:val="0"/>
        <w:autoSpaceDN w:val="0"/>
        <w:adjustRightInd w:val="0"/>
        <w:spacing w:after="0" w:line="240" w:lineRule="auto"/>
        <w:jc w:val="both"/>
        <w:rPr>
          <w:rFonts w:ascii="Palatino Linotype" w:eastAsiaTheme="minorHAnsi" w:hAnsi="Palatino Linotype"/>
          <w:lang w:val="es-ES"/>
        </w:rPr>
      </w:pPr>
    </w:p>
    <w:p w:rsidR="00E40C66" w:rsidRPr="00B0531C" w:rsidRDefault="00E40C66" w:rsidP="00E40C66">
      <w:pPr>
        <w:autoSpaceDE w:val="0"/>
        <w:autoSpaceDN w:val="0"/>
        <w:adjustRightInd w:val="0"/>
        <w:spacing w:after="0" w:line="240" w:lineRule="auto"/>
        <w:jc w:val="both"/>
        <w:rPr>
          <w:rFonts w:ascii="Palatino Linotype" w:eastAsiaTheme="minorHAnsi" w:hAnsi="Palatino Linotype"/>
          <w:lang w:val="es-ES"/>
        </w:rPr>
      </w:pPr>
      <w:r w:rsidRPr="00B0531C">
        <w:rPr>
          <w:rFonts w:ascii="Palatino Linotype" w:eastAsiaTheme="minorHAnsi" w:hAnsi="Palatino Linotype"/>
          <w:lang w:val="es-ES"/>
        </w:rPr>
        <w:t xml:space="preserve">Asisten los señores concejales Eduardo del Pozo, Juan Carlos Fiallo y Bedón. </w:t>
      </w:r>
    </w:p>
    <w:p w:rsidR="005C69A1" w:rsidRPr="00B0531C" w:rsidRDefault="00461DAA" w:rsidP="00461DAA">
      <w:pPr>
        <w:autoSpaceDE w:val="0"/>
        <w:autoSpaceDN w:val="0"/>
        <w:adjustRightInd w:val="0"/>
        <w:spacing w:after="0" w:line="240" w:lineRule="auto"/>
        <w:jc w:val="both"/>
        <w:rPr>
          <w:rFonts w:ascii="Palatino Linotype" w:eastAsiaTheme="minorHAnsi" w:hAnsi="Palatino Linotype"/>
          <w:lang w:val="es-ES"/>
        </w:rPr>
      </w:pPr>
      <w:r w:rsidRPr="00B0531C">
        <w:rPr>
          <w:rFonts w:ascii="Palatino Linotype" w:eastAsiaTheme="minorHAnsi" w:hAnsi="Palatino Linotype"/>
          <w:lang w:val="es-ES"/>
        </w:rPr>
        <w:t xml:space="preserve">Por Secretaría se informa que se </w:t>
      </w:r>
      <w:r w:rsidR="005C69A1" w:rsidRPr="00B0531C">
        <w:rPr>
          <w:rFonts w:ascii="Palatino Linotype" w:eastAsiaTheme="minorHAnsi" w:hAnsi="Palatino Linotype"/>
          <w:lang w:val="es-ES"/>
        </w:rPr>
        <w:t>han acogido las observaciones formuladas desde el despacho del concejal Fernando Morales.</w:t>
      </w:r>
    </w:p>
    <w:p w:rsidR="00E40C66" w:rsidRPr="00B0531C" w:rsidRDefault="00E40C66" w:rsidP="00C56DCF">
      <w:pPr>
        <w:autoSpaceDE w:val="0"/>
        <w:autoSpaceDN w:val="0"/>
        <w:adjustRightInd w:val="0"/>
        <w:spacing w:after="0" w:line="240" w:lineRule="auto"/>
        <w:rPr>
          <w:rFonts w:ascii="Palatino Linotype" w:eastAsiaTheme="minorHAnsi" w:hAnsi="Palatino Linotype"/>
          <w:b/>
          <w:lang w:val="es-ES"/>
        </w:rPr>
      </w:pPr>
    </w:p>
    <w:p w:rsidR="00461DAA" w:rsidRPr="00B0531C" w:rsidRDefault="00461DAA" w:rsidP="00C56DCF">
      <w:pPr>
        <w:autoSpaceDE w:val="0"/>
        <w:autoSpaceDN w:val="0"/>
        <w:adjustRightInd w:val="0"/>
        <w:spacing w:after="0" w:line="240" w:lineRule="auto"/>
        <w:rPr>
          <w:rFonts w:ascii="Palatino Linotype" w:eastAsiaTheme="minorHAnsi" w:hAnsi="Palatino Linotype"/>
          <w:lang w:val="es-ES"/>
        </w:rPr>
      </w:pPr>
      <w:r w:rsidRPr="00B0531C">
        <w:rPr>
          <w:rFonts w:ascii="Palatino Linotype" w:eastAsiaTheme="minorHAnsi" w:hAnsi="Palatino Linotype"/>
          <w:lang w:val="es-ES"/>
        </w:rPr>
        <w:t>Concejal René Bedón</w:t>
      </w:r>
      <w:r w:rsidR="006A0076" w:rsidRPr="00B0531C">
        <w:rPr>
          <w:rFonts w:ascii="Palatino Linotype" w:eastAsiaTheme="minorHAnsi" w:hAnsi="Palatino Linotype"/>
          <w:lang w:val="es-ES"/>
        </w:rPr>
        <w:t xml:space="preserve">, presidente de la Comisión: </w:t>
      </w:r>
      <w:r w:rsidR="009A3AD8" w:rsidRPr="00B0531C">
        <w:rPr>
          <w:rFonts w:ascii="Palatino Linotype" w:eastAsiaTheme="minorHAnsi" w:hAnsi="Palatino Linotype"/>
          <w:lang w:val="es-ES"/>
        </w:rPr>
        <w:t xml:space="preserve">Solicita dejar suspensa la aprobación del acta, por no contar con la presencia de los concejales que asistieron a la referida sesión. </w:t>
      </w:r>
    </w:p>
    <w:p w:rsidR="00C56DCF" w:rsidRPr="00B0531C" w:rsidRDefault="00C56DCF" w:rsidP="00C56DCF">
      <w:pPr>
        <w:autoSpaceDE w:val="0"/>
        <w:autoSpaceDN w:val="0"/>
        <w:adjustRightInd w:val="0"/>
        <w:spacing w:after="0" w:line="240" w:lineRule="auto"/>
        <w:jc w:val="both"/>
        <w:rPr>
          <w:rFonts w:ascii="Palatino Linotype" w:eastAsiaTheme="minorHAnsi" w:hAnsi="Palatino Linotype"/>
          <w:b/>
          <w:lang w:val="es-ES"/>
        </w:rPr>
      </w:pPr>
    </w:p>
    <w:p w:rsidR="004C2A77" w:rsidRPr="00B0531C" w:rsidRDefault="004C2A77" w:rsidP="000003F6">
      <w:pPr>
        <w:autoSpaceDE w:val="0"/>
        <w:autoSpaceDN w:val="0"/>
        <w:adjustRightInd w:val="0"/>
        <w:spacing w:after="0" w:line="240" w:lineRule="auto"/>
        <w:ind w:left="708" w:hanging="708"/>
        <w:jc w:val="both"/>
        <w:rPr>
          <w:rFonts w:ascii="Palatino Linotype" w:eastAsiaTheme="minorHAnsi" w:hAnsi="Palatino Linotype"/>
          <w:b/>
          <w:lang w:val="es-ES"/>
        </w:rPr>
      </w:pPr>
    </w:p>
    <w:p w:rsidR="00752FE4" w:rsidRPr="00B0531C" w:rsidRDefault="00752FE4" w:rsidP="00752FE4">
      <w:pPr>
        <w:autoSpaceDE w:val="0"/>
        <w:autoSpaceDN w:val="0"/>
        <w:adjustRightInd w:val="0"/>
        <w:spacing w:after="0" w:line="240" w:lineRule="auto"/>
        <w:jc w:val="both"/>
        <w:rPr>
          <w:rFonts w:ascii="Palatino Linotype" w:eastAsiaTheme="minorHAnsi" w:hAnsi="Palatino Linotype"/>
          <w:b/>
          <w:lang w:val="es-ES"/>
        </w:rPr>
      </w:pPr>
      <w:r w:rsidRPr="00B0531C">
        <w:rPr>
          <w:rFonts w:ascii="Palatino Linotype" w:eastAsiaTheme="minorHAnsi" w:hAnsi="Palatino Linotype"/>
          <w:b/>
          <w:lang w:val="es-ES"/>
        </w:rPr>
        <w:t>1.2. Acta Nro. 104 de 18 de agosto de 2021</w:t>
      </w:r>
    </w:p>
    <w:p w:rsidR="00752FE4" w:rsidRPr="00B0531C" w:rsidRDefault="00752FE4" w:rsidP="00752FE4">
      <w:pPr>
        <w:autoSpaceDE w:val="0"/>
        <w:autoSpaceDN w:val="0"/>
        <w:adjustRightInd w:val="0"/>
        <w:spacing w:after="0" w:line="240" w:lineRule="auto"/>
        <w:jc w:val="both"/>
        <w:rPr>
          <w:rFonts w:ascii="Palatino Linotype" w:eastAsiaTheme="minorHAnsi" w:hAnsi="Palatino Linotype"/>
          <w:lang w:val="es-ES"/>
        </w:rPr>
      </w:pPr>
    </w:p>
    <w:p w:rsidR="00752FE4" w:rsidRPr="00B0531C" w:rsidRDefault="00A458E2" w:rsidP="00752FE4">
      <w:pPr>
        <w:autoSpaceDE w:val="0"/>
        <w:autoSpaceDN w:val="0"/>
        <w:adjustRightInd w:val="0"/>
        <w:spacing w:after="0" w:line="240" w:lineRule="auto"/>
        <w:jc w:val="both"/>
        <w:rPr>
          <w:rFonts w:ascii="Palatino Linotype" w:eastAsiaTheme="minorHAnsi" w:hAnsi="Palatino Linotype"/>
          <w:lang w:val="es-ES"/>
        </w:rPr>
      </w:pPr>
      <w:r w:rsidRPr="00B0531C">
        <w:rPr>
          <w:rFonts w:ascii="Palatino Linotype" w:eastAsiaTheme="minorHAnsi" w:hAnsi="Palatino Linotype"/>
          <w:lang w:val="es-ES"/>
        </w:rPr>
        <w:t>Por Secretaría se informa que s</w:t>
      </w:r>
      <w:r w:rsidR="00752FE4" w:rsidRPr="00B0531C">
        <w:rPr>
          <w:rFonts w:ascii="Palatino Linotype" w:eastAsiaTheme="minorHAnsi" w:hAnsi="Palatino Linotype"/>
          <w:lang w:val="es-ES"/>
        </w:rPr>
        <w:t>e han acogido las observaciones formuladas desde el despacho del concejal Fernando Morales.</w:t>
      </w:r>
    </w:p>
    <w:p w:rsidR="00752FE4" w:rsidRPr="00B0531C" w:rsidRDefault="00752FE4" w:rsidP="00752FE4">
      <w:pPr>
        <w:autoSpaceDE w:val="0"/>
        <w:autoSpaceDN w:val="0"/>
        <w:adjustRightInd w:val="0"/>
        <w:spacing w:after="0" w:line="240" w:lineRule="auto"/>
        <w:rPr>
          <w:rFonts w:ascii="Palatino Linotype" w:eastAsiaTheme="minorHAnsi" w:hAnsi="Palatino Linotype"/>
          <w:b/>
          <w:lang w:val="es-ES"/>
        </w:rPr>
      </w:pPr>
    </w:p>
    <w:p w:rsidR="000A5F62" w:rsidRPr="00B0531C" w:rsidRDefault="000A5F62" w:rsidP="000A5F62">
      <w:pPr>
        <w:jc w:val="both"/>
        <w:rPr>
          <w:rFonts w:ascii="Palatino Linotype" w:hAnsi="Palatino Linotype" w:cs="Calibri"/>
          <w:b/>
          <w:color w:val="000000"/>
        </w:rPr>
      </w:pPr>
      <w:r w:rsidRPr="00B0531C">
        <w:rPr>
          <w:rFonts w:ascii="Palatino Linotype" w:eastAsia="Batang" w:hAnsi="Palatino Linotype" w:cs="Calibri"/>
          <w:b/>
          <w:color w:val="000000"/>
        </w:rPr>
        <w:t xml:space="preserve">Concejal René Bedón, presidente de la comisión: </w:t>
      </w:r>
      <w:r w:rsidRPr="00B0531C">
        <w:rPr>
          <w:rFonts w:ascii="Palatino Linotype" w:eastAsia="Batang" w:hAnsi="Palatino Linotype" w:cs="Calibri"/>
          <w:color w:val="000000"/>
        </w:rPr>
        <w:t>Solicita que</w:t>
      </w:r>
      <w:r w:rsidRPr="00B0531C">
        <w:rPr>
          <w:rFonts w:ascii="Palatino Linotype" w:hAnsi="Palatino Linotype"/>
        </w:rPr>
        <w:t xml:space="preserve"> por secretaría se proceda a tomar votación para la aprobación del acta. </w:t>
      </w:r>
    </w:p>
    <w:p w:rsidR="000A5F62" w:rsidRPr="00B0531C" w:rsidRDefault="000A5F62" w:rsidP="000A5F62">
      <w:pPr>
        <w:autoSpaceDE w:val="0"/>
        <w:autoSpaceDN w:val="0"/>
        <w:adjustRightInd w:val="0"/>
        <w:spacing w:after="0" w:line="240" w:lineRule="auto"/>
        <w:jc w:val="both"/>
        <w:rPr>
          <w:rFonts w:ascii="Palatino Linotype" w:eastAsiaTheme="minorHAnsi" w:hAnsi="Palatino Linotype"/>
          <w:lang w:val="es-ES"/>
        </w:rPr>
      </w:pPr>
      <w:r w:rsidRPr="00B0531C">
        <w:rPr>
          <w:rFonts w:ascii="Palatino Linotype" w:eastAsiaTheme="minorHAnsi" w:hAnsi="Palatino Linotype"/>
          <w:lang w:val="es-ES"/>
        </w:rPr>
        <w:t xml:space="preserve">Por secretaría se procede a tomar votación sobre la aprobación del acta: </w:t>
      </w:r>
    </w:p>
    <w:p w:rsidR="00752FE4" w:rsidRPr="00B0531C" w:rsidRDefault="00752FE4" w:rsidP="00752FE4">
      <w:pPr>
        <w:autoSpaceDE w:val="0"/>
        <w:autoSpaceDN w:val="0"/>
        <w:adjustRightInd w:val="0"/>
        <w:spacing w:after="0" w:line="240" w:lineRule="auto"/>
        <w:jc w:val="both"/>
        <w:rPr>
          <w:rFonts w:ascii="Palatino Linotype" w:eastAsiaTheme="minorHAnsi" w:hAnsi="Palatino Linotype"/>
          <w:b/>
          <w:lang w:val="es-ES"/>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2"/>
        <w:gridCol w:w="1303"/>
        <w:gridCol w:w="1276"/>
        <w:gridCol w:w="1417"/>
        <w:gridCol w:w="1418"/>
        <w:gridCol w:w="1399"/>
      </w:tblGrid>
      <w:tr w:rsidR="00752FE4" w:rsidRPr="00B0531C" w:rsidTr="004F71F4">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752FE4" w:rsidRPr="00B0531C" w:rsidRDefault="00752FE4" w:rsidP="004F71F4">
            <w:pPr>
              <w:pStyle w:val="Subttulo"/>
              <w:jc w:val="center"/>
              <w:rPr>
                <w:rFonts w:ascii="Palatino Linotype" w:hAnsi="Palatino Linotype"/>
                <w:b/>
                <w:i w:val="0"/>
                <w:color w:val="FFFFFF"/>
                <w:sz w:val="22"/>
                <w:szCs w:val="22"/>
                <w:lang w:val="es-ES"/>
              </w:rPr>
            </w:pPr>
            <w:r w:rsidRPr="00B0531C">
              <w:rPr>
                <w:rFonts w:ascii="Palatino Linotype" w:hAnsi="Palatino Linotype"/>
                <w:b/>
                <w:i w:val="0"/>
                <w:color w:val="FFFFFF"/>
                <w:sz w:val="22"/>
                <w:szCs w:val="22"/>
                <w:lang w:val="es-ES"/>
              </w:rPr>
              <w:t>REGISTRO DE VOTACIÓN</w:t>
            </w:r>
          </w:p>
        </w:tc>
      </w:tr>
      <w:tr w:rsidR="00752FE4" w:rsidRPr="00B0531C" w:rsidTr="004F71F4">
        <w:trPr>
          <w:trHeight w:val="288"/>
          <w:jc w:val="center"/>
        </w:trPr>
        <w:tc>
          <w:tcPr>
            <w:tcW w:w="2342" w:type="dxa"/>
            <w:tcBorders>
              <w:top w:val="single" w:sz="4" w:space="0" w:color="auto"/>
              <w:left w:val="single" w:sz="4" w:space="0" w:color="auto"/>
              <w:bottom w:val="single" w:sz="4" w:space="0" w:color="auto"/>
              <w:right w:val="single" w:sz="4" w:space="0" w:color="auto"/>
            </w:tcBorders>
            <w:shd w:val="clear" w:color="auto" w:fill="0070C0"/>
            <w:hideMark/>
          </w:tcPr>
          <w:p w:rsidR="00752FE4" w:rsidRPr="00B0531C" w:rsidRDefault="00752FE4" w:rsidP="004F71F4">
            <w:pPr>
              <w:pStyle w:val="Subttulo"/>
              <w:rPr>
                <w:rFonts w:ascii="Palatino Linotype" w:hAnsi="Palatino Linotype"/>
                <w:b/>
                <w:i w:val="0"/>
                <w:color w:val="FFFFFF"/>
                <w:sz w:val="22"/>
                <w:szCs w:val="22"/>
                <w:lang w:val="es-ES"/>
              </w:rPr>
            </w:pPr>
            <w:r w:rsidRPr="00B0531C">
              <w:rPr>
                <w:rFonts w:ascii="Palatino Linotype" w:hAnsi="Palatino Linotype"/>
                <w:b/>
                <w:i w:val="0"/>
                <w:color w:val="FFFFFF"/>
                <w:sz w:val="22"/>
                <w:szCs w:val="22"/>
                <w:lang w:val="es-ES"/>
              </w:rPr>
              <w:t>Integrantes comisión</w:t>
            </w:r>
          </w:p>
        </w:tc>
        <w:tc>
          <w:tcPr>
            <w:tcW w:w="1303" w:type="dxa"/>
            <w:tcBorders>
              <w:top w:val="single" w:sz="4" w:space="0" w:color="auto"/>
              <w:left w:val="single" w:sz="4" w:space="0" w:color="auto"/>
              <w:bottom w:val="single" w:sz="4" w:space="0" w:color="auto"/>
              <w:right w:val="single" w:sz="4" w:space="0" w:color="auto"/>
            </w:tcBorders>
            <w:shd w:val="clear" w:color="auto" w:fill="0070C0"/>
            <w:hideMark/>
          </w:tcPr>
          <w:p w:rsidR="00752FE4" w:rsidRPr="00B0531C" w:rsidRDefault="00752FE4" w:rsidP="004F71F4">
            <w:pPr>
              <w:pStyle w:val="Subttulo"/>
              <w:rPr>
                <w:rFonts w:ascii="Palatino Linotype" w:hAnsi="Palatino Linotype"/>
                <w:b/>
                <w:i w:val="0"/>
                <w:color w:val="FFFFFF"/>
                <w:sz w:val="22"/>
                <w:szCs w:val="22"/>
                <w:lang w:val="es-ES"/>
              </w:rPr>
            </w:pPr>
            <w:r w:rsidRPr="00B0531C">
              <w:rPr>
                <w:rFonts w:ascii="Palatino Linotype" w:hAnsi="Palatino Linotype"/>
                <w:b/>
                <w:i w:val="0"/>
                <w:color w:val="FFFFFF"/>
                <w:sz w:val="22"/>
                <w:szCs w:val="22"/>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752FE4" w:rsidRPr="00B0531C" w:rsidRDefault="00752FE4" w:rsidP="004F71F4">
            <w:pPr>
              <w:pStyle w:val="Subttulo"/>
              <w:rPr>
                <w:rFonts w:ascii="Palatino Linotype" w:hAnsi="Palatino Linotype"/>
                <w:b/>
                <w:i w:val="0"/>
                <w:color w:val="FFFFFF"/>
                <w:sz w:val="22"/>
                <w:szCs w:val="22"/>
                <w:lang w:val="es-ES"/>
              </w:rPr>
            </w:pPr>
            <w:r w:rsidRPr="00B0531C">
              <w:rPr>
                <w:rFonts w:ascii="Palatino Linotype" w:hAnsi="Palatino Linotype"/>
                <w:b/>
                <w:i w:val="0"/>
                <w:color w:val="FFFFFF"/>
                <w:sz w:val="22"/>
                <w:szCs w:val="22"/>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752FE4" w:rsidRPr="00B0531C" w:rsidRDefault="00752FE4" w:rsidP="004F71F4">
            <w:pPr>
              <w:pStyle w:val="Subttulo"/>
              <w:rPr>
                <w:rFonts w:ascii="Palatino Linotype" w:hAnsi="Palatino Linotype"/>
                <w:b/>
                <w:i w:val="0"/>
                <w:color w:val="FFFFFF"/>
                <w:sz w:val="22"/>
                <w:szCs w:val="22"/>
                <w:lang w:val="es-ES"/>
              </w:rPr>
            </w:pPr>
            <w:r w:rsidRPr="00B0531C">
              <w:rPr>
                <w:rFonts w:ascii="Palatino Linotype" w:hAnsi="Palatino Linotype"/>
                <w:b/>
                <w:i w:val="0"/>
                <w:color w:val="FFFFFF"/>
                <w:sz w:val="22"/>
                <w:szCs w:val="22"/>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752FE4" w:rsidRPr="00B0531C" w:rsidRDefault="00752FE4" w:rsidP="004F71F4">
            <w:pPr>
              <w:pStyle w:val="Subttulo"/>
              <w:rPr>
                <w:rFonts w:ascii="Palatino Linotype" w:hAnsi="Palatino Linotype"/>
                <w:b/>
                <w:i w:val="0"/>
                <w:color w:val="FFFFFF"/>
                <w:sz w:val="22"/>
                <w:szCs w:val="22"/>
                <w:lang w:val="es-ES"/>
              </w:rPr>
            </w:pPr>
            <w:r w:rsidRPr="00B0531C">
              <w:rPr>
                <w:rFonts w:ascii="Palatino Linotype" w:hAnsi="Palatino Linotype"/>
                <w:b/>
                <w:i w:val="0"/>
                <w:color w:val="FFFFFF"/>
                <w:sz w:val="22"/>
                <w:szCs w:val="22"/>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752FE4" w:rsidRPr="00B0531C" w:rsidRDefault="00752FE4" w:rsidP="004F71F4">
            <w:pPr>
              <w:pStyle w:val="Subttulo"/>
              <w:rPr>
                <w:rFonts w:ascii="Palatino Linotype" w:hAnsi="Palatino Linotype"/>
                <w:b/>
                <w:i w:val="0"/>
                <w:color w:val="FFFFFF"/>
                <w:sz w:val="22"/>
                <w:szCs w:val="22"/>
                <w:lang w:val="es-ES"/>
              </w:rPr>
            </w:pPr>
            <w:r w:rsidRPr="00B0531C">
              <w:rPr>
                <w:rFonts w:ascii="Palatino Linotype" w:hAnsi="Palatino Linotype"/>
                <w:b/>
                <w:i w:val="0"/>
                <w:color w:val="FFFFFF"/>
                <w:sz w:val="22"/>
                <w:szCs w:val="22"/>
                <w:lang w:val="es-ES"/>
              </w:rPr>
              <w:t>Abstención</w:t>
            </w:r>
          </w:p>
        </w:tc>
      </w:tr>
      <w:tr w:rsidR="00752FE4" w:rsidRPr="00B0531C" w:rsidTr="004F71F4">
        <w:trPr>
          <w:jc w:val="center"/>
        </w:trPr>
        <w:tc>
          <w:tcPr>
            <w:tcW w:w="2342" w:type="dxa"/>
            <w:tcBorders>
              <w:top w:val="single" w:sz="4" w:space="0" w:color="auto"/>
              <w:left w:val="single" w:sz="4" w:space="0" w:color="auto"/>
              <w:bottom w:val="single" w:sz="4" w:space="0" w:color="auto"/>
              <w:right w:val="single" w:sz="4" w:space="0" w:color="auto"/>
            </w:tcBorders>
          </w:tcPr>
          <w:p w:rsidR="00752FE4" w:rsidRPr="00B0531C" w:rsidRDefault="00752FE4" w:rsidP="004F71F4">
            <w:pPr>
              <w:pStyle w:val="Subttulo"/>
              <w:rPr>
                <w:rFonts w:ascii="Palatino Linotype" w:hAnsi="Palatino Linotype"/>
                <w:b/>
                <w:i w:val="0"/>
                <w:color w:val="000000"/>
                <w:sz w:val="22"/>
                <w:szCs w:val="22"/>
                <w:lang w:val="es-ES"/>
              </w:rPr>
            </w:pPr>
            <w:r w:rsidRPr="00B0531C">
              <w:rPr>
                <w:rFonts w:ascii="Palatino Linotype" w:hAnsi="Palatino Linotype"/>
                <w:b/>
                <w:i w:val="0"/>
                <w:color w:val="000000"/>
                <w:sz w:val="22"/>
                <w:szCs w:val="22"/>
                <w:lang w:val="es-ES"/>
              </w:rPr>
              <w:t>Dr. René Bedón</w:t>
            </w:r>
          </w:p>
        </w:tc>
        <w:tc>
          <w:tcPr>
            <w:tcW w:w="1303" w:type="dxa"/>
            <w:tcBorders>
              <w:top w:val="single" w:sz="4" w:space="0" w:color="auto"/>
              <w:left w:val="single" w:sz="4" w:space="0" w:color="auto"/>
              <w:bottom w:val="single" w:sz="4" w:space="0" w:color="auto"/>
              <w:right w:val="single" w:sz="4" w:space="0" w:color="auto"/>
            </w:tcBorders>
          </w:tcPr>
          <w:p w:rsidR="00752FE4" w:rsidRPr="00B0531C" w:rsidRDefault="000014D0" w:rsidP="00CE58E7">
            <w:pPr>
              <w:pStyle w:val="Subttulo"/>
              <w:tabs>
                <w:tab w:val="left" w:pos="870"/>
              </w:tabs>
              <w:ind w:left="870" w:hanging="870"/>
              <w:rPr>
                <w:rFonts w:ascii="Palatino Linotype" w:hAnsi="Palatino Linotype" w:cs="Tahoma"/>
                <w:i w:val="0"/>
                <w:color w:val="000000"/>
                <w:sz w:val="22"/>
                <w:szCs w:val="22"/>
                <w:lang w:val="es-ES"/>
              </w:rPr>
            </w:pPr>
            <w:r w:rsidRPr="00B0531C">
              <w:rPr>
                <w:rFonts w:ascii="Palatino Linotype" w:hAnsi="Palatino Linotype" w:cs="Tahoma"/>
                <w:i w:val="0"/>
                <w:color w:val="000000"/>
                <w:sz w:val="22"/>
                <w:szCs w:val="22"/>
                <w:lang w:val="es-ES"/>
              </w:rPr>
              <w:t>1</w:t>
            </w:r>
          </w:p>
        </w:tc>
        <w:tc>
          <w:tcPr>
            <w:tcW w:w="1276" w:type="dxa"/>
            <w:tcBorders>
              <w:top w:val="single" w:sz="4" w:space="0" w:color="auto"/>
              <w:left w:val="single" w:sz="4" w:space="0" w:color="auto"/>
              <w:bottom w:val="single" w:sz="4" w:space="0" w:color="auto"/>
              <w:right w:val="single" w:sz="4" w:space="0" w:color="auto"/>
            </w:tcBorders>
          </w:tcPr>
          <w:p w:rsidR="00752FE4" w:rsidRPr="00B0531C" w:rsidRDefault="00752FE4" w:rsidP="004F71F4">
            <w:pPr>
              <w:pStyle w:val="Subttulo"/>
              <w:rPr>
                <w:rFonts w:ascii="Palatino Linotype" w:hAnsi="Palatino Linotype" w:cs="Tahoma"/>
                <w:i w:val="0"/>
                <w:color w:val="000000"/>
                <w:sz w:val="22"/>
                <w:szCs w:val="22"/>
                <w:lang w:val="es-ES"/>
              </w:rPr>
            </w:pPr>
          </w:p>
        </w:tc>
        <w:tc>
          <w:tcPr>
            <w:tcW w:w="1417" w:type="dxa"/>
            <w:tcBorders>
              <w:top w:val="single" w:sz="4" w:space="0" w:color="auto"/>
              <w:left w:val="single" w:sz="4" w:space="0" w:color="auto"/>
              <w:bottom w:val="single" w:sz="4" w:space="0" w:color="auto"/>
              <w:right w:val="single" w:sz="4" w:space="0" w:color="auto"/>
            </w:tcBorders>
          </w:tcPr>
          <w:p w:rsidR="00752FE4" w:rsidRPr="00B0531C" w:rsidRDefault="00752FE4" w:rsidP="004F71F4">
            <w:pPr>
              <w:pStyle w:val="Subttulo"/>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752FE4" w:rsidRPr="00B0531C" w:rsidRDefault="00752FE4" w:rsidP="004F71F4">
            <w:pPr>
              <w:pStyle w:val="Subttulo"/>
              <w:rPr>
                <w:rFonts w:ascii="Palatino Linotype" w:hAnsi="Palatino Linotype"/>
                <w:i w:val="0"/>
                <w:color w:val="000000"/>
                <w:sz w:val="22"/>
                <w:szCs w:val="22"/>
                <w:lang w:val="es-ES"/>
              </w:rPr>
            </w:pPr>
          </w:p>
        </w:tc>
        <w:tc>
          <w:tcPr>
            <w:tcW w:w="1399" w:type="dxa"/>
            <w:tcBorders>
              <w:top w:val="single" w:sz="4" w:space="0" w:color="auto"/>
              <w:left w:val="single" w:sz="4" w:space="0" w:color="auto"/>
              <w:bottom w:val="single" w:sz="4" w:space="0" w:color="auto"/>
              <w:right w:val="single" w:sz="4" w:space="0" w:color="auto"/>
            </w:tcBorders>
          </w:tcPr>
          <w:p w:rsidR="00752FE4" w:rsidRPr="00B0531C" w:rsidRDefault="00752FE4" w:rsidP="004F71F4">
            <w:pPr>
              <w:pStyle w:val="Subttulo"/>
              <w:rPr>
                <w:rFonts w:ascii="Palatino Linotype" w:hAnsi="Palatino Linotype"/>
                <w:i w:val="0"/>
                <w:color w:val="000000"/>
                <w:sz w:val="22"/>
                <w:szCs w:val="22"/>
                <w:lang w:val="es-ES"/>
              </w:rPr>
            </w:pPr>
          </w:p>
        </w:tc>
      </w:tr>
      <w:tr w:rsidR="00752FE4" w:rsidRPr="00B0531C" w:rsidTr="004F71F4">
        <w:trPr>
          <w:jc w:val="center"/>
        </w:trPr>
        <w:tc>
          <w:tcPr>
            <w:tcW w:w="2342" w:type="dxa"/>
            <w:tcBorders>
              <w:top w:val="single" w:sz="4" w:space="0" w:color="auto"/>
              <w:left w:val="single" w:sz="4" w:space="0" w:color="auto"/>
              <w:bottom w:val="single" w:sz="4" w:space="0" w:color="auto"/>
              <w:right w:val="single" w:sz="4" w:space="0" w:color="auto"/>
            </w:tcBorders>
          </w:tcPr>
          <w:p w:rsidR="00752FE4" w:rsidRPr="00B0531C" w:rsidRDefault="00752FE4" w:rsidP="004F71F4">
            <w:pPr>
              <w:pStyle w:val="Subttulo"/>
              <w:rPr>
                <w:rFonts w:ascii="Palatino Linotype" w:hAnsi="Palatino Linotype"/>
                <w:b/>
                <w:i w:val="0"/>
                <w:color w:val="000000"/>
                <w:sz w:val="22"/>
                <w:szCs w:val="22"/>
                <w:lang w:val="es-ES"/>
              </w:rPr>
            </w:pPr>
            <w:r w:rsidRPr="00B0531C">
              <w:rPr>
                <w:rFonts w:ascii="Palatino Linotype" w:hAnsi="Palatino Linotype"/>
                <w:b/>
                <w:i w:val="0"/>
                <w:color w:val="000000"/>
                <w:sz w:val="22"/>
                <w:szCs w:val="22"/>
                <w:lang w:val="es-ES"/>
              </w:rPr>
              <w:t xml:space="preserve">Eduardo Del Pozo </w:t>
            </w:r>
          </w:p>
        </w:tc>
        <w:tc>
          <w:tcPr>
            <w:tcW w:w="1303" w:type="dxa"/>
            <w:tcBorders>
              <w:top w:val="single" w:sz="4" w:space="0" w:color="auto"/>
              <w:left w:val="single" w:sz="4" w:space="0" w:color="auto"/>
              <w:bottom w:val="single" w:sz="4" w:space="0" w:color="auto"/>
              <w:right w:val="single" w:sz="4" w:space="0" w:color="auto"/>
            </w:tcBorders>
          </w:tcPr>
          <w:p w:rsidR="00752FE4" w:rsidRPr="00B0531C" w:rsidRDefault="008C0ECA" w:rsidP="004F71F4">
            <w:pPr>
              <w:pStyle w:val="Subttulo"/>
              <w:rPr>
                <w:rFonts w:ascii="Palatino Linotype" w:hAnsi="Palatino Linotype" w:cs="Tahoma"/>
                <w:i w:val="0"/>
                <w:color w:val="000000"/>
                <w:sz w:val="22"/>
                <w:szCs w:val="22"/>
                <w:lang w:val="es-ES"/>
              </w:rPr>
            </w:pPr>
            <w:r w:rsidRPr="00B0531C">
              <w:rPr>
                <w:rFonts w:ascii="Palatino Linotype" w:hAnsi="Palatino Linotype" w:cs="Tahoma"/>
                <w:i w:val="0"/>
                <w:color w:val="000000"/>
                <w:sz w:val="22"/>
                <w:szCs w:val="22"/>
                <w:lang w:val="es-ES"/>
              </w:rPr>
              <w:t>1</w:t>
            </w:r>
          </w:p>
        </w:tc>
        <w:tc>
          <w:tcPr>
            <w:tcW w:w="1276" w:type="dxa"/>
            <w:tcBorders>
              <w:top w:val="single" w:sz="4" w:space="0" w:color="auto"/>
              <w:left w:val="single" w:sz="4" w:space="0" w:color="auto"/>
              <w:bottom w:val="single" w:sz="4" w:space="0" w:color="auto"/>
              <w:right w:val="single" w:sz="4" w:space="0" w:color="auto"/>
            </w:tcBorders>
          </w:tcPr>
          <w:p w:rsidR="00752FE4" w:rsidRPr="00B0531C" w:rsidRDefault="00752FE4" w:rsidP="004F71F4">
            <w:pPr>
              <w:pStyle w:val="Subttulo"/>
              <w:rPr>
                <w:rFonts w:ascii="Palatino Linotype" w:hAnsi="Palatino Linotype" w:cs="Tahoma"/>
                <w:i w:val="0"/>
                <w:color w:val="000000"/>
                <w:sz w:val="22"/>
                <w:szCs w:val="22"/>
                <w:lang w:val="es-ES"/>
              </w:rPr>
            </w:pPr>
          </w:p>
        </w:tc>
        <w:tc>
          <w:tcPr>
            <w:tcW w:w="1417" w:type="dxa"/>
            <w:tcBorders>
              <w:top w:val="single" w:sz="4" w:space="0" w:color="auto"/>
              <w:left w:val="single" w:sz="4" w:space="0" w:color="auto"/>
              <w:bottom w:val="single" w:sz="4" w:space="0" w:color="auto"/>
              <w:right w:val="single" w:sz="4" w:space="0" w:color="auto"/>
            </w:tcBorders>
          </w:tcPr>
          <w:p w:rsidR="00752FE4" w:rsidRPr="00B0531C" w:rsidRDefault="00752FE4" w:rsidP="004F71F4">
            <w:pPr>
              <w:pStyle w:val="Subttulo"/>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752FE4" w:rsidRPr="00B0531C" w:rsidRDefault="00752FE4" w:rsidP="004F71F4">
            <w:pPr>
              <w:pStyle w:val="Subttulo"/>
              <w:rPr>
                <w:rFonts w:ascii="Palatino Linotype" w:hAnsi="Palatino Linotype"/>
                <w:i w:val="0"/>
                <w:color w:val="000000"/>
                <w:sz w:val="22"/>
                <w:szCs w:val="22"/>
                <w:lang w:val="es-ES"/>
              </w:rPr>
            </w:pPr>
          </w:p>
        </w:tc>
        <w:tc>
          <w:tcPr>
            <w:tcW w:w="1399" w:type="dxa"/>
            <w:tcBorders>
              <w:top w:val="single" w:sz="4" w:space="0" w:color="auto"/>
              <w:left w:val="single" w:sz="4" w:space="0" w:color="auto"/>
              <w:bottom w:val="single" w:sz="4" w:space="0" w:color="auto"/>
              <w:right w:val="single" w:sz="4" w:space="0" w:color="auto"/>
            </w:tcBorders>
          </w:tcPr>
          <w:p w:rsidR="00752FE4" w:rsidRPr="00B0531C" w:rsidRDefault="00752FE4" w:rsidP="004F71F4">
            <w:pPr>
              <w:pStyle w:val="Subttulo"/>
              <w:rPr>
                <w:rFonts w:ascii="Palatino Linotype" w:hAnsi="Palatino Linotype"/>
                <w:i w:val="0"/>
                <w:color w:val="000000"/>
                <w:sz w:val="22"/>
                <w:szCs w:val="22"/>
                <w:lang w:val="es-ES"/>
              </w:rPr>
            </w:pPr>
          </w:p>
        </w:tc>
      </w:tr>
      <w:tr w:rsidR="00752FE4" w:rsidRPr="00B0531C" w:rsidTr="004F71F4">
        <w:trPr>
          <w:jc w:val="center"/>
        </w:trPr>
        <w:tc>
          <w:tcPr>
            <w:tcW w:w="2342" w:type="dxa"/>
            <w:tcBorders>
              <w:top w:val="single" w:sz="4" w:space="0" w:color="auto"/>
              <w:left w:val="single" w:sz="4" w:space="0" w:color="auto"/>
              <w:bottom w:val="single" w:sz="4" w:space="0" w:color="auto"/>
              <w:right w:val="single" w:sz="4" w:space="0" w:color="auto"/>
            </w:tcBorders>
          </w:tcPr>
          <w:p w:rsidR="00752FE4" w:rsidRPr="00B0531C" w:rsidRDefault="00752FE4" w:rsidP="004F71F4">
            <w:pPr>
              <w:pStyle w:val="Subttulo"/>
              <w:rPr>
                <w:rFonts w:ascii="Palatino Linotype" w:hAnsi="Palatino Linotype"/>
                <w:b/>
                <w:i w:val="0"/>
                <w:color w:val="000000"/>
                <w:sz w:val="22"/>
                <w:szCs w:val="22"/>
                <w:lang w:val="es-ES"/>
              </w:rPr>
            </w:pPr>
            <w:r w:rsidRPr="00B0531C">
              <w:rPr>
                <w:rFonts w:ascii="Palatino Linotype" w:hAnsi="Palatino Linotype"/>
                <w:b/>
                <w:i w:val="0"/>
                <w:color w:val="000000"/>
                <w:sz w:val="22"/>
                <w:szCs w:val="22"/>
                <w:lang w:val="es-ES"/>
              </w:rPr>
              <w:t xml:space="preserve">Juan Carlos Fiallo </w:t>
            </w:r>
          </w:p>
        </w:tc>
        <w:tc>
          <w:tcPr>
            <w:tcW w:w="1303" w:type="dxa"/>
            <w:tcBorders>
              <w:top w:val="single" w:sz="4" w:space="0" w:color="auto"/>
              <w:left w:val="single" w:sz="4" w:space="0" w:color="auto"/>
              <w:bottom w:val="single" w:sz="4" w:space="0" w:color="auto"/>
              <w:right w:val="single" w:sz="4" w:space="0" w:color="auto"/>
            </w:tcBorders>
          </w:tcPr>
          <w:p w:rsidR="00752FE4" w:rsidRPr="00B0531C" w:rsidRDefault="00752FE4" w:rsidP="004F71F4">
            <w:pPr>
              <w:pStyle w:val="Subttulo"/>
              <w:rPr>
                <w:rFonts w:ascii="Palatino Linotype" w:hAnsi="Palatino Linotype" w:cs="Tahoma"/>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752FE4" w:rsidRPr="00B0531C" w:rsidRDefault="00752FE4" w:rsidP="004F71F4">
            <w:pPr>
              <w:pStyle w:val="Subttulo"/>
              <w:rPr>
                <w:rFonts w:ascii="Palatino Linotype" w:hAnsi="Palatino Linotype" w:cs="Tahoma"/>
                <w:i w:val="0"/>
                <w:color w:val="000000"/>
                <w:sz w:val="22"/>
                <w:szCs w:val="22"/>
                <w:lang w:val="es-ES"/>
              </w:rPr>
            </w:pPr>
          </w:p>
        </w:tc>
        <w:tc>
          <w:tcPr>
            <w:tcW w:w="1417" w:type="dxa"/>
            <w:tcBorders>
              <w:top w:val="single" w:sz="4" w:space="0" w:color="auto"/>
              <w:left w:val="single" w:sz="4" w:space="0" w:color="auto"/>
              <w:bottom w:val="single" w:sz="4" w:space="0" w:color="auto"/>
              <w:right w:val="single" w:sz="4" w:space="0" w:color="auto"/>
            </w:tcBorders>
          </w:tcPr>
          <w:p w:rsidR="00752FE4" w:rsidRPr="00B0531C" w:rsidRDefault="008C0ECA" w:rsidP="004F71F4">
            <w:pPr>
              <w:pStyle w:val="Subttulo"/>
              <w:rPr>
                <w:rFonts w:ascii="Palatino Linotype" w:hAnsi="Palatino Linotype"/>
                <w:i w:val="0"/>
                <w:color w:val="000000"/>
                <w:sz w:val="22"/>
                <w:szCs w:val="22"/>
                <w:lang w:val="es-ES"/>
              </w:rPr>
            </w:pPr>
            <w:r w:rsidRPr="00B0531C">
              <w:rPr>
                <w:rFonts w:ascii="Palatino Linotype" w:hAnsi="Palatino Linotype"/>
                <w:i w:val="0"/>
                <w:color w:val="000000"/>
                <w:sz w:val="22"/>
                <w:szCs w:val="22"/>
                <w:lang w:val="es-ES"/>
              </w:rPr>
              <w:t>1</w:t>
            </w:r>
          </w:p>
        </w:tc>
        <w:tc>
          <w:tcPr>
            <w:tcW w:w="1418" w:type="dxa"/>
            <w:tcBorders>
              <w:top w:val="single" w:sz="4" w:space="0" w:color="auto"/>
              <w:left w:val="single" w:sz="4" w:space="0" w:color="auto"/>
              <w:bottom w:val="single" w:sz="4" w:space="0" w:color="auto"/>
              <w:right w:val="single" w:sz="4" w:space="0" w:color="auto"/>
            </w:tcBorders>
          </w:tcPr>
          <w:p w:rsidR="00752FE4" w:rsidRPr="00B0531C" w:rsidRDefault="00752FE4" w:rsidP="004F71F4">
            <w:pPr>
              <w:pStyle w:val="Subttulo"/>
              <w:rPr>
                <w:rFonts w:ascii="Palatino Linotype" w:hAnsi="Palatino Linotype"/>
                <w:i w:val="0"/>
                <w:color w:val="000000"/>
                <w:sz w:val="22"/>
                <w:szCs w:val="22"/>
                <w:lang w:val="es-ES"/>
              </w:rPr>
            </w:pPr>
          </w:p>
        </w:tc>
        <w:tc>
          <w:tcPr>
            <w:tcW w:w="1399" w:type="dxa"/>
            <w:tcBorders>
              <w:top w:val="single" w:sz="4" w:space="0" w:color="auto"/>
              <w:left w:val="single" w:sz="4" w:space="0" w:color="auto"/>
              <w:bottom w:val="single" w:sz="4" w:space="0" w:color="auto"/>
              <w:right w:val="single" w:sz="4" w:space="0" w:color="auto"/>
            </w:tcBorders>
          </w:tcPr>
          <w:p w:rsidR="00752FE4" w:rsidRPr="00B0531C" w:rsidRDefault="00752FE4" w:rsidP="004F71F4">
            <w:pPr>
              <w:pStyle w:val="Subttulo"/>
              <w:rPr>
                <w:rFonts w:ascii="Palatino Linotype" w:hAnsi="Palatino Linotype"/>
                <w:i w:val="0"/>
                <w:color w:val="000000"/>
                <w:sz w:val="22"/>
                <w:szCs w:val="22"/>
                <w:lang w:val="es-ES"/>
              </w:rPr>
            </w:pPr>
          </w:p>
        </w:tc>
      </w:tr>
      <w:tr w:rsidR="00752FE4" w:rsidRPr="00B0531C" w:rsidTr="004F71F4">
        <w:trPr>
          <w:jc w:val="center"/>
        </w:trPr>
        <w:tc>
          <w:tcPr>
            <w:tcW w:w="2342" w:type="dxa"/>
            <w:tcBorders>
              <w:top w:val="single" w:sz="4" w:space="0" w:color="auto"/>
              <w:left w:val="single" w:sz="4" w:space="0" w:color="auto"/>
              <w:bottom w:val="single" w:sz="4" w:space="0" w:color="auto"/>
              <w:right w:val="single" w:sz="4" w:space="0" w:color="auto"/>
            </w:tcBorders>
          </w:tcPr>
          <w:p w:rsidR="00752FE4" w:rsidRPr="00B0531C" w:rsidRDefault="00752FE4" w:rsidP="004F71F4">
            <w:pPr>
              <w:pStyle w:val="Subttulo"/>
              <w:rPr>
                <w:rFonts w:ascii="Palatino Linotype" w:hAnsi="Palatino Linotype"/>
                <w:b/>
                <w:i w:val="0"/>
                <w:color w:val="000000"/>
                <w:sz w:val="22"/>
                <w:szCs w:val="22"/>
                <w:lang w:val="es-ES"/>
              </w:rPr>
            </w:pPr>
            <w:r w:rsidRPr="00B0531C">
              <w:rPr>
                <w:rFonts w:ascii="Palatino Linotype" w:hAnsi="Palatino Linotype"/>
                <w:b/>
                <w:i w:val="0"/>
                <w:color w:val="000000"/>
                <w:sz w:val="22"/>
                <w:szCs w:val="22"/>
                <w:lang w:val="es-ES"/>
              </w:rPr>
              <w:t>Sra. María Paulina Izurieta</w:t>
            </w:r>
          </w:p>
        </w:tc>
        <w:tc>
          <w:tcPr>
            <w:tcW w:w="1303" w:type="dxa"/>
            <w:tcBorders>
              <w:top w:val="single" w:sz="4" w:space="0" w:color="auto"/>
              <w:left w:val="single" w:sz="4" w:space="0" w:color="auto"/>
              <w:bottom w:val="single" w:sz="4" w:space="0" w:color="auto"/>
              <w:right w:val="single" w:sz="4" w:space="0" w:color="auto"/>
            </w:tcBorders>
          </w:tcPr>
          <w:p w:rsidR="00752FE4" w:rsidRPr="00B0531C" w:rsidRDefault="00752FE4" w:rsidP="004F71F4">
            <w:pPr>
              <w:pStyle w:val="Subttulo"/>
              <w:rPr>
                <w:rFonts w:ascii="Palatino Linotype" w:hAnsi="Palatino Linotype" w:cs="Tahoma"/>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752FE4" w:rsidRPr="00B0531C" w:rsidRDefault="00752FE4" w:rsidP="004F71F4">
            <w:pPr>
              <w:pStyle w:val="Subttulo"/>
              <w:rPr>
                <w:rFonts w:ascii="Palatino Linotype" w:hAnsi="Palatino Linotype" w:cs="Tahoma"/>
                <w:i w:val="0"/>
                <w:color w:val="000000"/>
                <w:sz w:val="22"/>
                <w:szCs w:val="22"/>
                <w:lang w:val="es-ES"/>
              </w:rPr>
            </w:pPr>
          </w:p>
        </w:tc>
        <w:tc>
          <w:tcPr>
            <w:tcW w:w="1417" w:type="dxa"/>
            <w:tcBorders>
              <w:top w:val="single" w:sz="4" w:space="0" w:color="auto"/>
              <w:left w:val="single" w:sz="4" w:space="0" w:color="auto"/>
              <w:bottom w:val="single" w:sz="4" w:space="0" w:color="auto"/>
              <w:right w:val="single" w:sz="4" w:space="0" w:color="auto"/>
            </w:tcBorders>
          </w:tcPr>
          <w:p w:rsidR="00752FE4" w:rsidRPr="00B0531C" w:rsidRDefault="00CE0ADC" w:rsidP="004F71F4">
            <w:pPr>
              <w:pStyle w:val="Subttulo"/>
              <w:rPr>
                <w:rFonts w:ascii="Palatino Linotype" w:hAnsi="Palatino Linotype"/>
                <w:i w:val="0"/>
                <w:color w:val="000000"/>
                <w:sz w:val="22"/>
                <w:szCs w:val="22"/>
                <w:lang w:val="es-ES"/>
              </w:rPr>
            </w:pPr>
            <w:r w:rsidRPr="00B0531C">
              <w:rPr>
                <w:rFonts w:ascii="Palatino Linotype" w:hAnsi="Palatino Linotype"/>
                <w:i w:val="0"/>
                <w:color w:val="000000"/>
                <w:sz w:val="22"/>
                <w:szCs w:val="22"/>
                <w:lang w:val="es-ES"/>
              </w:rPr>
              <w:t>1</w:t>
            </w:r>
          </w:p>
        </w:tc>
        <w:tc>
          <w:tcPr>
            <w:tcW w:w="1418" w:type="dxa"/>
            <w:tcBorders>
              <w:top w:val="single" w:sz="4" w:space="0" w:color="auto"/>
              <w:left w:val="single" w:sz="4" w:space="0" w:color="auto"/>
              <w:bottom w:val="single" w:sz="4" w:space="0" w:color="auto"/>
              <w:right w:val="single" w:sz="4" w:space="0" w:color="auto"/>
            </w:tcBorders>
          </w:tcPr>
          <w:p w:rsidR="00752FE4" w:rsidRPr="00B0531C" w:rsidRDefault="00752FE4" w:rsidP="004F71F4">
            <w:pPr>
              <w:pStyle w:val="Subttulo"/>
              <w:rPr>
                <w:rFonts w:ascii="Palatino Linotype" w:hAnsi="Palatino Linotype"/>
                <w:i w:val="0"/>
                <w:color w:val="000000"/>
                <w:sz w:val="22"/>
                <w:szCs w:val="22"/>
                <w:lang w:val="es-ES"/>
              </w:rPr>
            </w:pPr>
          </w:p>
        </w:tc>
        <w:tc>
          <w:tcPr>
            <w:tcW w:w="1399" w:type="dxa"/>
            <w:tcBorders>
              <w:top w:val="single" w:sz="4" w:space="0" w:color="auto"/>
              <w:left w:val="single" w:sz="4" w:space="0" w:color="auto"/>
              <w:bottom w:val="single" w:sz="4" w:space="0" w:color="auto"/>
              <w:right w:val="single" w:sz="4" w:space="0" w:color="auto"/>
            </w:tcBorders>
          </w:tcPr>
          <w:p w:rsidR="00752FE4" w:rsidRPr="00B0531C" w:rsidRDefault="00752FE4" w:rsidP="004F71F4">
            <w:pPr>
              <w:pStyle w:val="Subttulo"/>
              <w:rPr>
                <w:rFonts w:ascii="Palatino Linotype" w:hAnsi="Palatino Linotype"/>
                <w:i w:val="0"/>
                <w:color w:val="000000"/>
                <w:sz w:val="22"/>
                <w:szCs w:val="22"/>
                <w:lang w:val="es-ES"/>
              </w:rPr>
            </w:pPr>
          </w:p>
        </w:tc>
      </w:tr>
      <w:tr w:rsidR="00752FE4" w:rsidRPr="00B0531C" w:rsidTr="004F71F4">
        <w:trPr>
          <w:jc w:val="center"/>
        </w:trPr>
        <w:tc>
          <w:tcPr>
            <w:tcW w:w="2342" w:type="dxa"/>
            <w:tcBorders>
              <w:top w:val="single" w:sz="4" w:space="0" w:color="auto"/>
              <w:left w:val="single" w:sz="4" w:space="0" w:color="auto"/>
              <w:bottom w:val="single" w:sz="4" w:space="0" w:color="auto"/>
              <w:right w:val="single" w:sz="4" w:space="0" w:color="auto"/>
            </w:tcBorders>
          </w:tcPr>
          <w:p w:rsidR="00752FE4" w:rsidRPr="00B0531C" w:rsidRDefault="00752FE4" w:rsidP="004F71F4">
            <w:pPr>
              <w:pStyle w:val="Subttulo"/>
              <w:rPr>
                <w:rFonts w:ascii="Palatino Linotype" w:hAnsi="Palatino Linotype"/>
                <w:b/>
                <w:i w:val="0"/>
                <w:color w:val="000000"/>
                <w:sz w:val="22"/>
                <w:szCs w:val="22"/>
                <w:lang w:val="es-ES"/>
              </w:rPr>
            </w:pPr>
            <w:r w:rsidRPr="00B0531C">
              <w:rPr>
                <w:rFonts w:ascii="Palatino Linotype" w:hAnsi="Palatino Linotype"/>
                <w:b/>
                <w:i w:val="0"/>
                <w:color w:val="000000"/>
                <w:sz w:val="22"/>
                <w:szCs w:val="22"/>
                <w:lang w:val="es-ES"/>
              </w:rPr>
              <w:t xml:space="preserve">Fernando  Morales </w:t>
            </w:r>
          </w:p>
        </w:tc>
        <w:tc>
          <w:tcPr>
            <w:tcW w:w="1303" w:type="dxa"/>
            <w:tcBorders>
              <w:top w:val="single" w:sz="4" w:space="0" w:color="auto"/>
              <w:left w:val="single" w:sz="4" w:space="0" w:color="auto"/>
              <w:bottom w:val="single" w:sz="4" w:space="0" w:color="auto"/>
              <w:right w:val="single" w:sz="4" w:space="0" w:color="auto"/>
            </w:tcBorders>
          </w:tcPr>
          <w:p w:rsidR="00752FE4" w:rsidRPr="00B0531C" w:rsidRDefault="00752FE4" w:rsidP="004F71F4">
            <w:pPr>
              <w:pStyle w:val="Subttulo"/>
              <w:rPr>
                <w:rFonts w:ascii="Palatino Linotype" w:hAnsi="Palatino Linotype" w:cs="Tahoma"/>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752FE4" w:rsidRPr="00B0531C" w:rsidRDefault="00752FE4" w:rsidP="004F71F4">
            <w:pPr>
              <w:pStyle w:val="Subttulo"/>
              <w:rPr>
                <w:rFonts w:ascii="Palatino Linotype" w:hAnsi="Palatino Linotype" w:cs="Tahoma"/>
                <w:i w:val="0"/>
                <w:color w:val="000000"/>
                <w:sz w:val="22"/>
                <w:szCs w:val="22"/>
                <w:lang w:val="es-ES"/>
              </w:rPr>
            </w:pPr>
          </w:p>
        </w:tc>
        <w:tc>
          <w:tcPr>
            <w:tcW w:w="1417" w:type="dxa"/>
            <w:tcBorders>
              <w:top w:val="single" w:sz="4" w:space="0" w:color="auto"/>
              <w:left w:val="single" w:sz="4" w:space="0" w:color="auto"/>
              <w:bottom w:val="single" w:sz="4" w:space="0" w:color="auto"/>
              <w:right w:val="single" w:sz="4" w:space="0" w:color="auto"/>
            </w:tcBorders>
          </w:tcPr>
          <w:p w:rsidR="00752FE4" w:rsidRPr="00B0531C" w:rsidRDefault="00752FE4" w:rsidP="004F71F4">
            <w:pPr>
              <w:pStyle w:val="Subttulo"/>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752FE4" w:rsidRPr="00B0531C" w:rsidRDefault="00752FE4" w:rsidP="004F71F4">
            <w:pPr>
              <w:pStyle w:val="Subttulo"/>
              <w:rPr>
                <w:rFonts w:ascii="Palatino Linotype" w:hAnsi="Palatino Linotype"/>
                <w:i w:val="0"/>
                <w:color w:val="000000"/>
                <w:sz w:val="22"/>
                <w:szCs w:val="22"/>
                <w:lang w:val="es-ES"/>
              </w:rPr>
            </w:pPr>
          </w:p>
        </w:tc>
        <w:tc>
          <w:tcPr>
            <w:tcW w:w="1399" w:type="dxa"/>
            <w:tcBorders>
              <w:top w:val="single" w:sz="4" w:space="0" w:color="auto"/>
              <w:left w:val="single" w:sz="4" w:space="0" w:color="auto"/>
              <w:bottom w:val="single" w:sz="4" w:space="0" w:color="auto"/>
              <w:right w:val="single" w:sz="4" w:space="0" w:color="auto"/>
            </w:tcBorders>
          </w:tcPr>
          <w:p w:rsidR="00752FE4" w:rsidRPr="00B0531C" w:rsidRDefault="001F03B5" w:rsidP="004F71F4">
            <w:pPr>
              <w:pStyle w:val="Subttulo"/>
              <w:rPr>
                <w:rFonts w:ascii="Palatino Linotype" w:hAnsi="Palatino Linotype"/>
                <w:i w:val="0"/>
                <w:color w:val="000000"/>
                <w:sz w:val="22"/>
                <w:szCs w:val="22"/>
                <w:lang w:val="es-ES"/>
              </w:rPr>
            </w:pPr>
            <w:r w:rsidRPr="00B0531C">
              <w:rPr>
                <w:rFonts w:ascii="Palatino Linotype" w:hAnsi="Palatino Linotype"/>
                <w:i w:val="0"/>
                <w:color w:val="000000"/>
                <w:sz w:val="22"/>
                <w:szCs w:val="22"/>
                <w:lang w:val="es-ES"/>
              </w:rPr>
              <w:t>1</w:t>
            </w:r>
          </w:p>
        </w:tc>
      </w:tr>
      <w:tr w:rsidR="00752FE4" w:rsidRPr="00B0531C" w:rsidTr="004F71F4">
        <w:trPr>
          <w:jc w:val="center"/>
        </w:trPr>
        <w:tc>
          <w:tcPr>
            <w:tcW w:w="2342" w:type="dxa"/>
            <w:tcBorders>
              <w:top w:val="single" w:sz="4" w:space="0" w:color="auto"/>
              <w:left w:val="single" w:sz="4" w:space="0" w:color="auto"/>
              <w:bottom w:val="single" w:sz="4" w:space="0" w:color="auto"/>
              <w:right w:val="single" w:sz="4" w:space="0" w:color="auto"/>
            </w:tcBorders>
            <w:shd w:val="clear" w:color="auto" w:fill="0070C0"/>
            <w:hideMark/>
          </w:tcPr>
          <w:p w:rsidR="00752FE4" w:rsidRPr="00B0531C" w:rsidRDefault="00752FE4" w:rsidP="004F71F4">
            <w:pPr>
              <w:pStyle w:val="Subttulo"/>
              <w:rPr>
                <w:rFonts w:ascii="Palatino Linotype" w:hAnsi="Palatino Linotype"/>
                <w:b/>
                <w:i w:val="0"/>
                <w:color w:val="FFFFFF"/>
                <w:sz w:val="22"/>
                <w:szCs w:val="22"/>
                <w:lang w:val="es-ES"/>
              </w:rPr>
            </w:pPr>
            <w:r w:rsidRPr="00B0531C">
              <w:rPr>
                <w:rFonts w:ascii="Palatino Linotype" w:hAnsi="Palatino Linotype"/>
                <w:b/>
                <w:i w:val="0"/>
                <w:color w:val="FFFFFF"/>
                <w:sz w:val="22"/>
                <w:szCs w:val="22"/>
                <w:lang w:val="es-ES"/>
              </w:rPr>
              <w:t>TOTAL</w:t>
            </w:r>
          </w:p>
        </w:tc>
        <w:tc>
          <w:tcPr>
            <w:tcW w:w="1303" w:type="dxa"/>
            <w:tcBorders>
              <w:top w:val="single" w:sz="4" w:space="0" w:color="auto"/>
              <w:left w:val="single" w:sz="4" w:space="0" w:color="auto"/>
              <w:bottom w:val="single" w:sz="4" w:space="0" w:color="auto"/>
              <w:right w:val="single" w:sz="4" w:space="0" w:color="auto"/>
            </w:tcBorders>
            <w:shd w:val="clear" w:color="auto" w:fill="0070C0"/>
          </w:tcPr>
          <w:p w:rsidR="00752FE4" w:rsidRPr="00B0531C" w:rsidRDefault="00BC542C" w:rsidP="004F71F4">
            <w:pPr>
              <w:pStyle w:val="Subttulo"/>
              <w:rPr>
                <w:rFonts w:ascii="Palatino Linotype" w:hAnsi="Palatino Linotype"/>
                <w:i w:val="0"/>
                <w:color w:val="FFFFFF"/>
                <w:sz w:val="22"/>
                <w:szCs w:val="22"/>
                <w:lang w:val="es-ES"/>
              </w:rPr>
            </w:pPr>
            <w:r w:rsidRPr="00B0531C">
              <w:rPr>
                <w:rFonts w:ascii="Palatino Linotype" w:hAnsi="Palatino Linotype"/>
                <w:i w:val="0"/>
                <w:color w:val="FFFFFF"/>
                <w:sz w:val="22"/>
                <w:szCs w:val="22"/>
                <w:lang w:val="es-ES"/>
              </w:rPr>
              <w:t>2</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752FE4" w:rsidRPr="00B0531C" w:rsidRDefault="00C928F6" w:rsidP="004F71F4">
            <w:pPr>
              <w:pStyle w:val="Subttulo"/>
              <w:rPr>
                <w:rFonts w:ascii="Palatino Linotype" w:hAnsi="Palatino Linotype"/>
                <w:i w:val="0"/>
                <w:color w:val="FFFFFF"/>
                <w:sz w:val="22"/>
                <w:szCs w:val="22"/>
                <w:lang w:val="es-ES"/>
              </w:rPr>
            </w:pPr>
            <w:r w:rsidRPr="00B0531C">
              <w:rPr>
                <w:rFonts w:ascii="Palatino Linotype" w:hAnsi="Palatino Linotype"/>
                <w:i w:val="0"/>
                <w:color w:val="FFFFFF"/>
                <w:sz w:val="22"/>
                <w:szCs w:val="22"/>
                <w:lang w:val="es-ES"/>
              </w:rPr>
              <w:t>0</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752FE4" w:rsidRPr="00B0531C" w:rsidRDefault="00C928F6" w:rsidP="004F71F4">
            <w:pPr>
              <w:pStyle w:val="Subttulo"/>
              <w:rPr>
                <w:rFonts w:ascii="Palatino Linotype" w:hAnsi="Palatino Linotype"/>
                <w:i w:val="0"/>
                <w:color w:val="FFFFFF"/>
                <w:sz w:val="22"/>
                <w:szCs w:val="22"/>
                <w:lang w:val="es-ES"/>
              </w:rPr>
            </w:pPr>
            <w:r w:rsidRPr="00B0531C">
              <w:rPr>
                <w:rFonts w:ascii="Palatino Linotype" w:hAnsi="Palatino Linotype"/>
                <w:i w:val="0"/>
                <w:color w:val="FFFFFF"/>
                <w:sz w:val="22"/>
                <w:szCs w:val="22"/>
                <w:lang w:val="es-ES"/>
              </w:rPr>
              <w:t>2</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752FE4" w:rsidRPr="00B0531C" w:rsidRDefault="00C928F6" w:rsidP="004F71F4">
            <w:pPr>
              <w:pStyle w:val="Subttulo"/>
              <w:rPr>
                <w:rFonts w:ascii="Palatino Linotype" w:hAnsi="Palatino Linotype"/>
                <w:i w:val="0"/>
                <w:color w:val="FFFFFF"/>
                <w:sz w:val="22"/>
                <w:szCs w:val="22"/>
                <w:lang w:val="es-ES"/>
              </w:rPr>
            </w:pPr>
            <w:r w:rsidRPr="00B0531C">
              <w:rPr>
                <w:rFonts w:ascii="Palatino Linotype" w:hAnsi="Palatino Linotype"/>
                <w:i w:val="0"/>
                <w:color w:val="FFFFFF"/>
                <w:sz w:val="22"/>
                <w:szCs w:val="22"/>
                <w:lang w:val="es-ES"/>
              </w:rPr>
              <w:t>0</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752FE4" w:rsidRPr="00B0531C" w:rsidRDefault="00C928F6" w:rsidP="004F71F4">
            <w:pPr>
              <w:pStyle w:val="Subttulo"/>
              <w:ind w:left="708" w:hanging="708"/>
              <w:rPr>
                <w:rFonts w:ascii="Palatino Linotype" w:hAnsi="Palatino Linotype"/>
                <w:i w:val="0"/>
                <w:color w:val="FFFFFF"/>
                <w:sz w:val="22"/>
                <w:szCs w:val="22"/>
                <w:lang w:val="es-ES"/>
              </w:rPr>
            </w:pPr>
            <w:r w:rsidRPr="00B0531C">
              <w:rPr>
                <w:rFonts w:ascii="Palatino Linotype" w:hAnsi="Palatino Linotype"/>
                <w:i w:val="0"/>
                <w:color w:val="FFFFFF"/>
                <w:sz w:val="22"/>
                <w:szCs w:val="22"/>
                <w:lang w:val="es-ES"/>
              </w:rPr>
              <w:t>1</w:t>
            </w:r>
          </w:p>
        </w:tc>
      </w:tr>
    </w:tbl>
    <w:p w:rsidR="000549F3" w:rsidRPr="00B0531C" w:rsidRDefault="000549F3" w:rsidP="000549F3">
      <w:pPr>
        <w:autoSpaceDE w:val="0"/>
        <w:autoSpaceDN w:val="0"/>
        <w:adjustRightInd w:val="0"/>
        <w:spacing w:after="0" w:line="240" w:lineRule="auto"/>
        <w:rPr>
          <w:rFonts w:ascii="Palatino Linotype" w:hAnsi="Palatino Linotype" w:cs="Calibri"/>
          <w:color w:val="000000"/>
        </w:rPr>
      </w:pPr>
    </w:p>
    <w:p w:rsidR="000549F3" w:rsidRPr="00B0531C" w:rsidRDefault="000549F3" w:rsidP="000549F3">
      <w:pPr>
        <w:autoSpaceDE w:val="0"/>
        <w:autoSpaceDN w:val="0"/>
        <w:adjustRightInd w:val="0"/>
        <w:spacing w:after="0" w:line="240" w:lineRule="auto"/>
        <w:rPr>
          <w:rFonts w:ascii="Palatino Linotype" w:eastAsiaTheme="minorHAnsi" w:hAnsi="Palatino Linotype"/>
          <w:lang w:val="es-ES"/>
        </w:rPr>
      </w:pPr>
      <w:r w:rsidRPr="00B0531C">
        <w:rPr>
          <w:rFonts w:ascii="Palatino Linotype" w:hAnsi="Palatino Linotype" w:cs="Calibri"/>
          <w:color w:val="000000"/>
        </w:rPr>
        <w:t xml:space="preserve">La comisión resuelve: aprobar el </w:t>
      </w:r>
      <w:r w:rsidRPr="00B0531C">
        <w:rPr>
          <w:rFonts w:ascii="Palatino Linotype" w:eastAsiaTheme="minorHAnsi" w:hAnsi="Palatino Linotype"/>
          <w:lang w:val="es-ES"/>
        </w:rPr>
        <w:t xml:space="preserve">Acta Nro. 104 de 18 de agosto de 2021. </w:t>
      </w:r>
    </w:p>
    <w:p w:rsidR="00752FE4" w:rsidRPr="00B0531C" w:rsidRDefault="00752FE4" w:rsidP="00752FE4">
      <w:pPr>
        <w:autoSpaceDE w:val="0"/>
        <w:autoSpaceDN w:val="0"/>
        <w:adjustRightInd w:val="0"/>
        <w:spacing w:after="0" w:line="240" w:lineRule="auto"/>
        <w:jc w:val="both"/>
        <w:rPr>
          <w:rFonts w:ascii="Palatino Linotype" w:eastAsiaTheme="minorHAnsi" w:hAnsi="Palatino Linotype"/>
          <w:b/>
          <w:lang w:val="es-ES"/>
        </w:rPr>
      </w:pPr>
    </w:p>
    <w:p w:rsidR="00752FE4" w:rsidRPr="00B0531C" w:rsidRDefault="00752FE4" w:rsidP="00752FE4">
      <w:pPr>
        <w:autoSpaceDE w:val="0"/>
        <w:autoSpaceDN w:val="0"/>
        <w:adjustRightInd w:val="0"/>
        <w:spacing w:after="0" w:line="240" w:lineRule="auto"/>
        <w:jc w:val="both"/>
        <w:rPr>
          <w:rFonts w:ascii="Palatino Linotype" w:eastAsiaTheme="minorHAnsi" w:hAnsi="Palatino Linotype"/>
          <w:lang w:val="es-ES"/>
        </w:rPr>
      </w:pPr>
    </w:p>
    <w:p w:rsidR="00752FE4" w:rsidRPr="00B0531C" w:rsidRDefault="00752FE4" w:rsidP="00752FE4">
      <w:pPr>
        <w:autoSpaceDE w:val="0"/>
        <w:autoSpaceDN w:val="0"/>
        <w:adjustRightInd w:val="0"/>
        <w:spacing w:after="0" w:line="240" w:lineRule="auto"/>
        <w:jc w:val="both"/>
        <w:rPr>
          <w:rFonts w:ascii="Palatino Linotype" w:eastAsiaTheme="minorHAnsi" w:hAnsi="Palatino Linotype"/>
          <w:b/>
          <w:lang w:val="es-ES"/>
        </w:rPr>
      </w:pPr>
      <w:r w:rsidRPr="00B0531C">
        <w:rPr>
          <w:rFonts w:ascii="Palatino Linotype" w:eastAsiaTheme="minorHAnsi" w:hAnsi="Palatino Linotype"/>
          <w:b/>
          <w:lang w:val="es-ES"/>
        </w:rPr>
        <w:t>1.3. Acta Nro. 105 de 23 de agosto de 2021</w:t>
      </w:r>
    </w:p>
    <w:p w:rsidR="00752FE4" w:rsidRPr="00B0531C" w:rsidRDefault="00752FE4" w:rsidP="00752FE4">
      <w:pPr>
        <w:autoSpaceDE w:val="0"/>
        <w:autoSpaceDN w:val="0"/>
        <w:adjustRightInd w:val="0"/>
        <w:spacing w:after="0" w:line="240" w:lineRule="auto"/>
        <w:jc w:val="both"/>
        <w:rPr>
          <w:rFonts w:ascii="Palatino Linotype" w:eastAsiaTheme="minorHAnsi" w:hAnsi="Palatino Linotype"/>
          <w:lang w:val="es-ES"/>
        </w:rPr>
      </w:pPr>
    </w:p>
    <w:p w:rsidR="00752FE4" w:rsidRPr="00B0531C" w:rsidRDefault="00F821A8" w:rsidP="00F821A8">
      <w:pPr>
        <w:autoSpaceDE w:val="0"/>
        <w:autoSpaceDN w:val="0"/>
        <w:adjustRightInd w:val="0"/>
        <w:spacing w:after="0" w:line="240" w:lineRule="auto"/>
        <w:jc w:val="both"/>
        <w:rPr>
          <w:rFonts w:ascii="Palatino Linotype" w:eastAsiaTheme="minorHAnsi" w:hAnsi="Palatino Linotype"/>
          <w:lang w:val="es-ES"/>
        </w:rPr>
      </w:pPr>
      <w:r w:rsidRPr="00B0531C">
        <w:rPr>
          <w:rFonts w:ascii="Palatino Linotype" w:eastAsiaTheme="minorHAnsi" w:hAnsi="Palatino Linotype"/>
          <w:lang w:val="es-ES"/>
        </w:rPr>
        <w:lastRenderedPageBreak/>
        <w:t xml:space="preserve">Por Secretaría se informa que se </w:t>
      </w:r>
      <w:r w:rsidR="00752FE4" w:rsidRPr="00B0531C">
        <w:rPr>
          <w:rFonts w:ascii="Palatino Linotype" w:eastAsiaTheme="minorHAnsi" w:hAnsi="Palatino Linotype"/>
          <w:lang w:val="es-ES"/>
        </w:rPr>
        <w:t>han acogido las observaciones formuladas desde el despacho del concejal Fernando Morales.</w:t>
      </w:r>
    </w:p>
    <w:p w:rsidR="00752FE4" w:rsidRPr="00B0531C" w:rsidRDefault="00752FE4" w:rsidP="00752FE4">
      <w:pPr>
        <w:autoSpaceDE w:val="0"/>
        <w:autoSpaceDN w:val="0"/>
        <w:adjustRightInd w:val="0"/>
        <w:spacing w:after="0" w:line="240" w:lineRule="auto"/>
        <w:rPr>
          <w:rFonts w:ascii="Palatino Linotype" w:eastAsiaTheme="minorHAnsi" w:hAnsi="Palatino Linotype"/>
          <w:b/>
          <w:lang w:val="es-ES"/>
        </w:rPr>
      </w:pPr>
    </w:p>
    <w:p w:rsidR="00B24CF7" w:rsidRPr="00B0531C" w:rsidRDefault="00B24CF7" w:rsidP="00B24CF7">
      <w:pPr>
        <w:jc w:val="both"/>
        <w:rPr>
          <w:rFonts w:ascii="Palatino Linotype" w:hAnsi="Palatino Linotype" w:cs="Calibri"/>
          <w:b/>
          <w:color w:val="000000"/>
        </w:rPr>
      </w:pPr>
      <w:r w:rsidRPr="00B0531C">
        <w:rPr>
          <w:rFonts w:ascii="Palatino Linotype" w:eastAsia="Batang" w:hAnsi="Palatino Linotype" w:cs="Calibri"/>
          <w:b/>
          <w:color w:val="000000"/>
        </w:rPr>
        <w:t xml:space="preserve">Concejal René Bedón, presidente de la comisión: </w:t>
      </w:r>
      <w:r w:rsidRPr="00B0531C">
        <w:rPr>
          <w:rFonts w:ascii="Palatino Linotype" w:eastAsia="Batang" w:hAnsi="Palatino Linotype" w:cs="Calibri"/>
          <w:color w:val="000000"/>
        </w:rPr>
        <w:t>Solicita que</w:t>
      </w:r>
      <w:r w:rsidRPr="00B0531C">
        <w:rPr>
          <w:rFonts w:ascii="Palatino Linotype" w:hAnsi="Palatino Linotype"/>
        </w:rPr>
        <w:t xml:space="preserve"> por secretaría se proceda a tomar votación para la aprobación del acta. </w:t>
      </w:r>
    </w:p>
    <w:p w:rsidR="00F821A8" w:rsidRPr="00B0531C" w:rsidRDefault="00B24CF7" w:rsidP="00B24CF7">
      <w:pPr>
        <w:autoSpaceDE w:val="0"/>
        <w:autoSpaceDN w:val="0"/>
        <w:adjustRightInd w:val="0"/>
        <w:spacing w:after="0" w:line="240" w:lineRule="auto"/>
        <w:jc w:val="both"/>
        <w:rPr>
          <w:rFonts w:ascii="Palatino Linotype" w:eastAsiaTheme="minorHAnsi" w:hAnsi="Palatino Linotype"/>
          <w:lang w:val="es-ES"/>
        </w:rPr>
      </w:pPr>
      <w:r w:rsidRPr="00B0531C">
        <w:rPr>
          <w:rFonts w:ascii="Palatino Linotype" w:eastAsiaTheme="minorHAnsi" w:hAnsi="Palatino Linotype"/>
          <w:lang w:val="es-ES"/>
        </w:rPr>
        <w:t xml:space="preserve">Por secretaría se procede a tomar votación sobre la aprobación del acta: </w:t>
      </w:r>
    </w:p>
    <w:p w:rsidR="00752FE4" w:rsidRPr="00B0531C" w:rsidRDefault="00752FE4" w:rsidP="00752FE4">
      <w:pPr>
        <w:autoSpaceDE w:val="0"/>
        <w:autoSpaceDN w:val="0"/>
        <w:adjustRightInd w:val="0"/>
        <w:spacing w:after="0" w:line="240" w:lineRule="auto"/>
        <w:jc w:val="both"/>
        <w:rPr>
          <w:rFonts w:ascii="Palatino Linotype" w:eastAsiaTheme="minorHAnsi" w:hAnsi="Palatino Linotype"/>
          <w:b/>
          <w:lang w:val="es-ES"/>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2"/>
        <w:gridCol w:w="1303"/>
        <w:gridCol w:w="1276"/>
        <w:gridCol w:w="1417"/>
        <w:gridCol w:w="1418"/>
        <w:gridCol w:w="1399"/>
      </w:tblGrid>
      <w:tr w:rsidR="00752FE4" w:rsidRPr="00B0531C" w:rsidTr="004F71F4">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752FE4" w:rsidRPr="00B0531C" w:rsidRDefault="00752FE4" w:rsidP="004F71F4">
            <w:pPr>
              <w:pStyle w:val="Subttulo"/>
              <w:jc w:val="center"/>
              <w:rPr>
                <w:rFonts w:ascii="Palatino Linotype" w:hAnsi="Palatino Linotype"/>
                <w:b/>
                <w:i w:val="0"/>
                <w:color w:val="FFFFFF"/>
                <w:sz w:val="22"/>
                <w:szCs w:val="22"/>
                <w:lang w:val="es-ES"/>
              </w:rPr>
            </w:pPr>
            <w:r w:rsidRPr="00B0531C">
              <w:rPr>
                <w:rFonts w:ascii="Palatino Linotype" w:hAnsi="Palatino Linotype"/>
                <w:b/>
                <w:i w:val="0"/>
                <w:color w:val="FFFFFF"/>
                <w:sz w:val="22"/>
                <w:szCs w:val="22"/>
                <w:lang w:val="es-ES"/>
              </w:rPr>
              <w:t>REGISTRO DE VOTACIÓN</w:t>
            </w:r>
          </w:p>
        </w:tc>
      </w:tr>
      <w:tr w:rsidR="00752FE4" w:rsidRPr="00B0531C" w:rsidTr="004F71F4">
        <w:trPr>
          <w:trHeight w:val="288"/>
          <w:jc w:val="center"/>
        </w:trPr>
        <w:tc>
          <w:tcPr>
            <w:tcW w:w="2342" w:type="dxa"/>
            <w:tcBorders>
              <w:top w:val="single" w:sz="4" w:space="0" w:color="auto"/>
              <w:left w:val="single" w:sz="4" w:space="0" w:color="auto"/>
              <w:bottom w:val="single" w:sz="4" w:space="0" w:color="auto"/>
              <w:right w:val="single" w:sz="4" w:space="0" w:color="auto"/>
            </w:tcBorders>
            <w:shd w:val="clear" w:color="auto" w:fill="0070C0"/>
            <w:hideMark/>
          </w:tcPr>
          <w:p w:rsidR="00752FE4" w:rsidRPr="00B0531C" w:rsidRDefault="00752FE4" w:rsidP="004F71F4">
            <w:pPr>
              <w:pStyle w:val="Subttulo"/>
              <w:rPr>
                <w:rFonts w:ascii="Palatino Linotype" w:hAnsi="Palatino Linotype"/>
                <w:b/>
                <w:i w:val="0"/>
                <w:color w:val="FFFFFF"/>
                <w:sz w:val="22"/>
                <w:szCs w:val="22"/>
                <w:lang w:val="es-ES"/>
              </w:rPr>
            </w:pPr>
            <w:r w:rsidRPr="00B0531C">
              <w:rPr>
                <w:rFonts w:ascii="Palatino Linotype" w:hAnsi="Palatino Linotype"/>
                <w:b/>
                <w:i w:val="0"/>
                <w:color w:val="FFFFFF"/>
                <w:sz w:val="22"/>
                <w:szCs w:val="22"/>
                <w:lang w:val="es-ES"/>
              </w:rPr>
              <w:t>Integrantes comisión</w:t>
            </w:r>
          </w:p>
        </w:tc>
        <w:tc>
          <w:tcPr>
            <w:tcW w:w="1303" w:type="dxa"/>
            <w:tcBorders>
              <w:top w:val="single" w:sz="4" w:space="0" w:color="auto"/>
              <w:left w:val="single" w:sz="4" w:space="0" w:color="auto"/>
              <w:bottom w:val="single" w:sz="4" w:space="0" w:color="auto"/>
              <w:right w:val="single" w:sz="4" w:space="0" w:color="auto"/>
            </w:tcBorders>
            <w:shd w:val="clear" w:color="auto" w:fill="0070C0"/>
            <w:hideMark/>
          </w:tcPr>
          <w:p w:rsidR="00752FE4" w:rsidRPr="00B0531C" w:rsidRDefault="00752FE4" w:rsidP="004F71F4">
            <w:pPr>
              <w:pStyle w:val="Subttulo"/>
              <w:rPr>
                <w:rFonts w:ascii="Palatino Linotype" w:hAnsi="Palatino Linotype"/>
                <w:b/>
                <w:i w:val="0"/>
                <w:color w:val="FFFFFF"/>
                <w:sz w:val="22"/>
                <w:szCs w:val="22"/>
                <w:lang w:val="es-ES"/>
              </w:rPr>
            </w:pPr>
            <w:r w:rsidRPr="00B0531C">
              <w:rPr>
                <w:rFonts w:ascii="Palatino Linotype" w:hAnsi="Palatino Linotype"/>
                <w:b/>
                <w:i w:val="0"/>
                <w:color w:val="FFFFFF"/>
                <w:sz w:val="22"/>
                <w:szCs w:val="22"/>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752FE4" w:rsidRPr="00B0531C" w:rsidRDefault="00752FE4" w:rsidP="004F71F4">
            <w:pPr>
              <w:pStyle w:val="Subttulo"/>
              <w:rPr>
                <w:rFonts w:ascii="Palatino Linotype" w:hAnsi="Palatino Linotype"/>
                <w:b/>
                <w:i w:val="0"/>
                <w:color w:val="FFFFFF"/>
                <w:sz w:val="22"/>
                <w:szCs w:val="22"/>
                <w:lang w:val="es-ES"/>
              </w:rPr>
            </w:pPr>
            <w:r w:rsidRPr="00B0531C">
              <w:rPr>
                <w:rFonts w:ascii="Palatino Linotype" w:hAnsi="Palatino Linotype"/>
                <w:b/>
                <w:i w:val="0"/>
                <w:color w:val="FFFFFF"/>
                <w:sz w:val="22"/>
                <w:szCs w:val="22"/>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752FE4" w:rsidRPr="00B0531C" w:rsidRDefault="00752FE4" w:rsidP="004F71F4">
            <w:pPr>
              <w:pStyle w:val="Subttulo"/>
              <w:rPr>
                <w:rFonts w:ascii="Palatino Linotype" w:hAnsi="Palatino Linotype"/>
                <w:b/>
                <w:i w:val="0"/>
                <w:color w:val="FFFFFF"/>
                <w:sz w:val="22"/>
                <w:szCs w:val="22"/>
                <w:lang w:val="es-ES"/>
              </w:rPr>
            </w:pPr>
            <w:r w:rsidRPr="00B0531C">
              <w:rPr>
                <w:rFonts w:ascii="Palatino Linotype" w:hAnsi="Palatino Linotype"/>
                <w:b/>
                <w:i w:val="0"/>
                <w:color w:val="FFFFFF"/>
                <w:sz w:val="22"/>
                <w:szCs w:val="22"/>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752FE4" w:rsidRPr="00B0531C" w:rsidRDefault="00752FE4" w:rsidP="004F71F4">
            <w:pPr>
              <w:pStyle w:val="Subttulo"/>
              <w:rPr>
                <w:rFonts w:ascii="Palatino Linotype" w:hAnsi="Palatino Linotype"/>
                <w:b/>
                <w:i w:val="0"/>
                <w:color w:val="FFFFFF"/>
                <w:sz w:val="22"/>
                <w:szCs w:val="22"/>
                <w:lang w:val="es-ES"/>
              </w:rPr>
            </w:pPr>
            <w:r w:rsidRPr="00B0531C">
              <w:rPr>
                <w:rFonts w:ascii="Palatino Linotype" w:hAnsi="Palatino Linotype"/>
                <w:b/>
                <w:i w:val="0"/>
                <w:color w:val="FFFFFF"/>
                <w:sz w:val="22"/>
                <w:szCs w:val="22"/>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752FE4" w:rsidRPr="00B0531C" w:rsidRDefault="00752FE4" w:rsidP="004F71F4">
            <w:pPr>
              <w:pStyle w:val="Subttulo"/>
              <w:rPr>
                <w:rFonts w:ascii="Palatino Linotype" w:hAnsi="Palatino Linotype"/>
                <w:b/>
                <w:i w:val="0"/>
                <w:color w:val="FFFFFF"/>
                <w:sz w:val="22"/>
                <w:szCs w:val="22"/>
                <w:lang w:val="es-ES"/>
              </w:rPr>
            </w:pPr>
            <w:r w:rsidRPr="00B0531C">
              <w:rPr>
                <w:rFonts w:ascii="Palatino Linotype" w:hAnsi="Palatino Linotype"/>
                <w:b/>
                <w:i w:val="0"/>
                <w:color w:val="FFFFFF"/>
                <w:sz w:val="22"/>
                <w:szCs w:val="22"/>
                <w:lang w:val="es-ES"/>
              </w:rPr>
              <w:t>Abstención</w:t>
            </w:r>
          </w:p>
        </w:tc>
      </w:tr>
      <w:tr w:rsidR="00752FE4" w:rsidRPr="00B0531C" w:rsidTr="004F71F4">
        <w:trPr>
          <w:jc w:val="center"/>
        </w:trPr>
        <w:tc>
          <w:tcPr>
            <w:tcW w:w="2342" w:type="dxa"/>
            <w:tcBorders>
              <w:top w:val="single" w:sz="4" w:space="0" w:color="auto"/>
              <w:left w:val="single" w:sz="4" w:space="0" w:color="auto"/>
              <w:bottom w:val="single" w:sz="4" w:space="0" w:color="auto"/>
              <w:right w:val="single" w:sz="4" w:space="0" w:color="auto"/>
            </w:tcBorders>
          </w:tcPr>
          <w:p w:rsidR="00752FE4" w:rsidRPr="00B0531C" w:rsidRDefault="00752FE4" w:rsidP="004F71F4">
            <w:pPr>
              <w:pStyle w:val="Subttulo"/>
              <w:rPr>
                <w:rFonts w:ascii="Palatino Linotype" w:hAnsi="Palatino Linotype"/>
                <w:b/>
                <w:i w:val="0"/>
                <w:color w:val="000000"/>
                <w:sz w:val="22"/>
                <w:szCs w:val="22"/>
                <w:lang w:val="es-ES"/>
              </w:rPr>
            </w:pPr>
            <w:r w:rsidRPr="00B0531C">
              <w:rPr>
                <w:rFonts w:ascii="Palatino Linotype" w:hAnsi="Palatino Linotype"/>
                <w:b/>
                <w:i w:val="0"/>
                <w:color w:val="000000"/>
                <w:sz w:val="22"/>
                <w:szCs w:val="22"/>
                <w:lang w:val="es-ES"/>
              </w:rPr>
              <w:t>Dr. René Bedón</w:t>
            </w:r>
          </w:p>
        </w:tc>
        <w:tc>
          <w:tcPr>
            <w:tcW w:w="1303" w:type="dxa"/>
            <w:tcBorders>
              <w:top w:val="single" w:sz="4" w:space="0" w:color="auto"/>
              <w:left w:val="single" w:sz="4" w:space="0" w:color="auto"/>
              <w:bottom w:val="single" w:sz="4" w:space="0" w:color="auto"/>
              <w:right w:val="single" w:sz="4" w:space="0" w:color="auto"/>
            </w:tcBorders>
          </w:tcPr>
          <w:p w:rsidR="00752FE4" w:rsidRPr="00B0531C" w:rsidRDefault="00336626" w:rsidP="004F71F4">
            <w:pPr>
              <w:pStyle w:val="Subttulo"/>
              <w:tabs>
                <w:tab w:val="left" w:pos="870"/>
              </w:tabs>
              <w:rPr>
                <w:rFonts w:ascii="Palatino Linotype" w:hAnsi="Palatino Linotype" w:cs="Tahoma"/>
                <w:i w:val="0"/>
                <w:color w:val="000000"/>
                <w:sz w:val="22"/>
                <w:szCs w:val="22"/>
                <w:lang w:val="es-ES"/>
              </w:rPr>
            </w:pPr>
            <w:r w:rsidRPr="00B0531C">
              <w:rPr>
                <w:rFonts w:ascii="Palatino Linotype" w:hAnsi="Palatino Linotype" w:cs="Tahoma"/>
                <w:i w:val="0"/>
                <w:color w:val="000000"/>
                <w:sz w:val="22"/>
                <w:szCs w:val="22"/>
                <w:lang w:val="es-ES"/>
              </w:rPr>
              <w:t>1</w:t>
            </w:r>
          </w:p>
        </w:tc>
        <w:tc>
          <w:tcPr>
            <w:tcW w:w="1276" w:type="dxa"/>
            <w:tcBorders>
              <w:top w:val="single" w:sz="4" w:space="0" w:color="auto"/>
              <w:left w:val="single" w:sz="4" w:space="0" w:color="auto"/>
              <w:bottom w:val="single" w:sz="4" w:space="0" w:color="auto"/>
              <w:right w:val="single" w:sz="4" w:space="0" w:color="auto"/>
            </w:tcBorders>
          </w:tcPr>
          <w:p w:rsidR="00752FE4" w:rsidRPr="00B0531C" w:rsidRDefault="00752FE4" w:rsidP="004F71F4">
            <w:pPr>
              <w:pStyle w:val="Subttulo"/>
              <w:rPr>
                <w:rFonts w:ascii="Palatino Linotype" w:hAnsi="Palatino Linotype" w:cs="Tahoma"/>
                <w:i w:val="0"/>
                <w:color w:val="000000"/>
                <w:sz w:val="22"/>
                <w:szCs w:val="22"/>
                <w:lang w:val="es-ES"/>
              </w:rPr>
            </w:pPr>
          </w:p>
        </w:tc>
        <w:tc>
          <w:tcPr>
            <w:tcW w:w="1417" w:type="dxa"/>
            <w:tcBorders>
              <w:top w:val="single" w:sz="4" w:space="0" w:color="auto"/>
              <w:left w:val="single" w:sz="4" w:space="0" w:color="auto"/>
              <w:bottom w:val="single" w:sz="4" w:space="0" w:color="auto"/>
              <w:right w:val="single" w:sz="4" w:space="0" w:color="auto"/>
            </w:tcBorders>
          </w:tcPr>
          <w:p w:rsidR="00752FE4" w:rsidRPr="00B0531C" w:rsidRDefault="00752FE4" w:rsidP="004F71F4">
            <w:pPr>
              <w:pStyle w:val="Subttulo"/>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752FE4" w:rsidRPr="00B0531C" w:rsidRDefault="00752FE4" w:rsidP="004F71F4">
            <w:pPr>
              <w:pStyle w:val="Subttulo"/>
              <w:rPr>
                <w:rFonts w:ascii="Palatino Linotype" w:hAnsi="Palatino Linotype"/>
                <w:i w:val="0"/>
                <w:color w:val="000000"/>
                <w:sz w:val="22"/>
                <w:szCs w:val="22"/>
                <w:lang w:val="es-ES"/>
              </w:rPr>
            </w:pPr>
          </w:p>
        </w:tc>
        <w:tc>
          <w:tcPr>
            <w:tcW w:w="1399" w:type="dxa"/>
            <w:tcBorders>
              <w:top w:val="single" w:sz="4" w:space="0" w:color="auto"/>
              <w:left w:val="single" w:sz="4" w:space="0" w:color="auto"/>
              <w:bottom w:val="single" w:sz="4" w:space="0" w:color="auto"/>
              <w:right w:val="single" w:sz="4" w:space="0" w:color="auto"/>
            </w:tcBorders>
          </w:tcPr>
          <w:p w:rsidR="00752FE4" w:rsidRPr="00B0531C" w:rsidRDefault="00752FE4" w:rsidP="004F71F4">
            <w:pPr>
              <w:pStyle w:val="Subttulo"/>
              <w:rPr>
                <w:rFonts w:ascii="Palatino Linotype" w:hAnsi="Palatino Linotype"/>
                <w:i w:val="0"/>
                <w:color w:val="000000"/>
                <w:sz w:val="22"/>
                <w:szCs w:val="22"/>
                <w:lang w:val="es-ES"/>
              </w:rPr>
            </w:pPr>
          </w:p>
        </w:tc>
      </w:tr>
      <w:tr w:rsidR="00752FE4" w:rsidRPr="00B0531C" w:rsidTr="004F71F4">
        <w:trPr>
          <w:jc w:val="center"/>
        </w:trPr>
        <w:tc>
          <w:tcPr>
            <w:tcW w:w="2342" w:type="dxa"/>
            <w:tcBorders>
              <w:top w:val="single" w:sz="4" w:space="0" w:color="auto"/>
              <w:left w:val="single" w:sz="4" w:space="0" w:color="auto"/>
              <w:bottom w:val="single" w:sz="4" w:space="0" w:color="auto"/>
              <w:right w:val="single" w:sz="4" w:space="0" w:color="auto"/>
            </w:tcBorders>
          </w:tcPr>
          <w:p w:rsidR="00752FE4" w:rsidRPr="00B0531C" w:rsidRDefault="00752FE4" w:rsidP="004F71F4">
            <w:pPr>
              <w:pStyle w:val="Subttulo"/>
              <w:rPr>
                <w:rFonts w:ascii="Palatino Linotype" w:hAnsi="Palatino Linotype"/>
                <w:b/>
                <w:i w:val="0"/>
                <w:color w:val="000000"/>
                <w:sz w:val="22"/>
                <w:szCs w:val="22"/>
                <w:lang w:val="es-ES"/>
              </w:rPr>
            </w:pPr>
            <w:r w:rsidRPr="00B0531C">
              <w:rPr>
                <w:rFonts w:ascii="Palatino Linotype" w:hAnsi="Palatino Linotype"/>
                <w:b/>
                <w:i w:val="0"/>
                <w:color w:val="000000"/>
                <w:sz w:val="22"/>
                <w:szCs w:val="22"/>
                <w:lang w:val="es-ES"/>
              </w:rPr>
              <w:t xml:space="preserve">Eduardo Del Pozo </w:t>
            </w:r>
          </w:p>
        </w:tc>
        <w:tc>
          <w:tcPr>
            <w:tcW w:w="1303" w:type="dxa"/>
            <w:tcBorders>
              <w:top w:val="single" w:sz="4" w:space="0" w:color="auto"/>
              <w:left w:val="single" w:sz="4" w:space="0" w:color="auto"/>
              <w:bottom w:val="single" w:sz="4" w:space="0" w:color="auto"/>
              <w:right w:val="single" w:sz="4" w:space="0" w:color="auto"/>
            </w:tcBorders>
          </w:tcPr>
          <w:p w:rsidR="00752FE4" w:rsidRPr="00B0531C" w:rsidRDefault="0015094A" w:rsidP="004F71F4">
            <w:pPr>
              <w:pStyle w:val="Subttulo"/>
              <w:rPr>
                <w:rFonts w:ascii="Palatino Linotype" w:hAnsi="Palatino Linotype" w:cs="Tahoma"/>
                <w:i w:val="0"/>
                <w:color w:val="000000"/>
                <w:sz w:val="22"/>
                <w:szCs w:val="22"/>
                <w:lang w:val="es-ES"/>
              </w:rPr>
            </w:pPr>
            <w:r w:rsidRPr="00B0531C">
              <w:rPr>
                <w:rFonts w:ascii="Palatino Linotype" w:hAnsi="Palatino Linotype" w:cs="Tahoma"/>
                <w:i w:val="0"/>
                <w:color w:val="000000"/>
                <w:sz w:val="22"/>
                <w:szCs w:val="22"/>
                <w:lang w:val="es-ES"/>
              </w:rPr>
              <w:t>1</w:t>
            </w:r>
          </w:p>
        </w:tc>
        <w:tc>
          <w:tcPr>
            <w:tcW w:w="1276" w:type="dxa"/>
            <w:tcBorders>
              <w:top w:val="single" w:sz="4" w:space="0" w:color="auto"/>
              <w:left w:val="single" w:sz="4" w:space="0" w:color="auto"/>
              <w:bottom w:val="single" w:sz="4" w:space="0" w:color="auto"/>
              <w:right w:val="single" w:sz="4" w:space="0" w:color="auto"/>
            </w:tcBorders>
          </w:tcPr>
          <w:p w:rsidR="00752FE4" w:rsidRPr="00B0531C" w:rsidRDefault="00752FE4" w:rsidP="004F71F4">
            <w:pPr>
              <w:pStyle w:val="Subttulo"/>
              <w:rPr>
                <w:rFonts w:ascii="Palatino Linotype" w:hAnsi="Palatino Linotype" w:cs="Tahoma"/>
                <w:i w:val="0"/>
                <w:color w:val="000000"/>
                <w:sz w:val="22"/>
                <w:szCs w:val="22"/>
                <w:lang w:val="es-ES"/>
              </w:rPr>
            </w:pPr>
          </w:p>
        </w:tc>
        <w:tc>
          <w:tcPr>
            <w:tcW w:w="1417" w:type="dxa"/>
            <w:tcBorders>
              <w:top w:val="single" w:sz="4" w:space="0" w:color="auto"/>
              <w:left w:val="single" w:sz="4" w:space="0" w:color="auto"/>
              <w:bottom w:val="single" w:sz="4" w:space="0" w:color="auto"/>
              <w:right w:val="single" w:sz="4" w:space="0" w:color="auto"/>
            </w:tcBorders>
          </w:tcPr>
          <w:p w:rsidR="00752FE4" w:rsidRPr="00B0531C" w:rsidRDefault="00752FE4" w:rsidP="004F71F4">
            <w:pPr>
              <w:pStyle w:val="Subttulo"/>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752FE4" w:rsidRPr="00B0531C" w:rsidRDefault="00752FE4" w:rsidP="004F71F4">
            <w:pPr>
              <w:pStyle w:val="Subttulo"/>
              <w:rPr>
                <w:rFonts w:ascii="Palatino Linotype" w:hAnsi="Palatino Linotype"/>
                <w:i w:val="0"/>
                <w:color w:val="000000"/>
                <w:sz w:val="22"/>
                <w:szCs w:val="22"/>
                <w:lang w:val="es-ES"/>
              </w:rPr>
            </w:pPr>
          </w:p>
        </w:tc>
        <w:tc>
          <w:tcPr>
            <w:tcW w:w="1399" w:type="dxa"/>
            <w:tcBorders>
              <w:top w:val="single" w:sz="4" w:space="0" w:color="auto"/>
              <w:left w:val="single" w:sz="4" w:space="0" w:color="auto"/>
              <w:bottom w:val="single" w:sz="4" w:space="0" w:color="auto"/>
              <w:right w:val="single" w:sz="4" w:space="0" w:color="auto"/>
            </w:tcBorders>
          </w:tcPr>
          <w:p w:rsidR="00752FE4" w:rsidRPr="00B0531C" w:rsidRDefault="00752FE4" w:rsidP="004F71F4">
            <w:pPr>
              <w:pStyle w:val="Subttulo"/>
              <w:rPr>
                <w:rFonts w:ascii="Palatino Linotype" w:hAnsi="Palatino Linotype"/>
                <w:i w:val="0"/>
                <w:color w:val="000000"/>
                <w:sz w:val="22"/>
                <w:szCs w:val="22"/>
                <w:lang w:val="es-ES"/>
              </w:rPr>
            </w:pPr>
          </w:p>
        </w:tc>
      </w:tr>
      <w:tr w:rsidR="00752FE4" w:rsidRPr="00B0531C" w:rsidTr="004F71F4">
        <w:trPr>
          <w:jc w:val="center"/>
        </w:trPr>
        <w:tc>
          <w:tcPr>
            <w:tcW w:w="2342" w:type="dxa"/>
            <w:tcBorders>
              <w:top w:val="single" w:sz="4" w:space="0" w:color="auto"/>
              <w:left w:val="single" w:sz="4" w:space="0" w:color="auto"/>
              <w:bottom w:val="single" w:sz="4" w:space="0" w:color="auto"/>
              <w:right w:val="single" w:sz="4" w:space="0" w:color="auto"/>
            </w:tcBorders>
          </w:tcPr>
          <w:p w:rsidR="00752FE4" w:rsidRPr="00B0531C" w:rsidRDefault="00752FE4" w:rsidP="004F71F4">
            <w:pPr>
              <w:pStyle w:val="Subttulo"/>
              <w:rPr>
                <w:rFonts w:ascii="Palatino Linotype" w:hAnsi="Palatino Linotype"/>
                <w:b/>
                <w:i w:val="0"/>
                <w:color w:val="000000"/>
                <w:sz w:val="22"/>
                <w:szCs w:val="22"/>
                <w:lang w:val="es-ES"/>
              </w:rPr>
            </w:pPr>
            <w:r w:rsidRPr="00B0531C">
              <w:rPr>
                <w:rFonts w:ascii="Palatino Linotype" w:hAnsi="Palatino Linotype"/>
                <w:b/>
                <w:i w:val="0"/>
                <w:color w:val="000000"/>
                <w:sz w:val="22"/>
                <w:szCs w:val="22"/>
                <w:lang w:val="es-ES"/>
              </w:rPr>
              <w:t xml:space="preserve">Juan Carlos Fiallo </w:t>
            </w:r>
          </w:p>
        </w:tc>
        <w:tc>
          <w:tcPr>
            <w:tcW w:w="1303" w:type="dxa"/>
            <w:tcBorders>
              <w:top w:val="single" w:sz="4" w:space="0" w:color="auto"/>
              <w:left w:val="single" w:sz="4" w:space="0" w:color="auto"/>
              <w:bottom w:val="single" w:sz="4" w:space="0" w:color="auto"/>
              <w:right w:val="single" w:sz="4" w:space="0" w:color="auto"/>
            </w:tcBorders>
          </w:tcPr>
          <w:p w:rsidR="00752FE4" w:rsidRPr="00B0531C" w:rsidRDefault="00752FE4" w:rsidP="004F71F4">
            <w:pPr>
              <w:pStyle w:val="Subttulo"/>
              <w:rPr>
                <w:rFonts w:ascii="Palatino Linotype" w:hAnsi="Palatino Linotype" w:cs="Tahoma"/>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752FE4" w:rsidRPr="00B0531C" w:rsidRDefault="00752FE4" w:rsidP="004F71F4">
            <w:pPr>
              <w:pStyle w:val="Subttulo"/>
              <w:rPr>
                <w:rFonts w:ascii="Palatino Linotype" w:hAnsi="Palatino Linotype" w:cs="Tahoma"/>
                <w:i w:val="0"/>
                <w:color w:val="000000"/>
                <w:sz w:val="22"/>
                <w:szCs w:val="22"/>
                <w:lang w:val="es-ES"/>
              </w:rPr>
            </w:pPr>
          </w:p>
        </w:tc>
        <w:tc>
          <w:tcPr>
            <w:tcW w:w="1417" w:type="dxa"/>
            <w:tcBorders>
              <w:top w:val="single" w:sz="4" w:space="0" w:color="auto"/>
              <w:left w:val="single" w:sz="4" w:space="0" w:color="auto"/>
              <w:bottom w:val="single" w:sz="4" w:space="0" w:color="auto"/>
              <w:right w:val="single" w:sz="4" w:space="0" w:color="auto"/>
            </w:tcBorders>
          </w:tcPr>
          <w:p w:rsidR="00752FE4" w:rsidRPr="00B0531C" w:rsidRDefault="0015094A" w:rsidP="004F71F4">
            <w:pPr>
              <w:pStyle w:val="Subttulo"/>
              <w:rPr>
                <w:rFonts w:ascii="Palatino Linotype" w:hAnsi="Palatino Linotype"/>
                <w:i w:val="0"/>
                <w:color w:val="000000"/>
                <w:sz w:val="22"/>
                <w:szCs w:val="22"/>
                <w:lang w:val="es-ES"/>
              </w:rPr>
            </w:pPr>
            <w:r w:rsidRPr="00B0531C">
              <w:rPr>
                <w:rFonts w:ascii="Palatino Linotype" w:hAnsi="Palatino Linotype"/>
                <w:i w:val="0"/>
                <w:color w:val="000000"/>
                <w:sz w:val="22"/>
                <w:szCs w:val="22"/>
                <w:lang w:val="es-ES"/>
              </w:rPr>
              <w:t>1</w:t>
            </w:r>
          </w:p>
        </w:tc>
        <w:tc>
          <w:tcPr>
            <w:tcW w:w="1418" w:type="dxa"/>
            <w:tcBorders>
              <w:top w:val="single" w:sz="4" w:space="0" w:color="auto"/>
              <w:left w:val="single" w:sz="4" w:space="0" w:color="auto"/>
              <w:bottom w:val="single" w:sz="4" w:space="0" w:color="auto"/>
              <w:right w:val="single" w:sz="4" w:space="0" w:color="auto"/>
            </w:tcBorders>
          </w:tcPr>
          <w:p w:rsidR="00752FE4" w:rsidRPr="00B0531C" w:rsidRDefault="00752FE4" w:rsidP="004F71F4">
            <w:pPr>
              <w:pStyle w:val="Subttulo"/>
              <w:rPr>
                <w:rFonts w:ascii="Palatino Linotype" w:hAnsi="Palatino Linotype"/>
                <w:i w:val="0"/>
                <w:color w:val="000000"/>
                <w:sz w:val="22"/>
                <w:szCs w:val="22"/>
                <w:lang w:val="es-ES"/>
              </w:rPr>
            </w:pPr>
          </w:p>
        </w:tc>
        <w:tc>
          <w:tcPr>
            <w:tcW w:w="1399" w:type="dxa"/>
            <w:tcBorders>
              <w:top w:val="single" w:sz="4" w:space="0" w:color="auto"/>
              <w:left w:val="single" w:sz="4" w:space="0" w:color="auto"/>
              <w:bottom w:val="single" w:sz="4" w:space="0" w:color="auto"/>
              <w:right w:val="single" w:sz="4" w:space="0" w:color="auto"/>
            </w:tcBorders>
          </w:tcPr>
          <w:p w:rsidR="00752FE4" w:rsidRPr="00B0531C" w:rsidRDefault="00752FE4" w:rsidP="004F71F4">
            <w:pPr>
              <w:pStyle w:val="Subttulo"/>
              <w:rPr>
                <w:rFonts w:ascii="Palatino Linotype" w:hAnsi="Palatino Linotype"/>
                <w:i w:val="0"/>
                <w:color w:val="000000"/>
                <w:sz w:val="22"/>
                <w:szCs w:val="22"/>
                <w:lang w:val="es-ES"/>
              </w:rPr>
            </w:pPr>
          </w:p>
        </w:tc>
      </w:tr>
      <w:tr w:rsidR="00752FE4" w:rsidRPr="00B0531C" w:rsidTr="004F71F4">
        <w:trPr>
          <w:jc w:val="center"/>
        </w:trPr>
        <w:tc>
          <w:tcPr>
            <w:tcW w:w="2342" w:type="dxa"/>
            <w:tcBorders>
              <w:top w:val="single" w:sz="4" w:space="0" w:color="auto"/>
              <w:left w:val="single" w:sz="4" w:space="0" w:color="auto"/>
              <w:bottom w:val="single" w:sz="4" w:space="0" w:color="auto"/>
              <w:right w:val="single" w:sz="4" w:space="0" w:color="auto"/>
            </w:tcBorders>
          </w:tcPr>
          <w:p w:rsidR="00752FE4" w:rsidRPr="00B0531C" w:rsidRDefault="00752FE4" w:rsidP="004F71F4">
            <w:pPr>
              <w:pStyle w:val="Subttulo"/>
              <w:rPr>
                <w:rFonts w:ascii="Palatino Linotype" w:hAnsi="Palatino Linotype"/>
                <w:b/>
                <w:i w:val="0"/>
                <w:color w:val="000000"/>
                <w:sz w:val="22"/>
                <w:szCs w:val="22"/>
                <w:lang w:val="es-ES"/>
              </w:rPr>
            </w:pPr>
            <w:r w:rsidRPr="00B0531C">
              <w:rPr>
                <w:rFonts w:ascii="Palatino Linotype" w:hAnsi="Palatino Linotype"/>
                <w:b/>
                <w:i w:val="0"/>
                <w:color w:val="000000"/>
                <w:sz w:val="22"/>
                <w:szCs w:val="22"/>
                <w:lang w:val="es-ES"/>
              </w:rPr>
              <w:t>Sra. María Paulina Izurieta</w:t>
            </w:r>
          </w:p>
        </w:tc>
        <w:tc>
          <w:tcPr>
            <w:tcW w:w="1303" w:type="dxa"/>
            <w:tcBorders>
              <w:top w:val="single" w:sz="4" w:space="0" w:color="auto"/>
              <w:left w:val="single" w:sz="4" w:space="0" w:color="auto"/>
              <w:bottom w:val="single" w:sz="4" w:space="0" w:color="auto"/>
              <w:right w:val="single" w:sz="4" w:space="0" w:color="auto"/>
            </w:tcBorders>
          </w:tcPr>
          <w:p w:rsidR="00752FE4" w:rsidRPr="00B0531C" w:rsidRDefault="00752FE4" w:rsidP="004F71F4">
            <w:pPr>
              <w:pStyle w:val="Subttulo"/>
              <w:rPr>
                <w:rFonts w:ascii="Palatino Linotype" w:hAnsi="Palatino Linotype" w:cs="Tahoma"/>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752FE4" w:rsidRPr="00B0531C" w:rsidRDefault="00752FE4" w:rsidP="004F71F4">
            <w:pPr>
              <w:pStyle w:val="Subttulo"/>
              <w:rPr>
                <w:rFonts w:ascii="Palatino Linotype" w:hAnsi="Palatino Linotype" w:cs="Tahoma"/>
                <w:i w:val="0"/>
                <w:color w:val="000000"/>
                <w:sz w:val="22"/>
                <w:szCs w:val="22"/>
                <w:lang w:val="es-ES"/>
              </w:rPr>
            </w:pPr>
          </w:p>
        </w:tc>
        <w:tc>
          <w:tcPr>
            <w:tcW w:w="1417" w:type="dxa"/>
            <w:tcBorders>
              <w:top w:val="single" w:sz="4" w:space="0" w:color="auto"/>
              <w:left w:val="single" w:sz="4" w:space="0" w:color="auto"/>
              <w:bottom w:val="single" w:sz="4" w:space="0" w:color="auto"/>
              <w:right w:val="single" w:sz="4" w:space="0" w:color="auto"/>
            </w:tcBorders>
          </w:tcPr>
          <w:p w:rsidR="00752FE4" w:rsidRPr="00B0531C" w:rsidRDefault="0015094A" w:rsidP="004F71F4">
            <w:pPr>
              <w:pStyle w:val="Subttulo"/>
              <w:rPr>
                <w:rFonts w:ascii="Palatino Linotype" w:hAnsi="Palatino Linotype"/>
                <w:i w:val="0"/>
                <w:color w:val="000000"/>
                <w:sz w:val="22"/>
                <w:szCs w:val="22"/>
                <w:lang w:val="es-ES"/>
              </w:rPr>
            </w:pPr>
            <w:r w:rsidRPr="00B0531C">
              <w:rPr>
                <w:rFonts w:ascii="Palatino Linotype" w:hAnsi="Palatino Linotype"/>
                <w:i w:val="0"/>
                <w:color w:val="000000"/>
                <w:sz w:val="22"/>
                <w:szCs w:val="22"/>
                <w:lang w:val="es-ES"/>
              </w:rPr>
              <w:t>1</w:t>
            </w:r>
          </w:p>
        </w:tc>
        <w:tc>
          <w:tcPr>
            <w:tcW w:w="1418" w:type="dxa"/>
            <w:tcBorders>
              <w:top w:val="single" w:sz="4" w:space="0" w:color="auto"/>
              <w:left w:val="single" w:sz="4" w:space="0" w:color="auto"/>
              <w:bottom w:val="single" w:sz="4" w:space="0" w:color="auto"/>
              <w:right w:val="single" w:sz="4" w:space="0" w:color="auto"/>
            </w:tcBorders>
          </w:tcPr>
          <w:p w:rsidR="00752FE4" w:rsidRPr="00B0531C" w:rsidRDefault="00752FE4" w:rsidP="004F71F4">
            <w:pPr>
              <w:pStyle w:val="Subttulo"/>
              <w:rPr>
                <w:rFonts w:ascii="Palatino Linotype" w:hAnsi="Palatino Linotype"/>
                <w:i w:val="0"/>
                <w:color w:val="000000"/>
                <w:sz w:val="22"/>
                <w:szCs w:val="22"/>
                <w:lang w:val="es-ES"/>
              </w:rPr>
            </w:pPr>
          </w:p>
        </w:tc>
        <w:tc>
          <w:tcPr>
            <w:tcW w:w="1399" w:type="dxa"/>
            <w:tcBorders>
              <w:top w:val="single" w:sz="4" w:space="0" w:color="auto"/>
              <w:left w:val="single" w:sz="4" w:space="0" w:color="auto"/>
              <w:bottom w:val="single" w:sz="4" w:space="0" w:color="auto"/>
              <w:right w:val="single" w:sz="4" w:space="0" w:color="auto"/>
            </w:tcBorders>
          </w:tcPr>
          <w:p w:rsidR="00752FE4" w:rsidRPr="00B0531C" w:rsidRDefault="00752FE4" w:rsidP="004F71F4">
            <w:pPr>
              <w:pStyle w:val="Subttulo"/>
              <w:rPr>
                <w:rFonts w:ascii="Palatino Linotype" w:hAnsi="Palatino Linotype"/>
                <w:i w:val="0"/>
                <w:color w:val="000000"/>
                <w:sz w:val="22"/>
                <w:szCs w:val="22"/>
                <w:lang w:val="es-ES"/>
              </w:rPr>
            </w:pPr>
          </w:p>
        </w:tc>
      </w:tr>
      <w:tr w:rsidR="00752FE4" w:rsidRPr="00B0531C" w:rsidTr="004F71F4">
        <w:trPr>
          <w:jc w:val="center"/>
        </w:trPr>
        <w:tc>
          <w:tcPr>
            <w:tcW w:w="2342" w:type="dxa"/>
            <w:tcBorders>
              <w:top w:val="single" w:sz="4" w:space="0" w:color="auto"/>
              <w:left w:val="single" w:sz="4" w:space="0" w:color="auto"/>
              <w:bottom w:val="single" w:sz="4" w:space="0" w:color="auto"/>
              <w:right w:val="single" w:sz="4" w:space="0" w:color="auto"/>
            </w:tcBorders>
          </w:tcPr>
          <w:p w:rsidR="00752FE4" w:rsidRPr="00B0531C" w:rsidRDefault="00752FE4" w:rsidP="004F71F4">
            <w:pPr>
              <w:pStyle w:val="Subttulo"/>
              <w:rPr>
                <w:rFonts w:ascii="Palatino Linotype" w:hAnsi="Palatino Linotype"/>
                <w:b/>
                <w:i w:val="0"/>
                <w:color w:val="000000"/>
                <w:sz w:val="22"/>
                <w:szCs w:val="22"/>
                <w:lang w:val="es-ES"/>
              </w:rPr>
            </w:pPr>
            <w:r w:rsidRPr="00B0531C">
              <w:rPr>
                <w:rFonts w:ascii="Palatino Linotype" w:hAnsi="Palatino Linotype"/>
                <w:b/>
                <w:i w:val="0"/>
                <w:color w:val="000000"/>
                <w:sz w:val="22"/>
                <w:szCs w:val="22"/>
                <w:lang w:val="es-ES"/>
              </w:rPr>
              <w:t xml:space="preserve">Fernando  Morales </w:t>
            </w:r>
          </w:p>
        </w:tc>
        <w:tc>
          <w:tcPr>
            <w:tcW w:w="1303" w:type="dxa"/>
            <w:tcBorders>
              <w:top w:val="single" w:sz="4" w:space="0" w:color="auto"/>
              <w:left w:val="single" w:sz="4" w:space="0" w:color="auto"/>
              <w:bottom w:val="single" w:sz="4" w:space="0" w:color="auto"/>
              <w:right w:val="single" w:sz="4" w:space="0" w:color="auto"/>
            </w:tcBorders>
          </w:tcPr>
          <w:p w:rsidR="00752FE4" w:rsidRPr="00B0531C" w:rsidRDefault="0015094A" w:rsidP="004F71F4">
            <w:pPr>
              <w:pStyle w:val="Subttulo"/>
              <w:rPr>
                <w:rFonts w:ascii="Palatino Linotype" w:hAnsi="Palatino Linotype" w:cs="Tahoma"/>
                <w:i w:val="0"/>
                <w:color w:val="000000"/>
                <w:sz w:val="22"/>
                <w:szCs w:val="22"/>
                <w:lang w:val="es-ES"/>
              </w:rPr>
            </w:pPr>
            <w:r w:rsidRPr="00B0531C">
              <w:rPr>
                <w:rFonts w:ascii="Palatino Linotype" w:hAnsi="Palatino Linotype" w:cs="Tahoma"/>
                <w:i w:val="0"/>
                <w:color w:val="000000"/>
                <w:sz w:val="22"/>
                <w:szCs w:val="22"/>
                <w:lang w:val="es-ES"/>
              </w:rPr>
              <w:t>1</w:t>
            </w:r>
          </w:p>
        </w:tc>
        <w:tc>
          <w:tcPr>
            <w:tcW w:w="1276" w:type="dxa"/>
            <w:tcBorders>
              <w:top w:val="single" w:sz="4" w:space="0" w:color="auto"/>
              <w:left w:val="single" w:sz="4" w:space="0" w:color="auto"/>
              <w:bottom w:val="single" w:sz="4" w:space="0" w:color="auto"/>
              <w:right w:val="single" w:sz="4" w:space="0" w:color="auto"/>
            </w:tcBorders>
          </w:tcPr>
          <w:p w:rsidR="00752FE4" w:rsidRPr="00B0531C" w:rsidRDefault="00752FE4" w:rsidP="004F71F4">
            <w:pPr>
              <w:pStyle w:val="Subttulo"/>
              <w:rPr>
                <w:rFonts w:ascii="Palatino Linotype" w:hAnsi="Palatino Linotype" w:cs="Tahoma"/>
                <w:i w:val="0"/>
                <w:color w:val="000000"/>
                <w:sz w:val="22"/>
                <w:szCs w:val="22"/>
                <w:lang w:val="es-ES"/>
              </w:rPr>
            </w:pPr>
          </w:p>
        </w:tc>
        <w:tc>
          <w:tcPr>
            <w:tcW w:w="1417" w:type="dxa"/>
            <w:tcBorders>
              <w:top w:val="single" w:sz="4" w:space="0" w:color="auto"/>
              <w:left w:val="single" w:sz="4" w:space="0" w:color="auto"/>
              <w:bottom w:val="single" w:sz="4" w:space="0" w:color="auto"/>
              <w:right w:val="single" w:sz="4" w:space="0" w:color="auto"/>
            </w:tcBorders>
          </w:tcPr>
          <w:p w:rsidR="00752FE4" w:rsidRPr="00B0531C" w:rsidRDefault="00752FE4" w:rsidP="004F71F4">
            <w:pPr>
              <w:pStyle w:val="Subttulo"/>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752FE4" w:rsidRPr="00B0531C" w:rsidRDefault="00752FE4" w:rsidP="004F71F4">
            <w:pPr>
              <w:pStyle w:val="Subttulo"/>
              <w:rPr>
                <w:rFonts w:ascii="Palatino Linotype" w:hAnsi="Palatino Linotype"/>
                <w:i w:val="0"/>
                <w:color w:val="000000"/>
                <w:sz w:val="22"/>
                <w:szCs w:val="22"/>
                <w:lang w:val="es-ES"/>
              </w:rPr>
            </w:pPr>
          </w:p>
        </w:tc>
        <w:tc>
          <w:tcPr>
            <w:tcW w:w="1399" w:type="dxa"/>
            <w:tcBorders>
              <w:top w:val="single" w:sz="4" w:space="0" w:color="auto"/>
              <w:left w:val="single" w:sz="4" w:space="0" w:color="auto"/>
              <w:bottom w:val="single" w:sz="4" w:space="0" w:color="auto"/>
              <w:right w:val="single" w:sz="4" w:space="0" w:color="auto"/>
            </w:tcBorders>
          </w:tcPr>
          <w:p w:rsidR="00752FE4" w:rsidRPr="00B0531C" w:rsidRDefault="00752FE4" w:rsidP="004F71F4">
            <w:pPr>
              <w:pStyle w:val="Subttulo"/>
              <w:rPr>
                <w:rFonts w:ascii="Palatino Linotype" w:hAnsi="Palatino Linotype"/>
                <w:i w:val="0"/>
                <w:color w:val="000000"/>
                <w:sz w:val="22"/>
                <w:szCs w:val="22"/>
                <w:lang w:val="es-ES"/>
              </w:rPr>
            </w:pPr>
          </w:p>
        </w:tc>
      </w:tr>
      <w:tr w:rsidR="00752FE4" w:rsidRPr="00B0531C" w:rsidTr="004F71F4">
        <w:trPr>
          <w:jc w:val="center"/>
        </w:trPr>
        <w:tc>
          <w:tcPr>
            <w:tcW w:w="2342" w:type="dxa"/>
            <w:tcBorders>
              <w:top w:val="single" w:sz="4" w:space="0" w:color="auto"/>
              <w:left w:val="single" w:sz="4" w:space="0" w:color="auto"/>
              <w:bottom w:val="single" w:sz="4" w:space="0" w:color="auto"/>
              <w:right w:val="single" w:sz="4" w:space="0" w:color="auto"/>
            </w:tcBorders>
            <w:shd w:val="clear" w:color="auto" w:fill="0070C0"/>
            <w:hideMark/>
          </w:tcPr>
          <w:p w:rsidR="00752FE4" w:rsidRPr="00B0531C" w:rsidRDefault="00752FE4" w:rsidP="004F71F4">
            <w:pPr>
              <w:pStyle w:val="Subttulo"/>
              <w:rPr>
                <w:rFonts w:ascii="Palatino Linotype" w:hAnsi="Palatino Linotype"/>
                <w:b/>
                <w:i w:val="0"/>
                <w:color w:val="FFFFFF"/>
                <w:sz w:val="22"/>
                <w:szCs w:val="22"/>
                <w:lang w:val="es-ES"/>
              </w:rPr>
            </w:pPr>
            <w:r w:rsidRPr="00B0531C">
              <w:rPr>
                <w:rFonts w:ascii="Palatino Linotype" w:hAnsi="Palatino Linotype"/>
                <w:b/>
                <w:i w:val="0"/>
                <w:color w:val="FFFFFF"/>
                <w:sz w:val="22"/>
                <w:szCs w:val="22"/>
                <w:lang w:val="es-ES"/>
              </w:rPr>
              <w:t>TOTAL</w:t>
            </w:r>
          </w:p>
        </w:tc>
        <w:tc>
          <w:tcPr>
            <w:tcW w:w="1303" w:type="dxa"/>
            <w:tcBorders>
              <w:top w:val="single" w:sz="4" w:space="0" w:color="auto"/>
              <w:left w:val="single" w:sz="4" w:space="0" w:color="auto"/>
              <w:bottom w:val="single" w:sz="4" w:space="0" w:color="auto"/>
              <w:right w:val="single" w:sz="4" w:space="0" w:color="auto"/>
            </w:tcBorders>
            <w:shd w:val="clear" w:color="auto" w:fill="0070C0"/>
          </w:tcPr>
          <w:p w:rsidR="00752FE4" w:rsidRPr="00B0531C" w:rsidRDefault="00336626" w:rsidP="004F71F4">
            <w:pPr>
              <w:pStyle w:val="Subttulo"/>
              <w:rPr>
                <w:rFonts w:ascii="Palatino Linotype" w:hAnsi="Palatino Linotype"/>
                <w:i w:val="0"/>
                <w:color w:val="FFFFFF"/>
                <w:sz w:val="22"/>
                <w:szCs w:val="22"/>
                <w:lang w:val="es-ES"/>
              </w:rPr>
            </w:pPr>
            <w:r w:rsidRPr="00B0531C">
              <w:rPr>
                <w:rFonts w:ascii="Palatino Linotype" w:hAnsi="Palatino Linotype"/>
                <w:i w:val="0"/>
                <w:color w:val="FFFFFF"/>
                <w:sz w:val="22"/>
                <w:szCs w:val="22"/>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752FE4" w:rsidRPr="00B0531C" w:rsidRDefault="00092646" w:rsidP="004F71F4">
            <w:pPr>
              <w:pStyle w:val="Subttulo"/>
              <w:rPr>
                <w:rFonts w:ascii="Palatino Linotype" w:hAnsi="Palatino Linotype"/>
                <w:i w:val="0"/>
                <w:color w:val="FFFFFF"/>
                <w:sz w:val="22"/>
                <w:szCs w:val="22"/>
                <w:lang w:val="es-ES"/>
              </w:rPr>
            </w:pPr>
            <w:r w:rsidRPr="00B0531C">
              <w:rPr>
                <w:rFonts w:ascii="Palatino Linotype" w:hAnsi="Palatino Linotype"/>
                <w:i w:val="0"/>
                <w:color w:val="FFFFFF"/>
                <w:sz w:val="22"/>
                <w:szCs w:val="22"/>
                <w:lang w:val="es-ES"/>
              </w:rPr>
              <w:t>0</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752FE4" w:rsidRPr="00B0531C" w:rsidRDefault="00092646" w:rsidP="004F71F4">
            <w:pPr>
              <w:pStyle w:val="Subttulo"/>
              <w:rPr>
                <w:rFonts w:ascii="Palatino Linotype" w:hAnsi="Palatino Linotype"/>
                <w:i w:val="0"/>
                <w:color w:val="FFFFFF"/>
                <w:sz w:val="22"/>
                <w:szCs w:val="22"/>
                <w:lang w:val="es-ES"/>
              </w:rPr>
            </w:pPr>
            <w:r w:rsidRPr="00B0531C">
              <w:rPr>
                <w:rFonts w:ascii="Palatino Linotype" w:hAnsi="Palatino Linotype"/>
                <w:i w:val="0"/>
                <w:color w:val="FFFFFF"/>
                <w:sz w:val="22"/>
                <w:szCs w:val="22"/>
                <w:lang w:val="es-ES"/>
              </w:rPr>
              <w:t>2</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752FE4" w:rsidRPr="00B0531C" w:rsidRDefault="00092646" w:rsidP="004F71F4">
            <w:pPr>
              <w:pStyle w:val="Subttulo"/>
              <w:rPr>
                <w:rFonts w:ascii="Palatino Linotype" w:hAnsi="Palatino Linotype"/>
                <w:i w:val="0"/>
                <w:color w:val="FFFFFF"/>
                <w:sz w:val="22"/>
                <w:szCs w:val="22"/>
                <w:lang w:val="es-ES"/>
              </w:rPr>
            </w:pPr>
            <w:r w:rsidRPr="00B0531C">
              <w:rPr>
                <w:rFonts w:ascii="Palatino Linotype" w:hAnsi="Palatino Linotype"/>
                <w:i w:val="0"/>
                <w:color w:val="FFFFFF"/>
                <w:sz w:val="22"/>
                <w:szCs w:val="22"/>
                <w:lang w:val="es-ES"/>
              </w:rPr>
              <w:t>0</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752FE4" w:rsidRPr="00B0531C" w:rsidRDefault="00092646" w:rsidP="004F71F4">
            <w:pPr>
              <w:pStyle w:val="Subttulo"/>
              <w:ind w:left="708" w:hanging="708"/>
              <w:rPr>
                <w:rFonts w:ascii="Palatino Linotype" w:hAnsi="Palatino Linotype"/>
                <w:i w:val="0"/>
                <w:color w:val="FFFFFF"/>
                <w:sz w:val="22"/>
                <w:szCs w:val="22"/>
                <w:lang w:val="es-ES"/>
              </w:rPr>
            </w:pPr>
            <w:r w:rsidRPr="00B0531C">
              <w:rPr>
                <w:rFonts w:ascii="Palatino Linotype" w:hAnsi="Palatino Linotype"/>
                <w:i w:val="0"/>
                <w:color w:val="FFFFFF"/>
                <w:sz w:val="22"/>
                <w:szCs w:val="22"/>
                <w:lang w:val="es-ES"/>
              </w:rPr>
              <w:t>0</w:t>
            </w:r>
          </w:p>
        </w:tc>
      </w:tr>
    </w:tbl>
    <w:p w:rsidR="00752FE4" w:rsidRPr="00B0531C" w:rsidRDefault="00752FE4" w:rsidP="00752FE4">
      <w:pPr>
        <w:autoSpaceDE w:val="0"/>
        <w:autoSpaceDN w:val="0"/>
        <w:adjustRightInd w:val="0"/>
        <w:spacing w:after="0" w:line="240" w:lineRule="auto"/>
        <w:jc w:val="both"/>
        <w:rPr>
          <w:rFonts w:ascii="Palatino Linotype" w:eastAsiaTheme="minorHAnsi" w:hAnsi="Palatino Linotype"/>
          <w:b/>
          <w:lang w:val="es-ES"/>
        </w:rPr>
      </w:pPr>
    </w:p>
    <w:p w:rsidR="009B30B3" w:rsidRPr="00B0531C" w:rsidRDefault="009B30B3" w:rsidP="009B30B3">
      <w:pPr>
        <w:autoSpaceDE w:val="0"/>
        <w:autoSpaceDN w:val="0"/>
        <w:adjustRightInd w:val="0"/>
        <w:spacing w:after="0" w:line="240" w:lineRule="auto"/>
        <w:rPr>
          <w:rFonts w:ascii="Palatino Linotype" w:eastAsiaTheme="minorHAnsi" w:hAnsi="Palatino Linotype"/>
          <w:lang w:val="es-ES"/>
        </w:rPr>
      </w:pPr>
      <w:r w:rsidRPr="00B0531C">
        <w:rPr>
          <w:rFonts w:ascii="Palatino Linotype" w:hAnsi="Palatino Linotype" w:cs="Calibri"/>
          <w:color w:val="000000"/>
        </w:rPr>
        <w:t xml:space="preserve">La comisión resuelve: aprobar el </w:t>
      </w:r>
      <w:r w:rsidRPr="00B0531C">
        <w:rPr>
          <w:rFonts w:ascii="Palatino Linotype" w:eastAsiaTheme="minorHAnsi" w:hAnsi="Palatino Linotype"/>
          <w:lang w:val="es-ES"/>
        </w:rPr>
        <w:t xml:space="preserve">Acta Nro. 105 de 23 de agosto de 2021. </w:t>
      </w:r>
    </w:p>
    <w:p w:rsidR="00752FE4" w:rsidRPr="00B0531C" w:rsidRDefault="00752FE4" w:rsidP="00752FE4">
      <w:pPr>
        <w:autoSpaceDE w:val="0"/>
        <w:autoSpaceDN w:val="0"/>
        <w:adjustRightInd w:val="0"/>
        <w:spacing w:after="0" w:line="240" w:lineRule="auto"/>
        <w:jc w:val="both"/>
        <w:rPr>
          <w:rFonts w:ascii="Palatino Linotype" w:eastAsiaTheme="minorHAnsi" w:hAnsi="Palatino Linotype"/>
          <w:lang w:val="es-ES"/>
        </w:rPr>
      </w:pPr>
    </w:p>
    <w:p w:rsidR="009B30B3" w:rsidRPr="00B0531C" w:rsidRDefault="009B30B3" w:rsidP="00752FE4">
      <w:pPr>
        <w:autoSpaceDE w:val="0"/>
        <w:autoSpaceDN w:val="0"/>
        <w:adjustRightInd w:val="0"/>
        <w:spacing w:after="0" w:line="240" w:lineRule="auto"/>
        <w:jc w:val="both"/>
        <w:rPr>
          <w:rFonts w:ascii="Palatino Linotype" w:eastAsiaTheme="minorHAnsi" w:hAnsi="Palatino Linotype"/>
          <w:lang w:val="es-ES"/>
        </w:rPr>
      </w:pPr>
    </w:p>
    <w:p w:rsidR="00752FE4" w:rsidRPr="00B0531C" w:rsidRDefault="00752FE4" w:rsidP="00752FE4">
      <w:pPr>
        <w:autoSpaceDE w:val="0"/>
        <w:autoSpaceDN w:val="0"/>
        <w:adjustRightInd w:val="0"/>
        <w:spacing w:after="0" w:line="240" w:lineRule="auto"/>
        <w:jc w:val="both"/>
        <w:rPr>
          <w:rFonts w:ascii="Palatino Linotype" w:eastAsiaTheme="minorHAnsi" w:hAnsi="Palatino Linotype"/>
          <w:b/>
          <w:lang w:val="es-ES"/>
        </w:rPr>
      </w:pPr>
      <w:r w:rsidRPr="00B0531C">
        <w:rPr>
          <w:rFonts w:ascii="Palatino Linotype" w:eastAsiaTheme="minorHAnsi" w:hAnsi="Palatino Linotype"/>
          <w:b/>
          <w:lang w:val="es-ES"/>
        </w:rPr>
        <w:t>1.4. Acta Nro. 106 de 30 de agosto de 2021</w:t>
      </w:r>
    </w:p>
    <w:p w:rsidR="00752FE4" w:rsidRPr="00B0531C" w:rsidRDefault="00752FE4" w:rsidP="00752FE4">
      <w:pPr>
        <w:autoSpaceDE w:val="0"/>
        <w:autoSpaceDN w:val="0"/>
        <w:adjustRightInd w:val="0"/>
        <w:spacing w:after="0" w:line="240" w:lineRule="auto"/>
        <w:jc w:val="both"/>
        <w:rPr>
          <w:rFonts w:ascii="Palatino Linotype" w:eastAsiaTheme="minorHAnsi" w:hAnsi="Palatino Linotype"/>
          <w:lang w:val="es-ES"/>
        </w:rPr>
      </w:pPr>
    </w:p>
    <w:p w:rsidR="00752FE4" w:rsidRPr="00B0531C" w:rsidRDefault="00736BB1" w:rsidP="00752FE4">
      <w:pPr>
        <w:autoSpaceDE w:val="0"/>
        <w:autoSpaceDN w:val="0"/>
        <w:adjustRightInd w:val="0"/>
        <w:spacing w:after="0" w:line="240" w:lineRule="auto"/>
        <w:jc w:val="both"/>
        <w:rPr>
          <w:rFonts w:ascii="Palatino Linotype" w:eastAsiaTheme="minorHAnsi" w:hAnsi="Palatino Linotype"/>
          <w:lang w:val="es-ES"/>
        </w:rPr>
      </w:pPr>
      <w:r w:rsidRPr="00B0531C">
        <w:rPr>
          <w:rFonts w:ascii="Palatino Linotype" w:eastAsiaTheme="minorHAnsi" w:hAnsi="Palatino Linotype"/>
          <w:lang w:val="es-ES"/>
        </w:rPr>
        <w:t>Por Secretaría se informa que se</w:t>
      </w:r>
      <w:r w:rsidR="00752FE4" w:rsidRPr="00B0531C">
        <w:rPr>
          <w:rFonts w:ascii="Palatino Linotype" w:eastAsiaTheme="minorHAnsi" w:hAnsi="Palatino Linotype"/>
          <w:lang w:val="es-ES"/>
        </w:rPr>
        <w:t xml:space="preserve"> han acogido las observaciones formuladas desde el despacho del concejal Fernando Morales.</w:t>
      </w:r>
    </w:p>
    <w:p w:rsidR="00736BB1" w:rsidRPr="00B0531C" w:rsidRDefault="00736BB1" w:rsidP="00736BB1">
      <w:pPr>
        <w:autoSpaceDE w:val="0"/>
        <w:autoSpaceDN w:val="0"/>
        <w:adjustRightInd w:val="0"/>
        <w:spacing w:after="0" w:line="240" w:lineRule="auto"/>
        <w:rPr>
          <w:rFonts w:ascii="Palatino Linotype" w:eastAsiaTheme="minorHAnsi" w:hAnsi="Palatino Linotype"/>
          <w:b/>
          <w:lang w:val="es-ES"/>
        </w:rPr>
      </w:pPr>
    </w:p>
    <w:p w:rsidR="00736BB1" w:rsidRPr="00B0531C" w:rsidRDefault="00736BB1" w:rsidP="00736BB1">
      <w:pPr>
        <w:jc w:val="both"/>
        <w:rPr>
          <w:rFonts w:ascii="Palatino Linotype" w:hAnsi="Palatino Linotype" w:cs="Calibri"/>
          <w:b/>
          <w:color w:val="000000"/>
        </w:rPr>
      </w:pPr>
      <w:r w:rsidRPr="00B0531C">
        <w:rPr>
          <w:rFonts w:ascii="Palatino Linotype" w:eastAsia="Batang" w:hAnsi="Palatino Linotype" w:cs="Calibri"/>
          <w:b/>
          <w:color w:val="000000"/>
        </w:rPr>
        <w:t xml:space="preserve">Concejal René Bedón, presidente de la comisión: </w:t>
      </w:r>
      <w:r w:rsidRPr="00B0531C">
        <w:rPr>
          <w:rFonts w:ascii="Palatino Linotype" w:eastAsia="Batang" w:hAnsi="Palatino Linotype" w:cs="Calibri"/>
          <w:color w:val="000000"/>
        </w:rPr>
        <w:t>Solicita que</w:t>
      </w:r>
      <w:r w:rsidRPr="00B0531C">
        <w:rPr>
          <w:rFonts w:ascii="Palatino Linotype" w:hAnsi="Palatino Linotype"/>
        </w:rPr>
        <w:t xml:space="preserve"> por secretaría se proceda a tomar votación para la aprobación del acta. </w:t>
      </w:r>
    </w:p>
    <w:p w:rsidR="00752FE4" w:rsidRPr="00B0531C" w:rsidRDefault="00736BB1" w:rsidP="00736BB1">
      <w:pPr>
        <w:autoSpaceDE w:val="0"/>
        <w:autoSpaceDN w:val="0"/>
        <w:adjustRightInd w:val="0"/>
        <w:spacing w:after="0" w:line="240" w:lineRule="auto"/>
        <w:jc w:val="both"/>
        <w:rPr>
          <w:rFonts w:ascii="Palatino Linotype" w:eastAsiaTheme="minorHAnsi" w:hAnsi="Palatino Linotype"/>
          <w:lang w:val="es-ES"/>
        </w:rPr>
      </w:pPr>
      <w:r w:rsidRPr="00B0531C">
        <w:rPr>
          <w:rFonts w:ascii="Palatino Linotype" w:eastAsiaTheme="minorHAnsi" w:hAnsi="Palatino Linotype"/>
          <w:lang w:val="es-ES"/>
        </w:rPr>
        <w:t xml:space="preserve">Por secretaría se procede a tomar votación sobre la aprobación del acta: </w:t>
      </w:r>
    </w:p>
    <w:p w:rsidR="00752FE4" w:rsidRPr="00B0531C" w:rsidRDefault="00752FE4" w:rsidP="00752FE4">
      <w:pPr>
        <w:autoSpaceDE w:val="0"/>
        <w:autoSpaceDN w:val="0"/>
        <w:adjustRightInd w:val="0"/>
        <w:spacing w:after="0" w:line="240" w:lineRule="auto"/>
        <w:jc w:val="both"/>
        <w:rPr>
          <w:rFonts w:ascii="Palatino Linotype" w:eastAsiaTheme="minorHAnsi" w:hAnsi="Palatino Linotype"/>
          <w:b/>
          <w:lang w:val="es-ES"/>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2"/>
        <w:gridCol w:w="1303"/>
        <w:gridCol w:w="1276"/>
        <w:gridCol w:w="1417"/>
        <w:gridCol w:w="1418"/>
        <w:gridCol w:w="1399"/>
      </w:tblGrid>
      <w:tr w:rsidR="00752FE4" w:rsidRPr="00B0531C" w:rsidTr="004F71F4">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752FE4" w:rsidRPr="00B0531C" w:rsidRDefault="00752FE4" w:rsidP="004F71F4">
            <w:pPr>
              <w:pStyle w:val="Subttulo"/>
              <w:jc w:val="center"/>
              <w:rPr>
                <w:rFonts w:ascii="Palatino Linotype" w:hAnsi="Palatino Linotype"/>
                <w:b/>
                <w:i w:val="0"/>
                <w:color w:val="FFFFFF"/>
                <w:sz w:val="22"/>
                <w:szCs w:val="22"/>
                <w:lang w:val="es-ES"/>
              </w:rPr>
            </w:pPr>
            <w:r w:rsidRPr="00B0531C">
              <w:rPr>
                <w:rFonts w:ascii="Palatino Linotype" w:hAnsi="Palatino Linotype"/>
                <w:b/>
                <w:i w:val="0"/>
                <w:color w:val="FFFFFF"/>
                <w:sz w:val="22"/>
                <w:szCs w:val="22"/>
                <w:lang w:val="es-ES"/>
              </w:rPr>
              <w:t>REGISTRO DE VOTACIÓN</w:t>
            </w:r>
          </w:p>
        </w:tc>
      </w:tr>
      <w:tr w:rsidR="00752FE4" w:rsidRPr="00B0531C" w:rsidTr="004F71F4">
        <w:trPr>
          <w:trHeight w:val="288"/>
          <w:jc w:val="center"/>
        </w:trPr>
        <w:tc>
          <w:tcPr>
            <w:tcW w:w="2342" w:type="dxa"/>
            <w:tcBorders>
              <w:top w:val="single" w:sz="4" w:space="0" w:color="auto"/>
              <w:left w:val="single" w:sz="4" w:space="0" w:color="auto"/>
              <w:bottom w:val="single" w:sz="4" w:space="0" w:color="auto"/>
              <w:right w:val="single" w:sz="4" w:space="0" w:color="auto"/>
            </w:tcBorders>
            <w:shd w:val="clear" w:color="auto" w:fill="0070C0"/>
            <w:hideMark/>
          </w:tcPr>
          <w:p w:rsidR="00752FE4" w:rsidRPr="00B0531C" w:rsidRDefault="00752FE4" w:rsidP="004F71F4">
            <w:pPr>
              <w:pStyle w:val="Subttulo"/>
              <w:rPr>
                <w:rFonts w:ascii="Palatino Linotype" w:hAnsi="Palatino Linotype"/>
                <w:b/>
                <w:i w:val="0"/>
                <w:color w:val="FFFFFF"/>
                <w:sz w:val="22"/>
                <w:szCs w:val="22"/>
                <w:lang w:val="es-ES"/>
              </w:rPr>
            </w:pPr>
            <w:r w:rsidRPr="00B0531C">
              <w:rPr>
                <w:rFonts w:ascii="Palatino Linotype" w:hAnsi="Palatino Linotype"/>
                <w:b/>
                <w:i w:val="0"/>
                <w:color w:val="FFFFFF"/>
                <w:sz w:val="22"/>
                <w:szCs w:val="22"/>
                <w:lang w:val="es-ES"/>
              </w:rPr>
              <w:t>Integrantes comisión</w:t>
            </w:r>
          </w:p>
        </w:tc>
        <w:tc>
          <w:tcPr>
            <w:tcW w:w="1303" w:type="dxa"/>
            <w:tcBorders>
              <w:top w:val="single" w:sz="4" w:space="0" w:color="auto"/>
              <w:left w:val="single" w:sz="4" w:space="0" w:color="auto"/>
              <w:bottom w:val="single" w:sz="4" w:space="0" w:color="auto"/>
              <w:right w:val="single" w:sz="4" w:space="0" w:color="auto"/>
            </w:tcBorders>
            <w:shd w:val="clear" w:color="auto" w:fill="0070C0"/>
            <w:hideMark/>
          </w:tcPr>
          <w:p w:rsidR="00752FE4" w:rsidRPr="00B0531C" w:rsidRDefault="00752FE4" w:rsidP="004F71F4">
            <w:pPr>
              <w:pStyle w:val="Subttulo"/>
              <w:rPr>
                <w:rFonts w:ascii="Palatino Linotype" w:hAnsi="Palatino Linotype"/>
                <w:b/>
                <w:i w:val="0"/>
                <w:color w:val="FFFFFF"/>
                <w:sz w:val="22"/>
                <w:szCs w:val="22"/>
                <w:lang w:val="es-ES"/>
              </w:rPr>
            </w:pPr>
            <w:r w:rsidRPr="00B0531C">
              <w:rPr>
                <w:rFonts w:ascii="Palatino Linotype" w:hAnsi="Palatino Linotype"/>
                <w:b/>
                <w:i w:val="0"/>
                <w:color w:val="FFFFFF"/>
                <w:sz w:val="22"/>
                <w:szCs w:val="22"/>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752FE4" w:rsidRPr="00B0531C" w:rsidRDefault="00752FE4" w:rsidP="004F71F4">
            <w:pPr>
              <w:pStyle w:val="Subttulo"/>
              <w:rPr>
                <w:rFonts w:ascii="Palatino Linotype" w:hAnsi="Palatino Linotype"/>
                <w:b/>
                <w:i w:val="0"/>
                <w:color w:val="FFFFFF"/>
                <w:sz w:val="22"/>
                <w:szCs w:val="22"/>
                <w:lang w:val="es-ES"/>
              </w:rPr>
            </w:pPr>
            <w:r w:rsidRPr="00B0531C">
              <w:rPr>
                <w:rFonts w:ascii="Palatino Linotype" w:hAnsi="Palatino Linotype"/>
                <w:b/>
                <w:i w:val="0"/>
                <w:color w:val="FFFFFF"/>
                <w:sz w:val="22"/>
                <w:szCs w:val="22"/>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752FE4" w:rsidRPr="00B0531C" w:rsidRDefault="00752FE4" w:rsidP="004F71F4">
            <w:pPr>
              <w:pStyle w:val="Subttulo"/>
              <w:rPr>
                <w:rFonts w:ascii="Palatino Linotype" w:hAnsi="Palatino Linotype"/>
                <w:b/>
                <w:i w:val="0"/>
                <w:color w:val="FFFFFF"/>
                <w:sz w:val="22"/>
                <w:szCs w:val="22"/>
                <w:lang w:val="es-ES"/>
              </w:rPr>
            </w:pPr>
            <w:r w:rsidRPr="00B0531C">
              <w:rPr>
                <w:rFonts w:ascii="Palatino Linotype" w:hAnsi="Palatino Linotype"/>
                <w:b/>
                <w:i w:val="0"/>
                <w:color w:val="FFFFFF"/>
                <w:sz w:val="22"/>
                <w:szCs w:val="22"/>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752FE4" w:rsidRPr="00B0531C" w:rsidRDefault="00752FE4" w:rsidP="004F71F4">
            <w:pPr>
              <w:pStyle w:val="Subttulo"/>
              <w:rPr>
                <w:rFonts w:ascii="Palatino Linotype" w:hAnsi="Palatino Linotype"/>
                <w:b/>
                <w:i w:val="0"/>
                <w:color w:val="FFFFFF"/>
                <w:sz w:val="22"/>
                <w:szCs w:val="22"/>
                <w:lang w:val="es-ES"/>
              </w:rPr>
            </w:pPr>
            <w:r w:rsidRPr="00B0531C">
              <w:rPr>
                <w:rFonts w:ascii="Palatino Linotype" w:hAnsi="Palatino Linotype"/>
                <w:b/>
                <w:i w:val="0"/>
                <w:color w:val="FFFFFF"/>
                <w:sz w:val="22"/>
                <w:szCs w:val="22"/>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752FE4" w:rsidRPr="00B0531C" w:rsidRDefault="00752FE4" w:rsidP="004F71F4">
            <w:pPr>
              <w:pStyle w:val="Subttulo"/>
              <w:rPr>
                <w:rFonts w:ascii="Palatino Linotype" w:hAnsi="Palatino Linotype"/>
                <w:b/>
                <w:i w:val="0"/>
                <w:color w:val="FFFFFF"/>
                <w:sz w:val="22"/>
                <w:szCs w:val="22"/>
                <w:lang w:val="es-ES"/>
              </w:rPr>
            </w:pPr>
            <w:r w:rsidRPr="00B0531C">
              <w:rPr>
                <w:rFonts w:ascii="Palatino Linotype" w:hAnsi="Palatino Linotype"/>
                <w:b/>
                <w:i w:val="0"/>
                <w:color w:val="FFFFFF"/>
                <w:sz w:val="22"/>
                <w:szCs w:val="22"/>
                <w:lang w:val="es-ES"/>
              </w:rPr>
              <w:t>Abstención</w:t>
            </w:r>
          </w:p>
        </w:tc>
      </w:tr>
      <w:tr w:rsidR="00752FE4" w:rsidRPr="00B0531C" w:rsidTr="004F71F4">
        <w:trPr>
          <w:jc w:val="center"/>
        </w:trPr>
        <w:tc>
          <w:tcPr>
            <w:tcW w:w="2342" w:type="dxa"/>
            <w:tcBorders>
              <w:top w:val="single" w:sz="4" w:space="0" w:color="auto"/>
              <w:left w:val="single" w:sz="4" w:space="0" w:color="auto"/>
              <w:bottom w:val="single" w:sz="4" w:space="0" w:color="auto"/>
              <w:right w:val="single" w:sz="4" w:space="0" w:color="auto"/>
            </w:tcBorders>
          </w:tcPr>
          <w:p w:rsidR="00752FE4" w:rsidRPr="00B0531C" w:rsidRDefault="00752FE4" w:rsidP="004F71F4">
            <w:pPr>
              <w:pStyle w:val="Subttulo"/>
              <w:rPr>
                <w:rFonts w:ascii="Palatino Linotype" w:hAnsi="Palatino Linotype"/>
                <w:b/>
                <w:i w:val="0"/>
                <w:color w:val="000000"/>
                <w:sz w:val="22"/>
                <w:szCs w:val="22"/>
                <w:lang w:val="es-ES"/>
              </w:rPr>
            </w:pPr>
            <w:r w:rsidRPr="00B0531C">
              <w:rPr>
                <w:rFonts w:ascii="Palatino Linotype" w:hAnsi="Palatino Linotype"/>
                <w:b/>
                <w:i w:val="0"/>
                <w:color w:val="000000"/>
                <w:sz w:val="22"/>
                <w:szCs w:val="22"/>
                <w:lang w:val="es-ES"/>
              </w:rPr>
              <w:t>Dr. René Bedón</w:t>
            </w:r>
          </w:p>
        </w:tc>
        <w:tc>
          <w:tcPr>
            <w:tcW w:w="1303" w:type="dxa"/>
            <w:tcBorders>
              <w:top w:val="single" w:sz="4" w:space="0" w:color="auto"/>
              <w:left w:val="single" w:sz="4" w:space="0" w:color="auto"/>
              <w:bottom w:val="single" w:sz="4" w:space="0" w:color="auto"/>
              <w:right w:val="single" w:sz="4" w:space="0" w:color="auto"/>
            </w:tcBorders>
          </w:tcPr>
          <w:p w:rsidR="00752FE4" w:rsidRPr="00B0531C" w:rsidRDefault="000C7D59" w:rsidP="004F71F4">
            <w:pPr>
              <w:pStyle w:val="Subttulo"/>
              <w:tabs>
                <w:tab w:val="left" w:pos="870"/>
              </w:tabs>
              <w:rPr>
                <w:rFonts w:ascii="Palatino Linotype" w:hAnsi="Palatino Linotype" w:cs="Tahoma"/>
                <w:i w:val="0"/>
                <w:color w:val="000000"/>
                <w:sz w:val="22"/>
                <w:szCs w:val="22"/>
                <w:lang w:val="es-ES"/>
              </w:rPr>
            </w:pPr>
            <w:r w:rsidRPr="00B0531C">
              <w:rPr>
                <w:rFonts w:ascii="Palatino Linotype" w:hAnsi="Palatino Linotype" w:cs="Tahoma"/>
                <w:i w:val="0"/>
                <w:color w:val="000000"/>
                <w:sz w:val="22"/>
                <w:szCs w:val="22"/>
                <w:lang w:val="es-ES"/>
              </w:rPr>
              <w:t>1</w:t>
            </w:r>
          </w:p>
        </w:tc>
        <w:tc>
          <w:tcPr>
            <w:tcW w:w="1276" w:type="dxa"/>
            <w:tcBorders>
              <w:top w:val="single" w:sz="4" w:space="0" w:color="auto"/>
              <w:left w:val="single" w:sz="4" w:space="0" w:color="auto"/>
              <w:bottom w:val="single" w:sz="4" w:space="0" w:color="auto"/>
              <w:right w:val="single" w:sz="4" w:space="0" w:color="auto"/>
            </w:tcBorders>
          </w:tcPr>
          <w:p w:rsidR="00752FE4" w:rsidRPr="00B0531C" w:rsidRDefault="00752FE4" w:rsidP="004F71F4">
            <w:pPr>
              <w:pStyle w:val="Subttulo"/>
              <w:rPr>
                <w:rFonts w:ascii="Palatino Linotype" w:hAnsi="Palatino Linotype" w:cs="Tahoma"/>
                <w:i w:val="0"/>
                <w:color w:val="000000"/>
                <w:sz w:val="22"/>
                <w:szCs w:val="22"/>
                <w:lang w:val="es-ES"/>
              </w:rPr>
            </w:pPr>
          </w:p>
        </w:tc>
        <w:tc>
          <w:tcPr>
            <w:tcW w:w="1417" w:type="dxa"/>
            <w:tcBorders>
              <w:top w:val="single" w:sz="4" w:space="0" w:color="auto"/>
              <w:left w:val="single" w:sz="4" w:space="0" w:color="auto"/>
              <w:bottom w:val="single" w:sz="4" w:space="0" w:color="auto"/>
              <w:right w:val="single" w:sz="4" w:space="0" w:color="auto"/>
            </w:tcBorders>
          </w:tcPr>
          <w:p w:rsidR="00752FE4" w:rsidRPr="00B0531C" w:rsidRDefault="00752FE4" w:rsidP="004F71F4">
            <w:pPr>
              <w:pStyle w:val="Subttulo"/>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752FE4" w:rsidRPr="00B0531C" w:rsidRDefault="00752FE4" w:rsidP="004F71F4">
            <w:pPr>
              <w:pStyle w:val="Subttulo"/>
              <w:rPr>
                <w:rFonts w:ascii="Palatino Linotype" w:hAnsi="Palatino Linotype"/>
                <w:i w:val="0"/>
                <w:color w:val="000000"/>
                <w:sz w:val="22"/>
                <w:szCs w:val="22"/>
                <w:lang w:val="es-ES"/>
              </w:rPr>
            </w:pPr>
          </w:p>
        </w:tc>
        <w:tc>
          <w:tcPr>
            <w:tcW w:w="1399" w:type="dxa"/>
            <w:tcBorders>
              <w:top w:val="single" w:sz="4" w:space="0" w:color="auto"/>
              <w:left w:val="single" w:sz="4" w:space="0" w:color="auto"/>
              <w:bottom w:val="single" w:sz="4" w:space="0" w:color="auto"/>
              <w:right w:val="single" w:sz="4" w:space="0" w:color="auto"/>
            </w:tcBorders>
          </w:tcPr>
          <w:p w:rsidR="00752FE4" w:rsidRPr="00B0531C" w:rsidRDefault="00752FE4" w:rsidP="004F71F4">
            <w:pPr>
              <w:pStyle w:val="Subttulo"/>
              <w:rPr>
                <w:rFonts w:ascii="Palatino Linotype" w:hAnsi="Palatino Linotype"/>
                <w:i w:val="0"/>
                <w:color w:val="000000"/>
                <w:sz w:val="22"/>
                <w:szCs w:val="22"/>
                <w:lang w:val="es-ES"/>
              </w:rPr>
            </w:pPr>
          </w:p>
        </w:tc>
      </w:tr>
      <w:tr w:rsidR="00752FE4" w:rsidRPr="00B0531C" w:rsidTr="004F71F4">
        <w:trPr>
          <w:jc w:val="center"/>
        </w:trPr>
        <w:tc>
          <w:tcPr>
            <w:tcW w:w="2342" w:type="dxa"/>
            <w:tcBorders>
              <w:top w:val="single" w:sz="4" w:space="0" w:color="auto"/>
              <w:left w:val="single" w:sz="4" w:space="0" w:color="auto"/>
              <w:bottom w:val="single" w:sz="4" w:space="0" w:color="auto"/>
              <w:right w:val="single" w:sz="4" w:space="0" w:color="auto"/>
            </w:tcBorders>
          </w:tcPr>
          <w:p w:rsidR="00752FE4" w:rsidRPr="00B0531C" w:rsidRDefault="00752FE4" w:rsidP="004F71F4">
            <w:pPr>
              <w:pStyle w:val="Subttulo"/>
              <w:rPr>
                <w:rFonts w:ascii="Palatino Linotype" w:hAnsi="Palatino Linotype"/>
                <w:b/>
                <w:i w:val="0"/>
                <w:color w:val="000000"/>
                <w:sz w:val="22"/>
                <w:szCs w:val="22"/>
                <w:lang w:val="es-ES"/>
              </w:rPr>
            </w:pPr>
            <w:r w:rsidRPr="00B0531C">
              <w:rPr>
                <w:rFonts w:ascii="Palatino Linotype" w:hAnsi="Palatino Linotype"/>
                <w:b/>
                <w:i w:val="0"/>
                <w:color w:val="000000"/>
                <w:sz w:val="22"/>
                <w:szCs w:val="22"/>
                <w:lang w:val="es-ES"/>
              </w:rPr>
              <w:t xml:space="preserve">Eduardo Del Pozo </w:t>
            </w:r>
          </w:p>
        </w:tc>
        <w:tc>
          <w:tcPr>
            <w:tcW w:w="1303" w:type="dxa"/>
            <w:tcBorders>
              <w:top w:val="single" w:sz="4" w:space="0" w:color="auto"/>
              <w:left w:val="single" w:sz="4" w:space="0" w:color="auto"/>
              <w:bottom w:val="single" w:sz="4" w:space="0" w:color="auto"/>
              <w:right w:val="single" w:sz="4" w:space="0" w:color="auto"/>
            </w:tcBorders>
          </w:tcPr>
          <w:p w:rsidR="00752FE4" w:rsidRPr="00B0531C" w:rsidRDefault="000C7D59" w:rsidP="004F71F4">
            <w:pPr>
              <w:pStyle w:val="Subttulo"/>
              <w:rPr>
                <w:rFonts w:ascii="Palatino Linotype" w:hAnsi="Palatino Linotype" w:cs="Tahoma"/>
                <w:i w:val="0"/>
                <w:color w:val="000000"/>
                <w:sz w:val="22"/>
                <w:szCs w:val="22"/>
                <w:lang w:val="es-ES"/>
              </w:rPr>
            </w:pPr>
            <w:r w:rsidRPr="00B0531C">
              <w:rPr>
                <w:rFonts w:ascii="Palatino Linotype" w:hAnsi="Palatino Linotype" w:cs="Tahoma"/>
                <w:i w:val="0"/>
                <w:color w:val="000000"/>
                <w:sz w:val="22"/>
                <w:szCs w:val="22"/>
                <w:lang w:val="es-ES"/>
              </w:rPr>
              <w:t>1</w:t>
            </w:r>
          </w:p>
        </w:tc>
        <w:tc>
          <w:tcPr>
            <w:tcW w:w="1276" w:type="dxa"/>
            <w:tcBorders>
              <w:top w:val="single" w:sz="4" w:space="0" w:color="auto"/>
              <w:left w:val="single" w:sz="4" w:space="0" w:color="auto"/>
              <w:bottom w:val="single" w:sz="4" w:space="0" w:color="auto"/>
              <w:right w:val="single" w:sz="4" w:space="0" w:color="auto"/>
            </w:tcBorders>
          </w:tcPr>
          <w:p w:rsidR="00752FE4" w:rsidRPr="00B0531C" w:rsidRDefault="00752FE4" w:rsidP="004F71F4">
            <w:pPr>
              <w:pStyle w:val="Subttulo"/>
              <w:rPr>
                <w:rFonts w:ascii="Palatino Linotype" w:hAnsi="Palatino Linotype" w:cs="Tahoma"/>
                <w:i w:val="0"/>
                <w:color w:val="000000"/>
                <w:sz w:val="22"/>
                <w:szCs w:val="22"/>
                <w:lang w:val="es-ES"/>
              </w:rPr>
            </w:pPr>
          </w:p>
        </w:tc>
        <w:tc>
          <w:tcPr>
            <w:tcW w:w="1417" w:type="dxa"/>
            <w:tcBorders>
              <w:top w:val="single" w:sz="4" w:space="0" w:color="auto"/>
              <w:left w:val="single" w:sz="4" w:space="0" w:color="auto"/>
              <w:bottom w:val="single" w:sz="4" w:space="0" w:color="auto"/>
              <w:right w:val="single" w:sz="4" w:space="0" w:color="auto"/>
            </w:tcBorders>
          </w:tcPr>
          <w:p w:rsidR="00752FE4" w:rsidRPr="00B0531C" w:rsidRDefault="00752FE4" w:rsidP="004F71F4">
            <w:pPr>
              <w:pStyle w:val="Subttulo"/>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752FE4" w:rsidRPr="00B0531C" w:rsidRDefault="00752FE4" w:rsidP="004F71F4">
            <w:pPr>
              <w:pStyle w:val="Subttulo"/>
              <w:rPr>
                <w:rFonts w:ascii="Palatino Linotype" w:hAnsi="Palatino Linotype"/>
                <w:i w:val="0"/>
                <w:color w:val="000000"/>
                <w:sz w:val="22"/>
                <w:szCs w:val="22"/>
                <w:lang w:val="es-ES"/>
              </w:rPr>
            </w:pPr>
          </w:p>
        </w:tc>
        <w:tc>
          <w:tcPr>
            <w:tcW w:w="1399" w:type="dxa"/>
            <w:tcBorders>
              <w:top w:val="single" w:sz="4" w:space="0" w:color="auto"/>
              <w:left w:val="single" w:sz="4" w:space="0" w:color="auto"/>
              <w:bottom w:val="single" w:sz="4" w:space="0" w:color="auto"/>
              <w:right w:val="single" w:sz="4" w:space="0" w:color="auto"/>
            </w:tcBorders>
          </w:tcPr>
          <w:p w:rsidR="00752FE4" w:rsidRPr="00B0531C" w:rsidRDefault="00752FE4" w:rsidP="004F71F4">
            <w:pPr>
              <w:pStyle w:val="Subttulo"/>
              <w:rPr>
                <w:rFonts w:ascii="Palatino Linotype" w:hAnsi="Palatino Linotype"/>
                <w:i w:val="0"/>
                <w:color w:val="000000"/>
                <w:sz w:val="22"/>
                <w:szCs w:val="22"/>
                <w:lang w:val="es-ES"/>
              </w:rPr>
            </w:pPr>
          </w:p>
        </w:tc>
      </w:tr>
      <w:tr w:rsidR="00752FE4" w:rsidRPr="00B0531C" w:rsidTr="004F71F4">
        <w:trPr>
          <w:jc w:val="center"/>
        </w:trPr>
        <w:tc>
          <w:tcPr>
            <w:tcW w:w="2342" w:type="dxa"/>
            <w:tcBorders>
              <w:top w:val="single" w:sz="4" w:space="0" w:color="auto"/>
              <w:left w:val="single" w:sz="4" w:space="0" w:color="auto"/>
              <w:bottom w:val="single" w:sz="4" w:space="0" w:color="auto"/>
              <w:right w:val="single" w:sz="4" w:space="0" w:color="auto"/>
            </w:tcBorders>
          </w:tcPr>
          <w:p w:rsidR="00752FE4" w:rsidRPr="00B0531C" w:rsidRDefault="00752FE4" w:rsidP="004F71F4">
            <w:pPr>
              <w:pStyle w:val="Subttulo"/>
              <w:rPr>
                <w:rFonts w:ascii="Palatino Linotype" w:hAnsi="Palatino Linotype"/>
                <w:b/>
                <w:i w:val="0"/>
                <w:color w:val="000000"/>
                <w:sz w:val="22"/>
                <w:szCs w:val="22"/>
                <w:lang w:val="es-ES"/>
              </w:rPr>
            </w:pPr>
            <w:r w:rsidRPr="00B0531C">
              <w:rPr>
                <w:rFonts w:ascii="Palatino Linotype" w:hAnsi="Palatino Linotype"/>
                <w:b/>
                <w:i w:val="0"/>
                <w:color w:val="000000"/>
                <w:sz w:val="22"/>
                <w:szCs w:val="22"/>
                <w:lang w:val="es-ES"/>
              </w:rPr>
              <w:t xml:space="preserve">Juan Carlos Fiallo </w:t>
            </w:r>
          </w:p>
        </w:tc>
        <w:tc>
          <w:tcPr>
            <w:tcW w:w="1303" w:type="dxa"/>
            <w:tcBorders>
              <w:top w:val="single" w:sz="4" w:space="0" w:color="auto"/>
              <w:left w:val="single" w:sz="4" w:space="0" w:color="auto"/>
              <w:bottom w:val="single" w:sz="4" w:space="0" w:color="auto"/>
              <w:right w:val="single" w:sz="4" w:space="0" w:color="auto"/>
            </w:tcBorders>
          </w:tcPr>
          <w:p w:rsidR="00752FE4" w:rsidRPr="00B0531C" w:rsidRDefault="00752FE4" w:rsidP="004F71F4">
            <w:pPr>
              <w:pStyle w:val="Subttulo"/>
              <w:rPr>
                <w:rFonts w:ascii="Palatino Linotype" w:hAnsi="Palatino Linotype" w:cs="Tahoma"/>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752FE4" w:rsidRPr="00B0531C" w:rsidRDefault="00752FE4" w:rsidP="004F71F4">
            <w:pPr>
              <w:pStyle w:val="Subttulo"/>
              <w:rPr>
                <w:rFonts w:ascii="Palatino Linotype" w:hAnsi="Palatino Linotype" w:cs="Tahoma"/>
                <w:i w:val="0"/>
                <w:color w:val="000000"/>
                <w:sz w:val="22"/>
                <w:szCs w:val="22"/>
                <w:lang w:val="es-ES"/>
              </w:rPr>
            </w:pPr>
          </w:p>
        </w:tc>
        <w:tc>
          <w:tcPr>
            <w:tcW w:w="1417" w:type="dxa"/>
            <w:tcBorders>
              <w:top w:val="single" w:sz="4" w:space="0" w:color="auto"/>
              <w:left w:val="single" w:sz="4" w:space="0" w:color="auto"/>
              <w:bottom w:val="single" w:sz="4" w:space="0" w:color="auto"/>
              <w:right w:val="single" w:sz="4" w:space="0" w:color="auto"/>
            </w:tcBorders>
          </w:tcPr>
          <w:p w:rsidR="00752FE4" w:rsidRPr="00B0531C" w:rsidRDefault="000C7D59" w:rsidP="004F71F4">
            <w:pPr>
              <w:pStyle w:val="Subttulo"/>
              <w:rPr>
                <w:rFonts w:ascii="Palatino Linotype" w:hAnsi="Palatino Linotype"/>
                <w:i w:val="0"/>
                <w:color w:val="000000"/>
                <w:sz w:val="22"/>
                <w:szCs w:val="22"/>
                <w:lang w:val="es-ES"/>
              </w:rPr>
            </w:pPr>
            <w:r w:rsidRPr="00B0531C">
              <w:rPr>
                <w:rFonts w:ascii="Palatino Linotype" w:hAnsi="Palatino Linotype"/>
                <w:i w:val="0"/>
                <w:color w:val="000000"/>
                <w:sz w:val="22"/>
                <w:szCs w:val="22"/>
                <w:lang w:val="es-ES"/>
              </w:rPr>
              <w:t>1</w:t>
            </w:r>
          </w:p>
        </w:tc>
        <w:tc>
          <w:tcPr>
            <w:tcW w:w="1418" w:type="dxa"/>
            <w:tcBorders>
              <w:top w:val="single" w:sz="4" w:space="0" w:color="auto"/>
              <w:left w:val="single" w:sz="4" w:space="0" w:color="auto"/>
              <w:bottom w:val="single" w:sz="4" w:space="0" w:color="auto"/>
              <w:right w:val="single" w:sz="4" w:space="0" w:color="auto"/>
            </w:tcBorders>
          </w:tcPr>
          <w:p w:rsidR="00752FE4" w:rsidRPr="00B0531C" w:rsidRDefault="00752FE4" w:rsidP="004F71F4">
            <w:pPr>
              <w:pStyle w:val="Subttulo"/>
              <w:rPr>
                <w:rFonts w:ascii="Palatino Linotype" w:hAnsi="Palatino Linotype"/>
                <w:i w:val="0"/>
                <w:color w:val="000000"/>
                <w:sz w:val="22"/>
                <w:szCs w:val="22"/>
                <w:lang w:val="es-ES"/>
              </w:rPr>
            </w:pPr>
          </w:p>
        </w:tc>
        <w:tc>
          <w:tcPr>
            <w:tcW w:w="1399" w:type="dxa"/>
            <w:tcBorders>
              <w:top w:val="single" w:sz="4" w:space="0" w:color="auto"/>
              <w:left w:val="single" w:sz="4" w:space="0" w:color="auto"/>
              <w:bottom w:val="single" w:sz="4" w:space="0" w:color="auto"/>
              <w:right w:val="single" w:sz="4" w:space="0" w:color="auto"/>
            </w:tcBorders>
          </w:tcPr>
          <w:p w:rsidR="00752FE4" w:rsidRPr="00B0531C" w:rsidRDefault="00752FE4" w:rsidP="004F71F4">
            <w:pPr>
              <w:pStyle w:val="Subttulo"/>
              <w:rPr>
                <w:rFonts w:ascii="Palatino Linotype" w:hAnsi="Palatino Linotype"/>
                <w:i w:val="0"/>
                <w:color w:val="000000"/>
                <w:sz w:val="22"/>
                <w:szCs w:val="22"/>
                <w:lang w:val="es-ES"/>
              </w:rPr>
            </w:pPr>
          </w:p>
        </w:tc>
      </w:tr>
      <w:tr w:rsidR="00752FE4" w:rsidRPr="00B0531C" w:rsidTr="004F71F4">
        <w:trPr>
          <w:jc w:val="center"/>
        </w:trPr>
        <w:tc>
          <w:tcPr>
            <w:tcW w:w="2342" w:type="dxa"/>
            <w:tcBorders>
              <w:top w:val="single" w:sz="4" w:space="0" w:color="auto"/>
              <w:left w:val="single" w:sz="4" w:space="0" w:color="auto"/>
              <w:bottom w:val="single" w:sz="4" w:space="0" w:color="auto"/>
              <w:right w:val="single" w:sz="4" w:space="0" w:color="auto"/>
            </w:tcBorders>
          </w:tcPr>
          <w:p w:rsidR="00752FE4" w:rsidRPr="00B0531C" w:rsidRDefault="00752FE4" w:rsidP="004F71F4">
            <w:pPr>
              <w:pStyle w:val="Subttulo"/>
              <w:rPr>
                <w:rFonts w:ascii="Palatino Linotype" w:hAnsi="Palatino Linotype"/>
                <w:b/>
                <w:i w:val="0"/>
                <w:color w:val="000000"/>
                <w:sz w:val="22"/>
                <w:szCs w:val="22"/>
                <w:lang w:val="es-ES"/>
              </w:rPr>
            </w:pPr>
            <w:r w:rsidRPr="00B0531C">
              <w:rPr>
                <w:rFonts w:ascii="Palatino Linotype" w:hAnsi="Palatino Linotype"/>
                <w:b/>
                <w:i w:val="0"/>
                <w:color w:val="000000"/>
                <w:sz w:val="22"/>
                <w:szCs w:val="22"/>
                <w:lang w:val="es-ES"/>
              </w:rPr>
              <w:t>Sra. María Paulina Izurieta</w:t>
            </w:r>
          </w:p>
        </w:tc>
        <w:tc>
          <w:tcPr>
            <w:tcW w:w="1303" w:type="dxa"/>
            <w:tcBorders>
              <w:top w:val="single" w:sz="4" w:space="0" w:color="auto"/>
              <w:left w:val="single" w:sz="4" w:space="0" w:color="auto"/>
              <w:bottom w:val="single" w:sz="4" w:space="0" w:color="auto"/>
              <w:right w:val="single" w:sz="4" w:space="0" w:color="auto"/>
            </w:tcBorders>
          </w:tcPr>
          <w:p w:rsidR="00752FE4" w:rsidRPr="00B0531C" w:rsidRDefault="00752FE4" w:rsidP="004F71F4">
            <w:pPr>
              <w:pStyle w:val="Subttulo"/>
              <w:rPr>
                <w:rFonts w:ascii="Palatino Linotype" w:hAnsi="Palatino Linotype" w:cs="Tahoma"/>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752FE4" w:rsidRPr="00B0531C" w:rsidRDefault="00752FE4" w:rsidP="004F71F4">
            <w:pPr>
              <w:pStyle w:val="Subttulo"/>
              <w:rPr>
                <w:rFonts w:ascii="Palatino Linotype" w:hAnsi="Palatino Linotype" w:cs="Tahoma"/>
                <w:i w:val="0"/>
                <w:color w:val="000000"/>
                <w:sz w:val="22"/>
                <w:szCs w:val="22"/>
                <w:lang w:val="es-ES"/>
              </w:rPr>
            </w:pPr>
          </w:p>
        </w:tc>
        <w:tc>
          <w:tcPr>
            <w:tcW w:w="1417" w:type="dxa"/>
            <w:tcBorders>
              <w:top w:val="single" w:sz="4" w:space="0" w:color="auto"/>
              <w:left w:val="single" w:sz="4" w:space="0" w:color="auto"/>
              <w:bottom w:val="single" w:sz="4" w:space="0" w:color="auto"/>
              <w:right w:val="single" w:sz="4" w:space="0" w:color="auto"/>
            </w:tcBorders>
          </w:tcPr>
          <w:p w:rsidR="00752FE4" w:rsidRPr="00B0531C" w:rsidRDefault="000C7D59" w:rsidP="004F71F4">
            <w:pPr>
              <w:pStyle w:val="Subttulo"/>
              <w:rPr>
                <w:rFonts w:ascii="Palatino Linotype" w:hAnsi="Palatino Linotype"/>
                <w:i w:val="0"/>
                <w:color w:val="000000"/>
                <w:sz w:val="22"/>
                <w:szCs w:val="22"/>
                <w:lang w:val="es-ES"/>
              </w:rPr>
            </w:pPr>
            <w:r w:rsidRPr="00B0531C">
              <w:rPr>
                <w:rFonts w:ascii="Palatino Linotype" w:hAnsi="Palatino Linotype"/>
                <w:i w:val="0"/>
                <w:color w:val="000000"/>
                <w:sz w:val="22"/>
                <w:szCs w:val="22"/>
                <w:lang w:val="es-ES"/>
              </w:rPr>
              <w:t>1</w:t>
            </w:r>
          </w:p>
        </w:tc>
        <w:tc>
          <w:tcPr>
            <w:tcW w:w="1418" w:type="dxa"/>
            <w:tcBorders>
              <w:top w:val="single" w:sz="4" w:space="0" w:color="auto"/>
              <w:left w:val="single" w:sz="4" w:space="0" w:color="auto"/>
              <w:bottom w:val="single" w:sz="4" w:space="0" w:color="auto"/>
              <w:right w:val="single" w:sz="4" w:space="0" w:color="auto"/>
            </w:tcBorders>
          </w:tcPr>
          <w:p w:rsidR="00752FE4" w:rsidRPr="00B0531C" w:rsidRDefault="00752FE4" w:rsidP="004F71F4">
            <w:pPr>
              <w:pStyle w:val="Subttulo"/>
              <w:rPr>
                <w:rFonts w:ascii="Palatino Linotype" w:hAnsi="Palatino Linotype"/>
                <w:i w:val="0"/>
                <w:color w:val="000000"/>
                <w:sz w:val="22"/>
                <w:szCs w:val="22"/>
                <w:lang w:val="es-ES"/>
              </w:rPr>
            </w:pPr>
          </w:p>
        </w:tc>
        <w:tc>
          <w:tcPr>
            <w:tcW w:w="1399" w:type="dxa"/>
            <w:tcBorders>
              <w:top w:val="single" w:sz="4" w:space="0" w:color="auto"/>
              <w:left w:val="single" w:sz="4" w:space="0" w:color="auto"/>
              <w:bottom w:val="single" w:sz="4" w:space="0" w:color="auto"/>
              <w:right w:val="single" w:sz="4" w:space="0" w:color="auto"/>
            </w:tcBorders>
          </w:tcPr>
          <w:p w:rsidR="00752FE4" w:rsidRPr="00B0531C" w:rsidRDefault="00752FE4" w:rsidP="004F71F4">
            <w:pPr>
              <w:pStyle w:val="Subttulo"/>
              <w:rPr>
                <w:rFonts w:ascii="Palatino Linotype" w:hAnsi="Palatino Linotype"/>
                <w:i w:val="0"/>
                <w:color w:val="000000"/>
                <w:sz w:val="22"/>
                <w:szCs w:val="22"/>
                <w:lang w:val="es-ES"/>
              </w:rPr>
            </w:pPr>
          </w:p>
        </w:tc>
      </w:tr>
      <w:tr w:rsidR="00752FE4" w:rsidRPr="00B0531C" w:rsidTr="004F71F4">
        <w:trPr>
          <w:jc w:val="center"/>
        </w:trPr>
        <w:tc>
          <w:tcPr>
            <w:tcW w:w="2342" w:type="dxa"/>
            <w:tcBorders>
              <w:top w:val="single" w:sz="4" w:space="0" w:color="auto"/>
              <w:left w:val="single" w:sz="4" w:space="0" w:color="auto"/>
              <w:bottom w:val="single" w:sz="4" w:space="0" w:color="auto"/>
              <w:right w:val="single" w:sz="4" w:space="0" w:color="auto"/>
            </w:tcBorders>
          </w:tcPr>
          <w:p w:rsidR="00752FE4" w:rsidRPr="00B0531C" w:rsidRDefault="00752FE4" w:rsidP="004F71F4">
            <w:pPr>
              <w:pStyle w:val="Subttulo"/>
              <w:rPr>
                <w:rFonts w:ascii="Palatino Linotype" w:hAnsi="Palatino Linotype"/>
                <w:b/>
                <w:i w:val="0"/>
                <w:color w:val="000000"/>
                <w:sz w:val="22"/>
                <w:szCs w:val="22"/>
                <w:lang w:val="es-ES"/>
              </w:rPr>
            </w:pPr>
            <w:r w:rsidRPr="00B0531C">
              <w:rPr>
                <w:rFonts w:ascii="Palatino Linotype" w:hAnsi="Palatino Linotype"/>
                <w:b/>
                <w:i w:val="0"/>
                <w:color w:val="000000"/>
                <w:sz w:val="22"/>
                <w:szCs w:val="22"/>
                <w:lang w:val="es-ES"/>
              </w:rPr>
              <w:t xml:space="preserve">Fernando  Morales </w:t>
            </w:r>
          </w:p>
        </w:tc>
        <w:tc>
          <w:tcPr>
            <w:tcW w:w="1303" w:type="dxa"/>
            <w:tcBorders>
              <w:top w:val="single" w:sz="4" w:space="0" w:color="auto"/>
              <w:left w:val="single" w:sz="4" w:space="0" w:color="auto"/>
              <w:bottom w:val="single" w:sz="4" w:space="0" w:color="auto"/>
              <w:right w:val="single" w:sz="4" w:space="0" w:color="auto"/>
            </w:tcBorders>
          </w:tcPr>
          <w:p w:rsidR="00752FE4" w:rsidRPr="00B0531C" w:rsidRDefault="00752FE4" w:rsidP="004F71F4">
            <w:pPr>
              <w:pStyle w:val="Subttulo"/>
              <w:rPr>
                <w:rFonts w:ascii="Palatino Linotype" w:hAnsi="Palatino Linotype" w:cs="Tahoma"/>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752FE4" w:rsidRPr="00B0531C" w:rsidRDefault="00752FE4" w:rsidP="004F71F4">
            <w:pPr>
              <w:pStyle w:val="Subttulo"/>
              <w:rPr>
                <w:rFonts w:ascii="Palatino Linotype" w:hAnsi="Palatino Linotype" w:cs="Tahoma"/>
                <w:i w:val="0"/>
                <w:color w:val="000000"/>
                <w:sz w:val="22"/>
                <w:szCs w:val="22"/>
                <w:lang w:val="es-ES"/>
              </w:rPr>
            </w:pPr>
          </w:p>
        </w:tc>
        <w:tc>
          <w:tcPr>
            <w:tcW w:w="1417" w:type="dxa"/>
            <w:tcBorders>
              <w:top w:val="single" w:sz="4" w:space="0" w:color="auto"/>
              <w:left w:val="single" w:sz="4" w:space="0" w:color="auto"/>
              <w:bottom w:val="single" w:sz="4" w:space="0" w:color="auto"/>
              <w:right w:val="single" w:sz="4" w:space="0" w:color="auto"/>
            </w:tcBorders>
          </w:tcPr>
          <w:p w:rsidR="00752FE4" w:rsidRPr="00B0531C" w:rsidRDefault="00752FE4" w:rsidP="004F71F4">
            <w:pPr>
              <w:pStyle w:val="Subttulo"/>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752FE4" w:rsidRPr="00B0531C" w:rsidRDefault="00752FE4" w:rsidP="004F71F4">
            <w:pPr>
              <w:pStyle w:val="Subttulo"/>
              <w:rPr>
                <w:rFonts w:ascii="Palatino Linotype" w:hAnsi="Palatino Linotype"/>
                <w:i w:val="0"/>
                <w:color w:val="000000"/>
                <w:sz w:val="22"/>
                <w:szCs w:val="22"/>
                <w:lang w:val="es-ES"/>
              </w:rPr>
            </w:pPr>
          </w:p>
        </w:tc>
        <w:tc>
          <w:tcPr>
            <w:tcW w:w="1399" w:type="dxa"/>
            <w:tcBorders>
              <w:top w:val="single" w:sz="4" w:space="0" w:color="auto"/>
              <w:left w:val="single" w:sz="4" w:space="0" w:color="auto"/>
              <w:bottom w:val="single" w:sz="4" w:space="0" w:color="auto"/>
              <w:right w:val="single" w:sz="4" w:space="0" w:color="auto"/>
            </w:tcBorders>
          </w:tcPr>
          <w:p w:rsidR="00752FE4" w:rsidRPr="00B0531C" w:rsidRDefault="000C7D59" w:rsidP="004F71F4">
            <w:pPr>
              <w:pStyle w:val="Subttulo"/>
              <w:rPr>
                <w:rFonts w:ascii="Palatino Linotype" w:hAnsi="Palatino Linotype"/>
                <w:i w:val="0"/>
                <w:color w:val="000000"/>
                <w:sz w:val="22"/>
                <w:szCs w:val="22"/>
                <w:lang w:val="es-ES"/>
              </w:rPr>
            </w:pPr>
            <w:r w:rsidRPr="00B0531C">
              <w:rPr>
                <w:rFonts w:ascii="Palatino Linotype" w:hAnsi="Palatino Linotype"/>
                <w:i w:val="0"/>
                <w:color w:val="000000"/>
                <w:sz w:val="22"/>
                <w:szCs w:val="22"/>
                <w:lang w:val="es-ES"/>
              </w:rPr>
              <w:t>1</w:t>
            </w:r>
          </w:p>
        </w:tc>
      </w:tr>
      <w:tr w:rsidR="00752FE4" w:rsidRPr="00B0531C" w:rsidTr="004F71F4">
        <w:trPr>
          <w:jc w:val="center"/>
        </w:trPr>
        <w:tc>
          <w:tcPr>
            <w:tcW w:w="2342" w:type="dxa"/>
            <w:tcBorders>
              <w:top w:val="single" w:sz="4" w:space="0" w:color="auto"/>
              <w:left w:val="single" w:sz="4" w:space="0" w:color="auto"/>
              <w:bottom w:val="single" w:sz="4" w:space="0" w:color="auto"/>
              <w:right w:val="single" w:sz="4" w:space="0" w:color="auto"/>
            </w:tcBorders>
            <w:shd w:val="clear" w:color="auto" w:fill="0070C0"/>
            <w:hideMark/>
          </w:tcPr>
          <w:p w:rsidR="00752FE4" w:rsidRPr="00B0531C" w:rsidRDefault="00752FE4" w:rsidP="004F71F4">
            <w:pPr>
              <w:pStyle w:val="Subttulo"/>
              <w:rPr>
                <w:rFonts w:ascii="Palatino Linotype" w:hAnsi="Palatino Linotype"/>
                <w:b/>
                <w:i w:val="0"/>
                <w:color w:val="FFFFFF"/>
                <w:sz w:val="22"/>
                <w:szCs w:val="22"/>
                <w:lang w:val="es-ES"/>
              </w:rPr>
            </w:pPr>
            <w:r w:rsidRPr="00B0531C">
              <w:rPr>
                <w:rFonts w:ascii="Palatino Linotype" w:hAnsi="Palatino Linotype"/>
                <w:b/>
                <w:i w:val="0"/>
                <w:color w:val="FFFFFF"/>
                <w:sz w:val="22"/>
                <w:szCs w:val="22"/>
                <w:lang w:val="es-ES"/>
              </w:rPr>
              <w:lastRenderedPageBreak/>
              <w:t>TOTAL</w:t>
            </w:r>
          </w:p>
        </w:tc>
        <w:tc>
          <w:tcPr>
            <w:tcW w:w="1303" w:type="dxa"/>
            <w:tcBorders>
              <w:top w:val="single" w:sz="4" w:space="0" w:color="auto"/>
              <w:left w:val="single" w:sz="4" w:space="0" w:color="auto"/>
              <w:bottom w:val="single" w:sz="4" w:space="0" w:color="auto"/>
              <w:right w:val="single" w:sz="4" w:space="0" w:color="auto"/>
            </w:tcBorders>
            <w:shd w:val="clear" w:color="auto" w:fill="0070C0"/>
          </w:tcPr>
          <w:p w:rsidR="00752FE4" w:rsidRPr="00B0531C" w:rsidRDefault="000C7D59" w:rsidP="004F71F4">
            <w:pPr>
              <w:pStyle w:val="Subttulo"/>
              <w:rPr>
                <w:rFonts w:ascii="Palatino Linotype" w:hAnsi="Palatino Linotype"/>
                <w:i w:val="0"/>
                <w:color w:val="FFFFFF"/>
                <w:sz w:val="22"/>
                <w:szCs w:val="22"/>
                <w:lang w:val="es-ES"/>
              </w:rPr>
            </w:pPr>
            <w:r w:rsidRPr="00B0531C">
              <w:rPr>
                <w:rFonts w:ascii="Palatino Linotype" w:hAnsi="Palatino Linotype"/>
                <w:i w:val="0"/>
                <w:color w:val="FFFFFF"/>
                <w:sz w:val="22"/>
                <w:szCs w:val="22"/>
                <w:lang w:val="es-ES"/>
              </w:rPr>
              <w:t>2</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752FE4" w:rsidRPr="00B0531C" w:rsidRDefault="00736BB1" w:rsidP="004F71F4">
            <w:pPr>
              <w:pStyle w:val="Subttulo"/>
              <w:rPr>
                <w:rFonts w:ascii="Palatino Linotype" w:hAnsi="Palatino Linotype"/>
                <w:i w:val="0"/>
                <w:color w:val="FFFFFF"/>
                <w:sz w:val="22"/>
                <w:szCs w:val="22"/>
                <w:lang w:val="es-ES"/>
              </w:rPr>
            </w:pPr>
            <w:r w:rsidRPr="00B0531C">
              <w:rPr>
                <w:rFonts w:ascii="Palatino Linotype" w:hAnsi="Palatino Linotype"/>
                <w:i w:val="0"/>
                <w:color w:val="FFFFFF"/>
                <w:sz w:val="22"/>
                <w:szCs w:val="22"/>
                <w:lang w:val="es-ES"/>
              </w:rPr>
              <w:t>0</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752FE4" w:rsidRPr="00B0531C" w:rsidRDefault="00736BB1" w:rsidP="004F71F4">
            <w:pPr>
              <w:pStyle w:val="Subttulo"/>
              <w:rPr>
                <w:rFonts w:ascii="Palatino Linotype" w:hAnsi="Palatino Linotype"/>
                <w:i w:val="0"/>
                <w:color w:val="FFFFFF"/>
                <w:sz w:val="22"/>
                <w:szCs w:val="22"/>
                <w:lang w:val="es-ES"/>
              </w:rPr>
            </w:pPr>
            <w:r w:rsidRPr="00B0531C">
              <w:rPr>
                <w:rFonts w:ascii="Palatino Linotype" w:hAnsi="Palatino Linotype"/>
                <w:i w:val="0"/>
                <w:color w:val="FFFFFF"/>
                <w:sz w:val="22"/>
                <w:szCs w:val="22"/>
                <w:lang w:val="es-ES"/>
              </w:rPr>
              <w:t>2</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752FE4" w:rsidRPr="00B0531C" w:rsidRDefault="00736BB1" w:rsidP="004F71F4">
            <w:pPr>
              <w:pStyle w:val="Subttulo"/>
              <w:rPr>
                <w:rFonts w:ascii="Palatino Linotype" w:hAnsi="Palatino Linotype"/>
                <w:i w:val="0"/>
                <w:color w:val="FFFFFF"/>
                <w:sz w:val="22"/>
                <w:szCs w:val="22"/>
                <w:lang w:val="es-ES"/>
              </w:rPr>
            </w:pPr>
            <w:r w:rsidRPr="00B0531C">
              <w:rPr>
                <w:rFonts w:ascii="Palatino Linotype" w:hAnsi="Palatino Linotype"/>
                <w:i w:val="0"/>
                <w:color w:val="FFFFFF"/>
                <w:sz w:val="22"/>
                <w:szCs w:val="22"/>
                <w:lang w:val="es-ES"/>
              </w:rPr>
              <w:t>0</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752FE4" w:rsidRPr="00B0531C" w:rsidRDefault="00736BB1" w:rsidP="004F71F4">
            <w:pPr>
              <w:pStyle w:val="Subttulo"/>
              <w:ind w:left="708" w:hanging="708"/>
              <w:rPr>
                <w:rFonts w:ascii="Palatino Linotype" w:hAnsi="Palatino Linotype"/>
                <w:i w:val="0"/>
                <w:color w:val="FFFFFF"/>
                <w:sz w:val="22"/>
                <w:szCs w:val="22"/>
                <w:lang w:val="es-ES"/>
              </w:rPr>
            </w:pPr>
            <w:r w:rsidRPr="00B0531C">
              <w:rPr>
                <w:rFonts w:ascii="Palatino Linotype" w:hAnsi="Palatino Linotype"/>
                <w:i w:val="0"/>
                <w:color w:val="FFFFFF"/>
                <w:sz w:val="22"/>
                <w:szCs w:val="22"/>
                <w:lang w:val="es-ES"/>
              </w:rPr>
              <w:t>1</w:t>
            </w:r>
          </w:p>
        </w:tc>
      </w:tr>
    </w:tbl>
    <w:p w:rsidR="00752FE4" w:rsidRPr="00B0531C" w:rsidRDefault="00752FE4" w:rsidP="00752FE4">
      <w:pPr>
        <w:autoSpaceDE w:val="0"/>
        <w:autoSpaceDN w:val="0"/>
        <w:adjustRightInd w:val="0"/>
        <w:spacing w:after="0" w:line="240" w:lineRule="auto"/>
        <w:jc w:val="both"/>
        <w:rPr>
          <w:rFonts w:ascii="Palatino Linotype" w:eastAsiaTheme="minorHAnsi" w:hAnsi="Palatino Linotype"/>
          <w:b/>
          <w:lang w:val="es-ES"/>
        </w:rPr>
      </w:pPr>
    </w:p>
    <w:p w:rsidR="00736BB1" w:rsidRPr="00B0531C" w:rsidRDefault="00736BB1" w:rsidP="00736BB1">
      <w:pPr>
        <w:autoSpaceDE w:val="0"/>
        <w:autoSpaceDN w:val="0"/>
        <w:adjustRightInd w:val="0"/>
        <w:spacing w:after="0" w:line="240" w:lineRule="auto"/>
        <w:rPr>
          <w:rFonts w:ascii="Palatino Linotype" w:eastAsiaTheme="minorHAnsi" w:hAnsi="Palatino Linotype"/>
          <w:lang w:val="es-ES"/>
        </w:rPr>
      </w:pPr>
      <w:r w:rsidRPr="00B0531C">
        <w:rPr>
          <w:rFonts w:ascii="Palatino Linotype" w:hAnsi="Palatino Linotype" w:cs="Calibri"/>
          <w:color w:val="000000"/>
        </w:rPr>
        <w:t xml:space="preserve">La comisión resuelve: aprobar el </w:t>
      </w:r>
      <w:r w:rsidRPr="00B0531C">
        <w:rPr>
          <w:rFonts w:ascii="Palatino Linotype" w:eastAsiaTheme="minorHAnsi" w:hAnsi="Palatino Linotype"/>
          <w:lang w:val="es-ES"/>
        </w:rPr>
        <w:t>Acta Nr</w:t>
      </w:r>
      <w:r w:rsidR="00EC0D8E" w:rsidRPr="00B0531C">
        <w:rPr>
          <w:rFonts w:ascii="Palatino Linotype" w:eastAsiaTheme="minorHAnsi" w:hAnsi="Palatino Linotype"/>
          <w:lang w:val="es-ES"/>
        </w:rPr>
        <w:t>o. 106</w:t>
      </w:r>
      <w:r w:rsidRPr="00B0531C">
        <w:rPr>
          <w:rFonts w:ascii="Palatino Linotype" w:eastAsiaTheme="minorHAnsi" w:hAnsi="Palatino Linotype"/>
          <w:lang w:val="es-ES"/>
        </w:rPr>
        <w:t xml:space="preserve"> de </w:t>
      </w:r>
      <w:r w:rsidR="00EC0D8E" w:rsidRPr="00B0531C">
        <w:rPr>
          <w:rFonts w:ascii="Palatino Linotype" w:eastAsiaTheme="minorHAnsi" w:hAnsi="Palatino Linotype"/>
          <w:lang w:val="es-ES"/>
        </w:rPr>
        <w:t xml:space="preserve">30 </w:t>
      </w:r>
      <w:r w:rsidRPr="00B0531C">
        <w:rPr>
          <w:rFonts w:ascii="Palatino Linotype" w:eastAsiaTheme="minorHAnsi" w:hAnsi="Palatino Linotype"/>
          <w:lang w:val="es-ES"/>
        </w:rPr>
        <w:t xml:space="preserve">de agosto de 2021. </w:t>
      </w:r>
    </w:p>
    <w:p w:rsidR="00736BB1" w:rsidRPr="00B0531C" w:rsidRDefault="00736BB1" w:rsidP="00752FE4">
      <w:pPr>
        <w:autoSpaceDE w:val="0"/>
        <w:autoSpaceDN w:val="0"/>
        <w:adjustRightInd w:val="0"/>
        <w:spacing w:after="0" w:line="240" w:lineRule="auto"/>
        <w:jc w:val="both"/>
        <w:rPr>
          <w:rFonts w:ascii="Palatino Linotype" w:eastAsiaTheme="minorHAnsi" w:hAnsi="Palatino Linotype"/>
          <w:b/>
          <w:lang w:val="es-ES"/>
        </w:rPr>
      </w:pPr>
    </w:p>
    <w:p w:rsidR="00B85792" w:rsidRPr="00B0531C" w:rsidRDefault="00B85792" w:rsidP="00652583">
      <w:pPr>
        <w:autoSpaceDE w:val="0"/>
        <w:autoSpaceDN w:val="0"/>
        <w:adjustRightInd w:val="0"/>
        <w:spacing w:after="0" w:line="240" w:lineRule="auto"/>
        <w:jc w:val="both"/>
        <w:rPr>
          <w:rFonts w:ascii="Palatino Linotype" w:eastAsiaTheme="minorHAnsi" w:hAnsi="Palatino Linotype"/>
          <w:b/>
          <w:lang w:val="es-ES"/>
        </w:rPr>
      </w:pPr>
    </w:p>
    <w:p w:rsidR="00710BA5" w:rsidRPr="00B0531C" w:rsidRDefault="00C913C9" w:rsidP="0026765E">
      <w:pPr>
        <w:autoSpaceDE w:val="0"/>
        <w:autoSpaceDN w:val="0"/>
        <w:adjustRightInd w:val="0"/>
        <w:spacing w:after="0" w:line="240" w:lineRule="auto"/>
        <w:jc w:val="both"/>
        <w:rPr>
          <w:rFonts w:ascii="Palatino Linotype" w:eastAsiaTheme="minorHAnsi" w:hAnsi="Palatino Linotype"/>
          <w:b/>
          <w:i/>
          <w:lang w:val="es-ES"/>
        </w:rPr>
      </w:pPr>
      <w:r w:rsidRPr="00B0531C">
        <w:rPr>
          <w:rFonts w:ascii="Palatino Linotype" w:eastAsiaTheme="minorHAnsi" w:hAnsi="Palatino Linotype"/>
          <w:b/>
          <w:i/>
          <w:lang w:val="es-ES"/>
        </w:rPr>
        <w:t xml:space="preserve">Segundo punto: </w:t>
      </w:r>
    </w:p>
    <w:p w:rsidR="00AE4821" w:rsidRPr="00B0531C" w:rsidRDefault="00AE4821" w:rsidP="00AE4821">
      <w:pPr>
        <w:spacing w:after="0" w:line="240" w:lineRule="auto"/>
        <w:jc w:val="both"/>
        <w:rPr>
          <w:rFonts w:ascii="Palatino Linotype" w:eastAsiaTheme="minorHAnsi" w:hAnsi="Palatino Linotype"/>
          <w:b/>
          <w:lang w:val="es-ES"/>
        </w:rPr>
      </w:pPr>
      <w:r w:rsidRPr="00B0531C">
        <w:rPr>
          <w:rFonts w:ascii="Palatino Linotype" w:eastAsiaTheme="minorHAnsi" w:hAnsi="Palatino Linotype"/>
          <w:b/>
          <w:bCs/>
          <w:lang w:val="es-ES"/>
        </w:rPr>
        <w:t xml:space="preserve">2.- </w:t>
      </w:r>
      <w:r w:rsidRPr="00B0531C">
        <w:rPr>
          <w:rFonts w:ascii="Palatino Linotype" w:eastAsiaTheme="minorHAnsi" w:hAnsi="Palatino Linotype"/>
          <w:b/>
          <w:lang w:val="es-ES"/>
        </w:rPr>
        <w:t>Comisiones generales:</w:t>
      </w:r>
    </w:p>
    <w:p w:rsidR="00AE4821" w:rsidRPr="00B0531C" w:rsidRDefault="00AE4821" w:rsidP="00AE4821">
      <w:pPr>
        <w:autoSpaceDE w:val="0"/>
        <w:autoSpaceDN w:val="0"/>
        <w:adjustRightInd w:val="0"/>
        <w:spacing w:after="0" w:line="240" w:lineRule="auto"/>
        <w:jc w:val="both"/>
        <w:rPr>
          <w:rFonts w:ascii="Palatino Linotype" w:eastAsiaTheme="minorHAnsi" w:hAnsi="Palatino Linotype"/>
          <w:b/>
          <w:lang w:val="es-ES"/>
        </w:rPr>
      </w:pPr>
      <w:r w:rsidRPr="00B0531C">
        <w:rPr>
          <w:rFonts w:ascii="Palatino Linotype" w:eastAsiaTheme="minorHAnsi" w:hAnsi="Palatino Linotype"/>
          <w:b/>
          <w:lang w:val="es-ES"/>
        </w:rPr>
        <w:t>2.1. Sr. Sebastián Villavicencio, representante de Lunacorp S.A.</w:t>
      </w:r>
    </w:p>
    <w:p w:rsidR="00AE4821" w:rsidRPr="00B0531C" w:rsidRDefault="00AE4821" w:rsidP="00AE4821">
      <w:pPr>
        <w:autoSpaceDE w:val="0"/>
        <w:autoSpaceDN w:val="0"/>
        <w:adjustRightInd w:val="0"/>
        <w:spacing w:after="0" w:line="240" w:lineRule="auto"/>
        <w:jc w:val="both"/>
        <w:rPr>
          <w:rFonts w:ascii="Palatino Linotype" w:eastAsiaTheme="minorHAnsi" w:hAnsi="Palatino Linotype"/>
          <w:b/>
          <w:lang w:val="es-ES"/>
        </w:rPr>
      </w:pPr>
      <w:r w:rsidRPr="00B0531C">
        <w:rPr>
          <w:rFonts w:ascii="Palatino Linotype" w:eastAsiaTheme="minorHAnsi" w:hAnsi="Palatino Linotype"/>
          <w:b/>
          <w:lang w:val="es-ES"/>
        </w:rPr>
        <w:t>Tema: Asuntos v</w:t>
      </w:r>
      <w:r w:rsidR="0018431B">
        <w:rPr>
          <w:rFonts w:ascii="Palatino Linotype" w:eastAsiaTheme="minorHAnsi" w:hAnsi="Palatino Linotype"/>
          <w:b/>
          <w:lang w:val="es-ES"/>
        </w:rPr>
        <w:t xml:space="preserve">arios del barrio de la Floresta. </w:t>
      </w:r>
    </w:p>
    <w:p w:rsidR="00AE4821" w:rsidRDefault="00AE4821" w:rsidP="00AE4821">
      <w:pPr>
        <w:autoSpaceDE w:val="0"/>
        <w:autoSpaceDN w:val="0"/>
        <w:adjustRightInd w:val="0"/>
        <w:spacing w:after="0" w:line="240" w:lineRule="auto"/>
        <w:jc w:val="both"/>
        <w:rPr>
          <w:rFonts w:ascii="Palatino Linotype" w:eastAsiaTheme="minorHAnsi" w:hAnsi="Palatino Linotype"/>
          <w:b/>
          <w:lang w:val="es-ES"/>
        </w:rPr>
      </w:pPr>
    </w:p>
    <w:p w:rsidR="00CA6416" w:rsidRPr="00242012" w:rsidRDefault="00CA6416" w:rsidP="00CA6416">
      <w:pPr>
        <w:autoSpaceDE w:val="0"/>
        <w:autoSpaceDN w:val="0"/>
        <w:adjustRightInd w:val="0"/>
        <w:spacing w:after="0" w:line="240" w:lineRule="auto"/>
        <w:jc w:val="both"/>
        <w:rPr>
          <w:rFonts w:ascii="Palatino Linotype" w:eastAsiaTheme="minorHAnsi" w:hAnsi="Palatino Linotype"/>
          <w:lang w:val="es-ES"/>
        </w:rPr>
      </w:pPr>
      <w:r w:rsidRPr="00B0531C">
        <w:rPr>
          <w:rFonts w:ascii="Palatino Linotype" w:eastAsiaTheme="minorHAnsi" w:hAnsi="Palatino Linotype"/>
          <w:b/>
          <w:lang w:val="es-ES"/>
        </w:rPr>
        <w:t>Sr. Sebastián Villavicencio, representante de Lunacorp S.A.</w:t>
      </w:r>
      <w:r>
        <w:rPr>
          <w:rFonts w:ascii="Palatino Linotype" w:eastAsiaTheme="minorHAnsi" w:hAnsi="Palatino Linotype"/>
          <w:b/>
          <w:lang w:val="es-ES"/>
        </w:rPr>
        <w:t xml:space="preserve">: </w:t>
      </w:r>
      <w:r w:rsidR="00242012" w:rsidRPr="00242012">
        <w:rPr>
          <w:rFonts w:ascii="Palatino Linotype" w:eastAsiaTheme="minorHAnsi" w:hAnsi="Palatino Linotype"/>
          <w:lang w:val="es-ES"/>
        </w:rPr>
        <w:t xml:space="preserve">Agradece la invitación a participar en la sesión. </w:t>
      </w:r>
      <w:r w:rsidR="00015158">
        <w:rPr>
          <w:rFonts w:ascii="Palatino Linotype" w:eastAsiaTheme="minorHAnsi" w:hAnsi="Palatino Linotype"/>
          <w:lang w:val="es-ES"/>
        </w:rPr>
        <w:t xml:space="preserve">Señala que su empresa maneja 3 restaurantes en Quito, uno de esos, Lucía, en La Floresta. </w:t>
      </w:r>
      <w:r w:rsidR="00884878">
        <w:rPr>
          <w:rFonts w:ascii="Palatino Linotype" w:eastAsiaTheme="minorHAnsi" w:hAnsi="Palatino Linotype"/>
          <w:lang w:val="es-ES"/>
        </w:rPr>
        <w:t>Señala que los restaurantes cuando cumplen con tod</w:t>
      </w:r>
      <w:r w:rsidR="00AB30B2">
        <w:rPr>
          <w:rFonts w:ascii="Palatino Linotype" w:eastAsiaTheme="minorHAnsi" w:hAnsi="Palatino Linotype"/>
          <w:lang w:val="es-ES"/>
        </w:rPr>
        <w:t xml:space="preserve">os la ley y normativa, traen un nivel de calidad de vida adicional a los barrios, en este caso, a La Floresta. </w:t>
      </w:r>
      <w:r w:rsidR="00597E51">
        <w:rPr>
          <w:rFonts w:ascii="Palatino Linotype" w:eastAsiaTheme="minorHAnsi" w:hAnsi="Palatino Linotype"/>
          <w:lang w:val="es-ES"/>
        </w:rPr>
        <w:t>Indica que es importante que se les tome en cuenta para la elaboración del Plan Urbanístico Complementario de La F</w:t>
      </w:r>
      <w:r w:rsidR="00F24CA9">
        <w:rPr>
          <w:rFonts w:ascii="Palatino Linotype" w:eastAsiaTheme="minorHAnsi" w:hAnsi="Palatino Linotype"/>
          <w:lang w:val="es-ES"/>
        </w:rPr>
        <w:t xml:space="preserve">loresta, solicitan mantener esa participación de todos los actores de La Floresta, hoteles, restaurantes, hostales, comercios, </w:t>
      </w:r>
      <w:r w:rsidR="008F5599">
        <w:rPr>
          <w:rFonts w:ascii="Palatino Linotype" w:eastAsiaTheme="minorHAnsi" w:hAnsi="Palatino Linotype"/>
          <w:lang w:val="es-ES"/>
        </w:rPr>
        <w:t xml:space="preserve">artesanos, pequeños comerciantes, oficinas, y </w:t>
      </w:r>
      <w:r w:rsidR="006324A9">
        <w:rPr>
          <w:rFonts w:ascii="Palatino Linotype" w:eastAsiaTheme="minorHAnsi" w:hAnsi="Palatino Linotype"/>
          <w:lang w:val="es-ES"/>
        </w:rPr>
        <w:t xml:space="preserve">los residentes. </w:t>
      </w:r>
    </w:p>
    <w:p w:rsidR="00CA6416" w:rsidRPr="00B0531C" w:rsidRDefault="00CA6416" w:rsidP="00AE4821">
      <w:pPr>
        <w:autoSpaceDE w:val="0"/>
        <w:autoSpaceDN w:val="0"/>
        <w:adjustRightInd w:val="0"/>
        <w:spacing w:after="0" w:line="240" w:lineRule="auto"/>
        <w:jc w:val="both"/>
        <w:rPr>
          <w:rFonts w:ascii="Palatino Linotype" w:eastAsiaTheme="minorHAnsi" w:hAnsi="Palatino Linotype"/>
          <w:b/>
          <w:lang w:val="es-ES"/>
        </w:rPr>
      </w:pPr>
    </w:p>
    <w:p w:rsidR="00796413" w:rsidRDefault="00F8384B" w:rsidP="001B100A">
      <w:pPr>
        <w:shd w:val="clear" w:color="auto" w:fill="FFFFFF"/>
        <w:tabs>
          <w:tab w:val="left" w:pos="7371"/>
        </w:tabs>
        <w:spacing w:after="0" w:line="240" w:lineRule="auto"/>
        <w:jc w:val="both"/>
        <w:rPr>
          <w:rFonts w:ascii="Palatino Linotype" w:eastAsiaTheme="minorHAnsi" w:hAnsi="Palatino Linotype"/>
          <w:lang w:val="es-ES"/>
        </w:rPr>
      </w:pPr>
      <w:r>
        <w:rPr>
          <w:rFonts w:ascii="Palatino Linotype" w:eastAsiaTheme="minorHAnsi" w:hAnsi="Palatino Linotype"/>
          <w:b/>
          <w:lang w:val="es-ES"/>
        </w:rPr>
        <w:t xml:space="preserve">Concejal René Bedón, presidente de la Comisión: </w:t>
      </w:r>
      <w:r w:rsidRPr="001C2738">
        <w:rPr>
          <w:rFonts w:ascii="Palatino Linotype" w:eastAsiaTheme="minorHAnsi" w:hAnsi="Palatino Linotype"/>
          <w:lang w:val="es-ES"/>
        </w:rPr>
        <w:t xml:space="preserve">Solicita al Secretario de Territorio, Hábitat y Vivienda que se considere la participación </w:t>
      </w:r>
      <w:r w:rsidR="001C2738">
        <w:rPr>
          <w:rFonts w:ascii="Palatino Linotype" w:eastAsiaTheme="minorHAnsi" w:hAnsi="Palatino Linotype"/>
          <w:lang w:val="es-ES"/>
        </w:rPr>
        <w:t>ciudadana</w:t>
      </w:r>
      <w:r w:rsidR="00DB548D">
        <w:rPr>
          <w:rFonts w:ascii="Palatino Linotype" w:eastAsiaTheme="minorHAnsi" w:hAnsi="Palatino Linotype"/>
          <w:lang w:val="es-ES"/>
        </w:rPr>
        <w:t xml:space="preserve"> y de todos los actores,</w:t>
      </w:r>
      <w:r w:rsidR="001C2738">
        <w:rPr>
          <w:rFonts w:ascii="Palatino Linotype" w:eastAsiaTheme="minorHAnsi" w:hAnsi="Palatino Linotype"/>
          <w:lang w:val="es-ES"/>
        </w:rPr>
        <w:t xml:space="preserve"> en todas las mesas que se va a realizar. </w:t>
      </w:r>
    </w:p>
    <w:p w:rsidR="00DB548D" w:rsidRDefault="00DB548D" w:rsidP="001B100A">
      <w:pPr>
        <w:shd w:val="clear" w:color="auto" w:fill="FFFFFF"/>
        <w:tabs>
          <w:tab w:val="left" w:pos="7371"/>
        </w:tabs>
        <w:spacing w:after="0" w:line="240" w:lineRule="auto"/>
        <w:jc w:val="both"/>
        <w:rPr>
          <w:rFonts w:ascii="Palatino Linotype" w:eastAsiaTheme="minorHAnsi" w:hAnsi="Palatino Linotype"/>
          <w:lang w:val="es-ES"/>
        </w:rPr>
      </w:pPr>
    </w:p>
    <w:p w:rsidR="001C2738" w:rsidRPr="00B0531C" w:rsidRDefault="001C2738" w:rsidP="001B100A">
      <w:pPr>
        <w:shd w:val="clear" w:color="auto" w:fill="FFFFFF"/>
        <w:tabs>
          <w:tab w:val="left" w:pos="7371"/>
        </w:tabs>
        <w:spacing w:after="0" w:line="240" w:lineRule="auto"/>
        <w:jc w:val="both"/>
        <w:rPr>
          <w:rFonts w:ascii="Palatino Linotype" w:eastAsiaTheme="minorHAnsi" w:hAnsi="Palatino Linotype"/>
          <w:b/>
          <w:lang w:val="es-ES"/>
        </w:rPr>
      </w:pPr>
    </w:p>
    <w:p w:rsidR="00AE4821" w:rsidRPr="00B0531C" w:rsidRDefault="00AE4821" w:rsidP="00AE4821">
      <w:pPr>
        <w:shd w:val="clear" w:color="auto" w:fill="FFFFFF"/>
        <w:tabs>
          <w:tab w:val="left" w:pos="7371"/>
        </w:tabs>
        <w:spacing w:after="0" w:line="240" w:lineRule="auto"/>
        <w:jc w:val="both"/>
        <w:rPr>
          <w:rFonts w:ascii="Palatino Linotype" w:eastAsiaTheme="minorHAnsi" w:hAnsi="Palatino Linotype"/>
          <w:b/>
          <w:lang w:val="es-ES"/>
        </w:rPr>
      </w:pPr>
      <w:r w:rsidRPr="00B0531C">
        <w:rPr>
          <w:rFonts w:ascii="Palatino Linotype" w:eastAsiaTheme="minorHAnsi" w:hAnsi="Palatino Linotype"/>
          <w:b/>
          <w:lang w:val="es-ES"/>
        </w:rPr>
        <w:t xml:space="preserve">2.2. </w:t>
      </w:r>
      <w:r w:rsidR="0025685C">
        <w:rPr>
          <w:rFonts w:ascii="Palatino Linotype" w:eastAsiaTheme="minorHAnsi" w:hAnsi="Palatino Linotype"/>
          <w:b/>
          <w:lang w:val="es-ES"/>
        </w:rPr>
        <w:t>Representantes d</w:t>
      </w:r>
      <w:r w:rsidR="0025685C" w:rsidRPr="00B0531C">
        <w:rPr>
          <w:rFonts w:ascii="Palatino Linotype" w:eastAsiaTheme="minorHAnsi" w:hAnsi="Palatino Linotype"/>
          <w:b/>
          <w:lang w:val="es-ES"/>
        </w:rPr>
        <w:t xml:space="preserve">el Comité Pro Mejoras </w:t>
      </w:r>
      <w:r w:rsidR="004251BF">
        <w:rPr>
          <w:rFonts w:ascii="Palatino Linotype" w:eastAsiaTheme="minorHAnsi" w:hAnsi="Palatino Linotype"/>
          <w:b/>
          <w:lang w:val="es-ES"/>
        </w:rPr>
        <w:t xml:space="preserve">del barrio </w:t>
      </w:r>
      <w:r w:rsidR="0025685C" w:rsidRPr="00B0531C">
        <w:rPr>
          <w:rFonts w:ascii="Palatino Linotype" w:eastAsiaTheme="minorHAnsi" w:hAnsi="Palatino Linotype"/>
          <w:b/>
          <w:lang w:val="es-ES"/>
        </w:rPr>
        <w:t>La Floresta</w:t>
      </w:r>
      <w:r w:rsidRPr="00B0531C">
        <w:rPr>
          <w:rFonts w:ascii="Palatino Linotype" w:eastAsiaTheme="minorHAnsi" w:hAnsi="Palatino Linotype"/>
          <w:b/>
          <w:lang w:val="es-ES"/>
        </w:rPr>
        <w:t xml:space="preserve">. </w:t>
      </w:r>
    </w:p>
    <w:p w:rsidR="00456C6A" w:rsidRPr="00B0531C" w:rsidRDefault="00456C6A" w:rsidP="00AE4821">
      <w:pPr>
        <w:shd w:val="clear" w:color="auto" w:fill="FFFFFF"/>
        <w:tabs>
          <w:tab w:val="left" w:pos="7371"/>
        </w:tabs>
        <w:spacing w:after="0" w:line="240" w:lineRule="auto"/>
        <w:jc w:val="both"/>
        <w:rPr>
          <w:rFonts w:ascii="Palatino Linotype" w:eastAsiaTheme="minorHAnsi" w:hAnsi="Palatino Linotype"/>
          <w:b/>
          <w:lang w:val="es-ES"/>
        </w:rPr>
      </w:pPr>
    </w:p>
    <w:p w:rsidR="00F96097" w:rsidRDefault="00242847" w:rsidP="00AE4821">
      <w:pPr>
        <w:shd w:val="clear" w:color="auto" w:fill="FFFFFF"/>
        <w:tabs>
          <w:tab w:val="left" w:pos="7371"/>
        </w:tabs>
        <w:spacing w:after="0" w:line="240" w:lineRule="auto"/>
        <w:jc w:val="both"/>
        <w:rPr>
          <w:rFonts w:ascii="Palatino Linotype" w:eastAsiaTheme="minorHAnsi" w:hAnsi="Palatino Linotype"/>
          <w:lang w:val="es-ES"/>
        </w:rPr>
      </w:pPr>
      <w:r>
        <w:rPr>
          <w:rFonts w:ascii="Palatino Linotype" w:eastAsiaTheme="minorHAnsi" w:hAnsi="Palatino Linotype"/>
          <w:b/>
          <w:lang w:val="es-ES"/>
        </w:rPr>
        <w:t xml:space="preserve">Sra. Rocío Bastidas: </w:t>
      </w:r>
      <w:r w:rsidR="00697895" w:rsidRPr="00697895">
        <w:rPr>
          <w:rFonts w:ascii="Palatino Linotype" w:eastAsiaTheme="minorHAnsi" w:hAnsi="Palatino Linotype"/>
          <w:lang w:val="es-ES"/>
        </w:rPr>
        <w:t xml:space="preserve">Agradece la invitación a la sesión. </w:t>
      </w:r>
      <w:r w:rsidR="00CA378F">
        <w:rPr>
          <w:rFonts w:ascii="Palatino Linotype" w:eastAsiaTheme="minorHAnsi" w:hAnsi="Palatino Linotype"/>
          <w:lang w:val="es-ES"/>
        </w:rPr>
        <w:t xml:space="preserve">Señala su interés en que a través de las mesas conformadas y dentro del núcleo de coordinación se pueda lograr los objetivos planteados en la metodología y en la retroalimentación para tener una participación coherente, deliberante y </w:t>
      </w:r>
      <w:r w:rsidR="00CA707E">
        <w:rPr>
          <w:rFonts w:ascii="Palatino Linotype" w:eastAsiaTheme="minorHAnsi" w:hAnsi="Palatino Linotype"/>
          <w:lang w:val="es-ES"/>
        </w:rPr>
        <w:t xml:space="preserve">que se compadece con los intereses de los residentes y los comercios antiguos y nuevos. </w:t>
      </w:r>
      <w:r w:rsidR="00067676">
        <w:rPr>
          <w:rFonts w:ascii="Palatino Linotype" w:eastAsiaTheme="minorHAnsi" w:hAnsi="Palatino Linotype"/>
          <w:lang w:val="es-ES"/>
        </w:rPr>
        <w:t xml:space="preserve">Señala que el Comité del barrio más el equipo de veedores participantes en las reuniones han manifestado </w:t>
      </w:r>
      <w:r w:rsidR="00B30169">
        <w:rPr>
          <w:rFonts w:ascii="Palatino Linotype" w:eastAsiaTheme="minorHAnsi" w:hAnsi="Palatino Linotype"/>
          <w:lang w:val="es-ES"/>
        </w:rPr>
        <w:t>la necesidad de recoger la información</w:t>
      </w:r>
      <w:r w:rsidR="0018595C">
        <w:rPr>
          <w:rFonts w:ascii="Palatino Linotype" w:eastAsiaTheme="minorHAnsi" w:hAnsi="Palatino Linotype"/>
          <w:lang w:val="es-ES"/>
        </w:rPr>
        <w:t xml:space="preserve"> de LUAES, tanto de la Zona La Mariscal como de la Zona Eugenio Espejo. </w:t>
      </w:r>
      <w:r w:rsidR="005B0A01">
        <w:rPr>
          <w:rFonts w:ascii="Palatino Linotype" w:eastAsiaTheme="minorHAnsi" w:hAnsi="Palatino Linotype"/>
          <w:lang w:val="es-ES"/>
        </w:rPr>
        <w:t xml:space="preserve">Indica que se ha insistido que se recoja además los expedientes que reposan en la Agencia Metropolitana de Control por el tema de la música en vivo, porque ese es uno de </w:t>
      </w:r>
      <w:r w:rsidR="00FC359B">
        <w:rPr>
          <w:rFonts w:ascii="Palatino Linotype" w:eastAsiaTheme="minorHAnsi" w:hAnsi="Palatino Linotype"/>
          <w:lang w:val="es-ES"/>
        </w:rPr>
        <w:t xml:space="preserve">los conflictos que se genera en la residencialidad; además la autorización de las vitrinas de las cajas de cristal, se debe respetar el complejo urbanístico </w:t>
      </w:r>
      <w:r w:rsidR="005F1700">
        <w:rPr>
          <w:rFonts w:ascii="Palatino Linotype" w:eastAsiaTheme="minorHAnsi" w:hAnsi="Palatino Linotype"/>
          <w:lang w:val="es-ES"/>
        </w:rPr>
        <w:t xml:space="preserve">que tienen los retiros jardines y parterres. </w:t>
      </w:r>
      <w:r w:rsidR="0088669E">
        <w:rPr>
          <w:rFonts w:ascii="Palatino Linotype" w:eastAsiaTheme="minorHAnsi" w:hAnsi="Palatino Linotype"/>
          <w:lang w:val="es-ES"/>
        </w:rPr>
        <w:t>Señala que indudablemente hay negocios que tienen derechos adquiridos</w:t>
      </w:r>
      <w:r w:rsidR="00DF74CB">
        <w:rPr>
          <w:rFonts w:ascii="Palatino Linotype" w:eastAsiaTheme="minorHAnsi" w:hAnsi="Palatino Linotype"/>
          <w:lang w:val="es-ES"/>
        </w:rPr>
        <w:t xml:space="preserve"> y que cumplen con la normativa, </w:t>
      </w:r>
      <w:r w:rsidR="00F46434">
        <w:rPr>
          <w:rFonts w:ascii="Palatino Linotype" w:eastAsiaTheme="minorHAnsi" w:hAnsi="Palatino Linotype"/>
          <w:lang w:val="es-ES"/>
        </w:rPr>
        <w:t xml:space="preserve">pero </w:t>
      </w:r>
      <w:r w:rsidR="00EE5915">
        <w:rPr>
          <w:rFonts w:ascii="Palatino Linotype" w:eastAsiaTheme="minorHAnsi" w:hAnsi="Palatino Linotype"/>
          <w:lang w:val="es-ES"/>
        </w:rPr>
        <w:t>las entidades de control deben manejar un mismo lenguaje</w:t>
      </w:r>
      <w:r w:rsidR="002D0D84">
        <w:rPr>
          <w:rFonts w:ascii="Palatino Linotype" w:eastAsiaTheme="minorHAnsi" w:hAnsi="Palatino Linotype"/>
          <w:lang w:val="es-ES"/>
        </w:rPr>
        <w:t>. Indica que no quieren impedir el trabajo</w:t>
      </w:r>
      <w:r w:rsidR="004553AE">
        <w:rPr>
          <w:rFonts w:ascii="Palatino Linotype" w:eastAsiaTheme="minorHAnsi" w:hAnsi="Palatino Linotype"/>
          <w:lang w:val="es-ES"/>
        </w:rPr>
        <w:t xml:space="preserve">, </w:t>
      </w:r>
      <w:r w:rsidR="00B441B0">
        <w:rPr>
          <w:rFonts w:ascii="Palatino Linotype" w:eastAsiaTheme="minorHAnsi" w:hAnsi="Palatino Linotype"/>
          <w:lang w:val="es-ES"/>
        </w:rPr>
        <w:t xml:space="preserve">pero todos los temas se </w:t>
      </w:r>
      <w:r w:rsidR="00B441B0">
        <w:rPr>
          <w:rFonts w:ascii="Palatino Linotype" w:eastAsiaTheme="minorHAnsi" w:hAnsi="Palatino Linotype"/>
          <w:lang w:val="es-ES"/>
        </w:rPr>
        <w:lastRenderedPageBreak/>
        <w:t>deben definir en el Plan C</w:t>
      </w:r>
      <w:r w:rsidR="00CB0A04">
        <w:rPr>
          <w:rFonts w:ascii="Palatino Linotype" w:eastAsiaTheme="minorHAnsi" w:hAnsi="Palatino Linotype"/>
          <w:lang w:val="es-ES"/>
        </w:rPr>
        <w:t>omplementario</w:t>
      </w:r>
      <w:r w:rsidR="0069223B">
        <w:rPr>
          <w:rFonts w:ascii="Palatino Linotype" w:eastAsiaTheme="minorHAnsi" w:hAnsi="Palatino Linotype"/>
          <w:lang w:val="es-ES"/>
        </w:rPr>
        <w:t xml:space="preserve">, conjugando las visiones comerciales </w:t>
      </w:r>
      <w:r w:rsidR="006277D7">
        <w:rPr>
          <w:rFonts w:ascii="Palatino Linotype" w:eastAsiaTheme="minorHAnsi" w:hAnsi="Palatino Linotype"/>
          <w:lang w:val="es-ES"/>
        </w:rPr>
        <w:t xml:space="preserve">de grandes, mediados y pequeños comercios, porque </w:t>
      </w:r>
      <w:r w:rsidR="005D0844">
        <w:rPr>
          <w:rFonts w:ascii="Palatino Linotype" w:eastAsiaTheme="minorHAnsi" w:hAnsi="Palatino Linotype"/>
          <w:lang w:val="es-ES"/>
        </w:rPr>
        <w:t>contribuyen</w:t>
      </w:r>
      <w:r w:rsidR="00BD76CF">
        <w:rPr>
          <w:rFonts w:ascii="Palatino Linotype" w:eastAsiaTheme="minorHAnsi" w:hAnsi="Palatino Linotype"/>
          <w:lang w:val="es-ES"/>
        </w:rPr>
        <w:t xml:space="preserve"> al tejido social en la comunidad. </w:t>
      </w:r>
    </w:p>
    <w:p w:rsidR="006F6F8E" w:rsidRDefault="006F6F8E" w:rsidP="00AE4821">
      <w:pPr>
        <w:shd w:val="clear" w:color="auto" w:fill="FFFFFF"/>
        <w:tabs>
          <w:tab w:val="left" w:pos="7371"/>
        </w:tabs>
        <w:spacing w:after="0" w:line="240" w:lineRule="auto"/>
        <w:jc w:val="both"/>
        <w:rPr>
          <w:rFonts w:ascii="Palatino Linotype" w:eastAsiaTheme="minorHAnsi" w:hAnsi="Palatino Linotype"/>
          <w:lang w:val="es-ES"/>
        </w:rPr>
      </w:pPr>
    </w:p>
    <w:p w:rsidR="00796413" w:rsidRPr="00B0531C" w:rsidRDefault="00796413" w:rsidP="00AE4821">
      <w:pPr>
        <w:autoSpaceDE w:val="0"/>
        <w:autoSpaceDN w:val="0"/>
        <w:adjustRightInd w:val="0"/>
        <w:spacing w:after="0" w:line="240" w:lineRule="auto"/>
        <w:jc w:val="both"/>
        <w:rPr>
          <w:rFonts w:ascii="Palatino Linotype" w:eastAsiaTheme="minorHAnsi" w:hAnsi="Palatino Linotype"/>
          <w:lang w:val="es-ES"/>
        </w:rPr>
      </w:pPr>
    </w:p>
    <w:p w:rsidR="00AE4821" w:rsidRPr="00B0531C" w:rsidRDefault="00AE4821" w:rsidP="00184B80">
      <w:pPr>
        <w:autoSpaceDE w:val="0"/>
        <w:autoSpaceDN w:val="0"/>
        <w:adjustRightInd w:val="0"/>
        <w:spacing w:after="0" w:line="240" w:lineRule="auto"/>
        <w:rPr>
          <w:rFonts w:ascii="Palatino Linotype" w:eastAsiaTheme="minorHAnsi" w:hAnsi="Palatino Linotype"/>
          <w:b/>
          <w:lang w:val="es-ES"/>
        </w:rPr>
      </w:pPr>
      <w:r w:rsidRPr="00B0531C">
        <w:rPr>
          <w:rFonts w:ascii="Palatino Linotype" w:eastAsiaTheme="minorHAnsi" w:hAnsi="Palatino Linotype"/>
          <w:b/>
          <w:lang w:val="es-ES"/>
        </w:rPr>
        <w:t>2.3. Sr. Gonzalo Hoyos Bucheli, representante universidades PUCE, UCE, UISEK,</w:t>
      </w:r>
      <w:r w:rsidR="00184B80">
        <w:rPr>
          <w:rFonts w:ascii="Palatino Linotype" w:eastAsiaTheme="minorHAnsi" w:hAnsi="Palatino Linotype"/>
          <w:b/>
          <w:lang w:val="es-ES"/>
        </w:rPr>
        <w:t xml:space="preserve"> </w:t>
      </w:r>
      <w:r w:rsidRPr="00B0531C">
        <w:rPr>
          <w:rFonts w:ascii="Palatino Linotype" w:eastAsiaTheme="minorHAnsi" w:hAnsi="Palatino Linotype"/>
          <w:b/>
          <w:lang w:val="es-ES"/>
        </w:rPr>
        <w:t>FLACSO</w:t>
      </w:r>
    </w:p>
    <w:p w:rsidR="00AE4821" w:rsidRPr="00B0531C" w:rsidRDefault="00AE4821" w:rsidP="00AE4821">
      <w:pPr>
        <w:autoSpaceDE w:val="0"/>
        <w:autoSpaceDN w:val="0"/>
        <w:adjustRightInd w:val="0"/>
        <w:spacing w:after="0" w:line="240" w:lineRule="auto"/>
        <w:jc w:val="both"/>
        <w:rPr>
          <w:rFonts w:ascii="Palatino Linotype" w:eastAsiaTheme="minorHAnsi" w:hAnsi="Palatino Linotype"/>
          <w:b/>
          <w:lang w:val="es-ES"/>
        </w:rPr>
      </w:pPr>
      <w:r w:rsidRPr="00B0531C">
        <w:rPr>
          <w:rFonts w:ascii="Palatino Linotype" w:eastAsiaTheme="minorHAnsi" w:hAnsi="Palatino Linotype"/>
          <w:b/>
          <w:lang w:val="es-ES"/>
        </w:rPr>
        <w:t>Tema: Explicación de las aportaciones desde la Academia, enmarcados en el proceso</w:t>
      </w:r>
      <w:r w:rsidR="00FF5D68" w:rsidRPr="00B0531C">
        <w:rPr>
          <w:rFonts w:ascii="Palatino Linotype" w:eastAsiaTheme="minorHAnsi" w:hAnsi="Palatino Linotype"/>
          <w:b/>
          <w:lang w:val="es-ES"/>
        </w:rPr>
        <w:t xml:space="preserve"> </w:t>
      </w:r>
      <w:r w:rsidRPr="00B0531C">
        <w:rPr>
          <w:rFonts w:ascii="Palatino Linotype" w:eastAsiaTheme="minorHAnsi" w:hAnsi="Palatino Linotype"/>
          <w:b/>
          <w:lang w:val="es-ES"/>
        </w:rPr>
        <w:t>participativo.</w:t>
      </w:r>
    </w:p>
    <w:p w:rsidR="00AE4821" w:rsidRDefault="00AE4821" w:rsidP="00AE4821">
      <w:pPr>
        <w:spacing w:after="0" w:line="240" w:lineRule="auto"/>
        <w:jc w:val="both"/>
        <w:rPr>
          <w:rFonts w:ascii="Palatino Linotype" w:eastAsia="Times New Roman" w:hAnsi="Palatino Linotype"/>
          <w:color w:val="222222"/>
          <w:shd w:val="clear" w:color="auto" w:fill="FFFFFF"/>
          <w:lang w:val="es-ES"/>
        </w:rPr>
      </w:pPr>
    </w:p>
    <w:p w:rsidR="005D0F43" w:rsidRPr="007173C4" w:rsidRDefault="005D0F43" w:rsidP="00370284">
      <w:pPr>
        <w:autoSpaceDE w:val="0"/>
        <w:autoSpaceDN w:val="0"/>
        <w:adjustRightInd w:val="0"/>
        <w:spacing w:after="0" w:line="240" w:lineRule="auto"/>
        <w:jc w:val="both"/>
        <w:rPr>
          <w:rFonts w:ascii="Palatino Linotype" w:eastAsiaTheme="minorHAnsi" w:hAnsi="Palatino Linotype"/>
          <w:lang w:val="es-ES"/>
        </w:rPr>
      </w:pPr>
      <w:r w:rsidRPr="00B0531C">
        <w:rPr>
          <w:rFonts w:ascii="Palatino Linotype" w:eastAsiaTheme="minorHAnsi" w:hAnsi="Palatino Linotype"/>
          <w:b/>
          <w:lang w:val="es-ES"/>
        </w:rPr>
        <w:t>Sr. Gonzalo Hoyos Bucheli, representante universidades PUCE, UCE, UISEK,</w:t>
      </w:r>
      <w:r>
        <w:rPr>
          <w:rFonts w:ascii="Palatino Linotype" w:eastAsiaTheme="minorHAnsi" w:hAnsi="Palatino Linotype"/>
          <w:b/>
          <w:lang w:val="es-ES"/>
        </w:rPr>
        <w:t xml:space="preserve"> </w:t>
      </w:r>
      <w:r w:rsidRPr="00B0531C">
        <w:rPr>
          <w:rFonts w:ascii="Palatino Linotype" w:eastAsiaTheme="minorHAnsi" w:hAnsi="Palatino Linotype"/>
          <w:b/>
          <w:lang w:val="es-ES"/>
        </w:rPr>
        <w:t>FLACSO</w:t>
      </w:r>
      <w:r>
        <w:rPr>
          <w:rFonts w:ascii="Palatino Linotype" w:eastAsiaTheme="minorHAnsi" w:hAnsi="Palatino Linotype"/>
          <w:b/>
          <w:lang w:val="es-ES"/>
        </w:rPr>
        <w:t xml:space="preserve">: </w:t>
      </w:r>
      <w:r w:rsidR="007173C4" w:rsidRPr="007173C4">
        <w:rPr>
          <w:rFonts w:ascii="Palatino Linotype" w:eastAsiaTheme="minorHAnsi" w:hAnsi="Palatino Linotype"/>
          <w:lang w:val="es-ES"/>
        </w:rPr>
        <w:t>Agradece la invitación</w:t>
      </w:r>
      <w:r w:rsidR="007173C4">
        <w:rPr>
          <w:rFonts w:ascii="Palatino Linotype" w:eastAsiaTheme="minorHAnsi" w:hAnsi="Palatino Linotype"/>
          <w:lang w:val="es-ES"/>
        </w:rPr>
        <w:t xml:space="preserve"> de la Comisión</w:t>
      </w:r>
      <w:r w:rsidR="00760808">
        <w:rPr>
          <w:rFonts w:ascii="Palatino Linotype" w:eastAsiaTheme="minorHAnsi" w:hAnsi="Palatino Linotype"/>
          <w:lang w:val="es-ES"/>
        </w:rPr>
        <w:t xml:space="preserve"> a la sesión</w:t>
      </w:r>
      <w:r w:rsidR="007173C4">
        <w:rPr>
          <w:rFonts w:ascii="Palatino Linotype" w:eastAsiaTheme="minorHAnsi" w:hAnsi="Palatino Linotype"/>
          <w:lang w:val="es-ES"/>
        </w:rPr>
        <w:t xml:space="preserve">. </w:t>
      </w:r>
      <w:r w:rsidR="001405A0">
        <w:rPr>
          <w:rFonts w:ascii="Palatino Linotype" w:eastAsiaTheme="minorHAnsi" w:hAnsi="Palatino Linotype"/>
          <w:lang w:val="es-ES"/>
        </w:rPr>
        <w:t>Señala que en calidad de representante de las universidades</w:t>
      </w:r>
      <w:r w:rsidR="00760808">
        <w:rPr>
          <w:rFonts w:ascii="Palatino Linotype" w:eastAsiaTheme="minorHAnsi" w:hAnsi="Palatino Linotype"/>
          <w:lang w:val="es-ES"/>
        </w:rPr>
        <w:t>. indica que el papel de las universidades se encuentra dentro de un marco de imparcialidad</w:t>
      </w:r>
      <w:r w:rsidR="007F60D6">
        <w:rPr>
          <w:rFonts w:ascii="Palatino Linotype" w:eastAsiaTheme="minorHAnsi" w:hAnsi="Palatino Linotype"/>
          <w:lang w:val="es-ES"/>
        </w:rPr>
        <w:t xml:space="preserve"> y que en ese mismo marco se encuentran representando a la Academia </w:t>
      </w:r>
      <w:r w:rsidR="00D0675B">
        <w:rPr>
          <w:rFonts w:ascii="Palatino Linotype" w:eastAsiaTheme="minorHAnsi" w:hAnsi="Palatino Linotype"/>
          <w:lang w:val="es-ES"/>
        </w:rPr>
        <w:t>en la reunión que tuvo la Secretaría de Territorio, Hábitat y Vivienda el 2 de octubre</w:t>
      </w:r>
      <w:r w:rsidR="00F6203C">
        <w:rPr>
          <w:rFonts w:ascii="Palatino Linotype" w:eastAsiaTheme="minorHAnsi" w:hAnsi="Palatino Linotype"/>
          <w:lang w:val="es-ES"/>
        </w:rPr>
        <w:t xml:space="preserve"> de 2021</w:t>
      </w:r>
      <w:r w:rsidR="00D0675B">
        <w:rPr>
          <w:rFonts w:ascii="Palatino Linotype" w:eastAsiaTheme="minorHAnsi" w:hAnsi="Palatino Linotype"/>
          <w:lang w:val="es-ES"/>
        </w:rPr>
        <w:t xml:space="preserve">, </w:t>
      </w:r>
      <w:r w:rsidR="00F6203C">
        <w:rPr>
          <w:rFonts w:ascii="Palatino Linotype" w:eastAsiaTheme="minorHAnsi" w:hAnsi="Palatino Linotype"/>
          <w:lang w:val="es-ES"/>
        </w:rPr>
        <w:t xml:space="preserve">y se estableció que el papel de la Academia queda </w:t>
      </w:r>
      <w:r w:rsidR="008C100C">
        <w:rPr>
          <w:rFonts w:ascii="Palatino Linotype" w:eastAsiaTheme="minorHAnsi" w:hAnsi="Palatino Linotype"/>
          <w:lang w:val="es-ES"/>
        </w:rPr>
        <w:t xml:space="preserve">inmerso dentro de las mesas de trabajo que están estructurándose este momento. </w:t>
      </w:r>
      <w:r w:rsidR="008863E3">
        <w:rPr>
          <w:rFonts w:ascii="Palatino Linotype" w:eastAsiaTheme="minorHAnsi" w:hAnsi="Palatino Linotype"/>
          <w:lang w:val="es-ES"/>
        </w:rPr>
        <w:t xml:space="preserve">Señala que </w:t>
      </w:r>
      <w:r w:rsidR="00D15E68">
        <w:rPr>
          <w:rFonts w:ascii="Palatino Linotype" w:eastAsiaTheme="minorHAnsi" w:hAnsi="Palatino Linotype"/>
          <w:lang w:val="es-ES"/>
        </w:rPr>
        <w:t>como Academia aportan con insumos que puedan servir a todos los actores para la construcción de un esc</w:t>
      </w:r>
      <w:r w:rsidR="008C15B1">
        <w:rPr>
          <w:rFonts w:ascii="Palatino Linotype" w:eastAsiaTheme="minorHAnsi" w:hAnsi="Palatino Linotype"/>
          <w:lang w:val="es-ES"/>
        </w:rPr>
        <w:t xml:space="preserve">enario propicio. </w:t>
      </w:r>
      <w:r w:rsidR="006A7B5F">
        <w:rPr>
          <w:rFonts w:ascii="Palatino Linotype" w:eastAsiaTheme="minorHAnsi" w:hAnsi="Palatino Linotype"/>
          <w:lang w:val="es-ES"/>
        </w:rPr>
        <w:t>Señala que ha solicitado a la Secretaría de Territorio, Hábitat y Vivienda el acceso a la documentaci</w:t>
      </w:r>
      <w:r w:rsidR="00236786">
        <w:rPr>
          <w:rFonts w:ascii="Palatino Linotype" w:eastAsiaTheme="minorHAnsi" w:hAnsi="Palatino Linotype"/>
          <w:lang w:val="es-ES"/>
        </w:rPr>
        <w:t>ón que reposa en la misma</w:t>
      </w:r>
      <w:r w:rsidR="00795798">
        <w:rPr>
          <w:rFonts w:ascii="Palatino Linotype" w:eastAsiaTheme="minorHAnsi" w:hAnsi="Palatino Linotype"/>
          <w:lang w:val="es-ES"/>
        </w:rPr>
        <w:t xml:space="preserve">, así como a la Dirección de Catastro, para desarrollar con mayor facilidad el trabajo </w:t>
      </w:r>
      <w:r w:rsidR="00DC333D">
        <w:rPr>
          <w:rFonts w:ascii="Palatino Linotype" w:eastAsiaTheme="minorHAnsi" w:hAnsi="Palatino Linotype"/>
          <w:lang w:val="es-ES"/>
        </w:rPr>
        <w:t xml:space="preserve">que está dentro de sus capacidades. </w:t>
      </w:r>
      <w:r w:rsidR="00E762EA">
        <w:rPr>
          <w:rFonts w:ascii="Palatino Linotype" w:eastAsiaTheme="minorHAnsi" w:hAnsi="Palatino Linotype"/>
          <w:lang w:val="es-ES"/>
        </w:rPr>
        <w:t xml:space="preserve"> Finalmente </w:t>
      </w:r>
      <w:r w:rsidR="00C83B71">
        <w:rPr>
          <w:rFonts w:ascii="Palatino Linotype" w:eastAsiaTheme="minorHAnsi" w:hAnsi="Palatino Linotype"/>
          <w:lang w:val="es-ES"/>
        </w:rPr>
        <w:t xml:space="preserve">resalta los procesos participativos que incluyen a la academia dentro de este importante proceso, que favorece a la construcción de políticas que beneficien al mejoramiento de la calidad de vida de los habitantes del barrio La Floresta. </w:t>
      </w:r>
    </w:p>
    <w:p w:rsidR="005D0F43" w:rsidRDefault="005D0F43" w:rsidP="00AE4821">
      <w:pPr>
        <w:spacing w:after="0" w:line="240" w:lineRule="auto"/>
        <w:jc w:val="both"/>
        <w:rPr>
          <w:rFonts w:ascii="Palatino Linotype" w:eastAsia="Times New Roman" w:hAnsi="Palatino Linotype"/>
          <w:color w:val="222222"/>
          <w:shd w:val="clear" w:color="auto" w:fill="FFFFFF"/>
          <w:lang w:val="es-ES"/>
        </w:rPr>
      </w:pPr>
    </w:p>
    <w:p w:rsidR="000A3028" w:rsidRPr="000A3028" w:rsidRDefault="000A3028" w:rsidP="00AE4821">
      <w:pPr>
        <w:spacing w:after="0" w:line="240" w:lineRule="auto"/>
        <w:jc w:val="both"/>
        <w:rPr>
          <w:rFonts w:ascii="Palatino Linotype" w:eastAsia="Times New Roman" w:hAnsi="Palatino Linotype"/>
          <w:color w:val="222222"/>
          <w:shd w:val="clear" w:color="auto" w:fill="FFFFFF"/>
          <w:lang w:val="es-ES"/>
        </w:rPr>
      </w:pPr>
      <w:r w:rsidRPr="000A3028">
        <w:rPr>
          <w:rFonts w:ascii="Palatino Linotype" w:eastAsia="Times New Roman" w:hAnsi="Palatino Linotype"/>
          <w:b/>
          <w:color w:val="222222"/>
          <w:shd w:val="clear" w:color="auto" w:fill="FFFFFF"/>
          <w:lang w:val="es-ES"/>
        </w:rPr>
        <w:t xml:space="preserve">Concejal René Bedón, presidente de la Comisión: </w:t>
      </w:r>
      <w:r w:rsidRPr="000A3028">
        <w:rPr>
          <w:rFonts w:ascii="Palatino Linotype" w:eastAsia="Times New Roman" w:hAnsi="Palatino Linotype"/>
          <w:color w:val="222222"/>
          <w:shd w:val="clear" w:color="auto" w:fill="FFFFFF"/>
          <w:lang w:val="es-ES"/>
        </w:rPr>
        <w:t xml:space="preserve">Solicita a la Secretaría de Territorio, Hábitat y Vivienda que realice la presentación de la metodología. </w:t>
      </w:r>
    </w:p>
    <w:p w:rsidR="000A3028" w:rsidRPr="000A3028" w:rsidRDefault="000A3028" w:rsidP="00AE4821">
      <w:pPr>
        <w:spacing w:after="0" w:line="240" w:lineRule="auto"/>
        <w:jc w:val="both"/>
        <w:rPr>
          <w:rFonts w:ascii="Palatino Linotype" w:eastAsia="Times New Roman" w:hAnsi="Palatino Linotype"/>
          <w:b/>
          <w:color w:val="222222"/>
          <w:shd w:val="clear" w:color="auto" w:fill="FFFFFF"/>
          <w:lang w:val="es-ES"/>
        </w:rPr>
      </w:pPr>
    </w:p>
    <w:p w:rsidR="00BA5365" w:rsidRPr="00B0531C" w:rsidRDefault="000827E6" w:rsidP="00AE4821">
      <w:pPr>
        <w:spacing w:after="0" w:line="240" w:lineRule="auto"/>
        <w:jc w:val="both"/>
        <w:rPr>
          <w:rFonts w:ascii="Palatino Linotype" w:eastAsia="Times New Roman" w:hAnsi="Palatino Linotype"/>
          <w:color w:val="222222"/>
          <w:shd w:val="clear" w:color="auto" w:fill="FFFFFF"/>
          <w:lang w:val="es-ES"/>
        </w:rPr>
      </w:pPr>
      <w:r w:rsidRPr="00B0531C">
        <w:rPr>
          <w:rFonts w:ascii="Palatino Linotype" w:eastAsia="Times New Roman" w:hAnsi="Palatino Linotype"/>
          <w:b/>
          <w:color w:val="222222"/>
          <w:shd w:val="clear" w:color="auto" w:fill="FFFFFF"/>
          <w:lang w:val="es-ES"/>
        </w:rPr>
        <w:t xml:space="preserve">Arq. </w:t>
      </w:r>
      <w:r w:rsidR="00BA5365" w:rsidRPr="00B0531C">
        <w:rPr>
          <w:rFonts w:ascii="Palatino Linotype" w:eastAsia="Times New Roman" w:hAnsi="Palatino Linotype"/>
          <w:b/>
          <w:color w:val="222222"/>
          <w:shd w:val="clear" w:color="auto" w:fill="FFFFFF"/>
          <w:lang w:val="es-ES"/>
        </w:rPr>
        <w:t xml:space="preserve">Mauricio </w:t>
      </w:r>
      <w:r w:rsidRPr="00B0531C">
        <w:rPr>
          <w:rFonts w:ascii="Palatino Linotype" w:eastAsia="Times New Roman" w:hAnsi="Palatino Linotype"/>
          <w:b/>
          <w:color w:val="222222"/>
          <w:shd w:val="clear" w:color="auto" w:fill="FFFFFF"/>
          <w:lang w:val="es-ES"/>
        </w:rPr>
        <w:t>Marin, Director Metropolitano de Políticas de Planeamiento del Suelo</w:t>
      </w:r>
      <w:r w:rsidR="00BA5365" w:rsidRPr="00B0531C">
        <w:rPr>
          <w:rFonts w:ascii="Palatino Linotype" w:eastAsia="Times New Roman" w:hAnsi="Palatino Linotype"/>
          <w:color w:val="222222"/>
          <w:shd w:val="clear" w:color="auto" w:fill="FFFFFF"/>
          <w:lang w:val="es-ES"/>
        </w:rPr>
        <w:t xml:space="preserve">: </w:t>
      </w:r>
      <w:r w:rsidRPr="00B0531C">
        <w:rPr>
          <w:rFonts w:ascii="Palatino Linotype" w:eastAsia="Times New Roman" w:hAnsi="Palatino Linotype"/>
          <w:color w:val="222222"/>
          <w:shd w:val="clear" w:color="auto" w:fill="FFFFFF"/>
          <w:lang w:val="es-ES"/>
        </w:rPr>
        <w:t xml:space="preserve">Realiza la presentación del </w:t>
      </w:r>
      <w:r w:rsidR="00373731" w:rsidRPr="00B0531C">
        <w:rPr>
          <w:rFonts w:ascii="Palatino Linotype" w:eastAsia="Times New Roman" w:hAnsi="Palatino Linotype"/>
          <w:color w:val="222222"/>
          <w:shd w:val="clear" w:color="auto" w:fill="FFFFFF"/>
          <w:lang w:val="es-ES"/>
        </w:rPr>
        <w:t>crono</w:t>
      </w:r>
      <w:r w:rsidRPr="00B0531C">
        <w:rPr>
          <w:rFonts w:ascii="Palatino Linotype" w:eastAsia="Times New Roman" w:hAnsi="Palatino Linotype"/>
          <w:color w:val="222222"/>
          <w:shd w:val="clear" w:color="auto" w:fill="FFFFFF"/>
          <w:lang w:val="es-ES"/>
        </w:rPr>
        <w:t>grama para la participación ciu</w:t>
      </w:r>
      <w:r w:rsidR="00373731" w:rsidRPr="00B0531C">
        <w:rPr>
          <w:rFonts w:ascii="Palatino Linotype" w:eastAsia="Times New Roman" w:hAnsi="Palatino Linotype"/>
          <w:color w:val="222222"/>
          <w:shd w:val="clear" w:color="auto" w:fill="FFFFFF"/>
          <w:lang w:val="es-ES"/>
        </w:rPr>
        <w:t xml:space="preserve">dadana </w:t>
      </w:r>
      <w:r w:rsidRPr="00B0531C">
        <w:rPr>
          <w:rFonts w:ascii="Palatino Linotype" w:eastAsia="Times New Roman" w:hAnsi="Palatino Linotype"/>
          <w:color w:val="222222"/>
          <w:shd w:val="clear" w:color="auto" w:fill="FFFFFF"/>
          <w:lang w:val="es-ES"/>
        </w:rPr>
        <w:t>de la O</w:t>
      </w:r>
      <w:r w:rsidR="003A44AF" w:rsidRPr="00B0531C">
        <w:rPr>
          <w:rFonts w:ascii="Palatino Linotype" w:eastAsia="Times New Roman" w:hAnsi="Palatino Linotype"/>
          <w:color w:val="222222"/>
          <w:shd w:val="clear" w:color="auto" w:fill="FFFFFF"/>
          <w:lang w:val="es-ES"/>
        </w:rPr>
        <w:t>rdenanza del P</w:t>
      </w:r>
      <w:r w:rsidR="00B82CC7" w:rsidRPr="00B0531C">
        <w:rPr>
          <w:rFonts w:ascii="Palatino Linotype" w:eastAsia="Times New Roman" w:hAnsi="Palatino Linotype"/>
          <w:color w:val="222222"/>
          <w:shd w:val="clear" w:color="auto" w:fill="FFFFFF"/>
          <w:lang w:val="es-ES"/>
        </w:rPr>
        <w:t xml:space="preserve">lan </w:t>
      </w:r>
      <w:r w:rsidR="003A44AF" w:rsidRPr="00B0531C">
        <w:rPr>
          <w:rFonts w:ascii="Palatino Linotype" w:eastAsia="Times New Roman" w:hAnsi="Palatino Linotype"/>
          <w:color w:val="222222"/>
          <w:shd w:val="clear" w:color="auto" w:fill="FFFFFF"/>
          <w:lang w:val="es-ES"/>
        </w:rPr>
        <w:t>La Floresta</w:t>
      </w:r>
      <w:r w:rsidR="00B82CC7" w:rsidRPr="00B0531C">
        <w:rPr>
          <w:rFonts w:ascii="Palatino Linotype" w:eastAsia="Times New Roman" w:hAnsi="Palatino Linotype"/>
          <w:color w:val="222222"/>
          <w:shd w:val="clear" w:color="auto" w:fill="FFFFFF"/>
          <w:lang w:val="es-ES"/>
        </w:rPr>
        <w:t xml:space="preserve">. </w:t>
      </w:r>
      <w:r w:rsidR="00E22E67" w:rsidRPr="00B0531C">
        <w:rPr>
          <w:rFonts w:ascii="Palatino Linotype" w:eastAsia="Times New Roman" w:hAnsi="Palatino Linotype"/>
          <w:color w:val="222222"/>
          <w:shd w:val="clear" w:color="auto" w:fill="FFFFFF"/>
          <w:lang w:val="es-ES"/>
        </w:rPr>
        <w:t xml:space="preserve">Realiza la presentación de información del nuevo proceso de planificación después de la LOOTUGS y el PUGS; los Planes Urbanísticos Complementarios y prioritarios; </w:t>
      </w:r>
      <w:r w:rsidR="00C33FEF" w:rsidRPr="00B0531C">
        <w:rPr>
          <w:rFonts w:ascii="Palatino Linotype" w:eastAsia="Times New Roman" w:hAnsi="Palatino Linotype"/>
          <w:color w:val="222222"/>
          <w:shd w:val="clear" w:color="auto" w:fill="FFFFFF"/>
          <w:lang w:val="es-ES"/>
        </w:rPr>
        <w:t xml:space="preserve">la metodología; </w:t>
      </w:r>
      <w:r w:rsidR="00EC759B" w:rsidRPr="00B0531C">
        <w:rPr>
          <w:rFonts w:ascii="Palatino Linotype" w:eastAsia="Times New Roman" w:hAnsi="Palatino Linotype"/>
          <w:color w:val="222222"/>
          <w:shd w:val="clear" w:color="auto" w:fill="FFFFFF"/>
          <w:lang w:val="es-ES"/>
        </w:rPr>
        <w:t>las actividades y cro</w:t>
      </w:r>
      <w:r w:rsidR="00F553A0" w:rsidRPr="00B0531C">
        <w:rPr>
          <w:rFonts w:ascii="Palatino Linotype" w:eastAsia="Times New Roman" w:hAnsi="Palatino Linotype"/>
          <w:color w:val="222222"/>
          <w:shd w:val="clear" w:color="auto" w:fill="FFFFFF"/>
          <w:lang w:val="es-ES"/>
        </w:rPr>
        <w:t xml:space="preserve">nograma; </w:t>
      </w:r>
      <w:r w:rsidR="00A661B6" w:rsidRPr="00B0531C">
        <w:rPr>
          <w:rFonts w:ascii="Palatino Linotype" w:eastAsia="Times New Roman" w:hAnsi="Palatino Linotype"/>
          <w:color w:val="222222"/>
          <w:shd w:val="clear" w:color="auto" w:fill="FFFFFF"/>
          <w:lang w:val="es-ES"/>
        </w:rPr>
        <w:t xml:space="preserve">la propuesta participativa; </w:t>
      </w:r>
      <w:r w:rsidR="004E51D5" w:rsidRPr="00B0531C">
        <w:rPr>
          <w:rFonts w:ascii="Palatino Linotype" w:eastAsia="Times New Roman" w:hAnsi="Palatino Linotype"/>
          <w:color w:val="222222"/>
          <w:shd w:val="clear" w:color="auto" w:fill="FFFFFF"/>
          <w:lang w:val="es-ES"/>
        </w:rPr>
        <w:t xml:space="preserve">las sesiones de trabajo; </w:t>
      </w:r>
      <w:r w:rsidR="00EB3BA4" w:rsidRPr="00B0531C">
        <w:rPr>
          <w:rFonts w:ascii="Palatino Linotype" w:eastAsia="Times New Roman" w:hAnsi="Palatino Linotype"/>
          <w:color w:val="222222"/>
          <w:shd w:val="clear" w:color="auto" w:fill="FFFFFF"/>
          <w:lang w:val="es-ES"/>
        </w:rPr>
        <w:t>la conformación del equipo técnico coordinador; las responsabilidades y derechos del equipo técnico coordinador</w:t>
      </w:r>
      <w:r w:rsidR="00CD3948" w:rsidRPr="00B0531C">
        <w:rPr>
          <w:rFonts w:ascii="Palatino Linotype" w:eastAsia="Times New Roman" w:hAnsi="Palatino Linotype"/>
          <w:color w:val="222222"/>
          <w:shd w:val="clear" w:color="auto" w:fill="FFFFFF"/>
          <w:lang w:val="es-ES"/>
        </w:rPr>
        <w:t xml:space="preserve"> y sus integrantes; </w:t>
      </w:r>
      <w:r w:rsidR="00224EFF" w:rsidRPr="00B0531C">
        <w:rPr>
          <w:rFonts w:ascii="Palatino Linotype" w:eastAsia="Times New Roman" w:hAnsi="Palatino Linotype"/>
          <w:color w:val="222222"/>
          <w:shd w:val="clear" w:color="auto" w:fill="FFFFFF"/>
          <w:lang w:val="es-ES"/>
        </w:rPr>
        <w:t xml:space="preserve">el diagnóstico PUC La Floresta; </w:t>
      </w:r>
      <w:r w:rsidR="000C0C7D" w:rsidRPr="00B0531C">
        <w:rPr>
          <w:rFonts w:ascii="Palatino Linotype" w:eastAsia="Times New Roman" w:hAnsi="Palatino Linotype"/>
          <w:color w:val="222222"/>
          <w:shd w:val="clear" w:color="auto" w:fill="FFFFFF"/>
          <w:lang w:val="es-ES"/>
        </w:rPr>
        <w:t xml:space="preserve">el levantamiento de información; </w:t>
      </w:r>
      <w:r w:rsidR="00552B33" w:rsidRPr="00B0531C">
        <w:rPr>
          <w:rFonts w:ascii="Palatino Linotype" w:eastAsia="Times New Roman" w:hAnsi="Palatino Linotype"/>
          <w:color w:val="222222"/>
          <w:shd w:val="clear" w:color="auto" w:fill="FFFFFF"/>
          <w:lang w:val="es-ES"/>
        </w:rPr>
        <w:t>el levantamiento y ficha de territorio</w:t>
      </w:r>
      <w:r w:rsidR="00431285" w:rsidRPr="00B0531C">
        <w:rPr>
          <w:rFonts w:ascii="Palatino Linotype" w:eastAsia="Times New Roman" w:hAnsi="Palatino Linotype"/>
          <w:color w:val="222222"/>
          <w:shd w:val="clear" w:color="auto" w:fill="FFFFFF"/>
          <w:lang w:val="es-ES"/>
        </w:rPr>
        <w:t>.</w:t>
      </w:r>
    </w:p>
    <w:p w:rsidR="00A82876" w:rsidRPr="00B0531C" w:rsidRDefault="00A82876" w:rsidP="00AE4821">
      <w:pPr>
        <w:spacing w:after="0" w:line="240" w:lineRule="auto"/>
        <w:jc w:val="both"/>
        <w:rPr>
          <w:rFonts w:ascii="Palatino Linotype" w:eastAsia="Times New Roman" w:hAnsi="Palatino Linotype"/>
          <w:color w:val="222222"/>
          <w:shd w:val="clear" w:color="auto" w:fill="FFFFFF"/>
          <w:lang w:val="es-ES"/>
        </w:rPr>
      </w:pPr>
    </w:p>
    <w:p w:rsidR="00A82876" w:rsidRPr="00B0531C" w:rsidRDefault="006B1557" w:rsidP="00AE4821">
      <w:pPr>
        <w:spacing w:after="0" w:line="240" w:lineRule="auto"/>
        <w:jc w:val="both"/>
        <w:rPr>
          <w:rFonts w:ascii="Palatino Linotype" w:eastAsia="Times New Roman" w:hAnsi="Palatino Linotype"/>
          <w:color w:val="222222"/>
          <w:shd w:val="clear" w:color="auto" w:fill="FFFFFF"/>
          <w:lang w:val="es-ES"/>
        </w:rPr>
      </w:pPr>
      <w:r w:rsidRPr="00B0531C">
        <w:rPr>
          <w:rFonts w:ascii="Palatino Linotype" w:eastAsia="Times New Roman" w:hAnsi="Palatino Linotype"/>
          <w:color w:val="222222"/>
          <w:shd w:val="clear" w:color="auto" w:fill="FFFFFF"/>
          <w:lang w:val="es-ES"/>
        </w:rPr>
        <w:t>La presentación se adjunta al acta como anexo N</w:t>
      </w:r>
      <w:r w:rsidR="004D158D" w:rsidRPr="00B0531C">
        <w:rPr>
          <w:rFonts w:ascii="Palatino Linotype" w:eastAsia="Times New Roman" w:hAnsi="Palatino Linotype"/>
          <w:color w:val="222222"/>
          <w:shd w:val="clear" w:color="auto" w:fill="FFFFFF"/>
          <w:lang w:val="es-ES"/>
        </w:rPr>
        <w:t>ro. 1</w:t>
      </w:r>
      <w:r w:rsidRPr="00B0531C">
        <w:rPr>
          <w:rFonts w:ascii="Palatino Linotype" w:eastAsia="Times New Roman" w:hAnsi="Palatino Linotype"/>
          <w:color w:val="222222"/>
          <w:shd w:val="clear" w:color="auto" w:fill="FFFFFF"/>
          <w:lang w:val="es-ES"/>
        </w:rPr>
        <w:t xml:space="preserve">. </w:t>
      </w:r>
    </w:p>
    <w:p w:rsidR="002402B5" w:rsidRPr="00B0531C" w:rsidRDefault="002402B5" w:rsidP="00AE4821">
      <w:pPr>
        <w:spacing w:after="0" w:line="240" w:lineRule="auto"/>
        <w:jc w:val="both"/>
        <w:rPr>
          <w:rFonts w:ascii="Palatino Linotype" w:eastAsia="Times New Roman" w:hAnsi="Palatino Linotype"/>
          <w:color w:val="222222"/>
          <w:shd w:val="clear" w:color="auto" w:fill="FFFFFF"/>
          <w:lang w:val="es-ES"/>
        </w:rPr>
      </w:pPr>
    </w:p>
    <w:p w:rsidR="00AD6C46" w:rsidRPr="00B0531C" w:rsidRDefault="0040292A" w:rsidP="0040292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Palatino Linotype" w:eastAsia="Times New Roman" w:hAnsi="Palatino Linotype"/>
          <w:b/>
          <w:color w:val="222222"/>
          <w:shd w:val="clear" w:color="auto" w:fill="FFFFFF"/>
          <w:lang w:val="es-ES"/>
        </w:rPr>
      </w:pPr>
      <w:r w:rsidRPr="00B0531C">
        <w:rPr>
          <w:rFonts w:ascii="Palatino Linotype" w:eastAsia="Times New Roman" w:hAnsi="Palatino Linotype"/>
          <w:b/>
          <w:color w:val="222222"/>
          <w:shd w:val="clear" w:color="auto" w:fill="FFFFFF"/>
          <w:lang w:val="es-ES"/>
        </w:rPr>
        <w:t xml:space="preserve">Sale </w:t>
      </w:r>
      <w:r w:rsidR="00DB77E7" w:rsidRPr="00B0531C">
        <w:rPr>
          <w:rFonts w:ascii="Palatino Linotype" w:eastAsia="Times New Roman" w:hAnsi="Palatino Linotype"/>
          <w:b/>
          <w:color w:val="222222"/>
          <w:shd w:val="clear" w:color="auto" w:fill="FFFFFF"/>
          <w:lang w:val="es-ES"/>
        </w:rPr>
        <w:t>de la sala virtual de sesiones el señor concejal Fernando M</w:t>
      </w:r>
      <w:r w:rsidRPr="00B0531C">
        <w:rPr>
          <w:rFonts w:ascii="Palatino Linotype" w:eastAsia="Times New Roman" w:hAnsi="Palatino Linotype"/>
          <w:b/>
          <w:color w:val="222222"/>
          <w:shd w:val="clear" w:color="auto" w:fill="FFFFFF"/>
          <w:lang w:val="es-ES"/>
        </w:rPr>
        <w:t xml:space="preserve">orales </w:t>
      </w:r>
      <w:r w:rsidR="00DB77E7" w:rsidRPr="00B0531C">
        <w:rPr>
          <w:rFonts w:ascii="Palatino Linotype" w:eastAsia="Times New Roman" w:hAnsi="Palatino Linotype"/>
          <w:b/>
          <w:color w:val="222222"/>
          <w:shd w:val="clear" w:color="auto" w:fill="FFFFFF"/>
          <w:lang w:val="es-ES"/>
        </w:rPr>
        <w:t>(</w:t>
      </w:r>
      <w:r w:rsidRPr="00B0531C">
        <w:rPr>
          <w:rFonts w:ascii="Palatino Linotype" w:eastAsia="Times New Roman" w:hAnsi="Palatino Linotype"/>
          <w:b/>
          <w:color w:val="222222"/>
          <w:shd w:val="clear" w:color="auto" w:fill="FFFFFF"/>
          <w:lang w:val="es-ES"/>
        </w:rPr>
        <w:t>10h15</w:t>
      </w:r>
      <w:r w:rsidR="00DB77E7" w:rsidRPr="00B0531C">
        <w:rPr>
          <w:rFonts w:ascii="Palatino Linotype" w:eastAsia="Times New Roman" w:hAnsi="Palatino Linotype"/>
          <w:b/>
          <w:color w:val="222222"/>
          <w:shd w:val="clear" w:color="auto" w:fill="FFFFFF"/>
          <w:lang w:val="es-ES"/>
        </w:rPr>
        <w:t xml:space="preserve">). </w:t>
      </w:r>
    </w:p>
    <w:p w:rsidR="00AD6C46" w:rsidRPr="00B0531C" w:rsidRDefault="00AD6C46" w:rsidP="00AE4821">
      <w:pPr>
        <w:spacing w:after="0" w:line="240" w:lineRule="auto"/>
        <w:jc w:val="both"/>
        <w:rPr>
          <w:rFonts w:ascii="Palatino Linotype" w:eastAsia="Times New Roman" w:hAnsi="Palatino Linotype"/>
          <w:color w:val="222222"/>
          <w:shd w:val="clear" w:color="auto" w:fill="FFFFFF"/>
          <w:lang w:val="es-ES"/>
        </w:rPr>
      </w:pPr>
    </w:p>
    <w:p w:rsidR="005F0C54" w:rsidRPr="00B0531C" w:rsidRDefault="005F0C54" w:rsidP="00AE4821">
      <w:pPr>
        <w:spacing w:after="0" w:line="240" w:lineRule="auto"/>
        <w:jc w:val="both"/>
        <w:rPr>
          <w:rFonts w:ascii="Palatino Linotype" w:eastAsia="Times New Roman" w:hAnsi="Palatino Linotype"/>
          <w:color w:val="222222"/>
          <w:shd w:val="clear" w:color="auto" w:fill="FFFFFF"/>
          <w:lang w:val="es-ES"/>
        </w:rPr>
      </w:pPr>
      <w:r w:rsidRPr="00B0531C">
        <w:rPr>
          <w:rFonts w:ascii="Palatino Linotype" w:eastAsia="Times New Roman" w:hAnsi="Palatino Linotype"/>
          <w:color w:val="222222"/>
          <w:shd w:val="clear" w:color="auto" w:fill="FFFFFF"/>
          <w:lang w:val="es-ES"/>
        </w:rPr>
        <w:lastRenderedPageBreak/>
        <w:t>El señor concejal René Bedón, Presidente de la Comisión, solicita que por Secretaría se constate quórum.</w:t>
      </w:r>
    </w:p>
    <w:p w:rsidR="00BA3D4B" w:rsidRPr="00B0531C" w:rsidRDefault="00BA3D4B" w:rsidP="00AE4821">
      <w:pPr>
        <w:spacing w:after="0" w:line="240" w:lineRule="auto"/>
        <w:jc w:val="both"/>
        <w:rPr>
          <w:rFonts w:ascii="Palatino Linotype" w:eastAsia="Times New Roman" w:hAnsi="Palatino Linotype"/>
          <w:color w:val="222222"/>
          <w:shd w:val="clear" w:color="auto" w:fill="FFFFFF"/>
          <w:lang w:val="es-ES"/>
        </w:rPr>
      </w:pPr>
    </w:p>
    <w:p w:rsidR="00BA3D4B" w:rsidRPr="00B0531C" w:rsidRDefault="00BA3D4B" w:rsidP="00AE4821">
      <w:pPr>
        <w:spacing w:after="0" w:line="240" w:lineRule="auto"/>
        <w:jc w:val="both"/>
        <w:rPr>
          <w:rFonts w:ascii="Palatino Linotype" w:eastAsia="Times New Roman" w:hAnsi="Palatino Linotype"/>
          <w:color w:val="222222"/>
          <w:shd w:val="clear" w:color="auto" w:fill="FFFFFF"/>
          <w:lang w:val="es-ES"/>
        </w:rPr>
      </w:pPr>
      <w:r w:rsidRPr="00B0531C">
        <w:rPr>
          <w:rFonts w:ascii="Palatino Linotype" w:eastAsia="Times New Roman" w:hAnsi="Palatino Linotype"/>
          <w:color w:val="222222"/>
          <w:shd w:val="clear" w:color="auto" w:fill="FFFFFF"/>
          <w:lang w:val="es-ES"/>
        </w:rPr>
        <w:t xml:space="preserve">Por Secretaría se procede a constatar quórum de manera </w:t>
      </w:r>
      <w:r w:rsidR="00C704CC">
        <w:rPr>
          <w:rFonts w:ascii="Palatino Linotype" w:eastAsia="Times New Roman" w:hAnsi="Palatino Linotype"/>
          <w:color w:val="222222"/>
          <w:shd w:val="clear" w:color="auto" w:fill="FFFFFF"/>
          <w:lang w:val="es-ES"/>
        </w:rPr>
        <w:t xml:space="preserve">nominal. </w:t>
      </w:r>
    </w:p>
    <w:p w:rsidR="00AD6C46" w:rsidRPr="00B0531C" w:rsidRDefault="005F0C54" w:rsidP="00AE4821">
      <w:pPr>
        <w:spacing w:after="0" w:line="240" w:lineRule="auto"/>
        <w:jc w:val="both"/>
        <w:rPr>
          <w:rFonts w:ascii="Palatino Linotype" w:eastAsia="Times New Roman" w:hAnsi="Palatino Linotype"/>
          <w:color w:val="222222"/>
          <w:shd w:val="clear" w:color="auto" w:fill="FFFFFF"/>
          <w:lang w:val="es-ES"/>
        </w:rPr>
      </w:pPr>
      <w:r w:rsidRPr="00B0531C">
        <w:rPr>
          <w:rFonts w:ascii="Palatino Linotype" w:eastAsia="Times New Roman" w:hAnsi="Palatino Linotype"/>
          <w:color w:val="222222"/>
          <w:shd w:val="clear" w:color="auto" w:fill="FFFFFF"/>
          <w:lang w:val="es-ES"/>
        </w:rPr>
        <w:t xml:space="preserve"> </w:t>
      </w: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AD6C46" w:rsidRPr="00B0531C" w:rsidTr="004F71F4">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AD6C46" w:rsidRPr="00B0531C" w:rsidRDefault="00AD6C46" w:rsidP="004F71F4">
            <w:pPr>
              <w:pStyle w:val="Subttulo"/>
              <w:jc w:val="center"/>
              <w:rPr>
                <w:rFonts w:ascii="Palatino Linotype" w:hAnsi="Palatino Linotype"/>
                <w:b/>
                <w:i w:val="0"/>
                <w:color w:val="FFFFFF"/>
                <w:sz w:val="22"/>
                <w:szCs w:val="22"/>
                <w:lang w:val="es-ES"/>
              </w:rPr>
            </w:pPr>
            <w:r w:rsidRPr="00B0531C">
              <w:rPr>
                <w:rFonts w:ascii="Palatino Linotype" w:hAnsi="Palatino Linotype"/>
                <w:b/>
                <w:i w:val="0"/>
                <w:color w:val="FFFFFF"/>
                <w:sz w:val="22"/>
                <w:szCs w:val="22"/>
                <w:lang w:val="es-ES"/>
              </w:rPr>
              <w:t>REGISTRO DE VOTACIÓN</w:t>
            </w:r>
          </w:p>
        </w:tc>
      </w:tr>
      <w:tr w:rsidR="00AD6C46" w:rsidRPr="00B0531C" w:rsidTr="004F71F4">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AD6C46" w:rsidRPr="00B0531C" w:rsidRDefault="00AD6C46" w:rsidP="004F71F4">
            <w:pPr>
              <w:pStyle w:val="Subttulo"/>
              <w:rPr>
                <w:rFonts w:ascii="Palatino Linotype" w:hAnsi="Palatino Linotype"/>
                <w:b/>
                <w:i w:val="0"/>
                <w:color w:val="FFFFFF"/>
                <w:sz w:val="22"/>
                <w:szCs w:val="22"/>
                <w:lang w:val="es-ES"/>
              </w:rPr>
            </w:pPr>
            <w:r w:rsidRPr="00B0531C">
              <w:rPr>
                <w:rFonts w:ascii="Palatino Linotype" w:hAnsi="Palatino Linotype"/>
                <w:b/>
                <w:i w:val="0"/>
                <w:color w:val="FFFFFF"/>
                <w:sz w:val="22"/>
                <w:szCs w:val="22"/>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AD6C46" w:rsidRPr="00B0531C" w:rsidRDefault="00AD6C46" w:rsidP="004F71F4">
            <w:pPr>
              <w:pStyle w:val="Subttulo"/>
              <w:rPr>
                <w:rFonts w:ascii="Palatino Linotype" w:hAnsi="Palatino Linotype"/>
                <w:b/>
                <w:i w:val="0"/>
                <w:color w:val="FFFFFF"/>
                <w:sz w:val="22"/>
                <w:szCs w:val="22"/>
                <w:lang w:val="es-ES"/>
              </w:rPr>
            </w:pPr>
            <w:r w:rsidRPr="00B0531C">
              <w:rPr>
                <w:rFonts w:ascii="Palatino Linotype" w:hAnsi="Palatino Linotype"/>
                <w:b/>
                <w:i w:val="0"/>
                <w:color w:val="FFFFFF"/>
                <w:sz w:val="22"/>
                <w:szCs w:val="22"/>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AD6C46" w:rsidRPr="00B0531C" w:rsidRDefault="00AD6C46" w:rsidP="004F71F4">
            <w:pPr>
              <w:pStyle w:val="Subttulo"/>
              <w:rPr>
                <w:rFonts w:ascii="Palatino Linotype" w:hAnsi="Palatino Linotype"/>
                <w:b/>
                <w:i w:val="0"/>
                <w:color w:val="FFFFFF"/>
                <w:sz w:val="22"/>
                <w:szCs w:val="22"/>
                <w:lang w:val="es-ES"/>
              </w:rPr>
            </w:pPr>
            <w:r w:rsidRPr="00B0531C">
              <w:rPr>
                <w:rFonts w:ascii="Palatino Linotype" w:hAnsi="Palatino Linotype"/>
                <w:b/>
                <w:i w:val="0"/>
                <w:color w:val="FFFFFF"/>
                <w:sz w:val="22"/>
                <w:szCs w:val="22"/>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AD6C46" w:rsidRPr="00B0531C" w:rsidRDefault="00AD6C46" w:rsidP="004F71F4">
            <w:pPr>
              <w:pStyle w:val="Subttulo"/>
              <w:rPr>
                <w:rFonts w:ascii="Palatino Linotype" w:hAnsi="Palatino Linotype"/>
                <w:b/>
                <w:i w:val="0"/>
                <w:color w:val="FFFFFF"/>
                <w:sz w:val="22"/>
                <w:szCs w:val="22"/>
                <w:lang w:val="es-ES"/>
              </w:rPr>
            </w:pPr>
            <w:r w:rsidRPr="00B0531C">
              <w:rPr>
                <w:rFonts w:ascii="Palatino Linotype" w:hAnsi="Palatino Linotype"/>
                <w:b/>
                <w:i w:val="0"/>
                <w:color w:val="FFFFFF"/>
                <w:sz w:val="22"/>
                <w:szCs w:val="22"/>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AD6C46" w:rsidRPr="00B0531C" w:rsidRDefault="00AD6C46" w:rsidP="004F71F4">
            <w:pPr>
              <w:pStyle w:val="Subttulo"/>
              <w:rPr>
                <w:rFonts w:ascii="Palatino Linotype" w:hAnsi="Palatino Linotype"/>
                <w:b/>
                <w:i w:val="0"/>
                <w:color w:val="FFFFFF"/>
                <w:sz w:val="22"/>
                <w:szCs w:val="22"/>
                <w:lang w:val="es-ES"/>
              </w:rPr>
            </w:pPr>
            <w:r w:rsidRPr="00B0531C">
              <w:rPr>
                <w:rFonts w:ascii="Palatino Linotype" w:hAnsi="Palatino Linotype"/>
                <w:b/>
                <w:i w:val="0"/>
                <w:color w:val="FFFFFF"/>
                <w:sz w:val="22"/>
                <w:szCs w:val="22"/>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AD6C46" w:rsidRPr="00B0531C" w:rsidRDefault="00AD6C46" w:rsidP="004F71F4">
            <w:pPr>
              <w:pStyle w:val="Subttulo"/>
              <w:rPr>
                <w:rFonts w:ascii="Palatino Linotype" w:hAnsi="Palatino Linotype"/>
                <w:b/>
                <w:i w:val="0"/>
                <w:color w:val="FFFFFF"/>
                <w:sz w:val="22"/>
                <w:szCs w:val="22"/>
                <w:lang w:val="es-ES"/>
              </w:rPr>
            </w:pPr>
            <w:r w:rsidRPr="00B0531C">
              <w:rPr>
                <w:rFonts w:ascii="Palatino Linotype" w:hAnsi="Palatino Linotype"/>
                <w:b/>
                <w:i w:val="0"/>
                <w:color w:val="FFFFFF"/>
                <w:sz w:val="22"/>
                <w:szCs w:val="22"/>
                <w:lang w:val="es-ES"/>
              </w:rPr>
              <w:t>Abstención</w:t>
            </w:r>
          </w:p>
        </w:tc>
      </w:tr>
      <w:tr w:rsidR="00AD6C46" w:rsidRPr="00B0531C" w:rsidTr="004F71F4">
        <w:trPr>
          <w:jc w:val="center"/>
        </w:trPr>
        <w:tc>
          <w:tcPr>
            <w:tcW w:w="2369" w:type="dxa"/>
            <w:tcBorders>
              <w:top w:val="single" w:sz="4" w:space="0" w:color="auto"/>
              <w:left w:val="single" w:sz="4" w:space="0" w:color="auto"/>
              <w:bottom w:val="single" w:sz="4" w:space="0" w:color="auto"/>
              <w:right w:val="single" w:sz="4" w:space="0" w:color="auto"/>
            </w:tcBorders>
          </w:tcPr>
          <w:p w:rsidR="00AD6C46" w:rsidRPr="00B0531C" w:rsidRDefault="00AD6C46" w:rsidP="004F71F4">
            <w:pPr>
              <w:pStyle w:val="Subttulo"/>
              <w:rPr>
                <w:rFonts w:ascii="Palatino Linotype" w:hAnsi="Palatino Linotype"/>
                <w:b/>
                <w:i w:val="0"/>
                <w:color w:val="000000"/>
                <w:sz w:val="22"/>
                <w:szCs w:val="22"/>
                <w:lang w:val="es-ES"/>
              </w:rPr>
            </w:pPr>
            <w:r w:rsidRPr="00B0531C">
              <w:rPr>
                <w:rFonts w:ascii="Palatino Linotype" w:hAnsi="Palatino Linotype"/>
                <w:b/>
                <w:i w:val="0"/>
                <w:color w:val="000000"/>
                <w:sz w:val="22"/>
                <w:szCs w:val="22"/>
                <w:lang w:val="es-ES"/>
              </w:rPr>
              <w:t>Dr. René Bedón</w:t>
            </w:r>
          </w:p>
        </w:tc>
        <w:tc>
          <w:tcPr>
            <w:tcW w:w="1276" w:type="dxa"/>
            <w:tcBorders>
              <w:top w:val="single" w:sz="4" w:space="0" w:color="auto"/>
              <w:left w:val="single" w:sz="4" w:space="0" w:color="auto"/>
              <w:bottom w:val="single" w:sz="4" w:space="0" w:color="auto"/>
              <w:right w:val="single" w:sz="4" w:space="0" w:color="auto"/>
            </w:tcBorders>
          </w:tcPr>
          <w:p w:rsidR="00AD6C46" w:rsidRPr="00B0531C" w:rsidRDefault="00AD6C46" w:rsidP="004F71F4">
            <w:pPr>
              <w:pStyle w:val="Subttulo"/>
              <w:tabs>
                <w:tab w:val="left" w:pos="870"/>
              </w:tabs>
              <w:rPr>
                <w:rFonts w:ascii="Palatino Linotype" w:hAnsi="Palatino Linotype" w:cs="Tahoma"/>
                <w:i w:val="0"/>
                <w:color w:val="000000"/>
                <w:sz w:val="22"/>
                <w:szCs w:val="22"/>
                <w:lang w:val="es-ES"/>
              </w:rPr>
            </w:pPr>
            <w:r w:rsidRPr="00B0531C">
              <w:rPr>
                <w:rFonts w:ascii="Palatino Linotype" w:hAnsi="Palatino Linotype" w:cs="Tahoma"/>
                <w:i w:val="0"/>
                <w:color w:val="000000"/>
                <w:sz w:val="22"/>
                <w:szCs w:val="22"/>
                <w:lang w:val="es-ES"/>
              </w:rPr>
              <w:t>1</w:t>
            </w:r>
          </w:p>
        </w:tc>
        <w:tc>
          <w:tcPr>
            <w:tcW w:w="1276" w:type="dxa"/>
            <w:tcBorders>
              <w:top w:val="single" w:sz="4" w:space="0" w:color="auto"/>
              <w:left w:val="single" w:sz="4" w:space="0" w:color="auto"/>
              <w:bottom w:val="single" w:sz="4" w:space="0" w:color="auto"/>
              <w:right w:val="single" w:sz="4" w:space="0" w:color="auto"/>
            </w:tcBorders>
          </w:tcPr>
          <w:p w:rsidR="00AD6C46" w:rsidRPr="00B0531C" w:rsidRDefault="00AD6C46" w:rsidP="004F71F4">
            <w:pPr>
              <w:pStyle w:val="Subttulo"/>
              <w:rPr>
                <w:rFonts w:ascii="Palatino Linotype" w:hAnsi="Palatino Linotype" w:cs="Tahoma"/>
                <w:i w:val="0"/>
                <w:color w:val="000000"/>
                <w:sz w:val="22"/>
                <w:szCs w:val="22"/>
                <w:lang w:val="es-ES"/>
              </w:rPr>
            </w:pPr>
          </w:p>
        </w:tc>
        <w:tc>
          <w:tcPr>
            <w:tcW w:w="1417" w:type="dxa"/>
            <w:tcBorders>
              <w:top w:val="single" w:sz="4" w:space="0" w:color="auto"/>
              <w:left w:val="single" w:sz="4" w:space="0" w:color="auto"/>
              <w:bottom w:val="single" w:sz="4" w:space="0" w:color="auto"/>
              <w:right w:val="single" w:sz="4" w:space="0" w:color="auto"/>
            </w:tcBorders>
          </w:tcPr>
          <w:p w:rsidR="00AD6C46" w:rsidRPr="00B0531C" w:rsidRDefault="00AD6C46" w:rsidP="004F71F4">
            <w:pPr>
              <w:pStyle w:val="Subttulo"/>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AD6C46" w:rsidRPr="00B0531C" w:rsidRDefault="00AD6C46" w:rsidP="004F71F4">
            <w:pPr>
              <w:pStyle w:val="Subttulo"/>
              <w:rPr>
                <w:rFonts w:ascii="Palatino Linotype" w:hAnsi="Palatino Linotype"/>
                <w:i w:val="0"/>
                <w:color w:val="000000"/>
                <w:sz w:val="22"/>
                <w:szCs w:val="22"/>
                <w:lang w:val="es-ES"/>
              </w:rPr>
            </w:pPr>
          </w:p>
        </w:tc>
        <w:tc>
          <w:tcPr>
            <w:tcW w:w="1399" w:type="dxa"/>
            <w:tcBorders>
              <w:top w:val="single" w:sz="4" w:space="0" w:color="auto"/>
              <w:left w:val="single" w:sz="4" w:space="0" w:color="auto"/>
              <w:bottom w:val="single" w:sz="4" w:space="0" w:color="auto"/>
              <w:right w:val="single" w:sz="4" w:space="0" w:color="auto"/>
            </w:tcBorders>
          </w:tcPr>
          <w:p w:rsidR="00AD6C46" w:rsidRPr="00B0531C" w:rsidRDefault="00AD6C46" w:rsidP="004F71F4">
            <w:pPr>
              <w:pStyle w:val="Subttulo"/>
              <w:rPr>
                <w:rFonts w:ascii="Palatino Linotype" w:hAnsi="Palatino Linotype"/>
                <w:i w:val="0"/>
                <w:color w:val="000000"/>
                <w:sz w:val="22"/>
                <w:szCs w:val="22"/>
                <w:lang w:val="es-ES"/>
              </w:rPr>
            </w:pPr>
          </w:p>
        </w:tc>
      </w:tr>
      <w:tr w:rsidR="00AD6C46" w:rsidRPr="00B0531C" w:rsidTr="004F71F4">
        <w:trPr>
          <w:jc w:val="center"/>
        </w:trPr>
        <w:tc>
          <w:tcPr>
            <w:tcW w:w="2369" w:type="dxa"/>
            <w:tcBorders>
              <w:top w:val="single" w:sz="4" w:space="0" w:color="auto"/>
              <w:left w:val="single" w:sz="4" w:space="0" w:color="auto"/>
              <w:bottom w:val="single" w:sz="4" w:space="0" w:color="auto"/>
              <w:right w:val="single" w:sz="4" w:space="0" w:color="auto"/>
            </w:tcBorders>
          </w:tcPr>
          <w:p w:rsidR="00AD6C46" w:rsidRPr="00B0531C" w:rsidRDefault="00AD6C46" w:rsidP="004F71F4">
            <w:pPr>
              <w:pStyle w:val="Subttulo"/>
              <w:rPr>
                <w:rFonts w:ascii="Palatino Linotype" w:hAnsi="Palatino Linotype"/>
                <w:b/>
                <w:i w:val="0"/>
                <w:color w:val="000000"/>
                <w:sz w:val="22"/>
                <w:szCs w:val="22"/>
                <w:lang w:val="es-ES"/>
              </w:rPr>
            </w:pPr>
            <w:r w:rsidRPr="00B0531C">
              <w:rPr>
                <w:rFonts w:ascii="Palatino Linotype" w:hAnsi="Palatino Linotype"/>
                <w:b/>
                <w:i w:val="0"/>
                <w:color w:val="000000"/>
                <w:sz w:val="22"/>
                <w:szCs w:val="22"/>
                <w:lang w:val="es-ES"/>
              </w:rPr>
              <w:t xml:space="preserve">Eduardo Del Pozo </w:t>
            </w:r>
          </w:p>
        </w:tc>
        <w:tc>
          <w:tcPr>
            <w:tcW w:w="1276" w:type="dxa"/>
            <w:tcBorders>
              <w:top w:val="single" w:sz="4" w:space="0" w:color="auto"/>
              <w:left w:val="single" w:sz="4" w:space="0" w:color="auto"/>
              <w:bottom w:val="single" w:sz="4" w:space="0" w:color="auto"/>
              <w:right w:val="single" w:sz="4" w:space="0" w:color="auto"/>
            </w:tcBorders>
          </w:tcPr>
          <w:p w:rsidR="00AD6C46" w:rsidRPr="00B0531C" w:rsidRDefault="00AD6C46" w:rsidP="004F71F4">
            <w:pPr>
              <w:pStyle w:val="Subttulo"/>
              <w:rPr>
                <w:rFonts w:ascii="Palatino Linotype" w:hAnsi="Palatino Linotype" w:cs="Tahoma"/>
                <w:i w:val="0"/>
                <w:color w:val="000000"/>
                <w:sz w:val="22"/>
                <w:szCs w:val="22"/>
                <w:lang w:val="es-ES"/>
              </w:rPr>
            </w:pPr>
            <w:r w:rsidRPr="00B0531C">
              <w:rPr>
                <w:rFonts w:ascii="Palatino Linotype" w:hAnsi="Palatino Linotype" w:cs="Tahoma"/>
                <w:i w:val="0"/>
                <w:color w:val="000000"/>
                <w:sz w:val="22"/>
                <w:szCs w:val="22"/>
                <w:lang w:val="es-ES"/>
              </w:rPr>
              <w:t>1</w:t>
            </w:r>
          </w:p>
        </w:tc>
        <w:tc>
          <w:tcPr>
            <w:tcW w:w="1276" w:type="dxa"/>
            <w:tcBorders>
              <w:top w:val="single" w:sz="4" w:space="0" w:color="auto"/>
              <w:left w:val="single" w:sz="4" w:space="0" w:color="auto"/>
              <w:bottom w:val="single" w:sz="4" w:space="0" w:color="auto"/>
              <w:right w:val="single" w:sz="4" w:space="0" w:color="auto"/>
            </w:tcBorders>
          </w:tcPr>
          <w:p w:rsidR="00AD6C46" w:rsidRPr="00B0531C" w:rsidRDefault="00AD6C46" w:rsidP="004F71F4">
            <w:pPr>
              <w:pStyle w:val="Subttulo"/>
              <w:rPr>
                <w:rFonts w:ascii="Palatino Linotype" w:hAnsi="Palatino Linotype" w:cs="Tahoma"/>
                <w:i w:val="0"/>
                <w:color w:val="000000"/>
                <w:sz w:val="22"/>
                <w:szCs w:val="22"/>
                <w:lang w:val="es-ES"/>
              </w:rPr>
            </w:pPr>
          </w:p>
        </w:tc>
        <w:tc>
          <w:tcPr>
            <w:tcW w:w="1417" w:type="dxa"/>
            <w:tcBorders>
              <w:top w:val="single" w:sz="4" w:space="0" w:color="auto"/>
              <w:left w:val="single" w:sz="4" w:space="0" w:color="auto"/>
              <w:bottom w:val="single" w:sz="4" w:space="0" w:color="auto"/>
              <w:right w:val="single" w:sz="4" w:space="0" w:color="auto"/>
            </w:tcBorders>
          </w:tcPr>
          <w:p w:rsidR="00AD6C46" w:rsidRPr="00B0531C" w:rsidRDefault="00AD6C46" w:rsidP="004F71F4">
            <w:pPr>
              <w:pStyle w:val="Subttulo"/>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AD6C46" w:rsidRPr="00B0531C" w:rsidRDefault="00AD6C46" w:rsidP="004F71F4">
            <w:pPr>
              <w:pStyle w:val="Subttulo"/>
              <w:rPr>
                <w:rFonts w:ascii="Palatino Linotype" w:hAnsi="Palatino Linotype"/>
                <w:i w:val="0"/>
                <w:color w:val="000000"/>
                <w:sz w:val="22"/>
                <w:szCs w:val="22"/>
                <w:lang w:val="es-ES"/>
              </w:rPr>
            </w:pPr>
          </w:p>
        </w:tc>
        <w:tc>
          <w:tcPr>
            <w:tcW w:w="1399" w:type="dxa"/>
            <w:tcBorders>
              <w:top w:val="single" w:sz="4" w:space="0" w:color="auto"/>
              <w:left w:val="single" w:sz="4" w:space="0" w:color="auto"/>
              <w:bottom w:val="single" w:sz="4" w:space="0" w:color="auto"/>
              <w:right w:val="single" w:sz="4" w:space="0" w:color="auto"/>
            </w:tcBorders>
          </w:tcPr>
          <w:p w:rsidR="00AD6C46" w:rsidRPr="00B0531C" w:rsidRDefault="00AD6C46" w:rsidP="004F71F4">
            <w:pPr>
              <w:pStyle w:val="Subttulo"/>
              <w:rPr>
                <w:rFonts w:ascii="Palatino Linotype" w:hAnsi="Palatino Linotype"/>
                <w:i w:val="0"/>
                <w:color w:val="000000"/>
                <w:sz w:val="22"/>
                <w:szCs w:val="22"/>
                <w:lang w:val="es-ES"/>
              </w:rPr>
            </w:pPr>
          </w:p>
        </w:tc>
      </w:tr>
      <w:tr w:rsidR="00AD6C46" w:rsidRPr="00B0531C" w:rsidTr="004F71F4">
        <w:trPr>
          <w:jc w:val="center"/>
        </w:trPr>
        <w:tc>
          <w:tcPr>
            <w:tcW w:w="2369" w:type="dxa"/>
            <w:tcBorders>
              <w:top w:val="single" w:sz="4" w:space="0" w:color="auto"/>
              <w:left w:val="single" w:sz="4" w:space="0" w:color="auto"/>
              <w:bottom w:val="single" w:sz="4" w:space="0" w:color="auto"/>
              <w:right w:val="single" w:sz="4" w:space="0" w:color="auto"/>
            </w:tcBorders>
          </w:tcPr>
          <w:p w:rsidR="00AD6C46" w:rsidRPr="00B0531C" w:rsidRDefault="00AD6C46" w:rsidP="004F71F4">
            <w:pPr>
              <w:pStyle w:val="Subttulo"/>
              <w:rPr>
                <w:rFonts w:ascii="Palatino Linotype" w:hAnsi="Palatino Linotype"/>
                <w:b/>
                <w:i w:val="0"/>
                <w:color w:val="000000"/>
                <w:sz w:val="22"/>
                <w:szCs w:val="22"/>
                <w:lang w:val="es-ES"/>
              </w:rPr>
            </w:pPr>
            <w:r w:rsidRPr="00B0531C">
              <w:rPr>
                <w:rFonts w:ascii="Palatino Linotype" w:hAnsi="Palatino Linotype"/>
                <w:b/>
                <w:i w:val="0"/>
                <w:color w:val="000000"/>
                <w:sz w:val="22"/>
                <w:szCs w:val="22"/>
                <w:lang w:val="es-ES"/>
              </w:rPr>
              <w:t xml:space="preserve">Juan Carlos Fiallo </w:t>
            </w:r>
          </w:p>
        </w:tc>
        <w:tc>
          <w:tcPr>
            <w:tcW w:w="1276" w:type="dxa"/>
            <w:tcBorders>
              <w:top w:val="single" w:sz="4" w:space="0" w:color="auto"/>
              <w:left w:val="single" w:sz="4" w:space="0" w:color="auto"/>
              <w:bottom w:val="single" w:sz="4" w:space="0" w:color="auto"/>
              <w:right w:val="single" w:sz="4" w:space="0" w:color="auto"/>
            </w:tcBorders>
          </w:tcPr>
          <w:p w:rsidR="00AD6C46" w:rsidRPr="00B0531C" w:rsidRDefault="00AD6C46" w:rsidP="004F71F4">
            <w:pPr>
              <w:pStyle w:val="Subttulo"/>
              <w:rPr>
                <w:rFonts w:ascii="Palatino Linotype" w:hAnsi="Palatino Linotype" w:cs="Tahoma"/>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AD6C46" w:rsidRPr="00B0531C" w:rsidRDefault="00AD6C46" w:rsidP="004F71F4">
            <w:pPr>
              <w:pStyle w:val="Subttulo"/>
              <w:rPr>
                <w:rFonts w:ascii="Palatino Linotype" w:hAnsi="Palatino Linotype" w:cs="Tahoma"/>
                <w:i w:val="0"/>
                <w:color w:val="000000"/>
                <w:sz w:val="22"/>
                <w:szCs w:val="22"/>
                <w:lang w:val="es-ES"/>
              </w:rPr>
            </w:pPr>
          </w:p>
        </w:tc>
        <w:tc>
          <w:tcPr>
            <w:tcW w:w="1417" w:type="dxa"/>
            <w:tcBorders>
              <w:top w:val="single" w:sz="4" w:space="0" w:color="auto"/>
              <w:left w:val="single" w:sz="4" w:space="0" w:color="auto"/>
              <w:bottom w:val="single" w:sz="4" w:space="0" w:color="auto"/>
              <w:right w:val="single" w:sz="4" w:space="0" w:color="auto"/>
            </w:tcBorders>
          </w:tcPr>
          <w:p w:rsidR="00AD6C46" w:rsidRPr="00B0531C" w:rsidRDefault="00AD6C46" w:rsidP="004F71F4">
            <w:pPr>
              <w:pStyle w:val="Subttulo"/>
              <w:rPr>
                <w:rFonts w:ascii="Palatino Linotype" w:hAnsi="Palatino Linotype"/>
                <w:i w:val="0"/>
                <w:color w:val="000000"/>
                <w:sz w:val="22"/>
                <w:szCs w:val="22"/>
                <w:lang w:val="es-ES"/>
              </w:rPr>
            </w:pPr>
            <w:r w:rsidRPr="00B0531C">
              <w:rPr>
                <w:rFonts w:ascii="Palatino Linotype" w:hAnsi="Palatino Linotype"/>
                <w:i w:val="0"/>
                <w:color w:val="000000"/>
                <w:sz w:val="22"/>
                <w:szCs w:val="22"/>
                <w:lang w:val="es-ES"/>
              </w:rPr>
              <w:t>1</w:t>
            </w:r>
          </w:p>
        </w:tc>
        <w:tc>
          <w:tcPr>
            <w:tcW w:w="1418" w:type="dxa"/>
            <w:tcBorders>
              <w:top w:val="single" w:sz="4" w:space="0" w:color="auto"/>
              <w:left w:val="single" w:sz="4" w:space="0" w:color="auto"/>
              <w:bottom w:val="single" w:sz="4" w:space="0" w:color="auto"/>
              <w:right w:val="single" w:sz="4" w:space="0" w:color="auto"/>
            </w:tcBorders>
          </w:tcPr>
          <w:p w:rsidR="00AD6C46" w:rsidRPr="00B0531C" w:rsidRDefault="00AD6C46" w:rsidP="004F71F4">
            <w:pPr>
              <w:pStyle w:val="Subttulo"/>
              <w:rPr>
                <w:rFonts w:ascii="Palatino Linotype" w:hAnsi="Palatino Linotype"/>
                <w:i w:val="0"/>
                <w:color w:val="000000"/>
                <w:sz w:val="22"/>
                <w:szCs w:val="22"/>
                <w:lang w:val="es-ES"/>
              </w:rPr>
            </w:pPr>
          </w:p>
        </w:tc>
        <w:tc>
          <w:tcPr>
            <w:tcW w:w="1399" w:type="dxa"/>
            <w:tcBorders>
              <w:top w:val="single" w:sz="4" w:space="0" w:color="auto"/>
              <w:left w:val="single" w:sz="4" w:space="0" w:color="auto"/>
              <w:bottom w:val="single" w:sz="4" w:space="0" w:color="auto"/>
              <w:right w:val="single" w:sz="4" w:space="0" w:color="auto"/>
            </w:tcBorders>
          </w:tcPr>
          <w:p w:rsidR="00AD6C46" w:rsidRPr="00B0531C" w:rsidRDefault="00AD6C46" w:rsidP="004F71F4">
            <w:pPr>
              <w:pStyle w:val="Subttulo"/>
              <w:rPr>
                <w:rFonts w:ascii="Palatino Linotype" w:hAnsi="Palatino Linotype"/>
                <w:i w:val="0"/>
                <w:color w:val="000000"/>
                <w:sz w:val="22"/>
                <w:szCs w:val="22"/>
                <w:lang w:val="es-ES"/>
              </w:rPr>
            </w:pPr>
          </w:p>
        </w:tc>
      </w:tr>
      <w:tr w:rsidR="00AD6C46" w:rsidRPr="00B0531C" w:rsidTr="004F71F4">
        <w:trPr>
          <w:jc w:val="center"/>
        </w:trPr>
        <w:tc>
          <w:tcPr>
            <w:tcW w:w="2369" w:type="dxa"/>
            <w:tcBorders>
              <w:top w:val="single" w:sz="4" w:space="0" w:color="auto"/>
              <w:left w:val="single" w:sz="4" w:space="0" w:color="auto"/>
              <w:bottom w:val="single" w:sz="4" w:space="0" w:color="auto"/>
              <w:right w:val="single" w:sz="4" w:space="0" w:color="auto"/>
            </w:tcBorders>
          </w:tcPr>
          <w:p w:rsidR="00AD6C46" w:rsidRPr="00B0531C" w:rsidRDefault="00AD6C46" w:rsidP="004F71F4">
            <w:pPr>
              <w:pStyle w:val="Subttulo"/>
              <w:rPr>
                <w:rFonts w:ascii="Palatino Linotype" w:hAnsi="Palatino Linotype"/>
                <w:b/>
                <w:i w:val="0"/>
                <w:color w:val="000000"/>
                <w:sz w:val="22"/>
                <w:szCs w:val="22"/>
                <w:lang w:val="es-ES"/>
              </w:rPr>
            </w:pPr>
            <w:r w:rsidRPr="00B0531C">
              <w:rPr>
                <w:rFonts w:ascii="Palatino Linotype" w:hAnsi="Palatino Linotype"/>
                <w:b/>
                <w:i w:val="0"/>
                <w:color w:val="000000"/>
                <w:sz w:val="22"/>
                <w:szCs w:val="22"/>
                <w:lang w:val="es-ES"/>
              </w:rPr>
              <w:t>Sra. María Paulina Izurieta</w:t>
            </w:r>
          </w:p>
        </w:tc>
        <w:tc>
          <w:tcPr>
            <w:tcW w:w="1276" w:type="dxa"/>
            <w:tcBorders>
              <w:top w:val="single" w:sz="4" w:space="0" w:color="auto"/>
              <w:left w:val="single" w:sz="4" w:space="0" w:color="auto"/>
              <w:bottom w:val="single" w:sz="4" w:space="0" w:color="auto"/>
              <w:right w:val="single" w:sz="4" w:space="0" w:color="auto"/>
            </w:tcBorders>
          </w:tcPr>
          <w:p w:rsidR="00AD6C46" w:rsidRPr="00B0531C" w:rsidRDefault="00AD6C46" w:rsidP="004F71F4">
            <w:pPr>
              <w:pStyle w:val="Subttulo"/>
              <w:rPr>
                <w:rFonts w:ascii="Palatino Linotype" w:hAnsi="Palatino Linotype" w:cs="Tahoma"/>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AD6C46" w:rsidRPr="00B0531C" w:rsidRDefault="00AD6C46" w:rsidP="004F71F4">
            <w:pPr>
              <w:pStyle w:val="Subttulo"/>
              <w:rPr>
                <w:rFonts w:ascii="Palatino Linotype" w:hAnsi="Palatino Linotype" w:cs="Tahoma"/>
                <w:i w:val="0"/>
                <w:color w:val="000000"/>
                <w:sz w:val="22"/>
                <w:szCs w:val="22"/>
                <w:lang w:val="es-ES"/>
              </w:rPr>
            </w:pPr>
          </w:p>
        </w:tc>
        <w:tc>
          <w:tcPr>
            <w:tcW w:w="1417" w:type="dxa"/>
            <w:tcBorders>
              <w:top w:val="single" w:sz="4" w:space="0" w:color="auto"/>
              <w:left w:val="single" w:sz="4" w:space="0" w:color="auto"/>
              <w:bottom w:val="single" w:sz="4" w:space="0" w:color="auto"/>
              <w:right w:val="single" w:sz="4" w:space="0" w:color="auto"/>
            </w:tcBorders>
          </w:tcPr>
          <w:p w:rsidR="00AD6C46" w:rsidRPr="00B0531C" w:rsidRDefault="00AD6C46" w:rsidP="004F71F4">
            <w:pPr>
              <w:pStyle w:val="Subttulo"/>
              <w:rPr>
                <w:rFonts w:ascii="Palatino Linotype" w:hAnsi="Palatino Linotype"/>
                <w:i w:val="0"/>
                <w:color w:val="000000"/>
                <w:sz w:val="22"/>
                <w:szCs w:val="22"/>
                <w:lang w:val="es-ES"/>
              </w:rPr>
            </w:pPr>
            <w:r w:rsidRPr="00B0531C">
              <w:rPr>
                <w:rFonts w:ascii="Palatino Linotype" w:hAnsi="Palatino Linotype"/>
                <w:i w:val="0"/>
                <w:color w:val="000000"/>
                <w:sz w:val="22"/>
                <w:szCs w:val="22"/>
                <w:lang w:val="es-ES"/>
              </w:rPr>
              <w:t>1</w:t>
            </w:r>
          </w:p>
        </w:tc>
        <w:tc>
          <w:tcPr>
            <w:tcW w:w="1418" w:type="dxa"/>
            <w:tcBorders>
              <w:top w:val="single" w:sz="4" w:space="0" w:color="auto"/>
              <w:left w:val="single" w:sz="4" w:space="0" w:color="auto"/>
              <w:bottom w:val="single" w:sz="4" w:space="0" w:color="auto"/>
              <w:right w:val="single" w:sz="4" w:space="0" w:color="auto"/>
            </w:tcBorders>
          </w:tcPr>
          <w:p w:rsidR="00AD6C46" w:rsidRPr="00B0531C" w:rsidRDefault="00AD6C46" w:rsidP="004F71F4">
            <w:pPr>
              <w:pStyle w:val="Subttulo"/>
              <w:rPr>
                <w:rFonts w:ascii="Palatino Linotype" w:hAnsi="Palatino Linotype"/>
                <w:i w:val="0"/>
                <w:color w:val="000000"/>
                <w:sz w:val="22"/>
                <w:szCs w:val="22"/>
                <w:lang w:val="es-ES"/>
              </w:rPr>
            </w:pPr>
          </w:p>
        </w:tc>
        <w:tc>
          <w:tcPr>
            <w:tcW w:w="1399" w:type="dxa"/>
            <w:tcBorders>
              <w:top w:val="single" w:sz="4" w:space="0" w:color="auto"/>
              <w:left w:val="single" w:sz="4" w:space="0" w:color="auto"/>
              <w:bottom w:val="single" w:sz="4" w:space="0" w:color="auto"/>
              <w:right w:val="single" w:sz="4" w:space="0" w:color="auto"/>
            </w:tcBorders>
          </w:tcPr>
          <w:p w:rsidR="00AD6C46" w:rsidRPr="00B0531C" w:rsidRDefault="00AD6C46" w:rsidP="004F71F4">
            <w:pPr>
              <w:pStyle w:val="Subttulo"/>
              <w:rPr>
                <w:rFonts w:ascii="Palatino Linotype" w:hAnsi="Palatino Linotype"/>
                <w:i w:val="0"/>
                <w:color w:val="000000"/>
                <w:sz w:val="22"/>
                <w:szCs w:val="22"/>
                <w:lang w:val="es-ES"/>
              </w:rPr>
            </w:pPr>
          </w:p>
        </w:tc>
      </w:tr>
      <w:tr w:rsidR="00AD6C46" w:rsidRPr="00B0531C" w:rsidTr="004F71F4">
        <w:trPr>
          <w:jc w:val="center"/>
        </w:trPr>
        <w:tc>
          <w:tcPr>
            <w:tcW w:w="2369" w:type="dxa"/>
            <w:tcBorders>
              <w:top w:val="single" w:sz="4" w:space="0" w:color="auto"/>
              <w:left w:val="single" w:sz="4" w:space="0" w:color="auto"/>
              <w:bottom w:val="single" w:sz="4" w:space="0" w:color="auto"/>
              <w:right w:val="single" w:sz="4" w:space="0" w:color="auto"/>
            </w:tcBorders>
          </w:tcPr>
          <w:p w:rsidR="00AD6C46" w:rsidRPr="00B0531C" w:rsidRDefault="00AD6C46" w:rsidP="004F71F4">
            <w:pPr>
              <w:pStyle w:val="Subttulo"/>
              <w:rPr>
                <w:rFonts w:ascii="Palatino Linotype" w:hAnsi="Palatino Linotype"/>
                <w:b/>
                <w:i w:val="0"/>
                <w:color w:val="000000"/>
                <w:sz w:val="22"/>
                <w:szCs w:val="22"/>
                <w:lang w:val="es-ES"/>
              </w:rPr>
            </w:pPr>
            <w:r w:rsidRPr="00B0531C">
              <w:rPr>
                <w:rFonts w:ascii="Palatino Linotype" w:hAnsi="Palatino Linotype"/>
                <w:b/>
                <w:i w:val="0"/>
                <w:color w:val="000000"/>
                <w:sz w:val="22"/>
                <w:szCs w:val="22"/>
                <w:lang w:val="es-ES"/>
              </w:rPr>
              <w:t>Fernando Morales</w:t>
            </w:r>
          </w:p>
        </w:tc>
        <w:tc>
          <w:tcPr>
            <w:tcW w:w="1276" w:type="dxa"/>
            <w:tcBorders>
              <w:top w:val="single" w:sz="4" w:space="0" w:color="auto"/>
              <w:left w:val="single" w:sz="4" w:space="0" w:color="auto"/>
              <w:bottom w:val="single" w:sz="4" w:space="0" w:color="auto"/>
              <w:right w:val="single" w:sz="4" w:space="0" w:color="auto"/>
            </w:tcBorders>
          </w:tcPr>
          <w:p w:rsidR="00AD6C46" w:rsidRPr="00B0531C" w:rsidRDefault="00AD6C46" w:rsidP="004F71F4">
            <w:pPr>
              <w:pStyle w:val="Subttulo"/>
              <w:rPr>
                <w:rFonts w:ascii="Palatino Linotype" w:hAnsi="Palatino Linotype" w:cs="Tahoma"/>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AD6C46" w:rsidRPr="00B0531C" w:rsidRDefault="00AD6C46" w:rsidP="004F71F4">
            <w:pPr>
              <w:pStyle w:val="Subttulo"/>
              <w:rPr>
                <w:rFonts w:ascii="Palatino Linotype" w:hAnsi="Palatino Linotype" w:cs="Tahoma"/>
                <w:i w:val="0"/>
                <w:color w:val="000000"/>
                <w:sz w:val="22"/>
                <w:szCs w:val="22"/>
                <w:lang w:val="es-ES"/>
              </w:rPr>
            </w:pPr>
          </w:p>
        </w:tc>
        <w:tc>
          <w:tcPr>
            <w:tcW w:w="1417" w:type="dxa"/>
            <w:tcBorders>
              <w:top w:val="single" w:sz="4" w:space="0" w:color="auto"/>
              <w:left w:val="single" w:sz="4" w:space="0" w:color="auto"/>
              <w:bottom w:val="single" w:sz="4" w:space="0" w:color="auto"/>
              <w:right w:val="single" w:sz="4" w:space="0" w:color="auto"/>
            </w:tcBorders>
          </w:tcPr>
          <w:p w:rsidR="00AD6C46" w:rsidRPr="00B0531C" w:rsidRDefault="00AD6C46" w:rsidP="004F71F4">
            <w:pPr>
              <w:pStyle w:val="Subttulo"/>
              <w:rPr>
                <w:rFonts w:ascii="Palatino Linotype" w:hAnsi="Palatino Linotype"/>
                <w:i w:val="0"/>
                <w:color w:val="000000"/>
                <w:sz w:val="22"/>
                <w:szCs w:val="22"/>
                <w:lang w:val="es-ES"/>
              </w:rPr>
            </w:pPr>
            <w:r w:rsidRPr="00B0531C">
              <w:rPr>
                <w:rFonts w:ascii="Palatino Linotype" w:hAnsi="Palatino Linotype"/>
                <w:i w:val="0"/>
                <w:color w:val="000000"/>
                <w:sz w:val="22"/>
                <w:szCs w:val="22"/>
                <w:lang w:val="es-ES"/>
              </w:rPr>
              <w:t>1</w:t>
            </w:r>
          </w:p>
        </w:tc>
        <w:tc>
          <w:tcPr>
            <w:tcW w:w="1418" w:type="dxa"/>
            <w:tcBorders>
              <w:top w:val="single" w:sz="4" w:space="0" w:color="auto"/>
              <w:left w:val="single" w:sz="4" w:space="0" w:color="auto"/>
              <w:bottom w:val="single" w:sz="4" w:space="0" w:color="auto"/>
              <w:right w:val="single" w:sz="4" w:space="0" w:color="auto"/>
            </w:tcBorders>
          </w:tcPr>
          <w:p w:rsidR="00AD6C46" w:rsidRPr="00B0531C" w:rsidRDefault="00AD6C46" w:rsidP="004F71F4">
            <w:pPr>
              <w:pStyle w:val="Subttulo"/>
              <w:rPr>
                <w:rFonts w:ascii="Palatino Linotype" w:hAnsi="Palatino Linotype"/>
                <w:i w:val="0"/>
                <w:color w:val="000000"/>
                <w:sz w:val="22"/>
                <w:szCs w:val="22"/>
                <w:lang w:val="es-ES"/>
              </w:rPr>
            </w:pPr>
          </w:p>
        </w:tc>
        <w:tc>
          <w:tcPr>
            <w:tcW w:w="1399" w:type="dxa"/>
            <w:tcBorders>
              <w:top w:val="single" w:sz="4" w:space="0" w:color="auto"/>
              <w:left w:val="single" w:sz="4" w:space="0" w:color="auto"/>
              <w:bottom w:val="single" w:sz="4" w:space="0" w:color="auto"/>
              <w:right w:val="single" w:sz="4" w:space="0" w:color="auto"/>
            </w:tcBorders>
          </w:tcPr>
          <w:p w:rsidR="00AD6C46" w:rsidRPr="00B0531C" w:rsidRDefault="00AD6C46" w:rsidP="004F71F4">
            <w:pPr>
              <w:pStyle w:val="Subttulo"/>
              <w:rPr>
                <w:rFonts w:ascii="Palatino Linotype" w:hAnsi="Palatino Linotype"/>
                <w:i w:val="0"/>
                <w:color w:val="000000"/>
                <w:sz w:val="22"/>
                <w:szCs w:val="22"/>
                <w:lang w:val="es-ES"/>
              </w:rPr>
            </w:pPr>
          </w:p>
        </w:tc>
      </w:tr>
      <w:tr w:rsidR="00AD6C46" w:rsidRPr="00B0531C" w:rsidTr="004F71F4">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AD6C46" w:rsidRPr="00B0531C" w:rsidRDefault="00AD6C46" w:rsidP="004F71F4">
            <w:pPr>
              <w:pStyle w:val="Subttulo"/>
              <w:rPr>
                <w:rFonts w:ascii="Palatino Linotype" w:hAnsi="Palatino Linotype"/>
                <w:b/>
                <w:i w:val="0"/>
                <w:color w:val="FFFFFF"/>
                <w:sz w:val="22"/>
                <w:szCs w:val="22"/>
                <w:lang w:val="es-ES"/>
              </w:rPr>
            </w:pPr>
            <w:r w:rsidRPr="00B0531C">
              <w:rPr>
                <w:rFonts w:ascii="Palatino Linotype" w:hAnsi="Palatino Linotype"/>
                <w:b/>
                <w:i w:val="0"/>
                <w:color w:val="FFFFFF"/>
                <w:sz w:val="22"/>
                <w:szCs w:val="22"/>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AD6C46" w:rsidRPr="00B0531C" w:rsidRDefault="00AD6C46" w:rsidP="004F71F4">
            <w:pPr>
              <w:pStyle w:val="Subttulo"/>
              <w:rPr>
                <w:rFonts w:ascii="Palatino Linotype" w:hAnsi="Palatino Linotype"/>
                <w:i w:val="0"/>
                <w:color w:val="FFFFFF"/>
                <w:sz w:val="22"/>
                <w:szCs w:val="22"/>
                <w:lang w:val="es-ES"/>
              </w:rPr>
            </w:pPr>
            <w:r w:rsidRPr="00B0531C">
              <w:rPr>
                <w:rFonts w:ascii="Palatino Linotype" w:hAnsi="Palatino Linotype"/>
                <w:i w:val="0"/>
                <w:color w:val="FFFFFF"/>
                <w:sz w:val="22"/>
                <w:szCs w:val="22"/>
                <w:lang w:val="es-ES"/>
              </w:rPr>
              <w:t>2</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AD6C46" w:rsidRPr="00B0531C" w:rsidRDefault="00426048" w:rsidP="004F71F4">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0</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AD6C46" w:rsidRPr="00B0531C" w:rsidRDefault="00AD6C46" w:rsidP="004F71F4">
            <w:pPr>
              <w:pStyle w:val="Subttulo"/>
              <w:rPr>
                <w:rFonts w:ascii="Palatino Linotype" w:hAnsi="Palatino Linotype"/>
                <w:i w:val="0"/>
                <w:color w:val="FFFFFF"/>
                <w:sz w:val="22"/>
                <w:szCs w:val="22"/>
                <w:lang w:val="es-ES"/>
              </w:rPr>
            </w:pPr>
            <w:r w:rsidRPr="00B0531C">
              <w:rPr>
                <w:rFonts w:ascii="Palatino Linotype" w:hAnsi="Palatino Linotype"/>
                <w:i w:val="0"/>
                <w:color w:val="FFFFFF"/>
                <w:sz w:val="22"/>
                <w:szCs w:val="22"/>
                <w:lang w:val="es-ES"/>
              </w:rPr>
              <w:t>3</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AD6C46" w:rsidRPr="00B0531C" w:rsidRDefault="00426048" w:rsidP="004F71F4">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0</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AD6C46" w:rsidRPr="00B0531C" w:rsidRDefault="00426048" w:rsidP="004F71F4">
            <w:pPr>
              <w:pStyle w:val="Subttulo"/>
              <w:ind w:left="708" w:hanging="708"/>
              <w:rPr>
                <w:rFonts w:ascii="Palatino Linotype" w:hAnsi="Palatino Linotype"/>
                <w:i w:val="0"/>
                <w:color w:val="FFFFFF"/>
                <w:sz w:val="22"/>
                <w:szCs w:val="22"/>
                <w:lang w:val="es-ES"/>
              </w:rPr>
            </w:pPr>
            <w:r>
              <w:rPr>
                <w:rFonts w:ascii="Palatino Linotype" w:hAnsi="Palatino Linotype"/>
                <w:i w:val="0"/>
                <w:color w:val="FFFFFF"/>
                <w:sz w:val="22"/>
                <w:szCs w:val="22"/>
                <w:lang w:val="es-ES"/>
              </w:rPr>
              <w:t>0</w:t>
            </w:r>
          </w:p>
        </w:tc>
      </w:tr>
    </w:tbl>
    <w:p w:rsidR="00AD6C46" w:rsidRDefault="00AD6C46" w:rsidP="00AE4821">
      <w:pPr>
        <w:spacing w:after="0" w:line="240" w:lineRule="auto"/>
        <w:jc w:val="both"/>
        <w:rPr>
          <w:rFonts w:ascii="Palatino Linotype" w:eastAsia="Times New Roman" w:hAnsi="Palatino Linotype"/>
          <w:color w:val="222222"/>
          <w:shd w:val="clear" w:color="auto" w:fill="FFFFFF"/>
          <w:lang w:val="es-ES"/>
        </w:rPr>
      </w:pPr>
    </w:p>
    <w:p w:rsidR="006122BE" w:rsidRDefault="006122BE" w:rsidP="00AE4821">
      <w:pPr>
        <w:spacing w:after="0" w:line="240" w:lineRule="auto"/>
        <w:jc w:val="both"/>
        <w:rPr>
          <w:rFonts w:ascii="Palatino Linotype" w:eastAsia="Times New Roman" w:hAnsi="Palatino Linotype"/>
          <w:color w:val="222222"/>
          <w:shd w:val="clear" w:color="auto" w:fill="FFFFFF"/>
          <w:lang w:val="es-ES"/>
        </w:rPr>
      </w:pPr>
      <w:r>
        <w:rPr>
          <w:rFonts w:ascii="Palatino Linotype" w:eastAsia="Times New Roman" w:hAnsi="Palatino Linotype"/>
          <w:color w:val="222222"/>
          <w:shd w:val="clear" w:color="auto" w:fill="FFFFFF"/>
          <w:lang w:val="es-ES"/>
        </w:rPr>
        <w:t xml:space="preserve">Por Secretaría se informa que no existe quórum para continuar con la sesión. </w:t>
      </w:r>
    </w:p>
    <w:p w:rsidR="001B3C34" w:rsidRPr="00B0531C" w:rsidRDefault="001B3C34" w:rsidP="00AE4821">
      <w:pPr>
        <w:spacing w:after="0" w:line="240" w:lineRule="auto"/>
        <w:jc w:val="both"/>
        <w:rPr>
          <w:rFonts w:ascii="Palatino Linotype" w:eastAsia="Times New Roman" w:hAnsi="Palatino Linotype"/>
          <w:color w:val="222222"/>
          <w:shd w:val="clear" w:color="auto" w:fill="FFFFFF"/>
          <w:lang w:val="es-ES"/>
        </w:rPr>
      </w:pPr>
    </w:p>
    <w:p w:rsidR="00C94171" w:rsidRPr="00B0531C" w:rsidRDefault="00E91437" w:rsidP="004A1CC3">
      <w:pPr>
        <w:shd w:val="clear" w:color="auto" w:fill="FFFFFF"/>
        <w:tabs>
          <w:tab w:val="left" w:pos="7371"/>
        </w:tabs>
        <w:spacing w:after="0" w:line="240" w:lineRule="auto"/>
        <w:jc w:val="both"/>
        <w:rPr>
          <w:rFonts w:ascii="Palatino Linotype" w:hAnsi="Palatino Linotype"/>
          <w:color w:val="000000"/>
        </w:rPr>
      </w:pPr>
      <w:r w:rsidRPr="00B0531C">
        <w:rPr>
          <w:rFonts w:ascii="Palatino Linotype" w:hAnsi="Palatino Linotype"/>
          <w:color w:val="000000"/>
        </w:rPr>
        <w:t>El concejal René Bedón, presidente de la Comisión, c</w:t>
      </w:r>
      <w:r w:rsidR="0040292A" w:rsidRPr="00B0531C">
        <w:rPr>
          <w:rFonts w:ascii="Palatino Linotype" w:hAnsi="Palatino Linotype"/>
          <w:color w:val="000000"/>
        </w:rPr>
        <w:t xml:space="preserve">lausura </w:t>
      </w:r>
      <w:r w:rsidRPr="00B0531C">
        <w:rPr>
          <w:rFonts w:ascii="Palatino Linotype" w:hAnsi="Palatino Linotype"/>
          <w:color w:val="000000"/>
        </w:rPr>
        <w:t xml:space="preserve">la sesión </w:t>
      </w:r>
      <w:r w:rsidR="0040292A" w:rsidRPr="00B0531C">
        <w:rPr>
          <w:rFonts w:ascii="Palatino Linotype" w:hAnsi="Palatino Linotype"/>
          <w:color w:val="000000"/>
        </w:rPr>
        <w:t xml:space="preserve">por falta de </w:t>
      </w:r>
      <w:r w:rsidRPr="00B0531C">
        <w:rPr>
          <w:rFonts w:ascii="Palatino Linotype" w:hAnsi="Palatino Linotype"/>
          <w:color w:val="000000"/>
        </w:rPr>
        <w:t>quórum, s</w:t>
      </w:r>
      <w:r w:rsidR="00CC0E1A" w:rsidRPr="00B0531C">
        <w:rPr>
          <w:rFonts w:ascii="Palatino Linotype" w:hAnsi="Palatino Linotype"/>
          <w:color w:val="000000"/>
        </w:rPr>
        <w:t>iend</w:t>
      </w:r>
      <w:r w:rsidRPr="00B0531C">
        <w:rPr>
          <w:rFonts w:ascii="Palatino Linotype" w:hAnsi="Palatino Linotype"/>
          <w:color w:val="000000"/>
        </w:rPr>
        <w:t xml:space="preserve">o las </w:t>
      </w:r>
      <w:r w:rsidR="0040292A" w:rsidRPr="00B0531C">
        <w:rPr>
          <w:rFonts w:ascii="Palatino Linotype" w:hAnsi="Palatino Linotype"/>
          <w:color w:val="000000"/>
        </w:rPr>
        <w:t>10h15</w:t>
      </w:r>
      <w:r w:rsidRPr="00B0531C">
        <w:rPr>
          <w:rFonts w:ascii="Palatino Linotype" w:hAnsi="Palatino Linotype"/>
          <w:color w:val="000000"/>
        </w:rPr>
        <w:t xml:space="preserve">. </w:t>
      </w:r>
    </w:p>
    <w:p w:rsidR="004A1CC3" w:rsidRPr="00B0531C" w:rsidRDefault="004A1CC3" w:rsidP="004A1CC3">
      <w:pPr>
        <w:shd w:val="clear" w:color="auto" w:fill="FFFFFF"/>
        <w:spacing w:after="0" w:line="240" w:lineRule="auto"/>
        <w:jc w:val="both"/>
        <w:rPr>
          <w:rFonts w:ascii="Palatino Linotype" w:hAnsi="Palatino Linotype"/>
          <w:color w:val="000000"/>
        </w:rPr>
      </w:pPr>
    </w:p>
    <w:tbl>
      <w:tblPr>
        <w:tblW w:w="7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1889"/>
        <w:gridCol w:w="1843"/>
      </w:tblGrid>
      <w:tr w:rsidR="004A1CC3" w:rsidRPr="00B0531C" w:rsidTr="004973C9">
        <w:trPr>
          <w:trHeight w:val="260"/>
          <w:jc w:val="center"/>
        </w:trPr>
        <w:tc>
          <w:tcPr>
            <w:tcW w:w="7343" w:type="dxa"/>
            <w:gridSpan w:val="3"/>
            <w:shd w:val="clear" w:color="auto" w:fill="0070C0"/>
          </w:tcPr>
          <w:p w:rsidR="004A1CC3" w:rsidRPr="00B0531C" w:rsidRDefault="004A1CC3" w:rsidP="004973C9">
            <w:pPr>
              <w:pStyle w:val="Subttulo"/>
              <w:jc w:val="center"/>
              <w:rPr>
                <w:rFonts w:ascii="Palatino Linotype" w:hAnsi="Palatino Linotype"/>
                <w:b/>
                <w:i w:val="0"/>
                <w:color w:val="FFFFFF"/>
                <w:sz w:val="22"/>
                <w:szCs w:val="22"/>
                <w:lang w:val="es-ES"/>
              </w:rPr>
            </w:pPr>
            <w:r w:rsidRPr="00B0531C">
              <w:rPr>
                <w:rFonts w:ascii="Palatino Linotype" w:hAnsi="Palatino Linotype"/>
                <w:b/>
                <w:i w:val="0"/>
                <w:color w:val="FFFFFF"/>
                <w:sz w:val="22"/>
                <w:szCs w:val="22"/>
                <w:lang w:val="es-ES"/>
              </w:rPr>
              <w:t>REGISTRO ASISTENCIA – FINALIZACIÓN SESIÓN</w:t>
            </w:r>
          </w:p>
        </w:tc>
      </w:tr>
      <w:tr w:rsidR="004A1CC3" w:rsidRPr="00B0531C" w:rsidTr="004973C9">
        <w:trPr>
          <w:trHeight w:val="246"/>
          <w:jc w:val="center"/>
        </w:trPr>
        <w:tc>
          <w:tcPr>
            <w:tcW w:w="3611" w:type="dxa"/>
            <w:shd w:val="clear" w:color="auto" w:fill="0070C0"/>
          </w:tcPr>
          <w:p w:rsidR="004A1CC3" w:rsidRPr="00B0531C" w:rsidRDefault="004A1CC3" w:rsidP="004973C9">
            <w:pPr>
              <w:pStyle w:val="Subttulo"/>
              <w:rPr>
                <w:rFonts w:ascii="Palatino Linotype" w:hAnsi="Palatino Linotype"/>
                <w:b/>
                <w:i w:val="0"/>
                <w:color w:val="FFFFFF"/>
                <w:sz w:val="22"/>
                <w:szCs w:val="22"/>
                <w:lang w:val="es-ES"/>
              </w:rPr>
            </w:pPr>
            <w:r w:rsidRPr="00B0531C">
              <w:rPr>
                <w:rFonts w:ascii="Palatino Linotype" w:hAnsi="Palatino Linotype"/>
                <w:b/>
                <w:i w:val="0"/>
                <w:color w:val="FFFFFF"/>
                <w:sz w:val="22"/>
                <w:szCs w:val="22"/>
                <w:lang w:val="es-ES"/>
              </w:rPr>
              <w:t>NOMBRE</w:t>
            </w:r>
          </w:p>
        </w:tc>
        <w:tc>
          <w:tcPr>
            <w:tcW w:w="1889" w:type="dxa"/>
            <w:shd w:val="clear" w:color="auto" w:fill="0070C0"/>
          </w:tcPr>
          <w:p w:rsidR="004A1CC3" w:rsidRPr="00B0531C" w:rsidRDefault="004A1CC3" w:rsidP="004973C9">
            <w:pPr>
              <w:pStyle w:val="Subttulo"/>
              <w:rPr>
                <w:rFonts w:ascii="Palatino Linotype" w:hAnsi="Palatino Linotype"/>
                <w:b/>
                <w:i w:val="0"/>
                <w:color w:val="FFFFFF"/>
                <w:sz w:val="22"/>
                <w:szCs w:val="22"/>
                <w:lang w:val="es-ES"/>
              </w:rPr>
            </w:pPr>
            <w:r w:rsidRPr="00B0531C">
              <w:rPr>
                <w:rFonts w:ascii="Palatino Linotype" w:hAnsi="Palatino Linotype"/>
                <w:b/>
                <w:i w:val="0"/>
                <w:color w:val="FFFFFF"/>
                <w:sz w:val="22"/>
                <w:szCs w:val="22"/>
                <w:lang w:val="es-ES"/>
              </w:rPr>
              <w:t>PRESENTE</w:t>
            </w:r>
          </w:p>
        </w:tc>
        <w:tc>
          <w:tcPr>
            <w:tcW w:w="1843" w:type="dxa"/>
            <w:shd w:val="clear" w:color="auto" w:fill="0070C0"/>
          </w:tcPr>
          <w:p w:rsidR="004A1CC3" w:rsidRPr="00B0531C" w:rsidRDefault="004A1CC3" w:rsidP="004973C9">
            <w:pPr>
              <w:pStyle w:val="Subttulo"/>
              <w:rPr>
                <w:rFonts w:ascii="Palatino Linotype" w:hAnsi="Palatino Linotype"/>
                <w:b/>
                <w:i w:val="0"/>
                <w:color w:val="FFFFFF"/>
                <w:sz w:val="22"/>
                <w:szCs w:val="22"/>
                <w:lang w:val="es-ES"/>
              </w:rPr>
            </w:pPr>
            <w:r w:rsidRPr="00B0531C">
              <w:rPr>
                <w:rFonts w:ascii="Palatino Linotype" w:hAnsi="Palatino Linotype"/>
                <w:b/>
                <w:i w:val="0"/>
                <w:color w:val="FFFFFF"/>
                <w:sz w:val="22"/>
                <w:szCs w:val="22"/>
                <w:lang w:val="es-ES"/>
              </w:rPr>
              <w:t xml:space="preserve">AUSENTE </w:t>
            </w:r>
          </w:p>
        </w:tc>
      </w:tr>
      <w:tr w:rsidR="004A1CC3" w:rsidRPr="00B0531C" w:rsidTr="004973C9">
        <w:trPr>
          <w:trHeight w:val="260"/>
          <w:jc w:val="center"/>
        </w:trPr>
        <w:tc>
          <w:tcPr>
            <w:tcW w:w="3611" w:type="dxa"/>
            <w:shd w:val="clear" w:color="auto" w:fill="auto"/>
          </w:tcPr>
          <w:p w:rsidR="004A1CC3" w:rsidRPr="00B0531C" w:rsidRDefault="004A1CC3" w:rsidP="004973C9">
            <w:pPr>
              <w:pStyle w:val="Subttulo"/>
              <w:rPr>
                <w:rFonts w:ascii="Palatino Linotype" w:hAnsi="Palatino Linotype"/>
                <w:b/>
                <w:i w:val="0"/>
                <w:color w:val="000000"/>
                <w:sz w:val="22"/>
                <w:szCs w:val="22"/>
                <w:lang w:val="es-ES"/>
              </w:rPr>
            </w:pPr>
            <w:r w:rsidRPr="00B0531C">
              <w:rPr>
                <w:rFonts w:ascii="Palatino Linotype" w:hAnsi="Palatino Linotype"/>
                <w:b/>
                <w:i w:val="0"/>
                <w:color w:val="000000"/>
                <w:sz w:val="22"/>
                <w:szCs w:val="22"/>
                <w:lang w:val="es-ES"/>
              </w:rPr>
              <w:t>Dr. René Bedón</w:t>
            </w:r>
          </w:p>
        </w:tc>
        <w:tc>
          <w:tcPr>
            <w:tcW w:w="1889" w:type="dxa"/>
            <w:shd w:val="clear" w:color="auto" w:fill="auto"/>
          </w:tcPr>
          <w:p w:rsidR="004A1CC3" w:rsidRPr="00B0531C" w:rsidRDefault="00B966AB" w:rsidP="004973C9">
            <w:pPr>
              <w:pStyle w:val="Subttulo"/>
              <w:rPr>
                <w:rFonts w:ascii="Palatino Linotype" w:hAnsi="Palatino Linotype"/>
                <w:i w:val="0"/>
                <w:color w:val="000000"/>
                <w:sz w:val="22"/>
                <w:szCs w:val="22"/>
                <w:lang w:val="es-ES"/>
              </w:rPr>
            </w:pPr>
            <w:r w:rsidRPr="00B0531C">
              <w:rPr>
                <w:rFonts w:ascii="Palatino Linotype" w:hAnsi="Palatino Linotype"/>
                <w:i w:val="0"/>
                <w:color w:val="000000"/>
                <w:sz w:val="22"/>
                <w:szCs w:val="22"/>
                <w:lang w:val="es-ES"/>
              </w:rPr>
              <w:t>1</w:t>
            </w:r>
          </w:p>
        </w:tc>
        <w:tc>
          <w:tcPr>
            <w:tcW w:w="1843" w:type="dxa"/>
            <w:shd w:val="clear" w:color="auto" w:fill="auto"/>
          </w:tcPr>
          <w:p w:rsidR="004A1CC3" w:rsidRPr="00B0531C" w:rsidRDefault="004A1CC3" w:rsidP="004973C9">
            <w:pPr>
              <w:pStyle w:val="Subttulo"/>
              <w:rPr>
                <w:rFonts w:ascii="Palatino Linotype" w:hAnsi="Palatino Linotype"/>
                <w:i w:val="0"/>
                <w:color w:val="000000"/>
                <w:sz w:val="22"/>
                <w:szCs w:val="22"/>
                <w:lang w:val="es-ES"/>
              </w:rPr>
            </w:pPr>
          </w:p>
        </w:tc>
      </w:tr>
      <w:tr w:rsidR="004A1CC3" w:rsidRPr="00B0531C" w:rsidTr="004973C9">
        <w:trPr>
          <w:trHeight w:val="260"/>
          <w:jc w:val="center"/>
        </w:trPr>
        <w:tc>
          <w:tcPr>
            <w:tcW w:w="3611" w:type="dxa"/>
            <w:shd w:val="clear" w:color="auto" w:fill="auto"/>
          </w:tcPr>
          <w:p w:rsidR="004A1CC3" w:rsidRPr="00B0531C" w:rsidRDefault="00EA379D" w:rsidP="004973C9">
            <w:pPr>
              <w:pStyle w:val="Subttulo"/>
              <w:rPr>
                <w:rFonts w:ascii="Palatino Linotype" w:hAnsi="Palatino Linotype"/>
                <w:b/>
                <w:i w:val="0"/>
                <w:color w:val="000000"/>
                <w:sz w:val="22"/>
                <w:szCs w:val="22"/>
                <w:lang w:val="es-ES"/>
              </w:rPr>
            </w:pPr>
            <w:r w:rsidRPr="00B0531C">
              <w:rPr>
                <w:rFonts w:ascii="Palatino Linotype" w:hAnsi="Palatino Linotype"/>
                <w:b/>
                <w:i w:val="0"/>
                <w:color w:val="000000"/>
                <w:sz w:val="22"/>
                <w:szCs w:val="22"/>
                <w:lang w:val="es-ES"/>
              </w:rPr>
              <w:t>Eduardo Del Pozo</w:t>
            </w:r>
            <w:r w:rsidR="00CD5AA5" w:rsidRPr="00B0531C">
              <w:rPr>
                <w:rFonts w:ascii="Palatino Linotype" w:hAnsi="Palatino Linotype"/>
                <w:b/>
                <w:i w:val="0"/>
                <w:color w:val="000000"/>
                <w:sz w:val="22"/>
                <w:szCs w:val="22"/>
                <w:lang w:val="es-ES"/>
              </w:rPr>
              <w:t xml:space="preserve"> </w:t>
            </w:r>
          </w:p>
        </w:tc>
        <w:tc>
          <w:tcPr>
            <w:tcW w:w="1889" w:type="dxa"/>
            <w:shd w:val="clear" w:color="auto" w:fill="auto"/>
          </w:tcPr>
          <w:p w:rsidR="004A1CC3" w:rsidRPr="00B0531C" w:rsidRDefault="00B966AB" w:rsidP="004973C9">
            <w:pPr>
              <w:pStyle w:val="Subttulo"/>
              <w:rPr>
                <w:rFonts w:ascii="Palatino Linotype" w:hAnsi="Palatino Linotype"/>
                <w:i w:val="0"/>
                <w:color w:val="000000"/>
                <w:sz w:val="22"/>
                <w:szCs w:val="22"/>
                <w:lang w:val="es-ES"/>
              </w:rPr>
            </w:pPr>
            <w:r w:rsidRPr="00B0531C">
              <w:rPr>
                <w:rFonts w:ascii="Palatino Linotype" w:hAnsi="Palatino Linotype"/>
                <w:i w:val="0"/>
                <w:color w:val="000000"/>
                <w:sz w:val="22"/>
                <w:szCs w:val="22"/>
                <w:lang w:val="es-ES"/>
              </w:rPr>
              <w:t>1</w:t>
            </w:r>
          </w:p>
        </w:tc>
        <w:tc>
          <w:tcPr>
            <w:tcW w:w="1843" w:type="dxa"/>
            <w:shd w:val="clear" w:color="auto" w:fill="auto"/>
          </w:tcPr>
          <w:p w:rsidR="004A1CC3" w:rsidRPr="00B0531C" w:rsidRDefault="004A1CC3" w:rsidP="004973C9">
            <w:pPr>
              <w:pStyle w:val="Subttulo"/>
              <w:rPr>
                <w:rFonts w:ascii="Palatino Linotype" w:hAnsi="Palatino Linotype"/>
                <w:i w:val="0"/>
                <w:color w:val="000000"/>
                <w:sz w:val="22"/>
                <w:szCs w:val="22"/>
                <w:lang w:val="es-ES"/>
              </w:rPr>
            </w:pPr>
          </w:p>
        </w:tc>
      </w:tr>
      <w:tr w:rsidR="004A1CC3" w:rsidRPr="00B0531C" w:rsidTr="004973C9">
        <w:trPr>
          <w:trHeight w:val="246"/>
          <w:jc w:val="center"/>
        </w:trPr>
        <w:tc>
          <w:tcPr>
            <w:tcW w:w="3611" w:type="dxa"/>
            <w:shd w:val="clear" w:color="auto" w:fill="auto"/>
          </w:tcPr>
          <w:p w:rsidR="004A1CC3" w:rsidRPr="00B0531C" w:rsidRDefault="006D1EBD" w:rsidP="004973C9">
            <w:pPr>
              <w:pStyle w:val="Subttulo"/>
              <w:rPr>
                <w:rFonts w:ascii="Palatino Linotype" w:hAnsi="Palatino Linotype"/>
                <w:b/>
                <w:i w:val="0"/>
                <w:color w:val="000000"/>
                <w:sz w:val="22"/>
                <w:szCs w:val="22"/>
                <w:lang w:val="es-ES"/>
              </w:rPr>
            </w:pPr>
            <w:r w:rsidRPr="00B0531C">
              <w:rPr>
                <w:rFonts w:ascii="Palatino Linotype" w:hAnsi="Palatino Linotype"/>
                <w:b/>
                <w:i w:val="0"/>
                <w:color w:val="000000"/>
                <w:sz w:val="22"/>
                <w:szCs w:val="22"/>
                <w:lang w:val="es-ES"/>
              </w:rPr>
              <w:t>Juan Carlos</w:t>
            </w:r>
            <w:r w:rsidR="00FC7FCE" w:rsidRPr="00B0531C">
              <w:rPr>
                <w:rFonts w:ascii="Palatino Linotype" w:hAnsi="Palatino Linotype"/>
                <w:b/>
                <w:i w:val="0"/>
                <w:color w:val="000000"/>
                <w:sz w:val="22"/>
                <w:szCs w:val="22"/>
                <w:lang w:val="es-ES"/>
              </w:rPr>
              <w:t xml:space="preserve"> Fiallo </w:t>
            </w:r>
          </w:p>
        </w:tc>
        <w:tc>
          <w:tcPr>
            <w:tcW w:w="1889" w:type="dxa"/>
            <w:shd w:val="clear" w:color="auto" w:fill="auto"/>
          </w:tcPr>
          <w:p w:rsidR="004A1CC3" w:rsidRPr="00B0531C" w:rsidRDefault="004A1CC3" w:rsidP="004973C9">
            <w:pPr>
              <w:pStyle w:val="Subttulo"/>
              <w:rPr>
                <w:rFonts w:ascii="Palatino Linotype" w:hAnsi="Palatino Linotype"/>
                <w:i w:val="0"/>
                <w:color w:val="000000"/>
                <w:sz w:val="22"/>
                <w:szCs w:val="22"/>
                <w:lang w:val="es-ES"/>
              </w:rPr>
            </w:pPr>
          </w:p>
        </w:tc>
        <w:tc>
          <w:tcPr>
            <w:tcW w:w="1843" w:type="dxa"/>
            <w:shd w:val="clear" w:color="auto" w:fill="auto"/>
          </w:tcPr>
          <w:p w:rsidR="004A1CC3" w:rsidRPr="00B0531C" w:rsidRDefault="00B966AB" w:rsidP="004973C9">
            <w:pPr>
              <w:pStyle w:val="Subttulo"/>
              <w:rPr>
                <w:rFonts w:ascii="Palatino Linotype" w:hAnsi="Palatino Linotype"/>
                <w:i w:val="0"/>
                <w:color w:val="000000"/>
                <w:sz w:val="22"/>
                <w:szCs w:val="22"/>
                <w:lang w:val="es-ES"/>
              </w:rPr>
            </w:pPr>
            <w:r w:rsidRPr="00B0531C">
              <w:rPr>
                <w:rFonts w:ascii="Palatino Linotype" w:hAnsi="Palatino Linotype"/>
                <w:i w:val="0"/>
                <w:color w:val="000000"/>
                <w:sz w:val="22"/>
                <w:szCs w:val="22"/>
                <w:lang w:val="es-ES"/>
              </w:rPr>
              <w:t>1</w:t>
            </w:r>
          </w:p>
        </w:tc>
      </w:tr>
      <w:tr w:rsidR="004A1CC3" w:rsidRPr="00B0531C" w:rsidTr="004973C9">
        <w:trPr>
          <w:trHeight w:val="260"/>
          <w:jc w:val="center"/>
        </w:trPr>
        <w:tc>
          <w:tcPr>
            <w:tcW w:w="3611" w:type="dxa"/>
            <w:shd w:val="clear" w:color="auto" w:fill="auto"/>
          </w:tcPr>
          <w:p w:rsidR="004A1CC3" w:rsidRPr="00B0531C" w:rsidRDefault="00E831A2" w:rsidP="004973C9">
            <w:pPr>
              <w:pStyle w:val="Subttulo"/>
              <w:rPr>
                <w:rFonts w:ascii="Palatino Linotype" w:hAnsi="Palatino Linotype"/>
                <w:b/>
                <w:i w:val="0"/>
                <w:color w:val="000000"/>
                <w:sz w:val="22"/>
                <w:szCs w:val="22"/>
                <w:lang w:val="es-ES"/>
              </w:rPr>
            </w:pPr>
            <w:r w:rsidRPr="00B0531C">
              <w:rPr>
                <w:rFonts w:ascii="Palatino Linotype" w:hAnsi="Palatino Linotype"/>
                <w:b/>
                <w:i w:val="0"/>
                <w:color w:val="000000"/>
                <w:sz w:val="22"/>
                <w:szCs w:val="22"/>
                <w:lang w:val="es-ES"/>
              </w:rPr>
              <w:t>Sra. María Paulina Izurieta</w:t>
            </w:r>
          </w:p>
        </w:tc>
        <w:tc>
          <w:tcPr>
            <w:tcW w:w="1889" w:type="dxa"/>
            <w:shd w:val="clear" w:color="auto" w:fill="auto"/>
          </w:tcPr>
          <w:p w:rsidR="004A1CC3" w:rsidRPr="00B0531C" w:rsidRDefault="004A1CC3" w:rsidP="004973C9">
            <w:pPr>
              <w:pStyle w:val="Subttulo"/>
              <w:rPr>
                <w:rFonts w:ascii="Palatino Linotype" w:hAnsi="Palatino Linotype"/>
                <w:i w:val="0"/>
                <w:color w:val="000000"/>
                <w:sz w:val="22"/>
                <w:szCs w:val="22"/>
                <w:lang w:val="es-ES"/>
              </w:rPr>
            </w:pPr>
          </w:p>
        </w:tc>
        <w:tc>
          <w:tcPr>
            <w:tcW w:w="1843" w:type="dxa"/>
            <w:shd w:val="clear" w:color="auto" w:fill="auto"/>
          </w:tcPr>
          <w:p w:rsidR="004A1CC3" w:rsidRPr="00B0531C" w:rsidRDefault="00B966AB" w:rsidP="004973C9">
            <w:pPr>
              <w:pStyle w:val="Subttulo"/>
              <w:rPr>
                <w:rFonts w:ascii="Palatino Linotype" w:hAnsi="Palatino Linotype"/>
                <w:i w:val="0"/>
                <w:color w:val="000000"/>
                <w:sz w:val="22"/>
                <w:szCs w:val="22"/>
                <w:lang w:val="es-ES"/>
              </w:rPr>
            </w:pPr>
            <w:r w:rsidRPr="00B0531C">
              <w:rPr>
                <w:rFonts w:ascii="Palatino Linotype" w:hAnsi="Palatino Linotype"/>
                <w:i w:val="0"/>
                <w:color w:val="000000"/>
                <w:sz w:val="22"/>
                <w:szCs w:val="22"/>
                <w:lang w:val="es-ES"/>
              </w:rPr>
              <w:t>1</w:t>
            </w:r>
          </w:p>
        </w:tc>
      </w:tr>
      <w:tr w:rsidR="004A1CC3" w:rsidRPr="00B0531C" w:rsidTr="004973C9">
        <w:trPr>
          <w:trHeight w:val="246"/>
          <w:jc w:val="center"/>
        </w:trPr>
        <w:tc>
          <w:tcPr>
            <w:tcW w:w="3611" w:type="dxa"/>
            <w:shd w:val="clear" w:color="auto" w:fill="auto"/>
          </w:tcPr>
          <w:p w:rsidR="004A1CC3" w:rsidRPr="00B0531C" w:rsidRDefault="006127F4" w:rsidP="006127F4">
            <w:pPr>
              <w:pStyle w:val="Subttulo"/>
              <w:rPr>
                <w:rFonts w:ascii="Palatino Linotype" w:hAnsi="Palatino Linotype"/>
                <w:b/>
                <w:i w:val="0"/>
                <w:color w:val="000000"/>
                <w:sz w:val="22"/>
                <w:szCs w:val="22"/>
                <w:lang w:val="es-ES"/>
              </w:rPr>
            </w:pPr>
            <w:r w:rsidRPr="00B0531C">
              <w:rPr>
                <w:rFonts w:ascii="Palatino Linotype" w:hAnsi="Palatino Linotype"/>
                <w:b/>
                <w:i w:val="0"/>
                <w:color w:val="000000"/>
                <w:sz w:val="22"/>
                <w:szCs w:val="22"/>
                <w:lang w:val="es-ES"/>
              </w:rPr>
              <w:t>Abg. Fernando Morales</w:t>
            </w:r>
          </w:p>
        </w:tc>
        <w:tc>
          <w:tcPr>
            <w:tcW w:w="1889" w:type="dxa"/>
            <w:shd w:val="clear" w:color="auto" w:fill="auto"/>
          </w:tcPr>
          <w:p w:rsidR="004A1CC3" w:rsidRPr="00B0531C" w:rsidRDefault="004A1CC3" w:rsidP="004973C9">
            <w:pPr>
              <w:pStyle w:val="Subttulo"/>
              <w:rPr>
                <w:rFonts w:ascii="Palatino Linotype" w:hAnsi="Palatino Linotype"/>
                <w:i w:val="0"/>
                <w:color w:val="000000"/>
                <w:sz w:val="22"/>
                <w:szCs w:val="22"/>
                <w:lang w:val="es-ES"/>
              </w:rPr>
            </w:pPr>
          </w:p>
        </w:tc>
        <w:tc>
          <w:tcPr>
            <w:tcW w:w="1843" w:type="dxa"/>
            <w:shd w:val="clear" w:color="auto" w:fill="auto"/>
          </w:tcPr>
          <w:p w:rsidR="004A1CC3" w:rsidRPr="00B0531C" w:rsidRDefault="00B966AB" w:rsidP="004973C9">
            <w:pPr>
              <w:pStyle w:val="Subttulo"/>
              <w:rPr>
                <w:rFonts w:ascii="Palatino Linotype" w:hAnsi="Palatino Linotype"/>
                <w:i w:val="0"/>
                <w:color w:val="000000"/>
                <w:sz w:val="22"/>
                <w:szCs w:val="22"/>
                <w:lang w:val="es-ES"/>
              </w:rPr>
            </w:pPr>
            <w:r w:rsidRPr="00B0531C">
              <w:rPr>
                <w:rFonts w:ascii="Palatino Linotype" w:hAnsi="Palatino Linotype"/>
                <w:i w:val="0"/>
                <w:color w:val="000000"/>
                <w:sz w:val="22"/>
                <w:szCs w:val="22"/>
                <w:lang w:val="es-ES"/>
              </w:rPr>
              <w:t>1</w:t>
            </w:r>
          </w:p>
        </w:tc>
      </w:tr>
      <w:tr w:rsidR="004A1CC3" w:rsidRPr="00B0531C" w:rsidTr="004973C9">
        <w:trPr>
          <w:trHeight w:val="275"/>
          <w:jc w:val="center"/>
        </w:trPr>
        <w:tc>
          <w:tcPr>
            <w:tcW w:w="3611" w:type="dxa"/>
            <w:shd w:val="clear" w:color="auto" w:fill="0070C0"/>
          </w:tcPr>
          <w:p w:rsidR="004A1CC3" w:rsidRPr="00B0531C" w:rsidRDefault="004A1CC3" w:rsidP="004973C9">
            <w:pPr>
              <w:pStyle w:val="Subttulo"/>
              <w:rPr>
                <w:rFonts w:ascii="Palatino Linotype" w:hAnsi="Palatino Linotype"/>
                <w:b/>
                <w:i w:val="0"/>
                <w:color w:val="FFFFFF"/>
                <w:sz w:val="22"/>
                <w:szCs w:val="22"/>
                <w:lang w:val="es-ES"/>
              </w:rPr>
            </w:pPr>
            <w:r w:rsidRPr="00B0531C">
              <w:rPr>
                <w:rFonts w:ascii="Palatino Linotype" w:hAnsi="Palatino Linotype"/>
                <w:b/>
                <w:i w:val="0"/>
                <w:color w:val="FFFFFF"/>
                <w:sz w:val="22"/>
                <w:szCs w:val="22"/>
                <w:lang w:val="es-ES"/>
              </w:rPr>
              <w:t>TOTAL</w:t>
            </w:r>
          </w:p>
        </w:tc>
        <w:tc>
          <w:tcPr>
            <w:tcW w:w="1889" w:type="dxa"/>
            <w:shd w:val="clear" w:color="auto" w:fill="0070C0"/>
          </w:tcPr>
          <w:p w:rsidR="004A1CC3" w:rsidRPr="00B0531C" w:rsidRDefault="00B966AB" w:rsidP="004973C9">
            <w:pPr>
              <w:pStyle w:val="Subttulo"/>
              <w:rPr>
                <w:rFonts w:ascii="Palatino Linotype" w:hAnsi="Palatino Linotype"/>
                <w:i w:val="0"/>
                <w:color w:val="FFFFFF"/>
                <w:sz w:val="22"/>
                <w:szCs w:val="22"/>
                <w:lang w:val="es-ES"/>
              </w:rPr>
            </w:pPr>
            <w:r w:rsidRPr="00B0531C">
              <w:rPr>
                <w:rFonts w:ascii="Palatino Linotype" w:hAnsi="Palatino Linotype"/>
                <w:i w:val="0"/>
                <w:color w:val="FFFFFF"/>
                <w:sz w:val="22"/>
                <w:szCs w:val="22"/>
                <w:lang w:val="es-ES"/>
              </w:rPr>
              <w:t>2</w:t>
            </w:r>
          </w:p>
        </w:tc>
        <w:tc>
          <w:tcPr>
            <w:tcW w:w="1843" w:type="dxa"/>
            <w:shd w:val="clear" w:color="auto" w:fill="0070C0"/>
          </w:tcPr>
          <w:p w:rsidR="004A1CC3" w:rsidRPr="00B0531C" w:rsidRDefault="00B966AB" w:rsidP="004973C9">
            <w:pPr>
              <w:pStyle w:val="Subttulo"/>
              <w:rPr>
                <w:rFonts w:ascii="Palatino Linotype" w:hAnsi="Palatino Linotype"/>
                <w:i w:val="0"/>
                <w:color w:val="FFFFFF"/>
                <w:sz w:val="22"/>
                <w:szCs w:val="22"/>
                <w:lang w:val="es-ES"/>
              </w:rPr>
            </w:pPr>
            <w:r w:rsidRPr="00B0531C">
              <w:rPr>
                <w:rFonts w:ascii="Palatino Linotype" w:hAnsi="Palatino Linotype"/>
                <w:i w:val="0"/>
                <w:color w:val="FFFFFF"/>
                <w:sz w:val="22"/>
                <w:szCs w:val="22"/>
                <w:lang w:val="es-ES"/>
              </w:rPr>
              <w:t>3</w:t>
            </w:r>
          </w:p>
        </w:tc>
      </w:tr>
    </w:tbl>
    <w:p w:rsidR="004A1CC3" w:rsidRPr="00B0531C" w:rsidRDefault="004A1CC3" w:rsidP="004A1CC3">
      <w:pPr>
        <w:spacing w:after="0" w:line="240" w:lineRule="auto"/>
        <w:jc w:val="both"/>
        <w:rPr>
          <w:rFonts w:ascii="Palatino Linotype" w:hAnsi="Palatino Linotype" w:cs="Calibri"/>
        </w:rPr>
      </w:pPr>
    </w:p>
    <w:p w:rsidR="004A1CC3" w:rsidRPr="00B0531C" w:rsidRDefault="004A1CC3" w:rsidP="004A1CC3">
      <w:pPr>
        <w:spacing w:after="0" w:line="240" w:lineRule="auto"/>
        <w:jc w:val="both"/>
        <w:rPr>
          <w:rFonts w:ascii="Palatino Linotype" w:hAnsi="Palatino Linotype" w:cs="Calibri"/>
        </w:rPr>
      </w:pPr>
      <w:r w:rsidRPr="00B0531C">
        <w:rPr>
          <w:rFonts w:ascii="Palatino Linotype" w:hAnsi="Palatino Linotype" w:cs="Calibri"/>
        </w:rPr>
        <w:t xml:space="preserve">Para constancia firma el Presidente de la Comisión de Uso de Suelo y </w:t>
      </w:r>
      <w:r w:rsidR="00CC0E1A" w:rsidRPr="00B0531C">
        <w:rPr>
          <w:rFonts w:ascii="Palatino Linotype" w:hAnsi="Palatino Linotype" w:cs="Calibri"/>
        </w:rPr>
        <w:t>el señor Secretario</w:t>
      </w:r>
      <w:r w:rsidRPr="00B0531C">
        <w:rPr>
          <w:rFonts w:ascii="Palatino Linotype" w:hAnsi="Palatino Linotype" w:cs="Calibri"/>
        </w:rPr>
        <w:t xml:space="preserve"> General del Co</w:t>
      </w:r>
      <w:r w:rsidR="00CC0E1A" w:rsidRPr="00B0531C">
        <w:rPr>
          <w:rFonts w:ascii="Palatino Linotype" w:hAnsi="Palatino Linotype" w:cs="Calibri"/>
        </w:rPr>
        <w:t>ncejo Metropolitano de Quito</w:t>
      </w:r>
      <w:r w:rsidRPr="00B0531C">
        <w:rPr>
          <w:rFonts w:ascii="Palatino Linotype" w:hAnsi="Palatino Linotype" w:cs="Calibri"/>
        </w:rPr>
        <w:t>.</w:t>
      </w:r>
    </w:p>
    <w:p w:rsidR="004A1CC3" w:rsidRPr="00B0531C" w:rsidRDefault="004A1CC3" w:rsidP="004A1CC3">
      <w:pPr>
        <w:spacing w:after="0" w:line="240" w:lineRule="auto"/>
        <w:jc w:val="both"/>
        <w:rPr>
          <w:rFonts w:ascii="Palatino Linotype" w:hAnsi="Palatino Linotype" w:cs="Calibri"/>
        </w:rPr>
      </w:pPr>
    </w:p>
    <w:p w:rsidR="004A1CC3" w:rsidRPr="00B0531C" w:rsidRDefault="004A1CC3" w:rsidP="004A1CC3">
      <w:pPr>
        <w:spacing w:after="0" w:line="240" w:lineRule="auto"/>
        <w:rPr>
          <w:rFonts w:ascii="Palatino Linotype" w:hAnsi="Palatino Linotype" w:cs="Calibri"/>
        </w:rPr>
      </w:pPr>
    </w:p>
    <w:p w:rsidR="004A1CC3" w:rsidRPr="00B0531C" w:rsidRDefault="004A1CC3" w:rsidP="004A1CC3">
      <w:pPr>
        <w:spacing w:after="0" w:line="240" w:lineRule="auto"/>
        <w:rPr>
          <w:rFonts w:ascii="Palatino Linotype" w:hAnsi="Palatino Linotype" w:cs="Calibri"/>
        </w:rPr>
      </w:pPr>
    </w:p>
    <w:p w:rsidR="004A1CC3" w:rsidRPr="00B0531C" w:rsidRDefault="004A1CC3" w:rsidP="004A1CC3">
      <w:pPr>
        <w:spacing w:after="0" w:line="240" w:lineRule="auto"/>
        <w:rPr>
          <w:rFonts w:ascii="Palatino Linotype" w:hAnsi="Palatino Linotype" w:cs="Calibri"/>
        </w:rPr>
        <w:sectPr w:rsidR="004A1CC3" w:rsidRPr="00B0531C" w:rsidSect="004973C9">
          <w:footerReference w:type="default" r:id="rId8"/>
          <w:pgSz w:w="12240" w:h="15840"/>
          <w:pgMar w:top="2552" w:right="1474" w:bottom="1474" w:left="1474" w:header="709" w:footer="763" w:gutter="0"/>
          <w:cols w:space="708"/>
          <w:docGrid w:linePitch="360"/>
        </w:sectPr>
      </w:pPr>
    </w:p>
    <w:p w:rsidR="004A1CC3" w:rsidRPr="00B0531C" w:rsidRDefault="004A1CC3" w:rsidP="004A1CC3">
      <w:pPr>
        <w:spacing w:after="0" w:line="240" w:lineRule="auto"/>
        <w:jc w:val="center"/>
        <w:rPr>
          <w:rFonts w:ascii="Palatino Linotype" w:hAnsi="Palatino Linotype" w:cs="Calibri"/>
        </w:rPr>
      </w:pPr>
    </w:p>
    <w:p w:rsidR="004A1CC3" w:rsidRPr="00B0531C" w:rsidRDefault="004A1CC3" w:rsidP="004A1CC3">
      <w:pPr>
        <w:spacing w:after="0" w:line="240" w:lineRule="auto"/>
        <w:jc w:val="center"/>
        <w:rPr>
          <w:rFonts w:ascii="Palatino Linotype" w:hAnsi="Palatino Linotype" w:cs="Calibri"/>
        </w:rPr>
      </w:pPr>
      <w:r w:rsidRPr="00B0531C">
        <w:rPr>
          <w:rFonts w:ascii="Palatino Linotype" w:hAnsi="Palatino Linotype" w:cs="Calibri"/>
        </w:rPr>
        <w:t>Dr. René Bedón</w:t>
      </w:r>
    </w:p>
    <w:p w:rsidR="004A1CC3" w:rsidRPr="00B0531C" w:rsidRDefault="004A1CC3" w:rsidP="004A1CC3">
      <w:pPr>
        <w:spacing w:after="0" w:line="240" w:lineRule="auto"/>
        <w:jc w:val="center"/>
        <w:rPr>
          <w:rFonts w:ascii="Palatino Linotype" w:hAnsi="Palatino Linotype" w:cs="Calibri"/>
          <w:b/>
        </w:rPr>
      </w:pPr>
      <w:r w:rsidRPr="00B0531C">
        <w:rPr>
          <w:rFonts w:ascii="Palatino Linotype" w:hAnsi="Palatino Linotype" w:cs="Calibri"/>
          <w:b/>
        </w:rPr>
        <w:t>PRESIDENTE DE LA COMISIÓN</w:t>
      </w:r>
    </w:p>
    <w:p w:rsidR="004A1CC3" w:rsidRPr="00B0531C" w:rsidRDefault="004A1CC3" w:rsidP="004A1CC3">
      <w:pPr>
        <w:spacing w:after="0" w:line="240" w:lineRule="auto"/>
        <w:jc w:val="center"/>
        <w:rPr>
          <w:rFonts w:ascii="Palatino Linotype" w:hAnsi="Palatino Linotype" w:cs="Calibri"/>
          <w:b/>
        </w:rPr>
      </w:pPr>
      <w:r w:rsidRPr="00B0531C">
        <w:rPr>
          <w:rFonts w:ascii="Palatino Linotype" w:hAnsi="Palatino Linotype" w:cs="Calibri"/>
          <w:b/>
        </w:rPr>
        <w:t>DE USO DE SUELO</w:t>
      </w:r>
    </w:p>
    <w:p w:rsidR="004A1CC3" w:rsidRPr="00B0531C" w:rsidRDefault="004A1CC3" w:rsidP="004A1CC3">
      <w:pPr>
        <w:spacing w:after="0" w:line="240" w:lineRule="auto"/>
        <w:jc w:val="center"/>
        <w:rPr>
          <w:rFonts w:ascii="Palatino Linotype" w:hAnsi="Palatino Linotype" w:cs="Calibri"/>
        </w:rPr>
      </w:pPr>
    </w:p>
    <w:p w:rsidR="004A1CC3" w:rsidRPr="00B0531C" w:rsidRDefault="004A1CC3" w:rsidP="004A1CC3">
      <w:pPr>
        <w:spacing w:after="0" w:line="240" w:lineRule="auto"/>
        <w:jc w:val="center"/>
        <w:rPr>
          <w:rFonts w:ascii="Palatino Linotype" w:hAnsi="Palatino Linotype" w:cs="Calibri"/>
        </w:rPr>
      </w:pPr>
      <w:r w:rsidRPr="00B0531C">
        <w:rPr>
          <w:rFonts w:ascii="Palatino Linotype" w:hAnsi="Palatino Linotype" w:cs="Calibri"/>
        </w:rPr>
        <w:t xml:space="preserve">Abg. </w:t>
      </w:r>
      <w:r w:rsidR="00485E0C">
        <w:rPr>
          <w:rFonts w:ascii="Palatino Linotype" w:hAnsi="Palatino Linotype" w:cs="Calibri"/>
        </w:rPr>
        <w:t xml:space="preserve">Pablo Santillán Paredes </w:t>
      </w:r>
    </w:p>
    <w:p w:rsidR="004A1CC3" w:rsidRPr="00B0531C" w:rsidRDefault="006A7205" w:rsidP="004A1CC3">
      <w:pPr>
        <w:spacing w:after="0" w:line="240" w:lineRule="auto"/>
        <w:jc w:val="center"/>
        <w:rPr>
          <w:rFonts w:ascii="Palatino Linotype" w:hAnsi="Palatino Linotype" w:cs="Calibri"/>
        </w:rPr>
      </w:pPr>
      <w:r w:rsidRPr="00B0531C">
        <w:rPr>
          <w:rFonts w:ascii="Palatino Linotype" w:hAnsi="Palatino Linotype" w:cs="Calibri"/>
          <w:b/>
        </w:rPr>
        <w:t>SECRETARIO</w:t>
      </w:r>
      <w:r w:rsidR="004A1CC3" w:rsidRPr="00B0531C">
        <w:rPr>
          <w:rFonts w:ascii="Palatino Linotype" w:hAnsi="Palatino Linotype" w:cs="Calibri"/>
          <w:b/>
        </w:rPr>
        <w:t xml:space="preserve"> GENERAL DEL</w:t>
      </w:r>
      <w:r w:rsidR="004A1CC3" w:rsidRPr="00B0531C">
        <w:rPr>
          <w:rFonts w:ascii="Palatino Linotype" w:hAnsi="Palatino Linotype" w:cs="Calibri"/>
        </w:rPr>
        <w:t xml:space="preserve"> </w:t>
      </w:r>
    </w:p>
    <w:p w:rsidR="004A1CC3" w:rsidRPr="00B0531C" w:rsidRDefault="006A7205" w:rsidP="006A7205">
      <w:pPr>
        <w:spacing w:after="0" w:line="240" w:lineRule="auto"/>
        <w:jc w:val="center"/>
        <w:rPr>
          <w:rFonts w:ascii="Palatino Linotype" w:hAnsi="Palatino Linotype" w:cs="Calibri"/>
          <w:b/>
        </w:rPr>
        <w:sectPr w:rsidR="004A1CC3" w:rsidRPr="00B0531C" w:rsidSect="004973C9">
          <w:type w:val="continuous"/>
          <w:pgSz w:w="12240" w:h="15840"/>
          <w:pgMar w:top="2268" w:right="1474" w:bottom="1474" w:left="1474" w:header="709" w:footer="612" w:gutter="0"/>
          <w:cols w:num="2" w:space="708"/>
          <w:docGrid w:linePitch="360"/>
        </w:sectPr>
      </w:pPr>
      <w:r w:rsidRPr="00B0531C">
        <w:rPr>
          <w:rFonts w:ascii="Palatino Linotype" w:hAnsi="Palatino Linotype" w:cs="Calibri"/>
          <w:b/>
        </w:rPr>
        <w:t>CONCEJO METROPOLITANO</w:t>
      </w:r>
    </w:p>
    <w:p w:rsidR="004A1CC3" w:rsidRPr="00B0531C" w:rsidRDefault="004A1CC3" w:rsidP="004A1CC3">
      <w:pPr>
        <w:spacing w:after="0" w:line="240" w:lineRule="auto"/>
        <w:rPr>
          <w:rFonts w:ascii="Palatino Linotype" w:hAnsi="Palatino Linotype" w:cs="Calibri"/>
          <w:b/>
        </w:rPr>
      </w:pPr>
    </w:p>
    <w:p w:rsidR="004A1CC3" w:rsidRPr="00B0531C" w:rsidRDefault="004A1CC3" w:rsidP="004A1CC3">
      <w:pPr>
        <w:spacing w:after="0" w:line="240" w:lineRule="auto"/>
        <w:rPr>
          <w:rFonts w:ascii="Palatino Linotype" w:hAnsi="Palatino Linotype" w:cs="Calibri"/>
        </w:rPr>
      </w:pPr>
    </w:p>
    <w:tbl>
      <w:tblPr>
        <w:tblW w:w="7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1869"/>
        <w:gridCol w:w="1825"/>
      </w:tblGrid>
      <w:tr w:rsidR="004A1CC3" w:rsidRPr="00B0531C" w:rsidTr="004973C9">
        <w:trPr>
          <w:trHeight w:val="246"/>
          <w:jc w:val="center"/>
        </w:trPr>
        <w:tc>
          <w:tcPr>
            <w:tcW w:w="7268" w:type="dxa"/>
            <w:gridSpan w:val="3"/>
            <w:shd w:val="clear" w:color="auto" w:fill="0070C0"/>
          </w:tcPr>
          <w:p w:rsidR="004A1CC3" w:rsidRPr="00B0531C" w:rsidRDefault="004A1CC3" w:rsidP="004973C9">
            <w:pPr>
              <w:pStyle w:val="Subttulo"/>
              <w:jc w:val="center"/>
              <w:rPr>
                <w:rFonts w:ascii="Palatino Linotype" w:hAnsi="Palatino Linotype"/>
                <w:b/>
                <w:i w:val="0"/>
                <w:color w:val="FFFFFF"/>
                <w:sz w:val="22"/>
                <w:szCs w:val="22"/>
                <w:lang w:val="es-ES"/>
              </w:rPr>
            </w:pPr>
            <w:r w:rsidRPr="00B0531C">
              <w:rPr>
                <w:rFonts w:ascii="Palatino Linotype" w:hAnsi="Palatino Linotype"/>
                <w:b/>
                <w:i w:val="0"/>
                <w:color w:val="FFFFFF"/>
                <w:sz w:val="22"/>
                <w:szCs w:val="22"/>
                <w:lang w:val="es-ES"/>
              </w:rPr>
              <w:t>REGISTRO ASISTENCIA – RESUMEN SESIÓN</w:t>
            </w:r>
          </w:p>
        </w:tc>
      </w:tr>
      <w:tr w:rsidR="004A1CC3" w:rsidRPr="00B0531C" w:rsidTr="004973C9">
        <w:trPr>
          <w:trHeight w:val="260"/>
          <w:jc w:val="center"/>
        </w:trPr>
        <w:tc>
          <w:tcPr>
            <w:tcW w:w="3574" w:type="dxa"/>
            <w:shd w:val="clear" w:color="auto" w:fill="0070C0"/>
          </w:tcPr>
          <w:p w:rsidR="004A1CC3" w:rsidRPr="00B0531C" w:rsidRDefault="004A1CC3" w:rsidP="004973C9">
            <w:pPr>
              <w:pStyle w:val="Subttulo"/>
              <w:rPr>
                <w:rFonts w:ascii="Palatino Linotype" w:hAnsi="Palatino Linotype"/>
                <w:b/>
                <w:i w:val="0"/>
                <w:color w:val="FFFFFF"/>
                <w:sz w:val="22"/>
                <w:szCs w:val="22"/>
                <w:lang w:val="es-ES"/>
              </w:rPr>
            </w:pPr>
            <w:r w:rsidRPr="00B0531C">
              <w:rPr>
                <w:rFonts w:ascii="Palatino Linotype" w:hAnsi="Palatino Linotype"/>
                <w:b/>
                <w:i w:val="0"/>
                <w:color w:val="FFFFFF"/>
                <w:sz w:val="22"/>
                <w:szCs w:val="22"/>
                <w:lang w:val="es-ES"/>
              </w:rPr>
              <w:t>NOMBRE</w:t>
            </w:r>
          </w:p>
        </w:tc>
        <w:tc>
          <w:tcPr>
            <w:tcW w:w="1869" w:type="dxa"/>
            <w:shd w:val="clear" w:color="auto" w:fill="0070C0"/>
          </w:tcPr>
          <w:p w:rsidR="004A1CC3" w:rsidRPr="00B0531C" w:rsidRDefault="004A1CC3" w:rsidP="004973C9">
            <w:pPr>
              <w:pStyle w:val="Subttulo"/>
              <w:rPr>
                <w:rFonts w:ascii="Palatino Linotype" w:hAnsi="Palatino Linotype"/>
                <w:b/>
                <w:i w:val="0"/>
                <w:color w:val="FFFFFF"/>
                <w:sz w:val="22"/>
                <w:szCs w:val="22"/>
                <w:lang w:val="es-ES"/>
              </w:rPr>
            </w:pPr>
            <w:r w:rsidRPr="00B0531C">
              <w:rPr>
                <w:rFonts w:ascii="Palatino Linotype" w:hAnsi="Palatino Linotype"/>
                <w:b/>
                <w:i w:val="0"/>
                <w:color w:val="FFFFFF"/>
                <w:sz w:val="22"/>
                <w:szCs w:val="22"/>
                <w:lang w:val="es-ES"/>
              </w:rPr>
              <w:t>PRESENTE</w:t>
            </w:r>
          </w:p>
        </w:tc>
        <w:tc>
          <w:tcPr>
            <w:tcW w:w="1825" w:type="dxa"/>
            <w:shd w:val="clear" w:color="auto" w:fill="0070C0"/>
          </w:tcPr>
          <w:p w:rsidR="004A1CC3" w:rsidRPr="00B0531C" w:rsidRDefault="004A1CC3" w:rsidP="004973C9">
            <w:pPr>
              <w:pStyle w:val="Subttulo"/>
              <w:rPr>
                <w:rFonts w:ascii="Palatino Linotype" w:hAnsi="Palatino Linotype"/>
                <w:b/>
                <w:i w:val="0"/>
                <w:color w:val="FFFFFF"/>
                <w:sz w:val="22"/>
                <w:szCs w:val="22"/>
                <w:lang w:val="es-ES"/>
              </w:rPr>
            </w:pPr>
            <w:r w:rsidRPr="00B0531C">
              <w:rPr>
                <w:rFonts w:ascii="Palatino Linotype" w:hAnsi="Palatino Linotype"/>
                <w:b/>
                <w:i w:val="0"/>
                <w:color w:val="FFFFFF"/>
                <w:sz w:val="22"/>
                <w:szCs w:val="22"/>
                <w:lang w:val="es-ES"/>
              </w:rPr>
              <w:t xml:space="preserve">AUSENTE </w:t>
            </w:r>
          </w:p>
        </w:tc>
      </w:tr>
      <w:tr w:rsidR="004A1CC3" w:rsidRPr="00B0531C" w:rsidTr="004973C9">
        <w:trPr>
          <w:trHeight w:val="260"/>
          <w:jc w:val="center"/>
        </w:trPr>
        <w:tc>
          <w:tcPr>
            <w:tcW w:w="3574" w:type="dxa"/>
            <w:shd w:val="clear" w:color="auto" w:fill="auto"/>
          </w:tcPr>
          <w:p w:rsidR="004A1CC3" w:rsidRPr="00B0531C" w:rsidRDefault="004A1CC3" w:rsidP="004973C9">
            <w:pPr>
              <w:pStyle w:val="Subttulo"/>
              <w:rPr>
                <w:rFonts w:ascii="Palatino Linotype" w:hAnsi="Palatino Linotype"/>
                <w:b/>
                <w:i w:val="0"/>
                <w:color w:val="000000"/>
                <w:sz w:val="22"/>
                <w:szCs w:val="22"/>
                <w:lang w:val="es-ES"/>
              </w:rPr>
            </w:pPr>
            <w:r w:rsidRPr="00B0531C">
              <w:rPr>
                <w:rFonts w:ascii="Palatino Linotype" w:hAnsi="Palatino Linotype"/>
                <w:b/>
                <w:i w:val="0"/>
                <w:color w:val="000000"/>
                <w:sz w:val="22"/>
                <w:szCs w:val="22"/>
                <w:lang w:val="es-ES"/>
              </w:rPr>
              <w:t>Dr. René Bedón</w:t>
            </w:r>
          </w:p>
        </w:tc>
        <w:tc>
          <w:tcPr>
            <w:tcW w:w="1869" w:type="dxa"/>
            <w:shd w:val="clear" w:color="auto" w:fill="auto"/>
          </w:tcPr>
          <w:p w:rsidR="004A1CC3" w:rsidRPr="00B0531C" w:rsidRDefault="00B966AB" w:rsidP="004973C9">
            <w:pPr>
              <w:pStyle w:val="Subttulo"/>
              <w:rPr>
                <w:rFonts w:ascii="Palatino Linotype" w:hAnsi="Palatino Linotype"/>
                <w:i w:val="0"/>
                <w:color w:val="000000"/>
                <w:sz w:val="22"/>
                <w:szCs w:val="22"/>
                <w:lang w:val="es-ES"/>
              </w:rPr>
            </w:pPr>
            <w:r w:rsidRPr="00B0531C">
              <w:rPr>
                <w:rFonts w:ascii="Palatino Linotype" w:hAnsi="Palatino Linotype"/>
                <w:i w:val="0"/>
                <w:color w:val="000000"/>
                <w:sz w:val="22"/>
                <w:szCs w:val="22"/>
                <w:lang w:val="es-ES"/>
              </w:rPr>
              <w:t>1</w:t>
            </w:r>
          </w:p>
        </w:tc>
        <w:tc>
          <w:tcPr>
            <w:tcW w:w="1825" w:type="dxa"/>
            <w:shd w:val="clear" w:color="auto" w:fill="auto"/>
          </w:tcPr>
          <w:p w:rsidR="004A1CC3" w:rsidRPr="00B0531C" w:rsidRDefault="004A1CC3" w:rsidP="004973C9">
            <w:pPr>
              <w:pStyle w:val="Subttulo"/>
              <w:rPr>
                <w:rFonts w:ascii="Palatino Linotype" w:hAnsi="Palatino Linotype"/>
                <w:i w:val="0"/>
                <w:color w:val="000000"/>
                <w:sz w:val="22"/>
                <w:szCs w:val="22"/>
                <w:lang w:val="es-ES"/>
              </w:rPr>
            </w:pPr>
          </w:p>
        </w:tc>
      </w:tr>
      <w:tr w:rsidR="004A1CC3" w:rsidRPr="00B0531C" w:rsidTr="004973C9">
        <w:trPr>
          <w:trHeight w:val="246"/>
          <w:jc w:val="center"/>
        </w:trPr>
        <w:tc>
          <w:tcPr>
            <w:tcW w:w="3574" w:type="dxa"/>
            <w:shd w:val="clear" w:color="auto" w:fill="auto"/>
          </w:tcPr>
          <w:p w:rsidR="004A1CC3" w:rsidRPr="00B0531C" w:rsidRDefault="00CD5AA5" w:rsidP="004973C9">
            <w:pPr>
              <w:pStyle w:val="Subttulo"/>
              <w:rPr>
                <w:rFonts w:ascii="Palatino Linotype" w:hAnsi="Palatino Linotype"/>
                <w:b/>
                <w:i w:val="0"/>
                <w:color w:val="000000"/>
                <w:sz w:val="22"/>
                <w:szCs w:val="22"/>
                <w:lang w:val="es-ES"/>
              </w:rPr>
            </w:pPr>
            <w:r w:rsidRPr="00B0531C">
              <w:rPr>
                <w:rFonts w:ascii="Palatino Linotype" w:hAnsi="Palatino Linotype"/>
                <w:b/>
                <w:i w:val="0"/>
                <w:color w:val="000000"/>
                <w:sz w:val="22"/>
                <w:szCs w:val="22"/>
                <w:lang w:val="es-ES"/>
              </w:rPr>
              <w:t xml:space="preserve">Eduardo Del Pozo </w:t>
            </w:r>
          </w:p>
        </w:tc>
        <w:tc>
          <w:tcPr>
            <w:tcW w:w="1869" w:type="dxa"/>
            <w:shd w:val="clear" w:color="auto" w:fill="auto"/>
          </w:tcPr>
          <w:p w:rsidR="004A1CC3" w:rsidRPr="00B0531C" w:rsidRDefault="00B966AB" w:rsidP="004973C9">
            <w:pPr>
              <w:pStyle w:val="Subttulo"/>
              <w:rPr>
                <w:rFonts w:ascii="Palatino Linotype" w:hAnsi="Palatino Linotype"/>
                <w:i w:val="0"/>
                <w:color w:val="000000"/>
                <w:sz w:val="22"/>
                <w:szCs w:val="22"/>
                <w:lang w:val="es-ES"/>
              </w:rPr>
            </w:pPr>
            <w:r w:rsidRPr="00B0531C">
              <w:rPr>
                <w:rFonts w:ascii="Palatino Linotype" w:hAnsi="Palatino Linotype"/>
                <w:i w:val="0"/>
                <w:color w:val="000000"/>
                <w:sz w:val="22"/>
                <w:szCs w:val="22"/>
                <w:lang w:val="es-ES"/>
              </w:rPr>
              <w:t>1</w:t>
            </w:r>
          </w:p>
        </w:tc>
        <w:tc>
          <w:tcPr>
            <w:tcW w:w="1825" w:type="dxa"/>
            <w:shd w:val="clear" w:color="auto" w:fill="auto"/>
          </w:tcPr>
          <w:p w:rsidR="004A1CC3" w:rsidRPr="00B0531C" w:rsidRDefault="004A1CC3" w:rsidP="004973C9">
            <w:pPr>
              <w:pStyle w:val="Subttulo"/>
              <w:rPr>
                <w:rFonts w:ascii="Palatino Linotype" w:hAnsi="Palatino Linotype"/>
                <w:i w:val="0"/>
                <w:color w:val="000000"/>
                <w:sz w:val="22"/>
                <w:szCs w:val="22"/>
                <w:lang w:val="es-ES"/>
              </w:rPr>
            </w:pPr>
          </w:p>
        </w:tc>
      </w:tr>
      <w:tr w:rsidR="004A1CC3" w:rsidRPr="00B0531C" w:rsidTr="004973C9">
        <w:trPr>
          <w:trHeight w:val="260"/>
          <w:jc w:val="center"/>
        </w:trPr>
        <w:tc>
          <w:tcPr>
            <w:tcW w:w="3574" w:type="dxa"/>
            <w:shd w:val="clear" w:color="auto" w:fill="auto"/>
          </w:tcPr>
          <w:p w:rsidR="004A1CC3" w:rsidRPr="00B0531C" w:rsidRDefault="00CD5AA5" w:rsidP="00A03E22">
            <w:pPr>
              <w:pStyle w:val="Subttulo"/>
              <w:rPr>
                <w:rFonts w:ascii="Palatino Linotype" w:hAnsi="Palatino Linotype"/>
                <w:b/>
                <w:i w:val="0"/>
                <w:color w:val="000000"/>
                <w:sz w:val="22"/>
                <w:szCs w:val="22"/>
                <w:lang w:val="es-ES"/>
              </w:rPr>
            </w:pPr>
            <w:r w:rsidRPr="00B0531C">
              <w:rPr>
                <w:rFonts w:ascii="Palatino Linotype" w:hAnsi="Palatino Linotype"/>
                <w:b/>
                <w:i w:val="0"/>
                <w:color w:val="000000"/>
                <w:sz w:val="22"/>
                <w:szCs w:val="22"/>
                <w:lang w:val="es-ES"/>
              </w:rPr>
              <w:t xml:space="preserve">Juan Carlos Fiallo </w:t>
            </w:r>
          </w:p>
        </w:tc>
        <w:tc>
          <w:tcPr>
            <w:tcW w:w="1869" w:type="dxa"/>
            <w:shd w:val="clear" w:color="auto" w:fill="auto"/>
          </w:tcPr>
          <w:p w:rsidR="00A03E22" w:rsidRPr="00B0531C" w:rsidRDefault="00A03E22" w:rsidP="004973C9">
            <w:pPr>
              <w:pStyle w:val="Subttulo"/>
              <w:rPr>
                <w:rFonts w:ascii="Palatino Linotype" w:hAnsi="Palatino Linotype"/>
                <w:i w:val="0"/>
                <w:color w:val="000000"/>
                <w:sz w:val="22"/>
                <w:szCs w:val="22"/>
                <w:lang w:val="es-ES"/>
              </w:rPr>
            </w:pPr>
          </w:p>
        </w:tc>
        <w:tc>
          <w:tcPr>
            <w:tcW w:w="1825" w:type="dxa"/>
            <w:shd w:val="clear" w:color="auto" w:fill="auto"/>
          </w:tcPr>
          <w:p w:rsidR="004A1CC3" w:rsidRPr="00B0531C" w:rsidRDefault="00B966AB" w:rsidP="004973C9">
            <w:pPr>
              <w:pStyle w:val="Subttulo"/>
              <w:rPr>
                <w:rFonts w:ascii="Palatino Linotype" w:hAnsi="Palatino Linotype"/>
                <w:i w:val="0"/>
                <w:color w:val="000000"/>
                <w:sz w:val="22"/>
                <w:szCs w:val="22"/>
                <w:lang w:val="es-ES"/>
              </w:rPr>
            </w:pPr>
            <w:r w:rsidRPr="00B0531C">
              <w:rPr>
                <w:rFonts w:ascii="Palatino Linotype" w:hAnsi="Palatino Linotype"/>
                <w:i w:val="0"/>
                <w:color w:val="000000"/>
                <w:sz w:val="22"/>
                <w:szCs w:val="22"/>
                <w:lang w:val="es-ES"/>
              </w:rPr>
              <w:t>1</w:t>
            </w:r>
          </w:p>
        </w:tc>
      </w:tr>
      <w:tr w:rsidR="004A1CC3" w:rsidRPr="00B0531C" w:rsidTr="004973C9">
        <w:trPr>
          <w:trHeight w:val="260"/>
          <w:jc w:val="center"/>
        </w:trPr>
        <w:tc>
          <w:tcPr>
            <w:tcW w:w="3574" w:type="dxa"/>
            <w:shd w:val="clear" w:color="auto" w:fill="auto"/>
          </w:tcPr>
          <w:p w:rsidR="004A1CC3" w:rsidRPr="00B0531C" w:rsidRDefault="00E831A2" w:rsidP="004973C9">
            <w:pPr>
              <w:pStyle w:val="Subttulo"/>
              <w:rPr>
                <w:rFonts w:ascii="Palatino Linotype" w:hAnsi="Palatino Linotype"/>
                <w:b/>
                <w:i w:val="0"/>
                <w:color w:val="000000"/>
                <w:sz w:val="22"/>
                <w:szCs w:val="22"/>
                <w:lang w:val="es-ES"/>
              </w:rPr>
            </w:pPr>
            <w:r w:rsidRPr="00B0531C">
              <w:rPr>
                <w:rFonts w:ascii="Palatino Linotype" w:hAnsi="Palatino Linotype"/>
                <w:b/>
                <w:i w:val="0"/>
                <w:color w:val="000000"/>
                <w:sz w:val="22"/>
                <w:szCs w:val="22"/>
                <w:lang w:val="es-ES"/>
              </w:rPr>
              <w:t xml:space="preserve">Sra. Paulina Izurieta </w:t>
            </w:r>
          </w:p>
        </w:tc>
        <w:tc>
          <w:tcPr>
            <w:tcW w:w="1869" w:type="dxa"/>
            <w:shd w:val="clear" w:color="auto" w:fill="auto"/>
          </w:tcPr>
          <w:p w:rsidR="004A1CC3" w:rsidRPr="00B0531C" w:rsidRDefault="00B966AB" w:rsidP="004973C9">
            <w:pPr>
              <w:pStyle w:val="Subttulo"/>
              <w:rPr>
                <w:rFonts w:ascii="Palatino Linotype" w:hAnsi="Palatino Linotype"/>
                <w:i w:val="0"/>
                <w:color w:val="000000"/>
                <w:sz w:val="22"/>
                <w:szCs w:val="22"/>
                <w:lang w:val="es-ES"/>
              </w:rPr>
            </w:pPr>
            <w:r w:rsidRPr="00B0531C">
              <w:rPr>
                <w:rFonts w:ascii="Palatino Linotype" w:hAnsi="Palatino Linotype"/>
                <w:i w:val="0"/>
                <w:color w:val="000000"/>
                <w:sz w:val="22"/>
                <w:szCs w:val="22"/>
                <w:lang w:val="es-ES"/>
              </w:rPr>
              <w:t>1</w:t>
            </w:r>
          </w:p>
        </w:tc>
        <w:tc>
          <w:tcPr>
            <w:tcW w:w="1825" w:type="dxa"/>
            <w:shd w:val="clear" w:color="auto" w:fill="auto"/>
          </w:tcPr>
          <w:p w:rsidR="004A1CC3" w:rsidRPr="00B0531C" w:rsidRDefault="004A1CC3" w:rsidP="004973C9">
            <w:pPr>
              <w:pStyle w:val="Subttulo"/>
              <w:rPr>
                <w:rFonts w:ascii="Palatino Linotype" w:hAnsi="Palatino Linotype"/>
                <w:i w:val="0"/>
                <w:color w:val="000000"/>
                <w:sz w:val="22"/>
                <w:szCs w:val="22"/>
                <w:lang w:val="es-ES"/>
              </w:rPr>
            </w:pPr>
          </w:p>
        </w:tc>
      </w:tr>
      <w:tr w:rsidR="004A1CC3" w:rsidRPr="00B0531C" w:rsidTr="004973C9">
        <w:trPr>
          <w:trHeight w:val="246"/>
          <w:jc w:val="center"/>
        </w:trPr>
        <w:tc>
          <w:tcPr>
            <w:tcW w:w="3574" w:type="dxa"/>
            <w:shd w:val="clear" w:color="auto" w:fill="auto"/>
          </w:tcPr>
          <w:p w:rsidR="004A1CC3" w:rsidRPr="00B0531C" w:rsidRDefault="006127F4" w:rsidP="004973C9">
            <w:pPr>
              <w:pStyle w:val="Subttulo"/>
              <w:rPr>
                <w:rFonts w:ascii="Palatino Linotype" w:hAnsi="Palatino Linotype"/>
                <w:b/>
                <w:i w:val="0"/>
                <w:color w:val="000000"/>
                <w:sz w:val="22"/>
                <w:szCs w:val="22"/>
                <w:lang w:val="es-ES"/>
              </w:rPr>
            </w:pPr>
            <w:r w:rsidRPr="00B0531C">
              <w:rPr>
                <w:rFonts w:ascii="Palatino Linotype" w:hAnsi="Palatino Linotype"/>
                <w:b/>
                <w:i w:val="0"/>
                <w:color w:val="000000"/>
                <w:sz w:val="22"/>
                <w:szCs w:val="22"/>
                <w:lang w:val="es-ES"/>
              </w:rPr>
              <w:t>Abg. Fernando Morales</w:t>
            </w:r>
          </w:p>
        </w:tc>
        <w:tc>
          <w:tcPr>
            <w:tcW w:w="1869" w:type="dxa"/>
            <w:shd w:val="clear" w:color="auto" w:fill="auto"/>
          </w:tcPr>
          <w:p w:rsidR="004A1CC3" w:rsidRPr="00B0531C" w:rsidRDefault="00B966AB" w:rsidP="004973C9">
            <w:pPr>
              <w:pStyle w:val="Subttulo"/>
              <w:rPr>
                <w:rFonts w:ascii="Palatino Linotype" w:hAnsi="Palatino Linotype"/>
                <w:i w:val="0"/>
                <w:color w:val="000000"/>
                <w:sz w:val="22"/>
                <w:szCs w:val="22"/>
                <w:lang w:val="es-ES"/>
              </w:rPr>
            </w:pPr>
            <w:r w:rsidRPr="00B0531C">
              <w:rPr>
                <w:rFonts w:ascii="Palatino Linotype" w:hAnsi="Palatino Linotype"/>
                <w:i w:val="0"/>
                <w:color w:val="000000"/>
                <w:sz w:val="22"/>
                <w:szCs w:val="22"/>
                <w:lang w:val="es-ES"/>
              </w:rPr>
              <w:t>1</w:t>
            </w:r>
          </w:p>
        </w:tc>
        <w:tc>
          <w:tcPr>
            <w:tcW w:w="1825" w:type="dxa"/>
            <w:shd w:val="clear" w:color="auto" w:fill="auto"/>
          </w:tcPr>
          <w:p w:rsidR="004A1CC3" w:rsidRPr="00B0531C" w:rsidRDefault="004A1CC3" w:rsidP="004973C9">
            <w:pPr>
              <w:pStyle w:val="Subttulo"/>
              <w:rPr>
                <w:rFonts w:ascii="Palatino Linotype" w:hAnsi="Palatino Linotype"/>
                <w:i w:val="0"/>
                <w:color w:val="000000"/>
                <w:sz w:val="22"/>
                <w:szCs w:val="22"/>
                <w:lang w:val="es-ES"/>
              </w:rPr>
            </w:pPr>
          </w:p>
        </w:tc>
      </w:tr>
      <w:tr w:rsidR="004A1CC3" w:rsidRPr="00B0531C" w:rsidTr="004973C9">
        <w:trPr>
          <w:trHeight w:val="275"/>
          <w:jc w:val="center"/>
        </w:trPr>
        <w:tc>
          <w:tcPr>
            <w:tcW w:w="3574" w:type="dxa"/>
            <w:shd w:val="clear" w:color="auto" w:fill="0070C0"/>
          </w:tcPr>
          <w:p w:rsidR="004A1CC3" w:rsidRPr="00B0531C" w:rsidRDefault="004A1CC3" w:rsidP="004973C9">
            <w:pPr>
              <w:pStyle w:val="Subttulo"/>
              <w:rPr>
                <w:rFonts w:ascii="Palatino Linotype" w:hAnsi="Palatino Linotype"/>
                <w:b/>
                <w:i w:val="0"/>
                <w:color w:val="FFFFFF"/>
                <w:sz w:val="22"/>
                <w:szCs w:val="22"/>
                <w:lang w:val="es-ES"/>
              </w:rPr>
            </w:pPr>
            <w:r w:rsidRPr="00B0531C">
              <w:rPr>
                <w:rFonts w:ascii="Palatino Linotype" w:hAnsi="Palatino Linotype"/>
                <w:b/>
                <w:i w:val="0"/>
                <w:color w:val="FFFFFF"/>
                <w:sz w:val="22"/>
                <w:szCs w:val="22"/>
                <w:lang w:val="es-ES"/>
              </w:rPr>
              <w:t>TOTAL</w:t>
            </w:r>
          </w:p>
        </w:tc>
        <w:tc>
          <w:tcPr>
            <w:tcW w:w="1869" w:type="dxa"/>
            <w:shd w:val="clear" w:color="auto" w:fill="0070C0"/>
          </w:tcPr>
          <w:p w:rsidR="004A1CC3" w:rsidRPr="00B0531C" w:rsidRDefault="00B966AB" w:rsidP="004973C9">
            <w:pPr>
              <w:pStyle w:val="Subttulo"/>
              <w:rPr>
                <w:rFonts w:ascii="Palatino Linotype" w:hAnsi="Palatino Linotype"/>
                <w:i w:val="0"/>
                <w:color w:val="FFFFFF"/>
                <w:sz w:val="22"/>
                <w:szCs w:val="22"/>
                <w:lang w:val="es-ES"/>
              </w:rPr>
            </w:pPr>
            <w:r w:rsidRPr="00B0531C">
              <w:rPr>
                <w:rFonts w:ascii="Palatino Linotype" w:hAnsi="Palatino Linotype"/>
                <w:i w:val="0"/>
                <w:color w:val="FFFFFF"/>
                <w:sz w:val="22"/>
                <w:szCs w:val="22"/>
                <w:lang w:val="es-ES"/>
              </w:rPr>
              <w:t>4</w:t>
            </w:r>
          </w:p>
        </w:tc>
        <w:tc>
          <w:tcPr>
            <w:tcW w:w="1825" w:type="dxa"/>
            <w:shd w:val="clear" w:color="auto" w:fill="0070C0"/>
          </w:tcPr>
          <w:p w:rsidR="004A1CC3" w:rsidRPr="00B0531C" w:rsidRDefault="00B966AB" w:rsidP="004973C9">
            <w:pPr>
              <w:pStyle w:val="Subttulo"/>
              <w:rPr>
                <w:rFonts w:ascii="Palatino Linotype" w:hAnsi="Palatino Linotype"/>
                <w:i w:val="0"/>
                <w:color w:val="FFFFFF"/>
                <w:sz w:val="22"/>
                <w:szCs w:val="22"/>
                <w:lang w:val="es-ES"/>
              </w:rPr>
            </w:pPr>
            <w:r w:rsidRPr="00B0531C">
              <w:rPr>
                <w:rFonts w:ascii="Palatino Linotype" w:hAnsi="Palatino Linotype"/>
                <w:i w:val="0"/>
                <w:color w:val="FFFFFF"/>
                <w:sz w:val="22"/>
                <w:szCs w:val="22"/>
                <w:lang w:val="es-ES"/>
              </w:rPr>
              <w:t>1</w:t>
            </w:r>
          </w:p>
        </w:tc>
      </w:tr>
    </w:tbl>
    <w:p w:rsidR="004A1CC3" w:rsidRPr="00A56FAB" w:rsidRDefault="004A1CC3" w:rsidP="004A1CC3">
      <w:pPr>
        <w:spacing w:after="0" w:line="240" w:lineRule="auto"/>
        <w:jc w:val="both"/>
        <w:rPr>
          <w:rFonts w:ascii="Palatino Linotype" w:hAnsi="Palatino Linotype"/>
          <w:sz w:val="14"/>
          <w:szCs w:val="14"/>
        </w:rPr>
      </w:pPr>
    </w:p>
    <w:p w:rsidR="004A1CC3" w:rsidRPr="00A56FAB" w:rsidRDefault="004A1CC3" w:rsidP="004A1CC3">
      <w:pPr>
        <w:spacing w:after="0" w:line="240" w:lineRule="auto"/>
        <w:jc w:val="both"/>
        <w:rPr>
          <w:rFonts w:ascii="Palatino Linotype" w:hAnsi="Palatino Linotype"/>
          <w:sz w:val="14"/>
          <w:szCs w:val="14"/>
        </w:rPr>
      </w:pPr>
    </w:p>
    <w:tbl>
      <w:tblPr>
        <w:tblW w:w="0" w:type="auto"/>
        <w:tblInd w:w="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2"/>
        <w:gridCol w:w="1700"/>
        <w:gridCol w:w="850"/>
        <w:gridCol w:w="1276"/>
        <w:gridCol w:w="850"/>
      </w:tblGrid>
      <w:tr w:rsidR="004A1CC3" w:rsidRPr="00A56FAB" w:rsidTr="004973C9">
        <w:trPr>
          <w:trHeight w:val="70"/>
        </w:trPr>
        <w:tc>
          <w:tcPr>
            <w:tcW w:w="1352" w:type="dxa"/>
            <w:tcBorders>
              <w:top w:val="single" w:sz="4" w:space="0" w:color="000000"/>
              <w:left w:val="single" w:sz="4" w:space="0" w:color="000000"/>
              <w:bottom w:val="single" w:sz="4" w:space="0" w:color="000000"/>
              <w:right w:val="single" w:sz="4" w:space="0" w:color="000000"/>
            </w:tcBorders>
            <w:hideMark/>
          </w:tcPr>
          <w:p w:rsidR="004A1CC3" w:rsidRPr="00A56FAB" w:rsidRDefault="004A1CC3" w:rsidP="004973C9">
            <w:pPr>
              <w:spacing w:after="0" w:line="240" w:lineRule="auto"/>
              <w:jc w:val="both"/>
              <w:rPr>
                <w:rFonts w:ascii="Palatino Linotype" w:hAnsi="Palatino Linotype"/>
                <w:b/>
                <w:sz w:val="14"/>
                <w:szCs w:val="14"/>
              </w:rPr>
            </w:pPr>
            <w:r w:rsidRPr="00A56FAB">
              <w:rPr>
                <w:rFonts w:ascii="Palatino Linotype" w:hAnsi="Palatino Linotype"/>
                <w:b/>
                <w:sz w:val="14"/>
                <w:szCs w:val="14"/>
              </w:rPr>
              <w:t xml:space="preserve">Acción: </w:t>
            </w:r>
          </w:p>
        </w:tc>
        <w:tc>
          <w:tcPr>
            <w:tcW w:w="1700" w:type="dxa"/>
            <w:tcBorders>
              <w:top w:val="single" w:sz="4" w:space="0" w:color="000000"/>
              <w:left w:val="single" w:sz="4" w:space="0" w:color="000000"/>
              <w:bottom w:val="single" w:sz="4" w:space="0" w:color="000000"/>
              <w:right w:val="single" w:sz="4" w:space="0" w:color="000000"/>
            </w:tcBorders>
            <w:hideMark/>
          </w:tcPr>
          <w:p w:rsidR="004A1CC3" w:rsidRPr="00A56FAB" w:rsidRDefault="004A1CC3" w:rsidP="004973C9">
            <w:pPr>
              <w:spacing w:after="0" w:line="240" w:lineRule="auto"/>
              <w:jc w:val="both"/>
              <w:rPr>
                <w:rFonts w:ascii="Palatino Linotype" w:hAnsi="Palatino Linotype"/>
                <w:b/>
                <w:sz w:val="14"/>
                <w:szCs w:val="14"/>
              </w:rPr>
            </w:pPr>
            <w:r w:rsidRPr="00A56FAB">
              <w:rPr>
                <w:rFonts w:ascii="Palatino Linotype" w:hAnsi="Palatino Linotype"/>
                <w:b/>
                <w:sz w:val="14"/>
                <w:szCs w:val="14"/>
              </w:rPr>
              <w:t>Responsable:</w:t>
            </w:r>
          </w:p>
        </w:tc>
        <w:tc>
          <w:tcPr>
            <w:tcW w:w="850" w:type="dxa"/>
            <w:tcBorders>
              <w:top w:val="single" w:sz="4" w:space="0" w:color="000000"/>
              <w:left w:val="single" w:sz="4" w:space="0" w:color="000000"/>
              <w:bottom w:val="single" w:sz="4" w:space="0" w:color="000000"/>
              <w:right w:val="single" w:sz="4" w:space="0" w:color="000000"/>
            </w:tcBorders>
            <w:hideMark/>
          </w:tcPr>
          <w:p w:rsidR="004A1CC3" w:rsidRPr="00A56FAB" w:rsidRDefault="004A1CC3" w:rsidP="004973C9">
            <w:pPr>
              <w:spacing w:after="0" w:line="240" w:lineRule="auto"/>
              <w:jc w:val="both"/>
              <w:rPr>
                <w:rFonts w:ascii="Palatino Linotype" w:hAnsi="Palatino Linotype"/>
                <w:b/>
                <w:sz w:val="14"/>
                <w:szCs w:val="14"/>
              </w:rPr>
            </w:pPr>
            <w:r w:rsidRPr="00A56FAB">
              <w:rPr>
                <w:rFonts w:ascii="Palatino Linotype" w:hAnsi="Palatino Linotype"/>
                <w:b/>
                <w:sz w:val="14"/>
                <w:szCs w:val="14"/>
              </w:rPr>
              <w:t>Unidad:</w:t>
            </w:r>
          </w:p>
        </w:tc>
        <w:tc>
          <w:tcPr>
            <w:tcW w:w="1276" w:type="dxa"/>
            <w:tcBorders>
              <w:top w:val="single" w:sz="4" w:space="0" w:color="000000"/>
              <w:left w:val="single" w:sz="4" w:space="0" w:color="000000"/>
              <w:bottom w:val="single" w:sz="4" w:space="0" w:color="000000"/>
              <w:right w:val="single" w:sz="4" w:space="0" w:color="000000"/>
            </w:tcBorders>
          </w:tcPr>
          <w:p w:rsidR="004A1CC3" w:rsidRPr="00A56FAB" w:rsidRDefault="004A1CC3" w:rsidP="004973C9">
            <w:pPr>
              <w:spacing w:after="0" w:line="240" w:lineRule="auto"/>
              <w:jc w:val="both"/>
              <w:rPr>
                <w:rFonts w:ascii="Palatino Linotype" w:hAnsi="Palatino Linotype"/>
                <w:b/>
                <w:sz w:val="14"/>
                <w:szCs w:val="14"/>
              </w:rPr>
            </w:pPr>
            <w:r w:rsidRPr="00A56FAB">
              <w:rPr>
                <w:rFonts w:ascii="Palatino Linotype" w:hAnsi="Palatino Linotype"/>
                <w:b/>
                <w:sz w:val="14"/>
                <w:szCs w:val="14"/>
              </w:rPr>
              <w:t>Fecha:</w:t>
            </w:r>
          </w:p>
        </w:tc>
        <w:tc>
          <w:tcPr>
            <w:tcW w:w="850" w:type="dxa"/>
            <w:tcBorders>
              <w:top w:val="single" w:sz="4" w:space="0" w:color="000000"/>
              <w:left w:val="single" w:sz="4" w:space="0" w:color="000000"/>
              <w:bottom w:val="single" w:sz="4" w:space="0" w:color="000000"/>
              <w:right w:val="single" w:sz="4" w:space="0" w:color="000000"/>
            </w:tcBorders>
            <w:hideMark/>
          </w:tcPr>
          <w:p w:rsidR="004A1CC3" w:rsidRPr="00A56FAB" w:rsidRDefault="004A1CC3" w:rsidP="004973C9">
            <w:pPr>
              <w:spacing w:after="0" w:line="240" w:lineRule="auto"/>
              <w:jc w:val="both"/>
              <w:rPr>
                <w:rFonts w:ascii="Palatino Linotype" w:hAnsi="Palatino Linotype"/>
                <w:b/>
                <w:sz w:val="14"/>
                <w:szCs w:val="14"/>
              </w:rPr>
            </w:pPr>
            <w:r w:rsidRPr="00A56FAB">
              <w:rPr>
                <w:rFonts w:ascii="Palatino Linotype" w:hAnsi="Palatino Linotype"/>
                <w:b/>
                <w:sz w:val="14"/>
                <w:szCs w:val="14"/>
              </w:rPr>
              <w:t>Sumilla:</w:t>
            </w:r>
          </w:p>
        </w:tc>
      </w:tr>
      <w:tr w:rsidR="004A1CC3" w:rsidRPr="00A56FAB" w:rsidTr="004973C9">
        <w:tc>
          <w:tcPr>
            <w:tcW w:w="1352" w:type="dxa"/>
            <w:tcBorders>
              <w:top w:val="single" w:sz="4" w:space="0" w:color="000000"/>
              <w:left w:val="single" w:sz="4" w:space="0" w:color="000000"/>
              <w:bottom w:val="single" w:sz="4" w:space="0" w:color="000000"/>
              <w:right w:val="single" w:sz="4" w:space="0" w:color="000000"/>
            </w:tcBorders>
            <w:hideMark/>
          </w:tcPr>
          <w:p w:rsidR="004A1CC3" w:rsidRPr="00A56FAB" w:rsidRDefault="004A1CC3" w:rsidP="004973C9">
            <w:pPr>
              <w:spacing w:after="0" w:line="240" w:lineRule="auto"/>
              <w:jc w:val="both"/>
              <w:rPr>
                <w:rFonts w:ascii="Palatino Linotype" w:hAnsi="Palatino Linotype"/>
                <w:b/>
                <w:sz w:val="14"/>
                <w:szCs w:val="14"/>
              </w:rPr>
            </w:pPr>
            <w:r w:rsidRPr="00A56FAB">
              <w:rPr>
                <w:rFonts w:ascii="Palatino Linotype" w:hAnsi="Palatino Linotype"/>
                <w:b/>
                <w:sz w:val="14"/>
                <w:szCs w:val="14"/>
              </w:rPr>
              <w:t>Elaborado por:</w:t>
            </w:r>
          </w:p>
        </w:tc>
        <w:tc>
          <w:tcPr>
            <w:tcW w:w="1700" w:type="dxa"/>
            <w:tcBorders>
              <w:top w:val="single" w:sz="4" w:space="0" w:color="000000"/>
              <w:left w:val="single" w:sz="4" w:space="0" w:color="000000"/>
              <w:bottom w:val="single" w:sz="4" w:space="0" w:color="000000"/>
              <w:right w:val="single" w:sz="4" w:space="0" w:color="000000"/>
            </w:tcBorders>
            <w:hideMark/>
          </w:tcPr>
          <w:p w:rsidR="004A1CC3" w:rsidRPr="00A56FAB" w:rsidRDefault="004A1CC3" w:rsidP="004973C9">
            <w:pPr>
              <w:spacing w:after="0" w:line="240" w:lineRule="auto"/>
              <w:jc w:val="both"/>
              <w:rPr>
                <w:rFonts w:ascii="Palatino Linotype" w:hAnsi="Palatino Linotype"/>
                <w:sz w:val="14"/>
                <w:szCs w:val="14"/>
              </w:rPr>
            </w:pPr>
            <w:r w:rsidRPr="00A56FAB">
              <w:rPr>
                <w:rFonts w:ascii="Palatino Linotype" w:hAnsi="Palatino Linotype"/>
                <w:sz w:val="14"/>
                <w:szCs w:val="14"/>
              </w:rPr>
              <w:t>Marisela Caleño Q</w:t>
            </w:r>
          </w:p>
        </w:tc>
        <w:tc>
          <w:tcPr>
            <w:tcW w:w="850" w:type="dxa"/>
            <w:tcBorders>
              <w:top w:val="single" w:sz="4" w:space="0" w:color="000000"/>
              <w:left w:val="single" w:sz="4" w:space="0" w:color="000000"/>
              <w:bottom w:val="single" w:sz="4" w:space="0" w:color="000000"/>
              <w:right w:val="single" w:sz="4" w:space="0" w:color="000000"/>
            </w:tcBorders>
            <w:hideMark/>
          </w:tcPr>
          <w:p w:rsidR="004A1CC3" w:rsidRPr="00A56FAB" w:rsidRDefault="004A1CC3" w:rsidP="004973C9">
            <w:pPr>
              <w:spacing w:after="0" w:line="240" w:lineRule="auto"/>
              <w:jc w:val="both"/>
              <w:rPr>
                <w:rFonts w:ascii="Palatino Linotype" w:hAnsi="Palatino Linotype"/>
                <w:sz w:val="14"/>
                <w:szCs w:val="14"/>
              </w:rPr>
            </w:pPr>
            <w:r w:rsidRPr="00A56FAB">
              <w:rPr>
                <w:rFonts w:ascii="Palatino Linotype" w:hAnsi="Palatino Linotype"/>
                <w:sz w:val="14"/>
                <w:szCs w:val="14"/>
              </w:rPr>
              <w:t>GC</w:t>
            </w:r>
          </w:p>
        </w:tc>
        <w:tc>
          <w:tcPr>
            <w:tcW w:w="1276" w:type="dxa"/>
            <w:tcBorders>
              <w:top w:val="single" w:sz="4" w:space="0" w:color="000000"/>
              <w:left w:val="single" w:sz="4" w:space="0" w:color="000000"/>
              <w:bottom w:val="single" w:sz="4" w:space="0" w:color="000000"/>
              <w:right w:val="single" w:sz="4" w:space="0" w:color="000000"/>
            </w:tcBorders>
          </w:tcPr>
          <w:p w:rsidR="004A1CC3" w:rsidRPr="00A56FAB" w:rsidRDefault="00E26C5B" w:rsidP="004973C9">
            <w:pPr>
              <w:spacing w:after="0" w:line="240" w:lineRule="auto"/>
              <w:jc w:val="both"/>
              <w:rPr>
                <w:rFonts w:ascii="Palatino Linotype" w:hAnsi="Palatino Linotype"/>
                <w:color w:val="000000"/>
                <w:sz w:val="14"/>
                <w:szCs w:val="14"/>
              </w:rPr>
            </w:pPr>
            <w:r w:rsidRPr="00A56FAB">
              <w:rPr>
                <w:rFonts w:ascii="Palatino Linotype" w:hAnsi="Palatino Linotype"/>
                <w:color w:val="000000"/>
                <w:sz w:val="14"/>
                <w:szCs w:val="14"/>
              </w:rPr>
              <w:t>2021-10-11</w:t>
            </w:r>
          </w:p>
        </w:tc>
        <w:tc>
          <w:tcPr>
            <w:tcW w:w="850" w:type="dxa"/>
            <w:tcBorders>
              <w:top w:val="single" w:sz="4" w:space="0" w:color="000000"/>
              <w:left w:val="single" w:sz="4" w:space="0" w:color="000000"/>
              <w:bottom w:val="single" w:sz="4" w:space="0" w:color="000000"/>
              <w:right w:val="single" w:sz="4" w:space="0" w:color="000000"/>
            </w:tcBorders>
          </w:tcPr>
          <w:p w:rsidR="004A1CC3" w:rsidRPr="00A56FAB" w:rsidRDefault="004A1CC3" w:rsidP="004973C9">
            <w:pPr>
              <w:spacing w:after="0" w:line="240" w:lineRule="auto"/>
              <w:jc w:val="both"/>
              <w:rPr>
                <w:rFonts w:ascii="Palatino Linotype" w:hAnsi="Palatino Linotype"/>
                <w:sz w:val="14"/>
                <w:szCs w:val="14"/>
              </w:rPr>
            </w:pPr>
          </w:p>
        </w:tc>
      </w:tr>
      <w:tr w:rsidR="004A1CC3" w:rsidRPr="00A56FAB" w:rsidTr="004973C9">
        <w:tc>
          <w:tcPr>
            <w:tcW w:w="1352" w:type="dxa"/>
            <w:tcBorders>
              <w:top w:val="single" w:sz="4" w:space="0" w:color="000000"/>
              <w:left w:val="single" w:sz="4" w:space="0" w:color="000000"/>
              <w:bottom w:val="single" w:sz="4" w:space="0" w:color="000000"/>
              <w:right w:val="single" w:sz="4" w:space="0" w:color="000000"/>
            </w:tcBorders>
          </w:tcPr>
          <w:p w:rsidR="004A1CC3" w:rsidRPr="00A56FAB" w:rsidRDefault="004A1CC3" w:rsidP="004973C9">
            <w:pPr>
              <w:spacing w:after="0" w:line="240" w:lineRule="auto"/>
              <w:jc w:val="both"/>
              <w:rPr>
                <w:rFonts w:ascii="Palatino Linotype" w:hAnsi="Palatino Linotype"/>
                <w:b/>
                <w:sz w:val="14"/>
                <w:szCs w:val="14"/>
              </w:rPr>
            </w:pPr>
            <w:r w:rsidRPr="00A56FAB">
              <w:rPr>
                <w:rFonts w:ascii="Palatino Linotype" w:hAnsi="Palatino Linotype"/>
                <w:b/>
                <w:sz w:val="14"/>
                <w:szCs w:val="14"/>
              </w:rPr>
              <w:t>Revisado por:</w:t>
            </w:r>
          </w:p>
        </w:tc>
        <w:tc>
          <w:tcPr>
            <w:tcW w:w="1700" w:type="dxa"/>
            <w:tcBorders>
              <w:top w:val="single" w:sz="4" w:space="0" w:color="000000"/>
              <w:left w:val="single" w:sz="4" w:space="0" w:color="000000"/>
              <w:bottom w:val="single" w:sz="4" w:space="0" w:color="000000"/>
              <w:right w:val="single" w:sz="4" w:space="0" w:color="000000"/>
            </w:tcBorders>
          </w:tcPr>
          <w:p w:rsidR="004A1CC3" w:rsidRPr="00A56FAB" w:rsidRDefault="004A1CC3" w:rsidP="004973C9">
            <w:pPr>
              <w:spacing w:after="0" w:line="240" w:lineRule="auto"/>
              <w:jc w:val="both"/>
              <w:rPr>
                <w:rFonts w:ascii="Palatino Linotype" w:hAnsi="Palatino Linotype"/>
                <w:sz w:val="14"/>
                <w:szCs w:val="14"/>
              </w:rPr>
            </w:pPr>
            <w:r w:rsidRPr="00A56FAB">
              <w:rPr>
                <w:rFonts w:ascii="Palatino Linotype" w:hAnsi="Palatino Linotype"/>
                <w:sz w:val="14"/>
                <w:szCs w:val="14"/>
              </w:rPr>
              <w:t>Samuel Byun</w:t>
            </w:r>
          </w:p>
        </w:tc>
        <w:tc>
          <w:tcPr>
            <w:tcW w:w="850" w:type="dxa"/>
            <w:tcBorders>
              <w:top w:val="single" w:sz="4" w:space="0" w:color="000000"/>
              <w:left w:val="single" w:sz="4" w:space="0" w:color="000000"/>
              <w:bottom w:val="single" w:sz="4" w:space="0" w:color="000000"/>
              <w:right w:val="single" w:sz="4" w:space="0" w:color="000000"/>
            </w:tcBorders>
          </w:tcPr>
          <w:p w:rsidR="004A1CC3" w:rsidRPr="00A56FAB" w:rsidRDefault="004A1CC3" w:rsidP="004973C9">
            <w:pPr>
              <w:spacing w:after="0" w:line="240" w:lineRule="auto"/>
              <w:jc w:val="both"/>
              <w:rPr>
                <w:rFonts w:ascii="Palatino Linotype" w:hAnsi="Palatino Linotype"/>
                <w:sz w:val="14"/>
                <w:szCs w:val="14"/>
              </w:rPr>
            </w:pPr>
            <w:r w:rsidRPr="00A56FAB">
              <w:rPr>
                <w:rFonts w:ascii="Palatino Linotype" w:hAnsi="Palatino Linotype"/>
                <w:sz w:val="14"/>
                <w:szCs w:val="14"/>
              </w:rPr>
              <w:t>PGC</w:t>
            </w:r>
          </w:p>
        </w:tc>
        <w:tc>
          <w:tcPr>
            <w:tcW w:w="1276" w:type="dxa"/>
            <w:tcBorders>
              <w:top w:val="single" w:sz="4" w:space="0" w:color="000000"/>
              <w:left w:val="single" w:sz="4" w:space="0" w:color="000000"/>
              <w:bottom w:val="single" w:sz="4" w:space="0" w:color="000000"/>
              <w:right w:val="single" w:sz="4" w:space="0" w:color="000000"/>
            </w:tcBorders>
          </w:tcPr>
          <w:p w:rsidR="004A1CC3" w:rsidRPr="00A56FAB" w:rsidRDefault="00E26C5B" w:rsidP="004973C9">
            <w:pPr>
              <w:spacing w:after="0" w:line="240" w:lineRule="auto"/>
              <w:jc w:val="both"/>
              <w:rPr>
                <w:rFonts w:ascii="Palatino Linotype" w:hAnsi="Palatino Linotype"/>
                <w:color w:val="000000"/>
                <w:sz w:val="14"/>
                <w:szCs w:val="14"/>
              </w:rPr>
            </w:pPr>
            <w:r w:rsidRPr="00A56FAB">
              <w:rPr>
                <w:rFonts w:ascii="Palatino Linotype" w:hAnsi="Palatino Linotype"/>
                <w:color w:val="000000"/>
                <w:sz w:val="14"/>
                <w:szCs w:val="14"/>
              </w:rPr>
              <w:t>2021-10-11</w:t>
            </w:r>
          </w:p>
        </w:tc>
        <w:tc>
          <w:tcPr>
            <w:tcW w:w="850" w:type="dxa"/>
            <w:tcBorders>
              <w:top w:val="single" w:sz="4" w:space="0" w:color="000000"/>
              <w:left w:val="single" w:sz="4" w:space="0" w:color="000000"/>
              <w:bottom w:val="single" w:sz="4" w:space="0" w:color="000000"/>
              <w:right w:val="single" w:sz="4" w:space="0" w:color="000000"/>
            </w:tcBorders>
          </w:tcPr>
          <w:p w:rsidR="004A1CC3" w:rsidRPr="00A56FAB" w:rsidRDefault="004A1CC3" w:rsidP="004973C9">
            <w:pPr>
              <w:spacing w:after="0" w:line="240" w:lineRule="auto"/>
              <w:jc w:val="both"/>
              <w:rPr>
                <w:rFonts w:ascii="Palatino Linotype" w:hAnsi="Palatino Linotype"/>
                <w:sz w:val="14"/>
                <w:szCs w:val="14"/>
              </w:rPr>
            </w:pPr>
          </w:p>
        </w:tc>
      </w:tr>
    </w:tbl>
    <w:p w:rsidR="004A1CC3" w:rsidRPr="00A56FAB" w:rsidRDefault="004A1CC3" w:rsidP="004A1CC3">
      <w:pPr>
        <w:rPr>
          <w:rFonts w:ascii="Palatino Linotype" w:hAnsi="Palatino Linotype"/>
          <w:sz w:val="14"/>
          <w:szCs w:val="14"/>
        </w:rPr>
      </w:pPr>
    </w:p>
    <w:p w:rsidR="004A1CC3" w:rsidRPr="00A56FAB" w:rsidRDefault="004A1CC3" w:rsidP="004A1CC3">
      <w:pPr>
        <w:rPr>
          <w:rFonts w:ascii="Palatino Linotype" w:hAnsi="Palatino Linotype"/>
          <w:sz w:val="14"/>
          <w:szCs w:val="14"/>
        </w:rPr>
      </w:pPr>
    </w:p>
    <w:p w:rsidR="004A1CC3" w:rsidRPr="00B0531C" w:rsidRDefault="004A1CC3" w:rsidP="004A1CC3">
      <w:pPr>
        <w:rPr>
          <w:rFonts w:ascii="Palatino Linotype" w:hAnsi="Palatino Linotype"/>
        </w:rPr>
      </w:pPr>
    </w:p>
    <w:p w:rsidR="004A1CC3" w:rsidRPr="00B0531C" w:rsidRDefault="004A1CC3" w:rsidP="004A1CC3">
      <w:pPr>
        <w:rPr>
          <w:rFonts w:ascii="Palatino Linotype" w:hAnsi="Palatino Linotype"/>
        </w:rPr>
      </w:pPr>
    </w:p>
    <w:p w:rsidR="00921705" w:rsidRPr="00B0531C" w:rsidRDefault="00921705">
      <w:pPr>
        <w:rPr>
          <w:rFonts w:ascii="Palatino Linotype" w:hAnsi="Palatino Linotype"/>
        </w:rPr>
      </w:pPr>
    </w:p>
    <w:sectPr w:rsidR="00921705" w:rsidRPr="00B0531C" w:rsidSect="004973C9">
      <w:footerReference w:type="default" r:id="rId9"/>
      <w:type w:val="continuous"/>
      <w:pgSz w:w="12240" w:h="15840"/>
      <w:pgMar w:top="2268" w:right="1474" w:bottom="1474" w:left="1474" w:header="709" w:footer="61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ED3" w:rsidRDefault="00A62ED3">
      <w:pPr>
        <w:spacing w:after="0" w:line="240" w:lineRule="auto"/>
      </w:pPr>
      <w:r>
        <w:separator/>
      </w:r>
    </w:p>
  </w:endnote>
  <w:endnote w:type="continuationSeparator" w:id="0">
    <w:p w:rsidR="00A62ED3" w:rsidRDefault="00A62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66C" w:rsidRPr="00983469" w:rsidRDefault="00F2766C">
    <w:pPr>
      <w:pStyle w:val="Piedepgina"/>
      <w:jc w:val="right"/>
      <w:rPr>
        <w:rFonts w:ascii="Palatino Linotype" w:hAnsi="Palatino Linotype"/>
        <w:sz w:val="16"/>
        <w:szCs w:val="16"/>
      </w:rPr>
    </w:pPr>
    <w:r w:rsidRPr="00983469">
      <w:rPr>
        <w:rFonts w:ascii="Palatino Linotype" w:hAnsi="Palatino Linotype"/>
        <w:sz w:val="16"/>
        <w:szCs w:val="16"/>
        <w:lang w:val="es-ES"/>
      </w:rPr>
      <w:t xml:space="preserve">Página </w:t>
    </w:r>
    <w:r w:rsidRPr="00983469">
      <w:rPr>
        <w:rFonts w:ascii="Palatino Linotype" w:hAnsi="Palatino Linotype"/>
        <w:b/>
        <w:bCs/>
        <w:sz w:val="16"/>
        <w:szCs w:val="16"/>
      </w:rPr>
      <w:fldChar w:fldCharType="begin"/>
    </w:r>
    <w:r w:rsidRPr="00983469">
      <w:rPr>
        <w:rFonts w:ascii="Palatino Linotype" w:hAnsi="Palatino Linotype"/>
        <w:b/>
        <w:bCs/>
        <w:sz w:val="16"/>
        <w:szCs w:val="16"/>
      </w:rPr>
      <w:instrText>PAGE</w:instrText>
    </w:r>
    <w:r w:rsidRPr="00983469">
      <w:rPr>
        <w:rFonts w:ascii="Palatino Linotype" w:hAnsi="Palatino Linotype"/>
        <w:b/>
        <w:bCs/>
        <w:sz w:val="16"/>
        <w:szCs w:val="16"/>
      </w:rPr>
      <w:fldChar w:fldCharType="separate"/>
    </w:r>
    <w:r w:rsidR="00160D88">
      <w:rPr>
        <w:rFonts w:ascii="Palatino Linotype" w:hAnsi="Palatino Linotype"/>
        <w:b/>
        <w:bCs/>
        <w:noProof/>
        <w:sz w:val="16"/>
        <w:szCs w:val="16"/>
      </w:rPr>
      <w:t>2</w:t>
    </w:r>
    <w:r w:rsidRPr="00983469">
      <w:rPr>
        <w:rFonts w:ascii="Palatino Linotype" w:hAnsi="Palatino Linotype"/>
        <w:b/>
        <w:bCs/>
        <w:sz w:val="16"/>
        <w:szCs w:val="16"/>
      </w:rPr>
      <w:fldChar w:fldCharType="end"/>
    </w:r>
    <w:r w:rsidRPr="00983469">
      <w:rPr>
        <w:rFonts w:ascii="Palatino Linotype" w:hAnsi="Palatino Linotype"/>
        <w:sz w:val="16"/>
        <w:szCs w:val="16"/>
        <w:lang w:val="es-ES"/>
      </w:rPr>
      <w:t xml:space="preserve"> de </w:t>
    </w:r>
    <w:r w:rsidRPr="00983469">
      <w:rPr>
        <w:rFonts w:ascii="Palatino Linotype" w:hAnsi="Palatino Linotype"/>
        <w:b/>
        <w:bCs/>
        <w:sz w:val="16"/>
        <w:szCs w:val="16"/>
      </w:rPr>
      <w:fldChar w:fldCharType="begin"/>
    </w:r>
    <w:r w:rsidRPr="00983469">
      <w:rPr>
        <w:rFonts w:ascii="Palatino Linotype" w:hAnsi="Palatino Linotype"/>
        <w:b/>
        <w:bCs/>
        <w:sz w:val="16"/>
        <w:szCs w:val="16"/>
      </w:rPr>
      <w:instrText>NUMPAGES</w:instrText>
    </w:r>
    <w:r w:rsidRPr="00983469">
      <w:rPr>
        <w:rFonts w:ascii="Palatino Linotype" w:hAnsi="Palatino Linotype"/>
        <w:b/>
        <w:bCs/>
        <w:sz w:val="16"/>
        <w:szCs w:val="16"/>
      </w:rPr>
      <w:fldChar w:fldCharType="separate"/>
    </w:r>
    <w:r w:rsidR="00160D88">
      <w:rPr>
        <w:rFonts w:ascii="Palatino Linotype" w:hAnsi="Palatino Linotype"/>
        <w:b/>
        <w:bCs/>
        <w:noProof/>
        <w:sz w:val="16"/>
        <w:szCs w:val="16"/>
      </w:rPr>
      <w:t>9</w:t>
    </w:r>
    <w:r w:rsidRPr="00983469">
      <w:rPr>
        <w:rFonts w:ascii="Palatino Linotype" w:hAnsi="Palatino Linotype"/>
        <w:b/>
        <w:bCs/>
        <w:sz w:val="16"/>
        <w:szCs w:val="16"/>
      </w:rPr>
      <w:fldChar w:fldCharType="end"/>
    </w:r>
  </w:p>
  <w:p w:rsidR="00F2766C" w:rsidRDefault="00F2766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66C" w:rsidRPr="00983469" w:rsidRDefault="00F2766C">
    <w:pPr>
      <w:pStyle w:val="Piedepgina"/>
      <w:jc w:val="right"/>
      <w:rPr>
        <w:rFonts w:ascii="Palatino Linotype" w:hAnsi="Palatino Linotype"/>
        <w:sz w:val="16"/>
        <w:szCs w:val="16"/>
      </w:rPr>
    </w:pPr>
    <w:r w:rsidRPr="00983469">
      <w:rPr>
        <w:rFonts w:ascii="Palatino Linotype" w:hAnsi="Palatino Linotype"/>
        <w:sz w:val="16"/>
        <w:szCs w:val="16"/>
        <w:lang w:val="es-ES"/>
      </w:rPr>
      <w:t xml:space="preserve">Página </w:t>
    </w:r>
    <w:r w:rsidRPr="00983469">
      <w:rPr>
        <w:rFonts w:ascii="Palatino Linotype" w:hAnsi="Palatino Linotype"/>
        <w:b/>
        <w:bCs/>
        <w:sz w:val="16"/>
        <w:szCs w:val="16"/>
      </w:rPr>
      <w:fldChar w:fldCharType="begin"/>
    </w:r>
    <w:r w:rsidRPr="00983469">
      <w:rPr>
        <w:rFonts w:ascii="Palatino Linotype" w:hAnsi="Palatino Linotype"/>
        <w:b/>
        <w:bCs/>
        <w:sz w:val="16"/>
        <w:szCs w:val="16"/>
      </w:rPr>
      <w:instrText>PAGE</w:instrText>
    </w:r>
    <w:r w:rsidRPr="00983469">
      <w:rPr>
        <w:rFonts w:ascii="Palatino Linotype" w:hAnsi="Palatino Linotype"/>
        <w:b/>
        <w:bCs/>
        <w:sz w:val="16"/>
        <w:szCs w:val="16"/>
      </w:rPr>
      <w:fldChar w:fldCharType="separate"/>
    </w:r>
    <w:r w:rsidR="00160D88">
      <w:rPr>
        <w:rFonts w:ascii="Palatino Linotype" w:hAnsi="Palatino Linotype"/>
        <w:b/>
        <w:bCs/>
        <w:noProof/>
        <w:sz w:val="16"/>
        <w:szCs w:val="16"/>
      </w:rPr>
      <w:t>9</w:t>
    </w:r>
    <w:r w:rsidRPr="00983469">
      <w:rPr>
        <w:rFonts w:ascii="Palatino Linotype" w:hAnsi="Palatino Linotype"/>
        <w:b/>
        <w:bCs/>
        <w:sz w:val="16"/>
        <w:szCs w:val="16"/>
      </w:rPr>
      <w:fldChar w:fldCharType="end"/>
    </w:r>
    <w:r w:rsidRPr="00983469">
      <w:rPr>
        <w:rFonts w:ascii="Palatino Linotype" w:hAnsi="Palatino Linotype"/>
        <w:sz w:val="16"/>
        <w:szCs w:val="16"/>
        <w:lang w:val="es-ES"/>
      </w:rPr>
      <w:t xml:space="preserve"> de </w:t>
    </w:r>
    <w:r w:rsidRPr="00983469">
      <w:rPr>
        <w:rFonts w:ascii="Palatino Linotype" w:hAnsi="Palatino Linotype"/>
        <w:b/>
        <w:bCs/>
        <w:sz w:val="16"/>
        <w:szCs w:val="16"/>
      </w:rPr>
      <w:fldChar w:fldCharType="begin"/>
    </w:r>
    <w:r w:rsidRPr="00983469">
      <w:rPr>
        <w:rFonts w:ascii="Palatino Linotype" w:hAnsi="Palatino Linotype"/>
        <w:b/>
        <w:bCs/>
        <w:sz w:val="16"/>
        <w:szCs w:val="16"/>
      </w:rPr>
      <w:instrText>NUMPAGES</w:instrText>
    </w:r>
    <w:r w:rsidRPr="00983469">
      <w:rPr>
        <w:rFonts w:ascii="Palatino Linotype" w:hAnsi="Palatino Linotype"/>
        <w:b/>
        <w:bCs/>
        <w:sz w:val="16"/>
        <w:szCs w:val="16"/>
      </w:rPr>
      <w:fldChar w:fldCharType="separate"/>
    </w:r>
    <w:r w:rsidR="00160D88">
      <w:rPr>
        <w:rFonts w:ascii="Palatino Linotype" w:hAnsi="Palatino Linotype"/>
        <w:b/>
        <w:bCs/>
        <w:noProof/>
        <w:sz w:val="16"/>
        <w:szCs w:val="16"/>
      </w:rPr>
      <w:t>9</w:t>
    </w:r>
    <w:r w:rsidRPr="00983469">
      <w:rPr>
        <w:rFonts w:ascii="Palatino Linotype" w:hAnsi="Palatino Linotype"/>
        <w:b/>
        <w:bCs/>
        <w:sz w:val="16"/>
        <w:szCs w:val="16"/>
      </w:rPr>
      <w:fldChar w:fldCharType="end"/>
    </w:r>
  </w:p>
  <w:p w:rsidR="00F2766C" w:rsidRDefault="00F2766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ED3" w:rsidRDefault="00A62ED3">
      <w:pPr>
        <w:spacing w:after="0" w:line="240" w:lineRule="auto"/>
      </w:pPr>
      <w:r>
        <w:separator/>
      </w:r>
    </w:p>
  </w:footnote>
  <w:footnote w:type="continuationSeparator" w:id="0">
    <w:p w:rsidR="00A62ED3" w:rsidRDefault="00A62E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126D"/>
    <w:multiLevelType w:val="hybridMultilevel"/>
    <w:tmpl w:val="7C9012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2596925"/>
    <w:multiLevelType w:val="multilevel"/>
    <w:tmpl w:val="5B149E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CC3"/>
    <w:rsid w:val="000000E8"/>
    <w:rsid w:val="000003F6"/>
    <w:rsid w:val="00000FD0"/>
    <w:rsid w:val="000014A6"/>
    <w:rsid w:val="000014D0"/>
    <w:rsid w:val="000017BA"/>
    <w:rsid w:val="00001F1E"/>
    <w:rsid w:val="0000268E"/>
    <w:rsid w:val="00002F44"/>
    <w:rsid w:val="00003A5D"/>
    <w:rsid w:val="00003DFC"/>
    <w:rsid w:val="00003E9E"/>
    <w:rsid w:val="0000431A"/>
    <w:rsid w:val="00004444"/>
    <w:rsid w:val="00004C79"/>
    <w:rsid w:val="00005306"/>
    <w:rsid w:val="0000532A"/>
    <w:rsid w:val="00005515"/>
    <w:rsid w:val="00005B4B"/>
    <w:rsid w:val="0000622D"/>
    <w:rsid w:val="000063B8"/>
    <w:rsid w:val="00006698"/>
    <w:rsid w:val="00006D79"/>
    <w:rsid w:val="000074F6"/>
    <w:rsid w:val="000075C0"/>
    <w:rsid w:val="000075CE"/>
    <w:rsid w:val="00007836"/>
    <w:rsid w:val="00007921"/>
    <w:rsid w:val="000102E2"/>
    <w:rsid w:val="00011305"/>
    <w:rsid w:val="00012781"/>
    <w:rsid w:val="00012CBA"/>
    <w:rsid w:val="00012FFE"/>
    <w:rsid w:val="00014376"/>
    <w:rsid w:val="000147D7"/>
    <w:rsid w:val="00014942"/>
    <w:rsid w:val="00015158"/>
    <w:rsid w:val="0001575F"/>
    <w:rsid w:val="00015895"/>
    <w:rsid w:val="00016472"/>
    <w:rsid w:val="00016B7C"/>
    <w:rsid w:val="00016FD1"/>
    <w:rsid w:val="00017CED"/>
    <w:rsid w:val="0002043E"/>
    <w:rsid w:val="000204BA"/>
    <w:rsid w:val="000208D0"/>
    <w:rsid w:val="00021940"/>
    <w:rsid w:val="00021B27"/>
    <w:rsid w:val="0002222F"/>
    <w:rsid w:val="00022586"/>
    <w:rsid w:val="0002273B"/>
    <w:rsid w:val="000231C7"/>
    <w:rsid w:val="0002412C"/>
    <w:rsid w:val="00024230"/>
    <w:rsid w:val="000248D1"/>
    <w:rsid w:val="00024ACD"/>
    <w:rsid w:val="00024BC3"/>
    <w:rsid w:val="00024F08"/>
    <w:rsid w:val="000250EB"/>
    <w:rsid w:val="00026146"/>
    <w:rsid w:val="000265A5"/>
    <w:rsid w:val="000265BC"/>
    <w:rsid w:val="00026DF8"/>
    <w:rsid w:val="000301F9"/>
    <w:rsid w:val="00031826"/>
    <w:rsid w:val="00032758"/>
    <w:rsid w:val="00032CFD"/>
    <w:rsid w:val="00033D91"/>
    <w:rsid w:val="000341E8"/>
    <w:rsid w:val="00034568"/>
    <w:rsid w:val="00034635"/>
    <w:rsid w:val="000346DB"/>
    <w:rsid w:val="00035085"/>
    <w:rsid w:val="00035DEA"/>
    <w:rsid w:val="00036283"/>
    <w:rsid w:val="000365B8"/>
    <w:rsid w:val="00037250"/>
    <w:rsid w:val="000374A6"/>
    <w:rsid w:val="000376AE"/>
    <w:rsid w:val="000379E9"/>
    <w:rsid w:val="0004016D"/>
    <w:rsid w:val="00040A0F"/>
    <w:rsid w:val="00040A77"/>
    <w:rsid w:val="0004238C"/>
    <w:rsid w:val="00042433"/>
    <w:rsid w:val="00042CA7"/>
    <w:rsid w:val="000441E5"/>
    <w:rsid w:val="00044567"/>
    <w:rsid w:val="0004510B"/>
    <w:rsid w:val="00046920"/>
    <w:rsid w:val="00046CC6"/>
    <w:rsid w:val="000477D3"/>
    <w:rsid w:val="000478FE"/>
    <w:rsid w:val="0004792F"/>
    <w:rsid w:val="00050137"/>
    <w:rsid w:val="00050608"/>
    <w:rsid w:val="00050C7D"/>
    <w:rsid w:val="00050F17"/>
    <w:rsid w:val="00051CA4"/>
    <w:rsid w:val="00052675"/>
    <w:rsid w:val="00052774"/>
    <w:rsid w:val="000530D3"/>
    <w:rsid w:val="0005423F"/>
    <w:rsid w:val="00054718"/>
    <w:rsid w:val="000549F3"/>
    <w:rsid w:val="00054F5C"/>
    <w:rsid w:val="000553C0"/>
    <w:rsid w:val="00055A4D"/>
    <w:rsid w:val="00055E05"/>
    <w:rsid w:val="0005606A"/>
    <w:rsid w:val="000562F8"/>
    <w:rsid w:val="00056ABB"/>
    <w:rsid w:val="00056CF0"/>
    <w:rsid w:val="00057426"/>
    <w:rsid w:val="00057981"/>
    <w:rsid w:val="00057C74"/>
    <w:rsid w:val="00057E43"/>
    <w:rsid w:val="000601BF"/>
    <w:rsid w:val="000607C5"/>
    <w:rsid w:val="0006136F"/>
    <w:rsid w:val="00061F8F"/>
    <w:rsid w:val="0006328B"/>
    <w:rsid w:val="00063781"/>
    <w:rsid w:val="00063966"/>
    <w:rsid w:val="0006412A"/>
    <w:rsid w:val="00064195"/>
    <w:rsid w:val="000643B8"/>
    <w:rsid w:val="00064491"/>
    <w:rsid w:val="000650CC"/>
    <w:rsid w:val="000653C4"/>
    <w:rsid w:val="00066668"/>
    <w:rsid w:val="0006686F"/>
    <w:rsid w:val="00067054"/>
    <w:rsid w:val="00067676"/>
    <w:rsid w:val="00067D74"/>
    <w:rsid w:val="00067E43"/>
    <w:rsid w:val="00070632"/>
    <w:rsid w:val="000706C0"/>
    <w:rsid w:val="00070A06"/>
    <w:rsid w:val="00070F60"/>
    <w:rsid w:val="0007281E"/>
    <w:rsid w:val="000737E9"/>
    <w:rsid w:val="00074BFF"/>
    <w:rsid w:val="00074E73"/>
    <w:rsid w:val="0007506B"/>
    <w:rsid w:val="00075290"/>
    <w:rsid w:val="000777E2"/>
    <w:rsid w:val="000779FB"/>
    <w:rsid w:val="00077A3E"/>
    <w:rsid w:val="00077F08"/>
    <w:rsid w:val="0008031F"/>
    <w:rsid w:val="00080418"/>
    <w:rsid w:val="00080DF7"/>
    <w:rsid w:val="00081769"/>
    <w:rsid w:val="0008195F"/>
    <w:rsid w:val="0008267E"/>
    <w:rsid w:val="00082790"/>
    <w:rsid w:val="000827E6"/>
    <w:rsid w:val="00082DDB"/>
    <w:rsid w:val="000831CE"/>
    <w:rsid w:val="000832A6"/>
    <w:rsid w:val="000846B3"/>
    <w:rsid w:val="0008547E"/>
    <w:rsid w:val="00085593"/>
    <w:rsid w:val="000855F6"/>
    <w:rsid w:val="00087511"/>
    <w:rsid w:val="00090037"/>
    <w:rsid w:val="00090A70"/>
    <w:rsid w:val="00090C9C"/>
    <w:rsid w:val="00091808"/>
    <w:rsid w:val="0009207A"/>
    <w:rsid w:val="00092120"/>
    <w:rsid w:val="00092363"/>
    <w:rsid w:val="00092646"/>
    <w:rsid w:val="00092A6A"/>
    <w:rsid w:val="00092D27"/>
    <w:rsid w:val="00092EDA"/>
    <w:rsid w:val="000932A0"/>
    <w:rsid w:val="000936C5"/>
    <w:rsid w:val="000937FB"/>
    <w:rsid w:val="000938D0"/>
    <w:rsid w:val="000943FC"/>
    <w:rsid w:val="00094AEA"/>
    <w:rsid w:val="00094D8B"/>
    <w:rsid w:val="00095A33"/>
    <w:rsid w:val="00095E17"/>
    <w:rsid w:val="00096A14"/>
    <w:rsid w:val="0009716E"/>
    <w:rsid w:val="00097176"/>
    <w:rsid w:val="000978CE"/>
    <w:rsid w:val="00097B6B"/>
    <w:rsid w:val="000A0711"/>
    <w:rsid w:val="000A1278"/>
    <w:rsid w:val="000A1999"/>
    <w:rsid w:val="000A1B77"/>
    <w:rsid w:val="000A28F4"/>
    <w:rsid w:val="000A3028"/>
    <w:rsid w:val="000A3055"/>
    <w:rsid w:val="000A31C1"/>
    <w:rsid w:val="000A3820"/>
    <w:rsid w:val="000A3A87"/>
    <w:rsid w:val="000A3CB2"/>
    <w:rsid w:val="000A3D24"/>
    <w:rsid w:val="000A3D80"/>
    <w:rsid w:val="000A416B"/>
    <w:rsid w:val="000A5267"/>
    <w:rsid w:val="000A5406"/>
    <w:rsid w:val="000A5437"/>
    <w:rsid w:val="000A5F62"/>
    <w:rsid w:val="000A644B"/>
    <w:rsid w:val="000A6A47"/>
    <w:rsid w:val="000A6D26"/>
    <w:rsid w:val="000A6D73"/>
    <w:rsid w:val="000A7614"/>
    <w:rsid w:val="000A7FF2"/>
    <w:rsid w:val="000B0FB0"/>
    <w:rsid w:val="000B1257"/>
    <w:rsid w:val="000B206B"/>
    <w:rsid w:val="000B3F21"/>
    <w:rsid w:val="000B4666"/>
    <w:rsid w:val="000B4669"/>
    <w:rsid w:val="000B4C65"/>
    <w:rsid w:val="000B5429"/>
    <w:rsid w:val="000B5537"/>
    <w:rsid w:val="000B57B6"/>
    <w:rsid w:val="000B6BE5"/>
    <w:rsid w:val="000B7072"/>
    <w:rsid w:val="000B7726"/>
    <w:rsid w:val="000B7AE1"/>
    <w:rsid w:val="000C010D"/>
    <w:rsid w:val="000C0362"/>
    <w:rsid w:val="000C0383"/>
    <w:rsid w:val="000C0C7D"/>
    <w:rsid w:val="000C12FB"/>
    <w:rsid w:val="000C136A"/>
    <w:rsid w:val="000C1B13"/>
    <w:rsid w:val="000C37EC"/>
    <w:rsid w:val="000C3A6C"/>
    <w:rsid w:val="000C4083"/>
    <w:rsid w:val="000C4452"/>
    <w:rsid w:val="000C526E"/>
    <w:rsid w:val="000C559D"/>
    <w:rsid w:val="000C5E32"/>
    <w:rsid w:val="000C75FD"/>
    <w:rsid w:val="000C7C72"/>
    <w:rsid w:val="000C7D59"/>
    <w:rsid w:val="000D06E3"/>
    <w:rsid w:val="000D09A4"/>
    <w:rsid w:val="000D11F7"/>
    <w:rsid w:val="000D1447"/>
    <w:rsid w:val="000D20DC"/>
    <w:rsid w:val="000D26FF"/>
    <w:rsid w:val="000D27A8"/>
    <w:rsid w:val="000D289D"/>
    <w:rsid w:val="000D2B47"/>
    <w:rsid w:val="000D2D0A"/>
    <w:rsid w:val="000D2F75"/>
    <w:rsid w:val="000D3221"/>
    <w:rsid w:val="000D3642"/>
    <w:rsid w:val="000D3F11"/>
    <w:rsid w:val="000D575D"/>
    <w:rsid w:val="000D584A"/>
    <w:rsid w:val="000D58FF"/>
    <w:rsid w:val="000D647F"/>
    <w:rsid w:val="000D6D27"/>
    <w:rsid w:val="000D7592"/>
    <w:rsid w:val="000D78FA"/>
    <w:rsid w:val="000D78FB"/>
    <w:rsid w:val="000D7B18"/>
    <w:rsid w:val="000D7D7D"/>
    <w:rsid w:val="000E0244"/>
    <w:rsid w:val="000E0377"/>
    <w:rsid w:val="000E08A5"/>
    <w:rsid w:val="000E1B70"/>
    <w:rsid w:val="000E1DCC"/>
    <w:rsid w:val="000E23F3"/>
    <w:rsid w:val="000E30B1"/>
    <w:rsid w:val="000E33E1"/>
    <w:rsid w:val="000E36C3"/>
    <w:rsid w:val="000E3A31"/>
    <w:rsid w:val="000E49A6"/>
    <w:rsid w:val="000E50E4"/>
    <w:rsid w:val="000E657F"/>
    <w:rsid w:val="000E6AD5"/>
    <w:rsid w:val="000E7404"/>
    <w:rsid w:val="000E7920"/>
    <w:rsid w:val="000E7C18"/>
    <w:rsid w:val="000E7F38"/>
    <w:rsid w:val="000F0571"/>
    <w:rsid w:val="000F07D8"/>
    <w:rsid w:val="000F0A5F"/>
    <w:rsid w:val="000F0A79"/>
    <w:rsid w:val="000F0E48"/>
    <w:rsid w:val="000F16DB"/>
    <w:rsid w:val="000F1856"/>
    <w:rsid w:val="000F1BAE"/>
    <w:rsid w:val="000F1FAA"/>
    <w:rsid w:val="000F290B"/>
    <w:rsid w:val="000F3121"/>
    <w:rsid w:val="000F3EA3"/>
    <w:rsid w:val="000F3EAD"/>
    <w:rsid w:val="000F42B9"/>
    <w:rsid w:val="000F4649"/>
    <w:rsid w:val="000F5AE1"/>
    <w:rsid w:val="000F5D71"/>
    <w:rsid w:val="000F642B"/>
    <w:rsid w:val="000F6500"/>
    <w:rsid w:val="000F66EA"/>
    <w:rsid w:val="000F6CCC"/>
    <w:rsid w:val="000F7420"/>
    <w:rsid w:val="000F7491"/>
    <w:rsid w:val="000F7FD8"/>
    <w:rsid w:val="001001DB"/>
    <w:rsid w:val="00100704"/>
    <w:rsid w:val="00100747"/>
    <w:rsid w:val="00100A41"/>
    <w:rsid w:val="00100CC7"/>
    <w:rsid w:val="001012AA"/>
    <w:rsid w:val="00101676"/>
    <w:rsid w:val="001016DD"/>
    <w:rsid w:val="00101B54"/>
    <w:rsid w:val="00101C76"/>
    <w:rsid w:val="00102311"/>
    <w:rsid w:val="00102D47"/>
    <w:rsid w:val="00103643"/>
    <w:rsid w:val="00103C12"/>
    <w:rsid w:val="00103C29"/>
    <w:rsid w:val="00103C90"/>
    <w:rsid w:val="00104DDC"/>
    <w:rsid w:val="001052EC"/>
    <w:rsid w:val="0010616F"/>
    <w:rsid w:val="00106C0D"/>
    <w:rsid w:val="00106D1D"/>
    <w:rsid w:val="001102C3"/>
    <w:rsid w:val="00110721"/>
    <w:rsid w:val="00111884"/>
    <w:rsid w:val="00111E66"/>
    <w:rsid w:val="00112D3C"/>
    <w:rsid w:val="00112E76"/>
    <w:rsid w:val="00113168"/>
    <w:rsid w:val="001131DD"/>
    <w:rsid w:val="001135A3"/>
    <w:rsid w:val="00113898"/>
    <w:rsid w:val="0011409C"/>
    <w:rsid w:val="00114886"/>
    <w:rsid w:val="00116339"/>
    <w:rsid w:val="00116805"/>
    <w:rsid w:val="00116F4B"/>
    <w:rsid w:val="00116FDB"/>
    <w:rsid w:val="001177D5"/>
    <w:rsid w:val="00117CA3"/>
    <w:rsid w:val="00117DD9"/>
    <w:rsid w:val="00117F2F"/>
    <w:rsid w:val="001200A8"/>
    <w:rsid w:val="00120469"/>
    <w:rsid w:val="0012098C"/>
    <w:rsid w:val="0012187D"/>
    <w:rsid w:val="00121DB8"/>
    <w:rsid w:val="00121F87"/>
    <w:rsid w:val="00122182"/>
    <w:rsid w:val="00122CFC"/>
    <w:rsid w:val="00123069"/>
    <w:rsid w:val="00124840"/>
    <w:rsid w:val="00124D33"/>
    <w:rsid w:val="00125814"/>
    <w:rsid w:val="00125ADE"/>
    <w:rsid w:val="00125EF2"/>
    <w:rsid w:val="00125FA2"/>
    <w:rsid w:val="00125FC6"/>
    <w:rsid w:val="0012620C"/>
    <w:rsid w:val="001262F8"/>
    <w:rsid w:val="00126375"/>
    <w:rsid w:val="00126794"/>
    <w:rsid w:val="001267D8"/>
    <w:rsid w:val="00126CB2"/>
    <w:rsid w:val="00127807"/>
    <w:rsid w:val="00127AC2"/>
    <w:rsid w:val="00127F1B"/>
    <w:rsid w:val="00130009"/>
    <w:rsid w:val="001307FE"/>
    <w:rsid w:val="00130E3A"/>
    <w:rsid w:val="001311FC"/>
    <w:rsid w:val="00132E6F"/>
    <w:rsid w:val="001338B2"/>
    <w:rsid w:val="00133D9D"/>
    <w:rsid w:val="0013418C"/>
    <w:rsid w:val="001347AF"/>
    <w:rsid w:val="00134D96"/>
    <w:rsid w:val="0013538B"/>
    <w:rsid w:val="001356E7"/>
    <w:rsid w:val="0013652E"/>
    <w:rsid w:val="00136B3F"/>
    <w:rsid w:val="00136E00"/>
    <w:rsid w:val="001374BF"/>
    <w:rsid w:val="00137612"/>
    <w:rsid w:val="001378CE"/>
    <w:rsid w:val="00137BB5"/>
    <w:rsid w:val="00137E78"/>
    <w:rsid w:val="001405A0"/>
    <w:rsid w:val="001410F8"/>
    <w:rsid w:val="00141E91"/>
    <w:rsid w:val="00142400"/>
    <w:rsid w:val="001428CA"/>
    <w:rsid w:val="001428EC"/>
    <w:rsid w:val="00142975"/>
    <w:rsid w:val="001429B9"/>
    <w:rsid w:val="00142CAA"/>
    <w:rsid w:val="001431B4"/>
    <w:rsid w:val="001434A4"/>
    <w:rsid w:val="00144146"/>
    <w:rsid w:val="0014443F"/>
    <w:rsid w:val="001447C8"/>
    <w:rsid w:val="001456E8"/>
    <w:rsid w:val="00145E59"/>
    <w:rsid w:val="00145F02"/>
    <w:rsid w:val="001466DD"/>
    <w:rsid w:val="0014684F"/>
    <w:rsid w:val="00146EB8"/>
    <w:rsid w:val="00147196"/>
    <w:rsid w:val="00147224"/>
    <w:rsid w:val="00150114"/>
    <w:rsid w:val="001502CF"/>
    <w:rsid w:val="0015039A"/>
    <w:rsid w:val="0015086D"/>
    <w:rsid w:val="00150946"/>
    <w:rsid w:val="0015094A"/>
    <w:rsid w:val="00150BE8"/>
    <w:rsid w:val="00150F34"/>
    <w:rsid w:val="00151297"/>
    <w:rsid w:val="0015142D"/>
    <w:rsid w:val="00151800"/>
    <w:rsid w:val="00152E83"/>
    <w:rsid w:val="00153093"/>
    <w:rsid w:val="001538D4"/>
    <w:rsid w:val="001542B7"/>
    <w:rsid w:val="00155AD1"/>
    <w:rsid w:val="001564AF"/>
    <w:rsid w:val="00156585"/>
    <w:rsid w:val="00156BCE"/>
    <w:rsid w:val="0015760D"/>
    <w:rsid w:val="0015797D"/>
    <w:rsid w:val="00157A8B"/>
    <w:rsid w:val="001604F2"/>
    <w:rsid w:val="00160D88"/>
    <w:rsid w:val="0016105A"/>
    <w:rsid w:val="00161585"/>
    <w:rsid w:val="0016178F"/>
    <w:rsid w:val="001619B1"/>
    <w:rsid w:val="00161A20"/>
    <w:rsid w:val="00161B18"/>
    <w:rsid w:val="00161F08"/>
    <w:rsid w:val="00162E80"/>
    <w:rsid w:val="001635CD"/>
    <w:rsid w:val="00163916"/>
    <w:rsid w:val="00164CD2"/>
    <w:rsid w:val="001652FE"/>
    <w:rsid w:val="001654C6"/>
    <w:rsid w:val="00166677"/>
    <w:rsid w:val="00166CD7"/>
    <w:rsid w:val="00167295"/>
    <w:rsid w:val="00167EC6"/>
    <w:rsid w:val="00170F96"/>
    <w:rsid w:val="00171190"/>
    <w:rsid w:val="001714F4"/>
    <w:rsid w:val="0017153B"/>
    <w:rsid w:val="001724CD"/>
    <w:rsid w:val="001730CD"/>
    <w:rsid w:val="00173534"/>
    <w:rsid w:val="00173542"/>
    <w:rsid w:val="00173BA4"/>
    <w:rsid w:val="0017413C"/>
    <w:rsid w:val="001747FB"/>
    <w:rsid w:val="00174F67"/>
    <w:rsid w:val="0017518E"/>
    <w:rsid w:val="001754D6"/>
    <w:rsid w:val="00175728"/>
    <w:rsid w:val="00175C31"/>
    <w:rsid w:val="00175D5D"/>
    <w:rsid w:val="00176383"/>
    <w:rsid w:val="0017696F"/>
    <w:rsid w:val="00176E1F"/>
    <w:rsid w:val="00176E29"/>
    <w:rsid w:val="00177043"/>
    <w:rsid w:val="001773AC"/>
    <w:rsid w:val="0017743C"/>
    <w:rsid w:val="0017754E"/>
    <w:rsid w:val="00177FC4"/>
    <w:rsid w:val="00180867"/>
    <w:rsid w:val="001809D7"/>
    <w:rsid w:val="00180B7E"/>
    <w:rsid w:val="00180ED3"/>
    <w:rsid w:val="001811F9"/>
    <w:rsid w:val="0018182E"/>
    <w:rsid w:val="001827D5"/>
    <w:rsid w:val="00182ABA"/>
    <w:rsid w:val="0018343A"/>
    <w:rsid w:val="00183C2A"/>
    <w:rsid w:val="00183D55"/>
    <w:rsid w:val="00183EF3"/>
    <w:rsid w:val="0018431B"/>
    <w:rsid w:val="00184847"/>
    <w:rsid w:val="00184B80"/>
    <w:rsid w:val="0018595C"/>
    <w:rsid w:val="00185C3F"/>
    <w:rsid w:val="00185FC3"/>
    <w:rsid w:val="00186B98"/>
    <w:rsid w:val="001871F0"/>
    <w:rsid w:val="00187E18"/>
    <w:rsid w:val="001901C2"/>
    <w:rsid w:val="001908C2"/>
    <w:rsid w:val="001917BE"/>
    <w:rsid w:val="0019185E"/>
    <w:rsid w:val="00191985"/>
    <w:rsid w:val="001923B5"/>
    <w:rsid w:val="00192740"/>
    <w:rsid w:val="0019448F"/>
    <w:rsid w:val="00194602"/>
    <w:rsid w:val="0019517B"/>
    <w:rsid w:val="00195864"/>
    <w:rsid w:val="00195B9E"/>
    <w:rsid w:val="00195EBE"/>
    <w:rsid w:val="0019664A"/>
    <w:rsid w:val="00196DA0"/>
    <w:rsid w:val="001973A6"/>
    <w:rsid w:val="0019792D"/>
    <w:rsid w:val="00197FBD"/>
    <w:rsid w:val="00197FC3"/>
    <w:rsid w:val="001A0228"/>
    <w:rsid w:val="001A0830"/>
    <w:rsid w:val="001A0DB6"/>
    <w:rsid w:val="001A1191"/>
    <w:rsid w:val="001A1199"/>
    <w:rsid w:val="001A1B0A"/>
    <w:rsid w:val="001A2101"/>
    <w:rsid w:val="001A2309"/>
    <w:rsid w:val="001A2326"/>
    <w:rsid w:val="001A2EC8"/>
    <w:rsid w:val="001A4061"/>
    <w:rsid w:val="001A44BE"/>
    <w:rsid w:val="001A528F"/>
    <w:rsid w:val="001A52D9"/>
    <w:rsid w:val="001A5EED"/>
    <w:rsid w:val="001A6302"/>
    <w:rsid w:val="001A6312"/>
    <w:rsid w:val="001A6D4A"/>
    <w:rsid w:val="001A6F9F"/>
    <w:rsid w:val="001A7D8D"/>
    <w:rsid w:val="001B0112"/>
    <w:rsid w:val="001B02A2"/>
    <w:rsid w:val="001B100A"/>
    <w:rsid w:val="001B14D6"/>
    <w:rsid w:val="001B15E3"/>
    <w:rsid w:val="001B1D16"/>
    <w:rsid w:val="001B23AE"/>
    <w:rsid w:val="001B2C3D"/>
    <w:rsid w:val="001B2D66"/>
    <w:rsid w:val="001B2E66"/>
    <w:rsid w:val="001B303F"/>
    <w:rsid w:val="001B3212"/>
    <w:rsid w:val="001B340F"/>
    <w:rsid w:val="001B365C"/>
    <w:rsid w:val="001B3B78"/>
    <w:rsid w:val="001B3C34"/>
    <w:rsid w:val="001B4B66"/>
    <w:rsid w:val="001B59B0"/>
    <w:rsid w:val="001B59CC"/>
    <w:rsid w:val="001B6495"/>
    <w:rsid w:val="001B69C4"/>
    <w:rsid w:val="001B71D1"/>
    <w:rsid w:val="001B71FC"/>
    <w:rsid w:val="001B729E"/>
    <w:rsid w:val="001B76E9"/>
    <w:rsid w:val="001B7B1C"/>
    <w:rsid w:val="001C00AA"/>
    <w:rsid w:val="001C0E45"/>
    <w:rsid w:val="001C139B"/>
    <w:rsid w:val="001C13B5"/>
    <w:rsid w:val="001C2126"/>
    <w:rsid w:val="001C2738"/>
    <w:rsid w:val="001C3DC7"/>
    <w:rsid w:val="001C4219"/>
    <w:rsid w:val="001C4346"/>
    <w:rsid w:val="001C481A"/>
    <w:rsid w:val="001C4B51"/>
    <w:rsid w:val="001C5462"/>
    <w:rsid w:val="001C547E"/>
    <w:rsid w:val="001C5747"/>
    <w:rsid w:val="001C5DC5"/>
    <w:rsid w:val="001C6844"/>
    <w:rsid w:val="001C7221"/>
    <w:rsid w:val="001C7A36"/>
    <w:rsid w:val="001C7D79"/>
    <w:rsid w:val="001D010B"/>
    <w:rsid w:val="001D0779"/>
    <w:rsid w:val="001D079F"/>
    <w:rsid w:val="001D0A88"/>
    <w:rsid w:val="001D14D0"/>
    <w:rsid w:val="001D21DA"/>
    <w:rsid w:val="001D2947"/>
    <w:rsid w:val="001D33ED"/>
    <w:rsid w:val="001D3522"/>
    <w:rsid w:val="001D4107"/>
    <w:rsid w:val="001D5A52"/>
    <w:rsid w:val="001D5ACC"/>
    <w:rsid w:val="001D646E"/>
    <w:rsid w:val="001D6652"/>
    <w:rsid w:val="001D7AE7"/>
    <w:rsid w:val="001E0500"/>
    <w:rsid w:val="001E0542"/>
    <w:rsid w:val="001E0B8F"/>
    <w:rsid w:val="001E10A5"/>
    <w:rsid w:val="001E1101"/>
    <w:rsid w:val="001E1678"/>
    <w:rsid w:val="001E17C1"/>
    <w:rsid w:val="001E19A0"/>
    <w:rsid w:val="001E1FAC"/>
    <w:rsid w:val="001E28E0"/>
    <w:rsid w:val="001E29BC"/>
    <w:rsid w:val="001E2B7B"/>
    <w:rsid w:val="001E2BF8"/>
    <w:rsid w:val="001E32C4"/>
    <w:rsid w:val="001E363E"/>
    <w:rsid w:val="001E3B41"/>
    <w:rsid w:val="001E4511"/>
    <w:rsid w:val="001E49D0"/>
    <w:rsid w:val="001E59D7"/>
    <w:rsid w:val="001E61D4"/>
    <w:rsid w:val="001E6797"/>
    <w:rsid w:val="001E75E7"/>
    <w:rsid w:val="001E7C18"/>
    <w:rsid w:val="001F03B5"/>
    <w:rsid w:val="001F0F86"/>
    <w:rsid w:val="001F14A9"/>
    <w:rsid w:val="001F1549"/>
    <w:rsid w:val="001F1DA1"/>
    <w:rsid w:val="001F205C"/>
    <w:rsid w:val="001F22FF"/>
    <w:rsid w:val="001F24A7"/>
    <w:rsid w:val="001F2BEF"/>
    <w:rsid w:val="001F2D9B"/>
    <w:rsid w:val="001F2DB8"/>
    <w:rsid w:val="001F434C"/>
    <w:rsid w:val="001F451E"/>
    <w:rsid w:val="001F4C28"/>
    <w:rsid w:val="001F50FB"/>
    <w:rsid w:val="001F531E"/>
    <w:rsid w:val="001F6349"/>
    <w:rsid w:val="001F654F"/>
    <w:rsid w:val="001F6AEF"/>
    <w:rsid w:val="001F6FA3"/>
    <w:rsid w:val="001F739B"/>
    <w:rsid w:val="001F772A"/>
    <w:rsid w:val="001F7B3E"/>
    <w:rsid w:val="00202251"/>
    <w:rsid w:val="00202C4F"/>
    <w:rsid w:val="00202FDD"/>
    <w:rsid w:val="00203BD8"/>
    <w:rsid w:val="00203C91"/>
    <w:rsid w:val="0020423B"/>
    <w:rsid w:val="00204D4E"/>
    <w:rsid w:val="00204DB9"/>
    <w:rsid w:val="002051AA"/>
    <w:rsid w:val="002057F4"/>
    <w:rsid w:val="00206348"/>
    <w:rsid w:val="002077A7"/>
    <w:rsid w:val="0021012B"/>
    <w:rsid w:val="00210E58"/>
    <w:rsid w:val="00211319"/>
    <w:rsid w:val="00211B16"/>
    <w:rsid w:val="00212497"/>
    <w:rsid w:val="00212695"/>
    <w:rsid w:val="00213705"/>
    <w:rsid w:val="00213736"/>
    <w:rsid w:val="00213D05"/>
    <w:rsid w:val="00213D8D"/>
    <w:rsid w:val="002140AD"/>
    <w:rsid w:val="002142E7"/>
    <w:rsid w:val="002145BC"/>
    <w:rsid w:val="00214602"/>
    <w:rsid w:val="00214711"/>
    <w:rsid w:val="00214AA1"/>
    <w:rsid w:val="00214D45"/>
    <w:rsid w:val="00215249"/>
    <w:rsid w:val="00217874"/>
    <w:rsid w:val="00217A3E"/>
    <w:rsid w:val="00217CB9"/>
    <w:rsid w:val="0022019E"/>
    <w:rsid w:val="00220F9D"/>
    <w:rsid w:val="0022100B"/>
    <w:rsid w:val="00221110"/>
    <w:rsid w:val="00221190"/>
    <w:rsid w:val="00221AAC"/>
    <w:rsid w:val="00221E12"/>
    <w:rsid w:val="0022214F"/>
    <w:rsid w:val="00222708"/>
    <w:rsid w:val="002241A5"/>
    <w:rsid w:val="00224336"/>
    <w:rsid w:val="00224EFF"/>
    <w:rsid w:val="00225154"/>
    <w:rsid w:val="002253FA"/>
    <w:rsid w:val="00225F61"/>
    <w:rsid w:val="00226D76"/>
    <w:rsid w:val="0022765E"/>
    <w:rsid w:val="00227C83"/>
    <w:rsid w:val="00227CE6"/>
    <w:rsid w:val="00230596"/>
    <w:rsid w:val="0023061F"/>
    <w:rsid w:val="00230660"/>
    <w:rsid w:val="00230816"/>
    <w:rsid w:val="0023085F"/>
    <w:rsid w:val="00232392"/>
    <w:rsid w:val="00232970"/>
    <w:rsid w:val="002329FA"/>
    <w:rsid w:val="00233663"/>
    <w:rsid w:val="002338DE"/>
    <w:rsid w:val="00233CCE"/>
    <w:rsid w:val="00234018"/>
    <w:rsid w:val="00234732"/>
    <w:rsid w:val="00234887"/>
    <w:rsid w:val="00234A6A"/>
    <w:rsid w:val="00235BF7"/>
    <w:rsid w:val="00235FBF"/>
    <w:rsid w:val="00236786"/>
    <w:rsid w:val="0023678B"/>
    <w:rsid w:val="00237255"/>
    <w:rsid w:val="00237805"/>
    <w:rsid w:val="002379BC"/>
    <w:rsid w:val="00237F6A"/>
    <w:rsid w:val="002400E8"/>
    <w:rsid w:val="002402B5"/>
    <w:rsid w:val="002407CC"/>
    <w:rsid w:val="00240A7F"/>
    <w:rsid w:val="00240EDE"/>
    <w:rsid w:val="00242012"/>
    <w:rsid w:val="00242847"/>
    <w:rsid w:val="00242A00"/>
    <w:rsid w:val="0024329A"/>
    <w:rsid w:val="0024371B"/>
    <w:rsid w:val="002438B7"/>
    <w:rsid w:val="00243D3D"/>
    <w:rsid w:val="00244AE6"/>
    <w:rsid w:val="00244FE2"/>
    <w:rsid w:val="00245764"/>
    <w:rsid w:val="00245943"/>
    <w:rsid w:val="00246495"/>
    <w:rsid w:val="00246570"/>
    <w:rsid w:val="00246DDA"/>
    <w:rsid w:val="00246E90"/>
    <w:rsid w:val="0024713A"/>
    <w:rsid w:val="002474A3"/>
    <w:rsid w:val="00247E44"/>
    <w:rsid w:val="00247E7F"/>
    <w:rsid w:val="00250022"/>
    <w:rsid w:val="00250CDF"/>
    <w:rsid w:val="0025107F"/>
    <w:rsid w:val="00252370"/>
    <w:rsid w:val="00253049"/>
    <w:rsid w:val="00253583"/>
    <w:rsid w:val="00255E55"/>
    <w:rsid w:val="0025685C"/>
    <w:rsid w:val="002576DC"/>
    <w:rsid w:val="002579DF"/>
    <w:rsid w:val="00257B3E"/>
    <w:rsid w:val="002601B8"/>
    <w:rsid w:val="002603AA"/>
    <w:rsid w:val="002606CB"/>
    <w:rsid w:val="00260DB2"/>
    <w:rsid w:val="002611AF"/>
    <w:rsid w:val="00261C51"/>
    <w:rsid w:val="00262655"/>
    <w:rsid w:val="00262A17"/>
    <w:rsid w:val="00262BF9"/>
    <w:rsid w:val="00263320"/>
    <w:rsid w:val="00263A8C"/>
    <w:rsid w:val="00263B24"/>
    <w:rsid w:val="00264244"/>
    <w:rsid w:val="00264D85"/>
    <w:rsid w:val="00264EAA"/>
    <w:rsid w:val="00264FFD"/>
    <w:rsid w:val="0026524A"/>
    <w:rsid w:val="00265FF8"/>
    <w:rsid w:val="0026685D"/>
    <w:rsid w:val="00266C36"/>
    <w:rsid w:val="00266E41"/>
    <w:rsid w:val="00267127"/>
    <w:rsid w:val="0026765E"/>
    <w:rsid w:val="00267CDB"/>
    <w:rsid w:val="00270169"/>
    <w:rsid w:val="002707D9"/>
    <w:rsid w:val="00270B97"/>
    <w:rsid w:val="002718AA"/>
    <w:rsid w:val="002721E7"/>
    <w:rsid w:val="002723BC"/>
    <w:rsid w:val="002730F1"/>
    <w:rsid w:val="00273AFB"/>
    <w:rsid w:val="002746F9"/>
    <w:rsid w:val="002748D3"/>
    <w:rsid w:val="00274B4E"/>
    <w:rsid w:val="00275A59"/>
    <w:rsid w:val="00275B60"/>
    <w:rsid w:val="0027687A"/>
    <w:rsid w:val="00276B29"/>
    <w:rsid w:val="00277967"/>
    <w:rsid w:val="00277979"/>
    <w:rsid w:val="00281C1A"/>
    <w:rsid w:val="00281DE4"/>
    <w:rsid w:val="00282E17"/>
    <w:rsid w:val="00283B6B"/>
    <w:rsid w:val="00283DAB"/>
    <w:rsid w:val="00284807"/>
    <w:rsid w:val="00284AE9"/>
    <w:rsid w:val="00284C3E"/>
    <w:rsid w:val="00285846"/>
    <w:rsid w:val="00285941"/>
    <w:rsid w:val="0028664F"/>
    <w:rsid w:val="002866A2"/>
    <w:rsid w:val="002868CC"/>
    <w:rsid w:val="00286991"/>
    <w:rsid w:val="002870B9"/>
    <w:rsid w:val="0028762C"/>
    <w:rsid w:val="00287E82"/>
    <w:rsid w:val="002901CC"/>
    <w:rsid w:val="0029053A"/>
    <w:rsid w:val="00291061"/>
    <w:rsid w:val="002911C6"/>
    <w:rsid w:val="00291810"/>
    <w:rsid w:val="00291933"/>
    <w:rsid w:val="00291E07"/>
    <w:rsid w:val="00292994"/>
    <w:rsid w:val="00292AE9"/>
    <w:rsid w:val="00292B94"/>
    <w:rsid w:val="002933C9"/>
    <w:rsid w:val="002935E8"/>
    <w:rsid w:val="0029372A"/>
    <w:rsid w:val="00294519"/>
    <w:rsid w:val="0029453C"/>
    <w:rsid w:val="00294549"/>
    <w:rsid w:val="0029507D"/>
    <w:rsid w:val="002951DA"/>
    <w:rsid w:val="00295AF4"/>
    <w:rsid w:val="00295B45"/>
    <w:rsid w:val="00295B8C"/>
    <w:rsid w:val="00295C34"/>
    <w:rsid w:val="00295C7F"/>
    <w:rsid w:val="00296708"/>
    <w:rsid w:val="00296DBF"/>
    <w:rsid w:val="002979B6"/>
    <w:rsid w:val="002979F2"/>
    <w:rsid w:val="00297B93"/>
    <w:rsid w:val="00297C1F"/>
    <w:rsid w:val="002A0018"/>
    <w:rsid w:val="002A0790"/>
    <w:rsid w:val="002A0BF7"/>
    <w:rsid w:val="002A0F77"/>
    <w:rsid w:val="002A0F8C"/>
    <w:rsid w:val="002A1871"/>
    <w:rsid w:val="002A1992"/>
    <w:rsid w:val="002A19CE"/>
    <w:rsid w:val="002A1AB8"/>
    <w:rsid w:val="002A2012"/>
    <w:rsid w:val="002A2C39"/>
    <w:rsid w:val="002A38DE"/>
    <w:rsid w:val="002A3A90"/>
    <w:rsid w:val="002A3C1C"/>
    <w:rsid w:val="002A4892"/>
    <w:rsid w:val="002A4A6A"/>
    <w:rsid w:val="002A4D4B"/>
    <w:rsid w:val="002A529F"/>
    <w:rsid w:val="002A5BEC"/>
    <w:rsid w:val="002A5F15"/>
    <w:rsid w:val="002A5F62"/>
    <w:rsid w:val="002A76A0"/>
    <w:rsid w:val="002A7BD0"/>
    <w:rsid w:val="002B0068"/>
    <w:rsid w:val="002B06EC"/>
    <w:rsid w:val="002B0A5A"/>
    <w:rsid w:val="002B0CFE"/>
    <w:rsid w:val="002B1100"/>
    <w:rsid w:val="002B20AF"/>
    <w:rsid w:val="002B244A"/>
    <w:rsid w:val="002B2A14"/>
    <w:rsid w:val="002B2FAA"/>
    <w:rsid w:val="002B2FDB"/>
    <w:rsid w:val="002B3016"/>
    <w:rsid w:val="002B539D"/>
    <w:rsid w:val="002B5C3D"/>
    <w:rsid w:val="002B5F66"/>
    <w:rsid w:val="002B600A"/>
    <w:rsid w:val="002B665D"/>
    <w:rsid w:val="002B6E53"/>
    <w:rsid w:val="002C066C"/>
    <w:rsid w:val="002C08F8"/>
    <w:rsid w:val="002C17E0"/>
    <w:rsid w:val="002C187D"/>
    <w:rsid w:val="002C22EB"/>
    <w:rsid w:val="002C2473"/>
    <w:rsid w:val="002C25DD"/>
    <w:rsid w:val="002C3BA1"/>
    <w:rsid w:val="002C3D43"/>
    <w:rsid w:val="002C45DE"/>
    <w:rsid w:val="002C5236"/>
    <w:rsid w:val="002C5621"/>
    <w:rsid w:val="002C6201"/>
    <w:rsid w:val="002C639D"/>
    <w:rsid w:val="002C663B"/>
    <w:rsid w:val="002C6E98"/>
    <w:rsid w:val="002C7AE2"/>
    <w:rsid w:val="002C7C71"/>
    <w:rsid w:val="002C7E17"/>
    <w:rsid w:val="002D04F2"/>
    <w:rsid w:val="002D06C3"/>
    <w:rsid w:val="002D0D84"/>
    <w:rsid w:val="002D2928"/>
    <w:rsid w:val="002D3C89"/>
    <w:rsid w:val="002D4762"/>
    <w:rsid w:val="002D4E33"/>
    <w:rsid w:val="002D5610"/>
    <w:rsid w:val="002D6350"/>
    <w:rsid w:val="002D6C62"/>
    <w:rsid w:val="002D74A3"/>
    <w:rsid w:val="002E0961"/>
    <w:rsid w:val="002E1413"/>
    <w:rsid w:val="002E1DF7"/>
    <w:rsid w:val="002E27E6"/>
    <w:rsid w:val="002E2866"/>
    <w:rsid w:val="002E3565"/>
    <w:rsid w:val="002E35D7"/>
    <w:rsid w:val="002E3718"/>
    <w:rsid w:val="002E37F8"/>
    <w:rsid w:val="002E3E98"/>
    <w:rsid w:val="002E3F2E"/>
    <w:rsid w:val="002E439C"/>
    <w:rsid w:val="002E45E6"/>
    <w:rsid w:val="002E5097"/>
    <w:rsid w:val="002E5178"/>
    <w:rsid w:val="002E59B6"/>
    <w:rsid w:val="002E60E7"/>
    <w:rsid w:val="002E645C"/>
    <w:rsid w:val="002E7E65"/>
    <w:rsid w:val="002F0288"/>
    <w:rsid w:val="002F07CD"/>
    <w:rsid w:val="002F14B2"/>
    <w:rsid w:val="002F2397"/>
    <w:rsid w:val="002F2422"/>
    <w:rsid w:val="002F2C46"/>
    <w:rsid w:val="002F34FB"/>
    <w:rsid w:val="002F355B"/>
    <w:rsid w:val="002F35DF"/>
    <w:rsid w:val="002F362E"/>
    <w:rsid w:val="002F3F25"/>
    <w:rsid w:val="002F4DC4"/>
    <w:rsid w:val="002F5049"/>
    <w:rsid w:val="002F5E43"/>
    <w:rsid w:val="002F668E"/>
    <w:rsid w:val="002F768C"/>
    <w:rsid w:val="002F7B6E"/>
    <w:rsid w:val="002F7C84"/>
    <w:rsid w:val="003007DC"/>
    <w:rsid w:val="003019D3"/>
    <w:rsid w:val="00301F52"/>
    <w:rsid w:val="00303102"/>
    <w:rsid w:val="00303766"/>
    <w:rsid w:val="0030421C"/>
    <w:rsid w:val="00304CD6"/>
    <w:rsid w:val="00305049"/>
    <w:rsid w:val="00305519"/>
    <w:rsid w:val="003057E7"/>
    <w:rsid w:val="00305DCF"/>
    <w:rsid w:val="0030670C"/>
    <w:rsid w:val="00306B11"/>
    <w:rsid w:val="003101D8"/>
    <w:rsid w:val="00310233"/>
    <w:rsid w:val="003102BA"/>
    <w:rsid w:val="00310985"/>
    <w:rsid w:val="003110DC"/>
    <w:rsid w:val="0031209B"/>
    <w:rsid w:val="0031217E"/>
    <w:rsid w:val="0031231D"/>
    <w:rsid w:val="0031233A"/>
    <w:rsid w:val="00312C9F"/>
    <w:rsid w:val="00312DED"/>
    <w:rsid w:val="00312FDE"/>
    <w:rsid w:val="00313119"/>
    <w:rsid w:val="00313752"/>
    <w:rsid w:val="00313A14"/>
    <w:rsid w:val="00313C57"/>
    <w:rsid w:val="00314F73"/>
    <w:rsid w:val="003151B9"/>
    <w:rsid w:val="0031531E"/>
    <w:rsid w:val="00315A09"/>
    <w:rsid w:val="00317067"/>
    <w:rsid w:val="003176A0"/>
    <w:rsid w:val="00317730"/>
    <w:rsid w:val="00317889"/>
    <w:rsid w:val="00320C24"/>
    <w:rsid w:val="00320C8E"/>
    <w:rsid w:val="00321041"/>
    <w:rsid w:val="00322179"/>
    <w:rsid w:val="00322545"/>
    <w:rsid w:val="00322817"/>
    <w:rsid w:val="00323209"/>
    <w:rsid w:val="0032359F"/>
    <w:rsid w:val="0032367C"/>
    <w:rsid w:val="00324338"/>
    <w:rsid w:val="003243D3"/>
    <w:rsid w:val="00325F9B"/>
    <w:rsid w:val="00326874"/>
    <w:rsid w:val="00326BF6"/>
    <w:rsid w:val="00326BFB"/>
    <w:rsid w:val="00327030"/>
    <w:rsid w:val="00327931"/>
    <w:rsid w:val="00327C9A"/>
    <w:rsid w:val="00327FD9"/>
    <w:rsid w:val="00330D38"/>
    <w:rsid w:val="00330F26"/>
    <w:rsid w:val="00331F00"/>
    <w:rsid w:val="00332A28"/>
    <w:rsid w:val="00332DB3"/>
    <w:rsid w:val="00333169"/>
    <w:rsid w:val="0033399D"/>
    <w:rsid w:val="00333B56"/>
    <w:rsid w:val="00334332"/>
    <w:rsid w:val="0033477C"/>
    <w:rsid w:val="00334791"/>
    <w:rsid w:val="00334A7D"/>
    <w:rsid w:val="00335114"/>
    <w:rsid w:val="00335904"/>
    <w:rsid w:val="00335B16"/>
    <w:rsid w:val="00335EEE"/>
    <w:rsid w:val="00335FE8"/>
    <w:rsid w:val="00336057"/>
    <w:rsid w:val="0033654F"/>
    <w:rsid w:val="00336626"/>
    <w:rsid w:val="00336AD7"/>
    <w:rsid w:val="00336C37"/>
    <w:rsid w:val="00336FBE"/>
    <w:rsid w:val="00337CBF"/>
    <w:rsid w:val="00341066"/>
    <w:rsid w:val="00342D45"/>
    <w:rsid w:val="00342E4A"/>
    <w:rsid w:val="0034302F"/>
    <w:rsid w:val="003433A8"/>
    <w:rsid w:val="003437B2"/>
    <w:rsid w:val="00344B0A"/>
    <w:rsid w:val="00344C20"/>
    <w:rsid w:val="00344FEC"/>
    <w:rsid w:val="0034527D"/>
    <w:rsid w:val="00345C5D"/>
    <w:rsid w:val="00345EA5"/>
    <w:rsid w:val="00346135"/>
    <w:rsid w:val="0034678C"/>
    <w:rsid w:val="00346B13"/>
    <w:rsid w:val="0035017E"/>
    <w:rsid w:val="00350E4B"/>
    <w:rsid w:val="00351987"/>
    <w:rsid w:val="00351B4B"/>
    <w:rsid w:val="00351CEF"/>
    <w:rsid w:val="00352C6C"/>
    <w:rsid w:val="00352DC9"/>
    <w:rsid w:val="00352DF1"/>
    <w:rsid w:val="00354725"/>
    <w:rsid w:val="003548BF"/>
    <w:rsid w:val="003548CF"/>
    <w:rsid w:val="00355077"/>
    <w:rsid w:val="003557FE"/>
    <w:rsid w:val="003572F0"/>
    <w:rsid w:val="00357C58"/>
    <w:rsid w:val="00357FC5"/>
    <w:rsid w:val="00360364"/>
    <w:rsid w:val="003613FB"/>
    <w:rsid w:val="003615AD"/>
    <w:rsid w:val="00361654"/>
    <w:rsid w:val="00361813"/>
    <w:rsid w:val="00361B85"/>
    <w:rsid w:val="00361F6D"/>
    <w:rsid w:val="003621CC"/>
    <w:rsid w:val="00362FD9"/>
    <w:rsid w:val="003633C7"/>
    <w:rsid w:val="00363A5C"/>
    <w:rsid w:val="00363B11"/>
    <w:rsid w:val="003645B2"/>
    <w:rsid w:val="00364BED"/>
    <w:rsid w:val="00364E31"/>
    <w:rsid w:val="00365511"/>
    <w:rsid w:val="00365B11"/>
    <w:rsid w:val="00365CA1"/>
    <w:rsid w:val="003661DA"/>
    <w:rsid w:val="00366402"/>
    <w:rsid w:val="00366881"/>
    <w:rsid w:val="00366B43"/>
    <w:rsid w:val="00366C9B"/>
    <w:rsid w:val="003672BF"/>
    <w:rsid w:val="00370284"/>
    <w:rsid w:val="00370607"/>
    <w:rsid w:val="00370796"/>
    <w:rsid w:val="00370C24"/>
    <w:rsid w:val="00371458"/>
    <w:rsid w:val="00371698"/>
    <w:rsid w:val="003716A1"/>
    <w:rsid w:val="00371A64"/>
    <w:rsid w:val="00371E7C"/>
    <w:rsid w:val="00372935"/>
    <w:rsid w:val="00373731"/>
    <w:rsid w:val="00373CA8"/>
    <w:rsid w:val="00374CC4"/>
    <w:rsid w:val="00374FD7"/>
    <w:rsid w:val="003753F6"/>
    <w:rsid w:val="00375A4E"/>
    <w:rsid w:val="00375CD3"/>
    <w:rsid w:val="0037640D"/>
    <w:rsid w:val="003768A0"/>
    <w:rsid w:val="00377111"/>
    <w:rsid w:val="00380272"/>
    <w:rsid w:val="00380721"/>
    <w:rsid w:val="00380F1D"/>
    <w:rsid w:val="00380F6F"/>
    <w:rsid w:val="00381102"/>
    <w:rsid w:val="0038116E"/>
    <w:rsid w:val="003815CF"/>
    <w:rsid w:val="003830FA"/>
    <w:rsid w:val="003847B8"/>
    <w:rsid w:val="0038572B"/>
    <w:rsid w:val="00385929"/>
    <w:rsid w:val="00386203"/>
    <w:rsid w:val="0038645E"/>
    <w:rsid w:val="00387789"/>
    <w:rsid w:val="00390940"/>
    <w:rsid w:val="00390B90"/>
    <w:rsid w:val="00391854"/>
    <w:rsid w:val="00391DBB"/>
    <w:rsid w:val="00392726"/>
    <w:rsid w:val="00392AF6"/>
    <w:rsid w:val="00394817"/>
    <w:rsid w:val="00394EC4"/>
    <w:rsid w:val="003953D3"/>
    <w:rsid w:val="0039543A"/>
    <w:rsid w:val="00395DC1"/>
    <w:rsid w:val="0039622B"/>
    <w:rsid w:val="003A1924"/>
    <w:rsid w:val="003A1BC1"/>
    <w:rsid w:val="003A227D"/>
    <w:rsid w:val="003A3030"/>
    <w:rsid w:val="003A3054"/>
    <w:rsid w:val="003A38E0"/>
    <w:rsid w:val="003A3A84"/>
    <w:rsid w:val="003A4402"/>
    <w:rsid w:val="003A44AF"/>
    <w:rsid w:val="003A4D3C"/>
    <w:rsid w:val="003A58E6"/>
    <w:rsid w:val="003A5BC9"/>
    <w:rsid w:val="003A5F91"/>
    <w:rsid w:val="003A62F2"/>
    <w:rsid w:val="003A6B49"/>
    <w:rsid w:val="003A7BE6"/>
    <w:rsid w:val="003A7D49"/>
    <w:rsid w:val="003B0288"/>
    <w:rsid w:val="003B0D08"/>
    <w:rsid w:val="003B1405"/>
    <w:rsid w:val="003B16C3"/>
    <w:rsid w:val="003B1BC8"/>
    <w:rsid w:val="003B2B70"/>
    <w:rsid w:val="003B2E85"/>
    <w:rsid w:val="003B31DD"/>
    <w:rsid w:val="003B528A"/>
    <w:rsid w:val="003B572B"/>
    <w:rsid w:val="003B5838"/>
    <w:rsid w:val="003B5C8C"/>
    <w:rsid w:val="003B5E3B"/>
    <w:rsid w:val="003B61B1"/>
    <w:rsid w:val="003B62ED"/>
    <w:rsid w:val="003B6ECA"/>
    <w:rsid w:val="003B77AB"/>
    <w:rsid w:val="003B7852"/>
    <w:rsid w:val="003B7AC3"/>
    <w:rsid w:val="003B7D54"/>
    <w:rsid w:val="003B7EB5"/>
    <w:rsid w:val="003C0728"/>
    <w:rsid w:val="003C106E"/>
    <w:rsid w:val="003C1332"/>
    <w:rsid w:val="003C1519"/>
    <w:rsid w:val="003C1DF2"/>
    <w:rsid w:val="003C2042"/>
    <w:rsid w:val="003C20B8"/>
    <w:rsid w:val="003C2334"/>
    <w:rsid w:val="003C26C8"/>
    <w:rsid w:val="003C26D4"/>
    <w:rsid w:val="003C2711"/>
    <w:rsid w:val="003C3DE4"/>
    <w:rsid w:val="003C4083"/>
    <w:rsid w:val="003C4527"/>
    <w:rsid w:val="003C4543"/>
    <w:rsid w:val="003C4F78"/>
    <w:rsid w:val="003C5D18"/>
    <w:rsid w:val="003C6BDC"/>
    <w:rsid w:val="003C79D7"/>
    <w:rsid w:val="003D00E7"/>
    <w:rsid w:val="003D058D"/>
    <w:rsid w:val="003D0610"/>
    <w:rsid w:val="003D0B02"/>
    <w:rsid w:val="003D0C2E"/>
    <w:rsid w:val="003D0EFE"/>
    <w:rsid w:val="003D11EC"/>
    <w:rsid w:val="003D18EB"/>
    <w:rsid w:val="003D1985"/>
    <w:rsid w:val="003D23CE"/>
    <w:rsid w:val="003D3D72"/>
    <w:rsid w:val="003D3F9B"/>
    <w:rsid w:val="003D4055"/>
    <w:rsid w:val="003D420A"/>
    <w:rsid w:val="003D4312"/>
    <w:rsid w:val="003D4C87"/>
    <w:rsid w:val="003D4FAB"/>
    <w:rsid w:val="003D5586"/>
    <w:rsid w:val="003D5760"/>
    <w:rsid w:val="003D5867"/>
    <w:rsid w:val="003D5B11"/>
    <w:rsid w:val="003D6914"/>
    <w:rsid w:val="003D768D"/>
    <w:rsid w:val="003E04F4"/>
    <w:rsid w:val="003E08D3"/>
    <w:rsid w:val="003E0B06"/>
    <w:rsid w:val="003E0C26"/>
    <w:rsid w:val="003E10CA"/>
    <w:rsid w:val="003E1277"/>
    <w:rsid w:val="003E1C9F"/>
    <w:rsid w:val="003E27CB"/>
    <w:rsid w:val="003E34D8"/>
    <w:rsid w:val="003E5E9E"/>
    <w:rsid w:val="003E61C1"/>
    <w:rsid w:val="003E6422"/>
    <w:rsid w:val="003E66CB"/>
    <w:rsid w:val="003E6FDC"/>
    <w:rsid w:val="003E70C4"/>
    <w:rsid w:val="003E75E1"/>
    <w:rsid w:val="003E79D2"/>
    <w:rsid w:val="003F0139"/>
    <w:rsid w:val="003F0A07"/>
    <w:rsid w:val="003F10A1"/>
    <w:rsid w:val="003F270B"/>
    <w:rsid w:val="003F3413"/>
    <w:rsid w:val="003F3A3A"/>
    <w:rsid w:val="003F3B4E"/>
    <w:rsid w:val="003F3B84"/>
    <w:rsid w:val="003F452C"/>
    <w:rsid w:val="003F45E8"/>
    <w:rsid w:val="003F498B"/>
    <w:rsid w:val="003F5214"/>
    <w:rsid w:val="003F5B6E"/>
    <w:rsid w:val="003F5F94"/>
    <w:rsid w:val="003F6483"/>
    <w:rsid w:val="003F6AF9"/>
    <w:rsid w:val="003F73E1"/>
    <w:rsid w:val="003F7570"/>
    <w:rsid w:val="003F7742"/>
    <w:rsid w:val="003F785E"/>
    <w:rsid w:val="00400053"/>
    <w:rsid w:val="0040027C"/>
    <w:rsid w:val="00401344"/>
    <w:rsid w:val="0040162A"/>
    <w:rsid w:val="004019FA"/>
    <w:rsid w:val="004026C8"/>
    <w:rsid w:val="00402910"/>
    <w:rsid w:val="0040292A"/>
    <w:rsid w:val="00404180"/>
    <w:rsid w:val="00404ECB"/>
    <w:rsid w:val="00405011"/>
    <w:rsid w:val="004050F0"/>
    <w:rsid w:val="00407D66"/>
    <w:rsid w:val="004103E4"/>
    <w:rsid w:val="00410665"/>
    <w:rsid w:val="00410C29"/>
    <w:rsid w:val="00410D43"/>
    <w:rsid w:val="004115CB"/>
    <w:rsid w:val="004119EB"/>
    <w:rsid w:val="00412B20"/>
    <w:rsid w:val="00413C24"/>
    <w:rsid w:val="004147BC"/>
    <w:rsid w:val="004149B2"/>
    <w:rsid w:val="00414CED"/>
    <w:rsid w:val="00415468"/>
    <w:rsid w:val="00415599"/>
    <w:rsid w:val="00415A07"/>
    <w:rsid w:val="00415BCD"/>
    <w:rsid w:val="00415CA2"/>
    <w:rsid w:val="00416055"/>
    <w:rsid w:val="00416EA6"/>
    <w:rsid w:val="00417224"/>
    <w:rsid w:val="00417A03"/>
    <w:rsid w:val="00417FA1"/>
    <w:rsid w:val="004204DC"/>
    <w:rsid w:val="004207ED"/>
    <w:rsid w:val="00420ABF"/>
    <w:rsid w:val="0042136A"/>
    <w:rsid w:val="004217C8"/>
    <w:rsid w:val="00421A29"/>
    <w:rsid w:val="00421B35"/>
    <w:rsid w:val="00421E08"/>
    <w:rsid w:val="00421FAE"/>
    <w:rsid w:val="00423321"/>
    <w:rsid w:val="00423587"/>
    <w:rsid w:val="00424F61"/>
    <w:rsid w:val="004250A9"/>
    <w:rsid w:val="004251BF"/>
    <w:rsid w:val="00425C81"/>
    <w:rsid w:val="00425D58"/>
    <w:rsid w:val="00426048"/>
    <w:rsid w:val="004262BF"/>
    <w:rsid w:val="00426432"/>
    <w:rsid w:val="00426745"/>
    <w:rsid w:val="004267D3"/>
    <w:rsid w:val="004268A5"/>
    <w:rsid w:val="00426D1B"/>
    <w:rsid w:val="00426D46"/>
    <w:rsid w:val="00427163"/>
    <w:rsid w:val="00431285"/>
    <w:rsid w:val="0043157C"/>
    <w:rsid w:val="004324F6"/>
    <w:rsid w:val="0043282C"/>
    <w:rsid w:val="004329CA"/>
    <w:rsid w:val="004343B6"/>
    <w:rsid w:val="0043454C"/>
    <w:rsid w:val="004347B6"/>
    <w:rsid w:val="00434A29"/>
    <w:rsid w:val="00434A61"/>
    <w:rsid w:val="00434C41"/>
    <w:rsid w:val="004358AF"/>
    <w:rsid w:val="004370CD"/>
    <w:rsid w:val="00440742"/>
    <w:rsid w:val="0044180A"/>
    <w:rsid w:val="004421C3"/>
    <w:rsid w:val="004427D2"/>
    <w:rsid w:val="0044354F"/>
    <w:rsid w:val="00444424"/>
    <w:rsid w:val="00444610"/>
    <w:rsid w:val="00444734"/>
    <w:rsid w:val="00444919"/>
    <w:rsid w:val="00445414"/>
    <w:rsid w:val="004455BD"/>
    <w:rsid w:val="0044636C"/>
    <w:rsid w:val="00447750"/>
    <w:rsid w:val="00447C6C"/>
    <w:rsid w:val="00450006"/>
    <w:rsid w:val="004503BA"/>
    <w:rsid w:val="00450839"/>
    <w:rsid w:val="004519FA"/>
    <w:rsid w:val="0045234B"/>
    <w:rsid w:val="00452B95"/>
    <w:rsid w:val="00453BED"/>
    <w:rsid w:val="00453C83"/>
    <w:rsid w:val="00454352"/>
    <w:rsid w:val="00454B30"/>
    <w:rsid w:val="00454C47"/>
    <w:rsid w:val="004553AE"/>
    <w:rsid w:val="00455927"/>
    <w:rsid w:val="0045598C"/>
    <w:rsid w:val="00455B9A"/>
    <w:rsid w:val="004561FC"/>
    <w:rsid w:val="00456C6A"/>
    <w:rsid w:val="00456E45"/>
    <w:rsid w:val="00457476"/>
    <w:rsid w:val="00457591"/>
    <w:rsid w:val="0045793B"/>
    <w:rsid w:val="004605B3"/>
    <w:rsid w:val="004613B4"/>
    <w:rsid w:val="004616A6"/>
    <w:rsid w:val="004617C4"/>
    <w:rsid w:val="0046182D"/>
    <w:rsid w:val="004619DF"/>
    <w:rsid w:val="00461C4D"/>
    <w:rsid w:val="00461DAA"/>
    <w:rsid w:val="00463F3A"/>
    <w:rsid w:val="00465470"/>
    <w:rsid w:val="00465960"/>
    <w:rsid w:val="004662BF"/>
    <w:rsid w:val="00466740"/>
    <w:rsid w:val="00466AC5"/>
    <w:rsid w:val="00466C9C"/>
    <w:rsid w:val="0046755C"/>
    <w:rsid w:val="00467B57"/>
    <w:rsid w:val="004705FC"/>
    <w:rsid w:val="004706AC"/>
    <w:rsid w:val="004707D8"/>
    <w:rsid w:val="004717EC"/>
    <w:rsid w:val="00471B9D"/>
    <w:rsid w:val="00471D32"/>
    <w:rsid w:val="00472078"/>
    <w:rsid w:val="0047289B"/>
    <w:rsid w:val="00472D25"/>
    <w:rsid w:val="00472EDD"/>
    <w:rsid w:val="0047361F"/>
    <w:rsid w:val="004738D8"/>
    <w:rsid w:val="00473ECF"/>
    <w:rsid w:val="00474082"/>
    <w:rsid w:val="004755BD"/>
    <w:rsid w:val="00476B6A"/>
    <w:rsid w:val="0047729D"/>
    <w:rsid w:val="00477E32"/>
    <w:rsid w:val="004800CF"/>
    <w:rsid w:val="004801BB"/>
    <w:rsid w:val="004805FB"/>
    <w:rsid w:val="00481140"/>
    <w:rsid w:val="004814D1"/>
    <w:rsid w:val="00481E1C"/>
    <w:rsid w:val="00482F1C"/>
    <w:rsid w:val="004833FA"/>
    <w:rsid w:val="00483B44"/>
    <w:rsid w:val="00483B6F"/>
    <w:rsid w:val="004848D6"/>
    <w:rsid w:val="00484AF2"/>
    <w:rsid w:val="00485E0C"/>
    <w:rsid w:val="0048642D"/>
    <w:rsid w:val="00486D21"/>
    <w:rsid w:val="004871CC"/>
    <w:rsid w:val="00487620"/>
    <w:rsid w:val="00490083"/>
    <w:rsid w:val="004904E3"/>
    <w:rsid w:val="0049056E"/>
    <w:rsid w:val="00490909"/>
    <w:rsid w:val="00490B6A"/>
    <w:rsid w:val="004911BF"/>
    <w:rsid w:val="0049126B"/>
    <w:rsid w:val="004922FC"/>
    <w:rsid w:val="004925E2"/>
    <w:rsid w:val="0049329F"/>
    <w:rsid w:val="00493B7A"/>
    <w:rsid w:val="0049407C"/>
    <w:rsid w:val="00494334"/>
    <w:rsid w:val="0049439D"/>
    <w:rsid w:val="0049450A"/>
    <w:rsid w:val="004952A1"/>
    <w:rsid w:val="00495477"/>
    <w:rsid w:val="00496301"/>
    <w:rsid w:val="00496B56"/>
    <w:rsid w:val="004973C9"/>
    <w:rsid w:val="0049782C"/>
    <w:rsid w:val="00497F38"/>
    <w:rsid w:val="004A00C4"/>
    <w:rsid w:val="004A082B"/>
    <w:rsid w:val="004A088D"/>
    <w:rsid w:val="004A0D2A"/>
    <w:rsid w:val="004A104C"/>
    <w:rsid w:val="004A135C"/>
    <w:rsid w:val="004A1715"/>
    <w:rsid w:val="004A1CC3"/>
    <w:rsid w:val="004A34BD"/>
    <w:rsid w:val="004A364F"/>
    <w:rsid w:val="004A43B1"/>
    <w:rsid w:val="004A450E"/>
    <w:rsid w:val="004A50BA"/>
    <w:rsid w:val="004A5202"/>
    <w:rsid w:val="004A5457"/>
    <w:rsid w:val="004A567E"/>
    <w:rsid w:val="004A5726"/>
    <w:rsid w:val="004A576C"/>
    <w:rsid w:val="004A5818"/>
    <w:rsid w:val="004A6CDA"/>
    <w:rsid w:val="004B044B"/>
    <w:rsid w:val="004B0AA2"/>
    <w:rsid w:val="004B0E08"/>
    <w:rsid w:val="004B1684"/>
    <w:rsid w:val="004B1D1F"/>
    <w:rsid w:val="004B25FD"/>
    <w:rsid w:val="004B2DD6"/>
    <w:rsid w:val="004B3A89"/>
    <w:rsid w:val="004B620A"/>
    <w:rsid w:val="004C0A48"/>
    <w:rsid w:val="004C0BBC"/>
    <w:rsid w:val="004C0F7E"/>
    <w:rsid w:val="004C15D3"/>
    <w:rsid w:val="004C17BC"/>
    <w:rsid w:val="004C2A77"/>
    <w:rsid w:val="004C2AE8"/>
    <w:rsid w:val="004C2C2E"/>
    <w:rsid w:val="004C3466"/>
    <w:rsid w:val="004C3977"/>
    <w:rsid w:val="004C3F08"/>
    <w:rsid w:val="004C4202"/>
    <w:rsid w:val="004C4304"/>
    <w:rsid w:val="004C4336"/>
    <w:rsid w:val="004C4BEC"/>
    <w:rsid w:val="004C4CE7"/>
    <w:rsid w:val="004C50F9"/>
    <w:rsid w:val="004C58C0"/>
    <w:rsid w:val="004C718E"/>
    <w:rsid w:val="004C770D"/>
    <w:rsid w:val="004D01A2"/>
    <w:rsid w:val="004D0428"/>
    <w:rsid w:val="004D0BFA"/>
    <w:rsid w:val="004D0CD6"/>
    <w:rsid w:val="004D1203"/>
    <w:rsid w:val="004D158D"/>
    <w:rsid w:val="004D2273"/>
    <w:rsid w:val="004D23C2"/>
    <w:rsid w:val="004D2421"/>
    <w:rsid w:val="004D2903"/>
    <w:rsid w:val="004D3438"/>
    <w:rsid w:val="004D355F"/>
    <w:rsid w:val="004D400D"/>
    <w:rsid w:val="004D4918"/>
    <w:rsid w:val="004D4A1F"/>
    <w:rsid w:val="004D5504"/>
    <w:rsid w:val="004D6789"/>
    <w:rsid w:val="004D6A27"/>
    <w:rsid w:val="004D6BE2"/>
    <w:rsid w:val="004D6DD9"/>
    <w:rsid w:val="004E0032"/>
    <w:rsid w:val="004E058C"/>
    <w:rsid w:val="004E07DC"/>
    <w:rsid w:val="004E0C30"/>
    <w:rsid w:val="004E0C6A"/>
    <w:rsid w:val="004E0E26"/>
    <w:rsid w:val="004E11EF"/>
    <w:rsid w:val="004E1210"/>
    <w:rsid w:val="004E1BE4"/>
    <w:rsid w:val="004E1FAA"/>
    <w:rsid w:val="004E2801"/>
    <w:rsid w:val="004E2A23"/>
    <w:rsid w:val="004E2B45"/>
    <w:rsid w:val="004E3E13"/>
    <w:rsid w:val="004E4628"/>
    <w:rsid w:val="004E487D"/>
    <w:rsid w:val="004E4E30"/>
    <w:rsid w:val="004E4F4A"/>
    <w:rsid w:val="004E51CC"/>
    <w:rsid w:val="004E51D5"/>
    <w:rsid w:val="004E5468"/>
    <w:rsid w:val="004E6174"/>
    <w:rsid w:val="004E66C9"/>
    <w:rsid w:val="004E70C7"/>
    <w:rsid w:val="004E756D"/>
    <w:rsid w:val="004E7B6C"/>
    <w:rsid w:val="004E7C5E"/>
    <w:rsid w:val="004F0643"/>
    <w:rsid w:val="004F0695"/>
    <w:rsid w:val="004F0811"/>
    <w:rsid w:val="004F0B82"/>
    <w:rsid w:val="004F0FC4"/>
    <w:rsid w:val="004F1037"/>
    <w:rsid w:val="004F1057"/>
    <w:rsid w:val="004F106B"/>
    <w:rsid w:val="004F12D2"/>
    <w:rsid w:val="004F12DB"/>
    <w:rsid w:val="004F23AC"/>
    <w:rsid w:val="004F2A58"/>
    <w:rsid w:val="004F2DEE"/>
    <w:rsid w:val="004F2ECA"/>
    <w:rsid w:val="004F315C"/>
    <w:rsid w:val="004F3391"/>
    <w:rsid w:val="004F3883"/>
    <w:rsid w:val="004F4167"/>
    <w:rsid w:val="004F42ED"/>
    <w:rsid w:val="004F534E"/>
    <w:rsid w:val="004F5AC0"/>
    <w:rsid w:val="004F6822"/>
    <w:rsid w:val="004F6C23"/>
    <w:rsid w:val="004F6FA2"/>
    <w:rsid w:val="004F76E3"/>
    <w:rsid w:val="004F77B4"/>
    <w:rsid w:val="004F7B86"/>
    <w:rsid w:val="004F7F51"/>
    <w:rsid w:val="005002C7"/>
    <w:rsid w:val="005003A2"/>
    <w:rsid w:val="00501487"/>
    <w:rsid w:val="00501E7B"/>
    <w:rsid w:val="00502079"/>
    <w:rsid w:val="005027E2"/>
    <w:rsid w:val="005028B5"/>
    <w:rsid w:val="00502CA4"/>
    <w:rsid w:val="005040BD"/>
    <w:rsid w:val="00504167"/>
    <w:rsid w:val="005044F8"/>
    <w:rsid w:val="0050529F"/>
    <w:rsid w:val="00505D64"/>
    <w:rsid w:val="00505E09"/>
    <w:rsid w:val="00506033"/>
    <w:rsid w:val="00506A31"/>
    <w:rsid w:val="0050718E"/>
    <w:rsid w:val="00507355"/>
    <w:rsid w:val="00507616"/>
    <w:rsid w:val="005079D3"/>
    <w:rsid w:val="0051047F"/>
    <w:rsid w:val="00510A23"/>
    <w:rsid w:val="00510E3F"/>
    <w:rsid w:val="0051118A"/>
    <w:rsid w:val="0051149E"/>
    <w:rsid w:val="005123EB"/>
    <w:rsid w:val="005138BB"/>
    <w:rsid w:val="00513B34"/>
    <w:rsid w:val="00513C78"/>
    <w:rsid w:val="00514433"/>
    <w:rsid w:val="005147E5"/>
    <w:rsid w:val="00515397"/>
    <w:rsid w:val="0051550A"/>
    <w:rsid w:val="00515E5E"/>
    <w:rsid w:val="005168A7"/>
    <w:rsid w:val="00516989"/>
    <w:rsid w:val="00516C0B"/>
    <w:rsid w:val="00517D43"/>
    <w:rsid w:val="00520646"/>
    <w:rsid w:val="00520983"/>
    <w:rsid w:val="00520CB4"/>
    <w:rsid w:val="005212CD"/>
    <w:rsid w:val="00521E3C"/>
    <w:rsid w:val="005236B6"/>
    <w:rsid w:val="00523966"/>
    <w:rsid w:val="00523CB2"/>
    <w:rsid w:val="00524795"/>
    <w:rsid w:val="00524A45"/>
    <w:rsid w:val="00525398"/>
    <w:rsid w:val="0052581D"/>
    <w:rsid w:val="00527B34"/>
    <w:rsid w:val="0053053E"/>
    <w:rsid w:val="00530736"/>
    <w:rsid w:val="005312D2"/>
    <w:rsid w:val="00531606"/>
    <w:rsid w:val="00531847"/>
    <w:rsid w:val="005318A7"/>
    <w:rsid w:val="00531E62"/>
    <w:rsid w:val="005325AD"/>
    <w:rsid w:val="005329F2"/>
    <w:rsid w:val="00532C8B"/>
    <w:rsid w:val="0053372A"/>
    <w:rsid w:val="00533DDA"/>
    <w:rsid w:val="00534A3D"/>
    <w:rsid w:val="00534D76"/>
    <w:rsid w:val="005351AE"/>
    <w:rsid w:val="00535F80"/>
    <w:rsid w:val="00536560"/>
    <w:rsid w:val="00536650"/>
    <w:rsid w:val="00536825"/>
    <w:rsid w:val="00540BC1"/>
    <w:rsid w:val="00541038"/>
    <w:rsid w:val="00541E77"/>
    <w:rsid w:val="005423CE"/>
    <w:rsid w:val="0054294F"/>
    <w:rsid w:val="005429B9"/>
    <w:rsid w:val="005435FF"/>
    <w:rsid w:val="0054386F"/>
    <w:rsid w:val="00543C28"/>
    <w:rsid w:val="00543D48"/>
    <w:rsid w:val="00544352"/>
    <w:rsid w:val="00544512"/>
    <w:rsid w:val="0054537D"/>
    <w:rsid w:val="0054555F"/>
    <w:rsid w:val="005455E7"/>
    <w:rsid w:val="00545CFB"/>
    <w:rsid w:val="005467CE"/>
    <w:rsid w:val="00546A9E"/>
    <w:rsid w:val="00547333"/>
    <w:rsid w:val="00547577"/>
    <w:rsid w:val="0054799A"/>
    <w:rsid w:val="00547A90"/>
    <w:rsid w:val="00550860"/>
    <w:rsid w:val="00550E61"/>
    <w:rsid w:val="00550F86"/>
    <w:rsid w:val="00552A66"/>
    <w:rsid w:val="00552B33"/>
    <w:rsid w:val="00552B34"/>
    <w:rsid w:val="00553583"/>
    <w:rsid w:val="005536BF"/>
    <w:rsid w:val="005537E5"/>
    <w:rsid w:val="0055393E"/>
    <w:rsid w:val="00553C95"/>
    <w:rsid w:val="00554D23"/>
    <w:rsid w:val="00555216"/>
    <w:rsid w:val="00555692"/>
    <w:rsid w:val="00555C8B"/>
    <w:rsid w:val="00555FBB"/>
    <w:rsid w:val="00556935"/>
    <w:rsid w:val="00556F9D"/>
    <w:rsid w:val="00557380"/>
    <w:rsid w:val="005574AE"/>
    <w:rsid w:val="005575CC"/>
    <w:rsid w:val="00557ADC"/>
    <w:rsid w:val="00557DFA"/>
    <w:rsid w:val="005605DD"/>
    <w:rsid w:val="005606E0"/>
    <w:rsid w:val="0056259C"/>
    <w:rsid w:val="00562967"/>
    <w:rsid w:val="00562C52"/>
    <w:rsid w:val="00562F25"/>
    <w:rsid w:val="00563481"/>
    <w:rsid w:val="00563C70"/>
    <w:rsid w:val="00564055"/>
    <w:rsid w:val="005649D4"/>
    <w:rsid w:val="00564D59"/>
    <w:rsid w:val="005651CB"/>
    <w:rsid w:val="005657D2"/>
    <w:rsid w:val="0056678B"/>
    <w:rsid w:val="00566CC5"/>
    <w:rsid w:val="0057044C"/>
    <w:rsid w:val="00570D43"/>
    <w:rsid w:val="00571417"/>
    <w:rsid w:val="0057376E"/>
    <w:rsid w:val="00574050"/>
    <w:rsid w:val="005747E7"/>
    <w:rsid w:val="00575162"/>
    <w:rsid w:val="005755AD"/>
    <w:rsid w:val="00575A1D"/>
    <w:rsid w:val="005766C9"/>
    <w:rsid w:val="005767E5"/>
    <w:rsid w:val="00577AA2"/>
    <w:rsid w:val="00580EB4"/>
    <w:rsid w:val="00581156"/>
    <w:rsid w:val="005817AF"/>
    <w:rsid w:val="00581D1A"/>
    <w:rsid w:val="00582034"/>
    <w:rsid w:val="00582141"/>
    <w:rsid w:val="00583344"/>
    <w:rsid w:val="0058381F"/>
    <w:rsid w:val="005846CD"/>
    <w:rsid w:val="005848B5"/>
    <w:rsid w:val="00585253"/>
    <w:rsid w:val="0058575F"/>
    <w:rsid w:val="005875E9"/>
    <w:rsid w:val="005901B4"/>
    <w:rsid w:val="005903A9"/>
    <w:rsid w:val="00591366"/>
    <w:rsid w:val="0059259F"/>
    <w:rsid w:val="005929A1"/>
    <w:rsid w:val="005929A2"/>
    <w:rsid w:val="00592A04"/>
    <w:rsid w:val="00592FE8"/>
    <w:rsid w:val="005935AD"/>
    <w:rsid w:val="00593757"/>
    <w:rsid w:val="00593B29"/>
    <w:rsid w:val="00594769"/>
    <w:rsid w:val="00594BCC"/>
    <w:rsid w:val="00594E21"/>
    <w:rsid w:val="00595560"/>
    <w:rsid w:val="005959CE"/>
    <w:rsid w:val="00595E14"/>
    <w:rsid w:val="005960D7"/>
    <w:rsid w:val="005961B2"/>
    <w:rsid w:val="005968C6"/>
    <w:rsid w:val="00597671"/>
    <w:rsid w:val="005978F3"/>
    <w:rsid w:val="00597D64"/>
    <w:rsid w:val="00597E51"/>
    <w:rsid w:val="005A08E2"/>
    <w:rsid w:val="005A276B"/>
    <w:rsid w:val="005A2FF8"/>
    <w:rsid w:val="005A4694"/>
    <w:rsid w:val="005A479A"/>
    <w:rsid w:val="005A4C42"/>
    <w:rsid w:val="005A53D7"/>
    <w:rsid w:val="005A5418"/>
    <w:rsid w:val="005A5545"/>
    <w:rsid w:val="005A5590"/>
    <w:rsid w:val="005A56A1"/>
    <w:rsid w:val="005A5DDC"/>
    <w:rsid w:val="005A5E17"/>
    <w:rsid w:val="005A63D4"/>
    <w:rsid w:val="005A64BF"/>
    <w:rsid w:val="005A73FF"/>
    <w:rsid w:val="005B001A"/>
    <w:rsid w:val="005B0A01"/>
    <w:rsid w:val="005B0AF4"/>
    <w:rsid w:val="005B113D"/>
    <w:rsid w:val="005B1807"/>
    <w:rsid w:val="005B1F31"/>
    <w:rsid w:val="005B212A"/>
    <w:rsid w:val="005B2395"/>
    <w:rsid w:val="005B2863"/>
    <w:rsid w:val="005B2F2F"/>
    <w:rsid w:val="005B2F68"/>
    <w:rsid w:val="005B38B8"/>
    <w:rsid w:val="005B4803"/>
    <w:rsid w:val="005B545F"/>
    <w:rsid w:val="005B614E"/>
    <w:rsid w:val="005B6296"/>
    <w:rsid w:val="005B6406"/>
    <w:rsid w:val="005B6895"/>
    <w:rsid w:val="005B706E"/>
    <w:rsid w:val="005B76DE"/>
    <w:rsid w:val="005C0229"/>
    <w:rsid w:val="005C07FA"/>
    <w:rsid w:val="005C0E84"/>
    <w:rsid w:val="005C10B1"/>
    <w:rsid w:val="005C1537"/>
    <w:rsid w:val="005C174E"/>
    <w:rsid w:val="005C1D23"/>
    <w:rsid w:val="005C26DC"/>
    <w:rsid w:val="005C275A"/>
    <w:rsid w:val="005C2ADE"/>
    <w:rsid w:val="005C2C06"/>
    <w:rsid w:val="005C3A81"/>
    <w:rsid w:val="005C4181"/>
    <w:rsid w:val="005C46AE"/>
    <w:rsid w:val="005C5A9D"/>
    <w:rsid w:val="005C69A1"/>
    <w:rsid w:val="005C6B1E"/>
    <w:rsid w:val="005C782B"/>
    <w:rsid w:val="005C7B16"/>
    <w:rsid w:val="005C7D6C"/>
    <w:rsid w:val="005C7F19"/>
    <w:rsid w:val="005D0844"/>
    <w:rsid w:val="005D0F43"/>
    <w:rsid w:val="005D1785"/>
    <w:rsid w:val="005D21FB"/>
    <w:rsid w:val="005D2AB0"/>
    <w:rsid w:val="005D30EE"/>
    <w:rsid w:val="005D34F1"/>
    <w:rsid w:val="005D357D"/>
    <w:rsid w:val="005D3941"/>
    <w:rsid w:val="005D3B44"/>
    <w:rsid w:val="005D3C67"/>
    <w:rsid w:val="005D4FAA"/>
    <w:rsid w:val="005D5029"/>
    <w:rsid w:val="005D52B3"/>
    <w:rsid w:val="005D531B"/>
    <w:rsid w:val="005D6A05"/>
    <w:rsid w:val="005D6BCB"/>
    <w:rsid w:val="005D782F"/>
    <w:rsid w:val="005D7B9E"/>
    <w:rsid w:val="005D7EC4"/>
    <w:rsid w:val="005D7F09"/>
    <w:rsid w:val="005E01F7"/>
    <w:rsid w:val="005E0C83"/>
    <w:rsid w:val="005E1571"/>
    <w:rsid w:val="005E19F8"/>
    <w:rsid w:val="005E1EF7"/>
    <w:rsid w:val="005E2862"/>
    <w:rsid w:val="005E2A80"/>
    <w:rsid w:val="005E3355"/>
    <w:rsid w:val="005E4187"/>
    <w:rsid w:val="005E477F"/>
    <w:rsid w:val="005E489A"/>
    <w:rsid w:val="005E4CAE"/>
    <w:rsid w:val="005E59B9"/>
    <w:rsid w:val="005E6AC4"/>
    <w:rsid w:val="005E770A"/>
    <w:rsid w:val="005E7B3F"/>
    <w:rsid w:val="005F02F2"/>
    <w:rsid w:val="005F09C6"/>
    <w:rsid w:val="005F0C54"/>
    <w:rsid w:val="005F1700"/>
    <w:rsid w:val="005F18A2"/>
    <w:rsid w:val="005F2182"/>
    <w:rsid w:val="005F2627"/>
    <w:rsid w:val="005F2EAA"/>
    <w:rsid w:val="005F33AF"/>
    <w:rsid w:val="005F34CD"/>
    <w:rsid w:val="005F35AD"/>
    <w:rsid w:val="005F3B2D"/>
    <w:rsid w:val="005F3DCE"/>
    <w:rsid w:val="005F49C6"/>
    <w:rsid w:val="005F5658"/>
    <w:rsid w:val="005F67E0"/>
    <w:rsid w:val="00600A47"/>
    <w:rsid w:val="00600BCD"/>
    <w:rsid w:val="00600E74"/>
    <w:rsid w:val="00601175"/>
    <w:rsid w:val="00601775"/>
    <w:rsid w:val="006019B3"/>
    <w:rsid w:val="006021D0"/>
    <w:rsid w:val="0060293C"/>
    <w:rsid w:val="00602DF6"/>
    <w:rsid w:val="0060368E"/>
    <w:rsid w:val="00603B2D"/>
    <w:rsid w:val="00603E7C"/>
    <w:rsid w:val="006040E1"/>
    <w:rsid w:val="006042FE"/>
    <w:rsid w:val="006048B6"/>
    <w:rsid w:val="006052B7"/>
    <w:rsid w:val="0060538A"/>
    <w:rsid w:val="006058DA"/>
    <w:rsid w:val="00606523"/>
    <w:rsid w:val="00606671"/>
    <w:rsid w:val="00606F2D"/>
    <w:rsid w:val="006074F6"/>
    <w:rsid w:val="0061027A"/>
    <w:rsid w:val="00610D7D"/>
    <w:rsid w:val="00611154"/>
    <w:rsid w:val="006118FD"/>
    <w:rsid w:val="006122BE"/>
    <w:rsid w:val="00612442"/>
    <w:rsid w:val="006127F4"/>
    <w:rsid w:val="00612A2C"/>
    <w:rsid w:val="00613C19"/>
    <w:rsid w:val="006141EC"/>
    <w:rsid w:val="006142B4"/>
    <w:rsid w:val="00614528"/>
    <w:rsid w:val="00614575"/>
    <w:rsid w:val="006150EF"/>
    <w:rsid w:val="006151E3"/>
    <w:rsid w:val="006153CA"/>
    <w:rsid w:val="006155B8"/>
    <w:rsid w:val="00615625"/>
    <w:rsid w:val="00615E55"/>
    <w:rsid w:val="006161F6"/>
    <w:rsid w:val="006167D7"/>
    <w:rsid w:val="00617886"/>
    <w:rsid w:val="00617F44"/>
    <w:rsid w:val="00620734"/>
    <w:rsid w:val="00621D0F"/>
    <w:rsid w:val="00622406"/>
    <w:rsid w:val="0062371C"/>
    <w:rsid w:val="006239EE"/>
    <w:rsid w:val="00623A43"/>
    <w:rsid w:val="00623F0D"/>
    <w:rsid w:val="00623FC8"/>
    <w:rsid w:val="00624934"/>
    <w:rsid w:val="00624D5E"/>
    <w:rsid w:val="00625172"/>
    <w:rsid w:val="0062586B"/>
    <w:rsid w:val="00625D3D"/>
    <w:rsid w:val="006260B5"/>
    <w:rsid w:val="006260C4"/>
    <w:rsid w:val="006268AD"/>
    <w:rsid w:val="006277D7"/>
    <w:rsid w:val="00630939"/>
    <w:rsid w:val="00630A1C"/>
    <w:rsid w:val="00631261"/>
    <w:rsid w:val="006314D3"/>
    <w:rsid w:val="006324A9"/>
    <w:rsid w:val="00633B3B"/>
    <w:rsid w:val="00634E33"/>
    <w:rsid w:val="0063639E"/>
    <w:rsid w:val="00636414"/>
    <w:rsid w:val="006368BF"/>
    <w:rsid w:val="00636BC8"/>
    <w:rsid w:val="006370A0"/>
    <w:rsid w:val="006372E7"/>
    <w:rsid w:val="0063771F"/>
    <w:rsid w:val="0063777A"/>
    <w:rsid w:val="006405A9"/>
    <w:rsid w:val="006407C9"/>
    <w:rsid w:val="00641942"/>
    <w:rsid w:val="00641999"/>
    <w:rsid w:val="00641E9C"/>
    <w:rsid w:val="00642034"/>
    <w:rsid w:val="00642A43"/>
    <w:rsid w:val="00642BF5"/>
    <w:rsid w:val="00642C7E"/>
    <w:rsid w:val="00642F8F"/>
    <w:rsid w:val="00643FA3"/>
    <w:rsid w:val="006443D1"/>
    <w:rsid w:val="00644798"/>
    <w:rsid w:val="00644B72"/>
    <w:rsid w:val="00644C7B"/>
    <w:rsid w:val="00644F73"/>
    <w:rsid w:val="006459DE"/>
    <w:rsid w:val="00646295"/>
    <w:rsid w:val="006463E7"/>
    <w:rsid w:val="00646476"/>
    <w:rsid w:val="0064696F"/>
    <w:rsid w:val="00646C5C"/>
    <w:rsid w:val="00647016"/>
    <w:rsid w:val="00650296"/>
    <w:rsid w:val="00650A2E"/>
    <w:rsid w:val="00650FB4"/>
    <w:rsid w:val="006514EE"/>
    <w:rsid w:val="0065156C"/>
    <w:rsid w:val="00651F98"/>
    <w:rsid w:val="00652583"/>
    <w:rsid w:val="00652B4B"/>
    <w:rsid w:val="00652E3F"/>
    <w:rsid w:val="006530BA"/>
    <w:rsid w:val="00653998"/>
    <w:rsid w:val="006545F5"/>
    <w:rsid w:val="006546C0"/>
    <w:rsid w:val="00655243"/>
    <w:rsid w:val="006558C5"/>
    <w:rsid w:val="00656F78"/>
    <w:rsid w:val="006570B1"/>
    <w:rsid w:val="00657412"/>
    <w:rsid w:val="00657A62"/>
    <w:rsid w:val="00657EF5"/>
    <w:rsid w:val="00660069"/>
    <w:rsid w:val="0066028A"/>
    <w:rsid w:val="006608BB"/>
    <w:rsid w:val="00660B57"/>
    <w:rsid w:val="0066167F"/>
    <w:rsid w:val="00661828"/>
    <w:rsid w:val="00661B5D"/>
    <w:rsid w:val="00661F98"/>
    <w:rsid w:val="00662A66"/>
    <w:rsid w:val="006638BF"/>
    <w:rsid w:val="006642DE"/>
    <w:rsid w:val="00664982"/>
    <w:rsid w:val="006649D3"/>
    <w:rsid w:val="00664B91"/>
    <w:rsid w:val="0066641F"/>
    <w:rsid w:val="00666773"/>
    <w:rsid w:val="006679FF"/>
    <w:rsid w:val="00670591"/>
    <w:rsid w:val="00670995"/>
    <w:rsid w:val="00671847"/>
    <w:rsid w:val="00672248"/>
    <w:rsid w:val="00672779"/>
    <w:rsid w:val="00672949"/>
    <w:rsid w:val="00672CB7"/>
    <w:rsid w:val="00673FF0"/>
    <w:rsid w:val="00674068"/>
    <w:rsid w:val="006748B2"/>
    <w:rsid w:val="006749E4"/>
    <w:rsid w:val="00674DEE"/>
    <w:rsid w:val="00674E25"/>
    <w:rsid w:val="00674EDD"/>
    <w:rsid w:val="00675626"/>
    <w:rsid w:val="00675B16"/>
    <w:rsid w:val="00675FCD"/>
    <w:rsid w:val="0067614B"/>
    <w:rsid w:val="006763E0"/>
    <w:rsid w:val="00676DAA"/>
    <w:rsid w:val="00677141"/>
    <w:rsid w:val="0067798D"/>
    <w:rsid w:val="00680142"/>
    <w:rsid w:val="006804F8"/>
    <w:rsid w:val="0068089D"/>
    <w:rsid w:val="006809E9"/>
    <w:rsid w:val="00680CDD"/>
    <w:rsid w:val="00680CF3"/>
    <w:rsid w:val="00682CFF"/>
    <w:rsid w:val="00683F0A"/>
    <w:rsid w:val="00684626"/>
    <w:rsid w:val="006846D7"/>
    <w:rsid w:val="006848FF"/>
    <w:rsid w:val="00684FF9"/>
    <w:rsid w:val="006853BD"/>
    <w:rsid w:val="0068580B"/>
    <w:rsid w:val="00685B07"/>
    <w:rsid w:val="00685E48"/>
    <w:rsid w:val="00686218"/>
    <w:rsid w:val="006876DB"/>
    <w:rsid w:val="00687E75"/>
    <w:rsid w:val="00690121"/>
    <w:rsid w:val="00690274"/>
    <w:rsid w:val="00690545"/>
    <w:rsid w:val="00690D77"/>
    <w:rsid w:val="00690E02"/>
    <w:rsid w:val="0069210F"/>
    <w:rsid w:val="0069223B"/>
    <w:rsid w:val="00693DAE"/>
    <w:rsid w:val="0069402A"/>
    <w:rsid w:val="0069479B"/>
    <w:rsid w:val="00694D8A"/>
    <w:rsid w:val="006958E9"/>
    <w:rsid w:val="00695E84"/>
    <w:rsid w:val="00696798"/>
    <w:rsid w:val="00696893"/>
    <w:rsid w:val="00696CAD"/>
    <w:rsid w:val="006974E8"/>
    <w:rsid w:val="00697775"/>
    <w:rsid w:val="00697895"/>
    <w:rsid w:val="00697C14"/>
    <w:rsid w:val="00697C90"/>
    <w:rsid w:val="006A0076"/>
    <w:rsid w:val="006A00A6"/>
    <w:rsid w:val="006A0596"/>
    <w:rsid w:val="006A061E"/>
    <w:rsid w:val="006A077B"/>
    <w:rsid w:val="006A07D7"/>
    <w:rsid w:val="006A0B53"/>
    <w:rsid w:val="006A0C85"/>
    <w:rsid w:val="006A134A"/>
    <w:rsid w:val="006A13BC"/>
    <w:rsid w:val="006A267A"/>
    <w:rsid w:val="006A3283"/>
    <w:rsid w:val="006A3312"/>
    <w:rsid w:val="006A36C1"/>
    <w:rsid w:val="006A4028"/>
    <w:rsid w:val="006A41D5"/>
    <w:rsid w:val="006A489C"/>
    <w:rsid w:val="006A4DFF"/>
    <w:rsid w:val="006A5514"/>
    <w:rsid w:val="006A6996"/>
    <w:rsid w:val="006A6AE0"/>
    <w:rsid w:val="006A7205"/>
    <w:rsid w:val="006A7334"/>
    <w:rsid w:val="006A74F3"/>
    <w:rsid w:val="006A7B5F"/>
    <w:rsid w:val="006B0201"/>
    <w:rsid w:val="006B1557"/>
    <w:rsid w:val="006B1E35"/>
    <w:rsid w:val="006B2911"/>
    <w:rsid w:val="006B2E6D"/>
    <w:rsid w:val="006B394A"/>
    <w:rsid w:val="006B39F5"/>
    <w:rsid w:val="006B41B3"/>
    <w:rsid w:val="006B4C29"/>
    <w:rsid w:val="006B4ECE"/>
    <w:rsid w:val="006B50C1"/>
    <w:rsid w:val="006B5C29"/>
    <w:rsid w:val="006B5EE2"/>
    <w:rsid w:val="006B67A0"/>
    <w:rsid w:val="006B6A8D"/>
    <w:rsid w:val="006B6AA9"/>
    <w:rsid w:val="006B7DD1"/>
    <w:rsid w:val="006C0482"/>
    <w:rsid w:val="006C066C"/>
    <w:rsid w:val="006C0DAA"/>
    <w:rsid w:val="006C1BE4"/>
    <w:rsid w:val="006C2EE7"/>
    <w:rsid w:val="006C3488"/>
    <w:rsid w:val="006C3506"/>
    <w:rsid w:val="006C3707"/>
    <w:rsid w:val="006C4A01"/>
    <w:rsid w:val="006C4A5F"/>
    <w:rsid w:val="006C4B98"/>
    <w:rsid w:val="006C4F0D"/>
    <w:rsid w:val="006C52AE"/>
    <w:rsid w:val="006C5C6F"/>
    <w:rsid w:val="006C5CC4"/>
    <w:rsid w:val="006C6114"/>
    <w:rsid w:val="006C62CD"/>
    <w:rsid w:val="006C6364"/>
    <w:rsid w:val="006C6747"/>
    <w:rsid w:val="006C67F0"/>
    <w:rsid w:val="006C6977"/>
    <w:rsid w:val="006C75C8"/>
    <w:rsid w:val="006C75D0"/>
    <w:rsid w:val="006D0153"/>
    <w:rsid w:val="006D0351"/>
    <w:rsid w:val="006D09EB"/>
    <w:rsid w:val="006D0B55"/>
    <w:rsid w:val="006D1049"/>
    <w:rsid w:val="006D15F3"/>
    <w:rsid w:val="006D1EBD"/>
    <w:rsid w:val="006D2138"/>
    <w:rsid w:val="006D27A7"/>
    <w:rsid w:val="006D2987"/>
    <w:rsid w:val="006D2B66"/>
    <w:rsid w:val="006D2FCA"/>
    <w:rsid w:val="006D3801"/>
    <w:rsid w:val="006D5059"/>
    <w:rsid w:val="006D56B4"/>
    <w:rsid w:val="006D6B88"/>
    <w:rsid w:val="006D6C83"/>
    <w:rsid w:val="006E07A7"/>
    <w:rsid w:val="006E0FA9"/>
    <w:rsid w:val="006E14D9"/>
    <w:rsid w:val="006E1856"/>
    <w:rsid w:val="006E1B91"/>
    <w:rsid w:val="006E2335"/>
    <w:rsid w:val="006E2556"/>
    <w:rsid w:val="006E29BA"/>
    <w:rsid w:val="006E2B0E"/>
    <w:rsid w:val="006E2E20"/>
    <w:rsid w:val="006E2F51"/>
    <w:rsid w:val="006E315D"/>
    <w:rsid w:val="006E3B5C"/>
    <w:rsid w:val="006E4649"/>
    <w:rsid w:val="006E658F"/>
    <w:rsid w:val="006E6AF9"/>
    <w:rsid w:val="006E6D9C"/>
    <w:rsid w:val="006E7EDF"/>
    <w:rsid w:val="006F01FE"/>
    <w:rsid w:val="006F0B61"/>
    <w:rsid w:val="006F2B16"/>
    <w:rsid w:val="006F378B"/>
    <w:rsid w:val="006F42D9"/>
    <w:rsid w:val="006F4BDF"/>
    <w:rsid w:val="006F4CAF"/>
    <w:rsid w:val="006F5151"/>
    <w:rsid w:val="006F5184"/>
    <w:rsid w:val="006F5665"/>
    <w:rsid w:val="006F58F5"/>
    <w:rsid w:val="006F62F6"/>
    <w:rsid w:val="006F6618"/>
    <w:rsid w:val="006F6F8E"/>
    <w:rsid w:val="006F776E"/>
    <w:rsid w:val="006F7E50"/>
    <w:rsid w:val="00701246"/>
    <w:rsid w:val="0070158F"/>
    <w:rsid w:val="00701633"/>
    <w:rsid w:val="007020A2"/>
    <w:rsid w:val="00702ABE"/>
    <w:rsid w:val="007041F0"/>
    <w:rsid w:val="00704AA9"/>
    <w:rsid w:val="00705896"/>
    <w:rsid w:val="00705DD3"/>
    <w:rsid w:val="007062F8"/>
    <w:rsid w:val="007075D0"/>
    <w:rsid w:val="00707915"/>
    <w:rsid w:val="0070798D"/>
    <w:rsid w:val="0070798E"/>
    <w:rsid w:val="00707AF3"/>
    <w:rsid w:val="00707E1F"/>
    <w:rsid w:val="007107A0"/>
    <w:rsid w:val="00710BA5"/>
    <w:rsid w:val="00710FB2"/>
    <w:rsid w:val="00711E4F"/>
    <w:rsid w:val="00712CED"/>
    <w:rsid w:val="00713818"/>
    <w:rsid w:val="007139FF"/>
    <w:rsid w:val="00713A8D"/>
    <w:rsid w:val="00713B3A"/>
    <w:rsid w:val="00713E0E"/>
    <w:rsid w:val="0071443F"/>
    <w:rsid w:val="00715C00"/>
    <w:rsid w:val="007166D3"/>
    <w:rsid w:val="0071682D"/>
    <w:rsid w:val="007173C4"/>
    <w:rsid w:val="0072063D"/>
    <w:rsid w:val="007208D2"/>
    <w:rsid w:val="00721207"/>
    <w:rsid w:val="007215BD"/>
    <w:rsid w:val="00722C21"/>
    <w:rsid w:val="0072322B"/>
    <w:rsid w:val="00723426"/>
    <w:rsid w:val="00723AE8"/>
    <w:rsid w:val="00723EBB"/>
    <w:rsid w:val="007250ED"/>
    <w:rsid w:val="00725CD7"/>
    <w:rsid w:val="007263FE"/>
    <w:rsid w:val="007264AC"/>
    <w:rsid w:val="00726D77"/>
    <w:rsid w:val="007270C3"/>
    <w:rsid w:val="00730C66"/>
    <w:rsid w:val="00730D2E"/>
    <w:rsid w:val="007310DD"/>
    <w:rsid w:val="007311AE"/>
    <w:rsid w:val="007313D6"/>
    <w:rsid w:val="00731887"/>
    <w:rsid w:val="00731A9C"/>
    <w:rsid w:val="00731ABE"/>
    <w:rsid w:val="00731CAE"/>
    <w:rsid w:val="00731D95"/>
    <w:rsid w:val="00731E7A"/>
    <w:rsid w:val="00732887"/>
    <w:rsid w:val="0073299A"/>
    <w:rsid w:val="00733554"/>
    <w:rsid w:val="00733A66"/>
    <w:rsid w:val="00733F23"/>
    <w:rsid w:val="00734144"/>
    <w:rsid w:val="00736119"/>
    <w:rsid w:val="007364DC"/>
    <w:rsid w:val="0073686C"/>
    <w:rsid w:val="00736BB1"/>
    <w:rsid w:val="00736BD4"/>
    <w:rsid w:val="00737CD4"/>
    <w:rsid w:val="0074003F"/>
    <w:rsid w:val="00740528"/>
    <w:rsid w:val="007414BC"/>
    <w:rsid w:val="007420C5"/>
    <w:rsid w:val="007421ED"/>
    <w:rsid w:val="00742CAA"/>
    <w:rsid w:val="00742FD9"/>
    <w:rsid w:val="007435C4"/>
    <w:rsid w:val="00743F9A"/>
    <w:rsid w:val="00744271"/>
    <w:rsid w:val="00744FD4"/>
    <w:rsid w:val="00745DB2"/>
    <w:rsid w:val="007460FE"/>
    <w:rsid w:val="00746C0D"/>
    <w:rsid w:val="00746DF1"/>
    <w:rsid w:val="007505E6"/>
    <w:rsid w:val="00750793"/>
    <w:rsid w:val="00750E15"/>
    <w:rsid w:val="007510F0"/>
    <w:rsid w:val="0075285A"/>
    <w:rsid w:val="007528D3"/>
    <w:rsid w:val="00752AE0"/>
    <w:rsid w:val="00752D39"/>
    <w:rsid w:val="00752FE4"/>
    <w:rsid w:val="00753E5D"/>
    <w:rsid w:val="00753F4E"/>
    <w:rsid w:val="00754DD2"/>
    <w:rsid w:val="00755BB4"/>
    <w:rsid w:val="00755F34"/>
    <w:rsid w:val="0075607D"/>
    <w:rsid w:val="00757B94"/>
    <w:rsid w:val="00760808"/>
    <w:rsid w:val="00760B13"/>
    <w:rsid w:val="00760C21"/>
    <w:rsid w:val="00761592"/>
    <w:rsid w:val="007618A5"/>
    <w:rsid w:val="007620EB"/>
    <w:rsid w:val="00762488"/>
    <w:rsid w:val="007626AF"/>
    <w:rsid w:val="00762F49"/>
    <w:rsid w:val="00763138"/>
    <w:rsid w:val="0076315A"/>
    <w:rsid w:val="007633BD"/>
    <w:rsid w:val="00763ADF"/>
    <w:rsid w:val="0076479F"/>
    <w:rsid w:val="00764C73"/>
    <w:rsid w:val="00764F08"/>
    <w:rsid w:val="00765039"/>
    <w:rsid w:val="0076578F"/>
    <w:rsid w:val="00765858"/>
    <w:rsid w:val="00765E02"/>
    <w:rsid w:val="0076623F"/>
    <w:rsid w:val="007662CD"/>
    <w:rsid w:val="00766B67"/>
    <w:rsid w:val="00767542"/>
    <w:rsid w:val="007675DC"/>
    <w:rsid w:val="0076772F"/>
    <w:rsid w:val="00767A7B"/>
    <w:rsid w:val="00767AE5"/>
    <w:rsid w:val="0077008F"/>
    <w:rsid w:val="00770F3F"/>
    <w:rsid w:val="007717FF"/>
    <w:rsid w:val="00771A8A"/>
    <w:rsid w:val="007720F1"/>
    <w:rsid w:val="00772D07"/>
    <w:rsid w:val="007738DA"/>
    <w:rsid w:val="00773F08"/>
    <w:rsid w:val="00775947"/>
    <w:rsid w:val="00775CF2"/>
    <w:rsid w:val="00776767"/>
    <w:rsid w:val="00776BC4"/>
    <w:rsid w:val="00776F76"/>
    <w:rsid w:val="00777151"/>
    <w:rsid w:val="007776D8"/>
    <w:rsid w:val="00777F54"/>
    <w:rsid w:val="007802DB"/>
    <w:rsid w:val="00780702"/>
    <w:rsid w:val="00781AF9"/>
    <w:rsid w:val="00781B19"/>
    <w:rsid w:val="00782FF1"/>
    <w:rsid w:val="0078313A"/>
    <w:rsid w:val="00783604"/>
    <w:rsid w:val="007842B1"/>
    <w:rsid w:val="00784489"/>
    <w:rsid w:val="00785343"/>
    <w:rsid w:val="007857D0"/>
    <w:rsid w:val="007859D6"/>
    <w:rsid w:val="007859FA"/>
    <w:rsid w:val="00785FB8"/>
    <w:rsid w:val="0078735B"/>
    <w:rsid w:val="0078753C"/>
    <w:rsid w:val="00787782"/>
    <w:rsid w:val="00787CB5"/>
    <w:rsid w:val="0079015F"/>
    <w:rsid w:val="0079080F"/>
    <w:rsid w:val="00790C23"/>
    <w:rsid w:val="00790FA0"/>
    <w:rsid w:val="00790FE7"/>
    <w:rsid w:val="00790FF2"/>
    <w:rsid w:val="0079176A"/>
    <w:rsid w:val="00791968"/>
    <w:rsid w:val="007928CF"/>
    <w:rsid w:val="00793B3B"/>
    <w:rsid w:val="00793E60"/>
    <w:rsid w:val="00795798"/>
    <w:rsid w:val="007958C3"/>
    <w:rsid w:val="00796413"/>
    <w:rsid w:val="0079661A"/>
    <w:rsid w:val="00796832"/>
    <w:rsid w:val="007A09C7"/>
    <w:rsid w:val="007A1B23"/>
    <w:rsid w:val="007A1C08"/>
    <w:rsid w:val="007A2304"/>
    <w:rsid w:val="007A2BB8"/>
    <w:rsid w:val="007A3049"/>
    <w:rsid w:val="007A372A"/>
    <w:rsid w:val="007A3DD8"/>
    <w:rsid w:val="007A50D5"/>
    <w:rsid w:val="007A53EE"/>
    <w:rsid w:val="007A5587"/>
    <w:rsid w:val="007A5D92"/>
    <w:rsid w:val="007A5FA4"/>
    <w:rsid w:val="007A6305"/>
    <w:rsid w:val="007A6618"/>
    <w:rsid w:val="007A7BDE"/>
    <w:rsid w:val="007B0A60"/>
    <w:rsid w:val="007B0CD3"/>
    <w:rsid w:val="007B10A5"/>
    <w:rsid w:val="007B19E5"/>
    <w:rsid w:val="007B1B95"/>
    <w:rsid w:val="007B1C2E"/>
    <w:rsid w:val="007B2585"/>
    <w:rsid w:val="007B25EE"/>
    <w:rsid w:val="007B2DEB"/>
    <w:rsid w:val="007B329E"/>
    <w:rsid w:val="007B3D23"/>
    <w:rsid w:val="007B3DBB"/>
    <w:rsid w:val="007B4006"/>
    <w:rsid w:val="007B4BDF"/>
    <w:rsid w:val="007B5C68"/>
    <w:rsid w:val="007B72AA"/>
    <w:rsid w:val="007B72DE"/>
    <w:rsid w:val="007B7832"/>
    <w:rsid w:val="007B7947"/>
    <w:rsid w:val="007C030A"/>
    <w:rsid w:val="007C0624"/>
    <w:rsid w:val="007C2F44"/>
    <w:rsid w:val="007C3029"/>
    <w:rsid w:val="007C419F"/>
    <w:rsid w:val="007C48A9"/>
    <w:rsid w:val="007C6CF5"/>
    <w:rsid w:val="007C6E90"/>
    <w:rsid w:val="007C6F7C"/>
    <w:rsid w:val="007C73C0"/>
    <w:rsid w:val="007C74CE"/>
    <w:rsid w:val="007C7525"/>
    <w:rsid w:val="007D022A"/>
    <w:rsid w:val="007D1523"/>
    <w:rsid w:val="007D158F"/>
    <w:rsid w:val="007D15E4"/>
    <w:rsid w:val="007D1EFF"/>
    <w:rsid w:val="007D2868"/>
    <w:rsid w:val="007D2D58"/>
    <w:rsid w:val="007D2F67"/>
    <w:rsid w:val="007D31F9"/>
    <w:rsid w:val="007D3576"/>
    <w:rsid w:val="007D3695"/>
    <w:rsid w:val="007D3737"/>
    <w:rsid w:val="007D3BDA"/>
    <w:rsid w:val="007D432A"/>
    <w:rsid w:val="007D43D7"/>
    <w:rsid w:val="007D4E52"/>
    <w:rsid w:val="007D4ED4"/>
    <w:rsid w:val="007D4F6A"/>
    <w:rsid w:val="007D51ED"/>
    <w:rsid w:val="007D5D3D"/>
    <w:rsid w:val="007D5E32"/>
    <w:rsid w:val="007D6010"/>
    <w:rsid w:val="007D616D"/>
    <w:rsid w:val="007D640B"/>
    <w:rsid w:val="007D6573"/>
    <w:rsid w:val="007D6CA8"/>
    <w:rsid w:val="007D6EBD"/>
    <w:rsid w:val="007D6F58"/>
    <w:rsid w:val="007D712B"/>
    <w:rsid w:val="007D7740"/>
    <w:rsid w:val="007D7AAA"/>
    <w:rsid w:val="007D7DF1"/>
    <w:rsid w:val="007D7E54"/>
    <w:rsid w:val="007D7F5F"/>
    <w:rsid w:val="007E064D"/>
    <w:rsid w:val="007E07E5"/>
    <w:rsid w:val="007E0CC8"/>
    <w:rsid w:val="007E0F3E"/>
    <w:rsid w:val="007E1376"/>
    <w:rsid w:val="007E16AC"/>
    <w:rsid w:val="007E1991"/>
    <w:rsid w:val="007E1DEC"/>
    <w:rsid w:val="007E1E8C"/>
    <w:rsid w:val="007E249C"/>
    <w:rsid w:val="007E26A5"/>
    <w:rsid w:val="007E2E38"/>
    <w:rsid w:val="007E488C"/>
    <w:rsid w:val="007E48CA"/>
    <w:rsid w:val="007E531D"/>
    <w:rsid w:val="007E5556"/>
    <w:rsid w:val="007E5781"/>
    <w:rsid w:val="007E6681"/>
    <w:rsid w:val="007E707B"/>
    <w:rsid w:val="007E7198"/>
    <w:rsid w:val="007E73F7"/>
    <w:rsid w:val="007F062B"/>
    <w:rsid w:val="007F0A0A"/>
    <w:rsid w:val="007F15DF"/>
    <w:rsid w:val="007F1647"/>
    <w:rsid w:val="007F168D"/>
    <w:rsid w:val="007F205F"/>
    <w:rsid w:val="007F279A"/>
    <w:rsid w:val="007F2971"/>
    <w:rsid w:val="007F2E3C"/>
    <w:rsid w:val="007F32DB"/>
    <w:rsid w:val="007F386D"/>
    <w:rsid w:val="007F3D0D"/>
    <w:rsid w:val="007F483C"/>
    <w:rsid w:val="007F4A29"/>
    <w:rsid w:val="007F5C27"/>
    <w:rsid w:val="007F60D6"/>
    <w:rsid w:val="007F63A0"/>
    <w:rsid w:val="007F67B6"/>
    <w:rsid w:val="007F6F57"/>
    <w:rsid w:val="007F6FA7"/>
    <w:rsid w:val="007F73E3"/>
    <w:rsid w:val="007F7ABB"/>
    <w:rsid w:val="008006FE"/>
    <w:rsid w:val="00800958"/>
    <w:rsid w:val="00800984"/>
    <w:rsid w:val="00801A7C"/>
    <w:rsid w:val="00801AE2"/>
    <w:rsid w:val="00801FFF"/>
    <w:rsid w:val="00802618"/>
    <w:rsid w:val="00802CD8"/>
    <w:rsid w:val="00802E27"/>
    <w:rsid w:val="008033D3"/>
    <w:rsid w:val="008039A6"/>
    <w:rsid w:val="00804186"/>
    <w:rsid w:val="00804888"/>
    <w:rsid w:val="00804B1A"/>
    <w:rsid w:val="00805238"/>
    <w:rsid w:val="008054CD"/>
    <w:rsid w:val="00805523"/>
    <w:rsid w:val="008059FA"/>
    <w:rsid w:val="00805CDD"/>
    <w:rsid w:val="00806853"/>
    <w:rsid w:val="00806BB0"/>
    <w:rsid w:val="00806D15"/>
    <w:rsid w:val="00806F0D"/>
    <w:rsid w:val="00807707"/>
    <w:rsid w:val="0080779F"/>
    <w:rsid w:val="00807C44"/>
    <w:rsid w:val="00807E25"/>
    <w:rsid w:val="00807F93"/>
    <w:rsid w:val="008101A1"/>
    <w:rsid w:val="008101A9"/>
    <w:rsid w:val="00810F92"/>
    <w:rsid w:val="00811177"/>
    <w:rsid w:val="00811A7C"/>
    <w:rsid w:val="00812251"/>
    <w:rsid w:val="008122AF"/>
    <w:rsid w:val="008126E8"/>
    <w:rsid w:val="00812AB9"/>
    <w:rsid w:val="00812E59"/>
    <w:rsid w:val="00812F81"/>
    <w:rsid w:val="00813663"/>
    <w:rsid w:val="00813DAD"/>
    <w:rsid w:val="00813E37"/>
    <w:rsid w:val="00814178"/>
    <w:rsid w:val="0081422E"/>
    <w:rsid w:val="00814B1E"/>
    <w:rsid w:val="00814E79"/>
    <w:rsid w:val="00814EA8"/>
    <w:rsid w:val="00815CC6"/>
    <w:rsid w:val="00815FE7"/>
    <w:rsid w:val="008161A0"/>
    <w:rsid w:val="0081620A"/>
    <w:rsid w:val="00816273"/>
    <w:rsid w:val="00816F0C"/>
    <w:rsid w:val="0082011E"/>
    <w:rsid w:val="008205D3"/>
    <w:rsid w:val="00820CBC"/>
    <w:rsid w:val="00821759"/>
    <w:rsid w:val="00821802"/>
    <w:rsid w:val="00821A64"/>
    <w:rsid w:val="00821CEA"/>
    <w:rsid w:val="008224E6"/>
    <w:rsid w:val="00822840"/>
    <w:rsid w:val="008239FA"/>
    <w:rsid w:val="00823AE5"/>
    <w:rsid w:val="00823C7F"/>
    <w:rsid w:val="008242C3"/>
    <w:rsid w:val="00824C3D"/>
    <w:rsid w:val="00824EAC"/>
    <w:rsid w:val="00824F27"/>
    <w:rsid w:val="00825101"/>
    <w:rsid w:val="0082537E"/>
    <w:rsid w:val="00825640"/>
    <w:rsid w:val="00825B19"/>
    <w:rsid w:val="00825D0F"/>
    <w:rsid w:val="0082649A"/>
    <w:rsid w:val="0082743F"/>
    <w:rsid w:val="008275A4"/>
    <w:rsid w:val="00827620"/>
    <w:rsid w:val="0082774B"/>
    <w:rsid w:val="00827B37"/>
    <w:rsid w:val="0083080A"/>
    <w:rsid w:val="00831069"/>
    <w:rsid w:val="008312E4"/>
    <w:rsid w:val="00831E98"/>
    <w:rsid w:val="008323C0"/>
    <w:rsid w:val="008329CF"/>
    <w:rsid w:val="00832C22"/>
    <w:rsid w:val="00832FBD"/>
    <w:rsid w:val="008334C3"/>
    <w:rsid w:val="00833A64"/>
    <w:rsid w:val="00833D14"/>
    <w:rsid w:val="0083419C"/>
    <w:rsid w:val="008343F9"/>
    <w:rsid w:val="00835045"/>
    <w:rsid w:val="00835EC5"/>
    <w:rsid w:val="00836124"/>
    <w:rsid w:val="0083631A"/>
    <w:rsid w:val="0083660D"/>
    <w:rsid w:val="00837574"/>
    <w:rsid w:val="00837B31"/>
    <w:rsid w:val="00837B66"/>
    <w:rsid w:val="00837DD9"/>
    <w:rsid w:val="0084048B"/>
    <w:rsid w:val="00841C55"/>
    <w:rsid w:val="00841D49"/>
    <w:rsid w:val="00842B75"/>
    <w:rsid w:val="008434A4"/>
    <w:rsid w:val="00843DBC"/>
    <w:rsid w:val="00844226"/>
    <w:rsid w:val="008444DB"/>
    <w:rsid w:val="00845468"/>
    <w:rsid w:val="00845753"/>
    <w:rsid w:val="008457A3"/>
    <w:rsid w:val="008458E6"/>
    <w:rsid w:val="00846A41"/>
    <w:rsid w:val="00846A79"/>
    <w:rsid w:val="00847D20"/>
    <w:rsid w:val="00850099"/>
    <w:rsid w:val="00850F8B"/>
    <w:rsid w:val="00851645"/>
    <w:rsid w:val="00851668"/>
    <w:rsid w:val="00852CAA"/>
    <w:rsid w:val="00852E0C"/>
    <w:rsid w:val="00852FE4"/>
    <w:rsid w:val="0085356E"/>
    <w:rsid w:val="0085457F"/>
    <w:rsid w:val="0085496F"/>
    <w:rsid w:val="008549FB"/>
    <w:rsid w:val="00855C89"/>
    <w:rsid w:val="00855FEE"/>
    <w:rsid w:val="00856A2D"/>
    <w:rsid w:val="00857DF5"/>
    <w:rsid w:val="00860240"/>
    <w:rsid w:val="00860585"/>
    <w:rsid w:val="00860755"/>
    <w:rsid w:val="00860D37"/>
    <w:rsid w:val="00860FA5"/>
    <w:rsid w:val="008618EB"/>
    <w:rsid w:val="00861ADF"/>
    <w:rsid w:val="00861AEA"/>
    <w:rsid w:val="008637A1"/>
    <w:rsid w:val="00863B37"/>
    <w:rsid w:val="00864036"/>
    <w:rsid w:val="00864145"/>
    <w:rsid w:val="00864510"/>
    <w:rsid w:val="008648F6"/>
    <w:rsid w:val="00864C8C"/>
    <w:rsid w:val="0086520D"/>
    <w:rsid w:val="0086570E"/>
    <w:rsid w:val="00865A1F"/>
    <w:rsid w:val="0086645F"/>
    <w:rsid w:val="008664F8"/>
    <w:rsid w:val="008666DB"/>
    <w:rsid w:val="00866763"/>
    <w:rsid w:val="00866963"/>
    <w:rsid w:val="00866D9A"/>
    <w:rsid w:val="00867549"/>
    <w:rsid w:val="00870590"/>
    <w:rsid w:val="0087099D"/>
    <w:rsid w:val="00871157"/>
    <w:rsid w:val="00871566"/>
    <w:rsid w:val="008715BA"/>
    <w:rsid w:val="00871852"/>
    <w:rsid w:val="00871DF3"/>
    <w:rsid w:val="008722CD"/>
    <w:rsid w:val="008723C8"/>
    <w:rsid w:val="00872440"/>
    <w:rsid w:val="00872E13"/>
    <w:rsid w:val="008732B6"/>
    <w:rsid w:val="00874835"/>
    <w:rsid w:val="00874ACB"/>
    <w:rsid w:val="0087635E"/>
    <w:rsid w:val="008773C7"/>
    <w:rsid w:val="00877DCA"/>
    <w:rsid w:val="008804DD"/>
    <w:rsid w:val="00880AE2"/>
    <w:rsid w:val="0088110C"/>
    <w:rsid w:val="0088120B"/>
    <w:rsid w:val="0088125D"/>
    <w:rsid w:val="008817B9"/>
    <w:rsid w:val="00881B2E"/>
    <w:rsid w:val="00882D58"/>
    <w:rsid w:val="00883F57"/>
    <w:rsid w:val="00884393"/>
    <w:rsid w:val="008845EA"/>
    <w:rsid w:val="00884878"/>
    <w:rsid w:val="00885389"/>
    <w:rsid w:val="0088583A"/>
    <w:rsid w:val="00885AEB"/>
    <w:rsid w:val="00885CA9"/>
    <w:rsid w:val="00886053"/>
    <w:rsid w:val="008863E3"/>
    <w:rsid w:val="0088669E"/>
    <w:rsid w:val="00886751"/>
    <w:rsid w:val="00886940"/>
    <w:rsid w:val="00886F97"/>
    <w:rsid w:val="008877C2"/>
    <w:rsid w:val="00887BB7"/>
    <w:rsid w:val="00887EA1"/>
    <w:rsid w:val="00887F16"/>
    <w:rsid w:val="0089010B"/>
    <w:rsid w:val="00890229"/>
    <w:rsid w:val="00890903"/>
    <w:rsid w:val="00890CFC"/>
    <w:rsid w:val="00891C35"/>
    <w:rsid w:val="00891CAE"/>
    <w:rsid w:val="0089307E"/>
    <w:rsid w:val="00893DF8"/>
    <w:rsid w:val="00893F91"/>
    <w:rsid w:val="008940F4"/>
    <w:rsid w:val="008945BA"/>
    <w:rsid w:val="00894774"/>
    <w:rsid w:val="00894CD8"/>
    <w:rsid w:val="0089518B"/>
    <w:rsid w:val="00895621"/>
    <w:rsid w:val="0089586D"/>
    <w:rsid w:val="0089598A"/>
    <w:rsid w:val="00896EA3"/>
    <w:rsid w:val="00897590"/>
    <w:rsid w:val="0089765F"/>
    <w:rsid w:val="008979BA"/>
    <w:rsid w:val="008A015C"/>
    <w:rsid w:val="008A0999"/>
    <w:rsid w:val="008A12E0"/>
    <w:rsid w:val="008A15E5"/>
    <w:rsid w:val="008A1974"/>
    <w:rsid w:val="008A22B0"/>
    <w:rsid w:val="008A28C8"/>
    <w:rsid w:val="008A2D1C"/>
    <w:rsid w:val="008A33AE"/>
    <w:rsid w:val="008A382A"/>
    <w:rsid w:val="008A4140"/>
    <w:rsid w:val="008A482C"/>
    <w:rsid w:val="008A4C0B"/>
    <w:rsid w:val="008A536B"/>
    <w:rsid w:val="008A62CC"/>
    <w:rsid w:val="008A73DD"/>
    <w:rsid w:val="008A7537"/>
    <w:rsid w:val="008B06F0"/>
    <w:rsid w:val="008B0820"/>
    <w:rsid w:val="008B08D4"/>
    <w:rsid w:val="008B1377"/>
    <w:rsid w:val="008B165A"/>
    <w:rsid w:val="008B1BA0"/>
    <w:rsid w:val="008B1E6B"/>
    <w:rsid w:val="008B241A"/>
    <w:rsid w:val="008B3EE1"/>
    <w:rsid w:val="008B44F0"/>
    <w:rsid w:val="008B4BC3"/>
    <w:rsid w:val="008B4FBF"/>
    <w:rsid w:val="008B5704"/>
    <w:rsid w:val="008B62BD"/>
    <w:rsid w:val="008B6412"/>
    <w:rsid w:val="008B70EA"/>
    <w:rsid w:val="008B7D55"/>
    <w:rsid w:val="008B7ED0"/>
    <w:rsid w:val="008C02D9"/>
    <w:rsid w:val="008C0ECA"/>
    <w:rsid w:val="008C0FD7"/>
    <w:rsid w:val="008C100C"/>
    <w:rsid w:val="008C1198"/>
    <w:rsid w:val="008C14B8"/>
    <w:rsid w:val="008C15B1"/>
    <w:rsid w:val="008C176C"/>
    <w:rsid w:val="008C1A17"/>
    <w:rsid w:val="008C1C92"/>
    <w:rsid w:val="008C1D85"/>
    <w:rsid w:val="008C2906"/>
    <w:rsid w:val="008C2A9A"/>
    <w:rsid w:val="008C2E9E"/>
    <w:rsid w:val="008C313E"/>
    <w:rsid w:val="008C4177"/>
    <w:rsid w:val="008C455F"/>
    <w:rsid w:val="008C4608"/>
    <w:rsid w:val="008C6125"/>
    <w:rsid w:val="008C6193"/>
    <w:rsid w:val="008C6455"/>
    <w:rsid w:val="008C67FD"/>
    <w:rsid w:val="008C7C4A"/>
    <w:rsid w:val="008D0A5E"/>
    <w:rsid w:val="008D0B9C"/>
    <w:rsid w:val="008D0C50"/>
    <w:rsid w:val="008D1196"/>
    <w:rsid w:val="008D12F0"/>
    <w:rsid w:val="008D1B07"/>
    <w:rsid w:val="008D1B11"/>
    <w:rsid w:val="008D1CF2"/>
    <w:rsid w:val="008D1E0F"/>
    <w:rsid w:val="008D2213"/>
    <w:rsid w:val="008D233C"/>
    <w:rsid w:val="008D26E6"/>
    <w:rsid w:val="008D32B6"/>
    <w:rsid w:val="008D35D7"/>
    <w:rsid w:val="008D3AAF"/>
    <w:rsid w:val="008D3E41"/>
    <w:rsid w:val="008D405F"/>
    <w:rsid w:val="008D41F6"/>
    <w:rsid w:val="008D46B5"/>
    <w:rsid w:val="008D51A5"/>
    <w:rsid w:val="008D5416"/>
    <w:rsid w:val="008D55B4"/>
    <w:rsid w:val="008D5804"/>
    <w:rsid w:val="008D5A32"/>
    <w:rsid w:val="008D6372"/>
    <w:rsid w:val="008D777C"/>
    <w:rsid w:val="008D7935"/>
    <w:rsid w:val="008E0542"/>
    <w:rsid w:val="008E08AA"/>
    <w:rsid w:val="008E13B4"/>
    <w:rsid w:val="008E18A9"/>
    <w:rsid w:val="008E1D41"/>
    <w:rsid w:val="008E2509"/>
    <w:rsid w:val="008E2B8A"/>
    <w:rsid w:val="008E307B"/>
    <w:rsid w:val="008E3679"/>
    <w:rsid w:val="008E3C75"/>
    <w:rsid w:val="008E3DC6"/>
    <w:rsid w:val="008E421F"/>
    <w:rsid w:val="008E4A3C"/>
    <w:rsid w:val="008E5173"/>
    <w:rsid w:val="008E6533"/>
    <w:rsid w:val="008E65C5"/>
    <w:rsid w:val="008E6B7F"/>
    <w:rsid w:val="008E709D"/>
    <w:rsid w:val="008E70C2"/>
    <w:rsid w:val="008E7410"/>
    <w:rsid w:val="008E75BD"/>
    <w:rsid w:val="008E7DAF"/>
    <w:rsid w:val="008F0559"/>
    <w:rsid w:val="008F09CA"/>
    <w:rsid w:val="008F1B5B"/>
    <w:rsid w:val="008F1D68"/>
    <w:rsid w:val="008F1F97"/>
    <w:rsid w:val="008F21E5"/>
    <w:rsid w:val="008F3FC8"/>
    <w:rsid w:val="008F416A"/>
    <w:rsid w:val="008F5167"/>
    <w:rsid w:val="008F51CB"/>
    <w:rsid w:val="008F5553"/>
    <w:rsid w:val="008F5599"/>
    <w:rsid w:val="008F57E9"/>
    <w:rsid w:val="008F6609"/>
    <w:rsid w:val="008F740F"/>
    <w:rsid w:val="008F7C12"/>
    <w:rsid w:val="009002BB"/>
    <w:rsid w:val="00900E12"/>
    <w:rsid w:val="00902BA5"/>
    <w:rsid w:val="00902F04"/>
    <w:rsid w:val="00903080"/>
    <w:rsid w:val="0090353F"/>
    <w:rsid w:val="00903E9A"/>
    <w:rsid w:val="00903F46"/>
    <w:rsid w:val="00904494"/>
    <w:rsid w:val="00904A34"/>
    <w:rsid w:val="0090536E"/>
    <w:rsid w:val="00905907"/>
    <w:rsid w:val="0090601A"/>
    <w:rsid w:val="0090638B"/>
    <w:rsid w:val="009070A2"/>
    <w:rsid w:val="0090726C"/>
    <w:rsid w:val="00907A54"/>
    <w:rsid w:val="00907A93"/>
    <w:rsid w:val="00910726"/>
    <w:rsid w:val="009110E1"/>
    <w:rsid w:val="00911395"/>
    <w:rsid w:val="0091263B"/>
    <w:rsid w:val="00912DB5"/>
    <w:rsid w:val="00912EA3"/>
    <w:rsid w:val="00913205"/>
    <w:rsid w:val="00913351"/>
    <w:rsid w:val="00913C20"/>
    <w:rsid w:val="00913E3B"/>
    <w:rsid w:val="00913FCC"/>
    <w:rsid w:val="00914C93"/>
    <w:rsid w:val="00915907"/>
    <w:rsid w:val="00915A3D"/>
    <w:rsid w:val="00915ABA"/>
    <w:rsid w:val="00915C07"/>
    <w:rsid w:val="0091604B"/>
    <w:rsid w:val="00916809"/>
    <w:rsid w:val="0091707C"/>
    <w:rsid w:val="00917FBB"/>
    <w:rsid w:val="00920B3F"/>
    <w:rsid w:val="00920C4C"/>
    <w:rsid w:val="00921136"/>
    <w:rsid w:val="00921705"/>
    <w:rsid w:val="00921A2E"/>
    <w:rsid w:val="00922302"/>
    <w:rsid w:val="009231CB"/>
    <w:rsid w:val="00923935"/>
    <w:rsid w:val="0092412F"/>
    <w:rsid w:val="0092431E"/>
    <w:rsid w:val="009243C0"/>
    <w:rsid w:val="009243D9"/>
    <w:rsid w:val="00924B1A"/>
    <w:rsid w:val="00924FF8"/>
    <w:rsid w:val="00925305"/>
    <w:rsid w:val="00926901"/>
    <w:rsid w:val="00926946"/>
    <w:rsid w:val="00926C5E"/>
    <w:rsid w:val="00927233"/>
    <w:rsid w:val="009276AB"/>
    <w:rsid w:val="00927C01"/>
    <w:rsid w:val="00927D90"/>
    <w:rsid w:val="00930D86"/>
    <w:rsid w:val="00931FD5"/>
    <w:rsid w:val="0093247D"/>
    <w:rsid w:val="0093254E"/>
    <w:rsid w:val="00932913"/>
    <w:rsid w:val="00933DFB"/>
    <w:rsid w:val="0093574B"/>
    <w:rsid w:val="0093690A"/>
    <w:rsid w:val="0093725F"/>
    <w:rsid w:val="00937C34"/>
    <w:rsid w:val="00937E5D"/>
    <w:rsid w:val="00940875"/>
    <w:rsid w:val="00941458"/>
    <w:rsid w:val="009418B3"/>
    <w:rsid w:val="00941BF6"/>
    <w:rsid w:val="00942381"/>
    <w:rsid w:val="009429AC"/>
    <w:rsid w:val="00942A66"/>
    <w:rsid w:val="00942D3E"/>
    <w:rsid w:val="00942E92"/>
    <w:rsid w:val="00943433"/>
    <w:rsid w:val="009436F6"/>
    <w:rsid w:val="0094518F"/>
    <w:rsid w:val="009459D2"/>
    <w:rsid w:val="009462A3"/>
    <w:rsid w:val="00946579"/>
    <w:rsid w:val="0094698A"/>
    <w:rsid w:val="00947873"/>
    <w:rsid w:val="00947A41"/>
    <w:rsid w:val="00947A71"/>
    <w:rsid w:val="00947C15"/>
    <w:rsid w:val="009506F7"/>
    <w:rsid w:val="00951769"/>
    <w:rsid w:val="00952076"/>
    <w:rsid w:val="0095252D"/>
    <w:rsid w:val="009527BA"/>
    <w:rsid w:val="00952BE9"/>
    <w:rsid w:val="00952C4C"/>
    <w:rsid w:val="009535C8"/>
    <w:rsid w:val="009539F5"/>
    <w:rsid w:val="00953BB9"/>
    <w:rsid w:val="0095448E"/>
    <w:rsid w:val="00955771"/>
    <w:rsid w:val="00955B58"/>
    <w:rsid w:val="009569D4"/>
    <w:rsid w:val="009573BB"/>
    <w:rsid w:val="0095778F"/>
    <w:rsid w:val="00960177"/>
    <w:rsid w:val="009606B7"/>
    <w:rsid w:val="0096074B"/>
    <w:rsid w:val="009607A4"/>
    <w:rsid w:val="0096185E"/>
    <w:rsid w:val="00961B92"/>
    <w:rsid w:val="00961C55"/>
    <w:rsid w:val="00961FB4"/>
    <w:rsid w:val="009621D4"/>
    <w:rsid w:val="00962DD4"/>
    <w:rsid w:val="0096347C"/>
    <w:rsid w:val="0096365D"/>
    <w:rsid w:val="00963856"/>
    <w:rsid w:val="00964229"/>
    <w:rsid w:val="00964BF0"/>
    <w:rsid w:val="00964CF8"/>
    <w:rsid w:val="009655BC"/>
    <w:rsid w:val="009656F2"/>
    <w:rsid w:val="00966D4C"/>
    <w:rsid w:val="00967028"/>
    <w:rsid w:val="009670AD"/>
    <w:rsid w:val="00970FD5"/>
    <w:rsid w:val="0097102B"/>
    <w:rsid w:val="00971860"/>
    <w:rsid w:val="0097223D"/>
    <w:rsid w:val="00972634"/>
    <w:rsid w:val="0097271D"/>
    <w:rsid w:val="00972D2A"/>
    <w:rsid w:val="0097360D"/>
    <w:rsid w:val="0097473C"/>
    <w:rsid w:val="00974764"/>
    <w:rsid w:val="009751A2"/>
    <w:rsid w:val="00975545"/>
    <w:rsid w:val="009757EE"/>
    <w:rsid w:val="009758AA"/>
    <w:rsid w:val="0097697E"/>
    <w:rsid w:val="00977123"/>
    <w:rsid w:val="0097764F"/>
    <w:rsid w:val="00977C9A"/>
    <w:rsid w:val="00977FD3"/>
    <w:rsid w:val="00980088"/>
    <w:rsid w:val="0098067C"/>
    <w:rsid w:val="0098074C"/>
    <w:rsid w:val="00980833"/>
    <w:rsid w:val="009811ED"/>
    <w:rsid w:val="009812A2"/>
    <w:rsid w:val="00981413"/>
    <w:rsid w:val="009814B5"/>
    <w:rsid w:val="009814BF"/>
    <w:rsid w:val="009817BA"/>
    <w:rsid w:val="00981C74"/>
    <w:rsid w:val="00983106"/>
    <w:rsid w:val="00983115"/>
    <w:rsid w:val="00983160"/>
    <w:rsid w:val="009834EA"/>
    <w:rsid w:val="00983A57"/>
    <w:rsid w:val="00983E96"/>
    <w:rsid w:val="00984B15"/>
    <w:rsid w:val="00984BA6"/>
    <w:rsid w:val="009851C1"/>
    <w:rsid w:val="0098549E"/>
    <w:rsid w:val="00985992"/>
    <w:rsid w:val="0098652A"/>
    <w:rsid w:val="00986FE6"/>
    <w:rsid w:val="00987ACF"/>
    <w:rsid w:val="00990A70"/>
    <w:rsid w:val="00991113"/>
    <w:rsid w:val="00991354"/>
    <w:rsid w:val="0099206C"/>
    <w:rsid w:val="009924A4"/>
    <w:rsid w:val="0099261C"/>
    <w:rsid w:val="00993DB6"/>
    <w:rsid w:val="00994A35"/>
    <w:rsid w:val="00995129"/>
    <w:rsid w:val="00995867"/>
    <w:rsid w:val="00996092"/>
    <w:rsid w:val="009968E8"/>
    <w:rsid w:val="00996A85"/>
    <w:rsid w:val="00996CFC"/>
    <w:rsid w:val="00997803"/>
    <w:rsid w:val="00997D31"/>
    <w:rsid w:val="009A0192"/>
    <w:rsid w:val="009A02D7"/>
    <w:rsid w:val="009A0812"/>
    <w:rsid w:val="009A08B4"/>
    <w:rsid w:val="009A0AFF"/>
    <w:rsid w:val="009A15B3"/>
    <w:rsid w:val="009A2C9D"/>
    <w:rsid w:val="009A38C1"/>
    <w:rsid w:val="009A3A1F"/>
    <w:rsid w:val="009A3AD7"/>
    <w:rsid w:val="009A3AD8"/>
    <w:rsid w:val="009A3D67"/>
    <w:rsid w:val="009A46AA"/>
    <w:rsid w:val="009A4D47"/>
    <w:rsid w:val="009A513D"/>
    <w:rsid w:val="009A5AE7"/>
    <w:rsid w:val="009A6A52"/>
    <w:rsid w:val="009B004C"/>
    <w:rsid w:val="009B02A8"/>
    <w:rsid w:val="009B03F3"/>
    <w:rsid w:val="009B0775"/>
    <w:rsid w:val="009B0B84"/>
    <w:rsid w:val="009B0C7F"/>
    <w:rsid w:val="009B0F7E"/>
    <w:rsid w:val="009B13B8"/>
    <w:rsid w:val="009B1759"/>
    <w:rsid w:val="009B2434"/>
    <w:rsid w:val="009B24E8"/>
    <w:rsid w:val="009B2620"/>
    <w:rsid w:val="009B2752"/>
    <w:rsid w:val="009B2B6A"/>
    <w:rsid w:val="009B2C3C"/>
    <w:rsid w:val="009B30B3"/>
    <w:rsid w:val="009B3149"/>
    <w:rsid w:val="009B35C3"/>
    <w:rsid w:val="009B3789"/>
    <w:rsid w:val="009B3947"/>
    <w:rsid w:val="009B3BED"/>
    <w:rsid w:val="009B3EEA"/>
    <w:rsid w:val="009B4B28"/>
    <w:rsid w:val="009B4CFF"/>
    <w:rsid w:val="009B4E5C"/>
    <w:rsid w:val="009B6944"/>
    <w:rsid w:val="009B6A4C"/>
    <w:rsid w:val="009B6B05"/>
    <w:rsid w:val="009B70B0"/>
    <w:rsid w:val="009B70D6"/>
    <w:rsid w:val="009B7AE4"/>
    <w:rsid w:val="009C07E9"/>
    <w:rsid w:val="009C0819"/>
    <w:rsid w:val="009C16B4"/>
    <w:rsid w:val="009C198A"/>
    <w:rsid w:val="009C33F7"/>
    <w:rsid w:val="009C405E"/>
    <w:rsid w:val="009C44AB"/>
    <w:rsid w:val="009C4AEB"/>
    <w:rsid w:val="009C4FC2"/>
    <w:rsid w:val="009C53F2"/>
    <w:rsid w:val="009C5B01"/>
    <w:rsid w:val="009C6BB4"/>
    <w:rsid w:val="009C70CE"/>
    <w:rsid w:val="009C7B2B"/>
    <w:rsid w:val="009C7EA0"/>
    <w:rsid w:val="009D01EA"/>
    <w:rsid w:val="009D0D06"/>
    <w:rsid w:val="009D1AD7"/>
    <w:rsid w:val="009D24AA"/>
    <w:rsid w:val="009D2BC3"/>
    <w:rsid w:val="009D2C54"/>
    <w:rsid w:val="009D309D"/>
    <w:rsid w:val="009D439C"/>
    <w:rsid w:val="009D4CDB"/>
    <w:rsid w:val="009D4D70"/>
    <w:rsid w:val="009D5035"/>
    <w:rsid w:val="009D56EB"/>
    <w:rsid w:val="009D700A"/>
    <w:rsid w:val="009D72E0"/>
    <w:rsid w:val="009D75A1"/>
    <w:rsid w:val="009D79E0"/>
    <w:rsid w:val="009D7AB0"/>
    <w:rsid w:val="009E0981"/>
    <w:rsid w:val="009E0F92"/>
    <w:rsid w:val="009E1ABA"/>
    <w:rsid w:val="009E1B16"/>
    <w:rsid w:val="009E296F"/>
    <w:rsid w:val="009E2F01"/>
    <w:rsid w:val="009E358A"/>
    <w:rsid w:val="009E37E4"/>
    <w:rsid w:val="009E3F17"/>
    <w:rsid w:val="009E415B"/>
    <w:rsid w:val="009E46CB"/>
    <w:rsid w:val="009E53A8"/>
    <w:rsid w:val="009E5924"/>
    <w:rsid w:val="009E5B51"/>
    <w:rsid w:val="009E61B0"/>
    <w:rsid w:val="009E698B"/>
    <w:rsid w:val="009E7369"/>
    <w:rsid w:val="009E73A9"/>
    <w:rsid w:val="009F0433"/>
    <w:rsid w:val="009F0658"/>
    <w:rsid w:val="009F1DFF"/>
    <w:rsid w:val="009F1E20"/>
    <w:rsid w:val="009F2EA4"/>
    <w:rsid w:val="009F3143"/>
    <w:rsid w:val="009F31EF"/>
    <w:rsid w:val="009F329E"/>
    <w:rsid w:val="009F35C9"/>
    <w:rsid w:val="009F39E3"/>
    <w:rsid w:val="009F3EE9"/>
    <w:rsid w:val="009F42A2"/>
    <w:rsid w:val="009F4689"/>
    <w:rsid w:val="009F4719"/>
    <w:rsid w:val="009F4F63"/>
    <w:rsid w:val="009F51D1"/>
    <w:rsid w:val="009F547E"/>
    <w:rsid w:val="009F5D59"/>
    <w:rsid w:val="009F60AA"/>
    <w:rsid w:val="009F628B"/>
    <w:rsid w:val="009F673D"/>
    <w:rsid w:val="009F6950"/>
    <w:rsid w:val="009F6F1D"/>
    <w:rsid w:val="009F754E"/>
    <w:rsid w:val="009F7624"/>
    <w:rsid w:val="009F7916"/>
    <w:rsid w:val="00A00C21"/>
    <w:rsid w:val="00A00FC7"/>
    <w:rsid w:val="00A0170A"/>
    <w:rsid w:val="00A019A5"/>
    <w:rsid w:val="00A019F6"/>
    <w:rsid w:val="00A01E12"/>
    <w:rsid w:val="00A02039"/>
    <w:rsid w:val="00A02918"/>
    <w:rsid w:val="00A02A82"/>
    <w:rsid w:val="00A02BFD"/>
    <w:rsid w:val="00A02E5C"/>
    <w:rsid w:val="00A030C7"/>
    <w:rsid w:val="00A030FF"/>
    <w:rsid w:val="00A03A93"/>
    <w:rsid w:val="00A03E22"/>
    <w:rsid w:val="00A044C8"/>
    <w:rsid w:val="00A049A7"/>
    <w:rsid w:val="00A04F4F"/>
    <w:rsid w:val="00A052B4"/>
    <w:rsid w:val="00A05403"/>
    <w:rsid w:val="00A059B8"/>
    <w:rsid w:val="00A065B6"/>
    <w:rsid w:val="00A06D2B"/>
    <w:rsid w:val="00A06E96"/>
    <w:rsid w:val="00A07032"/>
    <w:rsid w:val="00A07164"/>
    <w:rsid w:val="00A10034"/>
    <w:rsid w:val="00A10125"/>
    <w:rsid w:val="00A103D8"/>
    <w:rsid w:val="00A1073A"/>
    <w:rsid w:val="00A10A09"/>
    <w:rsid w:val="00A10D03"/>
    <w:rsid w:val="00A10D0C"/>
    <w:rsid w:val="00A11187"/>
    <w:rsid w:val="00A122D2"/>
    <w:rsid w:val="00A127A6"/>
    <w:rsid w:val="00A12998"/>
    <w:rsid w:val="00A12B9A"/>
    <w:rsid w:val="00A148CB"/>
    <w:rsid w:val="00A14FC7"/>
    <w:rsid w:val="00A1510B"/>
    <w:rsid w:val="00A15508"/>
    <w:rsid w:val="00A15FBA"/>
    <w:rsid w:val="00A163FA"/>
    <w:rsid w:val="00A1667D"/>
    <w:rsid w:val="00A16ACE"/>
    <w:rsid w:val="00A16D9D"/>
    <w:rsid w:val="00A16F83"/>
    <w:rsid w:val="00A174CD"/>
    <w:rsid w:val="00A17B72"/>
    <w:rsid w:val="00A17C00"/>
    <w:rsid w:val="00A20F56"/>
    <w:rsid w:val="00A21387"/>
    <w:rsid w:val="00A21583"/>
    <w:rsid w:val="00A217F6"/>
    <w:rsid w:val="00A22DC7"/>
    <w:rsid w:val="00A236FE"/>
    <w:rsid w:val="00A243C5"/>
    <w:rsid w:val="00A24BEB"/>
    <w:rsid w:val="00A24D6D"/>
    <w:rsid w:val="00A24F0D"/>
    <w:rsid w:val="00A252A1"/>
    <w:rsid w:val="00A25997"/>
    <w:rsid w:val="00A25A41"/>
    <w:rsid w:val="00A25D00"/>
    <w:rsid w:val="00A26AD3"/>
    <w:rsid w:val="00A26B67"/>
    <w:rsid w:val="00A26BA2"/>
    <w:rsid w:val="00A26BFC"/>
    <w:rsid w:val="00A27633"/>
    <w:rsid w:val="00A303FB"/>
    <w:rsid w:val="00A30430"/>
    <w:rsid w:val="00A30D98"/>
    <w:rsid w:val="00A3141A"/>
    <w:rsid w:val="00A323AD"/>
    <w:rsid w:val="00A3278D"/>
    <w:rsid w:val="00A32950"/>
    <w:rsid w:val="00A336D1"/>
    <w:rsid w:val="00A33D7E"/>
    <w:rsid w:val="00A365A0"/>
    <w:rsid w:val="00A36B88"/>
    <w:rsid w:val="00A371C9"/>
    <w:rsid w:val="00A37C97"/>
    <w:rsid w:val="00A406AC"/>
    <w:rsid w:val="00A40945"/>
    <w:rsid w:val="00A40FFE"/>
    <w:rsid w:val="00A41B36"/>
    <w:rsid w:val="00A41C94"/>
    <w:rsid w:val="00A42C71"/>
    <w:rsid w:val="00A42FCE"/>
    <w:rsid w:val="00A43342"/>
    <w:rsid w:val="00A43394"/>
    <w:rsid w:val="00A4339C"/>
    <w:rsid w:val="00A437F4"/>
    <w:rsid w:val="00A44748"/>
    <w:rsid w:val="00A44CAE"/>
    <w:rsid w:val="00A450E2"/>
    <w:rsid w:val="00A45617"/>
    <w:rsid w:val="00A458E2"/>
    <w:rsid w:val="00A50BCA"/>
    <w:rsid w:val="00A50CA7"/>
    <w:rsid w:val="00A50FD8"/>
    <w:rsid w:val="00A51228"/>
    <w:rsid w:val="00A513BB"/>
    <w:rsid w:val="00A517BB"/>
    <w:rsid w:val="00A52FCE"/>
    <w:rsid w:val="00A5377A"/>
    <w:rsid w:val="00A54282"/>
    <w:rsid w:val="00A54F11"/>
    <w:rsid w:val="00A54F4E"/>
    <w:rsid w:val="00A55D88"/>
    <w:rsid w:val="00A55FD3"/>
    <w:rsid w:val="00A56FAB"/>
    <w:rsid w:val="00A57104"/>
    <w:rsid w:val="00A600E0"/>
    <w:rsid w:val="00A6011E"/>
    <w:rsid w:val="00A6111D"/>
    <w:rsid w:val="00A6133F"/>
    <w:rsid w:val="00A61D67"/>
    <w:rsid w:val="00A61EAA"/>
    <w:rsid w:val="00A624BA"/>
    <w:rsid w:val="00A6254D"/>
    <w:rsid w:val="00A62D18"/>
    <w:rsid w:val="00A62ED3"/>
    <w:rsid w:val="00A6420F"/>
    <w:rsid w:val="00A64A6E"/>
    <w:rsid w:val="00A64B3D"/>
    <w:rsid w:val="00A64BD8"/>
    <w:rsid w:val="00A64F3C"/>
    <w:rsid w:val="00A6578C"/>
    <w:rsid w:val="00A65EB7"/>
    <w:rsid w:val="00A661B6"/>
    <w:rsid w:val="00A66D70"/>
    <w:rsid w:val="00A673A8"/>
    <w:rsid w:val="00A673B7"/>
    <w:rsid w:val="00A7312F"/>
    <w:rsid w:val="00A7338D"/>
    <w:rsid w:val="00A736B4"/>
    <w:rsid w:val="00A7466E"/>
    <w:rsid w:val="00A7497F"/>
    <w:rsid w:val="00A760B9"/>
    <w:rsid w:val="00A76C90"/>
    <w:rsid w:val="00A776B8"/>
    <w:rsid w:val="00A778F1"/>
    <w:rsid w:val="00A80986"/>
    <w:rsid w:val="00A814EF"/>
    <w:rsid w:val="00A81F5B"/>
    <w:rsid w:val="00A82876"/>
    <w:rsid w:val="00A828D0"/>
    <w:rsid w:val="00A8344C"/>
    <w:rsid w:val="00A840ED"/>
    <w:rsid w:val="00A8467F"/>
    <w:rsid w:val="00A84F0E"/>
    <w:rsid w:val="00A84FE9"/>
    <w:rsid w:val="00A85267"/>
    <w:rsid w:val="00A8526B"/>
    <w:rsid w:val="00A85FDA"/>
    <w:rsid w:val="00A8692D"/>
    <w:rsid w:val="00A90085"/>
    <w:rsid w:val="00A904E6"/>
    <w:rsid w:val="00A907DF"/>
    <w:rsid w:val="00A915A4"/>
    <w:rsid w:val="00A915BA"/>
    <w:rsid w:val="00A919D0"/>
    <w:rsid w:val="00A929C8"/>
    <w:rsid w:val="00A92EE7"/>
    <w:rsid w:val="00A93463"/>
    <w:rsid w:val="00A93948"/>
    <w:rsid w:val="00A93F7C"/>
    <w:rsid w:val="00A944B0"/>
    <w:rsid w:val="00A949E6"/>
    <w:rsid w:val="00A94C56"/>
    <w:rsid w:val="00A94EBA"/>
    <w:rsid w:val="00A95DD2"/>
    <w:rsid w:val="00A964BB"/>
    <w:rsid w:val="00A9695F"/>
    <w:rsid w:val="00A972AB"/>
    <w:rsid w:val="00A9769E"/>
    <w:rsid w:val="00A9784B"/>
    <w:rsid w:val="00A97F31"/>
    <w:rsid w:val="00AA00B0"/>
    <w:rsid w:val="00AA0146"/>
    <w:rsid w:val="00AA0949"/>
    <w:rsid w:val="00AA0B72"/>
    <w:rsid w:val="00AA26A9"/>
    <w:rsid w:val="00AA2B8E"/>
    <w:rsid w:val="00AA2C3B"/>
    <w:rsid w:val="00AA2F26"/>
    <w:rsid w:val="00AA31EE"/>
    <w:rsid w:val="00AA3956"/>
    <w:rsid w:val="00AA3979"/>
    <w:rsid w:val="00AA3B3D"/>
    <w:rsid w:val="00AA3BAF"/>
    <w:rsid w:val="00AA3C58"/>
    <w:rsid w:val="00AA423E"/>
    <w:rsid w:val="00AA4636"/>
    <w:rsid w:val="00AA46E2"/>
    <w:rsid w:val="00AA4772"/>
    <w:rsid w:val="00AA4D48"/>
    <w:rsid w:val="00AA5026"/>
    <w:rsid w:val="00AA5771"/>
    <w:rsid w:val="00AA5B6B"/>
    <w:rsid w:val="00AA6775"/>
    <w:rsid w:val="00AA7342"/>
    <w:rsid w:val="00AA7347"/>
    <w:rsid w:val="00AB056E"/>
    <w:rsid w:val="00AB0D82"/>
    <w:rsid w:val="00AB1421"/>
    <w:rsid w:val="00AB1427"/>
    <w:rsid w:val="00AB1955"/>
    <w:rsid w:val="00AB223C"/>
    <w:rsid w:val="00AB23B1"/>
    <w:rsid w:val="00AB255F"/>
    <w:rsid w:val="00AB2908"/>
    <w:rsid w:val="00AB2B4F"/>
    <w:rsid w:val="00AB30B2"/>
    <w:rsid w:val="00AB4632"/>
    <w:rsid w:val="00AB4685"/>
    <w:rsid w:val="00AB4C98"/>
    <w:rsid w:val="00AB4E61"/>
    <w:rsid w:val="00AB5BBB"/>
    <w:rsid w:val="00AB73C8"/>
    <w:rsid w:val="00AC04C2"/>
    <w:rsid w:val="00AC0740"/>
    <w:rsid w:val="00AC0A2D"/>
    <w:rsid w:val="00AC115A"/>
    <w:rsid w:val="00AC15F2"/>
    <w:rsid w:val="00AC1608"/>
    <w:rsid w:val="00AC163C"/>
    <w:rsid w:val="00AC1827"/>
    <w:rsid w:val="00AC1895"/>
    <w:rsid w:val="00AC1FEF"/>
    <w:rsid w:val="00AC2002"/>
    <w:rsid w:val="00AC29A2"/>
    <w:rsid w:val="00AC2C9A"/>
    <w:rsid w:val="00AC3286"/>
    <w:rsid w:val="00AC333F"/>
    <w:rsid w:val="00AC3523"/>
    <w:rsid w:val="00AC37E4"/>
    <w:rsid w:val="00AC3E75"/>
    <w:rsid w:val="00AC3EA7"/>
    <w:rsid w:val="00AC4B1E"/>
    <w:rsid w:val="00AC5124"/>
    <w:rsid w:val="00AC5738"/>
    <w:rsid w:val="00AC5AAA"/>
    <w:rsid w:val="00AC5B63"/>
    <w:rsid w:val="00AC5D19"/>
    <w:rsid w:val="00AC6037"/>
    <w:rsid w:val="00AC6C08"/>
    <w:rsid w:val="00AC6C43"/>
    <w:rsid w:val="00AC731F"/>
    <w:rsid w:val="00AC74E7"/>
    <w:rsid w:val="00AD008E"/>
    <w:rsid w:val="00AD0461"/>
    <w:rsid w:val="00AD0DD4"/>
    <w:rsid w:val="00AD1833"/>
    <w:rsid w:val="00AD1CF6"/>
    <w:rsid w:val="00AD202A"/>
    <w:rsid w:val="00AD2974"/>
    <w:rsid w:val="00AD2AE0"/>
    <w:rsid w:val="00AD2EB9"/>
    <w:rsid w:val="00AD31EB"/>
    <w:rsid w:val="00AD43DC"/>
    <w:rsid w:val="00AD53F4"/>
    <w:rsid w:val="00AD543A"/>
    <w:rsid w:val="00AD5B06"/>
    <w:rsid w:val="00AD6902"/>
    <w:rsid w:val="00AD6B2F"/>
    <w:rsid w:val="00AD6C46"/>
    <w:rsid w:val="00AD704C"/>
    <w:rsid w:val="00AD7E61"/>
    <w:rsid w:val="00AE014E"/>
    <w:rsid w:val="00AE06C8"/>
    <w:rsid w:val="00AE0BCE"/>
    <w:rsid w:val="00AE105D"/>
    <w:rsid w:val="00AE1184"/>
    <w:rsid w:val="00AE1404"/>
    <w:rsid w:val="00AE1901"/>
    <w:rsid w:val="00AE2786"/>
    <w:rsid w:val="00AE2FB6"/>
    <w:rsid w:val="00AE44BE"/>
    <w:rsid w:val="00AE4636"/>
    <w:rsid w:val="00AE4821"/>
    <w:rsid w:val="00AE4990"/>
    <w:rsid w:val="00AE4A2F"/>
    <w:rsid w:val="00AE50B2"/>
    <w:rsid w:val="00AE50E3"/>
    <w:rsid w:val="00AE68F0"/>
    <w:rsid w:val="00AE6AC8"/>
    <w:rsid w:val="00AE74F4"/>
    <w:rsid w:val="00AE777E"/>
    <w:rsid w:val="00AE7E89"/>
    <w:rsid w:val="00AF0A47"/>
    <w:rsid w:val="00AF0B91"/>
    <w:rsid w:val="00AF0E3D"/>
    <w:rsid w:val="00AF34BA"/>
    <w:rsid w:val="00AF35D7"/>
    <w:rsid w:val="00AF4366"/>
    <w:rsid w:val="00AF4867"/>
    <w:rsid w:val="00AF5504"/>
    <w:rsid w:val="00AF6151"/>
    <w:rsid w:val="00AF6258"/>
    <w:rsid w:val="00AF6DE7"/>
    <w:rsid w:val="00AF7958"/>
    <w:rsid w:val="00AF7BDD"/>
    <w:rsid w:val="00B006AC"/>
    <w:rsid w:val="00B00A29"/>
    <w:rsid w:val="00B00FD9"/>
    <w:rsid w:val="00B01227"/>
    <w:rsid w:val="00B01367"/>
    <w:rsid w:val="00B02529"/>
    <w:rsid w:val="00B03897"/>
    <w:rsid w:val="00B04E71"/>
    <w:rsid w:val="00B0531C"/>
    <w:rsid w:val="00B05494"/>
    <w:rsid w:val="00B06141"/>
    <w:rsid w:val="00B06243"/>
    <w:rsid w:val="00B06D80"/>
    <w:rsid w:val="00B06FCE"/>
    <w:rsid w:val="00B0740F"/>
    <w:rsid w:val="00B07E4A"/>
    <w:rsid w:val="00B07F93"/>
    <w:rsid w:val="00B11235"/>
    <w:rsid w:val="00B11F61"/>
    <w:rsid w:val="00B12D1D"/>
    <w:rsid w:val="00B13346"/>
    <w:rsid w:val="00B1351C"/>
    <w:rsid w:val="00B13703"/>
    <w:rsid w:val="00B13B39"/>
    <w:rsid w:val="00B13BBA"/>
    <w:rsid w:val="00B13C1B"/>
    <w:rsid w:val="00B13D66"/>
    <w:rsid w:val="00B13DCA"/>
    <w:rsid w:val="00B140D3"/>
    <w:rsid w:val="00B1467B"/>
    <w:rsid w:val="00B146C7"/>
    <w:rsid w:val="00B1505D"/>
    <w:rsid w:val="00B15682"/>
    <w:rsid w:val="00B15A0D"/>
    <w:rsid w:val="00B15D9E"/>
    <w:rsid w:val="00B160F3"/>
    <w:rsid w:val="00B17ABF"/>
    <w:rsid w:val="00B17E56"/>
    <w:rsid w:val="00B20785"/>
    <w:rsid w:val="00B20FE0"/>
    <w:rsid w:val="00B21589"/>
    <w:rsid w:val="00B2169E"/>
    <w:rsid w:val="00B21E61"/>
    <w:rsid w:val="00B221A8"/>
    <w:rsid w:val="00B23A75"/>
    <w:rsid w:val="00B240AA"/>
    <w:rsid w:val="00B242AB"/>
    <w:rsid w:val="00B24850"/>
    <w:rsid w:val="00B24A1C"/>
    <w:rsid w:val="00B24BA1"/>
    <w:rsid w:val="00B24CF7"/>
    <w:rsid w:val="00B255BE"/>
    <w:rsid w:val="00B26149"/>
    <w:rsid w:val="00B275E4"/>
    <w:rsid w:val="00B30169"/>
    <w:rsid w:val="00B30CC4"/>
    <w:rsid w:val="00B30D76"/>
    <w:rsid w:val="00B31238"/>
    <w:rsid w:val="00B3248A"/>
    <w:rsid w:val="00B324B9"/>
    <w:rsid w:val="00B32528"/>
    <w:rsid w:val="00B32CC0"/>
    <w:rsid w:val="00B3375D"/>
    <w:rsid w:val="00B34032"/>
    <w:rsid w:val="00B345BF"/>
    <w:rsid w:val="00B3528C"/>
    <w:rsid w:val="00B35CBF"/>
    <w:rsid w:val="00B376BD"/>
    <w:rsid w:val="00B3798D"/>
    <w:rsid w:val="00B404E9"/>
    <w:rsid w:val="00B40D56"/>
    <w:rsid w:val="00B4163A"/>
    <w:rsid w:val="00B42370"/>
    <w:rsid w:val="00B425F9"/>
    <w:rsid w:val="00B42FAA"/>
    <w:rsid w:val="00B435B9"/>
    <w:rsid w:val="00B441B0"/>
    <w:rsid w:val="00B44A35"/>
    <w:rsid w:val="00B472B1"/>
    <w:rsid w:val="00B4751C"/>
    <w:rsid w:val="00B475F4"/>
    <w:rsid w:val="00B47F57"/>
    <w:rsid w:val="00B5035A"/>
    <w:rsid w:val="00B503A6"/>
    <w:rsid w:val="00B50BC0"/>
    <w:rsid w:val="00B510A2"/>
    <w:rsid w:val="00B51612"/>
    <w:rsid w:val="00B522E6"/>
    <w:rsid w:val="00B52397"/>
    <w:rsid w:val="00B54199"/>
    <w:rsid w:val="00B54539"/>
    <w:rsid w:val="00B54B42"/>
    <w:rsid w:val="00B54FC6"/>
    <w:rsid w:val="00B54FF6"/>
    <w:rsid w:val="00B5585C"/>
    <w:rsid w:val="00B55D26"/>
    <w:rsid w:val="00B563CB"/>
    <w:rsid w:val="00B56719"/>
    <w:rsid w:val="00B5789A"/>
    <w:rsid w:val="00B61B4A"/>
    <w:rsid w:val="00B62EDC"/>
    <w:rsid w:val="00B62EF9"/>
    <w:rsid w:val="00B63506"/>
    <w:rsid w:val="00B63547"/>
    <w:rsid w:val="00B63A8B"/>
    <w:rsid w:val="00B63D0E"/>
    <w:rsid w:val="00B647C4"/>
    <w:rsid w:val="00B64BDB"/>
    <w:rsid w:val="00B64F2E"/>
    <w:rsid w:val="00B6532F"/>
    <w:rsid w:val="00B65A4F"/>
    <w:rsid w:val="00B66CF5"/>
    <w:rsid w:val="00B70E1C"/>
    <w:rsid w:val="00B71D3C"/>
    <w:rsid w:val="00B71DBB"/>
    <w:rsid w:val="00B71EB3"/>
    <w:rsid w:val="00B735C2"/>
    <w:rsid w:val="00B73A38"/>
    <w:rsid w:val="00B73C43"/>
    <w:rsid w:val="00B73F2C"/>
    <w:rsid w:val="00B744A7"/>
    <w:rsid w:val="00B74841"/>
    <w:rsid w:val="00B75251"/>
    <w:rsid w:val="00B75266"/>
    <w:rsid w:val="00B75956"/>
    <w:rsid w:val="00B77CD6"/>
    <w:rsid w:val="00B80731"/>
    <w:rsid w:val="00B80B59"/>
    <w:rsid w:val="00B8192F"/>
    <w:rsid w:val="00B81986"/>
    <w:rsid w:val="00B827D6"/>
    <w:rsid w:val="00B82943"/>
    <w:rsid w:val="00B82CC7"/>
    <w:rsid w:val="00B83340"/>
    <w:rsid w:val="00B8340D"/>
    <w:rsid w:val="00B836E9"/>
    <w:rsid w:val="00B83A9E"/>
    <w:rsid w:val="00B83D8F"/>
    <w:rsid w:val="00B83DF8"/>
    <w:rsid w:val="00B841BD"/>
    <w:rsid w:val="00B8435A"/>
    <w:rsid w:val="00B8481B"/>
    <w:rsid w:val="00B84FA7"/>
    <w:rsid w:val="00B85523"/>
    <w:rsid w:val="00B85792"/>
    <w:rsid w:val="00B85D1A"/>
    <w:rsid w:val="00B86736"/>
    <w:rsid w:val="00B86A3F"/>
    <w:rsid w:val="00B87094"/>
    <w:rsid w:val="00B901AC"/>
    <w:rsid w:val="00B9064D"/>
    <w:rsid w:val="00B90AE1"/>
    <w:rsid w:val="00B916A5"/>
    <w:rsid w:val="00B92D7A"/>
    <w:rsid w:val="00B93363"/>
    <w:rsid w:val="00B9343B"/>
    <w:rsid w:val="00B94B69"/>
    <w:rsid w:val="00B94E7F"/>
    <w:rsid w:val="00B961DF"/>
    <w:rsid w:val="00B96567"/>
    <w:rsid w:val="00B966AB"/>
    <w:rsid w:val="00B96959"/>
    <w:rsid w:val="00B96AF7"/>
    <w:rsid w:val="00B97DE7"/>
    <w:rsid w:val="00B97F7A"/>
    <w:rsid w:val="00B97F7D"/>
    <w:rsid w:val="00BA0DE5"/>
    <w:rsid w:val="00BA1356"/>
    <w:rsid w:val="00BA1381"/>
    <w:rsid w:val="00BA15F9"/>
    <w:rsid w:val="00BA1708"/>
    <w:rsid w:val="00BA254E"/>
    <w:rsid w:val="00BA2BF0"/>
    <w:rsid w:val="00BA31DD"/>
    <w:rsid w:val="00BA33B1"/>
    <w:rsid w:val="00BA3C58"/>
    <w:rsid w:val="00BA3D4B"/>
    <w:rsid w:val="00BA5365"/>
    <w:rsid w:val="00BA5411"/>
    <w:rsid w:val="00BA59F5"/>
    <w:rsid w:val="00BA6197"/>
    <w:rsid w:val="00BA6380"/>
    <w:rsid w:val="00BA68AF"/>
    <w:rsid w:val="00BA6F37"/>
    <w:rsid w:val="00BA756D"/>
    <w:rsid w:val="00BA7637"/>
    <w:rsid w:val="00BA7820"/>
    <w:rsid w:val="00BA7856"/>
    <w:rsid w:val="00BA7FD6"/>
    <w:rsid w:val="00BB0394"/>
    <w:rsid w:val="00BB1211"/>
    <w:rsid w:val="00BB1C9D"/>
    <w:rsid w:val="00BB28D6"/>
    <w:rsid w:val="00BB3EEB"/>
    <w:rsid w:val="00BB4163"/>
    <w:rsid w:val="00BB4388"/>
    <w:rsid w:val="00BB5148"/>
    <w:rsid w:val="00BB57F6"/>
    <w:rsid w:val="00BB5846"/>
    <w:rsid w:val="00BB61A7"/>
    <w:rsid w:val="00BB6989"/>
    <w:rsid w:val="00BB748F"/>
    <w:rsid w:val="00BB7D94"/>
    <w:rsid w:val="00BC052A"/>
    <w:rsid w:val="00BC22B5"/>
    <w:rsid w:val="00BC276F"/>
    <w:rsid w:val="00BC374E"/>
    <w:rsid w:val="00BC3C41"/>
    <w:rsid w:val="00BC4D84"/>
    <w:rsid w:val="00BC542C"/>
    <w:rsid w:val="00BC5E4E"/>
    <w:rsid w:val="00BC6ECD"/>
    <w:rsid w:val="00BC707F"/>
    <w:rsid w:val="00BC7163"/>
    <w:rsid w:val="00BC7414"/>
    <w:rsid w:val="00BC790C"/>
    <w:rsid w:val="00BD05E9"/>
    <w:rsid w:val="00BD0AFA"/>
    <w:rsid w:val="00BD2C9D"/>
    <w:rsid w:val="00BD2D9A"/>
    <w:rsid w:val="00BD32BF"/>
    <w:rsid w:val="00BD3C4C"/>
    <w:rsid w:val="00BD3D47"/>
    <w:rsid w:val="00BD4ED0"/>
    <w:rsid w:val="00BD5405"/>
    <w:rsid w:val="00BD58AF"/>
    <w:rsid w:val="00BD64E5"/>
    <w:rsid w:val="00BD76CF"/>
    <w:rsid w:val="00BD7F1E"/>
    <w:rsid w:val="00BE05D6"/>
    <w:rsid w:val="00BE06B4"/>
    <w:rsid w:val="00BE0815"/>
    <w:rsid w:val="00BE1E06"/>
    <w:rsid w:val="00BE1FD2"/>
    <w:rsid w:val="00BE20D0"/>
    <w:rsid w:val="00BE2580"/>
    <w:rsid w:val="00BE2BAE"/>
    <w:rsid w:val="00BE578C"/>
    <w:rsid w:val="00BE5960"/>
    <w:rsid w:val="00BE5974"/>
    <w:rsid w:val="00BE669E"/>
    <w:rsid w:val="00BE6724"/>
    <w:rsid w:val="00BF013B"/>
    <w:rsid w:val="00BF043A"/>
    <w:rsid w:val="00BF0C6D"/>
    <w:rsid w:val="00BF0E15"/>
    <w:rsid w:val="00BF189F"/>
    <w:rsid w:val="00BF1943"/>
    <w:rsid w:val="00BF1B9A"/>
    <w:rsid w:val="00BF36DC"/>
    <w:rsid w:val="00BF3799"/>
    <w:rsid w:val="00BF3F51"/>
    <w:rsid w:val="00BF4ED8"/>
    <w:rsid w:val="00BF51B0"/>
    <w:rsid w:val="00BF63A7"/>
    <w:rsid w:val="00BF6B05"/>
    <w:rsid w:val="00BF6CD0"/>
    <w:rsid w:val="00BF6D2E"/>
    <w:rsid w:val="00BF706A"/>
    <w:rsid w:val="00BF7893"/>
    <w:rsid w:val="00C0025C"/>
    <w:rsid w:val="00C01433"/>
    <w:rsid w:val="00C01AA3"/>
    <w:rsid w:val="00C0208E"/>
    <w:rsid w:val="00C02347"/>
    <w:rsid w:val="00C02545"/>
    <w:rsid w:val="00C0272E"/>
    <w:rsid w:val="00C03258"/>
    <w:rsid w:val="00C03640"/>
    <w:rsid w:val="00C03ED5"/>
    <w:rsid w:val="00C04406"/>
    <w:rsid w:val="00C04E70"/>
    <w:rsid w:val="00C051FC"/>
    <w:rsid w:val="00C0627C"/>
    <w:rsid w:val="00C0640F"/>
    <w:rsid w:val="00C064B0"/>
    <w:rsid w:val="00C06CE3"/>
    <w:rsid w:val="00C1205B"/>
    <w:rsid w:val="00C12A1E"/>
    <w:rsid w:val="00C13026"/>
    <w:rsid w:val="00C13232"/>
    <w:rsid w:val="00C139F4"/>
    <w:rsid w:val="00C14AA7"/>
    <w:rsid w:val="00C14EC8"/>
    <w:rsid w:val="00C15255"/>
    <w:rsid w:val="00C15822"/>
    <w:rsid w:val="00C15C1A"/>
    <w:rsid w:val="00C15E62"/>
    <w:rsid w:val="00C163DA"/>
    <w:rsid w:val="00C1697A"/>
    <w:rsid w:val="00C169EA"/>
    <w:rsid w:val="00C16D8C"/>
    <w:rsid w:val="00C16E70"/>
    <w:rsid w:val="00C1708B"/>
    <w:rsid w:val="00C17153"/>
    <w:rsid w:val="00C1723C"/>
    <w:rsid w:val="00C17802"/>
    <w:rsid w:val="00C17BCD"/>
    <w:rsid w:val="00C17D46"/>
    <w:rsid w:val="00C17E10"/>
    <w:rsid w:val="00C20107"/>
    <w:rsid w:val="00C20E9E"/>
    <w:rsid w:val="00C21066"/>
    <w:rsid w:val="00C217BD"/>
    <w:rsid w:val="00C21B9E"/>
    <w:rsid w:val="00C22687"/>
    <w:rsid w:val="00C22FA6"/>
    <w:rsid w:val="00C22FD2"/>
    <w:rsid w:val="00C247CB"/>
    <w:rsid w:val="00C253E4"/>
    <w:rsid w:val="00C25447"/>
    <w:rsid w:val="00C25608"/>
    <w:rsid w:val="00C25DDB"/>
    <w:rsid w:val="00C26D89"/>
    <w:rsid w:val="00C26F85"/>
    <w:rsid w:val="00C271CC"/>
    <w:rsid w:val="00C27487"/>
    <w:rsid w:val="00C274E6"/>
    <w:rsid w:val="00C27B99"/>
    <w:rsid w:val="00C307AA"/>
    <w:rsid w:val="00C3118F"/>
    <w:rsid w:val="00C31266"/>
    <w:rsid w:val="00C31928"/>
    <w:rsid w:val="00C31C69"/>
    <w:rsid w:val="00C31D39"/>
    <w:rsid w:val="00C3286C"/>
    <w:rsid w:val="00C33FEF"/>
    <w:rsid w:val="00C3401C"/>
    <w:rsid w:val="00C341B6"/>
    <w:rsid w:val="00C347E8"/>
    <w:rsid w:val="00C3567E"/>
    <w:rsid w:val="00C359BD"/>
    <w:rsid w:val="00C36144"/>
    <w:rsid w:val="00C37239"/>
    <w:rsid w:val="00C37376"/>
    <w:rsid w:val="00C41664"/>
    <w:rsid w:val="00C43A0F"/>
    <w:rsid w:val="00C443A2"/>
    <w:rsid w:val="00C44629"/>
    <w:rsid w:val="00C4678D"/>
    <w:rsid w:val="00C469C5"/>
    <w:rsid w:val="00C46CE2"/>
    <w:rsid w:val="00C46DFD"/>
    <w:rsid w:val="00C46F36"/>
    <w:rsid w:val="00C47962"/>
    <w:rsid w:val="00C479D1"/>
    <w:rsid w:val="00C47DF2"/>
    <w:rsid w:val="00C500D5"/>
    <w:rsid w:val="00C50857"/>
    <w:rsid w:val="00C50D17"/>
    <w:rsid w:val="00C50E2E"/>
    <w:rsid w:val="00C50E41"/>
    <w:rsid w:val="00C511AB"/>
    <w:rsid w:val="00C51938"/>
    <w:rsid w:val="00C51D2B"/>
    <w:rsid w:val="00C5241D"/>
    <w:rsid w:val="00C527E2"/>
    <w:rsid w:val="00C5296D"/>
    <w:rsid w:val="00C52A92"/>
    <w:rsid w:val="00C533A6"/>
    <w:rsid w:val="00C54DD4"/>
    <w:rsid w:val="00C5521F"/>
    <w:rsid w:val="00C56234"/>
    <w:rsid w:val="00C564FC"/>
    <w:rsid w:val="00C56C17"/>
    <w:rsid w:val="00C56DCF"/>
    <w:rsid w:val="00C574EB"/>
    <w:rsid w:val="00C57C34"/>
    <w:rsid w:val="00C57E9C"/>
    <w:rsid w:val="00C60096"/>
    <w:rsid w:val="00C60F47"/>
    <w:rsid w:val="00C6292F"/>
    <w:rsid w:val="00C62966"/>
    <w:rsid w:val="00C62A7F"/>
    <w:rsid w:val="00C632F1"/>
    <w:rsid w:val="00C63A2F"/>
    <w:rsid w:val="00C63C49"/>
    <w:rsid w:val="00C63ED6"/>
    <w:rsid w:val="00C6425C"/>
    <w:rsid w:val="00C650C3"/>
    <w:rsid w:val="00C65185"/>
    <w:rsid w:val="00C6544C"/>
    <w:rsid w:val="00C66C5F"/>
    <w:rsid w:val="00C675C4"/>
    <w:rsid w:val="00C704CC"/>
    <w:rsid w:val="00C706BD"/>
    <w:rsid w:val="00C71292"/>
    <w:rsid w:val="00C71BDA"/>
    <w:rsid w:val="00C71EA8"/>
    <w:rsid w:val="00C72067"/>
    <w:rsid w:val="00C735FD"/>
    <w:rsid w:val="00C73B77"/>
    <w:rsid w:val="00C758D6"/>
    <w:rsid w:val="00C75A7D"/>
    <w:rsid w:val="00C76134"/>
    <w:rsid w:val="00C767EF"/>
    <w:rsid w:val="00C76834"/>
    <w:rsid w:val="00C76DF8"/>
    <w:rsid w:val="00C777A8"/>
    <w:rsid w:val="00C802AC"/>
    <w:rsid w:val="00C807AD"/>
    <w:rsid w:val="00C809E6"/>
    <w:rsid w:val="00C80AF4"/>
    <w:rsid w:val="00C81022"/>
    <w:rsid w:val="00C8130F"/>
    <w:rsid w:val="00C8173D"/>
    <w:rsid w:val="00C817F8"/>
    <w:rsid w:val="00C81FB3"/>
    <w:rsid w:val="00C823E4"/>
    <w:rsid w:val="00C825A9"/>
    <w:rsid w:val="00C8297D"/>
    <w:rsid w:val="00C83631"/>
    <w:rsid w:val="00C83B71"/>
    <w:rsid w:val="00C83BF2"/>
    <w:rsid w:val="00C83C00"/>
    <w:rsid w:val="00C83E0D"/>
    <w:rsid w:val="00C843E0"/>
    <w:rsid w:val="00C846DE"/>
    <w:rsid w:val="00C84DB0"/>
    <w:rsid w:val="00C8554E"/>
    <w:rsid w:val="00C85657"/>
    <w:rsid w:val="00C87444"/>
    <w:rsid w:val="00C87A96"/>
    <w:rsid w:val="00C87CE9"/>
    <w:rsid w:val="00C90CF4"/>
    <w:rsid w:val="00C90F55"/>
    <w:rsid w:val="00C91017"/>
    <w:rsid w:val="00C913C9"/>
    <w:rsid w:val="00C91A35"/>
    <w:rsid w:val="00C91FBF"/>
    <w:rsid w:val="00C92597"/>
    <w:rsid w:val="00C926E9"/>
    <w:rsid w:val="00C927CB"/>
    <w:rsid w:val="00C928F6"/>
    <w:rsid w:val="00C92994"/>
    <w:rsid w:val="00C92EAF"/>
    <w:rsid w:val="00C92F14"/>
    <w:rsid w:val="00C9326D"/>
    <w:rsid w:val="00C935C1"/>
    <w:rsid w:val="00C94171"/>
    <w:rsid w:val="00C94852"/>
    <w:rsid w:val="00C954CD"/>
    <w:rsid w:val="00C95856"/>
    <w:rsid w:val="00C96654"/>
    <w:rsid w:val="00C967A3"/>
    <w:rsid w:val="00C96A1A"/>
    <w:rsid w:val="00C97241"/>
    <w:rsid w:val="00CA0CDE"/>
    <w:rsid w:val="00CA1021"/>
    <w:rsid w:val="00CA10B8"/>
    <w:rsid w:val="00CA17D2"/>
    <w:rsid w:val="00CA1B5B"/>
    <w:rsid w:val="00CA25CB"/>
    <w:rsid w:val="00CA268F"/>
    <w:rsid w:val="00CA2720"/>
    <w:rsid w:val="00CA29B7"/>
    <w:rsid w:val="00CA2E61"/>
    <w:rsid w:val="00CA35B8"/>
    <w:rsid w:val="00CA378F"/>
    <w:rsid w:val="00CA397B"/>
    <w:rsid w:val="00CA4CE4"/>
    <w:rsid w:val="00CA501B"/>
    <w:rsid w:val="00CA5351"/>
    <w:rsid w:val="00CA54A5"/>
    <w:rsid w:val="00CA5585"/>
    <w:rsid w:val="00CA5904"/>
    <w:rsid w:val="00CA6211"/>
    <w:rsid w:val="00CA6416"/>
    <w:rsid w:val="00CA6993"/>
    <w:rsid w:val="00CA6A80"/>
    <w:rsid w:val="00CA6AE1"/>
    <w:rsid w:val="00CA6DEB"/>
    <w:rsid w:val="00CA6E83"/>
    <w:rsid w:val="00CA707E"/>
    <w:rsid w:val="00CA7480"/>
    <w:rsid w:val="00CA792E"/>
    <w:rsid w:val="00CA7B3E"/>
    <w:rsid w:val="00CA7F1D"/>
    <w:rsid w:val="00CB05FE"/>
    <w:rsid w:val="00CB087D"/>
    <w:rsid w:val="00CB0A04"/>
    <w:rsid w:val="00CB11D7"/>
    <w:rsid w:val="00CB14FF"/>
    <w:rsid w:val="00CB19FA"/>
    <w:rsid w:val="00CB27B7"/>
    <w:rsid w:val="00CB2D61"/>
    <w:rsid w:val="00CB3381"/>
    <w:rsid w:val="00CB3459"/>
    <w:rsid w:val="00CB3721"/>
    <w:rsid w:val="00CB3BA8"/>
    <w:rsid w:val="00CB3D75"/>
    <w:rsid w:val="00CB512B"/>
    <w:rsid w:val="00CB54C7"/>
    <w:rsid w:val="00CB5B4A"/>
    <w:rsid w:val="00CB5D81"/>
    <w:rsid w:val="00CB5E0D"/>
    <w:rsid w:val="00CB6118"/>
    <w:rsid w:val="00CB64C5"/>
    <w:rsid w:val="00CB661A"/>
    <w:rsid w:val="00CB78BD"/>
    <w:rsid w:val="00CB7993"/>
    <w:rsid w:val="00CB7A9A"/>
    <w:rsid w:val="00CC0A30"/>
    <w:rsid w:val="00CC0E1A"/>
    <w:rsid w:val="00CC10CE"/>
    <w:rsid w:val="00CC15D2"/>
    <w:rsid w:val="00CC17AB"/>
    <w:rsid w:val="00CC18E9"/>
    <w:rsid w:val="00CC1D8C"/>
    <w:rsid w:val="00CC1E98"/>
    <w:rsid w:val="00CC20EF"/>
    <w:rsid w:val="00CC2BCB"/>
    <w:rsid w:val="00CC2DE2"/>
    <w:rsid w:val="00CC2F85"/>
    <w:rsid w:val="00CC3144"/>
    <w:rsid w:val="00CC32D7"/>
    <w:rsid w:val="00CC3403"/>
    <w:rsid w:val="00CC3639"/>
    <w:rsid w:val="00CC3A2E"/>
    <w:rsid w:val="00CC3B6B"/>
    <w:rsid w:val="00CC49EA"/>
    <w:rsid w:val="00CC4B3E"/>
    <w:rsid w:val="00CC5A2C"/>
    <w:rsid w:val="00CC6208"/>
    <w:rsid w:val="00CC7154"/>
    <w:rsid w:val="00CC72ED"/>
    <w:rsid w:val="00CD0C39"/>
    <w:rsid w:val="00CD1004"/>
    <w:rsid w:val="00CD11BE"/>
    <w:rsid w:val="00CD1839"/>
    <w:rsid w:val="00CD1931"/>
    <w:rsid w:val="00CD1CA9"/>
    <w:rsid w:val="00CD1E79"/>
    <w:rsid w:val="00CD32EB"/>
    <w:rsid w:val="00CD3948"/>
    <w:rsid w:val="00CD3A59"/>
    <w:rsid w:val="00CD3B02"/>
    <w:rsid w:val="00CD3C8A"/>
    <w:rsid w:val="00CD3E82"/>
    <w:rsid w:val="00CD3FE2"/>
    <w:rsid w:val="00CD41A8"/>
    <w:rsid w:val="00CD4223"/>
    <w:rsid w:val="00CD4329"/>
    <w:rsid w:val="00CD479F"/>
    <w:rsid w:val="00CD4FB0"/>
    <w:rsid w:val="00CD5AA5"/>
    <w:rsid w:val="00CD5D19"/>
    <w:rsid w:val="00CD6878"/>
    <w:rsid w:val="00CD6EC4"/>
    <w:rsid w:val="00CD7137"/>
    <w:rsid w:val="00CD75CE"/>
    <w:rsid w:val="00CE0A37"/>
    <w:rsid w:val="00CE0ADC"/>
    <w:rsid w:val="00CE1346"/>
    <w:rsid w:val="00CE1874"/>
    <w:rsid w:val="00CE1897"/>
    <w:rsid w:val="00CE1E5C"/>
    <w:rsid w:val="00CE1FC8"/>
    <w:rsid w:val="00CE35BB"/>
    <w:rsid w:val="00CE51EB"/>
    <w:rsid w:val="00CE58E7"/>
    <w:rsid w:val="00CE79B8"/>
    <w:rsid w:val="00CE7C03"/>
    <w:rsid w:val="00CF00EB"/>
    <w:rsid w:val="00CF106C"/>
    <w:rsid w:val="00CF138B"/>
    <w:rsid w:val="00CF1B45"/>
    <w:rsid w:val="00CF225E"/>
    <w:rsid w:val="00CF2387"/>
    <w:rsid w:val="00CF283E"/>
    <w:rsid w:val="00CF2FA9"/>
    <w:rsid w:val="00CF357A"/>
    <w:rsid w:val="00CF392D"/>
    <w:rsid w:val="00CF394A"/>
    <w:rsid w:val="00CF3CB2"/>
    <w:rsid w:val="00CF4F69"/>
    <w:rsid w:val="00CF52E1"/>
    <w:rsid w:val="00CF559E"/>
    <w:rsid w:val="00CF5784"/>
    <w:rsid w:val="00CF59AB"/>
    <w:rsid w:val="00CF6710"/>
    <w:rsid w:val="00CF7A01"/>
    <w:rsid w:val="00CF7CE0"/>
    <w:rsid w:val="00D0020B"/>
    <w:rsid w:val="00D004BF"/>
    <w:rsid w:val="00D0051F"/>
    <w:rsid w:val="00D008B2"/>
    <w:rsid w:val="00D01067"/>
    <w:rsid w:val="00D01B9E"/>
    <w:rsid w:val="00D01CD1"/>
    <w:rsid w:val="00D02B44"/>
    <w:rsid w:val="00D030F0"/>
    <w:rsid w:val="00D034AD"/>
    <w:rsid w:val="00D03FC9"/>
    <w:rsid w:val="00D04041"/>
    <w:rsid w:val="00D0407E"/>
    <w:rsid w:val="00D04266"/>
    <w:rsid w:val="00D04D26"/>
    <w:rsid w:val="00D05D8B"/>
    <w:rsid w:val="00D0675B"/>
    <w:rsid w:val="00D0692C"/>
    <w:rsid w:val="00D06A23"/>
    <w:rsid w:val="00D07304"/>
    <w:rsid w:val="00D07554"/>
    <w:rsid w:val="00D11DD6"/>
    <w:rsid w:val="00D12401"/>
    <w:rsid w:val="00D12BC4"/>
    <w:rsid w:val="00D13453"/>
    <w:rsid w:val="00D13F92"/>
    <w:rsid w:val="00D14201"/>
    <w:rsid w:val="00D15568"/>
    <w:rsid w:val="00D15E68"/>
    <w:rsid w:val="00D165B4"/>
    <w:rsid w:val="00D17A5A"/>
    <w:rsid w:val="00D2092A"/>
    <w:rsid w:val="00D209AC"/>
    <w:rsid w:val="00D21654"/>
    <w:rsid w:val="00D21779"/>
    <w:rsid w:val="00D21A70"/>
    <w:rsid w:val="00D22467"/>
    <w:rsid w:val="00D22733"/>
    <w:rsid w:val="00D22ED7"/>
    <w:rsid w:val="00D231A2"/>
    <w:rsid w:val="00D2328E"/>
    <w:rsid w:val="00D23948"/>
    <w:rsid w:val="00D240B1"/>
    <w:rsid w:val="00D24690"/>
    <w:rsid w:val="00D259B8"/>
    <w:rsid w:val="00D26010"/>
    <w:rsid w:val="00D26BA1"/>
    <w:rsid w:val="00D26BF2"/>
    <w:rsid w:val="00D2735B"/>
    <w:rsid w:val="00D2742E"/>
    <w:rsid w:val="00D276CC"/>
    <w:rsid w:val="00D27973"/>
    <w:rsid w:val="00D27DF5"/>
    <w:rsid w:val="00D30CC2"/>
    <w:rsid w:val="00D30FC0"/>
    <w:rsid w:val="00D32397"/>
    <w:rsid w:val="00D326CE"/>
    <w:rsid w:val="00D33CDF"/>
    <w:rsid w:val="00D33E8F"/>
    <w:rsid w:val="00D33FED"/>
    <w:rsid w:val="00D3418D"/>
    <w:rsid w:val="00D343F3"/>
    <w:rsid w:val="00D3492C"/>
    <w:rsid w:val="00D34AA1"/>
    <w:rsid w:val="00D35998"/>
    <w:rsid w:val="00D35FE6"/>
    <w:rsid w:val="00D3624E"/>
    <w:rsid w:val="00D3662D"/>
    <w:rsid w:val="00D36804"/>
    <w:rsid w:val="00D36838"/>
    <w:rsid w:val="00D3751D"/>
    <w:rsid w:val="00D409F6"/>
    <w:rsid w:val="00D40F56"/>
    <w:rsid w:val="00D40FB2"/>
    <w:rsid w:val="00D42050"/>
    <w:rsid w:val="00D434FC"/>
    <w:rsid w:val="00D43F20"/>
    <w:rsid w:val="00D43FCB"/>
    <w:rsid w:val="00D4422E"/>
    <w:rsid w:val="00D44331"/>
    <w:rsid w:val="00D446E8"/>
    <w:rsid w:val="00D44B21"/>
    <w:rsid w:val="00D45247"/>
    <w:rsid w:val="00D4545C"/>
    <w:rsid w:val="00D45DC1"/>
    <w:rsid w:val="00D45E19"/>
    <w:rsid w:val="00D4603E"/>
    <w:rsid w:val="00D46332"/>
    <w:rsid w:val="00D464F7"/>
    <w:rsid w:val="00D46653"/>
    <w:rsid w:val="00D47FDB"/>
    <w:rsid w:val="00D50131"/>
    <w:rsid w:val="00D512B1"/>
    <w:rsid w:val="00D51606"/>
    <w:rsid w:val="00D52A87"/>
    <w:rsid w:val="00D52BC5"/>
    <w:rsid w:val="00D52CF8"/>
    <w:rsid w:val="00D54BA7"/>
    <w:rsid w:val="00D54D6E"/>
    <w:rsid w:val="00D55361"/>
    <w:rsid w:val="00D5557E"/>
    <w:rsid w:val="00D55966"/>
    <w:rsid w:val="00D55D7B"/>
    <w:rsid w:val="00D55F30"/>
    <w:rsid w:val="00D57673"/>
    <w:rsid w:val="00D60752"/>
    <w:rsid w:val="00D60BE6"/>
    <w:rsid w:val="00D60CC2"/>
    <w:rsid w:val="00D60DB9"/>
    <w:rsid w:val="00D615D5"/>
    <w:rsid w:val="00D61A1E"/>
    <w:rsid w:val="00D61DD2"/>
    <w:rsid w:val="00D624C2"/>
    <w:rsid w:val="00D6293D"/>
    <w:rsid w:val="00D62B50"/>
    <w:rsid w:val="00D62F76"/>
    <w:rsid w:val="00D63E75"/>
    <w:rsid w:val="00D644F9"/>
    <w:rsid w:val="00D65A1C"/>
    <w:rsid w:val="00D65BED"/>
    <w:rsid w:val="00D65CF3"/>
    <w:rsid w:val="00D65F47"/>
    <w:rsid w:val="00D66809"/>
    <w:rsid w:val="00D66963"/>
    <w:rsid w:val="00D67267"/>
    <w:rsid w:val="00D67950"/>
    <w:rsid w:val="00D7010A"/>
    <w:rsid w:val="00D70423"/>
    <w:rsid w:val="00D708D1"/>
    <w:rsid w:val="00D73244"/>
    <w:rsid w:val="00D74402"/>
    <w:rsid w:val="00D75A9D"/>
    <w:rsid w:val="00D76BA1"/>
    <w:rsid w:val="00D77203"/>
    <w:rsid w:val="00D7741B"/>
    <w:rsid w:val="00D77C4E"/>
    <w:rsid w:val="00D77E76"/>
    <w:rsid w:val="00D80B73"/>
    <w:rsid w:val="00D815A7"/>
    <w:rsid w:val="00D81E68"/>
    <w:rsid w:val="00D81EEC"/>
    <w:rsid w:val="00D8202C"/>
    <w:rsid w:val="00D820D5"/>
    <w:rsid w:val="00D827E7"/>
    <w:rsid w:val="00D82ACB"/>
    <w:rsid w:val="00D82E53"/>
    <w:rsid w:val="00D83398"/>
    <w:rsid w:val="00D84300"/>
    <w:rsid w:val="00D856CD"/>
    <w:rsid w:val="00D85C01"/>
    <w:rsid w:val="00D85CB4"/>
    <w:rsid w:val="00D86E2B"/>
    <w:rsid w:val="00D871F4"/>
    <w:rsid w:val="00D878AF"/>
    <w:rsid w:val="00D87B39"/>
    <w:rsid w:val="00D87C4A"/>
    <w:rsid w:val="00D87D95"/>
    <w:rsid w:val="00D90491"/>
    <w:rsid w:val="00D915EC"/>
    <w:rsid w:val="00D91B9D"/>
    <w:rsid w:val="00D91FC6"/>
    <w:rsid w:val="00D927A0"/>
    <w:rsid w:val="00D92E7D"/>
    <w:rsid w:val="00D9425C"/>
    <w:rsid w:val="00D94762"/>
    <w:rsid w:val="00D94BCF"/>
    <w:rsid w:val="00D95470"/>
    <w:rsid w:val="00D954BC"/>
    <w:rsid w:val="00D95660"/>
    <w:rsid w:val="00D95783"/>
    <w:rsid w:val="00D959A0"/>
    <w:rsid w:val="00D95C58"/>
    <w:rsid w:val="00D95C90"/>
    <w:rsid w:val="00D960D7"/>
    <w:rsid w:val="00D965BE"/>
    <w:rsid w:val="00D9734F"/>
    <w:rsid w:val="00D97410"/>
    <w:rsid w:val="00DA04AF"/>
    <w:rsid w:val="00DA0C23"/>
    <w:rsid w:val="00DA0F2C"/>
    <w:rsid w:val="00DA1FF5"/>
    <w:rsid w:val="00DA22F5"/>
    <w:rsid w:val="00DA2488"/>
    <w:rsid w:val="00DA2632"/>
    <w:rsid w:val="00DA29F4"/>
    <w:rsid w:val="00DA307E"/>
    <w:rsid w:val="00DA376F"/>
    <w:rsid w:val="00DA484A"/>
    <w:rsid w:val="00DA4AB6"/>
    <w:rsid w:val="00DA5583"/>
    <w:rsid w:val="00DA5765"/>
    <w:rsid w:val="00DA598B"/>
    <w:rsid w:val="00DA5995"/>
    <w:rsid w:val="00DA5B1F"/>
    <w:rsid w:val="00DA65B6"/>
    <w:rsid w:val="00DA68C5"/>
    <w:rsid w:val="00DA6913"/>
    <w:rsid w:val="00DB02BB"/>
    <w:rsid w:val="00DB05F6"/>
    <w:rsid w:val="00DB0DF6"/>
    <w:rsid w:val="00DB11C7"/>
    <w:rsid w:val="00DB1264"/>
    <w:rsid w:val="00DB1916"/>
    <w:rsid w:val="00DB2B0B"/>
    <w:rsid w:val="00DB3BE8"/>
    <w:rsid w:val="00DB3E06"/>
    <w:rsid w:val="00DB4019"/>
    <w:rsid w:val="00DB408F"/>
    <w:rsid w:val="00DB40F0"/>
    <w:rsid w:val="00DB5218"/>
    <w:rsid w:val="00DB548D"/>
    <w:rsid w:val="00DB61AA"/>
    <w:rsid w:val="00DB6287"/>
    <w:rsid w:val="00DB6977"/>
    <w:rsid w:val="00DB6E15"/>
    <w:rsid w:val="00DB7146"/>
    <w:rsid w:val="00DB77E7"/>
    <w:rsid w:val="00DB7D7A"/>
    <w:rsid w:val="00DB7EF6"/>
    <w:rsid w:val="00DC0189"/>
    <w:rsid w:val="00DC1578"/>
    <w:rsid w:val="00DC1CEC"/>
    <w:rsid w:val="00DC2B8F"/>
    <w:rsid w:val="00DC306A"/>
    <w:rsid w:val="00DC3276"/>
    <w:rsid w:val="00DC330D"/>
    <w:rsid w:val="00DC333D"/>
    <w:rsid w:val="00DC45A8"/>
    <w:rsid w:val="00DC4B57"/>
    <w:rsid w:val="00DC561A"/>
    <w:rsid w:val="00DC5EA5"/>
    <w:rsid w:val="00DC619C"/>
    <w:rsid w:val="00DC6B1C"/>
    <w:rsid w:val="00DC75AA"/>
    <w:rsid w:val="00DD0788"/>
    <w:rsid w:val="00DD0A31"/>
    <w:rsid w:val="00DD0B7D"/>
    <w:rsid w:val="00DD0C52"/>
    <w:rsid w:val="00DD11B6"/>
    <w:rsid w:val="00DD1228"/>
    <w:rsid w:val="00DD1874"/>
    <w:rsid w:val="00DD2276"/>
    <w:rsid w:val="00DD35C1"/>
    <w:rsid w:val="00DD48FA"/>
    <w:rsid w:val="00DD4DE9"/>
    <w:rsid w:val="00DD5692"/>
    <w:rsid w:val="00DD5BC9"/>
    <w:rsid w:val="00DD5EA5"/>
    <w:rsid w:val="00DD6171"/>
    <w:rsid w:val="00DD6E31"/>
    <w:rsid w:val="00DD6FE5"/>
    <w:rsid w:val="00DD7C6C"/>
    <w:rsid w:val="00DD7FF8"/>
    <w:rsid w:val="00DE0380"/>
    <w:rsid w:val="00DE1008"/>
    <w:rsid w:val="00DE108C"/>
    <w:rsid w:val="00DE10F2"/>
    <w:rsid w:val="00DE17C7"/>
    <w:rsid w:val="00DE1BA6"/>
    <w:rsid w:val="00DE25DE"/>
    <w:rsid w:val="00DE3290"/>
    <w:rsid w:val="00DE3CF4"/>
    <w:rsid w:val="00DE454D"/>
    <w:rsid w:val="00DE459F"/>
    <w:rsid w:val="00DE598D"/>
    <w:rsid w:val="00DE627B"/>
    <w:rsid w:val="00DE636E"/>
    <w:rsid w:val="00DE6605"/>
    <w:rsid w:val="00DE6D2A"/>
    <w:rsid w:val="00DE709D"/>
    <w:rsid w:val="00DE75E2"/>
    <w:rsid w:val="00DE768D"/>
    <w:rsid w:val="00DE795A"/>
    <w:rsid w:val="00DE7C55"/>
    <w:rsid w:val="00DF0736"/>
    <w:rsid w:val="00DF106D"/>
    <w:rsid w:val="00DF206C"/>
    <w:rsid w:val="00DF2277"/>
    <w:rsid w:val="00DF2E1B"/>
    <w:rsid w:val="00DF5C5D"/>
    <w:rsid w:val="00DF5CAB"/>
    <w:rsid w:val="00DF74CB"/>
    <w:rsid w:val="00DF7F9F"/>
    <w:rsid w:val="00E00499"/>
    <w:rsid w:val="00E008F0"/>
    <w:rsid w:val="00E009A4"/>
    <w:rsid w:val="00E00A5D"/>
    <w:rsid w:val="00E00DF7"/>
    <w:rsid w:val="00E01419"/>
    <w:rsid w:val="00E01485"/>
    <w:rsid w:val="00E01B34"/>
    <w:rsid w:val="00E01D6C"/>
    <w:rsid w:val="00E01F66"/>
    <w:rsid w:val="00E020C7"/>
    <w:rsid w:val="00E0237D"/>
    <w:rsid w:val="00E02B01"/>
    <w:rsid w:val="00E02B4D"/>
    <w:rsid w:val="00E04641"/>
    <w:rsid w:val="00E051A1"/>
    <w:rsid w:val="00E0533B"/>
    <w:rsid w:val="00E05C60"/>
    <w:rsid w:val="00E066CE"/>
    <w:rsid w:val="00E06CF1"/>
    <w:rsid w:val="00E06D38"/>
    <w:rsid w:val="00E07266"/>
    <w:rsid w:val="00E07A11"/>
    <w:rsid w:val="00E07E3F"/>
    <w:rsid w:val="00E07ED0"/>
    <w:rsid w:val="00E10203"/>
    <w:rsid w:val="00E1033D"/>
    <w:rsid w:val="00E10781"/>
    <w:rsid w:val="00E111DE"/>
    <w:rsid w:val="00E11D3D"/>
    <w:rsid w:val="00E12659"/>
    <w:rsid w:val="00E1267D"/>
    <w:rsid w:val="00E1269B"/>
    <w:rsid w:val="00E130E5"/>
    <w:rsid w:val="00E14565"/>
    <w:rsid w:val="00E15181"/>
    <w:rsid w:val="00E15197"/>
    <w:rsid w:val="00E15CC0"/>
    <w:rsid w:val="00E16338"/>
    <w:rsid w:val="00E1655D"/>
    <w:rsid w:val="00E16F68"/>
    <w:rsid w:val="00E17E24"/>
    <w:rsid w:val="00E20CD3"/>
    <w:rsid w:val="00E21DCE"/>
    <w:rsid w:val="00E22E67"/>
    <w:rsid w:val="00E2309E"/>
    <w:rsid w:val="00E237A9"/>
    <w:rsid w:val="00E2388C"/>
    <w:rsid w:val="00E24074"/>
    <w:rsid w:val="00E24873"/>
    <w:rsid w:val="00E24CA5"/>
    <w:rsid w:val="00E24F83"/>
    <w:rsid w:val="00E25010"/>
    <w:rsid w:val="00E251E2"/>
    <w:rsid w:val="00E259A4"/>
    <w:rsid w:val="00E26873"/>
    <w:rsid w:val="00E26BAD"/>
    <w:rsid w:val="00E26C5B"/>
    <w:rsid w:val="00E26DF7"/>
    <w:rsid w:val="00E2744C"/>
    <w:rsid w:val="00E27C2C"/>
    <w:rsid w:val="00E30176"/>
    <w:rsid w:val="00E31040"/>
    <w:rsid w:val="00E3224E"/>
    <w:rsid w:val="00E3272C"/>
    <w:rsid w:val="00E3282F"/>
    <w:rsid w:val="00E32CBE"/>
    <w:rsid w:val="00E3351E"/>
    <w:rsid w:val="00E33618"/>
    <w:rsid w:val="00E34BB3"/>
    <w:rsid w:val="00E3528C"/>
    <w:rsid w:val="00E355AC"/>
    <w:rsid w:val="00E35CF4"/>
    <w:rsid w:val="00E37D13"/>
    <w:rsid w:val="00E400E0"/>
    <w:rsid w:val="00E40B6C"/>
    <w:rsid w:val="00E40C66"/>
    <w:rsid w:val="00E41320"/>
    <w:rsid w:val="00E417C0"/>
    <w:rsid w:val="00E4185F"/>
    <w:rsid w:val="00E41B17"/>
    <w:rsid w:val="00E42748"/>
    <w:rsid w:val="00E42B64"/>
    <w:rsid w:val="00E43224"/>
    <w:rsid w:val="00E43568"/>
    <w:rsid w:val="00E43716"/>
    <w:rsid w:val="00E43796"/>
    <w:rsid w:val="00E44184"/>
    <w:rsid w:val="00E44513"/>
    <w:rsid w:val="00E44684"/>
    <w:rsid w:val="00E447F8"/>
    <w:rsid w:val="00E44B89"/>
    <w:rsid w:val="00E45321"/>
    <w:rsid w:val="00E464BA"/>
    <w:rsid w:val="00E46874"/>
    <w:rsid w:val="00E47892"/>
    <w:rsid w:val="00E47A2B"/>
    <w:rsid w:val="00E47B56"/>
    <w:rsid w:val="00E47F1D"/>
    <w:rsid w:val="00E50D29"/>
    <w:rsid w:val="00E50F41"/>
    <w:rsid w:val="00E51AEF"/>
    <w:rsid w:val="00E51F33"/>
    <w:rsid w:val="00E54256"/>
    <w:rsid w:val="00E5451D"/>
    <w:rsid w:val="00E5451F"/>
    <w:rsid w:val="00E55032"/>
    <w:rsid w:val="00E556EA"/>
    <w:rsid w:val="00E55893"/>
    <w:rsid w:val="00E558FE"/>
    <w:rsid w:val="00E55C4B"/>
    <w:rsid w:val="00E56B4B"/>
    <w:rsid w:val="00E56D7C"/>
    <w:rsid w:val="00E570EF"/>
    <w:rsid w:val="00E571F5"/>
    <w:rsid w:val="00E60E69"/>
    <w:rsid w:val="00E60E8B"/>
    <w:rsid w:val="00E61350"/>
    <w:rsid w:val="00E615AA"/>
    <w:rsid w:val="00E62F95"/>
    <w:rsid w:val="00E63471"/>
    <w:rsid w:val="00E63921"/>
    <w:rsid w:val="00E63977"/>
    <w:rsid w:val="00E63BCC"/>
    <w:rsid w:val="00E6649A"/>
    <w:rsid w:val="00E67127"/>
    <w:rsid w:val="00E674A1"/>
    <w:rsid w:val="00E67B9D"/>
    <w:rsid w:val="00E67C09"/>
    <w:rsid w:val="00E67C0F"/>
    <w:rsid w:val="00E700DD"/>
    <w:rsid w:val="00E70ACB"/>
    <w:rsid w:val="00E7107F"/>
    <w:rsid w:val="00E71217"/>
    <w:rsid w:val="00E72213"/>
    <w:rsid w:val="00E724C2"/>
    <w:rsid w:val="00E728F3"/>
    <w:rsid w:val="00E72B66"/>
    <w:rsid w:val="00E73131"/>
    <w:rsid w:val="00E732E9"/>
    <w:rsid w:val="00E73782"/>
    <w:rsid w:val="00E73DBD"/>
    <w:rsid w:val="00E74173"/>
    <w:rsid w:val="00E74638"/>
    <w:rsid w:val="00E74FE7"/>
    <w:rsid w:val="00E75163"/>
    <w:rsid w:val="00E75886"/>
    <w:rsid w:val="00E759C8"/>
    <w:rsid w:val="00E762CD"/>
    <w:rsid w:val="00E762EA"/>
    <w:rsid w:val="00E7647A"/>
    <w:rsid w:val="00E7709E"/>
    <w:rsid w:val="00E772D9"/>
    <w:rsid w:val="00E7732D"/>
    <w:rsid w:val="00E7746D"/>
    <w:rsid w:val="00E8012B"/>
    <w:rsid w:val="00E80343"/>
    <w:rsid w:val="00E806F5"/>
    <w:rsid w:val="00E80AAA"/>
    <w:rsid w:val="00E831A2"/>
    <w:rsid w:val="00E8330F"/>
    <w:rsid w:val="00E83A4C"/>
    <w:rsid w:val="00E84209"/>
    <w:rsid w:val="00E84295"/>
    <w:rsid w:val="00E85A18"/>
    <w:rsid w:val="00E85FC1"/>
    <w:rsid w:val="00E874DD"/>
    <w:rsid w:val="00E87950"/>
    <w:rsid w:val="00E879FB"/>
    <w:rsid w:val="00E9042E"/>
    <w:rsid w:val="00E91104"/>
    <w:rsid w:val="00E91219"/>
    <w:rsid w:val="00E91437"/>
    <w:rsid w:val="00E915C3"/>
    <w:rsid w:val="00E917CF"/>
    <w:rsid w:val="00E91B14"/>
    <w:rsid w:val="00E930A3"/>
    <w:rsid w:val="00E93FF6"/>
    <w:rsid w:val="00E9402A"/>
    <w:rsid w:val="00E9525E"/>
    <w:rsid w:val="00E957A7"/>
    <w:rsid w:val="00E95E83"/>
    <w:rsid w:val="00E96244"/>
    <w:rsid w:val="00E96341"/>
    <w:rsid w:val="00E96F25"/>
    <w:rsid w:val="00EA0121"/>
    <w:rsid w:val="00EA0202"/>
    <w:rsid w:val="00EA0A0C"/>
    <w:rsid w:val="00EA0EEE"/>
    <w:rsid w:val="00EA102B"/>
    <w:rsid w:val="00EA1FA5"/>
    <w:rsid w:val="00EA2548"/>
    <w:rsid w:val="00EA2BB4"/>
    <w:rsid w:val="00EA2F2D"/>
    <w:rsid w:val="00EA379D"/>
    <w:rsid w:val="00EA3888"/>
    <w:rsid w:val="00EA3BBF"/>
    <w:rsid w:val="00EA3BE6"/>
    <w:rsid w:val="00EA4175"/>
    <w:rsid w:val="00EA445C"/>
    <w:rsid w:val="00EA4ACA"/>
    <w:rsid w:val="00EA553A"/>
    <w:rsid w:val="00EA59B9"/>
    <w:rsid w:val="00EA6028"/>
    <w:rsid w:val="00EA63FE"/>
    <w:rsid w:val="00EA6AB7"/>
    <w:rsid w:val="00EA6B1C"/>
    <w:rsid w:val="00EA7001"/>
    <w:rsid w:val="00EA7260"/>
    <w:rsid w:val="00EA7EA6"/>
    <w:rsid w:val="00EB02E4"/>
    <w:rsid w:val="00EB043D"/>
    <w:rsid w:val="00EB091C"/>
    <w:rsid w:val="00EB0BD1"/>
    <w:rsid w:val="00EB0C89"/>
    <w:rsid w:val="00EB155D"/>
    <w:rsid w:val="00EB1ACF"/>
    <w:rsid w:val="00EB1CBA"/>
    <w:rsid w:val="00EB2074"/>
    <w:rsid w:val="00EB234C"/>
    <w:rsid w:val="00EB3BA4"/>
    <w:rsid w:val="00EB46F3"/>
    <w:rsid w:val="00EB4755"/>
    <w:rsid w:val="00EB61ED"/>
    <w:rsid w:val="00EB6A02"/>
    <w:rsid w:val="00EB706B"/>
    <w:rsid w:val="00EB79BE"/>
    <w:rsid w:val="00EB7BDA"/>
    <w:rsid w:val="00EB7C92"/>
    <w:rsid w:val="00EC0D8E"/>
    <w:rsid w:val="00EC0E4E"/>
    <w:rsid w:val="00EC1FA2"/>
    <w:rsid w:val="00EC2009"/>
    <w:rsid w:val="00EC23A2"/>
    <w:rsid w:val="00EC263A"/>
    <w:rsid w:val="00EC2AEF"/>
    <w:rsid w:val="00EC2DCC"/>
    <w:rsid w:val="00EC3936"/>
    <w:rsid w:val="00EC3C65"/>
    <w:rsid w:val="00EC43FF"/>
    <w:rsid w:val="00EC4D66"/>
    <w:rsid w:val="00EC510F"/>
    <w:rsid w:val="00EC5780"/>
    <w:rsid w:val="00EC6294"/>
    <w:rsid w:val="00EC7346"/>
    <w:rsid w:val="00EC751D"/>
    <w:rsid w:val="00EC759B"/>
    <w:rsid w:val="00ED0DCC"/>
    <w:rsid w:val="00ED0F66"/>
    <w:rsid w:val="00ED1624"/>
    <w:rsid w:val="00ED2666"/>
    <w:rsid w:val="00ED2762"/>
    <w:rsid w:val="00ED288A"/>
    <w:rsid w:val="00ED398D"/>
    <w:rsid w:val="00ED3E5C"/>
    <w:rsid w:val="00ED3F85"/>
    <w:rsid w:val="00ED446B"/>
    <w:rsid w:val="00ED4CC7"/>
    <w:rsid w:val="00ED4E6F"/>
    <w:rsid w:val="00ED52E9"/>
    <w:rsid w:val="00ED54B6"/>
    <w:rsid w:val="00ED5CA8"/>
    <w:rsid w:val="00ED7CC5"/>
    <w:rsid w:val="00ED7EDB"/>
    <w:rsid w:val="00EE00F5"/>
    <w:rsid w:val="00EE0962"/>
    <w:rsid w:val="00EE191F"/>
    <w:rsid w:val="00EE1E49"/>
    <w:rsid w:val="00EE2415"/>
    <w:rsid w:val="00EE3015"/>
    <w:rsid w:val="00EE335E"/>
    <w:rsid w:val="00EE37D5"/>
    <w:rsid w:val="00EE478F"/>
    <w:rsid w:val="00EE5407"/>
    <w:rsid w:val="00EE5915"/>
    <w:rsid w:val="00EE59AA"/>
    <w:rsid w:val="00EE5B67"/>
    <w:rsid w:val="00EE5E6C"/>
    <w:rsid w:val="00EE5EBD"/>
    <w:rsid w:val="00EE6020"/>
    <w:rsid w:val="00EE6878"/>
    <w:rsid w:val="00EE7138"/>
    <w:rsid w:val="00EE7802"/>
    <w:rsid w:val="00EE784F"/>
    <w:rsid w:val="00EE7C38"/>
    <w:rsid w:val="00EF02D9"/>
    <w:rsid w:val="00EF1C30"/>
    <w:rsid w:val="00EF2622"/>
    <w:rsid w:val="00EF2AF5"/>
    <w:rsid w:val="00EF3597"/>
    <w:rsid w:val="00EF35D4"/>
    <w:rsid w:val="00EF3B0D"/>
    <w:rsid w:val="00EF3E3A"/>
    <w:rsid w:val="00EF475E"/>
    <w:rsid w:val="00EF4902"/>
    <w:rsid w:val="00EF4D5E"/>
    <w:rsid w:val="00EF4EAE"/>
    <w:rsid w:val="00EF5350"/>
    <w:rsid w:val="00EF5C61"/>
    <w:rsid w:val="00EF6DBB"/>
    <w:rsid w:val="00EF74E0"/>
    <w:rsid w:val="00EF7588"/>
    <w:rsid w:val="00EF773B"/>
    <w:rsid w:val="00EF7D6D"/>
    <w:rsid w:val="00EF7E1E"/>
    <w:rsid w:val="00F0028C"/>
    <w:rsid w:val="00F00583"/>
    <w:rsid w:val="00F01307"/>
    <w:rsid w:val="00F01670"/>
    <w:rsid w:val="00F018F8"/>
    <w:rsid w:val="00F01E05"/>
    <w:rsid w:val="00F02F10"/>
    <w:rsid w:val="00F04B00"/>
    <w:rsid w:val="00F04C26"/>
    <w:rsid w:val="00F051B6"/>
    <w:rsid w:val="00F05732"/>
    <w:rsid w:val="00F05CAB"/>
    <w:rsid w:val="00F05EF4"/>
    <w:rsid w:val="00F0619F"/>
    <w:rsid w:val="00F06B54"/>
    <w:rsid w:val="00F0709D"/>
    <w:rsid w:val="00F074D1"/>
    <w:rsid w:val="00F10CFA"/>
    <w:rsid w:val="00F116C6"/>
    <w:rsid w:val="00F12159"/>
    <w:rsid w:val="00F12F37"/>
    <w:rsid w:val="00F12F3A"/>
    <w:rsid w:val="00F12F99"/>
    <w:rsid w:val="00F1311B"/>
    <w:rsid w:val="00F13C06"/>
    <w:rsid w:val="00F1425C"/>
    <w:rsid w:val="00F15828"/>
    <w:rsid w:val="00F15986"/>
    <w:rsid w:val="00F168EE"/>
    <w:rsid w:val="00F16D18"/>
    <w:rsid w:val="00F17EA5"/>
    <w:rsid w:val="00F20F74"/>
    <w:rsid w:val="00F215E8"/>
    <w:rsid w:val="00F225CC"/>
    <w:rsid w:val="00F22608"/>
    <w:rsid w:val="00F23276"/>
    <w:rsid w:val="00F232EF"/>
    <w:rsid w:val="00F23775"/>
    <w:rsid w:val="00F239AD"/>
    <w:rsid w:val="00F248C7"/>
    <w:rsid w:val="00F24CA9"/>
    <w:rsid w:val="00F24DCA"/>
    <w:rsid w:val="00F26076"/>
    <w:rsid w:val="00F267E4"/>
    <w:rsid w:val="00F26D3A"/>
    <w:rsid w:val="00F26D79"/>
    <w:rsid w:val="00F26E3C"/>
    <w:rsid w:val="00F27140"/>
    <w:rsid w:val="00F2766C"/>
    <w:rsid w:val="00F278BB"/>
    <w:rsid w:val="00F27EF8"/>
    <w:rsid w:val="00F30757"/>
    <w:rsid w:val="00F30B65"/>
    <w:rsid w:val="00F30B79"/>
    <w:rsid w:val="00F310C7"/>
    <w:rsid w:val="00F31708"/>
    <w:rsid w:val="00F31912"/>
    <w:rsid w:val="00F32010"/>
    <w:rsid w:val="00F33144"/>
    <w:rsid w:val="00F33175"/>
    <w:rsid w:val="00F33ABF"/>
    <w:rsid w:val="00F33B9E"/>
    <w:rsid w:val="00F33ED0"/>
    <w:rsid w:val="00F349A0"/>
    <w:rsid w:val="00F34EDB"/>
    <w:rsid w:val="00F34FE8"/>
    <w:rsid w:val="00F35017"/>
    <w:rsid w:val="00F3516B"/>
    <w:rsid w:val="00F35746"/>
    <w:rsid w:val="00F36B37"/>
    <w:rsid w:val="00F36C99"/>
    <w:rsid w:val="00F36EC2"/>
    <w:rsid w:val="00F37E83"/>
    <w:rsid w:val="00F403F1"/>
    <w:rsid w:val="00F40409"/>
    <w:rsid w:val="00F4043E"/>
    <w:rsid w:val="00F40BC7"/>
    <w:rsid w:val="00F40CEF"/>
    <w:rsid w:val="00F413AB"/>
    <w:rsid w:val="00F417C4"/>
    <w:rsid w:val="00F42188"/>
    <w:rsid w:val="00F43DB8"/>
    <w:rsid w:val="00F43E4D"/>
    <w:rsid w:val="00F43F1D"/>
    <w:rsid w:val="00F43F92"/>
    <w:rsid w:val="00F445E4"/>
    <w:rsid w:val="00F447F4"/>
    <w:rsid w:val="00F455BA"/>
    <w:rsid w:val="00F45935"/>
    <w:rsid w:val="00F46434"/>
    <w:rsid w:val="00F47747"/>
    <w:rsid w:val="00F47C13"/>
    <w:rsid w:val="00F50441"/>
    <w:rsid w:val="00F507DB"/>
    <w:rsid w:val="00F51641"/>
    <w:rsid w:val="00F51921"/>
    <w:rsid w:val="00F51AB0"/>
    <w:rsid w:val="00F51C66"/>
    <w:rsid w:val="00F528B1"/>
    <w:rsid w:val="00F52D07"/>
    <w:rsid w:val="00F52E28"/>
    <w:rsid w:val="00F53688"/>
    <w:rsid w:val="00F53AC0"/>
    <w:rsid w:val="00F54303"/>
    <w:rsid w:val="00F543D7"/>
    <w:rsid w:val="00F54540"/>
    <w:rsid w:val="00F54D28"/>
    <w:rsid w:val="00F54F1C"/>
    <w:rsid w:val="00F553A0"/>
    <w:rsid w:val="00F55A89"/>
    <w:rsid w:val="00F55B5B"/>
    <w:rsid w:val="00F563D0"/>
    <w:rsid w:val="00F56CF5"/>
    <w:rsid w:val="00F56E07"/>
    <w:rsid w:val="00F56F46"/>
    <w:rsid w:val="00F570E5"/>
    <w:rsid w:val="00F575D3"/>
    <w:rsid w:val="00F57EB5"/>
    <w:rsid w:val="00F603AA"/>
    <w:rsid w:val="00F60F56"/>
    <w:rsid w:val="00F616D4"/>
    <w:rsid w:val="00F619C8"/>
    <w:rsid w:val="00F61D71"/>
    <w:rsid w:val="00F6203C"/>
    <w:rsid w:val="00F621BF"/>
    <w:rsid w:val="00F623F6"/>
    <w:rsid w:val="00F6319D"/>
    <w:rsid w:val="00F635A8"/>
    <w:rsid w:val="00F63863"/>
    <w:rsid w:val="00F63D2B"/>
    <w:rsid w:val="00F64281"/>
    <w:rsid w:val="00F64387"/>
    <w:rsid w:val="00F64A8A"/>
    <w:rsid w:val="00F64CDD"/>
    <w:rsid w:val="00F65A12"/>
    <w:rsid w:val="00F661C6"/>
    <w:rsid w:val="00F66AFF"/>
    <w:rsid w:val="00F66BEB"/>
    <w:rsid w:val="00F671E7"/>
    <w:rsid w:val="00F673E1"/>
    <w:rsid w:val="00F70116"/>
    <w:rsid w:val="00F70416"/>
    <w:rsid w:val="00F70635"/>
    <w:rsid w:val="00F7190B"/>
    <w:rsid w:val="00F72148"/>
    <w:rsid w:val="00F7262A"/>
    <w:rsid w:val="00F72FDB"/>
    <w:rsid w:val="00F7414A"/>
    <w:rsid w:val="00F74290"/>
    <w:rsid w:val="00F74298"/>
    <w:rsid w:val="00F74445"/>
    <w:rsid w:val="00F76130"/>
    <w:rsid w:val="00F77B61"/>
    <w:rsid w:val="00F808CF"/>
    <w:rsid w:val="00F80CAF"/>
    <w:rsid w:val="00F80D93"/>
    <w:rsid w:val="00F8189B"/>
    <w:rsid w:val="00F81FEF"/>
    <w:rsid w:val="00F821A8"/>
    <w:rsid w:val="00F8384B"/>
    <w:rsid w:val="00F83B12"/>
    <w:rsid w:val="00F83D16"/>
    <w:rsid w:val="00F84660"/>
    <w:rsid w:val="00F85B20"/>
    <w:rsid w:val="00F86B5F"/>
    <w:rsid w:val="00F8706A"/>
    <w:rsid w:val="00F9053C"/>
    <w:rsid w:val="00F905DF"/>
    <w:rsid w:val="00F90B91"/>
    <w:rsid w:val="00F91074"/>
    <w:rsid w:val="00F91E25"/>
    <w:rsid w:val="00F91FFC"/>
    <w:rsid w:val="00F925A0"/>
    <w:rsid w:val="00F930C5"/>
    <w:rsid w:val="00F931F7"/>
    <w:rsid w:val="00F93677"/>
    <w:rsid w:val="00F940BC"/>
    <w:rsid w:val="00F95178"/>
    <w:rsid w:val="00F95762"/>
    <w:rsid w:val="00F95DA5"/>
    <w:rsid w:val="00F95DF2"/>
    <w:rsid w:val="00F96097"/>
    <w:rsid w:val="00F96C34"/>
    <w:rsid w:val="00F97AE9"/>
    <w:rsid w:val="00F97B2B"/>
    <w:rsid w:val="00F97F5E"/>
    <w:rsid w:val="00FA04E4"/>
    <w:rsid w:val="00FA056A"/>
    <w:rsid w:val="00FA1BEA"/>
    <w:rsid w:val="00FA3278"/>
    <w:rsid w:val="00FA3483"/>
    <w:rsid w:val="00FA3B52"/>
    <w:rsid w:val="00FA3B86"/>
    <w:rsid w:val="00FA47ED"/>
    <w:rsid w:val="00FA484D"/>
    <w:rsid w:val="00FA493C"/>
    <w:rsid w:val="00FA60F6"/>
    <w:rsid w:val="00FA682A"/>
    <w:rsid w:val="00FA6D1D"/>
    <w:rsid w:val="00FA70E9"/>
    <w:rsid w:val="00FA7471"/>
    <w:rsid w:val="00FA74B0"/>
    <w:rsid w:val="00FA75F8"/>
    <w:rsid w:val="00FB0513"/>
    <w:rsid w:val="00FB06A1"/>
    <w:rsid w:val="00FB11CB"/>
    <w:rsid w:val="00FB1806"/>
    <w:rsid w:val="00FB2E18"/>
    <w:rsid w:val="00FB42C3"/>
    <w:rsid w:val="00FB4461"/>
    <w:rsid w:val="00FB4987"/>
    <w:rsid w:val="00FB51D4"/>
    <w:rsid w:val="00FB5903"/>
    <w:rsid w:val="00FB67CE"/>
    <w:rsid w:val="00FB691B"/>
    <w:rsid w:val="00FB6DDD"/>
    <w:rsid w:val="00FB7043"/>
    <w:rsid w:val="00FB71AB"/>
    <w:rsid w:val="00FB75A6"/>
    <w:rsid w:val="00FB7A2F"/>
    <w:rsid w:val="00FC143B"/>
    <w:rsid w:val="00FC158B"/>
    <w:rsid w:val="00FC1EE6"/>
    <w:rsid w:val="00FC205C"/>
    <w:rsid w:val="00FC359B"/>
    <w:rsid w:val="00FC3CF0"/>
    <w:rsid w:val="00FC3D43"/>
    <w:rsid w:val="00FC40C5"/>
    <w:rsid w:val="00FC4715"/>
    <w:rsid w:val="00FC4DD4"/>
    <w:rsid w:val="00FC4FBA"/>
    <w:rsid w:val="00FC50BB"/>
    <w:rsid w:val="00FC5625"/>
    <w:rsid w:val="00FC612A"/>
    <w:rsid w:val="00FC63E5"/>
    <w:rsid w:val="00FC6878"/>
    <w:rsid w:val="00FC6B66"/>
    <w:rsid w:val="00FC793A"/>
    <w:rsid w:val="00FC7C95"/>
    <w:rsid w:val="00FC7FCE"/>
    <w:rsid w:val="00FD0020"/>
    <w:rsid w:val="00FD06DA"/>
    <w:rsid w:val="00FD1A2A"/>
    <w:rsid w:val="00FD1C42"/>
    <w:rsid w:val="00FD2AE2"/>
    <w:rsid w:val="00FD2B19"/>
    <w:rsid w:val="00FD3B3A"/>
    <w:rsid w:val="00FD5B50"/>
    <w:rsid w:val="00FD6353"/>
    <w:rsid w:val="00FD6440"/>
    <w:rsid w:val="00FD6769"/>
    <w:rsid w:val="00FD7EDB"/>
    <w:rsid w:val="00FE0D6D"/>
    <w:rsid w:val="00FE10E2"/>
    <w:rsid w:val="00FE1DBF"/>
    <w:rsid w:val="00FE1E6E"/>
    <w:rsid w:val="00FE2403"/>
    <w:rsid w:val="00FE241D"/>
    <w:rsid w:val="00FE27D7"/>
    <w:rsid w:val="00FE28E9"/>
    <w:rsid w:val="00FE314D"/>
    <w:rsid w:val="00FE3DBE"/>
    <w:rsid w:val="00FE3F92"/>
    <w:rsid w:val="00FE42F9"/>
    <w:rsid w:val="00FE47EE"/>
    <w:rsid w:val="00FE5A25"/>
    <w:rsid w:val="00FE5D04"/>
    <w:rsid w:val="00FE5F22"/>
    <w:rsid w:val="00FE60A3"/>
    <w:rsid w:val="00FE679C"/>
    <w:rsid w:val="00FE6A90"/>
    <w:rsid w:val="00FE6C95"/>
    <w:rsid w:val="00FE7315"/>
    <w:rsid w:val="00FE7797"/>
    <w:rsid w:val="00FF0976"/>
    <w:rsid w:val="00FF1CCF"/>
    <w:rsid w:val="00FF1DFB"/>
    <w:rsid w:val="00FF205B"/>
    <w:rsid w:val="00FF2635"/>
    <w:rsid w:val="00FF292E"/>
    <w:rsid w:val="00FF4294"/>
    <w:rsid w:val="00FF431D"/>
    <w:rsid w:val="00FF59A5"/>
    <w:rsid w:val="00FF5D68"/>
    <w:rsid w:val="00FF76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457DA"/>
  <w15:docId w15:val="{F3292466-C034-43B0-878C-B6294F903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CC3"/>
    <w:rPr>
      <w:rFonts w:ascii="Calibri" w:eastAsia="MS Mincho" w:hAnsi="Calibri" w:cs="Times New Roman"/>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A1C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1CC3"/>
    <w:rPr>
      <w:rFonts w:ascii="Calibri" w:eastAsia="MS Mincho" w:hAnsi="Calibri" w:cs="Times New Roman"/>
      <w:lang w:val="es-EC"/>
    </w:rPr>
  </w:style>
  <w:style w:type="paragraph" w:styleId="Subttulo">
    <w:name w:val="Subtitle"/>
    <w:basedOn w:val="Normal"/>
    <w:link w:val="SubttuloCar"/>
    <w:qFormat/>
    <w:rsid w:val="004A1CC3"/>
    <w:pPr>
      <w:spacing w:after="0" w:line="240" w:lineRule="auto"/>
      <w:jc w:val="both"/>
    </w:pPr>
    <w:rPr>
      <w:rFonts w:ascii="Times New Roman" w:eastAsia="Times New Roman" w:hAnsi="Times New Roman"/>
      <w:i/>
      <w:iCs/>
      <w:sz w:val="24"/>
      <w:szCs w:val="24"/>
      <w:lang w:val="es-MX" w:eastAsia="es-ES"/>
    </w:rPr>
  </w:style>
  <w:style w:type="character" w:customStyle="1" w:styleId="SubttuloCar">
    <w:name w:val="Subtítulo Car"/>
    <w:basedOn w:val="Fuentedeprrafopredeter"/>
    <w:link w:val="Subttulo"/>
    <w:rsid w:val="004A1CC3"/>
    <w:rPr>
      <w:rFonts w:ascii="Times New Roman" w:eastAsia="Times New Roman" w:hAnsi="Times New Roman" w:cs="Times New Roman"/>
      <w:i/>
      <w:iCs/>
      <w:sz w:val="24"/>
      <w:szCs w:val="24"/>
      <w:lang w:val="es-MX" w:eastAsia="es-ES"/>
    </w:rPr>
  </w:style>
  <w:style w:type="paragraph" w:styleId="Prrafodelista">
    <w:name w:val="List Paragraph"/>
    <w:basedOn w:val="Normal"/>
    <w:uiPriority w:val="34"/>
    <w:qFormat/>
    <w:rsid w:val="004973C9"/>
    <w:pPr>
      <w:ind w:left="720"/>
      <w:contextualSpacing/>
    </w:pPr>
    <w:rPr>
      <w:rFonts w:asciiTheme="minorHAnsi" w:eastAsiaTheme="minorHAnsi" w:hAnsiTheme="minorHAnsi" w:cstheme="minorBidi"/>
    </w:rPr>
  </w:style>
  <w:style w:type="character" w:styleId="Textoennegrita">
    <w:name w:val="Strong"/>
    <w:basedOn w:val="Fuentedeprrafopredeter"/>
    <w:uiPriority w:val="22"/>
    <w:qFormat/>
    <w:rsid w:val="0089010B"/>
    <w:rPr>
      <w:b/>
      <w:bCs/>
    </w:rPr>
  </w:style>
  <w:style w:type="paragraph" w:styleId="Textodeglobo">
    <w:name w:val="Balloon Text"/>
    <w:basedOn w:val="Normal"/>
    <w:link w:val="TextodegloboCar"/>
    <w:uiPriority w:val="99"/>
    <w:semiHidden/>
    <w:unhideWhenUsed/>
    <w:rsid w:val="00164C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4CD2"/>
    <w:rPr>
      <w:rFonts w:ascii="Tahoma" w:eastAsia="MS Mincho" w:hAnsi="Tahoma" w:cs="Tahoma"/>
      <w:sz w:val="16"/>
      <w:szCs w:val="16"/>
      <w:lang w:val="es-EC"/>
    </w:rPr>
  </w:style>
  <w:style w:type="paragraph" w:customStyle="1" w:styleId="Default">
    <w:name w:val="Default"/>
    <w:rsid w:val="009E1B1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opredeterminado">
    <w:name w:val="Texto predeterminado"/>
    <w:basedOn w:val="Normal"/>
    <w:rsid w:val="007F2E3C"/>
    <w:pPr>
      <w:overflowPunct w:val="0"/>
      <w:autoSpaceDE w:val="0"/>
      <w:autoSpaceDN w:val="0"/>
      <w:adjustRightInd w:val="0"/>
      <w:spacing w:after="0" w:line="240" w:lineRule="auto"/>
    </w:pPr>
    <w:rPr>
      <w:rFonts w:ascii="Times New Roman" w:eastAsia="Times New Roman" w:hAnsi="Times New Roman"/>
      <w:color w:val="000000"/>
      <w:sz w:val="24"/>
      <w:szCs w:val="20"/>
      <w:lang w:val="es-ES"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60198-1AB6-4E60-BD9D-B526F838C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9</TotalTime>
  <Pages>9</Pages>
  <Words>2176</Words>
  <Characters>1197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de Concejo</dc:creator>
  <cp:lastModifiedBy>Marisela Caleno</cp:lastModifiedBy>
  <cp:revision>10436</cp:revision>
  <dcterms:created xsi:type="dcterms:W3CDTF">2021-05-05T19:51:00Z</dcterms:created>
  <dcterms:modified xsi:type="dcterms:W3CDTF">2022-08-25T15:27:00Z</dcterms:modified>
</cp:coreProperties>
</file>